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aila" w:eastAsia="Arial Unicode MS" w:hAnsi="Laila" w:cs="Laila"/>
          <w:b/>
          <w:bCs/>
          <w:color w:val="8DB3E2" w:themeColor="text2" w:themeTint="66"/>
          <w:sz w:val="120"/>
          <w:szCs w:val="120"/>
          <w:cs/>
        </w:rPr>
        <w:id w:val="-223210071"/>
        <w:docPartObj>
          <w:docPartGallery w:val="Cover Pages"/>
          <w:docPartUnique/>
        </w:docPartObj>
      </w:sdtPr>
      <w:sdtEndPr>
        <w:rPr>
          <w:b w:val="0"/>
          <w:bCs w:val="0"/>
          <w:sz w:val="24"/>
          <w:szCs w:val="24"/>
          <w:cs w:val="0"/>
        </w:rPr>
      </w:sdtEndPr>
      <w:sdtContent>
        <w:p w:rsidR="006B7807" w:rsidRPr="006B7807" w:rsidRDefault="006B7807" w:rsidP="006B7807">
          <w:pPr>
            <w:spacing w:after="0" w:line="240" w:lineRule="auto"/>
            <w:jc w:val="center"/>
            <w:rPr>
              <w:rFonts w:ascii="Rozha One" w:eastAsia="Arial Unicode MS" w:hAnsi="Rozha One" w:cs="Rozha One"/>
              <w:b/>
              <w:bCs/>
              <w:sz w:val="120"/>
              <w:szCs w:val="120"/>
            </w:rPr>
          </w:pPr>
          <w:r w:rsidRPr="006B7807">
            <w:rPr>
              <w:rFonts w:ascii="Rozha One" w:eastAsia="Arial Unicode MS" w:hAnsi="Rozha One" w:cs="Rozha One"/>
              <w:b/>
              <w:bCs/>
              <w:sz w:val="120"/>
              <w:szCs w:val="120"/>
              <w:cs/>
            </w:rPr>
            <w:t xml:space="preserve">गरीबा </w:t>
          </w:r>
        </w:p>
        <w:p w:rsidR="006B7807" w:rsidRPr="006B7807" w:rsidRDefault="006B7807" w:rsidP="006B7807">
          <w:pPr>
            <w:spacing w:after="0" w:line="240" w:lineRule="auto"/>
            <w:jc w:val="center"/>
            <w:rPr>
              <w:rFonts w:ascii="Rozha One" w:eastAsia="Arial Unicode MS" w:hAnsi="Rozha One" w:cs="Rozha One"/>
              <w:b/>
              <w:bCs/>
              <w:sz w:val="96"/>
              <w:szCs w:val="96"/>
            </w:rPr>
          </w:pPr>
          <w:r w:rsidRPr="006B7807">
            <w:rPr>
              <w:rFonts w:ascii="Rozha One" w:eastAsia="Arial Unicode MS" w:hAnsi="Rozha One" w:cs="Rozha One"/>
              <w:b/>
              <w:bCs/>
              <w:sz w:val="96"/>
              <w:szCs w:val="96"/>
              <w:cs/>
            </w:rPr>
            <w:t xml:space="preserve">की </w:t>
          </w:r>
        </w:p>
        <w:p w:rsidR="006B7807" w:rsidRPr="006B7807" w:rsidRDefault="006B7807" w:rsidP="006B7807">
          <w:pPr>
            <w:spacing w:after="0" w:line="240" w:lineRule="auto"/>
            <w:jc w:val="center"/>
            <w:rPr>
              <w:rFonts w:ascii="Rozha One" w:eastAsia="Arial Unicode MS" w:hAnsi="Rozha One" w:cs="Rozha One"/>
              <w:b/>
              <w:bCs/>
              <w:sz w:val="120"/>
              <w:szCs w:val="120"/>
              <w:cs/>
            </w:rPr>
          </w:pPr>
          <w:r w:rsidRPr="006B7807">
            <w:rPr>
              <w:rFonts w:ascii="Rozha One" w:eastAsia="Arial Unicode MS" w:hAnsi="Rozha One" w:cs="Rozha One"/>
              <w:b/>
              <w:bCs/>
              <w:sz w:val="120"/>
              <w:szCs w:val="120"/>
              <w:cs/>
            </w:rPr>
            <w:t>तिजोरी</w:t>
          </w:r>
        </w:p>
        <w:p w:rsidR="006B7807" w:rsidRDefault="006B7807">
          <w:pPr>
            <w:rPr>
              <w:rFonts w:ascii="Laila" w:eastAsia="Arial Unicode MS" w:hAnsi="Laila" w:cs="Laila"/>
              <w:b/>
              <w:bCs/>
              <w:color w:val="8DB3E2" w:themeColor="text2" w:themeTint="66"/>
              <w:sz w:val="24"/>
              <w:szCs w:val="24"/>
            </w:rPr>
          </w:pPr>
        </w:p>
        <w:p w:rsidR="006B7807" w:rsidRDefault="006B7807">
          <w:pPr>
            <w:rPr>
              <w:rFonts w:ascii="Laila" w:eastAsia="Arial Unicode MS" w:hAnsi="Laila" w:cs="Laila"/>
              <w:b/>
              <w:bCs/>
              <w:color w:val="8DB3E2" w:themeColor="text2" w:themeTint="66"/>
              <w:sz w:val="24"/>
              <w:szCs w:val="24"/>
            </w:rPr>
          </w:pPr>
        </w:p>
        <w:p w:rsidR="006B7807" w:rsidRPr="006B7807" w:rsidRDefault="006B7807" w:rsidP="006B7807">
          <w:pPr>
            <w:jc w:val="center"/>
            <w:rPr>
              <w:rFonts w:ascii="Rozha One" w:eastAsia="Arial Unicode MS" w:hAnsi="Rozha One" w:cs="Rozha One"/>
              <w:b/>
              <w:bCs/>
              <w:sz w:val="56"/>
              <w:szCs w:val="56"/>
            </w:rPr>
          </w:pPr>
          <w:r w:rsidRPr="006B7807">
            <w:rPr>
              <w:rFonts w:ascii="Rozha One" w:eastAsia="Arial Unicode MS" w:hAnsi="Rozha One" w:cs="Rozha One"/>
              <w:sz w:val="56"/>
              <w:szCs w:val="56"/>
              <w:cs/>
            </w:rPr>
            <w:t>बंशीधर नाहरवाल</w:t>
          </w:r>
        </w:p>
        <w:p w:rsidR="006B7807" w:rsidRDefault="006B7807">
          <w:pPr>
            <w:rPr>
              <w:rFonts w:ascii="Laila" w:eastAsia="Arial Unicode MS" w:hAnsi="Laila" w:cs="Laila"/>
              <w:b/>
              <w:bCs/>
              <w:color w:val="8DB3E2" w:themeColor="text2" w:themeTint="66"/>
              <w:sz w:val="24"/>
              <w:szCs w:val="24"/>
            </w:rPr>
          </w:pPr>
        </w:p>
        <w:p w:rsidR="006B7807" w:rsidRDefault="00984B99">
          <w:pPr>
            <w:rPr>
              <w:rFonts w:ascii="Laila" w:eastAsia="Arial Unicode MS" w:hAnsi="Laila" w:cs="Laila"/>
              <w:b/>
              <w:bCs/>
              <w:color w:val="1F497D" w:themeColor="text2"/>
              <w:sz w:val="24"/>
              <w:szCs w:val="24"/>
              <w:cs/>
            </w:rPr>
          </w:pPr>
          <w:r>
            <w:rPr>
              <w:rFonts w:cs="Nirmala UI" w:hint="cs"/>
              <w:noProof/>
              <w:sz w:val="19"/>
              <w:szCs w:val="19"/>
            </w:rPr>
            <w:drawing>
              <wp:anchor distT="0" distB="0" distL="114300" distR="114300" simplePos="0" relativeHeight="251669504" behindDoc="0" locked="0" layoutInCell="1" allowOverlap="1" wp14:anchorId="7999FC68" wp14:editId="237525A8">
                <wp:simplePos x="0" y="0"/>
                <wp:positionH relativeFrom="margin">
                  <wp:posOffset>829310</wp:posOffset>
                </wp:positionH>
                <wp:positionV relativeFrom="paragraph">
                  <wp:posOffset>1327785</wp:posOffset>
                </wp:positionV>
                <wp:extent cx="2515235" cy="726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2508" t="18993" r="4720" b="22287"/>
                        <a:stretch>
                          <a:fillRect/>
                        </a:stretch>
                      </pic:blipFill>
                      <pic:spPr bwMode="auto">
                        <a:xfrm>
                          <a:off x="0" y="0"/>
                          <a:ext cx="251523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07">
            <w:rPr>
              <w:rFonts w:ascii="Laila" w:eastAsia="Arial Unicode MS" w:hAnsi="Laila" w:cs="Laila"/>
              <w:b/>
              <w:bCs/>
              <w:color w:val="1F497D" w:themeColor="text2"/>
              <w:sz w:val="24"/>
              <w:szCs w:val="24"/>
              <w:cs/>
            </w:rPr>
            <w:br w:type="page"/>
          </w:r>
        </w:p>
        <w:p w:rsidR="00984B99" w:rsidRDefault="00984B99" w:rsidP="00984B99">
          <w:pPr>
            <w:rPr>
              <w:rFonts w:cs="Nirmala UI" w:hint="cs"/>
              <w:sz w:val="19"/>
              <w:szCs w:val="19"/>
            </w:rPr>
          </w:pPr>
          <w:r>
            <w:rPr>
              <w:rFonts w:cs="Nirmala UI" w:hint="cs"/>
              <w:noProof/>
              <w:sz w:val="19"/>
              <w:szCs w:val="19"/>
            </w:rPr>
            <w:lastRenderedPageBreak/>
            <w:drawing>
              <wp:anchor distT="0" distB="0" distL="114300" distR="114300" simplePos="0" relativeHeight="251667456" behindDoc="0" locked="0" layoutInCell="1" allowOverlap="1" wp14:anchorId="60326BE1" wp14:editId="09618C61">
                <wp:simplePos x="0" y="0"/>
                <wp:positionH relativeFrom="margin">
                  <wp:posOffset>846808</wp:posOffset>
                </wp:positionH>
                <wp:positionV relativeFrom="paragraph">
                  <wp:posOffset>-53975</wp:posOffset>
                </wp:positionV>
                <wp:extent cx="2515235" cy="726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2508" t="18993" r="4720" b="22287"/>
                        <a:stretch>
                          <a:fillRect/>
                        </a:stretch>
                      </pic:blipFill>
                      <pic:spPr bwMode="auto">
                        <a:xfrm>
                          <a:off x="0" y="0"/>
                          <a:ext cx="251523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B99" w:rsidRDefault="00984B99" w:rsidP="00984B99">
          <w:pPr>
            <w:rPr>
              <w:rFonts w:cs="Nirmala UI" w:hint="cs"/>
              <w:sz w:val="19"/>
              <w:szCs w:val="19"/>
            </w:rPr>
          </w:pPr>
        </w:p>
        <w:p w:rsidR="00984B99" w:rsidRPr="0020241F" w:rsidRDefault="00984B99" w:rsidP="00984B99">
          <w:pPr>
            <w:rPr>
              <w:rFonts w:cs="Nirmala UI"/>
              <w:sz w:val="19"/>
              <w:szCs w:val="19"/>
            </w:rPr>
          </w:pPr>
          <w:r w:rsidRPr="0020241F">
            <w:rPr>
              <w:noProof/>
            </w:rPr>
            <w:pict>
              <v:shapetype id="_x0000_t202" coordsize="21600,21600" o:spt="202" path="m,l,21600r21600,l21600,xe">
                <v:stroke joinstyle="miter"/>
                <v:path gradientshapeok="t" o:connecttype="rect"/>
              </v:shapetype>
              <v:shape id="Text Box 4" o:spid="_x0000_s1039" type="#_x0000_t202" style="position:absolute;margin-left:439.5pt;margin-top:-25.5pt;width:30pt;height: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" stroked="f">
                <v:textbox>
                  <w:txbxContent>
                    <w:p w:rsidR="00984B99" w:rsidRDefault="00984B99" w:rsidP="00984B99"/>
                  </w:txbxContent>
                </v:textbox>
              </v:shape>
            </w:pict>
          </w:r>
          <w:r w:rsidRPr="0020241F">
            <w:rPr>
              <w:noProof/>
            </w:rPr>
            <w:pict>
              <v:shape id="Text Box 3" o:spid="_x0000_s1038" type="#_x0000_t202" style="position:absolute;margin-left:454.5pt;margin-top:-57pt;width:67.5pt;height:7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2AhAIAABY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" stroked="f">
                <v:textbox>
                  <w:txbxContent>
                    <w:p w:rsidR="00984B99" w:rsidRDefault="00984B99" w:rsidP="00984B99"/>
                  </w:txbxContent>
                </v:textbox>
              </v:shape>
            </w:pict>
          </w:r>
        </w:p>
        <w:p w:rsidR="00984B99" w:rsidRPr="0020241F" w:rsidRDefault="00984B99" w:rsidP="00984B99">
          <w:pPr>
            <w:jc w:val="both"/>
            <w:rPr>
              <w:rFonts w:ascii="Kokila" w:hAnsi="Kokila" w:cs="Kokila"/>
              <w:sz w:val="32"/>
              <w:szCs w:val="32"/>
            </w:rPr>
          </w:pPr>
          <w:r w:rsidRPr="0020241F">
            <w:rPr>
              <w:rFonts w:ascii="Kokila" w:hAnsi="Kokila" w:cs="Kokila"/>
              <w:sz w:val="32"/>
              <w:szCs w:val="32"/>
              <w:cs/>
            </w:rPr>
            <w:t>प्रकाशक</w:t>
          </w:r>
          <w:r w:rsidRPr="0020241F">
            <w:rPr>
              <w:rFonts w:ascii="Kokila" w:hAnsi="Kokila" w:cs="Kokila"/>
              <w:sz w:val="32"/>
              <w:szCs w:val="32"/>
            </w:rPr>
            <w:t>:</w:t>
          </w:r>
        </w:p>
        <w:p w:rsidR="00984B99" w:rsidRPr="0020241F" w:rsidRDefault="00984B99" w:rsidP="00984B99">
          <w:pPr>
            <w:pStyle w:val="NoSpacing"/>
            <w:rPr>
              <w:rFonts w:ascii="Kokila" w:hAnsi="Kokila" w:cs="Kokila"/>
              <w:sz w:val="32"/>
              <w:szCs w:val="32"/>
            </w:rPr>
          </w:pPr>
          <w:r w:rsidRPr="0020241F">
            <w:rPr>
              <w:rFonts w:ascii="Kokila" w:hAnsi="Kokila" w:cs="Kokila"/>
              <w:sz w:val="32"/>
              <w:szCs w:val="32"/>
            </w:rPr>
            <w:t>BFC Publications Private Limited</w:t>
          </w:r>
        </w:p>
        <w:p w:rsidR="00984B99" w:rsidRPr="0020241F" w:rsidRDefault="00984B99" w:rsidP="00984B99">
          <w:pPr>
            <w:pStyle w:val="NoSpacing"/>
            <w:rPr>
              <w:rFonts w:ascii="Kokila" w:hAnsi="Kokila" w:cs="Kokila"/>
              <w:sz w:val="32"/>
              <w:szCs w:val="32"/>
            </w:rPr>
          </w:pPr>
          <w:r w:rsidRPr="0020241F">
            <w:rPr>
              <w:rFonts w:ascii="Kokila" w:hAnsi="Kokila" w:cs="Kokila"/>
              <w:sz w:val="32"/>
              <w:szCs w:val="32"/>
            </w:rPr>
            <w:t>CP -61, Viraj Khand, Gomti Nagar,</w:t>
          </w:r>
        </w:p>
        <w:p w:rsidR="00984B99" w:rsidRPr="0020241F" w:rsidRDefault="00984B99" w:rsidP="00984B99">
          <w:pPr>
            <w:pStyle w:val="NoSpacing"/>
            <w:rPr>
              <w:rFonts w:ascii="Kokila" w:hAnsi="Kokila" w:cs="Kokila"/>
              <w:sz w:val="32"/>
              <w:szCs w:val="32"/>
            </w:rPr>
          </w:pPr>
          <w:r w:rsidRPr="0020241F">
            <w:rPr>
              <w:rFonts w:ascii="Kokila" w:hAnsi="Kokila" w:cs="Kokila"/>
              <w:sz w:val="32"/>
              <w:szCs w:val="32"/>
              <w:rtl/>
              <w:cs/>
            </w:rPr>
            <w:t xml:space="preserve">Lucknow </w:t>
          </w:r>
          <w:r w:rsidRPr="0020241F">
            <w:rPr>
              <w:rFonts w:ascii="Kokila" w:hAnsi="Kokila" w:cs="Kokila"/>
              <w:sz w:val="32"/>
              <w:szCs w:val="32"/>
            </w:rPr>
            <w:t>– 226010</w:t>
          </w:r>
        </w:p>
        <w:p w:rsidR="00984B99" w:rsidRPr="0020241F" w:rsidRDefault="00984B99" w:rsidP="00984B99">
          <w:pPr>
            <w:pStyle w:val="NoSpacing"/>
            <w:rPr>
              <w:rFonts w:ascii="Kokila" w:hAnsi="Kokila" w:cs="Kokila"/>
              <w:sz w:val="12"/>
              <w:szCs w:val="12"/>
              <w:cs/>
            </w:rPr>
          </w:pPr>
        </w:p>
        <w:p w:rsidR="00984B99" w:rsidRPr="0020241F" w:rsidRDefault="00984B99" w:rsidP="00984B99">
          <w:pPr>
            <w:pStyle w:val="NoSpacing"/>
            <w:rPr>
              <w:rFonts w:ascii="Kokila" w:hAnsi="Kokila" w:cs="Kokila"/>
              <w:sz w:val="32"/>
              <w:szCs w:val="32"/>
            </w:rPr>
          </w:pPr>
          <w:r w:rsidRPr="0020241F">
            <w:rPr>
              <w:rFonts w:ascii="Kokila" w:hAnsi="Kokila" w:cs="Kokila"/>
              <w:sz w:val="32"/>
              <w:szCs w:val="32"/>
            </w:rPr>
            <w:t>ISBN:</w:t>
          </w:r>
          <w:r>
            <w:rPr>
              <w:rFonts w:ascii="Kokila" w:hAnsi="Kokila" w:cs="Kokila"/>
              <w:sz w:val="32"/>
              <w:szCs w:val="32"/>
            </w:rPr>
            <w:t xml:space="preserve"> </w:t>
          </w:r>
        </w:p>
        <w:p w:rsidR="00984B99" w:rsidRPr="0020241F" w:rsidRDefault="00984B99" w:rsidP="00984B99">
          <w:pPr>
            <w:pStyle w:val="NoSpacing"/>
            <w:rPr>
              <w:rFonts w:ascii="Kokila" w:hAnsi="Kokila" w:cs="Kokila"/>
              <w:sz w:val="18"/>
              <w:szCs w:val="18"/>
            </w:rPr>
          </w:pPr>
        </w:p>
        <w:p w:rsidR="00984B99" w:rsidRPr="0020241F" w:rsidRDefault="00984B99" w:rsidP="00984B99">
          <w:pPr>
            <w:jc w:val="both"/>
            <w:rPr>
              <w:rFonts w:ascii="Kokila" w:hAnsi="Kokila" w:cs="Kokila"/>
              <w:sz w:val="32"/>
              <w:szCs w:val="32"/>
            </w:rPr>
          </w:pPr>
          <w:r w:rsidRPr="0020241F">
            <w:rPr>
              <w:rFonts w:ascii="Kokila" w:hAnsi="Kokila" w:cs="Kokila"/>
              <w:sz w:val="32"/>
              <w:szCs w:val="32"/>
              <w:cs/>
            </w:rPr>
            <w:t>कॉपीराइट</w:t>
          </w:r>
          <w:r w:rsidRPr="0020241F">
            <w:rPr>
              <w:rFonts w:ascii="Kokila" w:hAnsi="Kokila" w:cs="Kokila"/>
              <w:sz w:val="32"/>
              <w:szCs w:val="32"/>
            </w:rPr>
            <w:t xml:space="preserve"> (©) –</w:t>
          </w:r>
          <w:r>
            <w:rPr>
              <w:rFonts w:ascii="Kokila" w:hAnsi="Kokila" w:cs="Kokila" w:hint="cs"/>
              <w:sz w:val="32"/>
              <w:szCs w:val="32"/>
              <w:cs/>
            </w:rPr>
            <w:t xml:space="preserve"> </w:t>
          </w:r>
          <w:r w:rsidRPr="00984B99">
            <w:rPr>
              <w:rFonts w:ascii="Kokila" w:hAnsi="Kokila" w:cs="Kokila" w:hint="cs"/>
              <w:b/>
              <w:bCs/>
              <w:sz w:val="32"/>
              <w:szCs w:val="32"/>
              <w:cs/>
            </w:rPr>
            <w:t>बंशीधर नाहरवाल</w:t>
          </w:r>
          <w:r>
            <w:rPr>
              <w:rFonts w:ascii="Kokila" w:hAnsi="Kokila" w:cs="Kokila" w:hint="cs"/>
              <w:sz w:val="32"/>
              <w:szCs w:val="32"/>
              <w:cs/>
            </w:rPr>
            <w:t xml:space="preserve"> </w:t>
          </w:r>
          <w:r w:rsidRPr="0020241F">
            <w:rPr>
              <w:rFonts w:ascii="Kokila" w:hAnsi="Kokila" w:cs="Kokila"/>
              <w:sz w:val="32"/>
              <w:szCs w:val="32"/>
            </w:rPr>
            <w:t>(</w:t>
          </w:r>
          <w:r w:rsidRPr="0020241F">
            <w:rPr>
              <w:rFonts w:ascii="Kokila" w:hAnsi="Kokila" w:cs="Kokila"/>
              <w:sz w:val="32"/>
              <w:szCs w:val="32"/>
              <w:cs/>
            </w:rPr>
            <w:t>202</w:t>
          </w:r>
          <w:r w:rsidRPr="0020241F">
            <w:rPr>
              <w:rFonts w:ascii="Kokila" w:hAnsi="Kokila" w:cs="Kokila"/>
              <w:sz w:val="32"/>
              <w:szCs w:val="32"/>
            </w:rPr>
            <w:t>1)</w:t>
          </w:r>
        </w:p>
        <w:p w:rsidR="00984B99" w:rsidRPr="0020241F" w:rsidRDefault="00984B99" w:rsidP="00984B99">
          <w:pPr>
            <w:spacing w:before="40"/>
            <w:jc w:val="both"/>
            <w:rPr>
              <w:rFonts w:ascii="Kokila" w:hAnsi="Kokila" w:cs="Kokila"/>
              <w:sz w:val="32"/>
              <w:szCs w:val="32"/>
              <w:cs/>
            </w:rPr>
          </w:pPr>
          <w:r w:rsidRPr="0020241F">
            <w:rPr>
              <w:rFonts w:ascii="Kokila" w:hAnsi="Kokila" w:cs="Kokila"/>
              <w:sz w:val="32"/>
              <w:szCs w:val="32"/>
              <w:cs/>
            </w:rPr>
            <w:t>सभी</w:t>
          </w:r>
          <w:r w:rsidRPr="0020241F">
            <w:rPr>
              <w:rFonts w:ascii="Kokila" w:hAnsi="Kokila" w:cs="Kokila"/>
              <w:sz w:val="32"/>
              <w:szCs w:val="32"/>
            </w:rPr>
            <w:t xml:space="preserve"> </w:t>
          </w:r>
          <w:r w:rsidRPr="0020241F">
            <w:rPr>
              <w:rFonts w:ascii="Kokila" w:hAnsi="Kokila" w:cs="Kokila"/>
              <w:sz w:val="32"/>
              <w:szCs w:val="32"/>
              <w:cs/>
            </w:rPr>
            <w:t>अधिकार</w:t>
          </w:r>
          <w:r w:rsidRPr="0020241F">
            <w:rPr>
              <w:rFonts w:ascii="Kokila" w:hAnsi="Kokila" w:cs="Kokila"/>
              <w:sz w:val="32"/>
              <w:szCs w:val="32"/>
            </w:rPr>
            <w:t xml:space="preserve"> </w:t>
          </w:r>
          <w:r w:rsidRPr="0020241F">
            <w:rPr>
              <w:rFonts w:ascii="Kokila" w:hAnsi="Kokila" w:cs="Kokila"/>
              <w:sz w:val="32"/>
              <w:szCs w:val="32"/>
              <w:cs/>
            </w:rPr>
            <w:t>सुरक्षित।</w:t>
          </w:r>
        </w:p>
        <w:p w:rsidR="00984B99" w:rsidRPr="0020241F" w:rsidRDefault="00984B99" w:rsidP="00984B99">
          <w:pPr>
            <w:spacing w:before="40"/>
            <w:jc w:val="both"/>
            <w:rPr>
              <w:rFonts w:ascii="Kokila" w:hAnsi="Kokila" w:cs="Kokila"/>
              <w:sz w:val="32"/>
              <w:szCs w:val="32"/>
              <w:cs/>
            </w:rPr>
          </w:pPr>
          <w:r w:rsidRPr="0020241F">
            <w:rPr>
              <w:rFonts w:ascii="Kokila" w:hAnsi="Kokila" w:cs="Kokila"/>
              <w:sz w:val="32"/>
              <w:szCs w:val="32"/>
              <w:cs/>
            </w:rPr>
            <w:t xml:space="preserve">प्रकाशक की अनुमति के बिना इस पुस्तक के किसी भी भाग </w:t>
          </w:r>
          <w:r w:rsidRPr="0020241F">
            <w:rPr>
              <w:rFonts w:ascii="Kokila" w:hAnsi="Kokila" w:cs="Kokila"/>
              <w:color w:val="222222"/>
              <w:sz w:val="32"/>
              <w:szCs w:val="32"/>
              <w:cs/>
            </w:rPr>
            <w:t>की न</w:t>
          </w:r>
          <w:r w:rsidRPr="0020241F">
            <w:rPr>
              <w:rFonts w:ascii="Kokila" w:hAnsi="Kokila" w:cs="Kokila"/>
              <w:color w:val="222222"/>
              <w:sz w:val="32"/>
              <w:szCs w:val="32"/>
            </w:rPr>
            <w:t xml:space="preserve"> </w:t>
          </w:r>
          <w:r w:rsidRPr="0020241F">
            <w:rPr>
              <w:rFonts w:ascii="Kokila" w:hAnsi="Kokila" w:cs="Kokila"/>
              <w:color w:val="222222"/>
              <w:sz w:val="32"/>
              <w:szCs w:val="32"/>
              <w:cs/>
            </w:rPr>
            <w:t>तो प्रतिलिपि बनाई जा सकती है</w:t>
          </w:r>
          <w:r w:rsidRPr="0020241F">
            <w:rPr>
              <w:rFonts w:ascii="Kokila" w:hAnsi="Kokila" w:cs="Kokila"/>
              <w:sz w:val="32"/>
              <w:szCs w:val="32"/>
              <w:cs/>
            </w:rPr>
            <w:t xml:space="preserve">, </w:t>
          </w:r>
          <w:r w:rsidRPr="0020241F">
            <w:rPr>
              <w:rFonts w:ascii="Kokila" w:hAnsi="Kokila" w:cs="Kokila"/>
              <w:color w:val="222222"/>
              <w:sz w:val="32"/>
              <w:szCs w:val="32"/>
              <w:cs/>
            </w:rPr>
            <w:t>न</w:t>
          </w:r>
          <w:r w:rsidRPr="0020241F">
            <w:rPr>
              <w:rFonts w:ascii="Kokila" w:hAnsi="Kokila" w:cs="Kokila"/>
              <w:color w:val="222222"/>
              <w:sz w:val="32"/>
              <w:szCs w:val="32"/>
            </w:rPr>
            <w:t xml:space="preserve"> </w:t>
          </w:r>
          <w:r w:rsidRPr="0020241F">
            <w:rPr>
              <w:rFonts w:ascii="Kokila" w:hAnsi="Kokila" w:cs="Kokila"/>
              <w:sz w:val="32"/>
              <w:szCs w:val="32"/>
              <w:cs/>
            </w:rPr>
            <w:t>पुनरूत्पादन</w:t>
          </w:r>
          <w:r w:rsidRPr="0020241F">
            <w:rPr>
              <w:rFonts w:ascii="Kokila" w:hAnsi="Kokila" w:cs="Kokila"/>
              <w:color w:val="222222"/>
              <w:sz w:val="32"/>
              <w:szCs w:val="32"/>
            </w:rPr>
            <w:t xml:space="preserve"> </w:t>
          </w:r>
          <w:r w:rsidRPr="0020241F">
            <w:rPr>
              <w:rFonts w:ascii="Kokila" w:hAnsi="Kokila" w:cs="Kokila"/>
              <w:color w:val="222222"/>
              <w:sz w:val="32"/>
              <w:szCs w:val="32"/>
              <w:cs/>
            </w:rPr>
            <w:t>किया जा सकता है</w:t>
          </w:r>
          <w:r w:rsidRPr="0020241F">
            <w:rPr>
              <w:rFonts w:ascii="Kokila" w:hAnsi="Kokila" w:cs="Kokila"/>
              <w:color w:val="222222"/>
              <w:sz w:val="32"/>
              <w:szCs w:val="32"/>
            </w:rPr>
            <w:t xml:space="preserve"> </w:t>
          </w:r>
          <w:r w:rsidRPr="0020241F">
            <w:rPr>
              <w:rFonts w:ascii="Kokila" w:hAnsi="Kokila" w:cs="Kokila"/>
              <w:color w:val="222222"/>
              <w:sz w:val="32"/>
              <w:szCs w:val="32"/>
              <w:cs/>
            </w:rPr>
            <w:t>और</w:t>
          </w:r>
          <w:r w:rsidRPr="0020241F">
            <w:rPr>
              <w:rFonts w:ascii="Kokila" w:hAnsi="Kokila" w:cs="Kokila"/>
              <w:color w:val="222222"/>
              <w:sz w:val="32"/>
              <w:szCs w:val="32"/>
            </w:rPr>
            <w:t xml:space="preserve"> </w:t>
          </w:r>
          <w:r w:rsidRPr="0020241F">
            <w:rPr>
              <w:rFonts w:ascii="Kokila" w:hAnsi="Kokila" w:cs="Kokila"/>
              <w:color w:val="222222"/>
              <w:sz w:val="32"/>
              <w:szCs w:val="32"/>
              <w:cs/>
            </w:rPr>
            <w:t>न</w:t>
          </w:r>
          <w:r w:rsidRPr="0020241F">
            <w:rPr>
              <w:rFonts w:ascii="Kokila" w:hAnsi="Kokila" w:cs="Kokila"/>
              <w:color w:val="222222"/>
              <w:sz w:val="32"/>
              <w:szCs w:val="32"/>
            </w:rPr>
            <w:t xml:space="preserve"> </w:t>
          </w:r>
          <w:r w:rsidRPr="0020241F">
            <w:rPr>
              <w:rFonts w:ascii="Kokila" w:hAnsi="Kokila" w:cs="Kokila"/>
              <w:color w:val="222222"/>
              <w:sz w:val="32"/>
              <w:szCs w:val="32"/>
              <w:cs/>
            </w:rPr>
            <w:t>ही फोटोकॉपी और रिकॉर्डिंग सहित किसी भी माध्यम से अथवा किसी भी माध्यम</w:t>
          </w:r>
          <w:r w:rsidRPr="0020241F">
            <w:rPr>
              <w:rFonts w:ascii="Kokila" w:hAnsi="Kokila" w:cs="Kokila"/>
              <w:sz w:val="32"/>
              <w:szCs w:val="32"/>
            </w:rPr>
            <w:t xml:space="preserve"> </w:t>
          </w:r>
          <w:r w:rsidRPr="0020241F">
            <w:rPr>
              <w:rFonts w:ascii="Kokila" w:hAnsi="Kokila" w:cs="Kokila"/>
              <w:color w:val="222222"/>
              <w:sz w:val="32"/>
              <w:szCs w:val="32"/>
              <w:cs/>
            </w:rPr>
            <w:t>में, किसी भी रूप में प्रेषित या</w:t>
          </w:r>
          <w:r w:rsidRPr="0020241F">
            <w:rPr>
              <w:rFonts w:ascii="Kokila" w:hAnsi="Kokila" w:cs="Kokila"/>
              <w:color w:val="222222"/>
              <w:sz w:val="32"/>
              <w:szCs w:val="32"/>
            </w:rPr>
            <w:t xml:space="preserve">  </w:t>
          </w:r>
          <w:r w:rsidRPr="0020241F">
            <w:rPr>
              <w:rFonts w:ascii="Kokila" w:hAnsi="Kokila" w:cs="Kokila"/>
              <w:color w:val="222222"/>
              <w:sz w:val="32"/>
              <w:szCs w:val="32"/>
              <w:cs/>
            </w:rPr>
            <w:t>पुनःप्राप्ति</w:t>
          </w:r>
          <w:r w:rsidRPr="0020241F">
            <w:rPr>
              <w:rFonts w:ascii="Kokila" w:hAnsi="Kokila" w:cs="Kokila"/>
              <w:color w:val="222222"/>
              <w:sz w:val="32"/>
              <w:szCs w:val="32"/>
            </w:rPr>
            <w:t xml:space="preserve"> </w:t>
          </w:r>
          <w:r w:rsidRPr="0020241F">
            <w:rPr>
              <w:rFonts w:ascii="Kokila" w:hAnsi="Kokila" w:cs="Kokila"/>
              <w:color w:val="222222"/>
              <w:sz w:val="32"/>
              <w:szCs w:val="32"/>
              <w:cs/>
            </w:rPr>
            <w:t>के</w:t>
          </w:r>
          <w:r w:rsidRPr="0020241F">
            <w:rPr>
              <w:rFonts w:ascii="Kokila" w:hAnsi="Kokila" w:cs="Kokila"/>
              <w:color w:val="222222"/>
              <w:sz w:val="32"/>
              <w:szCs w:val="32"/>
            </w:rPr>
            <w:t xml:space="preserve"> </w:t>
          </w:r>
          <w:r w:rsidRPr="0020241F">
            <w:rPr>
              <w:rFonts w:ascii="Kokila" w:hAnsi="Kokila" w:cs="Kokila"/>
              <w:color w:val="222222"/>
              <w:sz w:val="32"/>
              <w:szCs w:val="32"/>
              <w:cs/>
            </w:rPr>
            <w:t>उद्देश्य</w:t>
          </w:r>
          <w:r w:rsidRPr="0020241F">
            <w:rPr>
              <w:rFonts w:ascii="Kokila" w:hAnsi="Kokila" w:cs="Kokila"/>
              <w:color w:val="222222"/>
              <w:sz w:val="32"/>
              <w:szCs w:val="32"/>
            </w:rPr>
            <w:t xml:space="preserve"> </w:t>
          </w:r>
          <w:r w:rsidRPr="0020241F">
            <w:rPr>
              <w:rFonts w:ascii="Kokila" w:hAnsi="Kokila" w:cs="Kokila"/>
              <w:color w:val="222222"/>
              <w:sz w:val="32"/>
              <w:szCs w:val="32"/>
              <w:cs/>
            </w:rPr>
            <w:t>से</w:t>
          </w:r>
          <w:r w:rsidRPr="0020241F">
            <w:rPr>
              <w:rFonts w:ascii="Kokila" w:hAnsi="Kokila" w:cs="Kokila"/>
              <w:color w:val="222222"/>
              <w:sz w:val="32"/>
              <w:szCs w:val="32"/>
            </w:rPr>
            <w:t xml:space="preserve"> </w:t>
          </w:r>
          <w:r w:rsidRPr="0020241F">
            <w:rPr>
              <w:rFonts w:ascii="Kokila" w:hAnsi="Kokila" w:cs="Kokila"/>
              <w:color w:val="222222"/>
              <w:sz w:val="32"/>
              <w:szCs w:val="32"/>
              <w:cs/>
            </w:rPr>
            <w:t>संरक्षित</w:t>
          </w:r>
          <w:r w:rsidRPr="0020241F">
            <w:rPr>
              <w:rFonts w:ascii="Kokila" w:hAnsi="Kokila" w:cs="Kokila"/>
              <w:color w:val="222222"/>
              <w:sz w:val="32"/>
              <w:szCs w:val="32"/>
            </w:rPr>
            <w:t xml:space="preserve"> </w:t>
          </w:r>
          <w:r w:rsidRPr="0020241F">
            <w:rPr>
              <w:rFonts w:ascii="Kokila" w:hAnsi="Kokila" w:cs="Kokila"/>
              <w:color w:val="222222"/>
              <w:sz w:val="32"/>
              <w:szCs w:val="32"/>
              <w:cs/>
            </w:rPr>
            <w:t xml:space="preserve">किया जा सकता है। </w:t>
          </w:r>
          <w:r w:rsidRPr="0020241F">
            <w:rPr>
              <w:rFonts w:ascii="Kokila" w:hAnsi="Kokila" w:cs="Kokila"/>
              <w:sz w:val="32"/>
              <w:szCs w:val="32"/>
              <w:cs/>
            </w:rPr>
            <w:t>कोई</w:t>
          </w:r>
          <w:r w:rsidRPr="0020241F">
            <w:rPr>
              <w:rFonts w:ascii="Kokila" w:hAnsi="Kokila" w:cs="Kokila"/>
              <w:sz w:val="32"/>
              <w:szCs w:val="32"/>
            </w:rPr>
            <w:t xml:space="preserve"> </w:t>
          </w:r>
          <w:r w:rsidRPr="0020241F">
            <w:rPr>
              <w:rFonts w:ascii="Kokila" w:hAnsi="Kokila" w:cs="Kokila"/>
              <w:sz w:val="32"/>
              <w:szCs w:val="32"/>
              <w:cs/>
            </w:rPr>
            <w:t>भी</w:t>
          </w:r>
          <w:r w:rsidRPr="0020241F">
            <w:rPr>
              <w:rFonts w:ascii="Kokila" w:hAnsi="Kokila" w:cs="Kokila"/>
              <w:sz w:val="32"/>
              <w:szCs w:val="32"/>
            </w:rPr>
            <w:t xml:space="preserve"> </w:t>
          </w:r>
          <w:r w:rsidRPr="0020241F">
            <w:rPr>
              <w:rFonts w:ascii="Kokila" w:hAnsi="Kokila" w:cs="Kokila"/>
              <w:sz w:val="32"/>
              <w:szCs w:val="32"/>
              <w:cs/>
            </w:rPr>
            <w:t>व्यक्ति</w:t>
          </w:r>
          <w:r w:rsidRPr="0020241F">
            <w:rPr>
              <w:rFonts w:ascii="Kokila" w:hAnsi="Kokila" w:cs="Kokila"/>
              <w:sz w:val="32"/>
              <w:szCs w:val="32"/>
            </w:rPr>
            <w:t xml:space="preserve"> </w:t>
          </w:r>
          <w:r w:rsidRPr="0020241F">
            <w:rPr>
              <w:rFonts w:ascii="Kokila" w:hAnsi="Kokila" w:cs="Kokila"/>
              <w:sz w:val="32"/>
              <w:szCs w:val="32"/>
              <w:cs/>
            </w:rPr>
            <w:t>जो</w:t>
          </w:r>
          <w:r w:rsidRPr="0020241F">
            <w:rPr>
              <w:rFonts w:ascii="Kokila" w:hAnsi="Kokila" w:cs="Kokila"/>
              <w:sz w:val="32"/>
              <w:szCs w:val="32"/>
            </w:rPr>
            <w:t xml:space="preserve"> </w:t>
          </w:r>
          <w:r w:rsidRPr="0020241F">
            <w:rPr>
              <w:rFonts w:ascii="Kokila" w:hAnsi="Kokila" w:cs="Kokila"/>
              <w:sz w:val="32"/>
              <w:szCs w:val="32"/>
              <w:cs/>
            </w:rPr>
            <w:t>इस</w:t>
          </w:r>
          <w:r w:rsidRPr="0020241F">
            <w:rPr>
              <w:rFonts w:ascii="Kokila" w:hAnsi="Kokila" w:cs="Kokila"/>
              <w:sz w:val="32"/>
              <w:szCs w:val="32"/>
            </w:rPr>
            <w:t xml:space="preserve"> </w:t>
          </w:r>
          <w:r w:rsidRPr="0020241F">
            <w:rPr>
              <w:rFonts w:ascii="Kokila" w:hAnsi="Kokila" w:cs="Kokila"/>
              <w:sz w:val="32"/>
              <w:szCs w:val="32"/>
              <w:cs/>
            </w:rPr>
            <w:t>कार्य</w:t>
          </w:r>
          <w:r w:rsidRPr="0020241F">
            <w:rPr>
              <w:rFonts w:ascii="Kokila" w:hAnsi="Kokila" w:cs="Kokila"/>
              <w:sz w:val="32"/>
              <w:szCs w:val="32"/>
            </w:rPr>
            <w:t xml:space="preserve"> </w:t>
          </w:r>
          <w:r w:rsidRPr="0020241F">
            <w:rPr>
              <w:rFonts w:ascii="Kokila" w:hAnsi="Kokila" w:cs="Kokila"/>
              <w:sz w:val="32"/>
              <w:szCs w:val="32"/>
              <w:cs/>
            </w:rPr>
            <w:t>के</w:t>
          </w:r>
          <w:r w:rsidRPr="0020241F">
            <w:rPr>
              <w:rFonts w:ascii="Kokila" w:hAnsi="Kokila" w:cs="Kokila"/>
              <w:sz w:val="32"/>
              <w:szCs w:val="32"/>
            </w:rPr>
            <w:t xml:space="preserve"> </w:t>
          </w:r>
          <w:r w:rsidRPr="0020241F">
            <w:rPr>
              <w:rFonts w:ascii="Kokila" w:hAnsi="Kokila" w:cs="Kokila"/>
              <w:sz w:val="32"/>
              <w:szCs w:val="32"/>
              <w:cs/>
            </w:rPr>
            <w:t>प्रकाशन</w:t>
          </w:r>
          <w:r w:rsidRPr="0020241F">
            <w:rPr>
              <w:rFonts w:ascii="Kokila" w:hAnsi="Kokila" w:cs="Kokila"/>
              <w:sz w:val="32"/>
              <w:szCs w:val="32"/>
            </w:rPr>
            <w:t xml:space="preserve"> </w:t>
          </w:r>
          <w:r w:rsidRPr="0020241F">
            <w:rPr>
              <w:rFonts w:ascii="Kokila" w:hAnsi="Kokila" w:cs="Kokila"/>
              <w:sz w:val="32"/>
              <w:szCs w:val="32"/>
              <w:cs/>
            </w:rPr>
            <w:t>के</w:t>
          </w:r>
          <w:r w:rsidRPr="0020241F">
            <w:rPr>
              <w:rFonts w:ascii="Kokila" w:hAnsi="Kokila" w:cs="Kokila"/>
              <w:sz w:val="32"/>
              <w:szCs w:val="32"/>
            </w:rPr>
            <w:t xml:space="preserve"> </w:t>
          </w:r>
          <w:r w:rsidRPr="0020241F">
            <w:rPr>
              <w:rFonts w:ascii="Kokila" w:hAnsi="Kokila" w:cs="Kokila"/>
              <w:sz w:val="32"/>
              <w:szCs w:val="32"/>
              <w:cs/>
            </w:rPr>
            <w:t>संबंध</w:t>
          </w:r>
          <w:r w:rsidRPr="0020241F">
            <w:rPr>
              <w:rFonts w:ascii="Kokila" w:hAnsi="Kokila" w:cs="Kokila"/>
              <w:sz w:val="32"/>
              <w:szCs w:val="32"/>
            </w:rPr>
            <w:t xml:space="preserve"> </w:t>
          </w:r>
          <w:r w:rsidRPr="0020241F">
            <w:rPr>
              <w:rFonts w:ascii="Kokila" w:hAnsi="Kokila" w:cs="Kokila"/>
              <w:sz w:val="32"/>
              <w:szCs w:val="32"/>
              <w:cs/>
            </w:rPr>
            <w:t>में</w:t>
          </w:r>
          <w:r w:rsidRPr="0020241F">
            <w:rPr>
              <w:rFonts w:ascii="Kokila" w:hAnsi="Kokila" w:cs="Kokila"/>
              <w:sz w:val="32"/>
              <w:szCs w:val="32"/>
            </w:rPr>
            <w:t xml:space="preserve"> </w:t>
          </w:r>
          <w:r w:rsidRPr="0020241F">
            <w:rPr>
              <w:rFonts w:ascii="Kokila" w:hAnsi="Kokila" w:cs="Kokila"/>
              <w:sz w:val="32"/>
              <w:szCs w:val="32"/>
              <w:cs/>
            </w:rPr>
            <w:t>कोई</w:t>
          </w:r>
          <w:r w:rsidRPr="0020241F">
            <w:rPr>
              <w:rFonts w:ascii="Kokila" w:hAnsi="Kokila" w:cs="Kokila"/>
              <w:sz w:val="32"/>
              <w:szCs w:val="32"/>
            </w:rPr>
            <w:t xml:space="preserve"> </w:t>
          </w:r>
          <w:r w:rsidRPr="0020241F">
            <w:rPr>
              <w:rFonts w:ascii="Kokila" w:hAnsi="Kokila" w:cs="Kokila"/>
              <w:sz w:val="32"/>
              <w:szCs w:val="32"/>
              <w:cs/>
            </w:rPr>
            <w:t>भी</w:t>
          </w:r>
          <w:r w:rsidRPr="0020241F">
            <w:rPr>
              <w:rFonts w:ascii="Kokila" w:hAnsi="Kokila" w:cs="Kokila"/>
              <w:sz w:val="32"/>
              <w:szCs w:val="32"/>
            </w:rPr>
            <w:t xml:space="preserve"> </w:t>
          </w:r>
          <w:r w:rsidRPr="0020241F">
            <w:rPr>
              <w:rFonts w:ascii="Kokila" w:hAnsi="Kokila" w:cs="Kokila"/>
              <w:sz w:val="32"/>
              <w:szCs w:val="32"/>
              <w:cs/>
            </w:rPr>
            <w:t>अनाधिकृत</w:t>
          </w:r>
          <w:r w:rsidRPr="0020241F">
            <w:rPr>
              <w:rFonts w:ascii="Kokila" w:hAnsi="Kokila" w:cs="Kokila"/>
              <w:sz w:val="32"/>
              <w:szCs w:val="32"/>
            </w:rPr>
            <w:t xml:space="preserve"> </w:t>
          </w:r>
          <w:r w:rsidRPr="0020241F">
            <w:rPr>
              <w:rFonts w:ascii="Kokila" w:hAnsi="Kokila" w:cs="Kokila"/>
              <w:sz w:val="32"/>
              <w:szCs w:val="32"/>
              <w:cs/>
            </w:rPr>
            <w:t>कार्य</w:t>
          </w:r>
          <w:r w:rsidRPr="0020241F">
            <w:rPr>
              <w:rFonts w:ascii="Kokila" w:hAnsi="Kokila" w:cs="Kokila"/>
              <w:sz w:val="32"/>
              <w:szCs w:val="32"/>
            </w:rPr>
            <w:t xml:space="preserve"> </w:t>
          </w:r>
          <w:r w:rsidRPr="0020241F">
            <w:rPr>
              <w:rFonts w:ascii="Kokila" w:hAnsi="Kokila" w:cs="Kokila"/>
              <w:sz w:val="32"/>
              <w:szCs w:val="32"/>
              <w:cs/>
            </w:rPr>
            <w:t>करता</w:t>
          </w:r>
          <w:r w:rsidRPr="0020241F">
            <w:rPr>
              <w:rFonts w:ascii="Kokila" w:hAnsi="Kokila" w:cs="Kokila"/>
              <w:sz w:val="32"/>
              <w:szCs w:val="32"/>
            </w:rPr>
            <w:t xml:space="preserve"> </w:t>
          </w:r>
          <w:r w:rsidRPr="0020241F">
            <w:rPr>
              <w:rFonts w:ascii="Kokila" w:hAnsi="Kokila" w:cs="Kokila"/>
              <w:sz w:val="32"/>
              <w:szCs w:val="32"/>
              <w:cs/>
            </w:rPr>
            <w:t>है</w:t>
          </w:r>
          <w:r w:rsidRPr="0020241F">
            <w:rPr>
              <w:rFonts w:ascii="Kokila" w:hAnsi="Kokila" w:cs="Kokila"/>
              <w:sz w:val="32"/>
              <w:szCs w:val="32"/>
            </w:rPr>
            <w:t xml:space="preserve">, </w:t>
          </w:r>
          <w:r w:rsidRPr="0020241F">
            <w:rPr>
              <w:rFonts w:ascii="Kokila" w:hAnsi="Kokila" w:cs="Kokila"/>
              <w:sz w:val="32"/>
              <w:szCs w:val="32"/>
              <w:cs/>
            </w:rPr>
            <w:t>क्षति</w:t>
          </w:r>
          <w:r w:rsidRPr="0020241F">
            <w:rPr>
              <w:rFonts w:ascii="Kokila" w:hAnsi="Kokila" w:cs="Kokila"/>
              <w:sz w:val="32"/>
              <w:szCs w:val="32"/>
            </w:rPr>
            <w:t xml:space="preserve"> </w:t>
          </w:r>
          <w:r w:rsidRPr="0020241F">
            <w:rPr>
              <w:rFonts w:ascii="Kokila" w:hAnsi="Kokila" w:cs="Kokila"/>
              <w:sz w:val="32"/>
              <w:szCs w:val="32"/>
              <w:cs/>
            </w:rPr>
            <w:t>के</w:t>
          </w:r>
          <w:r w:rsidRPr="0020241F">
            <w:rPr>
              <w:rFonts w:ascii="Kokila" w:hAnsi="Kokila" w:cs="Kokila"/>
              <w:sz w:val="32"/>
              <w:szCs w:val="32"/>
            </w:rPr>
            <w:t xml:space="preserve"> </w:t>
          </w:r>
          <w:r w:rsidRPr="0020241F">
            <w:rPr>
              <w:rFonts w:ascii="Kokila" w:hAnsi="Kokila" w:cs="Kokila"/>
              <w:sz w:val="32"/>
              <w:szCs w:val="32"/>
              <w:cs/>
            </w:rPr>
            <w:t>लिए</w:t>
          </w:r>
          <w:r w:rsidRPr="0020241F">
            <w:rPr>
              <w:rFonts w:ascii="Kokila" w:hAnsi="Kokila" w:cs="Kokila"/>
              <w:sz w:val="32"/>
              <w:szCs w:val="32"/>
            </w:rPr>
            <w:t xml:space="preserve"> </w:t>
          </w:r>
          <w:r w:rsidRPr="0020241F">
            <w:rPr>
              <w:rFonts w:ascii="Kokila" w:hAnsi="Kokila" w:cs="Kokila"/>
              <w:sz w:val="32"/>
              <w:szCs w:val="32"/>
              <w:cs/>
            </w:rPr>
            <w:t>कानूनी</w:t>
          </w:r>
          <w:r w:rsidRPr="0020241F">
            <w:rPr>
              <w:rFonts w:ascii="Kokila" w:hAnsi="Kokila" w:cs="Kokila"/>
              <w:sz w:val="32"/>
              <w:szCs w:val="32"/>
            </w:rPr>
            <w:t xml:space="preserve"> </w:t>
          </w:r>
          <w:r w:rsidRPr="0020241F">
            <w:rPr>
              <w:rFonts w:ascii="Kokila" w:hAnsi="Kokila" w:cs="Kokila"/>
              <w:sz w:val="32"/>
              <w:szCs w:val="32"/>
              <w:cs/>
            </w:rPr>
            <w:t>कार्यवाही</w:t>
          </w:r>
          <w:r w:rsidRPr="0020241F">
            <w:rPr>
              <w:rFonts w:ascii="Kokila" w:hAnsi="Kokila" w:cs="Kokila"/>
              <w:sz w:val="32"/>
              <w:szCs w:val="32"/>
            </w:rPr>
            <w:t xml:space="preserve"> </w:t>
          </w:r>
          <w:r w:rsidRPr="0020241F">
            <w:rPr>
              <w:rFonts w:ascii="Kokila" w:hAnsi="Kokila" w:cs="Kokila"/>
              <w:sz w:val="32"/>
              <w:szCs w:val="32"/>
              <w:cs/>
            </w:rPr>
            <w:t>और</w:t>
          </w:r>
          <w:r w:rsidRPr="0020241F">
            <w:rPr>
              <w:rFonts w:ascii="Kokila" w:hAnsi="Kokila" w:cs="Kokila"/>
              <w:sz w:val="32"/>
              <w:szCs w:val="32"/>
            </w:rPr>
            <w:t xml:space="preserve"> </w:t>
          </w:r>
          <w:r w:rsidRPr="0020241F">
            <w:rPr>
              <w:rFonts w:ascii="Kokila" w:hAnsi="Kokila" w:cs="Kokila"/>
              <w:sz w:val="32"/>
              <w:szCs w:val="32"/>
              <w:cs/>
            </w:rPr>
            <w:t>नागरिक</w:t>
          </w:r>
          <w:r w:rsidRPr="0020241F">
            <w:rPr>
              <w:rFonts w:ascii="Kokila" w:hAnsi="Kokila" w:cs="Kokila"/>
              <w:sz w:val="32"/>
              <w:szCs w:val="32"/>
            </w:rPr>
            <w:t xml:space="preserve"> </w:t>
          </w:r>
          <w:r w:rsidRPr="0020241F">
            <w:rPr>
              <w:rFonts w:ascii="Kokila" w:hAnsi="Kokila" w:cs="Kokila"/>
              <w:sz w:val="32"/>
              <w:szCs w:val="32"/>
              <w:cs/>
            </w:rPr>
            <w:t>दावों</w:t>
          </w:r>
          <w:r w:rsidRPr="0020241F">
            <w:rPr>
              <w:rFonts w:ascii="Kokila" w:hAnsi="Kokila" w:cs="Kokila"/>
              <w:sz w:val="32"/>
              <w:szCs w:val="32"/>
            </w:rPr>
            <w:t xml:space="preserve"> </w:t>
          </w:r>
          <w:r w:rsidRPr="0020241F">
            <w:rPr>
              <w:rFonts w:ascii="Kokila" w:hAnsi="Kokila" w:cs="Kokila"/>
              <w:sz w:val="32"/>
              <w:szCs w:val="32"/>
              <w:cs/>
            </w:rPr>
            <w:t>के</w:t>
          </w:r>
          <w:r w:rsidRPr="0020241F">
            <w:rPr>
              <w:rFonts w:ascii="Kokila" w:hAnsi="Kokila" w:cs="Kokila"/>
              <w:sz w:val="32"/>
              <w:szCs w:val="32"/>
            </w:rPr>
            <w:t xml:space="preserve"> </w:t>
          </w:r>
          <w:r w:rsidRPr="0020241F">
            <w:rPr>
              <w:rFonts w:ascii="Kokila" w:hAnsi="Kokila" w:cs="Kokila"/>
              <w:sz w:val="32"/>
              <w:szCs w:val="32"/>
              <w:cs/>
            </w:rPr>
            <w:t>लिए</w:t>
          </w:r>
          <w:r w:rsidRPr="0020241F">
            <w:rPr>
              <w:rFonts w:ascii="Kokila" w:hAnsi="Kokila" w:cs="Kokila"/>
              <w:sz w:val="32"/>
              <w:szCs w:val="32"/>
            </w:rPr>
            <w:t xml:space="preserve"> </w:t>
          </w:r>
          <w:r w:rsidRPr="0020241F">
            <w:rPr>
              <w:rFonts w:ascii="Kokila" w:hAnsi="Kokila" w:cs="Kokila"/>
              <w:sz w:val="32"/>
              <w:szCs w:val="32"/>
              <w:cs/>
            </w:rPr>
            <w:t>उत्तरदायी</w:t>
          </w:r>
          <w:r w:rsidRPr="0020241F">
            <w:rPr>
              <w:rFonts w:ascii="Kokila" w:hAnsi="Kokila" w:cs="Kokila"/>
              <w:sz w:val="32"/>
              <w:szCs w:val="32"/>
            </w:rPr>
            <w:t xml:space="preserve"> </w:t>
          </w:r>
          <w:r w:rsidRPr="0020241F">
            <w:rPr>
              <w:rFonts w:ascii="Kokila" w:hAnsi="Kokila" w:cs="Kokila"/>
              <w:sz w:val="32"/>
              <w:szCs w:val="32"/>
              <w:cs/>
            </w:rPr>
            <w:t>हो</w:t>
          </w:r>
          <w:r w:rsidRPr="0020241F">
            <w:rPr>
              <w:rFonts w:ascii="Kokila" w:hAnsi="Kokila" w:cs="Kokila"/>
              <w:sz w:val="32"/>
              <w:szCs w:val="32"/>
            </w:rPr>
            <w:t xml:space="preserve"> </w:t>
          </w:r>
          <w:r w:rsidRPr="0020241F">
            <w:rPr>
              <w:rFonts w:ascii="Kokila" w:hAnsi="Kokila" w:cs="Kokila"/>
              <w:sz w:val="32"/>
              <w:szCs w:val="32"/>
              <w:cs/>
            </w:rPr>
            <w:t>सकता</w:t>
          </w:r>
          <w:r w:rsidRPr="0020241F">
            <w:rPr>
              <w:rFonts w:ascii="Kokila" w:hAnsi="Kokila" w:cs="Kokila"/>
              <w:sz w:val="32"/>
              <w:szCs w:val="32"/>
            </w:rPr>
            <w:t xml:space="preserve"> </w:t>
          </w:r>
          <w:r w:rsidRPr="0020241F">
            <w:rPr>
              <w:rFonts w:ascii="Kokila" w:hAnsi="Kokila" w:cs="Kokila"/>
              <w:sz w:val="32"/>
              <w:szCs w:val="32"/>
              <w:cs/>
            </w:rPr>
            <w:t>है।</w:t>
          </w:r>
        </w:p>
        <w:p w:rsidR="00984B99" w:rsidRPr="0020241F" w:rsidRDefault="00984B99" w:rsidP="00984B99">
          <w:pPr>
            <w:jc w:val="both"/>
            <w:rPr>
              <w:rFonts w:ascii="Kokila" w:hAnsi="Kokila" w:cs="Kokila"/>
              <w:sz w:val="32"/>
              <w:szCs w:val="32"/>
            </w:rPr>
          </w:pPr>
          <w:r w:rsidRPr="0020241F">
            <w:rPr>
              <w:rFonts w:ascii="Kokila" w:hAnsi="Kokila" w:cs="Kokila"/>
              <w:noProof/>
              <w:color w:val="222222"/>
              <w:sz w:val="32"/>
              <w:szCs w:val="32"/>
            </w:rPr>
            <w:pict>
              <v:shape id="_x0000_s1040" type="#_x0000_t202" style="position:absolute;left:0;text-align:left;margin-left:221.7pt;margin-top:153pt;width:135.7pt;height:38.75pt;z-index:251666432" stroked="f">
                <v:textbox>
                  <w:txbxContent>
                    <w:p w:rsidR="00984B99" w:rsidRDefault="00984B99" w:rsidP="00984B99"/>
                  </w:txbxContent>
                </v:textbox>
              </v:shape>
            </w:pict>
          </w:r>
          <w:r w:rsidRPr="0020241F">
            <w:rPr>
              <w:rFonts w:ascii="Kokila" w:hAnsi="Kokila" w:cs="Kokila"/>
              <w:color w:val="222222"/>
              <w:sz w:val="32"/>
              <w:szCs w:val="32"/>
              <w:cs/>
            </w:rPr>
            <w:t xml:space="preserve">इस पुस्तक में व्यक्त किए गए विचार और प्रदान की गई सामग्री पूरी तरह से लेखक की है और प्रकाशक द्वारा </w:t>
          </w:r>
          <w:r w:rsidRPr="0020241F">
            <w:rPr>
              <w:rFonts w:ascii="Kokila" w:hAnsi="Kokila" w:cs="Kokila"/>
              <w:sz w:val="32"/>
              <w:szCs w:val="32"/>
              <w:cs/>
            </w:rPr>
            <w:t>सद्</w:t>
          </w:r>
          <w:r w:rsidRPr="0020241F">
            <w:rPr>
              <w:rFonts w:ascii="Kokila" w:hAnsi="Kokila" w:cs="Kokila"/>
              <w:sz w:val="32"/>
              <w:szCs w:val="32"/>
            </w:rPr>
            <w:t>‌</w:t>
          </w:r>
          <w:r w:rsidRPr="0020241F">
            <w:rPr>
              <w:rFonts w:ascii="Kokila" w:hAnsi="Kokila" w:cs="Kokila"/>
              <w:sz w:val="32"/>
              <w:szCs w:val="32"/>
              <w:cs/>
            </w:rPr>
            <w:t>भाव</w:t>
          </w:r>
          <w:r w:rsidRPr="0020241F">
            <w:rPr>
              <w:rFonts w:ascii="Kokila" w:hAnsi="Kokila" w:cs="Kokila"/>
              <w:sz w:val="32"/>
              <w:szCs w:val="32"/>
            </w:rPr>
            <w:t xml:space="preserve"> </w:t>
          </w:r>
          <w:r w:rsidRPr="0020241F">
            <w:rPr>
              <w:rFonts w:ascii="Kokila" w:hAnsi="Kokila" w:cs="Kokila"/>
              <w:color w:val="222222"/>
              <w:sz w:val="32"/>
              <w:szCs w:val="32"/>
              <w:cs/>
            </w:rPr>
            <w:t>में प्रस्तुत की गई है। सभी नाम</w:t>
          </w:r>
          <w:r w:rsidRPr="0020241F">
            <w:rPr>
              <w:rFonts w:ascii="Kokila" w:hAnsi="Kokila" w:cs="Kokila"/>
              <w:color w:val="222222"/>
              <w:sz w:val="32"/>
              <w:szCs w:val="32"/>
            </w:rPr>
            <w:t xml:space="preserve">, </w:t>
          </w:r>
          <w:r w:rsidRPr="0020241F">
            <w:rPr>
              <w:rFonts w:ascii="Kokila" w:hAnsi="Kokila" w:cs="Kokila"/>
              <w:color w:val="222222"/>
              <w:sz w:val="32"/>
              <w:szCs w:val="32"/>
              <w:cs/>
            </w:rPr>
            <w:t>स्थान</w:t>
          </w:r>
          <w:r w:rsidRPr="0020241F">
            <w:rPr>
              <w:rFonts w:ascii="Kokila" w:hAnsi="Kokila" w:cs="Kokila"/>
              <w:color w:val="222222"/>
              <w:sz w:val="32"/>
              <w:szCs w:val="32"/>
            </w:rPr>
            <w:t xml:space="preserve">, </w:t>
          </w:r>
          <w:r w:rsidRPr="0020241F">
            <w:rPr>
              <w:rFonts w:ascii="Kokila" w:hAnsi="Kokila" w:cs="Kokila"/>
              <w:color w:val="222222"/>
              <w:sz w:val="32"/>
              <w:szCs w:val="32"/>
              <w:cs/>
            </w:rPr>
            <w:t>घटनाएं और घटनाक्रम या तो लेखक की कल्पना की उपज हैं या काल्पनिक रूप से उपयोग की गई है। कोई भी समानता विशुद्ध रूप से संयोग है। लेखक और प्रकाशक इस पुस्तक की सामग्री के आधार पर पाठक द्वारा की गई किसी भी कार्रवाई के लिए जिम्मेदार नहीं होंगे। इस कार्य का उद्देश्य किसी भी धर्म</w:t>
          </w:r>
          <w:r w:rsidRPr="0020241F">
            <w:rPr>
              <w:rFonts w:ascii="Kokila" w:hAnsi="Kokila" w:cs="Kokila"/>
              <w:color w:val="222222"/>
              <w:sz w:val="32"/>
              <w:szCs w:val="32"/>
            </w:rPr>
            <w:t xml:space="preserve">, </w:t>
          </w:r>
          <w:r w:rsidRPr="0020241F">
            <w:rPr>
              <w:rFonts w:ascii="Kokila" w:hAnsi="Kokila" w:cs="Kokila"/>
              <w:color w:val="222222"/>
              <w:sz w:val="32"/>
              <w:szCs w:val="32"/>
              <w:cs/>
            </w:rPr>
            <w:t>वर्ग</w:t>
          </w:r>
          <w:r w:rsidRPr="0020241F">
            <w:rPr>
              <w:rFonts w:ascii="Kokila" w:hAnsi="Kokila" w:cs="Kokila"/>
              <w:color w:val="222222"/>
              <w:sz w:val="32"/>
              <w:szCs w:val="32"/>
            </w:rPr>
            <w:t xml:space="preserve">, </w:t>
          </w:r>
          <w:r w:rsidRPr="0020241F">
            <w:rPr>
              <w:rFonts w:ascii="Kokila" w:hAnsi="Kokila" w:cs="Kokila"/>
              <w:color w:val="222222"/>
              <w:sz w:val="32"/>
              <w:szCs w:val="32"/>
              <w:cs/>
            </w:rPr>
            <w:t>संप्रदाय</w:t>
          </w:r>
          <w:r w:rsidRPr="0020241F">
            <w:rPr>
              <w:rFonts w:ascii="Kokila" w:hAnsi="Kokila" w:cs="Kokila"/>
              <w:color w:val="222222"/>
              <w:sz w:val="32"/>
              <w:szCs w:val="32"/>
            </w:rPr>
            <w:t xml:space="preserve">, </w:t>
          </w:r>
          <w:r w:rsidRPr="0020241F">
            <w:rPr>
              <w:rFonts w:ascii="Kokila" w:hAnsi="Kokila" w:cs="Kokila"/>
              <w:color w:val="222222"/>
              <w:sz w:val="32"/>
              <w:szCs w:val="32"/>
              <w:cs/>
            </w:rPr>
            <w:t>क्षेत्र</w:t>
          </w:r>
          <w:r w:rsidRPr="0020241F">
            <w:rPr>
              <w:rFonts w:ascii="Kokila" w:hAnsi="Kokila" w:cs="Kokila"/>
              <w:color w:val="222222"/>
              <w:sz w:val="32"/>
              <w:szCs w:val="32"/>
            </w:rPr>
            <w:t xml:space="preserve">, </w:t>
          </w:r>
          <w:r w:rsidRPr="0020241F">
            <w:rPr>
              <w:rFonts w:ascii="Kokila" w:hAnsi="Kokila" w:cs="Kokila"/>
              <w:color w:val="222222"/>
              <w:sz w:val="32"/>
              <w:szCs w:val="32"/>
              <w:cs/>
            </w:rPr>
            <w:t>राष्ट्रीयता या लिंग की भावना को ठेस पहुंचाना नहीं है।</w:t>
          </w:r>
        </w:p>
      </w:sdtContent>
    </w:sdt>
    <w:p w:rsidR="006B7807" w:rsidRPr="006B7807" w:rsidRDefault="006B7807" w:rsidP="006B7807">
      <w:pPr>
        <w:spacing w:after="240" w:line="288" w:lineRule="auto"/>
        <w:jc w:val="both"/>
        <w:rPr>
          <w:rFonts w:ascii="Laila" w:eastAsia="Arial Unicode MS" w:hAnsi="Laila" w:cs="Laila"/>
          <w:sz w:val="24"/>
          <w:szCs w:val="24"/>
        </w:rPr>
      </w:pPr>
    </w:p>
    <w:p w:rsidR="006B7807" w:rsidRPr="006B7807" w:rsidRDefault="005A73C6" w:rsidP="006B7807">
      <w:pPr>
        <w:spacing w:after="240" w:line="288" w:lineRule="auto"/>
        <w:jc w:val="both"/>
        <w:rPr>
          <w:rFonts w:ascii="Laila" w:eastAsia="Arial Unicode MS" w:hAnsi="Laila" w:cs="Laila"/>
          <w:b/>
          <w:bCs/>
          <w:sz w:val="24"/>
          <w:szCs w:val="24"/>
        </w:rPr>
      </w:pPr>
      <w:r>
        <w:rPr>
          <w:rFonts w:ascii="Laila" w:eastAsia="Arial Unicode MS" w:hAnsi="Laila" w:cs="Lail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2pt;margin-top:228.9pt;width:284.7pt;height:191.8pt;z-index:251659264;mso-position-horizontal-relative:text;mso-position-vertical-relative:text" filled="t">
            <v:imagedata r:id="rId11" o:title=""/>
            <o:lock v:ext="edit" aspectratio="f"/>
          </v:shape>
          <o:OLEObject Type="Embed" ProgID="StaticMetafile" ShapeID="_x0000_s1035" DrawAspect="Content" ObjectID="_1699773218" r:id="rId12"/>
        </w:pict>
      </w:r>
      <w:r>
        <w:rPr>
          <w:rFonts w:ascii="Laila" w:hAnsi="Laila" w:cs="Laila"/>
          <w:noProof/>
          <w:color w:val="8DB3E2" w:themeColor="text2" w:themeTint="66"/>
          <w:sz w:val="24"/>
          <w:szCs w:val="24"/>
        </w:rPr>
        <w:pict>
          <v:shape id="_x0000_s1036" type="#_x0000_t75" style="position:absolute;left:0;text-align:left;margin-left:19.8pt;margin-top:-21.05pt;width:309.35pt;height:237.3pt;z-index:251661312;mso-position-horizontal:absolute;mso-position-horizontal-relative:text;mso-position-vertical:absolute;mso-position-vertical-relative:text" filled="t">
            <v:imagedata r:id="rId13" o:title="" cropleft="11089f" cropright="4909f"/>
            <o:lock v:ext="edit" aspectratio="f"/>
          </v:shape>
          <o:OLEObject Type="Embed" ProgID="StaticMetafile" ShapeID="_x0000_s1036" DrawAspect="Content" ObjectID="_1699773219" r:id="rId14"/>
        </w:pict>
      </w:r>
      <w:r w:rsidR="006B7807" w:rsidRPr="006B7807">
        <w:rPr>
          <w:rFonts w:ascii="Laila" w:eastAsia="Arial Unicode MS" w:hAnsi="Laila" w:cs="Laila"/>
          <w:b/>
          <w:bCs/>
          <w:sz w:val="24"/>
          <w:szCs w:val="24"/>
        </w:rPr>
        <w:br w:type="page"/>
      </w:r>
    </w:p>
    <w:p w:rsidR="006B7807" w:rsidRDefault="00984B99">
      <w:pPr>
        <w:rPr>
          <w:rFonts w:ascii="Laila" w:eastAsia="Arial Unicode MS" w:hAnsi="Laila" w:cs="Laila"/>
          <w:b/>
          <w:bCs/>
          <w:sz w:val="24"/>
          <w:szCs w:val="24"/>
        </w:rPr>
      </w:pPr>
      <w:r>
        <w:rPr>
          <w:rFonts w:ascii="Laila" w:eastAsia="Arial Unicode MS" w:hAnsi="Laila" w:cs="Laila"/>
          <w:b/>
          <w:bCs/>
          <w:noProof/>
          <w:sz w:val="24"/>
          <w:szCs w:val="24"/>
        </w:rPr>
        <w:lastRenderedPageBreak/>
        <w:pict>
          <v:shape id="_x0000_s1037" type="#_x0000_t202" style="position:absolute;margin-left:101.6pt;margin-top:512.25pt;width:251.55pt;height:65.8pt;z-index:251662336" stroked="f">
            <v:textbox>
              <w:txbxContent>
                <w:p w:rsidR="00984B99" w:rsidRDefault="00984B99"/>
              </w:txbxContent>
            </v:textbox>
          </v:shape>
        </w:pict>
      </w:r>
      <w:r w:rsidR="006B7807">
        <w:rPr>
          <w:rFonts w:ascii="Laila" w:eastAsia="Arial Unicode MS" w:hAnsi="Laila" w:cs="Laila"/>
          <w:b/>
          <w:bCs/>
          <w:sz w:val="24"/>
          <w:szCs w:val="24"/>
        </w:rPr>
        <w:br w:type="page"/>
      </w:r>
    </w:p>
    <w:p w:rsidR="002C5B42" w:rsidRPr="006B7807" w:rsidRDefault="002C5B42" w:rsidP="006B7807">
      <w:pPr>
        <w:spacing w:after="240" w:line="288" w:lineRule="auto"/>
        <w:jc w:val="center"/>
        <w:rPr>
          <w:rFonts w:ascii="Rozha One" w:eastAsia="Arial Unicode MS" w:hAnsi="Rozha One" w:cs="Rozha One"/>
          <w:color w:val="8DB3E2" w:themeColor="text2" w:themeTint="66"/>
          <w:sz w:val="56"/>
          <w:szCs w:val="56"/>
        </w:rPr>
      </w:pPr>
      <w:r w:rsidRPr="006B7807">
        <w:rPr>
          <w:rFonts w:ascii="Rozha One" w:eastAsia="Arial Unicode MS" w:hAnsi="Rozha One" w:cs="Rozha One"/>
          <w:b/>
          <w:bCs/>
          <w:sz w:val="56"/>
          <w:szCs w:val="56"/>
          <w:cs/>
        </w:rPr>
        <w:lastRenderedPageBreak/>
        <w:t>भूमिका</w:t>
      </w:r>
    </w:p>
    <w:p w:rsidR="002C5B42" w:rsidRPr="00F23DCE" w:rsidRDefault="005A73C6" w:rsidP="005A73C6">
      <w:pPr>
        <w:spacing w:after="240" w:line="300" w:lineRule="auto"/>
        <w:jc w:val="both"/>
        <w:rPr>
          <w:rFonts w:ascii="Kokila" w:eastAsia="Arial Unicode MS" w:hAnsi="Kokila" w:cs="Kokila"/>
          <w:sz w:val="32"/>
          <w:szCs w:val="32"/>
        </w:rPr>
      </w:pPr>
      <w:r w:rsidRPr="00984B99">
        <w:rPr>
          <w:rFonts w:ascii="Kokila" w:eastAsia="Arial Unicode MS" w:hAnsi="Kokila" w:cs="Kokila"/>
          <w:sz w:val="32"/>
          <w:szCs w:val="32"/>
          <w:cs/>
        </w:rPr>
        <w:t>बी</w:t>
      </w:r>
      <w:r w:rsidR="002C5B42" w:rsidRPr="00F23DCE">
        <w:rPr>
          <w:rFonts w:ascii="Kokila" w:eastAsia="Arial Unicode MS" w:hAnsi="Kokila" w:cs="Kokila"/>
          <w:sz w:val="32"/>
          <w:szCs w:val="32"/>
          <w:cs/>
        </w:rPr>
        <w:t>स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ता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तिहा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भत्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धिकां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टि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रा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धी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पनिवेशवा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तं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वस्था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रम्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1885 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यु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ष्ट्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जातंत्रात्म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णा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दित्ती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यु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धि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धि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यत्त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व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ग्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ला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तंत्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वि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कृ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भाषा व भौगोलिक परिस्थितियों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सर्वांगी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00DD635A" w:rsidRPr="00F23DCE">
        <w:rPr>
          <w:rFonts w:ascii="Kokila" w:eastAsia="Arial Unicode MS" w:hAnsi="Kokila" w:cs="Kokila"/>
          <w:sz w:val="32"/>
          <w:szCs w:val="32"/>
        </w:rPr>
        <w:t xml:space="preserve"> </w:t>
      </w:r>
      <w:r w:rsidR="00DD635A"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त्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वयु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लाखों लोग जिनमें औरते</w:t>
      </w:r>
      <w:r w:rsidR="006F1A3C"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व नाबालिग बच्चे ज्यादा हैं, नगरों, महानगरों की सङकों, चौराहों, बस अड्डों व रेलवे स्टेशनों आदि जगहों पर भीख मांगते देखे जा सकते हैं। वैसे इसे विश्व का सबसे अधिक तेजी से विकास करने वाला देश माना जा रहा है पर जिन आंकङों के आधार पर यह दावा किया जाता है वह चंद घरानों की बढती पूंजी के </w:t>
      </w:r>
      <w:r w:rsidRPr="00F23DCE">
        <w:rPr>
          <w:rFonts w:ascii="Kokila" w:eastAsia="Arial Unicode MS" w:hAnsi="Kokila" w:cs="Kokila"/>
          <w:sz w:val="32"/>
          <w:szCs w:val="32"/>
          <w:cs/>
        </w:rPr>
        <w:lastRenderedPageBreak/>
        <w:t xml:space="preserve">आधार पर ही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जातांत्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वोत्कृष्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व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णि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और इसका मूल कारण तो एक ही है कि सरकारों में जो लोग बैठे होते हैं वे एक विशेष प्रकार की विचारधारा से ग्रेषित होते हैं। इसके अला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व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बूझ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विश्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00DD635A" w:rsidRPr="00F23DCE">
        <w:rPr>
          <w:rFonts w:ascii="Kokila" w:eastAsia="Arial Unicode MS" w:hAnsi="Kokila" w:cs="Kokila"/>
          <w:sz w:val="32"/>
          <w:szCs w:val="32"/>
          <w:cs/>
        </w:rPr>
        <w:t xml:space="preserve"> उ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p>
    <w:p w:rsidR="00F90124" w:rsidRPr="00F23DCE" w:rsidRDefault="00F90124"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निर्ध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शा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संख्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स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ग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पा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भ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सितापू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ष्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काश्त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क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p>
    <w:p w:rsidR="00F90124" w:rsidRPr="00F23DCE" w:rsidRDefault="00F90124"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ल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था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सा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नि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सा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न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श्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सा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ल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स्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सा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नि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सा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वा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1960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गण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ण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दु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चि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स्था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स्था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पदं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थ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इ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भा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प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घट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य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ल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नात्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ला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द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या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 (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ल्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ज्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वा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50-60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स्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बु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तांत्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या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w:t>
      </w:r>
      <w:r w:rsidRPr="00F23DCE">
        <w:rPr>
          <w:rFonts w:ascii="Kokila" w:eastAsia="Arial Unicode MS" w:hAnsi="Kokila" w:cs="Kokila"/>
          <w:sz w:val="32"/>
          <w:szCs w:val="32"/>
          <w:cs/>
        </w:rPr>
        <w:t>सम्प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ष्ट्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ल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पा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मु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अर्थशास्त्र का यह एक मानक नियम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008949B3" w:rsidRPr="00F23DCE">
        <w:rPr>
          <w:rFonts w:ascii="Kokila" w:eastAsia="Arial Unicode MS" w:hAnsi="Kokila" w:cs="Kokila"/>
          <w:sz w:val="32"/>
          <w:szCs w:val="32"/>
          <w:cs/>
        </w:rPr>
        <w:lastRenderedPageBreak/>
        <w:t xml:space="preserve">श्रमशक्ति को काम  देकर बेरोजगारी के कारण बढ रही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ग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ल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भि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ग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छू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ग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द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विश्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भि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आ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अथवा जिन लोगों ने अपने बलबूते पर औद्योगिक प्रतिष्ठान स्थापित कर लिए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कोई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रईस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न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दचि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ठ</w:t>
      </w:r>
      <w:r w:rsidRPr="00F23DCE">
        <w:rPr>
          <w:rFonts w:ascii="Kokila" w:eastAsia="Arial Unicode MS" w:hAnsi="Kokila" w:cs="Kokila"/>
          <w:sz w:val="32"/>
          <w:szCs w:val="32"/>
        </w:rPr>
        <w:t>-</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प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पे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र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श्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w:t>
      </w:r>
      <w:r w:rsidRPr="00F23DCE">
        <w:rPr>
          <w:rFonts w:ascii="Kokila" w:eastAsia="Arial Unicode MS" w:hAnsi="Kokila" w:cs="Kokila"/>
          <w:sz w:val="32"/>
          <w:szCs w:val="32"/>
        </w:rPr>
        <w:t xml:space="preserve"> </w:t>
      </w:r>
    </w:p>
    <w:p w:rsidR="002C7928"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008949B3" w:rsidRPr="00F23DCE">
        <w:rPr>
          <w:rFonts w:ascii="Kokila" w:eastAsia="Arial Unicode MS" w:hAnsi="Kokila" w:cs="Kokila"/>
          <w:sz w:val="32"/>
          <w:szCs w:val="32"/>
          <w:cs/>
        </w:rPr>
        <w:t>उब</w:t>
      </w:r>
      <w:r w:rsidRPr="00F23DCE">
        <w:rPr>
          <w:rFonts w:ascii="Kokila" w:eastAsia="Arial Unicode MS" w:hAnsi="Kokila" w:cs="Kokila"/>
          <w:sz w:val="32"/>
          <w:szCs w:val="32"/>
          <w:cs/>
        </w:rPr>
        <w:t>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w:t>
      </w:r>
      <w:r w:rsidRPr="00F23DCE">
        <w:rPr>
          <w:rFonts w:ascii="Kokila" w:eastAsia="Arial Unicode MS" w:hAnsi="Kokila" w:cs="Kokila"/>
          <w:sz w:val="32"/>
          <w:szCs w:val="32"/>
          <w:cs/>
        </w:rPr>
        <w:t>म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w:t>
      </w:r>
      <w:r w:rsidRPr="00F23DCE">
        <w:rPr>
          <w:rFonts w:ascii="Kokila" w:eastAsia="Arial Unicode MS" w:hAnsi="Kokila" w:cs="Kokila"/>
          <w:sz w:val="32"/>
          <w:szCs w:val="32"/>
          <w:cs/>
        </w:rPr>
        <w:t>दर</w:t>
      </w:r>
      <w:r w:rsidRPr="00F23DCE">
        <w:rPr>
          <w:rFonts w:ascii="Kokila" w:eastAsia="Arial Unicode MS" w:hAnsi="Kokila" w:cs="Kokila"/>
          <w:sz w:val="32"/>
          <w:szCs w:val="32"/>
        </w:rPr>
        <w:t>-</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ष्ट्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प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2012</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31</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22</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32522</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84625</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ष 2002</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क्रमश 27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 18</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तित्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भा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बा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रप्र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ष्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ध्यप्र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मह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00EA25F6"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w:t>
      </w:r>
    </w:p>
    <w:p w:rsidR="002C5B42" w:rsidRPr="00F23DCE" w:rsidRDefault="002C7928"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आ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ग्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सिय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थभ्रष्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य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टे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ऊ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मा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धिक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शिक्षि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ग्भ्रमि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ङि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बाइ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शाखो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रा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य्या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द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रत्या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EA25F6" w:rsidRPr="00F23DCE">
        <w:rPr>
          <w:rFonts w:ascii="Kokila" w:eastAsia="Arial Unicode MS" w:hAnsi="Kokila" w:cs="Kokila"/>
          <w:sz w:val="32"/>
          <w:szCs w:val="32"/>
          <w:cs/>
        </w:rPr>
        <w:t>ों 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र्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व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भिशा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रि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ल्प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त्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षयव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ठकग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य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स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w:t>
      </w:r>
      <w:r w:rsidR="00C61BF9" w:rsidRPr="00F23DCE">
        <w:rPr>
          <w:rFonts w:ascii="Kokila" w:eastAsia="Arial Unicode MS" w:hAnsi="Kokila" w:cs="Kokila"/>
          <w:sz w:val="32"/>
          <w:szCs w:val="32"/>
          <w:cs/>
        </w:rPr>
        <w:t xml:space="preserve"> खे</w:t>
      </w:r>
      <w:r w:rsidRPr="00F23DCE">
        <w:rPr>
          <w:rFonts w:ascii="Kokila" w:eastAsia="Arial Unicode MS" w:hAnsi="Kokila" w:cs="Kokila"/>
          <w:sz w:val="32"/>
          <w:szCs w:val="32"/>
          <w:cs/>
        </w:rPr>
        <w:t>मिनो।</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स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द्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स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लम्</w:t>
      </w:r>
      <w:r w:rsidRPr="00F23DCE">
        <w:rPr>
          <w:rFonts w:ascii="Kokila" w:eastAsia="Arial Unicode MS" w:hAnsi="Kokila" w:cs="Kokila"/>
          <w:sz w:val="32"/>
          <w:szCs w:val="32"/>
        </w:rPr>
        <w:t xml:space="preserve"> </w:t>
      </w:r>
    </w:p>
    <w:p w:rsidR="002C5B42" w:rsidRPr="00F23DCE" w:rsidRDefault="005A73C6" w:rsidP="005A73C6">
      <w:pPr>
        <w:spacing w:after="240" w:line="300" w:lineRule="auto"/>
        <w:jc w:val="both"/>
        <w:rPr>
          <w:rFonts w:ascii="Kokila" w:eastAsia="Arial Unicode MS" w:hAnsi="Kokila" w:cs="Kokila"/>
          <w:sz w:val="32"/>
          <w:szCs w:val="32"/>
        </w:rPr>
      </w:pPr>
      <w:r>
        <w:rPr>
          <w:rFonts w:ascii="Kokila" w:eastAsia="Arial Unicode MS" w:hAnsi="Kokila" w:cs="Kokila"/>
          <w:sz w:val="32"/>
          <w:szCs w:val="32"/>
        </w:rPr>
        <w:t xml:space="preserve">        </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भगवा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षा</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p>
    <w:p w:rsidR="002C5B42" w:rsidRPr="00F23DCE" w:rsidRDefault="002C5B42" w:rsidP="005A73C6">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अर्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00EA25F6" w:rsidRPr="00F23DCE">
        <w:rPr>
          <w:rFonts w:ascii="Kokila" w:eastAsia="Arial Unicode MS" w:hAnsi="Kokila" w:cs="Kokila"/>
          <w:sz w:val="32"/>
          <w:szCs w:val="32"/>
          <w:cs/>
        </w:rPr>
        <w:t>क</w:t>
      </w:r>
      <w:r w:rsidRPr="00F23DCE">
        <w:rPr>
          <w:rFonts w:ascii="Kokila" w:eastAsia="Arial Unicode MS" w:hAnsi="Kokila" w:cs="Kokila"/>
          <w:sz w:val="32"/>
          <w:szCs w:val="32"/>
          <w:cs/>
        </w:rPr>
        <w:t>ल्या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C61BF9"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p>
    <w:p w:rsidR="00C61BF9" w:rsidRPr="00F23DCE" w:rsidRDefault="00C61BF9" w:rsidP="006B7807">
      <w:pPr>
        <w:spacing w:after="240" w:line="288" w:lineRule="auto"/>
        <w:jc w:val="both"/>
        <w:rPr>
          <w:rFonts w:ascii="Kokila" w:eastAsia="Arial Unicode MS" w:hAnsi="Kokila" w:cs="Kokila"/>
          <w:sz w:val="32"/>
          <w:szCs w:val="32"/>
        </w:rPr>
      </w:pPr>
    </w:p>
    <w:p w:rsidR="00C61BF9" w:rsidRPr="00F23DCE" w:rsidRDefault="00C61BF9" w:rsidP="006B7807">
      <w:pPr>
        <w:spacing w:after="240" w:line="288" w:lineRule="auto"/>
        <w:jc w:val="both"/>
        <w:rPr>
          <w:rFonts w:ascii="Kokila" w:eastAsia="Arial Unicode MS" w:hAnsi="Kokila" w:cs="Kokila"/>
          <w:sz w:val="32"/>
          <w:szCs w:val="32"/>
        </w:rPr>
      </w:pPr>
    </w:p>
    <w:p w:rsidR="00EA25F6" w:rsidRPr="00F23DCE" w:rsidRDefault="004606C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EA25F6" w:rsidRPr="00F23DCE" w:rsidRDefault="00EA25F6" w:rsidP="006B7807">
      <w:pPr>
        <w:spacing w:after="240" w:line="288" w:lineRule="auto"/>
        <w:jc w:val="both"/>
        <w:rPr>
          <w:rFonts w:ascii="Kokila" w:eastAsia="Arial Unicode MS" w:hAnsi="Kokila" w:cs="Kokila"/>
          <w:sz w:val="32"/>
          <w:szCs w:val="32"/>
        </w:rPr>
      </w:pPr>
    </w:p>
    <w:p w:rsidR="00EA25F6" w:rsidRPr="00F23DCE" w:rsidRDefault="00EA25F6" w:rsidP="006B7807">
      <w:pPr>
        <w:spacing w:after="240" w:line="288" w:lineRule="auto"/>
        <w:jc w:val="both"/>
        <w:rPr>
          <w:rFonts w:ascii="Kokila" w:eastAsia="Arial Unicode MS" w:hAnsi="Kokila" w:cs="Kokila"/>
          <w:sz w:val="32"/>
          <w:szCs w:val="32"/>
        </w:rPr>
      </w:pPr>
    </w:p>
    <w:p w:rsidR="00EA25F6" w:rsidRPr="00F23DCE" w:rsidRDefault="00EA25F6" w:rsidP="006B7807">
      <w:pPr>
        <w:spacing w:after="240" w:line="288" w:lineRule="auto"/>
        <w:jc w:val="both"/>
        <w:rPr>
          <w:rFonts w:ascii="Kokila" w:eastAsia="Arial Unicode MS" w:hAnsi="Kokila" w:cs="Kokila"/>
          <w:sz w:val="32"/>
          <w:szCs w:val="32"/>
        </w:rPr>
      </w:pPr>
    </w:p>
    <w:p w:rsidR="00EA25F6" w:rsidRPr="00F23DCE" w:rsidRDefault="00EA25F6" w:rsidP="006B7807">
      <w:pPr>
        <w:spacing w:after="240" w:line="288" w:lineRule="auto"/>
        <w:jc w:val="both"/>
        <w:rPr>
          <w:rFonts w:ascii="Kokila" w:eastAsia="Arial Unicode MS" w:hAnsi="Kokila" w:cs="Kokila"/>
          <w:sz w:val="32"/>
          <w:szCs w:val="32"/>
        </w:rPr>
      </w:pPr>
    </w:p>
    <w:p w:rsidR="00EA25F6" w:rsidRPr="00F23DCE" w:rsidRDefault="00EA25F6" w:rsidP="006B7807">
      <w:pPr>
        <w:spacing w:after="240" w:line="288" w:lineRule="auto"/>
        <w:jc w:val="both"/>
        <w:rPr>
          <w:rFonts w:ascii="Kokila" w:eastAsia="Arial Unicode MS" w:hAnsi="Kokila" w:cs="Kokila"/>
          <w:sz w:val="32"/>
          <w:szCs w:val="32"/>
        </w:rPr>
      </w:pPr>
    </w:p>
    <w:p w:rsidR="00F23DCE" w:rsidRPr="00F23DCE" w:rsidRDefault="000D1254"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lastRenderedPageBreak/>
        <w:t xml:space="preserve">                            </w:t>
      </w:r>
    </w:p>
    <w:p w:rsidR="00E96CFC" w:rsidRDefault="00E96CFC" w:rsidP="00E96CFC">
      <w:pPr>
        <w:spacing w:after="240" w:line="288" w:lineRule="auto"/>
        <w:jc w:val="center"/>
        <w:rPr>
          <w:rFonts w:ascii="Rozha One" w:eastAsia="Arial Unicode MS" w:hAnsi="Rozha One" w:cs="Rozha One"/>
          <w:sz w:val="96"/>
          <w:szCs w:val="96"/>
        </w:rPr>
      </w:pPr>
    </w:p>
    <w:p w:rsidR="00F23DCE" w:rsidRDefault="00E96CFC" w:rsidP="00E96CFC">
      <w:pPr>
        <w:spacing w:after="240" w:line="288" w:lineRule="auto"/>
        <w:jc w:val="center"/>
        <w:rPr>
          <w:rFonts w:ascii="Rozha One" w:eastAsia="Arial Unicode MS" w:hAnsi="Rozha One" w:cs="Rozha One"/>
          <w:sz w:val="96"/>
          <w:szCs w:val="96"/>
        </w:rPr>
      </w:pPr>
      <w:r>
        <w:rPr>
          <w:rFonts w:ascii="Rozha One" w:eastAsia="Arial Unicode MS" w:hAnsi="Rozha One" w:cs="Rozha One" w:hint="cs"/>
          <w:sz w:val="96"/>
          <w:szCs w:val="96"/>
          <w:cs/>
        </w:rPr>
        <w:t>प्रथम भाग</w:t>
      </w:r>
    </w:p>
    <w:p w:rsidR="00F23DCE" w:rsidRDefault="00F23DCE" w:rsidP="006B7807">
      <w:pPr>
        <w:spacing w:after="240" w:line="288" w:lineRule="auto"/>
        <w:jc w:val="both"/>
        <w:rPr>
          <w:rFonts w:ascii="Kokila" w:eastAsia="Arial Unicode MS" w:hAnsi="Kokila" w:cs="Kokila"/>
          <w:sz w:val="32"/>
          <w:szCs w:val="32"/>
        </w:rPr>
      </w:pPr>
    </w:p>
    <w:p w:rsidR="002C5B42" w:rsidRPr="00F23DCE" w:rsidRDefault="005A73C6" w:rsidP="006B7807">
      <w:pPr>
        <w:spacing w:after="240" w:line="288" w:lineRule="auto"/>
        <w:jc w:val="both"/>
        <w:rPr>
          <w:rFonts w:ascii="Kokila" w:eastAsia="Arial Unicode MS" w:hAnsi="Kokila" w:cs="Kokila"/>
          <w:sz w:val="32"/>
          <w:szCs w:val="32"/>
        </w:rPr>
      </w:pPr>
      <w:r w:rsidRPr="00984B99">
        <w:rPr>
          <w:rFonts w:ascii="Kokila" w:eastAsia="Arial Unicode MS" w:hAnsi="Kokila" w:cs="Kokila"/>
          <w:sz w:val="32"/>
          <w:szCs w:val="32"/>
          <w:cs/>
        </w:rPr>
        <w:t>अ</w:t>
      </w:r>
      <w:r w:rsidR="002C5B42" w:rsidRPr="00F23DCE">
        <w:rPr>
          <w:rFonts w:ascii="Kokila" w:eastAsia="Arial Unicode MS" w:hAnsi="Kokila" w:cs="Kokila"/>
          <w:sz w:val="32"/>
          <w:szCs w:val="32"/>
          <w:cs/>
        </w:rPr>
        <w:t>रे बे</w:t>
      </w:r>
      <w:r w:rsidR="003331A0" w:rsidRPr="00F23DCE">
        <w:rPr>
          <w:rFonts w:ascii="Kokila" w:eastAsia="Arial Unicode MS" w:hAnsi="Kokila" w:cs="Kokila"/>
          <w:sz w:val="32"/>
          <w:szCs w:val="32"/>
          <w:cs/>
        </w:rPr>
        <w:t>..ए..</w:t>
      </w:r>
      <w:r w:rsidR="002C5B42" w:rsidRPr="00F23DCE">
        <w:rPr>
          <w:rFonts w:ascii="Kokila" w:eastAsia="Arial Unicode MS" w:hAnsi="Kokila" w:cs="Kokila"/>
          <w:sz w:val="32"/>
          <w:szCs w:val="32"/>
          <w:cs/>
        </w:rPr>
        <w:t xml:space="preserve">टा </w:t>
      </w:r>
      <w:r w:rsidR="003331A0"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ग....री....बा</w:t>
      </w:r>
      <w:r w:rsidR="00CB43B1" w:rsidRPr="00F23DCE">
        <w:rPr>
          <w:rFonts w:ascii="Kokila" w:eastAsia="Arial Unicode MS" w:hAnsi="Kokila" w:cs="Kokila"/>
          <w:sz w:val="32"/>
          <w:szCs w:val="32"/>
        </w:rPr>
        <w:t>!</w:t>
      </w:r>
    </w:p>
    <w:p w:rsidR="00CB43B1"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B43B1" w:rsidRPr="00F23DCE">
        <w:rPr>
          <w:rFonts w:ascii="Kokila" w:eastAsia="Arial Unicode MS" w:hAnsi="Kokila" w:cs="Kokila"/>
          <w:sz w:val="32"/>
          <w:szCs w:val="32"/>
        </w:rPr>
        <w:t>“</w:t>
      </w:r>
      <w:r w:rsidRPr="00F23DCE">
        <w:rPr>
          <w:rFonts w:ascii="Kokila" w:eastAsia="Arial Unicode MS" w:hAnsi="Kokila" w:cs="Kokila"/>
          <w:sz w:val="32"/>
          <w:szCs w:val="32"/>
          <w:cs/>
        </w:rPr>
        <w:t>आया बापू, क्या बात है, आप इतना घबरा क्यों गहे है</w:t>
      </w:r>
      <w:r w:rsidR="00EA25F6" w:rsidRPr="00F23DCE">
        <w:rPr>
          <w:rFonts w:ascii="Kokila" w:eastAsia="Arial Unicode MS" w:hAnsi="Kokila" w:cs="Kokila"/>
          <w:sz w:val="32"/>
          <w:szCs w:val="32"/>
          <w:cs/>
        </w:rPr>
        <w:t>ं</w:t>
      </w:r>
      <w:r w:rsidRPr="00F23DCE">
        <w:rPr>
          <w:rFonts w:ascii="Kokila" w:eastAsia="Arial Unicode MS" w:hAnsi="Kokila" w:cs="Kokila"/>
          <w:sz w:val="32"/>
          <w:szCs w:val="32"/>
          <w:cs/>
        </w:rPr>
        <w:t>, माँ तो बैठी हैं आपके पास</w:t>
      </w:r>
      <w:r w:rsidR="00CB43B1" w:rsidRPr="00F23DCE">
        <w:rPr>
          <w:rFonts w:ascii="Kokila" w:eastAsia="Arial Unicode MS" w:hAnsi="Kokila" w:cs="Kokila"/>
          <w:sz w:val="32"/>
          <w:szCs w:val="32"/>
        </w:rPr>
        <w:t xml:space="preserve">” </w:t>
      </w:r>
      <w:r w:rsidR="00CB43B1" w:rsidRPr="00F23DCE">
        <w:rPr>
          <w:rFonts w:ascii="Kokila" w:eastAsia="Arial Unicode MS" w:hAnsi="Kokila" w:cs="Kokila"/>
          <w:sz w:val="32"/>
          <w:szCs w:val="32"/>
          <w:cs/>
        </w:rPr>
        <w:t>चिंतित स्वर में गरीबा बोला</w:t>
      </w:r>
      <w:r w:rsidRPr="00F23DCE">
        <w:rPr>
          <w:rFonts w:ascii="Kokila" w:eastAsia="Arial Unicode MS" w:hAnsi="Kokila" w:cs="Kokila"/>
          <w:sz w:val="32"/>
          <w:szCs w:val="32"/>
          <w:cs/>
        </w:rPr>
        <w:t xml:space="preserve">। </w:t>
      </w:r>
    </w:p>
    <w:p w:rsidR="002C5B42" w:rsidRPr="00F23DCE" w:rsidRDefault="00CB43B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धनिया पास में ही माथा पकङे बैठी है और बीच बीच में कुछ कहती रहती है।</w:t>
      </w: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बहु भी पीछे पीछे दौङी आई, दोनो आशंकित से बापू को निहार रहे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B43B1" w:rsidRPr="00F23DCE">
        <w:rPr>
          <w:rFonts w:ascii="Kokila" w:eastAsia="Arial Unicode MS" w:hAnsi="Kokila" w:cs="Kokila"/>
          <w:sz w:val="32"/>
          <w:szCs w:val="32"/>
          <w:lang w:val="en-US"/>
        </w:rPr>
        <w:t>“</w:t>
      </w:r>
      <w:r w:rsidRPr="00F23DCE">
        <w:rPr>
          <w:rFonts w:ascii="Kokila" w:eastAsia="Arial Unicode MS" w:hAnsi="Kokila" w:cs="Kokila"/>
          <w:sz w:val="32"/>
          <w:szCs w:val="32"/>
          <w:cs/>
        </w:rPr>
        <w:t>देख ना बेटा, मैं पास ही हूं फिर भी तुझे याद कर रहे हैं, सांस भी उखङी हुई है, ठीक से कुछ बता भी नहीं पा रहे हैं</w:t>
      </w:r>
      <w:r w:rsidR="00CB43B1" w:rsidRPr="00F23DCE">
        <w:rPr>
          <w:rFonts w:ascii="Kokila" w:eastAsia="Arial Unicode MS" w:hAnsi="Kokila" w:cs="Kokila"/>
          <w:sz w:val="32"/>
          <w:szCs w:val="32"/>
        </w:rPr>
        <w:t>”</w:t>
      </w:r>
      <w:r w:rsidR="00EA25F6" w:rsidRPr="00F23DCE">
        <w:rPr>
          <w:rFonts w:ascii="Kokila" w:eastAsia="Arial Unicode MS" w:hAnsi="Kokila" w:cs="Kokila"/>
          <w:sz w:val="32"/>
          <w:szCs w:val="32"/>
          <w:cs/>
        </w:rPr>
        <w:t xml:space="preserve"> धनिया</w:t>
      </w:r>
      <w:r w:rsidRPr="00F23DCE">
        <w:rPr>
          <w:rFonts w:ascii="Kokila" w:eastAsia="Arial Unicode MS" w:hAnsi="Kokila" w:cs="Kokila"/>
          <w:sz w:val="32"/>
          <w:szCs w:val="32"/>
          <w:cs/>
        </w:rPr>
        <w:t xml:space="preserve"> ने शंकायुक्त स्वर मे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B43B1" w:rsidRPr="00F23DCE">
        <w:rPr>
          <w:rFonts w:ascii="Kokila" w:eastAsia="Arial Unicode MS" w:hAnsi="Kokila" w:cs="Kokila"/>
          <w:sz w:val="32"/>
          <w:szCs w:val="32"/>
        </w:rPr>
        <w:t>“</w:t>
      </w:r>
      <w:r w:rsidRPr="00F23DCE">
        <w:rPr>
          <w:rFonts w:ascii="Kokila" w:eastAsia="Arial Unicode MS" w:hAnsi="Kokila" w:cs="Kokila"/>
          <w:sz w:val="32"/>
          <w:szCs w:val="32"/>
          <w:cs/>
        </w:rPr>
        <w:t>बे....टा........कु</w:t>
      </w:r>
      <w:proofErr w:type="gramStart"/>
      <w:r w:rsidRPr="00F23DCE">
        <w:rPr>
          <w:rFonts w:ascii="Kokila" w:eastAsia="Arial Unicode MS" w:hAnsi="Kokila" w:cs="Kokila"/>
          <w:sz w:val="32"/>
          <w:szCs w:val="32"/>
          <w:cs/>
        </w:rPr>
        <w:t>..</w:t>
      </w:r>
      <w:proofErr w:type="gramEnd"/>
      <w:r w:rsidRPr="00F23DCE">
        <w:rPr>
          <w:rFonts w:ascii="Kokila" w:eastAsia="Arial Unicode MS" w:hAnsi="Kokila" w:cs="Kokila"/>
          <w:sz w:val="32"/>
          <w:szCs w:val="32"/>
          <w:cs/>
        </w:rPr>
        <w:t>छ जी... घब....रा ......रहा......है, तू  मेरे ... पाआआस ही बैऐऐठ ना</w:t>
      </w:r>
      <w:r w:rsidR="00CB43B1" w:rsidRPr="00F23DCE">
        <w:rPr>
          <w:rFonts w:ascii="Kokila" w:eastAsia="Arial Unicode MS" w:hAnsi="Kokila" w:cs="Kokila"/>
          <w:sz w:val="32"/>
          <w:szCs w:val="32"/>
        </w:rPr>
        <w:t xml:space="preserve">” </w:t>
      </w:r>
      <w:r w:rsidR="00CB43B1" w:rsidRPr="00F23DCE">
        <w:rPr>
          <w:rFonts w:ascii="Kokila" w:eastAsia="Arial Unicode MS" w:hAnsi="Kokila" w:cs="Kokila"/>
          <w:sz w:val="32"/>
          <w:szCs w:val="32"/>
          <w:cs/>
        </w:rPr>
        <w:t>टूटते स्वर में दुखिया कुछ कहने की कौशिस करने लगा</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बापू, घबराओ नही, देखो, हम सब आपके पास हैं, आपकी बहु भी यहीं है, आप क्यों चिंता करते 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97F6C" w:rsidRPr="00F23DCE">
        <w:rPr>
          <w:rFonts w:ascii="Kokila" w:eastAsia="Arial Unicode MS" w:hAnsi="Kokila" w:cs="Kokila"/>
          <w:sz w:val="32"/>
          <w:szCs w:val="32"/>
          <w:lang w:val="en-US"/>
        </w:rPr>
        <w:t>“</w:t>
      </w:r>
      <w:r w:rsidRPr="00F23DCE">
        <w:rPr>
          <w:rFonts w:ascii="Kokila" w:eastAsia="Arial Unicode MS" w:hAnsi="Kokila" w:cs="Kokila"/>
          <w:sz w:val="32"/>
          <w:szCs w:val="32"/>
          <w:cs/>
        </w:rPr>
        <w:t>मै</w:t>
      </w:r>
      <w:proofErr w:type="gramStart"/>
      <w:r w:rsidRPr="00F23DCE">
        <w:rPr>
          <w:rFonts w:ascii="Kokila" w:eastAsia="Arial Unicode MS" w:hAnsi="Kokila" w:cs="Kokila"/>
          <w:sz w:val="32"/>
          <w:szCs w:val="32"/>
          <w:cs/>
        </w:rPr>
        <w:t>..</w:t>
      </w:r>
      <w:proofErr w:type="gramEnd"/>
      <w:r w:rsidRPr="00F23DCE">
        <w:rPr>
          <w:rFonts w:ascii="Kokila" w:eastAsia="Arial Unicode MS" w:hAnsi="Kokila" w:cs="Kokila"/>
          <w:sz w:val="32"/>
          <w:szCs w:val="32"/>
          <w:cs/>
        </w:rPr>
        <w:t>ने तुझे जिं</w:t>
      </w:r>
      <w:r w:rsidR="004606C5" w:rsidRPr="00F23DCE">
        <w:rPr>
          <w:rFonts w:ascii="Kokila" w:eastAsia="Arial Unicode MS" w:hAnsi="Kokila" w:cs="Kokila"/>
          <w:sz w:val="32"/>
          <w:szCs w:val="32"/>
          <w:cs/>
        </w:rPr>
        <w:t xml:space="preserve"> अं</w:t>
      </w:r>
      <w:r w:rsidRPr="00F23DCE">
        <w:rPr>
          <w:rFonts w:ascii="Kokila" w:eastAsia="Arial Unicode MS" w:hAnsi="Kokila" w:cs="Kokila"/>
          <w:sz w:val="32"/>
          <w:szCs w:val="32"/>
          <w:cs/>
        </w:rPr>
        <w:t>द</w:t>
      </w:r>
      <w:r w:rsidR="004606C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गी में को</w:t>
      </w:r>
      <w:r w:rsidR="004606C5" w:rsidRPr="00F23DCE">
        <w:rPr>
          <w:rFonts w:ascii="Kokila" w:eastAsia="Arial Unicode MS" w:hAnsi="Kokila" w:cs="Kokila"/>
          <w:sz w:val="32"/>
          <w:szCs w:val="32"/>
          <w:cs/>
        </w:rPr>
        <w:t>ई</w:t>
      </w:r>
      <w:r w:rsidRPr="00F23DCE">
        <w:rPr>
          <w:rFonts w:ascii="Kokila" w:eastAsia="Arial Unicode MS" w:hAnsi="Kokila" w:cs="Kokila"/>
          <w:sz w:val="32"/>
          <w:szCs w:val="32"/>
          <w:cs/>
        </w:rPr>
        <w:t>ई सु</w:t>
      </w:r>
      <w:r w:rsidR="004606C5" w:rsidRPr="00F23DCE">
        <w:rPr>
          <w:rFonts w:ascii="Kokila" w:eastAsia="Arial Unicode MS" w:hAnsi="Kokila" w:cs="Kokila"/>
          <w:sz w:val="32"/>
          <w:szCs w:val="32"/>
          <w:cs/>
        </w:rPr>
        <w:t>अ</w:t>
      </w:r>
      <w:r w:rsidRPr="00F23DCE">
        <w:rPr>
          <w:rFonts w:ascii="Kokila" w:eastAsia="Arial Unicode MS" w:hAnsi="Kokila" w:cs="Kokila"/>
          <w:sz w:val="32"/>
          <w:szCs w:val="32"/>
          <w:cs/>
        </w:rPr>
        <w:t>ख  नही</w:t>
      </w:r>
      <w:r w:rsidR="004606C5"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w:t>
      </w:r>
      <w:r w:rsidR="004606C5" w:rsidRPr="00F23DCE">
        <w:rPr>
          <w:rFonts w:ascii="Kokila" w:eastAsia="Arial Unicode MS" w:hAnsi="Kokila" w:cs="Kokila"/>
          <w:sz w:val="32"/>
          <w:szCs w:val="32"/>
          <w:cs/>
        </w:rPr>
        <w:t>दी ईया</w:t>
      </w:r>
      <w:r w:rsidRPr="00F23DCE">
        <w:rPr>
          <w:rFonts w:ascii="Kokila" w:eastAsia="Arial Unicode MS" w:hAnsi="Kokila" w:cs="Kokila"/>
          <w:sz w:val="32"/>
          <w:szCs w:val="32"/>
          <w:cs/>
        </w:rPr>
        <w:t>, तेरा बचपन मे</w:t>
      </w:r>
      <w:r w:rsidR="00CB43B1" w:rsidRPr="00F23DCE">
        <w:rPr>
          <w:rFonts w:ascii="Kokila" w:eastAsia="Arial Unicode MS" w:hAnsi="Kokila" w:cs="Kokila"/>
          <w:sz w:val="32"/>
          <w:szCs w:val="32"/>
          <w:cs/>
        </w:rPr>
        <w:t>...</w:t>
      </w:r>
      <w:r w:rsidRPr="00F23DCE">
        <w:rPr>
          <w:rFonts w:ascii="Kokila" w:eastAsia="Arial Unicode MS" w:hAnsi="Kokila" w:cs="Kokila"/>
          <w:sz w:val="32"/>
          <w:szCs w:val="32"/>
          <w:cs/>
        </w:rPr>
        <w:t>री गरी</w:t>
      </w:r>
      <w:r w:rsidR="00CB43B1" w:rsidRPr="00F23DCE">
        <w:rPr>
          <w:rFonts w:ascii="Kokila" w:eastAsia="Arial Unicode MS" w:hAnsi="Kokila" w:cs="Kokila"/>
          <w:sz w:val="32"/>
          <w:szCs w:val="32"/>
          <w:cs/>
        </w:rPr>
        <w:t>...बी की आ..</w:t>
      </w:r>
      <w:r w:rsidRPr="00F23DCE">
        <w:rPr>
          <w:rFonts w:ascii="Kokila" w:eastAsia="Arial Unicode MS" w:hAnsi="Kokila" w:cs="Kokila"/>
          <w:sz w:val="32"/>
          <w:szCs w:val="32"/>
          <w:cs/>
        </w:rPr>
        <w:t>ग में सु</w:t>
      </w:r>
      <w:r w:rsidRPr="00F23DCE">
        <w:rPr>
          <w:rFonts w:ascii="Kokila" w:eastAsia="Arial Unicode MS" w:hAnsi="Kokila" w:cs="Kokila"/>
          <w:sz w:val="32"/>
          <w:szCs w:val="32"/>
        </w:rPr>
        <w:t>…</w:t>
      </w:r>
      <w:r w:rsidRPr="00F23DCE">
        <w:rPr>
          <w:rFonts w:ascii="Kokila" w:eastAsia="Arial Unicode MS" w:hAnsi="Kokila" w:cs="Kokila"/>
          <w:sz w:val="32"/>
          <w:szCs w:val="32"/>
          <w:cs/>
        </w:rPr>
        <w:t>हा</w:t>
      </w:r>
      <w:r w:rsidR="004606C5" w:rsidRPr="00F23DCE">
        <w:rPr>
          <w:rFonts w:ascii="Kokila" w:eastAsia="Arial Unicode MS" w:hAnsi="Kokila" w:cs="Kokila"/>
          <w:sz w:val="32"/>
          <w:szCs w:val="32"/>
          <w:cs/>
        </w:rPr>
        <w:t xml:space="preserve"> हा</w:t>
      </w:r>
      <w:r w:rsidRPr="00F23DCE">
        <w:rPr>
          <w:rFonts w:ascii="Kokila" w:eastAsia="Arial Unicode MS" w:hAnsi="Kokila" w:cs="Kokila"/>
          <w:sz w:val="32"/>
          <w:szCs w:val="32"/>
          <w:cs/>
        </w:rPr>
        <w:t xml:space="preserve"> हो</w:t>
      </w:r>
      <w:r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गया, मुझे</w:t>
      </w:r>
      <w:r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r w:rsidR="004606C5" w:rsidRPr="00F23DCE">
        <w:rPr>
          <w:rFonts w:ascii="Kokila" w:eastAsia="Arial Unicode MS" w:hAnsi="Kokila" w:cs="Kokila"/>
          <w:sz w:val="32"/>
          <w:szCs w:val="32"/>
          <w:cs/>
        </w:rPr>
        <w:t>मुआ</w:t>
      </w:r>
      <w:r w:rsidRPr="00F23DCE">
        <w:rPr>
          <w:rFonts w:ascii="Kokila" w:eastAsia="Arial Unicode MS" w:hAnsi="Kokila" w:cs="Kokila"/>
          <w:sz w:val="32"/>
          <w:szCs w:val="32"/>
          <w:cs/>
        </w:rPr>
        <w:t>फ कर दे गरी</w:t>
      </w:r>
      <w:r w:rsidR="00630818" w:rsidRPr="00F23DCE">
        <w:rPr>
          <w:rFonts w:ascii="Kokila" w:eastAsia="Arial Unicode MS" w:hAnsi="Kokila" w:cs="Kokila"/>
          <w:sz w:val="32"/>
          <w:szCs w:val="32"/>
          <w:cs/>
        </w:rPr>
        <w:t>ई</w:t>
      </w:r>
      <w:r w:rsidRPr="00F23DCE">
        <w:rPr>
          <w:rFonts w:ascii="Kokila" w:eastAsia="Arial Unicode MS" w:hAnsi="Kokila" w:cs="Kokila"/>
          <w:sz w:val="32"/>
          <w:szCs w:val="32"/>
          <w:cs/>
        </w:rPr>
        <w:t>बा, तु</w:t>
      </w:r>
      <w:r w:rsidR="00297F6C" w:rsidRPr="00F23DCE">
        <w:rPr>
          <w:rFonts w:ascii="Kokila" w:eastAsia="Arial Unicode MS" w:hAnsi="Kokila" w:cs="Kokila"/>
          <w:sz w:val="32"/>
          <w:szCs w:val="32"/>
          <w:cs/>
        </w:rPr>
        <w:t>...झे ना...</w:t>
      </w:r>
      <w:r w:rsidRPr="00F23DCE">
        <w:rPr>
          <w:rFonts w:ascii="Kokila" w:eastAsia="Arial Unicode MS" w:hAnsi="Kokila" w:cs="Kokila"/>
          <w:sz w:val="32"/>
          <w:szCs w:val="32"/>
          <w:cs/>
        </w:rPr>
        <w:t>म भी ऐ</w:t>
      </w:r>
      <w:r w:rsidR="00297F6C"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सा ही </w:t>
      </w:r>
      <w:r w:rsidR="00297F6C" w:rsidRPr="00F23DCE">
        <w:rPr>
          <w:rFonts w:ascii="Kokila" w:eastAsia="Arial Unicode MS" w:hAnsi="Kokila" w:cs="Kokila"/>
          <w:sz w:val="32"/>
          <w:szCs w:val="32"/>
          <w:cs/>
        </w:rPr>
        <w:t>दी...या</w:t>
      </w:r>
      <w:r w:rsidR="00297F6C" w:rsidRPr="00F23DCE">
        <w:rPr>
          <w:rFonts w:ascii="Kokila" w:eastAsia="Arial Unicode MS" w:hAnsi="Kokila" w:cs="Kokila"/>
          <w:sz w:val="32"/>
          <w:szCs w:val="32"/>
          <w:lang w:val="en-US"/>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फिर बहु की तरफ निगाह कर आशीर्वाद की मुद्रा में थोङा हाथ ऊपर उठता है, आंखों में थोङी आद्रता झलक पङती है, कुछ कहना भी चाह रहे हैं पर जुबान साथ छोङ रही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97F6C" w:rsidRPr="00F23DCE">
        <w:rPr>
          <w:rFonts w:ascii="Kokila" w:eastAsia="Arial Unicode MS" w:hAnsi="Kokila" w:cs="Kokila"/>
          <w:sz w:val="32"/>
          <w:szCs w:val="32"/>
          <w:lang w:val="en-US"/>
        </w:rPr>
        <w:t>“</w:t>
      </w:r>
      <w:r w:rsidRPr="00F23DCE">
        <w:rPr>
          <w:rFonts w:ascii="Kokila" w:eastAsia="Arial Unicode MS" w:hAnsi="Kokila" w:cs="Kokila"/>
          <w:sz w:val="32"/>
          <w:szCs w:val="32"/>
          <w:cs/>
        </w:rPr>
        <w:t>नहीं बापू</w:t>
      </w:r>
      <w:proofErr w:type="gramStart"/>
      <w:r w:rsidRPr="00F23DCE">
        <w:rPr>
          <w:rFonts w:ascii="Kokila" w:eastAsia="Arial Unicode MS" w:hAnsi="Kokila" w:cs="Kokila"/>
          <w:sz w:val="32"/>
          <w:szCs w:val="32"/>
          <w:cs/>
        </w:rPr>
        <w:t>,</w:t>
      </w:r>
      <w:r w:rsidR="00297F6C"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आपने तो मेरा बहुत ख्याल रखा है, मैं बङा हो गया हूं और आपने बङे चाव से मेरी शादी भी कराई थी, आपका पोता भी तो चार साल का हो रहा है</w:t>
      </w:r>
      <w:r w:rsidR="00297F6C" w:rsidRPr="00F23DCE">
        <w:rPr>
          <w:rFonts w:ascii="Kokila" w:eastAsia="Arial Unicode MS" w:hAnsi="Kokila" w:cs="Kokila"/>
          <w:sz w:val="32"/>
          <w:szCs w:val="32"/>
          <w:cs/>
        </w:rPr>
        <w:t>, और देखो, यह आपकी पोती जो एक साल की है, कैसे उठती पङती है, चलने की कौशिश कर रही है</w:t>
      </w:r>
      <w:r w:rsidRPr="00F23DCE">
        <w:rPr>
          <w:rFonts w:ascii="Kokila" w:eastAsia="Arial Unicode MS" w:hAnsi="Kokila" w:cs="Kokila"/>
          <w:sz w:val="32"/>
          <w:szCs w:val="32"/>
          <w:cs/>
        </w:rPr>
        <w:t>। यह सब आप ही का तो आशीर्वाद है। आप धीरज रखो, थोङा आराम से ले</w:t>
      </w:r>
      <w:r w:rsidR="00297F6C" w:rsidRPr="00F23DCE">
        <w:rPr>
          <w:rFonts w:ascii="Kokila" w:eastAsia="Arial Unicode MS" w:hAnsi="Kokila" w:cs="Kokila"/>
          <w:sz w:val="32"/>
          <w:szCs w:val="32"/>
          <w:cs/>
        </w:rPr>
        <w:t>टे रहो, हम सब यहीं हैं आपके पास</w:t>
      </w:r>
      <w:r w:rsidR="00297F6C" w:rsidRPr="00F23DCE">
        <w:rPr>
          <w:rFonts w:ascii="Kokila" w:eastAsia="Arial Unicode MS" w:hAnsi="Kokila" w:cs="Kokila"/>
          <w:sz w:val="32"/>
          <w:szCs w:val="32"/>
        </w:rPr>
        <w:t>”</w:t>
      </w:r>
      <w:r w:rsidR="00297F6C" w:rsidRPr="00F23DCE">
        <w:rPr>
          <w:rFonts w:ascii="Kokila" w:eastAsia="Arial Unicode MS" w:hAnsi="Kokila" w:cs="Kokila"/>
          <w:sz w:val="32"/>
          <w:szCs w:val="32"/>
          <w:cs/>
        </w:rPr>
        <w:t xml:space="preserve"> सांत्वना देते हुए बोला गरीबा।</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क्यों, स</w:t>
      </w:r>
      <w:r w:rsidR="002B2A42" w:rsidRPr="00F23DCE">
        <w:rPr>
          <w:rFonts w:ascii="Kokila" w:eastAsia="Arial Unicode MS" w:hAnsi="Kokila" w:cs="Kokila"/>
          <w:sz w:val="32"/>
          <w:szCs w:val="32"/>
          <w:cs/>
        </w:rPr>
        <w:t>ा</w:t>
      </w:r>
      <w:r w:rsidRPr="00F23DCE">
        <w:rPr>
          <w:rFonts w:ascii="Kokila" w:eastAsia="Arial Unicode MS" w:hAnsi="Kokila" w:cs="Kokila"/>
          <w:sz w:val="32"/>
          <w:szCs w:val="32"/>
          <w:cs/>
        </w:rPr>
        <w:t>हुकार के यहां न</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हीं जा</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येगा का</w:t>
      </w:r>
      <w:r w:rsidR="00297F6C" w:rsidRPr="00F23DCE">
        <w:rPr>
          <w:rFonts w:ascii="Kokila" w:eastAsia="Arial Unicode MS" w:hAnsi="Kokila" w:cs="Kokila"/>
          <w:sz w:val="32"/>
          <w:szCs w:val="32"/>
        </w:rPr>
        <w:t>…</w:t>
      </w:r>
      <w:r w:rsidR="00297F6C" w:rsidRPr="00F23DCE">
        <w:rPr>
          <w:rFonts w:ascii="Kokila" w:eastAsia="Arial Unicode MS" w:hAnsi="Kokila" w:cs="Kokila"/>
          <w:sz w:val="32"/>
          <w:szCs w:val="32"/>
          <w:cs/>
        </w:rPr>
        <w:t>म पर</w:t>
      </w:r>
      <w:r w:rsidR="00297F6C" w:rsidRPr="00F23DCE">
        <w:rPr>
          <w:rFonts w:ascii="Kokila" w:eastAsia="Arial Unicode MS" w:hAnsi="Kokila" w:cs="Kokila"/>
          <w:sz w:val="32"/>
          <w:szCs w:val="32"/>
        </w:rPr>
        <w:t>”?</w:t>
      </w:r>
      <w:proofErr w:type="gramEnd"/>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मैं उसके पास जा कर आया हूं, कह कर आया हूं कि आपकी तबियत थोङी ठीक नहीं है, सो थोङी देर से जाऊंगा</w:t>
      </w:r>
      <w:r w:rsidR="00297F6C"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यह सा</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हु</w:t>
      </w:r>
      <w:r w:rsidR="00630818" w:rsidRPr="00F23DCE">
        <w:rPr>
          <w:rFonts w:ascii="Kokila" w:eastAsia="Arial Unicode MS" w:hAnsi="Kokila" w:cs="Kokila"/>
          <w:sz w:val="32"/>
          <w:szCs w:val="32"/>
          <w:cs/>
        </w:rPr>
        <w:t xml:space="preserve"> </w:t>
      </w:r>
      <w:r w:rsidR="00297F6C" w:rsidRPr="00F23DCE">
        <w:rPr>
          <w:rFonts w:ascii="Kokila" w:eastAsia="Arial Unicode MS" w:hAnsi="Kokila" w:cs="Kokila"/>
          <w:sz w:val="32"/>
          <w:szCs w:val="32"/>
          <w:cs/>
        </w:rPr>
        <w:t>क</w:t>
      </w:r>
      <w:r w:rsidR="00B22275" w:rsidRPr="00F23DCE">
        <w:rPr>
          <w:rFonts w:ascii="Kokila" w:eastAsia="Arial Unicode MS" w:hAnsi="Kokila" w:cs="Kokila"/>
          <w:sz w:val="32"/>
          <w:szCs w:val="32"/>
          <w:cs/>
        </w:rPr>
        <w:t>ा</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र है तो बहु</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त मी</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ठा, पर खू</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न चू</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सने में ब</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हु</w:t>
      </w:r>
      <w:r w:rsidR="00297F6C" w:rsidRPr="00F23DCE">
        <w:rPr>
          <w:rFonts w:ascii="Kokila" w:eastAsia="Arial Unicode MS" w:hAnsi="Kokila" w:cs="Kokila"/>
          <w:sz w:val="32"/>
          <w:szCs w:val="32"/>
        </w:rPr>
        <w:t>…</w:t>
      </w:r>
      <w:r w:rsidRPr="00F23DCE">
        <w:rPr>
          <w:rFonts w:ascii="Kokila" w:eastAsia="Arial Unicode MS" w:hAnsi="Kokila" w:cs="Kokila"/>
          <w:sz w:val="32"/>
          <w:szCs w:val="32"/>
          <w:cs/>
        </w:rPr>
        <w:t>त ते</w:t>
      </w:r>
      <w:proofErr w:type="gramStart"/>
      <w:r w:rsidR="00297F6C"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ज है, हो सके</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तो इस</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के चं</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गुल से बा</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हर नि</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कल</w:t>
      </w:r>
      <w:r w:rsidR="006308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ने की कौ</w:t>
      </w:r>
      <w:r w:rsidR="00B22275" w:rsidRPr="00F23DCE">
        <w:rPr>
          <w:rFonts w:ascii="Kokila" w:eastAsia="Arial Unicode MS" w:hAnsi="Kokila" w:cs="Kokila"/>
          <w:sz w:val="32"/>
          <w:szCs w:val="32"/>
        </w:rPr>
        <w:t>…</w:t>
      </w:r>
      <w:r w:rsidR="00B22275" w:rsidRPr="00F23DCE">
        <w:rPr>
          <w:rFonts w:ascii="Kokila" w:eastAsia="Arial Unicode MS" w:hAnsi="Kokila" w:cs="Kokila"/>
          <w:sz w:val="32"/>
          <w:szCs w:val="32"/>
          <w:cs/>
        </w:rPr>
        <w:t>शिश</w:t>
      </w:r>
      <w:r w:rsidRPr="00F23DCE">
        <w:rPr>
          <w:rFonts w:ascii="Kokila" w:eastAsia="Arial Unicode MS" w:hAnsi="Kokila" w:cs="Kokila"/>
          <w:sz w:val="32"/>
          <w:szCs w:val="32"/>
          <w:cs/>
        </w:rPr>
        <w:t xml:space="preserve"> क</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र</w:t>
      </w:r>
      <w:r w:rsidR="00B22275" w:rsidRPr="00F23DCE">
        <w:rPr>
          <w:rFonts w:ascii="Kokila" w:eastAsia="Arial Unicode MS" w:hAnsi="Kokila" w:cs="Kokila"/>
          <w:sz w:val="32"/>
          <w:szCs w:val="32"/>
        </w:rPr>
        <w:t>..</w:t>
      </w:r>
      <w:r w:rsidR="006308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ना, अपने बे</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टे को इ</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स</w:t>
      </w:r>
      <w:r w:rsidR="006308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 मुक्त जरू</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र क</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रा</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ना</w:t>
      </w:r>
      <w:r w:rsidR="00B22275"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r w:rsidR="00B22275" w:rsidRPr="00F23DCE">
        <w:rPr>
          <w:rFonts w:ascii="Kokila" w:eastAsia="Arial Unicode MS" w:hAnsi="Kokila" w:cs="Kokila"/>
          <w:sz w:val="32"/>
          <w:szCs w:val="32"/>
          <w:cs/>
        </w:rPr>
        <w:t>अपने दिल की पीङा ब्यक्त करते हुए कहने लगा दुखिया।</w:t>
      </w:r>
      <w:r w:rsidRPr="00F23DCE">
        <w:rPr>
          <w:rFonts w:ascii="Kokila" w:eastAsia="Arial Unicode MS" w:hAnsi="Kokila" w:cs="Kokila"/>
          <w:sz w:val="32"/>
          <w:szCs w:val="32"/>
          <w:cs/>
        </w:rPr>
        <w:t xml:space="preserve"> </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proofErr w:type="gramStart"/>
      <w:r w:rsidR="00B22275" w:rsidRPr="00F23DCE">
        <w:rPr>
          <w:rFonts w:ascii="Kokila" w:eastAsia="Arial Unicode MS" w:hAnsi="Kokila" w:cs="Kokila"/>
          <w:sz w:val="32"/>
          <w:szCs w:val="32"/>
          <w:lang w:val="en-US"/>
        </w:rPr>
        <w:t>“</w:t>
      </w:r>
      <w:r w:rsidRPr="00F23DCE">
        <w:rPr>
          <w:rFonts w:ascii="Kokila" w:eastAsia="Arial Unicode MS" w:hAnsi="Kokila" w:cs="Kokila"/>
          <w:sz w:val="32"/>
          <w:szCs w:val="32"/>
          <w:cs/>
        </w:rPr>
        <w:t>हां बापू</w:t>
      </w:r>
      <w:r w:rsidR="00B22275"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इस साहुकार के चंगुल </w:t>
      </w:r>
      <w:r w:rsidR="00B22275" w:rsidRPr="00F23DCE">
        <w:rPr>
          <w:rFonts w:ascii="Kokila" w:eastAsia="Arial Unicode MS" w:hAnsi="Kokila" w:cs="Kokila"/>
          <w:sz w:val="32"/>
          <w:szCs w:val="32"/>
          <w:cs/>
        </w:rPr>
        <w:t>में अपने बेटे को नहीं आने दूंगा</w:t>
      </w:r>
      <w:r w:rsidR="00FF2737" w:rsidRPr="00F23DCE">
        <w:rPr>
          <w:rFonts w:ascii="Kokila" w:eastAsia="Arial Unicode MS" w:hAnsi="Kokila" w:cs="Kokila"/>
          <w:sz w:val="32"/>
          <w:szCs w:val="32"/>
        </w:rPr>
        <w:t>”</w:t>
      </w:r>
      <w:r w:rsidR="00B22275" w:rsidRPr="00F23DCE">
        <w:rPr>
          <w:rFonts w:ascii="Kokila" w:eastAsia="Arial Unicode MS" w:hAnsi="Kokila" w:cs="Kokila"/>
          <w:sz w:val="32"/>
          <w:szCs w:val="32"/>
          <w:cs/>
        </w:rPr>
        <w:t xml:space="preserve"> दिलाशा देते हुए बोला गरीबा।</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अरे मे</w:t>
      </w:r>
      <w:r w:rsidR="00B22275" w:rsidRPr="00F23DCE">
        <w:rPr>
          <w:rFonts w:ascii="Kokila" w:eastAsia="Arial Unicode MS" w:hAnsi="Kokila" w:cs="Kokila"/>
          <w:sz w:val="32"/>
          <w:szCs w:val="32"/>
          <w:cs/>
        </w:rPr>
        <w:t>...</w:t>
      </w:r>
      <w:r w:rsidRPr="00F23DCE">
        <w:rPr>
          <w:rFonts w:ascii="Kokila" w:eastAsia="Arial Unicode MS" w:hAnsi="Kokila" w:cs="Kokila"/>
          <w:sz w:val="32"/>
          <w:szCs w:val="32"/>
          <w:cs/>
        </w:rPr>
        <w:t>रा पो</w:t>
      </w:r>
      <w:r w:rsidR="00B22275" w:rsidRPr="00F23DCE">
        <w:rPr>
          <w:rFonts w:ascii="Kokila" w:eastAsia="Arial Unicode MS" w:hAnsi="Kokila" w:cs="Kokila"/>
          <w:sz w:val="32"/>
          <w:szCs w:val="32"/>
          <w:cs/>
        </w:rPr>
        <w:t>...</w:t>
      </w:r>
      <w:r w:rsidRPr="00F23DCE">
        <w:rPr>
          <w:rFonts w:ascii="Kokila" w:eastAsia="Arial Unicode MS" w:hAnsi="Kokila" w:cs="Kokila"/>
          <w:sz w:val="32"/>
          <w:szCs w:val="32"/>
          <w:cs/>
        </w:rPr>
        <w:t>ता है क</w:t>
      </w:r>
      <w:r w:rsidR="00B22275" w:rsidRPr="00F23DCE">
        <w:rPr>
          <w:rFonts w:ascii="Kokila" w:eastAsia="Arial Unicode MS" w:hAnsi="Kokila" w:cs="Kokila"/>
          <w:sz w:val="32"/>
          <w:szCs w:val="32"/>
          <w:cs/>
        </w:rPr>
        <w:t>...</w:t>
      </w:r>
      <w:r w:rsidRPr="00F23DCE">
        <w:rPr>
          <w:rFonts w:ascii="Kokila" w:eastAsia="Arial Unicode MS" w:hAnsi="Kokila" w:cs="Kokila"/>
          <w:sz w:val="32"/>
          <w:szCs w:val="32"/>
          <w:cs/>
        </w:rPr>
        <w:t>हां</w:t>
      </w:r>
      <w:r w:rsidR="00FF2737" w:rsidRPr="00F23DCE">
        <w:rPr>
          <w:rFonts w:ascii="Kokila" w:eastAsia="Arial Unicode MS" w:hAnsi="Kokila" w:cs="Kokila"/>
          <w:sz w:val="32"/>
          <w:szCs w:val="32"/>
        </w:rPr>
        <w:t>”?</w:t>
      </w:r>
      <w:proofErr w:type="gramEnd"/>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यहीं पङोस के के बच्चों के साथ खेल रहा है</w:t>
      </w:r>
      <w:proofErr w:type="gramStart"/>
      <w:r w:rsidRPr="00F23DCE">
        <w:rPr>
          <w:rFonts w:ascii="Kokila" w:eastAsia="Arial Unicode MS" w:hAnsi="Kokila" w:cs="Kokila"/>
          <w:sz w:val="32"/>
          <w:szCs w:val="32"/>
          <w:cs/>
        </w:rPr>
        <w:t>।  आपन</w:t>
      </w:r>
      <w:proofErr w:type="gramEnd"/>
      <w:r w:rsidRPr="00F23DCE">
        <w:rPr>
          <w:rFonts w:ascii="Kokila" w:eastAsia="Arial Unicode MS" w:hAnsi="Kokila" w:cs="Kokila"/>
          <w:sz w:val="32"/>
          <w:szCs w:val="32"/>
          <w:cs/>
        </w:rPr>
        <w:t>े जो कायदा लाकर दिया था न, उसी में अ अनार, आ आम, इ इमली..... जोर जोर से बोल रहा था</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बीच बहु दौङ कर बेटे को लेकर आयी और दादा के पास कर दिया। दुखिया ने एक कातर सी दृष्टि डाल पोते को जकङ लिया, पता नहीं उसकी भुजा में इतनी जान कहां से आ गयी।</w:t>
      </w:r>
      <w:r w:rsidR="00B12D9C" w:rsidRPr="00F23DCE">
        <w:rPr>
          <w:rFonts w:ascii="Kokila" w:eastAsia="Arial Unicode MS" w:hAnsi="Kokila" w:cs="Kokila"/>
          <w:sz w:val="32"/>
          <w:szCs w:val="32"/>
          <w:cs/>
        </w:rPr>
        <w:t xml:space="preserve"> </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क्या ना</w:t>
      </w:r>
      <w:proofErr w:type="gramStart"/>
      <w:r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म </w:t>
      </w:r>
      <w:r w:rsidR="00FF2737" w:rsidRPr="00F23DCE">
        <w:rPr>
          <w:rFonts w:ascii="Kokila" w:eastAsia="Arial Unicode MS" w:hAnsi="Kokila" w:cs="Kokila"/>
          <w:sz w:val="32"/>
          <w:szCs w:val="32"/>
          <w:cs/>
        </w:rPr>
        <w:t>है,अपने  से..ठ  के पो..ते   का</w:t>
      </w:r>
      <w:r w:rsidR="00FF2737" w:rsidRPr="00F23DCE">
        <w:rPr>
          <w:rFonts w:ascii="Kokila" w:eastAsia="Arial Unicode MS" w:hAnsi="Kokila" w:cs="Kokila"/>
          <w:sz w:val="32"/>
          <w:szCs w:val="32"/>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बापू, शायद </w:t>
      </w:r>
      <w:r w:rsidR="00EB0376"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नाम है उसका</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गरीबा ने बताया।</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तो फि</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र   इ</w:t>
      </w:r>
      <w:r w:rsidR="00FF2737" w:rsidRPr="00F23DCE">
        <w:rPr>
          <w:rFonts w:ascii="Kokila" w:eastAsia="Arial Unicode MS" w:hAnsi="Kokila" w:cs="Kokila"/>
          <w:sz w:val="32"/>
          <w:szCs w:val="32"/>
          <w:cs/>
        </w:rPr>
        <w:t>स</w:t>
      </w:r>
      <w:proofErr w:type="gramStart"/>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w:t>
      </w:r>
      <w:proofErr w:type="gramEnd"/>
      <w:r w:rsidRPr="00F23DCE">
        <w:rPr>
          <w:rFonts w:ascii="Kokila" w:eastAsia="Arial Unicode MS" w:hAnsi="Kokila" w:cs="Kokila"/>
          <w:sz w:val="32"/>
          <w:szCs w:val="32"/>
          <w:cs/>
        </w:rPr>
        <w:t>ा ना</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म भी </w:t>
      </w:r>
      <w:r w:rsidR="00EB0376"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ही रख </w:t>
      </w:r>
      <w:r w:rsidR="00630818" w:rsidRPr="00F23DCE">
        <w:rPr>
          <w:rFonts w:ascii="Kokila" w:eastAsia="Arial Unicode MS" w:hAnsi="Kokila" w:cs="Kokila"/>
          <w:sz w:val="32"/>
          <w:szCs w:val="32"/>
          <w:cs/>
        </w:rPr>
        <w:t>दे</w:t>
      </w:r>
      <w:r w:rsidRPr="00F23DCE">
        <w:rPr>
          <w:rFonts w:ascii="Kokila" w:eastAsia="Arial Unicode MS" w:hAnsi="Kokila" w:cs="Kokila"/>
          <w:sz w:val="32"/>
          <w:szCs w:val="32"/>
          <w:cs/>
        </w:rPr>
        <w:t>, यह क्या का</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लिया</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लिया  कह</w:t>
      </w:r>
      <w:r w:rsidR="00FF2737" w:rsidRPr="00F23DCE">
        <w:rPr>
          <w:rFonts w:ascii="Kokila" w:eastAsia="Arial Unicode MS" w:hAnsi="Kokila" w:cs="Kokila"/>
          <w:sz w:val="32"/>
          <w:szCs w:val="32"/>
        </w:rPr>
        <w:t>..</w:t>
      </w:r>
      <w:r w:rsidR="006308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ते रह</w:t>
      </w:r>
      <w:r w:rsidR="00FF2737" w:rsidRPr="00F23DCE">
        <w:rPr>
          <w:rFonts w:ascii="Kokila" w:eastAsia="Arial Unicode MS" w:hAnsi="Kokila" w:cs="Kokila"/>
          <w:sz w:val="32"/>
          <w:szCs w:val="32"/>
        </w:rPr>
        <w:t>…</w:t>
      </w:r>
      <w:r w:rsidR="006308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ते हो, बा</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द में यही ना</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म पङ जा</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येगा और</w:t>
      </w:r>
      <w:r w:rsidR="00630818"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फिर</w:t>
      </w:r>
      <w:r w:rsidR="00630818"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का</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लू  हो जा</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येगा</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ठीक है बापू, आज से इसका नाम </w:t>
      </w:r>
      <w:r w:rsidR="00EB0376"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ही होगा, जब स्कूल में दाखिला दिलाऊगा तो इसका नाम </w:t>
      </w:r>
      <w:r w:rsidR="00EB0376"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ही लिखवाऊंगा</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86B30" w:rsidRPr="00F23DCE">
        <w:rPr>
          <w:rFonts w:ascii="Kokila" w:eastAsia="Arial Unicode MS" w:hAnsi="Kokila" w:cs="Kokila"/>
          <w:sz w:val="32"/>
          <w:szCs w:val="32"/>
          <w:cs/>
        </w:rPr>
        <w:t>छोटी सी बच्ची जो एक साल की है, जो बहु की गोदी  सिमटी हुई है, के सिर पर हाथ फेरा और पर एक मंद सी मुस्कान दौङ गयी उसके होठों पर।</w:t>
      </w:r>
    </w:p>
    <w:p w:rsidR="00167108"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अच्छा बे</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टा.... खु</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श र</w:t>
      </w:r>
      <w:proofErr w:type="gramStart"/>
      <w:r w:rsidR="00FF2737" w:rsidRPr="00F23DCE">
        <w:rPr>
          <w:rFonts w:ascii="Kokila" w:eastAsia="Arial Unicode MS" w:hAnsi="Kokila" w:cs="Kokila"/>
          <w:sz w:val="32"/>
          <w:szCs w:val="32"/>
        </w:rPr>
        <w:t>..</w:t>
      </w:r>
      <w:proofErr w:type="gramEnd"/>
      <w:r w:rsidR="007A016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w:t>
      </w:r>
      <w:r w:rsidR="00FF2737"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हते कहते दुखिया की जुबान लङखङा गयी, आगे कोई आवाज नहीं निकल रही, आंखें पथरा गयी और देखते ही देखते शरीर निढाल होगया, दुख की पोटली यहीं रह गयी, वह आजाद हो गया। </w:t>
      </w:r>
    </w:p>
    <w:p w:rsidR="002C5B42" w:rsidRPr="00F23DCE" w:rsidRDefault="0016710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Pr="00F23DCE">
        <w:rPr>
          <w:rFonts w:ascii="Kokila" w:eastAsia="Arial Unicode MS" w:hAnsi="Kokila" w:cs="Kokila"/>
          <w:sz w:val="32"/>
          <w:szCs w:val="32"/>
          <w:cs/>
        </w:rPr>
        <w:t xml:space="preserve">बापू, बापू कहते हुए </w:t>
      </w:r>
      <w:r w:rsidR="002C5B42" w:rsidRPr="00F23DCE">
        <w:rPr>
          <w:rFonts w:ascii="Kokila" w:eastAsia="Arial Unicode MS" w:hAnsi="Kokila" w:cs="Kokila"/>
          <w:sz w:val="32"/>
          <w:szCs w:val="32"/>
          <w:cs/>
        </w:rPr>
        <w:t>गरीबा माथा पकङकर वहीं बुत बन ग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A25F6" w:rsidRPr="00F23DCE">
        <w:rPr>
          <w:rFonts w:ascii="Kokila" w:eastAsia="Arial Unicode MS" w:hAnsi="Kokila" w:cs="Kokila"/>
          <w:sz w:val="32"/>
          <w:szCs w:val="32"/>
          <w:cs/>
        </w:rPr>
        <w:t>धनिया</w:t>
      </w:r>
      <w:r w:rsidRPr="00F23DCE">
        <w:rPr>
          <w:rFonts w:ascii="Kokila" w:eastAsia="Arial Unicode MS" w:hAnsi="Kokila" w:cs="Kokila"/>
          <w:sz w:val="32"/>
          <w:szCs w:val="32"/>
          <w:cs/>
        </w:rPr>
        <w:t xml:space="preserve"> ने एक जोर की दहाङ मार दी और बहु भी चीख पङी, दोनों नारियों का क्रंदन सुन पास पङोस की औरतें इकट्ठी हो गयी, लोग भी आ गये, गरीबा को उठाकर दूर बिठाया, औरतों ने सास बहु दोनों को सम्भाला।</w:t>
      </w:r>
      <w:r w:rsidR="00986B30" w:rsidRPr="00F23DCE">
        <w:rPr>
          <w:rFonts w:ascii="Kokila" w:eastAsia="Arial Unicode MS" w:hAnsi="Kokila" w:cs="Kokila"/>
          <w:sz w:val="32"/>
          <w:szCs w:val="32"/>
          <w:cs/>
        </w:rPr>
        <w:t xml:space="preserve"> एक पङोसिन दोनों बच्चों को एक तरफ लेकर बैठी।</w:t>
      </w:r>
      <w:r w:rsidRPr="00F23DCE">
        <w:rPr>
          <w:rFonts w:ascii="Kokila" w:eastAsia="Arial Unicode MS" w:hAnsi="Kokila" w:cs="Kokila"/>
          <w:sz w:val="32"/>
          <w:szCs w:val="32"/>
          <w:cs/>
        </w:rPr>
        <w:t xml:space="preserve"> एक आदमी दौङकर फूस का एक पुलिंदा लेकर आया और लोगों ने मिलकर दुखिया के पार्थिव शरीर को उस पर लिटा दिया और शवदाह की तैयारी आरम्भ कर दी। कुछ जवान लङके चले गये जंगल की ओर लकङियां लाने। चार भौतिक तत्त्वों का पुतला अब ठंडा पङ चुका है,अर्थात अग्नि व वायु तत्त्व निकल चुके हैं, अब केवल मिट्टी व जल तत्त्व बचे हैं जो चिता की अग्नि में जलकर अपने अपने महा तत्त्व में जाकर समा जायेंगे अर्थात जल भाप बन कर मिट्टी से अलग हो जायेगा और मिट्टी राख के रूप में परिवर्तित हो कर पुन. मिट्टी में ही मिल जायेगी. एक ब्यष्टि के तत्त्व अलग अलग होकर समष्टि में समा जायेंगे, और यदि संतों की भाषा में कहें तो एक आत्मा परमात्मा में विलीन हो जाये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खिया चल दिया चार जनों के क</w:t>
      </w:r>
      <w:r w:rsidR="00EA25F6" w:rsidRPr="00F23DCE">
        <w:rPr>
          <w:rFonts w:ascii="Kokila" w:eastAsia="Arial Unicode MS" w:hAnsi="Kokila" w:cs="Kokila"/>
          <w:sz w:val="32"/>
          <w:szCs w:val="32"/>
          <w:cs/>
        </w:rPr>
        <w:t>ंधों पर सवार होकर, पीछे से धनिया</w:t>
      </w:r>
      <w:r w:rsidRPr="00F23DCE">
        <w:rPr>
          <w:rFonts w:ascii="Kokila" w:eastAsia="Arial Unicode MS" w:hAnsi="Kokila" w:cs="Kokila"/>
          <w:sz w:val="32"/>
          <w:szCs w:val="32"/>
          <w:cs/>
        </w:rPr>
        <w:t xml:space="preserve"> छाती पीटती रह गयी। लङकी बिदा हो गयी, मा-बाप, नाती रिश्तेदार रोत</w:t>
      </w:r>
      <w:r w:rsidR="00167108" w:rsidRPr="00F23DCE">
        <w:rPr>
          <w:rFonts w:ascii="Kokila" w:eastAsia="Arial Unicode MS" w:hAnsi="Kokila" w:cs="Kokila"/>
          <w:sz w:val="32"/>
          <w:szCs w:val="32"/>
          <w:cs/>
        </w:rPr>
        <w:t>े रह गये, कहत कबीर सुनो हे बालकि</w:t>
      </w:r>
      <w:r w:rsidRPr="00F23DCE">
        <w:rPr>
          <w:rFonts w:ascii="Kokila" w:eastAsia="Arial Unicode MS" w:hAnsi="Kokila" w:cs="Kokila"/>
          <w:sz w:val="32"/>
          <w:szCs w:val="32"/>
          <w:cs/>
        </w:rPr>
        <w:t xml:space="preserve">, सभी सासरे जायं, इस सासरे का पंथ निराला, आवागमन मिट जाय। तीन चार घंटों में ही दुखिया का अस्तित्त्व इस संसार से समाप्त हो गया, रह गया तो केवल एक नाम </w:t>
      </w:r>
      <w:r w:rsidRPr="00F23DCE">
        <w:rPr>
          <w:rFonts w:ascii="Kokila" w:eastAsia="Arial Unicode MS" w:hAnsi="Kokila" w:cs="Kokila"/>
          <w:sz w:val="32"/>
          <w:szCs w:val="32"/>
        </w:rPr>
        <w:t>“</w:t>
      </w:r>
      <w:r w:rsidRPr="00F23DCE">
        <w:rPr>
          <w:rFonts w:ascii="Kokila" w:eastAsia="Arial Unicode MS" w:hAnsi="Kokila" w:cs="Kokila"/>
          <w:sz w:val="32"/>
          <w:szCs w:val="32"/>
          <w:cs/>
        </w:rPr>
        <w:t>दुखिया</w:t>
      </w:r>
      <w:r w:rsidRPr="00F23DCE">
        <w:rPr>
          <w:rFonts w:ascii="Kokila" w:eastAsia="Arial Unicode MS" w:hAnsi="Kokila" w:cs="Kokila"/>
          <w:sz w:val="32"/>
          <w:szCs w:val="32"/>
          <w:lang w:val="en-US"/>
        </w:rPr>
        <w:t>”</w:t>
      </w:r>
      <w:r w:rsidRPr="00F23DCE">
        <w:rPr>
          <w:rFonts w:ascii="Kokila" w:eastAsia="Arial Unicode MS" w:hAnsi="Kokila" w:cs="Kokila"/>
          <w:sz w:val="32"/>
          <w:szCs w:val="32"/>
          <w:cs/>
          <w:lang w:val="en-US"/>
        </w:rPr>
        <w:t xml:space="preserve"> जो कुछ समय तक लोगों के जहन में रहेगा और धीरे धीरे विस्मृत हो जायेगा</w:t>
      </w:r>
      <w:r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शमसान घाट से वापिस आकर लोगों ने परिवार को कुछ सान्त्वना दी, कुछ देर बैठे और एक एक कर चल दिये। निकट सम्बंधी पङोसी वहां बने रहे,अपने घरों से लाकर कुछ चाय पानी पिलाया, व शाम को कुछ खाना भी खिलाया। शाम को सेठ किरोङीमल भी आए, बोले</w:t>
      </w:r>
      <w:r w:rsidR="00167108" w:rsidRPr="00F23DCE">
        <w:rPr>
          <w:rFonts w:ascii="Kokila" w:eastAsia="Arial Unicode MS" w:hAnsi="Kokila" w:cs="Kokila"/>
          <w:sz w:val="32"/>
          <w:szCs w:val="32"/>
          <w:cs/>
        </w:rPr>
        <w:t xml:space="preserve"> </w:t>
      </w:r>
      <w:r w:rsidR="00167108" w:rsidRPr="00F23DCE">
        <w:rPr>
          <w:rFonts w:ascii="Kokila" w:eastAsia="Arial Unicode MS" w:hAnsi="Kokila" w:cs="Kokila"/>
          <w:sz w:val="32"/>
          <w:szCs w:val="32"/>
        </w:rPr>
        <w:t>“</w:t>
      </w:r>
      <w:r w:rsidR="00167108" w:rsidRPr="00F23DCE">
        <w:rPr>
          <w:rFonts w:ascii="Kokila" w:eastAsia="Arial Unicode MS" w:hAnsi="Kokila" w:cs="Kokila"/>
          <w:sz w:val="32"/>
          <w:szCs w:val="32"/>
          <w:cs/>
        </w:rPr>
        <w:t>बेटा गरीबा</w:t>
      </w:r>
      <w:r w:rsidR="00167108" w:rsidRPr="00F23DCE">
        <w:rPr>
          <w:rFonts w:ascii="Kokila" w:eastAsia="Arial Unicode MS" w:hAnsi="Kokila" w:cs="Kokila"/>
          <w:sz w:val="32"/>
          <w:szCs w:val="32"/>
        </w:rPr>
        <w:t>!</w:t>
      </w:r>
      <w:r w:rsidR="00167108" w:rsidRPr="00F23DCE">
        <w:rPr>
          <w:rFonts w:ascii="Kokila" w:eastAsia="Arial Unicode MS" w:hAnsi="Kokila" w:cs="Kokila"/>
          <w:sz w:val="32"/>
          <w:szCs w:val="32"/>
          <w:cs/>
        </w:rPr>
        <w:t xml:space="preserve"> देख, दुखीराम </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 xml:space="preserve">आश्चर्य, आज सेठ ने </w:t>
      </w:r>
      <w:r w:rsidRPr="00F23DCE">
        <w:rPr>
          <w:rFonts w:ascii="Kokila" w:eastAsia="Arial Unicode MS" w:hAnsi="Kokila" w:cs="Kokila"/>
          <w:sz w:val="32"/>
          <w:szCs w:val="32"/>
          <w:cs/>
        </w:rPr>
        <w:lastRenderedPageBreak/>
        <w:t>भी आदर से नाम लिया</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ने तो बहुत अच्छी तरह से निभाई, हमने कभी भी किसी चीज के भरोसे नही रहने दिया, जो भी मांगा, हमने दिया। आदमी खरा था (दूर बैठे लोगों ने कानाफूसी की, हां जहां लगवाया, वहीं अंगूठा लगा दिया), सो अब तुझे निभाना है, हम तो सदा ही तुम्हारे परिवार के साथ रहे हैं, किसी बात की चिंता मत करना, कल समय लगे तो दुकान पर आ जाना</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67108" w:rsidRPr="00F23DCE">
        <w:rPr>
          <w:rFonts w:ascii="Kokila" w:eastAsia="Arial Unicode MS" w:hAnsi="Kokila" w:cs="Kokila"/>
          <w:sz w:val="32"/>
          <w:szCs w:val="32"/>
        </w:rPr>
        <w:t>“</w:t>
      </w:r>
      <w:r w:rsidR="00E65148" w:rsidRPr="00F23DCE">
        <w:rPr>
          <w:rFonts w:ascii="Kokila" w:eastAsia="Arial Unicode MS" w:hAnsi="Kokila" w:cs="Kokila"/>
          <w:sz w:val="32"/>
          <w:szCs w:val="32"/>
          <w:cs/>
        </w:rPr>
        <w:t>हां सेठ बाबा</w:t>
      </w:r>
      <w:proofErr w:type="gramStart"/>
      <w:r w:rsidR="00E65148" w:rsidRPr="00F23DCE">
        <w:rPr>
          <w:rFonts w:ascii="Kokila" w:eastAsia="Arial Unicode MS" w:hAnsi="Kokila" w:cs="Kokila"/>
          <w:sz w:val="32"/>
          <w:szCs w:val="32"/>
        </w:rPr>
        <w:t>!</w:t>
      </w:r>
      <w:r w:rsidRPr="00F23DCE">
        <w:rPr>
          <w:rFonts w:ascii="Kokila" w:eastAsia="Arial Unicode MS" w:hAnsi="Kokila" w:cs="Kokila"/>
          <w:sz w:val="32"/>
          <w:szCs w:val="32"/>
          <w:cs/>
        </w:rPr>
        <w:t>अब</w:t>
      </w:r>
      <w:proofErr w:type="gramEnd"/>
      <w:r w:rsidRPr="00F23DCE">
        <w:rPr>
          <w:rFonts w:ascii="Kokila" w:eastAsia="Arial Unicode MS" w:hAnsi="Kokila" w:cs="Kokila"/>
          <w:sz w:val="32"/>
          <w:szCs w:val="32"/>
          <w:cs/>
        </w:rPr>
        <w:t xml:space="preserve"> आप ही का सहारा है, हम</w:t>
      </w:r>
      <w:r w:rsidR="00167108" w:rsidRPr="00F23DCE">
        <w:rPr>
          <w:rFonts w:ascii="Kokila" w:eastAsia="Arial Unicode MS" w:hAnsi="Kokila" w:cs="Kokila"/>
          <w:sz w:val="32"/>
          <w:szCs w:val="32"/>
          <w:cs/>
        </w:rPr>
        <w:t xml:space="preserve"> जैसे भी हैं, आपकी सेवा में हैं</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हते हुए गरीबा की आंखें नम हो गयी। कैसे कह दे कि हमारा ही खून चूसकर असमय ही हमें  मौत के मुंह में धकेलते रहते हो और स्वयं ऐश करते 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त्वना देकर सेठ चले ग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खाना पीना खाकर फिर पङोसी लोग गरीबा</w:t>
      </w:r>
      <w:r w:rsidR="00167108" w:rsidRPr="00F23DCE">
        <w:rPr>
          <w:rFonts w:ascii="Kokila" w:eastAsia="Arial Unicode MS" w:hAnsi="Kokila" w:cs="Kokila"/>
          <w:sz w:val="32"/>
          <w:szCs w:val="32"/>
          <w:cs/>
        </w:rPr>
        <w:t xml:space="preserve"> के घर एकत्रित हुए। </w:t>
      </w:r>
      <w:r w:rsidR="00167108" w:rsidRPr="00F23DCE">
        <w:rPr>
          <w:rFonts w:ascii="Kokila" w:eastAsia="Arial Unicode MS" w:hAnsi="Kokila" w:cs="Kokila"/>
          <w:sz w:val="32"/>
          <w:szCs w:val="32"/>
        </w:rPr>
        <w:t>“</w:t>
      </w:r>
      <w:r w:rsidR="00167108" w:rsidRPr="00F23DCE">
        <w:rPr>
          <w:rFonts w:ascii="Kokila" w:eastAsia="Arial Unicode MS" w:hAnsi="Kokila" w:cs="Kokila"/>
          <w:sz w:val="32"/>
          <w:szCs w:val="32"/>
          <w:cs/>
        </w:rPr>
        <w:t>गरीबा बेटा</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 xml:space="preserve">अब दुखिया के बाकी संस्कार भी करने हैं, उसकी अर्थियों को गंगाजी पहुंचाना </w:t>
      </w:r>
      <w:r w:rsidR="00167108" w:rsidRPr="00F23DCE">
        <w:rPr>
          <w:rFonts w:ascii="Kokila" w:eastAsia="Arial Unicode MS" w:hAnsi="Kokila" w:cs="Kokila"/>
          <w:sz w:val="32"/>
          <w:szCs w:val="32"/>
          <w:cs/>
        </w:rPr>
        <w:t>है</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पङोसी लादू ताऊ ने समझाते हुए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पर ताऊजी मेरे पास तो कुछ भी नही है, कैसे करूंगा यह सब</w:t>
      </w:r>
      <w:r w:rsidR="00167108"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167108" w:rsidRPr="00F23DCE">
        <w:rPr>
          <w:rFonts w:ascii="Kokila" w:eastAsia="Arial Unicode MS" w:hAnsi="Kokila" w:cs="Kokila"/>
          <w:sz w:val="32"/>
          <w:szCs w:val="32"/>
        </w:rPr>
        <w:t>“</w:t>
      </w:r>
      <w:r w:rsidRPr="00F23DCE">
        <w:rPr>
          <w:rFonts w:ascii="Kokila" w:eastAsia="Arial Unicode MS" w:hAnsi="Kokila" w:cs="Kokila"/>
          <w:sz w:val="32"/>
          <w:szCs w:val="32"/>
          <w:cs/>
        </w:rPr>
        <w:t>कैसे भी कर बेटा</w:t>
      </w:r>
      <w:r w:rsidR="00167108"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बाप तेरा था, सो करना तो पङेगा ही, अब नही तो कुछ समय बाद पहुंचाना है। अस्थियों को गंगा मे प्रवाहित किए बिना कैसे मिलेगी मुक्ति दुखिया को, उसकी आत्मा यहीं भटकती रहेगी</w:t>
      </w:r>
      <w:r w:rsidR="00167108" w:rsidRPr="00F23DCE">
        <w:rPr>
          <w:rFonts w:ascii="Kokila" w:eastAsia="Arial Unicode MS" w:hAnsi="Kokila" w:cs="Kokila"/>
          <w:sz w:val="32"/>
          <w:szCs w:val="32"/>
        </w:rPr>
        <w:t>”</w:t>
      </w:r>
      <w:r w:rsidR="00E65148" w:rsidRPr="00F23DCE">
        <w:rPr>
          <w:rFonts w:ascii="Kokila" w:eastAsia="Arial Unicode MS" w:hAnsi="Kokila" w:cs="Kokila"/>
          <w:sz w:val="32"/>
          <w:szCs w:val="32"/>
          <w:cs/>
        </w:rPr>
        <w:t xml:space="preserve"> एक बुजुर्ग के नाते समझाने लगे लादु ताऊ</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च रहा है, यह कैसा जाल है, शरीर नष्ट होगया, कुछ भी बचा नही, पर यह आत्मा यहीं भटक रही है। पर जो पशु पक्षी मरते हैं या गली के कुत्ते बिल्लियां भी तो मर जाती हैं, उनकी आत्मा भी तो यहीं भटकती रहती होगी, और फिर यह भी कहते हैं कि जीव के मरने पर आत्मा अपना चोला बदल लेती है अर्थात दूसरे जीव में </w:t>
      </w:r>
      <w:r w:rsidRPr="00F23DCE">
        <w:rPr>
          <w:rFonts w:ascii="Kokila" w:eastAsia="Arial Unicode MS" w:hAnsi="Kokila" w:cs="Kokila"/>
          <w:sz w:val="32"/>
          <w:szCs w:val="32"/>
          <w:cs/>
        </w:rPr>
        <w:lastRenderedPageBreak/>
        <w:t>प्रवेश कर जाती है,</w:t>
      </w:r>
      <w:r w:rsidR="000D1254"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cs/>
        </w:rPr>
        <w:t xml:space="preserve">इस </w:t>
      </w:r>
      <w:r w:rsidRPr="00F23DCE">
        <w:rPr>
          <w:rFonts w:ascii="Kokila" w:eastAsia="Arial Unicode MS" w:hAnsi="Kokila" w:cs="Kokila"/>
          <w:sz w:val="32"/>
          <w:szCs w:val="32"/>
          <w:cs/>
        </w:rPr>
        <w:t>पर</w:t>
      </w:r>
      <w:r w:rsidR="00E65148" w:rsidRPr="00F23DCE">
        <w:rPr>
          <w:rFonts w:ascii="Kokila" w:eastAsia="Arial Unicode MS" w:hAnsi="Kokila" w:cs="Kokila"/>
          <w:sz w:val="32"/>
          <w:szCs w:val="32"/>
          <w:cs/>
        </w:rPr>
        <w:t xml:space="preserve"> भी</w:t>
      </w:r>
      <w:r w:rsidR="00951367" w:rsidRPr="00F23DCE">
        <w:rPr>
          <w:rFonts w:ascii="Kokila" w:eastAsia="Arial Unicode MS" w:hAnsi="Kokila" w:cs="Kokila"/>
          <w:sz w:val="32"/>
          <w:szCs w:val="32"/>
          <w:cs/>
        </w:rPr>
        <w:t xml:space="preserve"> उसे</w:t>
      </w:r>
      <w:r w:rsidRPr="00F23DCE">
        <w:rPr>
          <w:rFonts w:ascii="Kokila" w:eastAsia="Arial Unicode MS" w:hAnsi="Kokila" w:cs="Kokila"/>
          <w:sz w:val="32"/>
          <w:szCs w:val="32"/>
          <w:cs/>
        </w:rPr>
        <w:t xml:space="preserve"> यहीं पर भटकते रहने का चक्कर समझ में नहीं आता है। पर वह क</w:t>
      </w:r>
      <w:r w:rsidR="00E65148" w:rsidRPr="00F23DCE">
        <w:rPr>
          <w:rFonts w:ascii="Kokila" w:eastAsia="Arial Unicode MS" w:hAnsi="Kokila" w:cs="Kokila"/>
          <w:sz w:val="32"/>
          <w:szCs w:val="32"/>
          <w:cs/>
        </w:rPr>
        <w:t>्या जाने आत्मा परमात्मा की माया</w:t>
      </w:r>
      <w:r w:rsidRPr="00F23DCE">
        <w:rPr>
          <w:rFonts w:ascii="Kokila" w:eastAsia="Arial Unicode MS" w:hAnsi="Kokila" w:cs="Kokila"/>
          <w:sz w:val="32"/>
          <w:szCs w:val="32"/>
          <w:cs/>
        </w:rPr>
        <w:t>, वह इन की तरह से ज्ञानी थोङे ही है। होती होगी आत्मा, सभी तो मान रहे हैं।</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 xml:space="preserve">ठीक है ताऊ </w:t>
      </w:r>
      <w:r w:rsidR="00E65148" w:rsidRPr="00F23DCE">
        <w:rPr>
          <w:rFonts w:ascii="Kokila" w:eastAsia="Arial Unicode MS" w:hAnsi="Kokila" w:cs="Kokila"/>
          <w:sz w:val="32"/>
          <w:szCs w:val="32"/>
          <w:cs/>
        </w:rPr>
        <w:t>जी, करूंगा जैसा आप कह रहे हो</w:t>
      </w:r>
      <w:r w:rsidR="00E65148" w:rsidRPr="00F23DCE">
        <w:rPr>
          <w:rFonts w:ascii="Kokila" w:eastAsia="Arial Unicode MS" w:hAnsi="Kokila" w:cs="Kokila"/>
          <w:sz w:val="32"/>
          <w:szCs w:val="32"/>
        </w:rPr>
        <w:t>”</w:t>
      </w:r>
      <w:r w:rsidR="00EB0376" w:rsidRPr="00F23DCE">
        <w:rPr>
          <w:rFonts w:ascii="Kokila" w:eastAsia="Arial Unicode MS" w:hAnsi="Kokila" w:cs="Kokila"/>
          <w:sz w:val="32"/>
          <w:szCs w:val="32"/>
          <w:cs/>
        </w:rPr>
        <w:t xml:space="preserve"> गरीबा ने मान लिया।</w:t>
      </w:r>
    </w:p>
    <w:p w:rsidR="002C5B42" w:rsidRPr="00F23DCE" w:rsidRDefault="002C5B42" w:rsidP="005A73C6">
      <w:pPr>
        <w:spacing w:line="288" w:lineRule="auto"/>
        <w:jc w:val="both"/>
        <w:rPr>
          <w:rFonts w:ascii="Kokila" w:eastAsia="Arial Unicode MS" w:hAnsi="Kokila" w:cs="Kokila"/>
          <w:sz w:val="32"/>
          <w:szCs w:val="32"/>
          <w:lang w:val="en-US"/>
        </w:rPr>
      </w:pPr>
      <w:r w:rsidRPr="00F23DCE">
        <w:rPr>
          <w:rFonts w:ascii="Kokila" w:eastAsia="Arial Unicode MS" w:hAnsi="Kokila" w:cs="Kokila"/>
          <w:sz w:val="32"/>
          <w:szCs w:val="32"/>
          <w:cs/>
        </w:rPr>
        <w:t xml:space="preserve">        दूसरे दिन पहुंच</w:t>
      </w:r>
      <w:r w:rsidR="0089595F"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सेठ की दुकान पर।</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rPr>
        <w:t>“</w:t>
      </w:r>
      <w:r w:rsidR="00722ADC" w:rsidRPr="00F23DCE">
        <w:rPr>
          <w:rFonts w:ascii="Kokila" w:eastAsia="Arial Unicode MS" w:hAnsi="Kokila" w:cs="Kokila"/>
          <w:sz w:val="32"/>
          <w:szCs w:val="32"/>
          <w:cs/>
        </w:rPr>
        <w:t>परनाम</w:t>
      </w:r>
      <w:r w:rsidRPr="00F23DCE">
        <w:rPr>
          <w:rFonts w:ascii="Kokila" w:eastAsia="Arial Unicode MS" w:hAnsi="Kokila" w:cs="Kokila"/>
          <w:sz w:val="32"/>
          <w:szCs w:val="32"/>
          <w:cs/>
        </w:rPr>
        <w:t xml:space="preserve"> बाबा</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अरे आ रे गरीबा</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देखकर सेठ के चेहरे पर मुस्कान दौङ गयी। </w:t>
      </w:r>
      <w:r w:rsidR="00E65148" w:rsidRPr="00F23DCE">
        <w:rPr>
          <w:rFonts w:ascii="Kokila" w:eastAsia="Arial Unicode MS" w:hAnsi="Kokila" w:cs="Kokila"/>
          <w:sz w:val="32"/>
          <w:szCs w:val="32"/>
        </w:rPr>
        <w:t>“</w:t>
      </w:r>
      <w:r w:rsidR="00E65148" w:rsidRPr="00F23DCE">
        <w:rPr>
          <w:rFonts w:ascii="Kokila" w:eastAsia="Arial Unicode MS" w:hAnsi="Kokila" w:cs="Kokila"/>
          <w:sz w:val="32"/>
          <w:szCs w:val="32"/>
          <w:cs/>
        </w:rPr>
        <w:t>बता क्या बात है</w:t>
      </w:r>
      <w:r w:rsidR="00E65148" w:rsidRPr="00F23DCE">
        <w:rPr>
          <w:rFonts w:ascii="Kokila" w:eastAsia="Arial Unicode MS" w:hAnsi="Kokila" w:cs="Kokila"/>
          <w:sz w:val="32"/>
          <w:szCs w:val="32"/>
        </w:rPr>
        <w:t>”?</w:t>
      </w:r>
    </w:p>
    <w:p w:rsidR="002C5B42" w:rsidRPr="00F23DCE" w:rsidRDefault="002C5B42" w:rsidP="005A73C6">
      <w:pPr>
        <w:spacing w:line="288" w:lineRule="auto"/>
        <w:jc w:val="both"/>
        <w:rPr>
          <w:rFonts w:ascii="Kokila" w:eastAsia="Arial Unicode MS" w:hAnsi="Kokila" w:cs="Kokila"/>
          <w:sz w:val="32"/>
          <w:szCs w:val="32"/>
          <w:lang w:val="en-US"/>
        </w:rPr>
      </w:pPr>
      <w:r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सेठ बाबा, कुछ पैसे चाहिएं, बापू के आगे के कुछ संस्कार भी तो करने हैं</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E65148" w:rsidRPr="00F23DCE">
        <w:rPr>
          <w:rFonts w:ascii="Kokila" w:eastAsia="Arial Unicode MS" w:hAnsi="Kokila" w:cs="Kokila"/>
          <w:sz w:val="32"/>
          <w:szCs w:val="32"/>
        </w:rPr>
        <w:t>“</w:t>
      </w:r>
      <w:r w:rsidRPr="00F23DCE">
        <w:rPr>
          <w:rFonts w:ascii="Kokila" w:eastAsia="Arial Unicode MS" w:hAnsi="Kokila" w:cs="Kokila"/>
          <w:sz w:val="32"/>
          <w:szCs w:val="32"/>
          <w:cs/>
        </w:rPr>
        <w:t>ठीक है गरीबा</w:t>
      </w:r>
      <w:r w:rsidR="00E65148"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हम तो तुम्हारे परिवार की पीढियों से हर मुश्किल में सहायता करते आये हैं। पर एक बात है, अब तक तो खाता दुखिया के नाम से चलता था, पर अब वह तो रहा नही, सो खाता तुम्हारे नाम से खोलना होगा, जो कुछ भी लेन देन होगा वह सब तुम्हारे नाम से ही तो होगा और दुखिया के नाम जो रकम बाकी है, वह सब तुम्हारे खाते में ही डालनी होगी, उसके वारिस तुम ही तो हो</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E65148" w:rsidRPr="00F23DCE">
        <w:rPr>
          <w:rFonts w:ascii="Kokila" w:eastAsia="Arial Unicode MS" w:hAnsi="Kokila" w:cs="Kokila"/>
          <w:sz w:val="32"/>
          <w:szCs w:val="32"/>
        </w:rPr>
        <w:t>“</w:t>
      </w:r>
      <w:r w:rsidR="00E65148" w:rsidRPr="00F23DCE">
        <w:rPr>
          <w:rFonts w:ascii="Kokila" w:eastAsia="Arial Unicode MS" w:hAnsi="Kokila" w:cs="Kokila"/>
          <w:sz w:val="32"/>
          <w:szCs w:val="32"/>
          <w:cs/>
        </w:rPr>
        <w:t>हां सेठ बाबा</w:t>
      </w:r>
      <w:r w:rsidR="00E65148"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w:t>
      </w:r>
      <w:r w:rsidR="00E65148" w:rsidRPr="00F23DCE">
        <w:rPr>
          <w:rFonts w:ascii="Kokila" w:eastAsia="Arial Unicode MS" w:hAnsi="Kokila" w:cs="Kokila"/>
          <w:sz w:val="32"/>
          <w:szCs w:val="32"/>
          <w:cs/>
        </w:rPr>
        <w:t>मैं सब चुकाऊंगा बापू की देनदारी</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गरीबा ने मजबूर स्वीकृति दे दी।</w:t>
      </w:r>
    </w:p>
    <w:p w:rsidR="002C5B42" w:rsidRPr="00F23DCE" w:rsidRDefault="002C5B42" w:rsidP="005A73C6">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ठ ने पहले से ही सब तैयारी कर रखी थी, बही का एक पन्ना आगे कर दिया, </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ले बेटा</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र दे दस्तखत, और यह देख, तेरे बापू का खाता बंद कर दिया है</w:t>
      </w:r>
      <w:r w:rsidR="00E65148"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कुछ चार पांच साल स्कूल गया था सो कुछ अंकों की गिनती व लिखना पढना सीख गया था। बही में लिखी रकम देखकर उसका माथा चकरा </w:t>
      </w:r>
      <w:r w:rsidR="004B404A" w:rsidRPr="00F23DCE">
        <w:rPr>
          <w:rFonts w:ascii="Kokila" w:eastAsia="Arial Unicode MS" w:hAnsi="Kokila" w:cs="Kokila"/>
          <w:sz w:val="32"/>
          <w:szCs w:val="32"/>
          <w:cs/>
        </w:rPr>
        <w:t xml:space="preserve">गया, </w:t>
      </w:r>
      <w:r w:rsidR="004B404A" w:rsidRPr="00F23DCE">
        <w:rPr>
          <w:rFonts w:ascii="Kokila" w:eastAsia="Arial Unicode MS" w:hAnsi="Kokila" w:cs="Kokila"/>
          <w:sz w:val="32"/>
          <w:szCs w:val="32"/>
          <w:cs/>
        </w:rPr>
        <w:lastRenderedPageBreak/>
        <w:t>उसने कभी, बही खाता देखा नहीं था,</w:t>
      </w:r>
      <w:r w:rsidR="003D044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पर दस्तखत के सिवाय कर ही क्या सकता था, सो कर दिए और नई रकम पर भी दस्तखत कर सेठ को धन्यवाद दे घर आ गया। </w:t>
      </w:r>
    </w:p>
    <w:p w:rsidR="00EF0A09"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90950" w:rsidRPr="00F23DCE">
        <w:rPr>
          <w:rFonts w:ascii="Kokila" w:eastAsia="Arial Unicode MS" w:hAnsi="Kokila" w:cs="Kokila"/>
          <w:sz w:val="32"/>
          <w:szCs w:val="32"/>
          <w:cs/>
        </w:rPr>
        <w:t>गरीबा का</w:t>
      </w:r>
      <w:r w:rsidRPr="00F23DCE">
        <w:rPr>
          <w:rFonts w:ascii="Kokila" w:eastAsia="Arial Unicode MS" w:hAnsi="Kokila" w:cs="Kokila"/>
          <w:sz w:val="32"/>
          <w:szCs w:val="32"/>
          <w:cs/>
        </w:rPr>
        <w:t xml:space="preserve"> </w:t>
      </w:r>
      <w:r w:rsidR="00722ADC" w:rsidRPr="00F23DCE">
        <w:rPr>
          <w:rFonts w:ascii="Kokila" w:eastAsia="Arial Unicode MS" w:hAnsi="Kokila" w:cs="Kokila"/>
          <w:sz w:val="32"/>
          <w:szCs w:val="32"/>
          <w:cs/>
        </w:rPr>
        <w:t>चार</w:t>
      </w:r>
      <w:r w:rsidR="00390950" w:rsidRPr="00F23DCE">
        <w:rPr>
          <w:rFonts w:ascii="Kokila" w:eastAsia="Arial Unicode MS" w:hAnsi="Kokila" w:cs="Kokila"/>
          <w:sz w:val="32"/>
          <w:szCs w:val="32"/>
          <w:cs/>
        </w:rPr>
        <w:t xml:space="preserve"> साल का बेटा एक कोयले का टुकङा लेकर</w:t>
      </w:r>
      <w:r w:rsidRPr="00F23DCE">
        <w:rPr>
          <w:rFonts w:ascii="Kokila" w:eastAsia="Arial Unicode MS" w:hAnsi="Kokila" w:cs="Kokila"/>
          <w:sz w:val="32"/>
          <w:szCs w:val="32"/>
          <w:cs/>
        </w:rPr>
        <w:t xml:space="preserve"> </w:t>
      </w:r>
      <w:r w:rsidR="00390950" w:rsidRPr="00F23DCE">
        <w:rPr>
          <w:rFonts w:ascii="Kokila" w:eastAsia="Arial Unicode MS" w:hAnsi="Kokila" w:cs="Kokila"/>
          <w:sz w:val="32"/>
          <w:szCs w:val="32"/>
          <w:cs/>
        </w:rPr>
        <w:t xml:space="preserve">घर की कच्ची </w:t>
      </w:r>
      <w:r w:rsidRPr="00F23DCE">
        <w:rPr>
          <w:rFonts w:ascii="Kokila" w:eastAsia="Arial Unicode MS" w:hAnsi="Kokila" w:cs="Kokila"/>
          <w:sz w:val="32"/>
          <w:szCs w:val="32"/>
          <w:cs/>
        </w:rPr>
        <w:t xml:space="preserve">दीवार पर कुछ लकीरें खीचने लगा। इस पर गरीबा की माँ एक आह </w:t>
      </w:r>
      <w:r w:rsidR="00390950" w:rsidRPr="00F23DCE">
        <w:rPr>
          <w:rFonts w:ascii="Kokila" w:eastAsia="Arial Unicode MS" w:hAnsi="Kokila" w:cs="Kokila"/>
          <w:sz w:val="32"/>
          <w:szCs w:val="32"/>
          <w:cs/>
        </w:rPr>
        <w:t xml:space="preserve">भर कर बोली  </w:t>
      </w:r>
      <w:r w:rsidR="00390950" w:rsidRPr="00F23DCE">
        <w:rPr>
          <w:rFonts w:ascii="Kokila" w:eastAsia="Arial Unicode MS" w:hAnsi="Kokila" w:cs="Kokila"/>
          <w:sz w:val="32"/>
          <w:szCs w:val="32"/>
        </w:rPr>
        <w:t>“</w:t>
      </w:r>
      <w:r w:rsidRPr="00F23DCE">
        <w:rPr>
          <w:rFonts w:ascii="Kokila" w:eastAsia="Arial Unicode MS" w:hAnsi="Kokila" w:cs="Kokila"/>
          <w:sz w:val="32"/>
          <w:szCs w:val="32"/>
          <w:cs/>
        </w:rPr>
        <w:t>अरे</w:t>
      </w:r>
      <w:r w:rsidR="00390950" w:rsidRPr="00F23DCE">
        <w:rPr>
          <w:rFonts w:ascii="Kokila" w:eastAsia="Arial Unicode MS" w:hAnsi="Kokila" w:cs="Kokila"/>
          <w:sz w:val="32"/>
          <w:szCs w:val="32"/>
          <w:cs/>
        </w:rPr>
        <w:t xml:space="preserve"> कालिया</w:t>
      </w:r>
      <w:r w:rsidR="00390950"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हमारे तो पहले से ही काले कागद हो रहे</w:t>
      </w:r>
      <w:r w:rsidR="00390950" w:rsidRPr="00F23DCE">
        <w:rPr>
          <w:rFonts w:ascii="Kokila" w:eastAsia="Arial Unicode MS" w:hAnsi="Kokila" w:cs="Kokila"/>
          <w:sz w:val="32"/>
          <w:szCs w:val="32"/>
          <w:cs/>
        </w:rPr>
        <w:t xml:space="preserve"> है, तू और कितने कागद  काले करवाएगा, दीवार पर मत लिख कुछ</w:t>
      </w:r>
      <w:r w:rsidR="00390950"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p>
    <w:p w:rsidR="002C5B42" w:rsidRPr="00F23DCE" w:rsidRDefault="00EF0A0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काले कागद होने का मतलब होता है बणिए की बही में काली स्याही में दर्ज की गई</w:t>
      </w:r>
      <w:r w:rsidR="00390950" w:rsidRPr="00F23DCE">
        <w:rPr>
          <w:rFonts w:ascii="Kokila" w:eastAsia="Arial Unicode MS" w:hAnsi="Kokila" w:cs="Kokila"/>
          <w:sz w:val="32"/>
          <w:szCs w:val="32"/>
          <w:cs/>
        </w:rPr>
        <w:t xml:space="preserve"> कर्ज की</w:t>
      </w:r>
      <w:r w:rsidR="002C5B42" w:rsidRPr="00F23DCE">
        <w:rPr>
          <w:rFonts w:ascii="Kokila" w:eastAsia="Arial Unicode MS" w:hAnsi="Kokila" w:cs="Kokila"/>
          <w:sz w:val="32"/>
          <w:szCs w:val="32"/>
          <w:cs/>
        </w:rPr>
        <w:t xml:space="preserve"> रकम, क्योंकि अनपढ व गरीब घरों में कोई कागज का टुकङा तो होता ही नही था, केवल एक ही कागज से पाला पङता था, सेठ के बही खाते में </w:t>
      </w:r>
      <w:r w:rsidRPr="00F23DCE">
        <w:rPr>
          <w:rFonts w:ascii="Kokila" w:eastAsia="Arial Unicode MS" w:hAnsi="Kokila" w:cs="Kokila"/>
          <w:sz w:val="32"/>
          <w:szCs w:val="32"/>
          <w:cs/>
        </w:rPr>
        <w:t xml:space="preserve">काली स्याही में </w:t>
      </w:r>
      <w:r w:rsidR="002C5B42" w:rsidRPr="00F23DCE">
        <w:rPr>
          <w:rFonts w:ascii="Kokila" w:eastAsia="Arial Unicode MS" w:hAnsi="Kokila" w:cs="Kokila"/>
          <w:sz w:val="32"/>
          <w:szCs w:val="32"/>
          <w:cs/>
        </w:rPr>
        <w:t xml:space="preserve">दर्ज की गयी कर्ज की राशि और कर्जदार का लगा हुआ अंगूठा।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ह क्रिया के तीसरे दिन दुखिया की चिता</w:t>
      </w:r>
      <w:r w:rsidR="00390950" w:rsidRPr="00F23DCE">
        <w:rPr>
          <w:rFonts w:ascii="Kokila" w:eastAsia="Arial Unicode MS" w:hAnsi="Kokila" w:cs="Kokila"/>
          <w:sz w:val="32"/>
          <w:szCs w:val="32"/>
          <w:cs/>
        </w:rPr>
        <w:t xml:space="preserve"> से कुछ अस्थियां एकत्रित कर लायी गयी</w:t>
      </w:r>
      <w:r w:rsidRPr="00F23DCE">
        <w:rPr>
          <w:rFonts w:ascii="Kokila" w:eastAsia="Arial Unicode MS" w:hAnsi="Kokila" w:cs="Kokila"/>
          <w:sz w:val="32"/>
          <w:szCs w:val="32"/>
          <w:cs/>
        </w:rPr>
        <w:t xml:space="preserve">, उन्हें विशेष तरीके से संशोधित कर एक थैली में रखा गया और गंगाजी जाने की तैयारी </w:t>
      </w:r>
      <w:r w:rsidR="00EF0A09" w:rsidRPr="00F23DCE">
        <w:rPr>
          <w:rFonts w:ascii="Kokila" w:eastAsia="Arial Unicode MS" w:hAnsi="Kokila" w:cs="Kokila"/>
          <w:sz w:val="32"/>
          <w:szCs w:val="32"/>
          <w:cs/>
        </w:rPr>
        <w:t>हुई</w:t>
      </w:r>
      <w:r w:rsidRPr="00F23DCE">
        <w:rPr>
          <w:rFonts w:ascii="Kokila" w:eastAsia="Arial Unicode MS" w:hAnsi="Kokila" w:cs="Kokila"/>
          <w:sz w:val="32"/>
          <w:szCs w:val="32"/>
          <w:cs/>
        </w:rPr>
        <w:t xml:space="preserve">, गरीबा को तो जाना ही था, साथ में बहन बहनोई, एक चचेरे भाई को भी साथ लेना पङा, पर खर्च तो गरीबा की जेब से ही होना है। राजस्थान, हरयाणा, पंजाब, दिल्ली उ.प्र., म.प्र.आदि क्षेत्रों के लोग अधिकतर गंगा में ही अपने प्रियजनों की अस्थियां प्रवाहित करते हैं, कुछ लोग यमुना, नर्मदा आदि नदियों में भी सुविधानुसार प्रवाहित कर देते हैं। गंगा यमुना के घाटों पर तो दाह संस्कार की क्रिया सदियों से चली आ रही है, अधजली लाशों को इन नदियों में ही प्रवाहित कर देते है, तर्क देते हैं कि नदी में रहने वाले जीव इसे खाकर अपना पेट भर लेंगे और दूसरी और नेता लोग नदियों में ब्याप्त गंदगी का रोना रोकर सरकार को कोषते रहते हैं, सफाई के नाम पर हर साल करोङों रुपया इन नदियों में बह जाता है। अस्थियों के साथ कुछ फूल पत्ते भी होते हैं, धूप बत्ती भी होती है, और यह सभी नदी में ही </w:t>
      </w:r>
      <w:r w:rsidRPr="00F23DCE">
        <w:rPr>
          <w:rFonts w:ascii="Kokila" w:eastAsia="Arial Unicode MS" w:hAnsi="Kokila" w:cs="Kokila"/>
          <w:sz w:val="32"/>
          <w:szCs w:val="32"/>
          <w:cs/>
        </w:rPr>
        <w:lastRenderedPageBreak/>
        <w:t>पङता है</w:t>
      </w:r>
      <w:r w:rsidR="003D0448" w:rsidRPr="00F23DCE">
        <w:rPr>
          <w:rFonts w:ascii="Kokila" w:eastAsia="Arial Unicode MS" w:hAnsi="Kokila" w:cs="Kokila"/>
          <w:sz w:val="32"/>
          <w:szCs w:val="32"/>
          <w:cs/>
        </w:rPr>
        <w:t xml:space="preserve"> तो फिर सोचिए कि नदी जल गंदा कैसे नहीं होगा...</w:t>
      </w:r>
      <w:r w:rsidRPr="00F23DCE">
        <w:rPr>
          <w:rFonts w:ascii="Kokila" w:eastAsia="Arial Unicode MS" w:hAnsi="Kokila" w:cs="Kokila"/>
          <w:sz w:val="32"/>
          <w:szCs w:val="32"/>
          <w:cs/>
        </w:rPr>
        <w:t>।</w:t>
      </w:r>
      <w:r w:rsidR="00390950" w:rsidRPr="00F23DCE">
        <w:rPr>
          <w:rFonts w:ascii="Kokila" w:eastAsia="Arial Unicode MS" w:hAnsi="Kokila" w:cs="Kokila"/>
          <w:sz w:val="32"/>
          <w:szCs w:val="32"/>
          <w:cs/>
        </w:rPr>
        <w:t>नदियों के किनारे किये जाने वाले धार्मिक अनुष्ठान भी एक तरह से इनके जल को दूषित ही करते हैं, पर मामला आस्था का है तो दोष कैसे दिया जा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ने बापू को गंगा जी में पहुंचा तो दिया, पर अभी और भी क्रियाक्रम व संस्कार </w:t>
      </w:r>
      <w:r w:rsidR="009F575A" w:rsidRPr="00F23DCE">
        <w:rPr>
          <w:rFonts w:ascii="Kokila" w:eastAsia="Arial Unicode MS" w:hAnsi="Kokila" w:cs="Kokila"/>
          <w:sz w:val="32"/>
          <w:szCs w:val="32"/>
          <w:cs/>
        </w:rPr>
        <w:t xml:space="preserve"> बाकी हैं, शुद्धिकरण के लिए हवन</w:t>
      </w:r>
      <w:r w:rsidRPr="00F23DCE">
        <w:rPr>
          <w:rFonts w:ascii="Kokila" w:eastAsia="Arial Unicode MS" w:hAnsi="Kokila" w:cs="Kokila"/>
          <w:sz w:val="32"/>
          <w:szCs w:val="32"/>
          <w:cs/>
        </w:rPr>
        <w:t xml:space="preserve"> करना है, बिरादरी भोज भी करना है। समाज क्या कहेगा, बाप वृद्धावस्था पाकर मरा है, बच्चों की शादी भी कर गया है तो उसके नाम पर कुछ तो दानपुण्य होना ही चाहिए।</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दान पुण्य, पर जिसके पास कुछ भी नही है वह भी दान-पुण्य करे</w:t>
      </w:r>
      <w:r w:rsidR="003D0448" w:rsidRPr="00F23DCE">
        <w:rPr>
          <w:rFonts w:ascii="Kokila" w:eastAsia="Arial Unicode MS" w:hAnsi="Kokila" w:cs="Kokila"/>
          <w:sz w:val="32"/>
          <w:szCs w:val="32"/>
          <w:cs/>
        </w:rPr>
        <w:t>,</w:t>
      </w:r>
      <w:r w:rsidR="009F575A" w:rsidRPr="00F23DCE">
        <w:rPr>
          <w:rFonts w:ascii="Kokila" w:eastAsia="Arial Unicode MS" w:hAnsi="Kokila" w:cs="Kokila"/>
          <w:sz w:val="32"/>
          <w:szCs w:val="32"/>
          <w:cs/>
        </w:rPr>
        <w:t xml:space="preserve"> पर करे कहां से</w:t>
      </w:r>
      <w:r w:rsidR="009F575A"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F0A09"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कहां से करे, कर्जा ले, भीख मांगे, परिवार के जरूरी खर्चे छोङ दे, पर यह तो करना ही पङेगा रे गर</w:t>
      </w:r>
      <w:r w:rsidR="009F575A" w:rsidRPr="00F23DCE">
        <w:rPr>
          <w:rFonts w:ascii="Kokila" w:eastAsia="Arial Unicode MS" w:hAnsi="Kokila" w:cs="Kokila"/>
          <w:sz w:val="32"/>
          <w:szCs w:val="32"/>
          <w:cs/>
        </w:rPr>
        <w:t>ीबा, आगे क्या नरक में जाना है</w:t>
      </w:r>
      <w:r w:rsidR="009F575A"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ने सेठ की बही में एक और अंगूठा लगाया,</w:t>
      </w:r>
      <w:r w:rsidR="003D0448" w:rsidRPr="00F23DCE">
        <w:rPr>
          <w:rFonts w:ascii="Kokila" w:eastAsia="Arial Unicode MS" w:hAnsi="Kokila" w:cs="Kokila"/>
          <w:sz w:val="32"/>
          <w:szCs w:val="32"/>
          <w:cs/>
        </w:rPr>
        <w:t xml:space="preserve"> बाप की मौत का जश्न मनाया, ब्रा</w:t>
      </w:r>
      <w:r w:rsidR="000E2897" w:rsidRPr="00F23DCE">
        <w:rPr>
          <w:rFonts w:ascii="Kokila" w:eastAsia="Arial Unicode MS" w:hAnsi="Kokila" w:cs="Kokila"/>
          <w:sz w:val="32"/>
          <w:szCs w:val="32"/>
          <w:cs/>
        </w:rPr>
        <w:t>ह्मण</w:t>
      </w:r>
      <w:r w:rsidRPr="00F23DCE">
        <w:rPr>
          <w:rFonts w:ascii="Kokila" w:eastAsia="Arial Unicode MS" w:hAnsi="Kokila" w:cs="Kokila"/>
          <w:sz w:val="32"/>
          <w:szCs w:val="32"/>
          <w:cs/>
        </w:rPr>
        <w:t xml:space="preserve"> को दक्षिणा दी, बिरादरी ने भोज का आनंद लिया, अंत में गरीबा के सिर पर समाज की पगङी बांध दी गयी, </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जय हो गंगा मैया</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 जयकारे के साथ। आज से गरीबा ही इस परिवार का मुखिया है, बिरादरी से सम्बंधित मसलों पर उस को ही पूछा जायेगा।इतना सब कुछ करके गरीबा को आखिर एक पदवी तो मिल ही गयी।</w:t>
      </w:r>
      <w:r w:rsidR="000E2897" w:rsidRPr="00F23DCE">
        <w:rPr>
          <w:rFonts w:ascii="Kokila" w:eastAsia="Arial Unicode MS" w:hAnsi="Kokila" w:cs="Kokila"/>
          <w:sz w:val="32"/>
          <w:szCs w:val="32"/>
          <w:cs/>
        </w:rPr>
        <w:t xml:space="preserve"> पर कोई पूछेगा कि उसके घर में चूल्हा जला या नहीं, बीबी, बच्चे के ईलाज के लिए पैसे हैं</w:t>
      </w:r>
      <w:r w:rsidR="009F575A" w:rsidRPr="00F23DCE">
        <w:rPr>
          <w:rFonts w:ascii="Kokila" w:eastAsia="Arial Unicode MS" w:hAnsi="Kokila" w:cs="Kokila"/>
          <w:sz w:val="32"/>
          <w:szCs w:val="32"/>
          <w:cs/>
        </w:rPr>
        <w:t xml:space="preserve"> या नहीं</w:t>
      </w:r>
      <w:r w:rsidR="009F575A" w:rsidRPr="00F23DCE">
        <w:rPr>
          <w:rFonts w:ascii="Kokila" w:eastAsia="Arial Unicode MS" w:hAnsi="Kokila" w:cs="Kokila"/>
          <w:sz w:val="32"/>
          <w:szCs w:val="32"/>
        </w:rPr>
        <w:t>?</w:t>
      </w:r>
      <w:r w:rsidR="000E2897" w:rsidRPr="00F23DCE">
        <w:rPr>
          <w:rFonts w:ascii="Kokila" w:eastAsia="Arial Unicode MS" w:hAnsi="Kokila" w:cs="Kokila"/>
          <w:sz w:val="32"/>
          <w:szCs w:val="32"/>
          <w:cs/>
        </w:rPr>
        <w:t xml:space="preserve"> कोई नहीं पूछने वाला।</w:t>
      </w:r>
    </w:p>
    <w:p w:rsidR="002C5B42"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6F0FBF" w:rsidRPr="00F23DCE" w:rsidRDefault="002C5B42" w:rsidP="006B7807">
      <w:pPr>
        <w:spacing w:after="240" w:line="288" w:lineRule="auto"/>
        <w:jc w:val="both"/>
        <w:rPr>
          <w:rFonts w:ascii="Kokila" w:eastAsia="Arial Unicode MS" w:hAnsi="Kokila" w:cs="Kokila"/>
          <w:b/>
          <w:bCs/>
          <w:sz w:val="32"/>
          <w:szCs w:val="32"/>
        </w:rPr>
      </w:pPr>
      <w:r w:rsidRPr="00F23DCE">
        <w:rPr>
          <w:rFonts w:ascii="Kokila" w:eastAsia="Arial Unicode MS" w:hAnsi="Kokila" w:cs="Kokila"/>
          <w:sz w:val="32"/>
          <w:szCs w:val="32"/>
          <w:cs/>
        </w:rPr>
        <w:t xml:space="preserve">               </w:t>
      </w:r>
      <w:r w:rsidR="006F0FBF" w:rsidRPr="00F23DCE">
        <w:rPr>
          <w:rFonts w:ascii="Kokila" w:eastAsia="Arial Unicode MS" w:hAnsi="Kokila" w:cs="Kokila"/>
          <w:b/>
          <w:bCs/>
          <w:sz w:val="32"/>
          <w:szCs w:val="32"/>
          <w:cs/>
        </w:rPr>
        <w:t xml:space="preserve">                     </w:t>
      </w:r>
    </w:p>
    <w:p w:rsidR="00E96CFC" w:rsidRDefault="006F0FBF" w:rsidP="006B7807">
      <w:pPr>
        <w:spacing w:after="240" w:line="288" w:lineRule="auto"/>
        <w:jc w:val="both"/>
        <w:rPr>
          <w:rFonts w:ascii="Kokila" w:eastAsia="Arial Unicode MS" w:hAnsi="Kokila" w:cs="Kokila"/>
          <w:b/>
          <w:bCs/>
          <w:sz w:val="32"/>
          <w:szCs w:val="32"/>
        </w:rPr>
      </w:pPr>
      <w:r w:rsidRPr="00F23DCE">
        <w:rPr>
          <w:rFonts w:ascii="Kokila" w:eastAsia="Arial Unicode MS" w:hAnsi="Kokila" w:cs="Kokila"/>
          <w:b/>
          <w:bCs/>
          <w:sz w:val="32"/>
          <w:szCs w:val="32"/>
          <w:cs/>
        </w:rPr>
        <w:t xml:space="preserve">                       </w:t>
      </w:r>
    </w:p>
    <w:p w:rsidR="00E96CFC" w:rsidRDefault="00E96CFC" w:rsidP="00E96CFC">
      <w:pPr>
        <w:pStyle w:val="NoSpacing"/>
        <w:spacing w:after="240" w:line="288" w:lineRule="auto"/>
        <w:jc w:val="center"/>
        <w:rPr>
          <w:rFonts w:ascii="Rozha One" w:eastAsia="Arial Unicode MS" w:hAnsi="Rozha One" w:cs="Rozha One"/>
          <w:sz w:val="96"/>
          <w:szCs w:val="96"/>
        </w:rPr>
      </w:pPr>
    </w:p>
    <w:p w:rsidR="00EF0A09" w:rsidRPr="00E96CFC" w:rsidRDefault="00E96CFC" w:rsidP="00E96CFC">
      <w:pPr>
        <w:pStyle w:val="NoSpacing"/>
        <w:spacing w:after="240" w:line="288" w:lineRule="auto"/>
        <w:jc w:val="center"/>
        <w:rPr>
          <w:rFonts w:ascii="Rozha One" w:eastAsia="Arial Unicode MS" w:hAnsi="Rozha One" w:cs="Rozha One"/>
          <w:sz w:val="96"/>
          <w:szCs w:val="96"/>
        </w:rPr>
      </w:pPr>
      <w:r w:rsidRPr="00E96CFC">
        <w:rPr>
          <w:rFonts w:ascii="Rozha One" w:eastAsia="Arial Unicode MS" w:hAnsi="Rozha One" w:cs="Rozha One"/>
          <w:sz w:val="96"/>
          <w:szCs w:val="96"/>
          <w:cs/>
        </w:rPr>
        <w:t>द्वितीय भाग</w:t>
      </w:r>
    </w:p>
    <w:p w:rsidR="00E96CFC" w:rsidRPr="00E96CFC" w:rsidRDefault="00E96CFC" w:rsidP="006B7807">
      <w:pPr>
        <w:pStyle w:val="NoSpacing"/>
        <w:spacing w:after="240" w:line="288" w:lineRule="auto"/>
        <w:jc w:val="both"/>
        <w:rPr>
          <w:rFonts w:ascii="Kokila" w:eastAsia="Arial Unicode MS" w:hAnsi="Kokila" w:cs="Kokila"/>
          <w:sz w:val="18"/>
          <w:szCs w:val="18"/>
        </w:rPr>
      </w:pPr>
    </w:p>
    <w:p w:rsidR="002C5B42" w:rsidRPr="00F23DCE" w:rsidRDefault="00C61BF9" w:rsidP="005A73C6">
      <w:pPr>
        <w:pStyle w:val="NoSpacing"/>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F575A" w:rsidRPr="00F23DCE">
        <w:rPr>
          <w:rFonts w:ascii="Kokila" w:eastAsia="Arial Unicode MS" w:hAnsi="Kokila" w:cs="Kokila"/>
          <w:sz w:val="32"/>
          <w:szCs w:val="32"/>
        </w:rPr>
        <w:t>“</w:t>
      </w:r>
      <w:r w:rsidR="009F575A" w:rsidRPr="00F23DCE">
        <w:rPr>
          <w:rFonts w:ascii="Kokila" w:eastAsia="Arial Unicode MS" w:hAnsi="Kokila" w:cs="Kokila"/>
          <w:sz w:val="32"/>
          <w:szCs w:val="32"/>
          <w:cs/>
        </w:rPr>
        <w:t>बाप</w:t>
      </w:r>
      <w:proofErr w:type="gramStart"/>
      <w:r w:rsidR="009F575A" w:rsidRPr="00F23DCE">
        <w:rPr>
          <w:rFonts w:ascii="Kokila" w:eastAsia="Arial Unicode MS" w:hAnsi="Kokila" w:cs="Kokila"/>
          <w:sz w:val="32"/>
          <w:szCs w:val="32"/>
          <w:cs/>
        </w:rPr>
        <w:t xml:space="preserve">ू </w:t>
      </w:r>
      <w:r w:rsidR="009F575A" w:rsidRPr="00F23DCE">
        <w:rPr>
          <w:rFonts w:ascii="Kokila" w:eastAsia="Arial Unicode MS" w:hAnsi="Kokila" w:cs="Kokila"/>
          <w:sz w:val="32"/>
          <w:szCs w:val="32"/>
        </w:rPr>
        <w:t>!</w:t>
      </w:r>
      <w:proofErr w:type="gramEnd"/>
      <w:r w:rsidR="002C5B42" w:rsidRPr="00F23DCE">
        <w:rPr>
          <w:rFonts w:ascii="Kokila" w:eastAsia="Arial Unicode MS" w:hAnsi="Kokila" w:cs="Kokila"/>
          <w:sz w:val="32"/>
          <w:szCs w:val="32"/>
          <w:cs/>
        </w:rPr>
        <w:t xml:space="preserve"> आज लक्ष्मी भैया के घर सत्संग हो रहा है, जरा देख आ</w:t>
      </w:r>
      <w:r w:rsidR="009F575A" w:rsidRPr="00F23DCE">
        <w:rPr>
          <w:rFonts w:ascii="Kokila" w:eastAsia="Arial Unicode MS" w:hAnsi="Kokila" w:cs="Kokila"/>
          <w:sz w:val="32"/>
          <w:szCs w:val="32"/>
          <w:cs/>
        </w:rPr>
        <w:t>ता हूं कैसा हो रहा है यह सत्संग</w:t>
      </w:r>
      <w:r w:rsidR="009F575A" w:rsidRPr="00F23DCE">
        <w:rPr>
          <w:rFonts w:ascii="Kokila" w:eastAsia="Arial Unicode MS" w:hAnsi="Kokila" w:cs="Kokila"/>
          <w:sz w:val="32"/>
          <w:szCs w:val="32"/>
        </w:rPr>
        <w:t>”</w:t>
      </w:r>
      <w:r w:rsidR="002C5B42" w:rsidRPr="00F23DCE">
        <w:rPr>
          <w:rFonts w:ascii="Kokila" w:eastAsia="Arial Unicode MS" w:hAnsi="Kokila" w:cs="Kokila"/>
          <w:sz w:val="32"/>
          <w:szCs w:val="32"/>
          <w:cs/>
        </w:rPr>
        <w:t xml:space="preserve"> प्रवीण ने अपने पिताजी से कहा।</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क्या देखेगा वहां, वही कबीर आदि की बाणी तो गायेंगे पर पीना पिलाना जरूर करेंगे, ठ</w:t>
      </w:r>
      <w:r w:rsidR="009F575A" w:rsidRPr="00F23DCE">
        <w:rPr>
          <w:rFonts w:ascii="Kokila" w:eastAsia="Arial Unicode MS" w:hAnsi="Kokila" w:cs="Kokila"/>
          <w:sz w:val="32"/>
          <w:szCs w:val="32"/>
          <w:cs/>
        </w:rPr>
        <w:t>ीक है देख आ, पर जल्दी ही आ जाना</w:t>
      </w:r>
      <w:proofErr w:type="gramStart"/>
      <w:r w:rsidR="009F575A"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ब</w:t>
      </w:r>
      <w:proofErr w:type="gramEnd"/>
      <w:r w:rsidRPr="00F23DCE">
        <w:rPr>
          <w:rFonts w:ascii="Kokila" w:eastAsia="Arial Unicode MS" w:hAnsi="Kokila" w:cs="Kokila"/>
          <w:sz w:val="32"/>
          <w:szCs w:val="32"/>
          <w:cs/>
        </w:rPr>
        <w:t>ापू ने समझाते हुए कहा।</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proofErr w:type="gramStart"/>
      <w:r w:rsidR="009F575A" w:rsidRPr="00F23DCE">
        <w:rPr>
          <w:rFonts w:ascii="Kokila" w:eastAsia="Arial Unicode MS" w:hAnsi="Kokila" w:cs="Kokila"/>
          <w:sz w:val="32"/>
          <w:szCs w:val="32"/>
        </w:rPr>
        <w:t>“</w:t>
      </w:r>
      <w:r w:rsidR="009F575A" w:rsidRPr="00F23DCE">
        <w:rPr>
          <w:rFonts w:ascii="Kokila" w:eastAsia="Arial Unicode MS" w:hAnsi="Kokila" w:cs="Kokila"/>
          <w:sz w:val="32"/>
          <w:szCs w:val="32"/>
          <w:cs/>
        </w:rPr>
        <w:t>ठीक है बापू</w:t>
      </w:r>
      <w:r w:rsidR="009F575A"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जल्दी ही आ जाउंगा</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C61BF9"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रास्ते में गरीबा का घर भी पङता है, जहां दरवाजे के बाहर ही वह गुमसुम सा बैठा है।</w:t>
      </w:r>
    </w:p>
    <w:p w:rsidR="002C5B42" w:rsidRPr="00F23DCE" w:rsidRDefault="00153920"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proofErr w:type="gramStart"/>
      <w:r w:rsidR="009F575A" w:rsidRPr="00F23DCE">
        <w:rPr>
          <w:rFonts w:ascii="Kokila" w:eastAsia="Arial Unicode MS" w:hAnsi="Kokila" w:cs="Kokila"/>
          <w:sz w:val="32"/>
          <w:szCs w:val="32"/>
        </w:rPr>
        <w:t>“</w:t>
      </w:r>
      <w:r w:rsidR="002C5B42" w:rsidRPr="00F23DCE">
        <w:rPr>
          <w:rFonts w:ascii="Kokila" w:eastAsia="Arial Unicode MS" w:hAnsi="Kokila" w:cs="Kokila"/>
          <w:sz w:val="32"/>
          <w:szCs w:val="32"/>
          <w:cs/>
        </w:rPr>
        <w:t>क्या बात है भैया</w:t>
      </w:r>
      <w:r w:rsidR="009F575A" w:rsidRPr="00F23DCE">
        <w:rPr>
          <w:rFonts w:ascii="Kokila" w:eastAsia="Arial Unicode MS" w:hAnsi="Kokila" w:cs="Kokila"/>
          <w:sz w:val="32"/>
          <w:szCs w:val="32"/>
        </w:rPr>
        <w:t>!</w:t>
      </w:r>
      <w:proofErr w:type="gramEnd"/>
      <w:r w:rsidR="009F575A" w:rsidRPr="00F23DCE">
        <w:rPr>
          <w:rFonts w:ascii="Kokila" w:eastAsia="Arial Unicode MS" w:hAnsi="Kokila" w:cs="Kokila"/>
          <w:sz w:val="32"/>
          <w:szCs w:val="32"/>
          <w:cs/>
        </w:rPr>
        <w:t xml:space="preserve"> बङे उदास से बैठे हो</w:t>
      </w:r>
      <w:r w:rsidR="009F575A" w:rsidRPr="00F23DCE">
        <w:rPr>
          <w:rFonts w:ascii="Kokila" w:eastAsia="Arial Unicode MS" w:hAnsi="Kokila" w:cs="Kokila"/>
          <w:sz w:val="32"/>
          <w:szCs w:val="32"/>
        </w:rPr>
        <w:t>”?</w:t>
      </w:r>
      <w:r w:rsidR="002C5B42"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छा  प्रवीण ने</w:t>
      </w:r>
      <w:r w:rsidR="002C5B42" w:rsidRPr="00F23DCE">
        <w:rPr>
          <w:rFonts w:ascii="Kokila" w:eastAsia="Arial Unicode MS" w:hAnsi="Kokila" w:cs="Kokila"/>
          <w:sz w:val="32"/>
          <w:szCs w:val="32"/>
          <w:cs/>
        </w:rPr>
        <w:t>।</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कुछ नहीं भाई, बस यही सोच विचार आ रहे हैं कि कैसे इस परिवार की गाङी को खींच पाऊंगा</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ठीक है भैया</w:t>
      </w:r>
      <w:r w:rsidR="009F575A"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सोच विचार से ही तो रास्ता निकलता है, जहां चाह, वहां राह। पर चलो, आज लक्ष्मी भैया के घर छठी की रात का सत्संग है, थोङी देर सुनकर आते हैं</w:t>
      </w:r>
      <w:r w:rsidR="009F575A"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proofErr w:type="gramStart"/>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भाई</w:t>
      </w:r>
      <w:r w:rsidR="009F575A"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मेरा मन नही है, कल सेठ के यहां काम पर जाना है। बङा ही चिंचङ है, सर पर ही खङा रहता है, जरा भी सुस्ताने नही देता है। ऊपर से मीठी मीठी बातें भी बनाता रहता है, अहसानों की गठरी धरे रहता है </w:t>
      </w:r>
      <w:r w:rsidR="00FA39A8" w:rsidRPr="00F23DCE">
        <w:rPr>
          <w:rFonts w:ascii="Kokila" w:eastAsia="Arial Unicode MS" w:hAnsi="Kokila" w:cs="Kokila"/>
          <w:sz w:val="32"/>
          <w:szCs w:val="32"/>
          <w:cs/>
        </w:rPr>
        <w:t xml:space="preserve">सदा </w:t>
      </w:r>
      <w:r w:rsidRPr="00F23DCE">
        <w:rPr>
          <w:rFonts w:ascii="Kokila" w:eastAsia="Arial Unicode MS" w:hAnsi="Kokila" w:cs="Kokila"/>
          <w:sz w:val="32"/>
          <w:szCs w:val="32"/>
          <w:cs/>
        </w:rPr>
        <w:t>मेरे सिर पर</w:t>
      </w:r>
      <w:r w:rsidR="009F575A" w:rsidRPr="00F23DCE">
        <w:rPr>
          <w:rFonts w:ascii="Kokila" w:eastAsia="Arial Unicode MS" w:hAnsi="Kokila" w:cs="Kokila"/>
          <w:sz w:val="32"/>
          <w:szCs w:val="32"/>
        </w:rPr>
        <w:t xml:space="preserve">” </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proofErr w:type="gramStart"/>
      <w:r w:rsidR="009F575A" w:rsidRPr="00F23DCE">
        <w:rPr>
          <w:rFonts w:ascii="Kokila" w:eastAsia="Arial Unicode MS" w:hAnsi="Kokila" w:cs="Kokila"/>
          <w:sz w:val="32"/>
          <w:szCs w:val="32"/>
        </w:rPr>
        <w:t>“</w:t>
      </w:r>
      <w:r w:rsidRPr="00F23DCE">
        <w:rPr>
          <w:rFonts w:ascii="Kokila" w:eastAsia="Arial Unicode MS" w:hAnsi="Kokila" w:cs="Kokila"/>
          <w:sz w:val="32"/>
          <w:szCs w:val="32"/>
          <w:cs/>
        </w:rPr>
        <w:t>हां भई</w:t>
      </w:r>
      <w:r w:rsidR="009F575A"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सो तो है, पर चल, थोङी देर चलकर देखते हैं, ज्यादा देर मुझे भी नहीं बैठना है। आपका भी मन थोङा बदल जायेगा</w:t>
      </w:r>
      <w:r w:rsidR="009F575A" w:rsidRPr="00F23DCE">
        <w:rPr>
          <w:rFonts w:ascii="Kokila" w:eastAsia="Arial Unicode MS" w:hAnsi="Kokila" w:cs="Kokila"/>
          <w:sz w:val="32"/>
          <w:szCs w:val="32"/>
        </w:rPr>
        <w:t xml:space="preserve">” </w:t>
      </w:r>
      <w:r w:rsidR="009F575A" w:rsidRPr="00F23DCE">
        <w:rPr>
          <w:rFonts w:ascii="Kokila" w:eastAsia="Arial Unicode MS" w:hAnsi="Kokila" w:cs="Kokila"/>
          <w:sz w:val="32"/>
          <w:szCs w:val="32"/>
          <w:cs/>
        </w:rPr>
        <w:t>आत्मीयता से कहा प्रवीण ने</w:t>
      </w:r>
      <w:r w:rsidRPr="00F23DCE">
        <w:rPr>
          <w:rFonts w:ascii="Kokila" w:eastAsia="Arial Unicode MS" w:hAnsi="Kokila" w:cs="Kokila"/>
          <w:sz w:val="32"/>
          <w:szCs w:val="32"/>
          <w:cs/>
        </w:rPr>
        <w:t>।</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दोनो चल देते हैं लक्ष्मी के घर की ओर। </w:t>
      </w:r>
      <w:r w:rsidRPr="00F23DCE">
        <w:rPr>
          <w:rFonts w:ascii="Kokila" w:eastAsia="Arial Unicode MS" w:hAnsi="Kokila" w:cs="Kokila"/>
          <w:sz w:val="32"/>
          <w:szCs w:val="32"/>
        </w:rPr>
        <w:t xml:space="preserve">       </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61BF9"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रमोनिय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ज</w:t>
      </w:r>
      <w:r w:rsidRPr="00F23DCE">
        <w:rPr>
          <w:rFonts w:ascii="Kokila" w:eastAsia="Arial Unicode MS" w:hAnsi="Kokila" w:cs="Kokila"/>
          <w:sz w:val="32"/>
          <w:szCs w:val="32"/>
        </w:rPr>
        <w:t>-</w:t>
      </w:r>
      <w:r w:rsidRPr="00F23DCE">
        <w:rPr>
          <w:rFonts w:ascii="Kokila" w:eastAsia="Arial Unicode MS" w:hAnsi="Kokila" w:cs="Kokila"/>
          <w:sz w:val="32"/>
          <w:szCs w:val="32"/>
          <w:cs/>
        </w:rPr>
        <w:t>मं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ह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फि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रर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ह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तृत्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जा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 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माध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5A73C6">
      <w:pPr>
        <w:spacing w:after="16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वीण कुमार, जो कालेज में पढता है एक तरफ आकर बैठा है। समय तो नही है इसके पास इस तरह से नष्ट करने को, पर सत्संग का नजारा देखने का मन कर गया तो आकर बैठ गया कुछ समय के लिए। गरीबा भी पास ही बैठ गया, दोनों में कुछ अंतरंगता का भाव पनप रहा 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काशी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क्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नझ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हल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इ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त</w:t>
      </w:r>
      <w:r w:rsidRPr="00F23DCE">
        <w:rPr>
          <w:rFonts w:ascii="Kokila" w:eastAsia="Arial Unicode MS" w:hAnsi="Kokila" w:cs="Kokila"/>
          <w:sz w:val="32"/>
          <w:szCs w:val="32"/>
        </w:rPr>
        <w:t>-</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त</w:t>
      </w:r>
      <w:r w:rsidRPr="00F23DCE">
        <w:rPr>
          <w:rFonts w:ascii="Kokila" w:eastAsia="Arial Unicode MS" w:hAnsi="Kokila" w:cs="Kokila"/>
          <w:sz w:val="32"/>
          <w:szCs w:val="32"/>
        </w:rPr>
        <w:t>-</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णे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छूता</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छूता</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छ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छूता</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र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भ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णे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र्थ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त्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छा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छ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 बिटाला अर्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णे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53920"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0015392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बलि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 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ग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0015392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गु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णा।</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णा</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णा</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ण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चा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जळा</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 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जा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थे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चि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पलीमें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वंश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धु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धुशा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थ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भि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क्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र</w:t>
      </w:r>
      <w:r w:rsidRPr="00F23DCE">
        <w:rPr>
          <w:rFonts w:ascii="Kokila" w:eastAsia="Arial Unicode MS" w:hAnsi="Kokila" w:cs="Kokila"/>
          <w:sz w:val="32"/>
          <w:szCs w:val="32"/>
        </w:rPr>
        <w:t>-</w:t>
      </w:r>
      <w:r w:rsidRPr="00F23DCE">
        <w:rPr>
          <w:rFonts w:ascii="Kokila" w:eastAsia="Arial Unicode MS" w:hAnsi="Kokila" w:cs="Kokila"/>
          <w:sz w:val="32"/>
          <w:szCs w:val="32"/>
          <w:cs/>
        </w:rPr>
        <w:t>मं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स्पोजे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दा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यात्मि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शनि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मा</w:t>
      </w:r>
      <w:r w:rsidRPr="00F23DCE">
        <w:rPr>
          <w:rFonts w:ascii="Kokila" w:eastAsia="Arial Unicode MS" w:hAnsi="Kokila" w:cs="Kokila"/>
          <w:sz w:val="32"/>
          <w:szCs w:val="32"/>
        </w:rPr>
        <w:t>-</w:t>
      </w:r>
      <w:r w:rsidRPr="00F23DCE">
        <w:rPr>
          <w:rFonts w:ascii="Kokila" w:eastAsia="Arial Unicode MS" w:hAnsi="Kokila" w:cs="Kokila"/>
          <w:sz w:val="32"/>
          <w:szCs w:val="32"/>
          <w:cs/>
        </w:rPr>
        <w:t>परमा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ण</w:t>
      </w:r>
      <w:r w:rsidRPr="00F23DCE">
        <w:rPr>
          <w:rFonts w:ascii="Kokila" w:eastAsia="Arial Unicode MS" w:hAnsi="Kokila" w:cs="Kokila"/>
          <w:sz w:val="32"/>
          <w:szCs w:val="32"/>
        </w:rPr>
        <w:t>-</w:t>
      </w:r>
      <w:r w:rsidRPr="00F23DCE">
        <w:rPr>
          <w:rFonts w:ascii="Kokila" w:eastAsia="Arial Unicode MS" w:hAnsi="Kokila" w:cs="Kokila"/>
          <w:sz w:val="32"/>
          <w:szCs w:val="32"/>
          <w:cs/>
        </w:rPr>
        <w:t>निर्गु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वविद्या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क्ट्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ग्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या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थि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ग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खा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गुण</w:t>
      </w:r>
      <w:r w:rsidR="00413AA7"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गु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श्ले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ई</w:t>
      </w:r>
      <w:r w:rsidRPr="00F23DCE">
        <w:rPr>
          <w:rFonts w:ascii="Kokila" w:eastAsia="Arial Unicode MS" w:hAnsi="Kokila" w:cs="Kokila"/>
          <w:sz w:val="32"/>
          <w:szCs w:val="32"/>
        </w:rPr>
        <w:t xml:space="preserve"> -</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ळ</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ळी।</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ग</w:t>
      </w:r>
      <w:r w:rsidRPr="00F23DCE">
        <w:rPr>
          <w:rFonts w:ascii="Kokila" w:eastAsia="Arial Unicode MS" w:hAnsi="Kokila" w:cs="Kokila"/>
          <w:sz w:val="32"/>
          <w:szCs w:val="32"/>
        </w:rPr>
        <w:t>-</w:t>
      </w:r>
      <w:r w:rsidRPr="00F23DCE">
        <w:rPr>
          <w:rFonts w:ascii="Kokila" w:eastAsia="Arial Unicode MS" w:hAnsi="Kokila" w:cs="Kokila"/>
          <w:sz w:val="32"/>
          <w:szCs w:val="32"/>
          <w:cs/>
        </w:rPr>
        <w:t>रं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ल</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ङ</w:t>
      </w:r>
      <w:r w:rsidRPr="00F23DCE">
        <w:rPr>
          <w:rFonts w:ascii="Kokila" w:eastAsia="Arial Unicode MS" w:hAnsi="Kokila" w:cs="Kokila"/>
          <w:sz w:val="32"/>
          <w:szCs w:val="32"/>
        </w:rPr>
        <w:t>-</w:t>
      </w:r>
      <w:r w:rsidRPr="00F23DCE">
        <w:rPr>
          <w:rFonts w:ascii="Kokila" w:eastAsia="Arial Unicode MS" w:hAnsi="Kokila" w:cs="Kokila"/>
          <w:sz w:val="32"/>
          <w:szCs w:val="32"/>
          <w:cs/>
        </w:rPr>
        <w:t>तु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w:t>
      </w:r>
      <w:r w:rsidRPr="00F23DCE">
        <w:rPr>
          <w:rFonts w:ascii="Kokila" w:eastAsia="Arial Unicode MS" w:hAnsi="Kokila" w:cs="Kokila"/>
          <w:sz w:val="32"/>
          <w:szCs w:val="32"/>
          <w:cs/>
        </w:rPr>
        <w:t>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ळ</w:t>
      </w:r>
      <w:r w:rsidRPr="00F23DCE">
        <w:rPr>
          <w:rFonts w:ascii="Kokila" w:eastAsia="Arial Unicode MS" w:hAnsi="Kokila" w:cs="Kokila"/>
          <w:sz w:val="32"/>
          <w:szCs w:val="32"/>
        </w:rPr>
        <w:t>....</w:t>
      </w:r>
    </w:p>
    <w:p w:rsidR="002C5B42" w:rsidRPr="00F23DCE" w:rsidRDefault="002C5B42" w:rsidP="005A73C6">
      <w:pPr>
        <w:keepNext/>
        <w:spacing w:before="240"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00413AA7" w:rsidRPr="00F23DCE">
        <w:rPr>
          <w:rFonts w:ascii="Kokila" w:eastAsia="Arial Unicode MS" w:hAnsi="Kokila" w:cs="Kokila"/>
          <w:sz w:val="32"/>
          <w:szCs w:val="32"/>
          <w:cs/>
        </w:rPr>
        <w:t>बणा</w:t>
      </w:r>
      <w:r w:rsidRPr="00F23DCE">
        <w:rPr>
          <w:rFonts w:ascii="Kokila" w:eastAsia="Arial Unicode MS" w:hAnsi="Kokila" w:cs="Kokila"/>
          <w:sz w:val="32"/>
          <w:szCs w:val="32"/>
          <w:cs/>
        </w:rPr>
        <w:t>य।</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ळ</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lastRenderedPageBreak/>
        <w:t>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य</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ड्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ग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w:t>
      </w:r>
    </w:p>
    <w:p w:rsidR="002C5B42" w:rsidRPr="00F23DCE" w:rsidRDefault="002C5B42" w:rsidP="005A73C6">
      <w:pPr>
        <w:spacing w:after="240" w:line="288" w:lineRule="auto"/>
        <w:jc w:val="center"/>
        <w:rPr>
          <w:rFonts w:ascii="Kokila" w:eastAsia="Arial Unicode MS" w:hAnsi="Kokila" w:cs="Kokila"/>
          <w:sz w:val="32"/>
          <w:szCs w:val="32"/>
        </w:rPr>
      </w:pPr>
      <w:r w:rsidRPr="00F23DCE">
        <w:rPr>
          <w:rFonts w:ascii="Kokila" w:eastAsia="Arial Unicode MS" w:hAnsi="Kokila" w:cs="Kokila"/>
          <w:sz w:val="32"/>
          <w:szCs w:val="32"/>
          <w:cs/>
        </w:rPr>
        <w:t>सु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ळ</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म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w:t>
      </w:r>
      <w:r w:rsidRPr="00F23DCE">
        <w:rPr>
          <w:rFonts w:ascii="Kokila" w:eastAsia="Arial Unicode MS" w:hAnsi="Kokila" w:cs="Kokila"/>
          <w:sz w:val="32"/>
          <w:szCs w:val="32"/>
          <w:cs/>
        </w:rPr>
        <w:t>प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ईश्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स्य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003367AF"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क्रम में एक और वाणि काशी ताउ ने सुनादी-</w:t>
      </w:r>
    </w:p>
    <w:p w:rsidR="002C5B42" w:rsidRPr="00F23DCE" w:rsidRDefault="003367A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5392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बटेउ आयो लेबा 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हा नै अब कै बचा ले मेरी माय, बटेउ आयो लेबा 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ली बेटी सुणिये माई, मेरे मन की बात,</w:t>
      </w:r>
    </w:p>
    <w:p w:rsidR="005A73C6"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बटेउ नै न्यू समझादे, अब के तो कर दे मेरी टाळ, </w:t>
      </w:r>
      <w:r w:rsidR="003367AF" w:rsidRPr="00F23DCE">
        <w:rPr>
          <w:rFonts w:ascii="Kokila" w:eastAsia="Arial Unicode MS" w:hAnsi="Kokila" w:cs="Kokila"/>
          <w:sz w:val="32"/>
          <w:szCs w:val="32"/>
          <w:cs/>
        </w:rPr>
        <w:t xml:space="preserve">     </w:t>
      </w:r>
      <w:r w:rsidR="00153920"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बटेउ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बोली सास हे सुनो पाहुणा, म्हारे मन की बात,</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हारी लाडो भोळी भाळी, अब के तो करदो इसकी टाळ, बटेउ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हे पाहुणा सुनो सास जी म्हारे मन की बात,</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आगे का सै हुकुम जरूरी, अब कै ना होवै इसकी टाळ, बटेऊ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ची, ताई, बुआ भतीजी रळ मिल कियो सिंगार,</w:t>
      </w:r>
    </w:p>
    <w:p w:rsidR="003367AF"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सरिये तुझे जाणा बेबे, झटपट हो ले तैयार,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बटेऊ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चा, ताऊ, भाई, भतीजां सिर पर फेरो हा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च भईयों की बहन लाडली, पर कोई ना चालै तेरे साथ, बटेऊ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13AA7" w:rsidRPr="00F23DCE">
        <w:rPr>
          <w:rFonts w:ascii="Kokila" w:eastAsia="Arial Unicode MS" w:hAnsi="Kokila" w:cs="Kokila"/>
          <w:sz w:val="32"/>
          <w:szCs w:val="32"/>
          <w:cs/>
        </w:rPr>
        <w:t>कहत कबीर सुनो हे बाल</w:t>
      </w:r>
      <w:r w:rsidRPr="00F23DCE">
        <w:rPr>
          <w:rFonts w:ascii="Kokila" w:eastAsia="Arial Unicode MS" w:hAnsi="Kokila" w:cs="Kokila"/>
          <w:sz w:val="32"/>
          <w:szCs w:val="32"/>
          <w:cs/>
        </w:rPr>
        <w:t>की, सभी सासरे जायं,</w:t>
      </w:r>
    </w:p>
    <w:p w:rsidR="003367AF"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सासर</w:t>
      </w:r>
      <w:r w:rsidR="003367AF" w:rsidRPr="00F23DCE">
        <w:rPr>
          <w:rFonts w:ascii="Kokila" w:eastAsia="Arial Unicode MS" w:hAnsi="Kokila" w:cs="Kokila"/>
          <w:sz w:val="32"/>
          <w:szCs w:val="32"/>
          <w:cs/>
        </w:rPr>
        <w:t>े का पंथ निराला, आवागमन मिट जा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टेऊ आयो लेबा 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बुध्द पाठक समझ रहे होंगे कि यह किसी लङकी के ससुराल जाने की बात नही है, बल्कि बटेऊ के रूप में यमदूत है और बालिका  रूप में एक आत्मा है जिसके अब जाने का वक्त आ गया है, अर्थात मृत्यु का समय आ गया है, इसमें कोई टालमटोल अब नहीं हो सकती है। सारे रिश्ते नातों का मोह अब छोङना है, आवागमन अब खत्म हो जाना है। जैसे ससुराल जाती लङकी को घर की सभी औरतें तैयार करती हैं, उसका सामान बांधती हैं और चाचा, ताऊ, भाई आदि सिर </w:t>
      </w:r>
      <w:r w:rsidRPr="00F23DCE">
        <w:rPr>
          <w:rFonts w:ascii="Kokila" w:eastAsia="Arial Unicode MS" w:hAnsi="Kokila" w:cs="Kokila"/>
          <w:sz w:val="32"/>
          <w:szCs w:val="32"/>
          <w:cs/>
        </w:rPr>
        <w:lastRenderedPageBreak/>
        <w:t xml:space="preserve">पुचकार कर विदा करते हैं, उसी तरह मृत ब्यक्ति की बिदाई सभी मिलकर करते हैं, रो-धोकर ही सही। इतनी गहरी सोच यहां इस सतसंग के लोगों मे है पर शायद इनकी यह भी सोच बनी हो कि जब एक दिन जाना ही है तो फिर क्यों हाथ-पैर पीटना। </w:t>
      </w:r>
      <w:r w:rsidRPr="00F23DCE">
        <w:rPr>
          <w:rFonts w:ascii="Kokila" w:eastAsia="Arial Unicode MS" w:hAnsi="Kokila" w:cs="Kokila"/>
          <w:sz w:val="32"/>
          <w:szCs w:val="32"/>
        </w:rPr>
        <w:t xml:space="preserve"> </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चूं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सं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सं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सं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टि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ऊ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शि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रोताओं</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रं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हेली(सहेली)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ष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ष्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पिकाओं</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स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866D81" w:rsidRPr="00F23DCE">
        <w:rPr>
          <w:rFonts w:ascii="Kokila" w:eastAsia="Arial Unicode MS" w:hAnsi="Kokila" w:cs="Kokila"/>
          <w:sz w:val="32"/>
          <w:szCs w:val="32"/>
          <w:cs/>
        </w:rPr>
        <w:t>खिए</w:t>
      </w:r>
      <w:r w:rsidR="002C5B42"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णी 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र</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ड्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याळु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ताज</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w:t>
      </w:r>
      <w:r w:rsidR="005A73C6">
        <w:rPr>
          <w:rFonts w:ascii="Kokila" w:eastAsia="Arial Unicode MS" w:hAnsi="Kokila" w:cs="Kokila"/>
          <w:sz w:val="32"/>
          <w:szCs w:val="32"/>
        </w:rPr>
        <w:t xml:space="preserve"> </w:t>
      </w:r>
      <w:r w:rsidRPr="00F23DCE">
        <w:rPr>
          <w:rFonts w:ascii="Kokila" w:eastAsia="Arial Unicode MS" w:hAnsi="Kokila" w:cs="Kokila"/>
          <w:sz w:val="32"/>
          <w:szCs w:val="32"/>
        </w:rPr>
        <w:t>(</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मा</w:t>
      </w:r>
      <w:r w:rsidR="005A73C6">
        <w:rPr>
          <w:rFonts w:ascii="Kokila" w:eastAsia="Arial Unicode MS" w:hAnsi="Kokila" w:cs="Kokila"/>
          <w:sz w:val="32"/>
          <w:szCs w:val="32"/>
        </w:rPr>
        <w:t xml:space="preserve"> </w:t>
      </w:r>
      <w:r w:rsidRPr="00F23DCE">
        <w:rPr>
          <w:rFonts w:ascii="Kokila" w:eastAsia="Arial Unicode MS" w:hAnsi="Kokila" w:cs="Kokila"/>
          <w:sz w:val="32"/>
          <w:szCs w:val="32"/>
          <w:cs/>
        </w:rPr>
        <w:t>लगाना</w:t>
      </w:r>
      <w:r w:rsidRPr="00F23DCE">
        <w:rPr>
          <w:rFonts w:ascii="Kokila" w:eastAsia="Arial Unicode MS" w:hAnsi="Kokila" w:cs="Kokila"/>
          <w:sz w:val="32"/>
          <w:szCs w:val="32"/>
        </w:rPr>
        <w:t>)</w:t>
      </w:r>
    </w:p>
    <w:p w:rsidR="002C5B42" w:rsidRPr="00F23DCE" w:rsidRDefault="002C5B42" w:rsidP="006B7807">
      <w:pPr>
        <w:tabs>
          <w:tab w:val="right" w:pos="6192"/>
        </w:tabs>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रै</w:t>
      </w:r>
      <w:r w:rsidRPr="00F23DCE">
        <w:rPr>
          <w:rFonts w:ascii="Kokila" w:eastAsia="Arial Unicode MS" w:hAnsi="Kokila" w:cs="Kokila"/>
          <w:sz w:val="32"/>
          <w:szCs w:val="32"/>
        </w:rPr>
        <w:t>,</w:t>
      </w:r>
      <w:r w:rsidRPr="00F23DCE">
        <w:rPr>
          <w:rFonts w:ascii="Kokila" w:eastAsia="Arial Unicode MS" w:hAnsi="Kokila" w:cs="Kokila"/>
          <w:sz w:val="32"/>
          <w:szCs w:val="32"/>
        </w:rPr>
        <w:tab/>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व</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00866D81" w:rsidRPr="00F23DCE">
        <w:rPr>
          <w:rFonts w:ascii="Kokila" w:eastAsia="Arial Unicode MS" w:hAnsi="Kokila" w:cs="Kokila"/>
          <w:sz w:val="32"/>
          <w:szCs w:val="32"/>
          <w:cs/>
        </w:rPr>
        <w:t>ं</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Pr="00F23DCE">
        <w:rPr>
          <w:rFonts w:ascii="Kokila" w:eastAsia="Arial Unicode MS" w:hAnsi="Kokila" w:cs="Kokila"/>
          <w:sz w:val="32"/>
          <w:szCs w:val="32"/>
          <w:cs/>
        </w:rPr>
        <w:t>का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इ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त</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ळ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w:t>
      </w:r>
      <w:r w:rsidRPr="00F23DCE">
        <w:rPr>
          <w:rFonts w:ascii="Kokila" w:eastAsia="Arial Unicode MS" w:hAnsi="Kokila" w:cs="Kokila"/>
          <w:sz w:val="32"/>
          <w:szCs w:val="32"/>
          <w:cs/>
        </w:rPr>
        <w:t>गर्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ना) 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प</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प</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ण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ल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ऱख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गो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त्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उं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औ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रंजन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दा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एक निराकार सत्ता से भक्त का  जुङाव परिलक्षित होता है, देखिये इस वाणि में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ठ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p>
    <w:p w:rsidR="002C5B42" w:rsidRPr="00F23DCE" w:rsidRDefault="002C5B42" w:rsidP="006B7807">
      <w:pPr>
        <w:tabs>
          <w:tab w:val="left" w:pos="5721"/>
        </w:tabs>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178AC" w:rsidRPr="00F23DCE">
        <w:rPr>
          <w:rFonts w:ascii="Kokila" w:eastAsia="Arial Unicode MS" w:hAnsi="Kokila" w:cs="Kokila"/>
          <w:sz w:val="32"/>
          <w:szCs w:val="32"/>
          <w:cs/>
        </w:rPr>
        <w:t xml:space="preserve"> </w:t>
      </w:r>
      <w:r w:rsidR="00866D81" w:rsidRPr="00F23DCE">
        <w:rPr>
          <w:rFonts w:ascii="Kokila" w:eastAsia="Arial Unicode MS" w:hAnsi="Kokila" w:cs="Kokila"/>
          <w:sz w:val="32"/>
          <w:szCs w:val="32"/>
          <w:cs/>
        </w:rPr>
        <w:t>माल सब हर लियो 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w:t>
      </w:r>
      <w:r w:rsidRPr="00F23DCE">
        <w:rPr>
          <w:rFonts w:ascii="Kokila" w:eastAsia="Arial Unicode MS" w:hAnsi="Kokila" w:cs="Kokila"/>
          <w:sz w:val="32"/>
          <w:szCs w:val="32"/>
        </w:rPr>
        <w:tab/>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178A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धो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178A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छ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ण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178A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ल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गम कुआ मुख सांकङा री म्हारी हेली, जाकि लम्बी डो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1178A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च सखी पाणी भरैं म्हारी हेली, ले गई समंद झको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मर उनकी लपट रही, हेली दो नैणा के बीच...</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 xml:space="preserve"> बटेऊ प्यारो रम्य रहो री हेली, दो नैणा के बीच।</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ब  कबीर की एक वाणि लादु ताऊ ने सुनाई-</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य</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367A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द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द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ऊप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ब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ख्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पटाय।</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निगु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ठो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गु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ठा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मक्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ह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पटाय</w:t>
      </w:r>
      <w:r w:rsidR="002C5B42" w:rsidRPr="00F23DCE">
        <w:rPr>
          <w:rFonts w:ascii="Kokila" w:eastAsia="Arial Unicode MS" w:hAnsi="Kokila" w:cs="Kokila"/>
          <w:sz w:val="32"/>
          <w:szCs w:val="32"/>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ऊङ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सा</w:t>
      </w:r>
      <w:r w:rsidR="006F0FBF" w:rsidRPr="00F23DCE">
        <w:rPr>
          <w:rFonts w:ascii="Kokila" w:eastAsia="Arial Unicode MS" w:hAnsi="Kokila" w:cs="Kokila"/>
          <w:sz w:val="32"/>
          <w:szCs w:val="32"/>
          <w:cs/>
        </w:rPr>
        <w:t>(साह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w:t>
      </w:r>
    </w:p>
    <w:p w:rsidR="002C5B42" w:rsidRPr="00F23DCE" w:rsidRDefault="001178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वाग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00000B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00AE76CE" w:rsidRPr="00F23DCE">
        <w:rPr>
          <w:rFonts w:ascii="Kokila" w:eastAsia="Arial Unicode MS" w:hAnsi="Kokila" w:cs="Kokila"/>
          <w:sz w:val="32"/>
          <w:szCs w:val="32"/>
          <w:cs/>
        </w:rPr>
        <w:t xml:space="preserve">जीवन जीने की शिक्षा का खजाना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क्ष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एच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ग्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w:t>
      </w:r>
      <w:r w:rsidRPr="00F23DCE">
        <w:rPr>
          <w:rFonts w:ascii="Kokila" w:eastAsia="Arial Unicode MS" w:hAnsi="Kokila" w:cs="Kokila"/>
          <w:sz w:val="32"/>
          <w:szCs w:val="32"/>
          <w:cs/>
        </w:rPr>
        <w:t>लि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पं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तिजोरी में रखे माल का केवल नाम सुना है और उसका बखान करते रहते हैं। दुखिया ताऊ भी इस सत्संग का हिस्सा हुआ करते थे और यह जो वाणि लादु ताऊ ने सुनाई है, इसे दुखिया ताऊ ही सुनाया करते थे। बहुत ही दलाली कर गये लालों की, कुछ भी पल्लै नहीं पङा, पर हां, पर उसके इस गरीबा नामक लाल में कुछ अच्छे गुण दिखते हैं, शायद परिवार इसके कर्मों से उऋण हो जाय। </w:t>
      </w:r>
    </w:p>
    <w:p w:rsidR="000F0991"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178AC" w:rsidRPr="00F23DCE">
        <w:rPr>
          <w:rFonts w:ascii="Kokila" w:eastAsia="Arial Unicode MS" w:hAnsi="Kokila" w:cs="Kokila"/>
          <w:sz w:val="32"/>
          <w:szCs w:val="32"/>
          <w:cs/>
        </w:rPr>
        <w:t xml:space="preserve">    </w:t>
      </w:r>
      <w:r w:rsidR="00000B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ति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00000B18"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इसलिए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रा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w:t>
      </w:r>
      <w:r w:rsidRPr="00F23DCE">
        <w:rPr>
          <w:rFonts w:ascii="Kokila" w:eastAsia="Arial Unicode MS" w:hAnsi="Kokila" w:cs="Kokila"/>
          <w:sz w:val="32"/>
          <w:szCs w:val="32"/>
          <w:cs/>
        </w:rPr>
        <w:t>लि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काण्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का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फ़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ना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000F0991" w:rsidRPr="00F23DCE">
        <w:rPr>
          <w:rFonts w:ascii="Kokila" w:eastAsia="Arial Unicode MS" w:hAnsi="Kokila" w:cs="Kokila"/>
          <w:sz w:val="32"/>
          <w:szCs w:val="32"/>
          <w:cs/>
        </w:rPr>
        <w:t xml:space="preserve">जायेंगी। </w:t>
      </w:r>
      <w:r w:rsidR="000F0991" w:rsidRPr="00F23DCE">
        <w:rPr>
          <w:rFonts w:ascii="Kokila" w:eastAsia="Arial Unicode MS" w:hAnsi="Kokila" w:cs="Kokila"/>
          <w:sz w:val="32"/>
          <w:szCs w:val="32"/>
          <w:lang w:val="en-US"/>
        </w:rPr>
        <w:t>“</w:t>
      </w:r>
      <w:r w:rsidRPr="00F23DCE">
        <w:rPr>
          <w:rFonts w:ascii="Kokila" w:eastAsia="Arial Unicode MS" w:hAnsi="Kokila" w:cs="Kokila"/>
          <w:sz w:val="32"/>
          <w:szCs w:val="32"/>
          <w:cs/>
        </w:rPr>
        <w:t>पाहन पूजे हरि मिले, तो मैं पूजूं पहार, ताते या चाकी भल</w:t>
      </w:r>
      <w:r w:rsidR="000F0991" w:rsidRPr="00F23DCE">
        <w:rPr>
          <w:rFonts w:ascii="Kokila" w:eastAsia="Arial Unicode MS" w:hAnsi="Kokila" w:cs="Kokila"/>
          <w:sz w:val="32"/>
          <w:szCs w:val="32"/>
          <w:cs/>
        </w:rPr>
        <w:t>ी, पीस खाय संसार</w:t>
      </w:r>
      <w:r w:rsidR="000F0991"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में कितनी सार गर्भित व तार्किक बात कह दी है कबीर ने जिसका खंडन किसी के पास नही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005B5894" w:rsidRPr="00F23DCE">
        <w:rPr>
          <w:rFonts w:ascii="Kokila" w:eastAsia="Arial Unicode MS" w:hAnsi="Kokila" w:cs="Kokila"/>
          <w:sz w:val="32"/>
          <w:szCs w:val="32"/>
          <w:cs/>
        </w:rPr>
        <w:t>पा</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माण</w:t>
      </w:r>
      <w:r w:rsidRPr="00F23DCE">
        <w:rPr>
          <w:rFonts w:ascii="Kokila" w:eastAsia="Arial Unicode MS" w:hAnsi="Kokila" w:cs="Kokila"/>
          <w:sz w:val="32"/>
          <w:szCs w:val="32"/>
        </w:rPr>
        <w:t>-</w:t>
      </w:r>
      <w:r w:rsidRPr="00F23DCE">
        <w:rPr>
          <w:rFonts w:ascii="Kokila" w:eastAsia="Arial Unicode MS" w:hAnsi="Kokila" w:cs="Kokila"/>
          <w:sz w:val="32"/>
          <w:szCs w:val="32"/>
          <w:cs/>
        </w:rPr>
        <w:t>पत्र 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इ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शा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ग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त्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काण्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000F0991" w:rsidRPr="00F23DCE">
        <w:rPr>
          <w:rFonts w:ascii="Kokila" w:eastAsia="Arial Unicode MS" w:hAnsi="Kokila" w:cs="Kokila"/>
          <w:sz w:val="32"/>
          <w:szCs w:val="32"/>
          <w:cs/>
        </w:rPr>
        <w:t>जो जाग गया समय पर वह सब कुछ पा लेता है, पर जो सोया ही रहे,जैसे एक कविता की ये पंक्तियां-</w:t>
      </w:r>
    </w:p>
    <w:p w:rsidR="000F0991" w:rsidRPr="00F23DCE" w:rsidRDefault="000F09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ट रहा है सारे आनंद, जो है जाग गया,</w:t>
      </w:r>
    </w:p>
    <w:p w:rsidR="000F0991" w:rsidRPr="00F23DCE" w:rsidRDefault="000F09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लुट गया उसका जग में, जो सोया रह गया,</w:t>
      </w:r>
    </w:p>
    <w:p w:rsidR="000F0991" w:rsidRPr="00F23DCE" w:rsidRDefault="000F09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माथा पकङे, भाग्य को कोसे,</w:t>
      </w:r>
    </w:p>
    <w:p w:rsidR="000F0991" w:rsidRPr="00F23DCE" w:rsidRDefault="000F09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फिर ढूंढे कोई खिवैया।</w:t>
      </w:r>
    </w:p>
    <w:p w:rsidR="002C5B42" w:rsidRPr="00F23DCE" w:rsidRDefault="000F09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धिवा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थागत बु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धां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म्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म्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दर</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पीढी</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ल्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श्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र्त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पेक्ष</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ल्याण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है। </w:t>
      </w:r>
      <w:r w:rsidRPr="00F23DCE">
        <w:rPr>
          <w:rFonts w:ascii="Kokila" w:eastAsia="Arial Unicode MS" w:hAnsi="Kokila" w:cs="Kokila"/>
          <w:sz w:val="32"/>
          <w:szCs w:val="32"/>
          <w:lang w:val="en-US"/>
        </w:rPr>
        <w:t>“</w:t>
      </w:r>
      <w:r w:rsidR="002C5B42" w:rsidRPr="00F23DCE">
        <w:rPr>
          <w:rFonts w:ascii="Kokila" w:eastAsia="Arial Unicode MS" w:hAnsi="Kokila" w:cs="Kokila"/>
          <w:sz w:val="32"/>
          <w:szCs w:val="32"/>
          <w:cs/>
        </w:rPr>
        <w:t>तू कहता है पोथिन लेखी, मैं कहता हूं आंखिन देखी, तेरा मे</w:t>
      </w:r>
      <w:r w:rsidRPr="00F23DCE">
        <w:rPr>
          <w:rFonts w:ascii="Kokila" w:eastAsia="Arial Unicode MS" w:hAnsi="Kokila" w:cs="Kokila"/>
          <w:sz w:val="32"/>
          <w:szCs w:val="32"/>
          <w:cs/>
        </w:rPr>
        <w:t>रा मनवा मितवा एकहुं कैसे होई रे</w:t>
      </w:r>
      <w:r w:rsidRPr="00F23DCE">
        <w:rPr>
          <w:rFonts w:ascii="Kokila" w:eastAsia="Arial Unicode MS" w:hAnsi="Kokila" w:cs="Kokila"/>
          <w:sz w:val="32"/>
          <w:szCs w:val="32"/>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त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ल्याण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 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न</w:t>
      </w:r>
      <w:r w:rsidR="00AE76CE" w:rsidRPr="00F23DCE">
        <w:rPr>
          <w:rFonts w:ascii="Kokila" w:eastAsia="Arial Unicode MS" w:hAnsi="Kokila" w:cs="Kokila"/>
          <w:sz w:val="32"/>
          <w:szCs w:val="32"/>
          <w:cs/>
        </w:rPr>
        <w:t xml:space="preserve"> लोगों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 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ञा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खि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णगा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शी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दार्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ति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चा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ख्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चा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ब्य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है। </w:t>
      </w: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वैसे कुछ वर्षों से ऐसे आयोजनों पर एक तरह से विराम</w:t>
      </w:r>
      <w:r w:rsidR="00AE76CE" w:rsidRPr="00F23DCE">
        <w:rPr>
          <w:rFonts w:ascii="Kokila" w:eastAsia="Arial Unicode MS" w:hAnsi="Kokila" w:cs="Kokila"/>
          <w:sz w:val="32"/>
          <w:szCs w:val="32"/>
          <w:cs/>
        </w:rPr>
        <w:t xml:space="preserve"> सा</w:t>
      </w:r>
      <w:r w:rsidRPr="00F23DCE">
        <w:rPr>
          <w:rFonts w:ascii="Kokila" w:eastAsia="Arial Unicode MS" w:hAnsi="Kokila" w:cs="Kokila"/>
          <w:sz w:val="32"/>
          <w:szCs w:val="32"/>
          <w:cs/>
        </w:rPr>
        <w:t xml:space="preserve"> लग गया है। डीजे का चलन बढ गया है जिस पर नये नये गानों की धुन पर नाचने में नई पीढी को जो मजा आता है वह इन सत्संगों में कहां आयेगा और इस पीढी को समझ में भी कहां आने वाली हैं कबीर की वाणियां। दारू की बोतल डकार कर रात भर डांस करना व दूसरे दिन बेहोशी में खटिया में पङे रहना और शाम को आंख मलते हुए यही वाक्य निकलता है -बहुत ही मजा आया। मानव की बर्बादी का नया व बहुत ही खतरनाक चलन आरम्भ हो गया है।</w:t>
      </w:r>
    </w:p>
    <w:p w:rsidR="00984B99" w:rsidRPr="00F23DCE" w:rsidRDefault="00984B99" w:rsidP="00984B99">
      <w:pPr>
        <w:spacing w:after="240" w:line="288" w:lineRule="auto"/>
        <w:jc w:val="center"/>
        <w:rPr>
          <w:rFonts w:ascii="Kokila" w:eastAsia="Arial Unicode MS" w:hAnsi="Kokila" w:cs="Kokila"/>
          <w:sz w:val="32"/>
          <w:szCs w:val="32"/>
          <w:cs/>
        </w:rPr>
      </w:pPr>
      <w:r>
        <w:rPr>
          <w:rFonts w:eastAsiaTheme="minorHAnsi" w:cs="Times New Roman"/>
          <w:noProof/>
          <w:sz w:val="21"/>
          <w:szCs w:val="21"/>
        </w:rPr>
        <w:drawing>
          <wp:inline distT="0" distB="0" distL="0" distR="0" wp14:anchorId="6E5AEC8D" wp14:editId="3131C0A7">
            <wp:extent cx="2401824" cy="210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5B5894" w:rsidRPr="00F23DCE" w:rsidRDefault="005B5894" w:rsidP="006B7807">
      <w:pPr>
        <w:spacing w:after="240" w:line="288" w:lineRule="auto"/>
        <w:jc w:val="both"/>
        <w:rPr>
          <w:rFonts w:ascii="Kokila" w:eastAsia="Arial Unicode MS" w:hAnsi="Kokila" w:cs="Kokila"/>
          <w:sz w:val="32"/>
          <w:szCs w:val="32"/>
        </w:rPr>
      </w:pPr>
    </w:p>
    <w:p w:rsidR="00C73BC0" w:rsidRPr="00F23DCE" w:rsidRDefault="00AE76C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E96CFC" w:rsidRPr="00984B99" w:rsidRDefault="00E96CFC" w:rsidP="006B7807">
      <w:pPr>
        <w:spacing w:after="240" w:line="288" w:lineRule="auto"/>
        <w:jc w:val="both"/>
        <w:rPr>
          <w:rFonts w:ascii="Rozha One" w:eastAsia="Arial Unicode MS" w:hAnsi="Rozha One" w:cs="Rozha One"/>
          <w:sz w:val="100"/>
          <w:szCs w:val="100"/>
        </w:rPr>
      </w:pPr>
    </w:p>
    <w:p w:rsidR="00C73BC0" w:rsidRPr="00E96CFC" w:rsidRDefault="00E96CFC" w:rsidP="00E96CFC">
      <w:pPr>
        <w:spacing w:after="240" w:line="288" w:lineRule="auto"/>
        <w:jc w:val="center"/>
        <w:rPr>
          <w:rFonts w:ascii="Rozha One" w:eastAsia="Arial Unicode MS" w:hAnsi="Rozha One" w:cs="Rozha One"/>
          <w:sz w:val="96"/>
          <w:szCs w:val="96"/>
        </w:rPr>
      </w:pPr>
      <w:r w:rsidRPr="00E96CFC">
        <w:rPr>
          <w:rFonts w:ascii="Rozha One" w:eastAsia="Arial Unicode MS" w:hAnsi="Rozha One" w:cs="Rozha One"/>
          <w:sz w:val="96"/>
          <w:szCs w:val="96"/>
          <w:cs/>
        </w:rPr>
        <w:t>तृतीय भाग</w:t>
      </w:r>
    </w:p>
    <w:p w:rsidR="00C73BC0" w:rsidRPr="00984B99" w:rsidRDefault="00C73BC0" w:rsidP="006B7807">
      <w:pPr>
        <w:spacing w:after="240" w:line="288" w:lineRule="auto"/>
        <w:jc w:val="both"/>
        <w:rPr>
          <w:rFonts w:ascii="Kokila" w:eastAsia="Arial Unicode MS" w:hAnsi="Kokila" w:cs="Kokila"/>
          <w:sz w:val="2"/>
          <w:szCs w:val="2"/>
        </w:rPr>
      </w:pPr>
    </w:p>
    <w:p w:rsidR="002C5B42" w:rsidRPr="00F23DCE" w:rsidRDefault="005A73C6" w:rsidP="006B7807">
      <w:pPr>
        <w:spacing w:after="240" w:line="288" w:lineRule="auto"/>
        <w:jc w:val="both"/>
        <w:rPr>
          <w:rFonts w:ascii="Kokila" w:eastAsia="Arial Unicode MS" w:hAnsi="Kokila" w:cs="Kokila"/>
          <w:sz w:val="32"/>
          <w:szCs w:val="32"/>
        </w:rPr>
      </w:pPr>
      <w:r w:rsidRPr="00984B99">
        <w:rPr>
          <w:rFonts w:ascii="Kokila" w:eastAsia="Arial Unicode MS" w:hAnsi="Kokila" w:cs="Kokila"/>
          <w:sz w:val="32"/>
          <w:szCs w:val="32"/>
          <w:cs/>
        </w:rPr>
        <w:t>बु</w:t>
      </w:r>
      <w:r w:rsidR="002C5B42" w:rsidRPr="00F23DCE">
        <w:rPr>
          <w:rFonts w:ascii="Kokila" w:eastAsia="Arial Unicode MS" w:hAnsi="Kokila" w:cs="Kokila"/>
          <w:sz w:val="32"/>
          <w:szCs w:val="32"/>
          <w:cs/>
        </w:rPr>
        <w:t>ध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मि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दूर है 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भ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दू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 उसका 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ण कुमार एक होनहार युवक है। प्रवी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रिरि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स्थिति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डि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क्षा</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ब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व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ख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ज्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ठा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 प्रवीण कालेज में ग्रेज्युवेसन कर रहा है तथा छोटा भाई भौतिक विज्ञान के साथ हाई स्कूल परीक्षा की तैयारी कर रहा है। उसका इरादा इंजिनियर बनने का है। सवसे छोटी बहिन है जो आठवीं में पढती है और अध्यापिका बनने का सपना देख रही है। निद्रावस्था में तो हर किसी को सपने आ जाते हैं पर ये लोग जागृत अवस्था में सपने देख रहे हैं, पूरे तो होंगे ही।</w:t>
      </w:r>
    </w:p>
    <w:p w:rsidR="00000B18"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ट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006C7B75" w:rsidRPr="00F23DCE">
        <w:rPr>
          <w:rFonts w:ascii="Kokila" w:eastAsia="Arial Unicode MS" w:hAnsi="Kokila" w:cs="Kokila"/>
          <w:sz w:val="32"/>
          <w:szCs w:val="32"/>
          <w:cs/>
        </w:rPr>
        <w:t>यु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बीए में उसका पसंदीदा विषय अर्थशास्त्र ही </w:t>
      </w:r>
      <w:r w:rsidRPr="00F23DCE">
        <w:rPr>
          <w:rFonts w:ascii="Kokila" w:eastAsia="Arial Unicode MS" w:hAnsi="Kokila" w:cs="Kokila"/>
          <w:sz w:val="32"/>
          <w:szCs w:val="32"/>
          <w:cs/>
        </w:rPr>
        <w:lastRenderedPageBreak/>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टे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गबा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ङंगे</w:t>
      </w:r>
      <w:r w:rsidRPr="00F23DCE">
        <w:rPr>
          <w:rFonts w:ascii="Kokila" w:eastAsia="Arial Unicode MS" w:hAnsi="Kokila" w:cs="Kokila"/>
          <w:sz w:val="32"/>
          <w:szCs w:val="32"/>
        </w:rPr>
        <w:t>,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ङा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 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w:t>
      </w:r>
      <w:r w:rsidRPr="00F23DCE">
        <w:rPr>
          <w:rFonts w:ascii="Kokila" w:eastAsia="Arial Unicode MS" w:hAnsi="Kokila" w:cs="Kokila"/>
          <w:sz w:val="32"/>
          <w:szCs w:val="32"/>
        </w:rPr>
        <w:t>”</w:t>
      </w:r>
      <w:r w:rsidRPr="00F23DCE">
        <w:rPr>
          <w:rFonts w:ascii="Kokila" w:eastAsia="Arial Unicode MS" w:hAnsi="Kokila" w:cs="Kokila"/>
          <w:sz w:val="32"/>
          <w:szCs w:val="32"/>
          <w:cs/>
        </w:rPr>
        <w:t>।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गात्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गा</w:t>
      </w:r>
      <w:r w:rsidRPr="00F23DCE">
        <w:rPr>
          <w:rFonts w:ascii="Kokila" w:eastAsia="Arial Unicode MS" w:hAnsi="Kokila" w:cs="Kokila"/>
          <w:sz w:val="32"/>
          <w:szCs w:val="32"/>
        </w:rPr>
        <w:t>, “</w:t>
      </w:r>
      <w:r w:rsidRPr="00F23DCE">
        <w:rPr>
          <w:rFonts w:ascii="Kokila" w:eastAsia="Arial Unicode MS" w:hAnsi="Kokila" w:cs="Kokila"/>
          <w:sz w:val="32"/>
          <w:szCs w:val="32"/>
          <w:cs/>
        </w:rPr>
        <w:t>त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झ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फ्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गा।</w:t>
      </w:r>
    </w:p>
    <w:p w:rsidR="002C5B42" w:rsidRPr="00F23DCE" w:rsidRDefault="00000B1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सा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ष्मी तह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फि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ग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मघ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बुवाइ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ट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ऊपर</w:t>
      </w:r>
      <w:r w:rsidR="00EC7C95"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च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ष्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C73BC0" w:rsidRPr="00F23DCE">
        <w:rPr>
          <w:rFonts w:ascii="Kokila" w:eastAsia="Arial Unicode MS" w:hAnsi="Kokila" w:cs="Kokila"/>
          <w:sz w:val="32"/>
          <w:szCs w:val="32"/>
        </w:rPr>
        <w:t xml:space="preserve">, </w:t>
      </w:r>
      <w:r w:rsidR="00C73BC0" w:rsidRPr="00F23DCE">
        <w:rPr>
          <w:rFonts w:ascii="Kokila" w:eastAsia="Arial Unicode MS" w:hAnsi="Kokila" w:cs="Kokila"/>
          <w:sz w:val="32"/>
          <w:szCs w:val="32"/>
          <w:cs/>
        </w:rPr>
        <w:t>बेटे की चाह जो ठहरी</w:t>
      </w:r>
      <w:r w:rsidR="002C5B42"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ङ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क्षा</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निफो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म्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बिय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ठी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ष्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ज्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द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ज्युवे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पढ</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p>
    <w:p w:rsidR="002C5B42" w:rsidRPr="00F23DCE" w:rsidRDefault="00000B1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क्ष्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ष्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ले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दू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ठी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वा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मु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क्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ढा</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ढा</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ट्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ट्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ठा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जवा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यौं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स</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स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रो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ङ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श्चिं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शुओं</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लाऊ</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ढा</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ढि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तुष्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च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क्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पटा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w:t>
      </w:r>
      <w:r w:rsidRPr="00F23DCE">
        <w:rPr>
          <w:rFonts w:ascii="Kokila" w:eastAsia="Arial Unicode MS" w:hAnsi="Kokila" w:cs="Kokila"/>
          <w:sz w:val="32"/>
          <w:szCs w:val="32"/>
          <w:cs/>
        </w:rPr>
        <w:t>स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w:t>
      </w:r>
      <w:r w:rsidRPr="00F23DCE">
        <w:rPr>
          <w:rFonts w:ascii="Kokila" w:eastAsia="Arial Unicode MS" w:hAnsi="Kokila" w:cs="Kokila"/>
          <w:sz w:val="32"/>
          <w:szCs w:val="32"/>
          <w:cs/>
        </w:rPr>
        <w:t>स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ण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 4-6</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गङ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w:t>
      </w:r>
      <w:r w:rsidRPr="00F23DCE">
        <w:rPr>
          <w:rFonts w:ascii="Kokila" w:eastAsia="Arial Unicode MS" w:hAnsi="Kokila" w:cs="Kokila"/>
          <w:sz w:val="32"/>
          <w:szCs w:val="32"/>
        </w:rPr>
        <w:t>-</w:t>
      </w:r>
      <w:r w:rsidRPr="00F23DCE">
        <w:rPr>
          <w:rFonts w:ascii="Kokila" w:eastAsia="Arial Unicode MS" w:hAnsi="Kokila" w:cs="Kokila"/>
          <w:sz w:val="32"/>
          <w:szCs w:val="32"/>
          <w:cs/>
        </w:rPr>
        <w:t>मु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म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खा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w:t>
      </w:r>
      <w:r w:rsidRPr="00F23DCE">
        <w:rPr>
          <w:rFonts w:ascii="Kokila" w:eastAsia="Arial Unicode MS" w:hAnsi="Kokila" w:cs="Kokila"/>
          <w:sz w:val="32"/>
          <w:szCs w:val="32"/>
          <w:cs/>
        </w:rPr>
        <w:t>क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p>
    <w:p w:rsidR="006F0FBF"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rPr>
        <w:t xml:space="preserve">      </w:t>
      </w:r>
      <w:r w:rsidR="00000B1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ट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घा</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घा</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बाप</w:t>
      </w:r>
      <w:r w:rsidRPr="00F23DCE">
        <w:rPr>
          <w:rFonts w:ascii="Kokila" w:eastAsia="Arial Unicode MS" w:hAnsi="Kokila" w:cs="Kokila"/>
          <w:sz w:val="32"/>
          <w:szCs w:val="32"/>
        </w:rPr>
        <w:t>-</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चि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डें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984B99"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6F0FBF" w:rsidRPr="00F23DCE" w:rsidRDefault="006F0FBF" w:rsidP="006B7807">
      <w:pPr>
        <w:spacing w:after="240" w:line="288" w:lineRule="auto"/>
        <w:jc w:val="both"/>
        <w:rPr>
          <w:rFonts w:ascii="Kokila" w:eastAsia="Arial Unicode MS" w:hAnsi="Kokila" w:cs="Kokila"/>
          <w:sz w:val="32"/>
          <w:szCs w:val="32"/>
        </w:rPr>
      </w:pPr>
    </w:p>
    <w:p w:rsidR="006F0FBF" w:rsidRPr="00F23DCE" w:rsidRDefault="006F0FBF" w:rsidP="006B7807">
      <w:pPr>
        <w:spacing w:after="240" w:line="288" w:lineRule="auto"/>
        <w:jc w:val="both"/>
        <w:rPr>
          <w:rFonts w:ascii="Kokila" w:eastAsia="Arial Unicode MS" w:hAnsi="Kokila" w:cs="Kokila"/>
          <w:sz w:val="32"/>
          <w:szCs w:val="32"/>
        </w:rPr>
      </w:pPr>
    </w:p>
    <w:p w:rsidR="006F0FBF" w:rsidRPr="00F23DCE" w:rsidRDefault="006F0FB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00B18" w:rsidRPr="00F23DCE">
        <w:rPr>
          <w:rFonts w:ascii="Kokila" w:eastAsia="Arial Unicode MS" w:hAnsi="Kokila" w:cs="Kokila"/>
          <w:sz w:val="32"/>
          <w:szCs w:val="32"/>
          <w:cs/>
        </w:rPr>
        <w:t xml:space="preserve"> </w:t>
      </w:r>
    </w:p>
    <w:p w:rsidR="006F0FBF" w:rsidRPr="00F23DCE" w:rsidRDefault="006F0FBF" w:rsidP="006B7807">
      <w:pPr>
        <w:spacing w:after="240" w:line="288" w:lineRule="auto"/>
        <w:jc w:val="both"/>
        <w:rPr>
          <w:rFonts w:ascii="Kokila" w:eastAsia="Arial Unicode MS" w:hAnsi="Kokila" w:cs="Kokila"/>
          <w:sz w:val="32"/>
          <w:szCs w:val="32"/>
        </w:rPr>
      </w:pPr>
    </w:p>
    <w:p w:rsidR="0009490A" w:rsidRPr="00F23DCE" w:rsidRDefault="0009490A" w:rsidP="006B7807">
      <w:pPr>
        <w:spacing w:after="240" w:line="288" w:lineRule="auto"/>
        <w:jc w:val="both"/>
        <w:rPr>
          <w:rFonts w:ascii="Kokila" w:eastAsia="Arial Unicode MS" w:hAnsi="Kokila" w:cs="Kokila"/>
          <w:sz w:val="32"/>
          <w:szCs w:val="32"/>
        </w:rPr>
      </w:pPr>
    </w:p>
    <w:p w:rsidR="0009490A" w:rsidRPr="00F23DCE" w:rsidRDefault="0009490A" w:rsidP="006B7807">
      <w:pPr>
        <w:spacing w:after="240" w:line="288" w:lineRule="auto"/>
        <w:jc w:val="both"/>
        <w:rPr>
          <w:rFonts w:ascii="Kokila" w:eastAsia="Arial Unicode MS" w:hAnsi="Kokila" w:cs="Kokila"/>
          <w:sz w:val="32"/>
          <w:szCs w:val="32"/>
        </w:rPr>
      </w:pPr>
    </w:p>
    <w:p w:rsidR="00E96CFC" w:rsidRDefault="0009490A"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E96CFC" w:rsidRDefault="00E96CFC">
      <w:pPr>
        <w:rPr>
          <w:rFonts w:ascii="Kokila" w:eastAsia="Arial Unicode MS" w:hAnsi="Kokila" w:cs="Kokila"/>
          <w:sz w:val="32"/>
          <w:szCs w:val="32"/>
          <w:cs/>
        </w:rPr>
      </w:pPr>
      <w:r>
        <w:rPr>
          <w:rFonts w:ascii="Kokila" w:eastAsia="Arial Unicode MS" w:hAnsi="Kokila" w:cs="Kokila"/>
          <w:sz w:val="32"/>
          <w:szCs w:val="32"/>
          <w:cs/>
        </w:rPr>
        <w:br w:type="page"/>
      </w:r>
    </w:p>
    <w:p w:rsidR="00E96CFC" w:rsidRPr="005A73C6" w:rsidRDefault="00E96CFC" w:rsidP="006B7807">
      <w:pPr>
        <w:spacing w:after="240" w:line="288" w:lineRule="auto"/>
        <w:jc w:val="both"/>
        <w:rPr>
          <w:rFonts w:ascii="Rozha One" w:eastAsia="Arial Unicode MS" w:hAnsi="Rozha One" w:cs="Rozha One"/>
          <w:sz w:val="66"/>
          <w:szCs w:val="66"/>
        </w:rPr>
      </w:pPr>
    </w:p>
    <w:p w:rsidR="002C5B42" w:rsidRPr="00E96CFC" w:rsidRDefault="00E96CFC" w:rsidP="00E96CFC">
      <w:pPr>
        <w:spacing w:after="240" w:line="288" w:lineRule="auto"/>
        <w:jc w:val="center"/>
        <w:rPr>
          <w:rFonts w:ascii="Rozha One" w:eastAsia="Arial Unicode MS" w:hAnsi="Rozha One" w:cs="Rozha One"/>
          <w:sz w:val="96"/>
          <w:szCs w:val="96"/>
        </w:rPr>
      </w:pPr>
      <w:r w:rsidRPr="00E96CFC">
        <w:rPr>
          <w:rFonts w:ascii="Rozha One" w:eastAsia="Arial Unicode MS" w:hAnsi="Rozha One" w:cs="Rozha One"/>
          <w:sz w:val="96"/>
          <w:szCs w:val="96"/>
          <w:cs/>
        </w:rPr>
        <w:t>चतुर्थ भाग</w:t>
      </w:r>
    </w:p>
    <w:p w:rsidR="00E96CFC" w:rsidRPr="005A73C6" w:rsidRDefault="00E96CFC" w:rsidP="006B7807">
      <w:pPr>
        <w:spacing w:after="240" w:line="288" w:lineRule="auto"/>
        <w:jc w:val="both"/>
        <w:rPr>
          <w:rFonts w:ascii="Kokila" w:eastAsia="Arial Unicode MS" w:hAnsi="Kokila" w:cs="Kokila"/>
          <w:sz w:val="20"/>
        </w:rPr>
      </w:pPr>
    </w:p>
    <w:p w:rsidR="002C5B42" w:rsidRPr="00F23DCE" w:rsidRDefault="002C5B42" w:rsidP="005A73C6">
      <w:pPr>
        <w:spacing w:after="240"/>
        <w:jc w:val="both"/>
        <w:rPr>
          <w:rFonts w:ascii="Kokila" w:eastAsia="Arial Unicode MS" w:hAnsi="Kokila" w:cs="Kokila"/>
          <w:sz w:val="32"/>
          <w:szCs w:val="32"/>
        </w:rPr>
      </w:pP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w:t>
      </w:r>
      <w:r w:rsidRPr="00F23DCE">
        <w:rPr>
          <w:rFonts w:ascii="Kokila" w:eastAsia="Arial Unicode MS" w:hAnsi="Kokila" w:cs="Kokila"/>
          <w:sz w:val="32"/>
          <w:szCs w:val="32"/>
        </w:rPr>
        <w:t>-</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w:t>
      </w:r>
      <w:r w:rsidRPr="00F23DCE">
        <w:rPr>
          <w:rFonts w:ascii="Kokila" w:eastAsia="Arial Unicode MS" w:hAnsi="Kokila" w:cs="Kokila"/>
          <w:sz w:val="32"/>
          <w:szCs w:val="32"/>
          <w:cs/>
        </w:rPr>
        <w:t>पचा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w:t>
      </w:r>
      <w:r w:rsidRPr="00F23DCE">
        <w:rPr>
          <w:rFonts w:ascii="Kokila" w:eastAsia="Arial Unicode MS" w:hAnsi="Kokila" w:cs="Kokila"/>
          <w:sz w:val="32"/>
          <w:szCs w:val="32"/>
          <w:cs/>
        </w:rPr>
        <w:t>द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श्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स्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जा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टरवा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जदी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5A73C6">
      <w:pPr>
        <w:spacing w:after="240"/>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दो बीघा जमीन काशी ताऊ को भी मिली थी जिससे अन्न चारे की ब्यवस्था हो जाती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व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मानें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Default="002C5B42" w:rsidP="005A73C6">
      <w:pPr>
        <w:spacing w:after="240"/>
        <w:jc w:val="both"/>
        <w:rPr>
          <w:rFonts w:ascii="Kokila" w:eastAsia="Arial Unicode MS" w:hAnsi="Kokila" w:cs="Kokila" w:hint="cs"/>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काशी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गुले</w:t>
      </w:r>
      <w:r w:rsidRPr="00F23DCE">
        <w:rPr>
          <w:rFonts w:ascii="Kokila" w:eastAsia="Arial Unicode MS" w:hAnsi="Kokila" w:cs="Kokila"/>
          <w:sz w:val="32"/>
          <w:szCs w:val="32"/>
        </w:rPr>
        <w:t>-</w:t>
      </w:r>
      <w:r w:rsidRPr="00F23DCE">
        <w:rPr>
          <w:rFonts w:ascii="Kokila" w:eastAsia="Arial Unicode MS" w:hAnsi="Kokila" w:cs="Kokila"/>
          <w:sz w:val="32"/>
          <w:szCs w:val="32"/>
          <w:cs/>
        </w:rPr>
        <w:t>मालपु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षि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ङ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w:t>
      </w:r>
      <w:r w:rsidRPr="00F23DCE">
        <w:rPr>
          <w:rFonts w:ascii="Kokila" w:eastAsia="Arial Unicode MS" w:hAnsi="Kokila" w:cs="Kokila"/>
          <w:sz w:val="32"/>
          <w:szCs w:val="32"/>
          <w:cs/>
        </w:rPr>
        <w:t>दादा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र्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w:t>
      </w:r>
      <w:r w:rsidRPr="00F23DCE">
        <w:rPr>
          <w:rFonts w:ascii="Kokila" w:eastAsia="Arial Unicode MS" w:hAnsi="Kokila" w:cs="Kokila"/>
          <w:sz w:val="32"/>
          <w:szCs w:val="32"/>
          <w:cs/>
        </w:rPr>
        <w:t>पां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क्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रसाइ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p>
    <w:p w:rsidR="00984B99" w:rsidRPr="00F23DCE" w:rsidRDefault="00984B99" w:rsidP="00984B99">
      <w:pPr>
        <w:spacing w:after="240"/>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2C5B42" w:rsidRPr="00F23DCE" w:rsidRDefault="002C5B42" w:rsidP="006B7807">
      <w:pPr>
        <w:spacing w:after="240" w:line="288" w:lineRule="auto"/>
        <w:jc w:val="both"/>
        <w:rPr>
          <w:rFonts w:ascii="Kokila" w:eastAsia="Arial Unicode MS" w:hAnsi="Kokila" w:cs="Kokila"/>
          <w:sz w:val="32"/>
          <w:szCs w:val="32"/>
        </w:rPr>
      </w:pPr>
    </w:p>
    <w:p w:rsidR="00000B18"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p>
    <w:p w:rsidR="00E96CFC" w:rsidRDefault="00E96CFC" w:rsidP="00E96CFC">
      <w:pPr>
        <w:rPr>
          <w:rFonts w:ascii="Kokila" w:eastAsia="Arial Unicode MS" w:hAnsi="Kokila" w:cs="Kokila"/>
          <w:sz w:val="32"/>
          <w:szCs w:val="32"/>
        </w:rPr>
      </w:pPr>
    </w:p>
    <w:p w:rsidR="00E96CFC" w:rsidRDefault="00E96CFC" w:rsidP="00E96CFC">
      <w:pPr>
        <w:rPr>
          <w:rFonts w:ascii="Kokila" w:eastAsia="Arial Unicode MS" w:hAnsi="Kokila" w:cs="Kokila"/>
          <w:sz w:val="32"/>
          <w:szCs w:val="32"/>
        </w:rPr>
      </w:pPr>
    </w:p>
    <w:p w:rsidR="002C5B42" w:rsidRPr="00E96CFC" w:rsidRDefault="00E96CFC" w:rsidP="00E96CFC">
      <w:pPr>
        <w:jc w:val="center"/>
        <w:rPr>
          <w:rFonts w:ascii="Kokila" w:eastAsia="Arial Unicode MS" w:hAnsi="Kokila" w:cs="Kokila"/>
          <w:sz w:val="32"/>
          <w:szCs w:val="32"/>
        </w:rPr>
      </w:pPr>
      <w:r w:rsidRPr="00E96CFC">
        <w:rPr>
          <w:rFonts w:ascii="Rozha One" w:eastAsia="Arial Unicode MS" w:hAnsi="Rozha One" w:cs="Rozha One"/>
          <w:sz w:val="96"/>
          <w:szCs w:val="96"/>
          <w:cs/>
        </w:rPr>
        <w:t>पंचम भाग</w:t>
      </w:r>
    </w:p>
    <w:p w:rsidR="00E96CFC" w:rsidRDefault="00E96CFC"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पर उसका एक मात्र लङका नवीन अब गांव छोङकर शहर चला गया है जहां एक संस्थान में साफ सफाई का काम करता है और अपने स्तर के हिसाब से अच्छी पगार पा लेता है। लङका चूंकि मिडिल पास है, अत यह सोच उसमें आई, पूरी शिक्षा मिलती तो कुछ ज्यादा भी कर सकता था। प्रवीण के साथ ही पढता था पर अत्यंत गरीबी के कारण आगे पढाई नहीं कर सका था, फटे पुराने कपङे पहन कर स्कूल जाने में शर्म लगती थी और इसी से निजात पाने के लिए उसने शहर की राह पकङी। प्रवीण से काफी प्रभावित है और जब भी गांव आता है, उसी के पास बैठकर कुछ नये सपने बुनता है। अबकी बार गांव लौटा है तो एक नई सोच के सा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2724E3" w:rsidRPr="00F23DCE">
        <w:rPr>
          <w:rFonts w:ascii="Kokila" w:eastAsia="Arial Unicode MS" w:hAnsi="Kokila" w:cs="Kokila"/>
          <w:sz w:val="32"/>
          <w:szCs w:val="32"/>
          <w:lang w:val="en-US"/>
        </w:rPr>
        <w:t>“</w:t>
      </w:r>
      <w:r w:rsidRPr="00F23DCE">
        <w:rPr>
          <w:rFonts w:ascii="Kokila" w:eastAsia="Arial Unicode MS" w:hAnsi="Kokila" w:cs="Kokila"/>
          <w:sz w:val="32"/>
          <w:szCs w:val="32"/>
          <w:cs/>
        </w:rPr>
        <w:t>क्या बात है नवीन</w:t>
      </w:r>
      <w:r w:rsidR="002724E3" w:rsidRPr="00F23DCE">
        <w:rPr>
          <w:rFonts w:ascii="Kokila" w:eastAsia="Arial Unicode MS" w:hAnsi="Kokila" w:cs="Kokila"/>
          <w:sz w:val="32"/>
          <w:szCs w:val="32"/>
        </w:rPr>
        <w:t>!</w:t>
      </w:r>
      <w:proofErr w:type="gramEnd"/>
      <w:r w:rsidR="002724E3" w:rsidRPr="00F23DCE">
        <w:rPr>
          <w:rFonts w:ascii="Kokila" w:eastAsia="Arial Unicode MS" w:hAnsi="Kokila" w:cs="Kokila"/>
          <w:sz w:val="32"/>
          <w:szCs w:val="32"/>
          <w:cs/>
        </w:rPr>
        <w:t xml:space="preserve"> बङे खुश दिखाई दे रहे हो</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प्रवीण ने कुतुहल से पूछा।</w:t>
      </w:r>
    </w:p>
    <w:p w:rsidR="002C5B42" w:rsidRPr="00F23DCE" w:rsidRDefault="00000B1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2724E3" w:rsidRPr="00F23DCE">
        <w:rPr>
          <w:rFonts w:ascii="Kokila" w:eastAsia="Arial Unicode MS" w:hAnsi="Kokila" w:cs="Kokila"/>
          <w:sz w:val="32"/>
          <w:szCs w:val="32"/>
        </w:rPr>
        <w:t>“</w:t>
      </w:r>
      <w:r w:rsidR="002C5B42" w:rsidRPr="00F23DCE">
        <w:rPr>
          <w:rFonts w:ascii="Kokila" w:eastAsia="Arial Unicode MS" w:hAnsi="Kokila" w:cs="Kokila"/>
          <w:sz w:val="32"/>
          <w:szCs w:val="32"/>
          <w:cs/>
        </w:rPr>
        <w:t>हां भैया</w:t>
      </w:r>
      <w:r w:rsidR="002724E3" w:rsidRPr="00F23DCE">
        <w:rPr>
          <w:rFonts w:ascii="Kokila" w:eastAsia="Arial Unicode MS" w:hAnsi="Kokila" w:cs="Kokila"/>
          <w:sz w:val="32"/>
          <w:szCs w:val="32"/>
        </w:rPr>
        <w:t>!</w:t>
      </w:r>
      <w:proofErr w:type="gramEnd"/>
      <w:r w:rsidR="002C5B42" w:rsidRPr="00F23DCE">
        <w:rPr>
          <w:rFonts w:ascii="Kokila" w:eastAsia="Arial Unicode MS" w:hAnsi="Kokila" w:cs="Kokila"/>
          <w:sz w:val="32"/>
          <w:szCs w:val="32"/>
          <w:cs/>
        </w:rPr>
        <w:t xml:space="preserve"> मैने अपनी नौकरी के साथ एक नया काम शुरू कर दिया है। मेरे संस्थान से एक कबाङी रद्दी पेपर, अखबार व अन्य कबाङ ले जाता था, पर इस बार मैने स्वयम् उस कबाङ को लेजाकर दुकान में बेच आया तो मुझे कुछ फायदा हुआ। </w:t>
      </w:r>
      <w:r w:rsidR="002C5B42" w:rsidRPr="00F23DCE">
        <w:rPr>
          <w:rFonts w:ascii="Kokila" w:eastAsia="Arial Unicode MS" w:hAnsi="Kokila" w:cs="Kokila"/>
          <w:sz w:val="32"/>
          <w:szCs w:val="32"/>
          <w:cs/>
        </w:rPr>
        <w:lastRenderedPageBreak/>
        <w:t>अब मैं आस पास के इलाकों से कबाङ इकट्ठा करता हूं और ठेले में भरकर दुकान में बेच आता हूं, काफी बचत हो जाती है। अब मैने एक टिन शेड वाली छोटी सी जगह किराए पर ले ली है, वहीं पर ज्यादा कबाङ इकट्ठा कर के एक साथ कबाङ के बङे बाजार में बेच आया करूंगा। अब मैं बापू को भी साथ लेकर जाऊंगा सो वहां पर स्टोर में मौजूद रहेंगे और हम दोनों मिलकर कबाङ की छंटाई कर लिया करेंगे, काम आसान हो जायेगा। कुछ समय बाद माँ को भी ले जायेंगे, जाएगी तो</w:t>
      </w:r>
      <w:r w:rsidR="002724E3" w:rsidRPr="00F23DCE">
        <w:rPr>
          <w:rFonts w:ascii="Kokila" w:eastAsia="Arial Unicode MS" w:hAnsi="Kokila" w:cs="Kokila"/>
          <w:sz w:val="32"/>
          <w:szCs w:val="32"/>
        </w:rPr>
        <w:t xml:space="preserve">”, </w:t>
      </w:r>
      <w:r w:rsidR="002724E3" w:rsidRPr="00F23DCE">
        <w:rPr>
          <w:rFonts w:ascii="Kokila" w:eastAsia="Arial Unicode MS" w:hAnsi="Kokila" w:cs="Kokila"/>
          <w:sz w:val="32"/>
          <w:szCs w:val="32"/>
          <w:cs/>
        </w:rPr>
        <w:t>सब एक ही सांस में कह गया नवीन</w:t>
      </w:r>
      <w:r w:rsidR="002C5B42"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2724E3" w:rsidRPr="00F23DCE">
        <w:rPr>
          <w:rFonts w:ascii="Kokila" w:eastAsia="Arial Unicode MS" w:hAnsi="Kokila" w:cs="Kokila"/>
          <w:sz w:val="32"/>
          <w:szCs w:val="32"/>
        </w:rPr>
        <w:t>“</w:t>
      </w:r>
      <w:r w:rsidRPr="00F23DCE">
        <w:rPr>
          <w:rFonts w:ascii="Kokila" w:eastAsia="Arial Unicode MS" w:hAnsi="Kokila" w:cs="Kokila"/>
          <w:sz w:val="32"/>
          <w:szCs w:val="32"/>
          <w:cs/>
        </w:rPr>
        <w:t>वाह रे नवीन</w:t>
      </w:r>
      <w:r w:rsidR="002724E3"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तेरी सोच तो बहुत ऊंची ह</w:t>
      </w:r>
      <w:r w:rsidR="002724E3" w:rsidRPr="00F23DCE">
        <w:rPr>
          <w:rFonts w:ascii="Kokila" w:eastAsia="Arial Unicode MS" w:hAnsi="Kokila" w:cs="Kokila"/>
          <w:sz w:val="32"/>
          <w:szCs w:val="32"/>
          <w:cs/>
        </w:rPr>
        <w:t>ो गयी है, तू ने तो कमाल कर ही दिया</w:t>
      </w:r>
      <w:r w:rsidR="002724E3" w:rsidRPr="00F23DCE">
        <w:rPr>
          <w:rFonts w:ascii="Kokila" w:eastAsia="Arial Unicode MS" w:hAnsi="Kokila" w:cs="Kokila"/>
          <w:sz w:val="32"/>
          <w:szCs w:val="32"/>
        </w:rPr>
        <w:t>”</w:t>
      </w:r>
      <w:r w:rsidR="002724E3" w:rsidRPr="00F23DCE">
        <w:rPr>
          <w:rFonts w:ascii="Kokila" w:eastAsia="Arial Unicode MS" w:hAnsi="Kokila" w:cs="Kokila"/>
          <w:sz w:val="32"/>
          <w:szCs w:val="32"/>
          <w:cs/>
        </w:rPr>
        <w:t xml:space="preserve"> प्रवीण ने विस्मित हो कर कहा</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052F5" w:rsidRPr="00F23DCE">
        <w:rPr>
          <w:rFonts w:ascii="Kokila" w:eastAsia="Arial Unicode MS" w:hAnsi="Kokila" w:cs="Kokila"/>
          <w:sz w:val="32"/>
          <w:szCs w:val="32"/>
          <w:cs/>
        </w:rPr>
        <w:t xml:space="preserve">       </w:t>
      </w:r>
      <w:proofErr w:type="gramStart"/>
      <w:r w:rsidR="002724E3" w:rsidRPr="00F23DCE">
        <w:rPr>
          <w:rFonts w:ascii="Kokila" w:eastAsia="Arial Unicode MS" w:hAnsi="Kokila" w:cs="Kokila"/>
          <w:sz w:val="32"/>
          <w:szCs w:val="32"/>
        </w:rPr>
        <w:t>“</w:t>
      </w:r>
      <w:r w:rsidR="002724E3" w:rsidRPr="00F23DCE">
        <w:rPr>
          <w:rFonts w:ascii="Kokila" w:eastAsia="Arial Unicode MS" w:hAnsi="Kokila" w:cs="Kokila"/>
          <w:sz w:val="32"/>
          <w:szCs w:val="32"/>
          <w:cs/>
        </w:rPr>
        <w:t>और भैया</w:t>
      </w:r>
      <w:r w:rsidR="002724E3"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मैने यह बात अभी तक किसी को नहीं बताई है। बापू को भी बताया कुछ नही पर जब रुपयों की गड्डी उनके हाथ पर रखी तो उनकी भी आंखें फटी की फटी रह गयी, बोले रे बेटा इतनी रकम कहां से ले आया, कहीं कुछ गलत तो नहीं कर बैठा। मैने बस इतना कहा कि बापू विश्वास रखो, मैने कुछ भी गलत नहीं किया, अपनी मेहनत से कमाया है यह सब, और शीध्र ही चला आया आपके पास, ले पहले मुहं सीठा कर</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जेब से निकाल कर </w:t>
      </w:r>
      <w:r w:rsidR="0061596D" w:rsidRPr="00F23DCE">
        <w:rPr>
          <w:rFonts w:ascii="Kokila" w:eastAsia="Arial Unicode MS" w:hAnsi="Kokila" w:cs="Kokila"/>
          <w:sz w:val="32"/>
          <w:szCs w:val="32"/>
          <w:cs/>
        </w:rPr>
        <w:t>चार</w:t>
      </w:r>
      <w:r w:rsidRPr="00F23DCE">
        <w:rPr>
          <w:rFonts w:ascii="Kokila" w:eastAsia="Arial Unicode MS" w:hAnsi="Kokila" w:cs="Kokila"/>
          <w:sz w:val="32"/>
          <w:szCs w:val="32"/>
          <w:cs/>
        </w:rPr>
        <w:t xml:space="preserve"> लड्डओं का पैकेट प्रवीण के हाथ पर रखते हुए बोला।</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052F5" w:rsidRPr="00F23DCE">
        <w:rPr>
          <w:rFonts w:ascii="Kokila" w:eastAsia="Arial Unicode MS" w:hAnsi="Kokila" w:cs="Kokila"/>
          <w:sz w:val="32"/>
          <w:szCs w:val="32"/>
          <w:cs/>
        </w:rPr>
        <w:t xml:space="preserve">  </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अवश्य ही मिठाई खाना तो बनता है</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कहते हुए प्रविण ने थोङा थोङा अपने माँ बापू के हाथ पर भी रखा। </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बहुत बहुत मुबारक हो भाई, पर बङे शहर में रहते हो, किसी कुसंगति में नहीं पङ जाना</w:t>
      </w:r>
      <w:r w:rsidR="002724E3"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052F5" w:rsidRPr="00F23DCE">
        <w:rPr>
          <w:rFonts w:ascii="Kokila" w:eastAsia="Arial Unicode MS" w:hAnsi="Kokila" w:cs="Kokila"/>
          <w:sz w:val="32"/>
          <w:szCs w:val="32"/>
          <w:cs/>
        </w:rPr>
        <w:t xml:space="preserve">       </w:t>
      </w:r>
      <w:r w:rsidR="00B0524F" w:rsidRPr="00F23DCE">
        <w:rPr>
          <w:rFonts w:ascii="Kokila" w:eastAsia="Arial Unicode MS" w:hAnsi="Kokila" w:cs="Kokila"/>
          <w:sz w:val="32"/>
          <w:szCs w:val="32"/>
        </w:rPr>
        <w:t>“</w:t>
      </w:r>
      <w:r w:rsidRPr="00F23DCE">
        <w:rPr>
          <w:rFonts w:ascii="Kokila" w:eastAsia="Arial Unicode MS" w:hAnsi="Kokila" w:cs="Kokila"/>
          <w:sz w:val="32"/>
          <w:szCs w:val="32"/>
          <w:cs/>
        </w:rPr>
        <w:t>कैसी बातें करते हो, प्रवीण भैया, मैं वचन देता हूं कि किसी भी तरह</w:t>
      </w:r>
      <w:r w:rsidR="00B0524F" w:rsidRPr="00F23DCE">
        <w:rPr>
          <w:rFonts w:ascii="Kokila" w:eastAsia="Arial Unicode MS" w:hAnsi="Kokila" w:cs="Kokila"/>
          <w:sz w:val="32"/>
          <w:szCs w:val="32"/>
          <w:cs/>
        </w:rPr>
        <w:t xml:space="preserve"> के गलत रास्ते को नहीं अपनाऊंगा</w:t>
      </w:r>
      <w:r w:rsidR="00B0524F"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नवीन ने पूरे आत्मविश्वास के साथ यह बात कही।</w:t>
      </w:r>
    </w:p>
    <w:p w:rsidR="002C5B42" w:rsidRPr="00F23DCE" w:rsidRDefault="003052F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B0524F" w:rsidRPr="00F23DCE">
        <w:rPr>
          <w:rFonts w:ascii="Kokila" w:eastAsia="Arial Unicode MS" w:hAnsi="Kokila" w:cs="Kokila"/>
          <w:sz w:val="32"/>
          <w:szCs w:val="32"/>
        </w:rPr>
        <w:t>“</w:t>
      </w:r>
      <w:r w:rsidR="002C5B42" w:rsidRPr="00F23DCE">
        <w:rPr>
          <w:rFonts w:ascii="Kokila" w:eastAsia="Arial Unicode MS" w:hAnsi="Kokila" w:cs="Kokila"/>
          <w:sz w:val="32"/>
          <w:szCs w:val="32"/>
          <w:cs/>
        </w:rPr>
        <w:t xml:space="preserve">यह हुई ना बात सौ टके की। अच्छा कुछ नाश्ता पानी कर, फिर तुम्हारे घर </w:t>
      </w:r>
      <w:proofErr w:type="gramStart"/>
      <w:r w:rsidR="002C5B42" w:rsidRPr="00F23DCE">
        <w:rPr>
          <w:rFonts w:ascii="Kokila" w:eastAsia="Arial Unicode MS" w:hAnsi="Kokila" w:cs="Kokila"/>
          <w:sz w:val="32"/>
          <w:szCs w:val="32"/>
          <w:cs/>
        </w:rPr>
        <w:t>चलकर  च</w:t>
      </w:r>
      <w:proofErr w:type="gramEnd"/>
      <w:r w:rsidR="002C5B42" w:rsidRPr="00F23DCE">
        <w:rPr>
          <w:rFonts w:ascii="Kokila" w:eastAsia="Arial Unicode MS" w:hAnsi="Kokila" w:cs="Kokila"/>
          <w:sz w:val="32"/>
          <w:szCs w:val="32"/>
          <w:cs/>
        </w:rPr>
        <w:t>ाचाजी व चाचीजी को भी मुबारकवाद देनी है</w:t>
      </w:r>
      <w:r w:rsidR="00B0524F" w:rsidRPr="00F23DCE">
        <w:rPr>
          <w:rFonts w:ascii="Kokila" w:eastAsia="Arial Unicode MS" w:hAnsi="Kokila" w:cs="Kokila"/>
          <w:sz w:val="32"/>
          <w:szCs w:val="32"/>
        </w:rPr>
        <w:t>”</w:t>
      </w:r>
      <w:r w:rsidR="002C5B42"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roofErr w:type="gramStart"/>
      <w:r w:rsidR="00B0524F" w:rsidRPr="00F23DCE">
        <w:rPr>
          <w:rFonts w:ascii="Kokila" w:eastAsia="Arial Unicode MS" w:hAnsi="Kokila" w:cs="Kokila"/>
          <w:sz w:val="32"/>
          <w:szCs w:val="32"/>
        </w:rPr>
        <w:t>“</w:t>
      </w:r>
      <w:r w:rsidRPr="00F23DCE">
        <w:rPr>
          <w:rFonts w:ascii="Kokila" w:eastAsia="Arial Unicode MS" w:hAnsi="Kokila" w:cs="Kokila"/>
          <w:sz w:val="32"/>
          <w:szCs w:val="32"/>
          <w:cs/>
        </w:rPr>
        <w:t>नही प्रवीण</w:t>
      </w:r>
      <w:r w:rsidR="00B0524F" w:rsidRPr="00F23DCE">
        <w:rPr>
          <w:rFonts w:ascii="Kokila" w:eastAsia="Arial Unicode MS" w:hAnsi="Kokila" w:cs="Kokila"/>
          <w:sz w:val="32"/>
          <w:szCs w:val="32"/>
        </w:rPr>
        <w:t>!</w:t>
      </w:r>
      <w:proofErr w:type="gramEnd"/>
      <w:r w:rsidRPr="00F23DCE">
        <w:rPr>
          <w:rFonts w:ascii="Kokila" w:eastAsia="Arial Unicode MS" w:hAnsi="Kokila" w:cs="Kokila"/>
          <w:sz w:val="32"/>
          <w:szCs w:val="32"/>
          <w:cs/>
        </w:rPr>
        <w:t xml:space="preserve"> खाना तो माँ ने घर आते ही खिला दिया था, सो अभी कुछ खान</w:t>
      </w:r>
      <w:r w:rsidR="003052F5" w:rsidRPr="00F23DCE">
        <w:rPr>
          <w:rFonts w:ascii="Kokila" w:eastAsia="Arial Unicode MS" w:hAnsi="Kokila" w:cs="Kokila"/>
          <w:sz w:val="32"/>
          <w:szCs w:val="32"/>
          <w:cs/>
        </w:rPr>
        <w:t>े की इच्छा नही है। चल अब</w:t>
      </w:r>
      <w:r w:rsidRPr="00F23DCE">
        <w:rPr>
          <w:rFonts w:ascii="Kokila" w:eastAsia="Arial Unicode MS" w:hAnsi="Kokila" w:cs="Kokila"/>
          <w:sz w:val="32"/>
          <w:szCs w:val="32"/>
          <w:cs/>
        </w:rPr>
        <w:t xml:space="preserve"> मेरे घर चलते हैं</w:t>
      </w:r>
      <w:r w:rsidR="00B0524F" w:rsidRPr="00F23DCE">
        <w:rPr>
          <w:rFonts w:ascii="Kokila" w:eastAsia="Arial Unicode MS" w:hAnsi="Kokila" w:cs="Kokila"/>
          <w:sz w:val="32"/>
          <w:szCs w:val="32"/>
        </w:rPr>
        <w:t>”</w:t>
      </w:r>
      <w:r w:rsidR="00B0524F" w:rsidRPr="00F23DCE">
        <w:rPr>
          <w:rFonts w:ascii="Kokila" w:eastAsia="Arial Unicode MS" w:hAnsi="Kokila" w:cs="Kokila"/>
          <w:sz w:val="32"/>
          <w:szCs w:val="32"/>
          <w:cs/>
        </w:rPr>
        <w:t xml:space="preserve"> नवीन बोला</w:t>
      </w:r>
      <w:r w:rsidR="00B0524F"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और फिर दोनो नवीन के मोहल्ले की ओर चल दिए।</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003052F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र नवीन के बाल्मीकि समाज 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ठ</w:t>
      </w:r>
      <w:r w:rsidRPr="00F23DCE">
        <w:rPr>
          <w:rFonts w:ascii="Kokila" w:eastAsia="Arial Unicode MS" w:hAnsi="Kokila" w:cs="Kokila"/>
          <w:sz w:val="32"/>
          <w:szCs w:val="32"/>
        </w:rPr>
        <w:t>-</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 समाज 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ङू</w:t>
      </w:r>
      <w:r w:rsidRPr="00F23DCE">
        <w:rPr>
          <w:rFonts w:ascii="Kokila" w:eastAsia="Arial Unicode MS" w:hAnsi="Kokila" w:cs="Kokila"/>
          <w:sz w:val="32"/>
          <w:szCs w:val="32"/>
        </w:rPr>
        <w:t>-</w:t>
      </w:r>
      <w:r w:rsidRPr="00F23DCE">
        <w:rPr>
          <w:rFonts w:ascii="Kokila" w:eastAsia="Arial Unicode MS" w:hAnsi="Kokila" w:cs="Kokila"/>
          <w:sz w:val="32"/>
          <w:szCs w:val="32"/>
          <w:cs/>
        </w:rPr>
        <w:t>बु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ह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पर जब से नवीन शहर जाकर नौकरी करने लगा है, अपनी मां को गांव में जाकर झाङु बुहारी करने व रोटी मांगने से मना कर दिया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इनके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मेघवाल, जाट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ळा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हार 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रू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ङ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ल</w:t>
      </w:r>
      <w:r w:rsidRPr="00F23DCE">
        <w:rPr>
          <w:rFonts w:ascii="Kokila" w:eastAsia="Arial Unicode MS" w:hAnsi="Kokila" w:cs="Kokila"/>
          <w:sz w:val="32"/>
          <w:szCs w:val="32"/>
        </w:rPr>
        <w:t>-</w:t>
      </w:r>
      <w:r w:rsidRPr="00F23DCE">
        <w:rPr>
          <w:rFonts w:ascii="Kokila" w:eastAsia="Arial Unicode MS" w:hAnsi="Kokila" w:cs="Kokila"/>
          <w:sz w:val="32"/>
          <w:szCs w:val="32"/>
          <w:cs/>
        </w:rPr>
        <w:t>टों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ग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ट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म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जुङें जैसे कि नवीन ने किया 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नवीन के घर पहुंच कर प्रवीण ने मेहरु चाचा को प्रणाम किया और नवीन की कामयाबी की मुबारकवाद दी। कुछ पङोसी लोग भी वहां आ गये।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वीण बेटा, इसने तो हमें कुछ बताया नही, पर इस बार कुछ अच्छे पैसे कमाकर लाया है, हमें डर </w:t>
      </w:r>
      <w:r w:rsidR="00951367" w:rsidRPr="00F23DCE">
        <w:rPr>
          <w:rFonts w:ascii="Kokila" w:eastAsia="Arial Unicode MS" w:hAnsi="Kokila" w:cs="Kokila"/>
          <w:sz w:val="32"/>
          <w:szCs w:val="32"/>
          <w:cs/>
        </w:rPr>
        <w:t>लग रहा है</w:t>
      </w:r>
      <w:r w:rsidRPr="00F23DCE">
        <w:rPr>
          <w:rFonts w:ascii="Kokila" w:eastAsia="Arial Unicode MS" w:hAnsi="Kokila" w:cs="Kokila"/>
          <w:sz w:val="32"/>
          <w:szCs w:val="32"/>
          <w:cs/>
        </w:rPr>
        <w:t xml:space="preserve"> कि कहीं कोई उल्टा सीधा काम तो नहीं कर बैठा है, मेहरु कुछ आशंकित भाव चेहरे पर लाते हुए कहने ल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नहीं चाचाजी, नवीन कोई गलत काम कर ही नही सकता। अरे बताओ ना साफ साफ चाचाजी को, नवीन की ओर मुखातिब हो प्रवीण बोला।</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पर नवीन ने सारी बात विस्तार से बताई तो खुशी के मारे मेहरू की आँखें छलछला गई, माँ ने बेटे को गले लगा लिया। सभी लोग बङे आश्चर्य से यह सुन रहे 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चाजी</w:t>
      </w:r>
      <w:r w:rsidR="00E642B1"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अब छोङिए यहां की सतसंग मंडली को और चले जाइये अपने बेटे के साथ, वहीं जाकर इसके काम की देखभाल कीजिए और फिर कुछ दिन बाद चाची को भी ले जाइये, छोङिए इस नारकीय माहोल को।</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है बेटा प्रवीण,,, गांव का वातावरण तो खुला है पर हमारे लिए तो नरक ही है। और कोई धंधा मजदूरी कर सकते नहीं। कोई हमें दिहाङी मजदूरी पर भी नही ले जाता है, कहते हैं कि हमसे होगा नही। अब तो नवीन ही उबारेगा इस नरक से, कहते हुए मेहरू का गला भर आ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चाचा, अब आपके अच्छे दिन लौट आए हैं, शहर जाकर नई जिंदगी शुरु कीजिए।</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052F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ङोसी भी कहने लगे ,,नवीन भैया, अब हमारे लिए भी शहर में ही कोई काम तलाश कीजिये ना, हम भी चलेंगे तुम्हारे साथ शह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जरूर कौशिश करूंगा, पर वहां चलकर यह पुराना ढर्रा छोङना पङेगा। शहर भरा पङा है हमारे लोगों से, गये थे अच्छे काम की तलाश में, वहां जाकर फंस गये कुब्यसनों में। देशी दारू, गुटका, स्मैक, चरस, गांजा आदि के लती होकर रह गये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भैया,,, जैसा तुम कहोगे वैसा ही करेंगे पर निकाल इस नरक से किसी तरह,, कुछ लोगों ने सम्मिलित स्वर में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अगली बार आऊंगा तो बताउंगा,, दिलाशा दिया नवीन ने।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च्छा भैया,,</w:t>
      </w:r>
    </w:p>
    <w:p w:rsidR="002C5B42" w:rsidRPr="00F23DCE" w:rsidRDefault="003052F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अच्छा नवीन, मैं भी चलता हूं, पर हां वापिस शहर जाते समय मिल कर जाना।</w:t>
      </w: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अवश्य भैया।</w:t>
      </w:r>
    </w:p>
    <w:p w:rsidR="00984B99"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61596D" w:rsidRPr="00F23DCE" w:rsidRDefault="0061596D" w:rsidP="006B7807">
      <w:pPr>
        <w:spacing w:after="240" w:line="288" w:lineRule="auto"/>
        <w:jc w:val="both"/>
        <w:rPr>
          <w:rFonts w:ascii="Kokila" w:eastAsia="Arial Unicode MS" w:hAnsi="Kokila" w:cs="Kokila"/>
          <w:sz w:val="32"/>
          <w:szCs w:val="32"/>
        </w:rPr>
      </w:pPr>
    </w:p>
    <w:p w:rsidR="006F0FBF" w:rsidRPr="00F23DCE" w:rsidRDefault="0061596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 xml:space="preserve"> </w:t>
      </w:r>
    </w:p>
    <w:p w:rsidR="006F0FBF" w:rsidRPr="00F23DCE" w:rsidRDefault="006F0FBF" w:rsidP="006B7807">
      <w:pPr>
        <w:spacing w:after="240" w:line="288" w:lineRule="auto"/>
        <w:jc w:val="both"/>
        <w:rPr>
          <w:rFonts w:ascii="Kokila" w:eastAsia="Arial Unicode MS" w:hAnsi="Kokila" w:cs="Kokila"/>
          <w:sz w:val="32"/>
          <w:szCs w:val="32"/>
        </w:rPr>
      </w:pPr>
    </w:p>
    <w:p w:rsidR="006F0FBF" w:rsidRPr="00F23DCE" w:rsidRDefault="006F0FBF" w:rsidP="006B7807">
      <w:pPr>
        <w:spacing w:after="240" w:line="288" w:lineRule="auto"/>
        <w:jc w:val="both"/>
        <w:rPr>
          <w:rFonts w:ascii="Kokila" w:eastAsia="Arial Unicode MS" w:hAnsi="Kokila" w:cs="Kokila"/>
          <w:sz w:val="32"/>
          <w:szCs w:val="32"/>
        </w:rPr>
      </w:pPr>
    </w:p>
    <w:p w:rsidR="005A73C6" w:rsidRDefault="006F0FBF" w:rsidP="00984B99">
      <w:pPr>
        <w:spacing w:after="240" w:line="288" w:lineRule="auto"/>
        <w:jc w:val="both"/>
        <w:rPr>
          <w:rFonts w:ascii="Rozha One" w:eastAsia="Arial Unicode MS" w:hAnsi="Rozha One" w:cs="Rozha One" w:hint="cs"/>
          <w:sz w:val="96"/>
          <w:szCs w:val="96"/>
        </w:rPr>
      </w:pPr>
      <w:r w:rsidRPr="00F23DCE">
        <w:rPr>
          <w:rFonts w:ascii="Kokila" w:eastAsia="Arial Unicode MS" w:hAnsi="Kokila" w:cs="Kokila"/>
          <w:sz w:val="32"/>
          <w:szCs w:val="32"/>
          <w:cs/>
        </w:rPr>
        <w:lastRenderedPageBreak/>
        <w:t xml:space="preserve">                              </w:t>
      </w:r>
    </w:p>
    <w:p w:rsidR="002C5B42" w:rsidRPr="005A73C6" w:rsidRDefault="005A73C6" w:rsidP="005A73C6">
      <w:pPr>
        <w:spacing w:after="240" w:line="288" w:lineRule="auto"/>
        <w:jc w:val="center"/>
        <w:rPr>
          <w:rFonts w:ascii="Rozha One" w:eastAsia="Arial Unicode MS" w:hAnsi="Rozha One" w:cs="Rozha One"/>
          <w:sz w:val="96"/>
          <w:szCs w:val="96"/>
          <w:cs/>
        </w:rPr>
      </w:pPr>
      <w:r w:rsidRPr="005A73C6">
        <w:rPr>
          <w:rFonts w:ascii="Rozha One" w:eastAsia="Arial Unicode MS" w:hAnsi="Rozha One" w:cs="Rozha One"/>
          <w:sz w:val="96"/>
          <w:szCs w:val="96"/>
          <w:cs/>
        </w:rPr>
        <w:t>षष्ठ भाग</w:t>
      </w:r>
    </w:p>
    <w:p w:rsidR="005A73C6" w:rsidRDefault="005A73C6" w:rsidP="006B7807">
      <w:pPr>
        <w:spacing w:after="240" w:line="288" w:lineRule="auto"/>
        <w:jc w:val="both"/>
        <w:rPr>
          <w:rFonts w:ascii="Kokila" w:eastAsia="Arial Unicode MS" w:hAnsi="Kokila" w:cs="Kokila" w:hint="cs"/>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घा</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ष्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श्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052F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रैक्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वा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007F23C2"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 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ज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सा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येगा</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जापत</w:t>
      </w:r>
      <w:r w:rsidRPr="00F23DCE">
        <w:rPr>
          <w:rFonts w:ascii="Kokila" w:eastAsia="Arial Unicode MS" w:hAnsi="Kokila" w:cs="Kokila"/>
          <w:sz w:val="32"/>
          <w:szCs w:val="32"/>
        </w:rPr>
        <w:t>(</w:t>
      </w:r>
      <w:r w:rsidRPr="00F23DCE">
        <w:rPr>
          <w:rFonts w:ascii="Kokila" w:eastAsia="Arial Unicode MS" w:hAnsi="Kokila" w:cs="Kokila"/>
          <w:sz w:val="32"/>
          <w:szCs w:val="32"/>
          <w:cs/>
        </w:rPr>
        <w:t>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टी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फ्रीजरे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न</w:t>
      </w:r>
      <w:r w:rsidRPr="00F23DCE">
        <w:rPr>
          <w:rFonts w:ascii="Kokila" w:eastAsia="Arial Unicode MS" w:hAnsi="Kokila" w:cs="Kokila"/>
          <w:sz w:val="32"/>
          <w:szCs w:val="32"/>
        </w:rPr>
        <w:t>(</w:t>
      </w:r>
      <w:r w:rsidRPr="00F23DCE">
        <w:rPr>
          <w:rFonts w:ascii="Kokila" w:eastAsia="Arial Unicode MS" w:hAnsi="Kokila" w:cs="Kokila"/>
          <w:sz w:val="32"/>
          <w:szCs w:val="32"/>
          <w:cs/>
        </w:rPr>
        <w:t>इंधन</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052F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ब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द्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052F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तुर्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पथ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सत्संग सुबह चार बजे तक चला, अंत में एक आरती का गान हुआ और सभी लोग चले गये अपने अपने घर। अब सुबह देर तक सोते रहेंगे, काम धंधे की कोई चिंता  नही है।</w:t>
      </w:r>
    </w:p>
    <w:p w:rsidR="00984B99"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951367" w:rsidRPr="00F23DCE" w:rsidRDefault="000369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p>
    <w:p w:rsidR="00951367" w:rsidRPr="00F23DCE" w:rsidRDefault="00951367" w:rsidP="006B7807">
      <w:pPr>
        <w:spacing w:after="240" w:line="288" w:lineRule="auto"/>
        <w:jc w:val="both"/>
        <w:rPr>
          <w:rFonts w:ascii="Kokila" w:eastAsia="Arial Unicode MS" w:hAnsi="Kokila" w:cs="Kokila"/>
          <w:sz w:val="32"/>
          <w:szCs w:val="32"/>
        </w:rPr>
      </w:pPr>
    </w:p>
    <w:p w:rsidR="00951367" w:rsidRPr="00F23DCE" w:rsidRDefault="00951367" w:rsidP="006B7807">
      <w:pPr>
        <w:spacing w:after="240" w:line="288" w:lineRule="auto"/>
        <w:jc w:val="both"/>
        <w:rPr>
          <w:rFonts w:ascii="Kokila" w:eastAsia="Arial Unicode MS" w:hAnsi="Kokila" w:cs="Kokila"/>
          <w:sz w:val="32"/>
          <w:szCs w:val="32"/>
        </w:rPr>
      </w:pPr>
    </w:p>
    <w:p w:rsidR="00951367" w:rsidRPr="00F23DCE" w:rsidRDefault="00951367" w:rsidP="006B7807">
      <w:pPr>
        <w:spacing w:after="240" w:line="288" w:lineRule="auto"/>
        <w:jc w:val="both"/>
        <w:rPr>
          <w:rFonts w:ascii="Kokila" w:eastAsia="Arial Unicode MS" w:hAnsi="Kokila" w:cs="Kokila"/>
          <w:sz w:val="32"/>
          <w:szCs w:val="32"/>
        </w:rPr>
      </w:pPr>
    </w:p>
    <w:p w:rsidR="005A73C6" w:rsidRPr="005A73C6" w:rsidRDefault="005A73C6" w:rsidP="006B7807">
      <w:pPr>
        <w:spacing w:after="240" w:line="288" w:lineRule="auto"/>
        <w:jc w:val="both"/>
        <w:rPr>
          <w:rFonts w:ascii="Rozha One" w:eastAsia="Arial Unicode MS" w:hAnsi="Rozha One" w:cs="Rozha One"/>
          <w:b/>
          <w:bCs/>
          <w:sz w:val="76"/>
          <w:szCs w:val="76"/>
        </w:rPr>
      </w:pPr>
    </w:p>
    <w:p w:rsidR="00951367" w:rsidRPr="005A73C6" w:rsidRDefault="005A73C6" w:rsidP="005A73C6">
      <w:pPr>
        <w:spacing w:after="240" w:line="288" w:lineRule="auto"/>
        <w:jc w:val="center"/>
        <w:rPr>
          <w:rFonts w:ascii="Rozha One" w:eastAsia="Arial Unicode MS" w:hAnsi="Rozha One" w:cs="Rozha One"/>
          <w:b/>
          <w:bCs/>
          <w:sz w:val="96"/>
          <w:szCs w:val="96"/>
        </w:rPr>
      </w:pPr>
      <w:r w:rsidRPr="005A73C6">
        <w:rPr>
          <w:rFonts w:ascii="Rozha One" w:eastAsia="Arial Unicode MS" w:hAnsi="Rozha One" w:cs="Rozha One"/>
          <w:b/>
          <w:bCs/>
          <w:sz w:val="96"/>
          <w:szCs w:val="96"/>
          <w:cs/>
        </w:rPr>
        <w:t>सप्तम भाग</w:t>
      </w:r>
    </w:p>
    <w:p w:rsidR="00036997" w:rsidRPr="00F23DCE" w:rsidRDefault="00036997"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अरे गरीबा ,,,,</w:t>
      </w:r>
    </w:p>
    <w:p w:rsidR="00036997" w:rsidRPr="00F23DCE" w:rsidRDefault="00036997"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हां सेठ दादा....</w:t>
      </w:r>
    </w:p>
    <w:p w:rsidR="00036997" w:rsidRPr="00F23DCE" w:rsidRDefault="00036997"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बेटा, गेहुं तो कट गया है, दाना कब निकलवा रहे हो,,,</w:t>
      </w:r>
    </w:p>
    <w:p w:rsidR="00634A6E" w:rsidRPr="00F23DCE" w:rsidRDefault="00036997"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दादा, </w:t>
      </w:r>
      <w:r w:rsidR="00634A6E" w:rsidRPr="00F23DCE">
        <w:rPr>
          <w:rFonts w:ascii="Kokila" w:eastAsia="Arial Unicode MS" w:hAnsi="Kokila" w:cs="Kokila"/>
          <w:sz w:val="32"/>
          <w:szCs w:val="32"/>
          <w:cs/>
        </w:rPr>
        <w:t>निकलवाऊंगा, अभी ट्रेक्टर वाला ज्यादा पैसे मांग रहा है, पर जैसे ही कोई ठीक दामों में निकालने वाला मिल जाएगा, निकलवा लूंगा, आपको साथ ले चलूंगा।</w:t>
      </w:r>
    </w:p>
    <w:p w:rsidR="00634A6E" w:rsidRPr="00F23DCE" w:rsidRDefault="00634A6E"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जल्दी कर </w:t>
      </w:r>
      <w:r w:rsidR="0061127B" w:rsidRPr="00F23DCE">
        <w:rPr>
          <w:rFonts w:ascii="Kokila" w:eastAsia="Arial Unicode MS" w:hAnsi="Kokila" w:cs="Kokila"/>
          <w:sz w:val="32"/>
          <w:szCs w:val="32"/>
          <w:cs/>
        </w:rPr>
        <w:t>बेटा</w:t>
      </w:r>
      <w:r w:rsidRPr="00F23DCE">
        <w:rPr>
          <w:rFonts w:ascii="Kokila" w:eastAsia="Arial Unicode MS" w:hAnsi="Kokila" w:cs="Kokila"/>
          <w:sz w:val="32"/>
          <w:szCs w:val="32"/>
          <w:cs/>
        </w:rPr>
        <w:t xml:space="preserve">, हिसाब </w:t>
      </w:r>
      <w:r w:rsidR="00951367" w:rsidRPr="00F23DCE">
        <w:rPr>
          <w:rFonts w:ascii="Kokila" w:eastAsia="Arial Unicode MS" w:hAnsi="Kokila" w:cs="Kokila"/>
          <w:sz w:val="32"/>
          <w:szCs w:val="32"/>
          <w:cs/>
        </w:rPr>
        <w:t>किता</w:t>
      </w:r>
      <w:r w:rsidRPr="00F23DCE">
        <w:rPr>
          <w:rFonts w:ascii="Kokila" w:eastAsia="Arial Unicode MS" w:hAnsi="Kokila" w:cs="Kokila"/>
          <w:sz w:val="32"/>
          <w:szCs w:val="32"/>
          <w:cs/>
        </w:rPr>
        <w:t>ब कर नक्की करें, और भी काम करने हैं हमें</w:t>
      </w:r>
      <w:r w:rsidR="0061127B" w:rsidRPr="00F23DCE">
        <w:rPr>
          <w:rFonts w:ascii="Kokila" w:eastAsia="Arial Unicode MS" w:hAnsi="Kokila" w:cs="Kokila"/>
          <w:sz w:val="32"/>
          <w:szCs w:val="32"/>
          <w:cs/>
        </w:rPr>
        <w:t>।</w:t>
      </w:r>
    </w:p>
    <w:p w:rsidR="00634A6E" w:rsidRPr="00F23DCE" w:rsidRDefault="00634A6E"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हां दादा, जल्दी ही करूंगा।</w:t>
      </w:r>
    </w:p>
    <w:p w:rsidR="00634A6E" w:rsidRPr="00F23DCE" w:rsidRDefault="00634A6E" w:rsidP="005A73C6">
      <w:pPr>
        <w:spacing w:after="240" w:line="281" w:lineRule="auto"/>
        <w:jc w:val="both"/>
        <w:rPr>
          <w:rFonts w:ascii="Kokila" w:eastAsia="Arial Unicode MS" w:hAnsi="Kokila" w:cs="Kokila"/>
          <w:sz w:val="32"/>
          <w:szCs w:val="32"/>
        </w:rPr>
      </w:pPr>
      <w:r w:rsidRPr="00F23DCE">
        <w:rPr>
          <w:rFonts w:ascii="Kokila" w:eastAsia="Arial Unicode MS" w:hAnsi="Kokila" w:cs="Kokila"/>
          <w:sz w:val="32"/>
          <w:szCs w:val="32"/>
          <w:cs/>
        </w:rPr>
        <w:t>सेठ चला गया अपना तगादा करके</w:t>
      </w:r>
      <w:r w:rsidR="00951367" w:rsidRPr="00F23DCE">
        <w:rPr>
          <w:rFonts w:ascii="Kokila" w:eastAsia="Arial Unicode MS" w:hAnsi="Kokila" w:cs="Kokila"/>
          <w:sz w:val="32"/>
          <w:szCs w:val="32"/>
          <w:cs/>
        </w:rPr>
        <w:t>। सेठ को चिंता है कि गरीबा कहीं बेईमानी कर कुछ गेहुं अपने घर ना ले आये।</w:t>
      </w:r>
    </w:p>
    <w:p w:rsidR="00C337B6" w:rsidRPr="00F23DCE" w:rsidRDefault="00634A6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61127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गरीबा ने गेहुं निकलवाया जहां सेठ छाती पर ही खङा रहा। सेठ ने अपने हिस्से का गेहुं </w:t>
      </w:r>
      <w:r w:rsidR="0061596D" w:rsidRPr="00F23DCE">
        <w:rPr>
          <w:rFonts w:ascii="Kokila" w:eastAsia="Arial Unicode MS" w:hAnsi="Kokila" w:cs="Kokila"/>
          <w:sz w:val="32"/>
          <w:szCs w:val="32"/>
          <w:cs/>
        </w:rPr>
        <w:t>अल</w:t>
      </w:r>
      <w:r w:rsidRPr="00F23DCE">
        <w:rPr>
          <w:rFonts w:ascii="Kokila" w:eastAsia="Arial Unicode MS" w:hAnsi="Kokila" w:cs="Kokila"/>
          <w:sz w:val="32"/>
          <w:szCs w:val="32"/>
          <w:cs/>
        </w:rPr>
        <w:t xml:space="preserve">ग निकाल कर रख लिया, बाकी बचे </w:t>
      </w:r>
      <w:r w:rsidR="0061596D" w:rsidRPr="00F23DCE">
        <w:rPr>
          <w:rFonts w:ascii="Kokila" w:eastAsia="Arial Unicode MS" w:hAnsi="Kokila" w:cs="Kokila"/>
          <w:sz w:val="32"/>
          <w:szCs w:val="32"/>
          <w:cs/>
        </w:rPr>
        <w:t>गेहुं</w:t>
      </w:r>
      <w:r w:rsidRPr="00F23DCE">
        <w:rPr>
          <w:rFonts w:ascii="Kokila" w:eastAsia="Arial Unicode MS" w:hAnsi="Kokila" w:cs="Kokila"/>
          <w:sz w:val="32"/>
          <w:szCs w:val="32"/>
          <w:cs/>
        </w:rPr>
        <w:t xml:space="preserve"> का वहीं हिसाब कर</w:t>
      </w:r>
      <w:r w:rsidR="0061596D" w:rsidRPr="00F23DCE">
        <w:rPr>
          <w:rFonts w:ascii="Kokila" w:eastAsia="Arial Unicode MS" w:hAnsi="Kokila" w:cs="Kokila"/>
          <w:sz w:val="32"/>
          <w:szCs w:val="32"/>
          <w:cs/>
        </w:rPr>
        <w:t xml:space="preserve"> </w:t>
      </w:r>
      <w:r w:rsidR="00951367" w:rsidRPr="00F23DCE">
        <w:rPr>
          <w:rFonts w:ascii="Kokila" w:eastAsia="Arial Unicode MS" w:hAnsi="Kokila" w:cs="Kokila"/>
          <w:sz w:val="32"/>
          <w:szCs w:val="32"/>
          <w:cs/>
        </w:rPr>
        <w:t xml:space="preserve">उसे भी </w:t>
      </w:r>
      <w:r w:rsidR="0061596D" w:rsidRPr="00F23DCE">
        <w:rPr>
          <w:rFonts w:ascii="Kokila" w:eastAsia="Arial Unicode MS" w:hAnsi="Kokila" w:cs="Kokila"/>
          <w:sz w:val="32"/>
          <w:szCs w:val="32"/>
          <w:cs/>
        </w:rPr>
        <w:t>अपने पाले में डाल लि</w:t>
      </w:r>
      <w:r w:rsidRPr="00F23DCE">
        <w:rPr>
          <w:rFonts w:ascii="Kokila" w:eastAsia="Arial Unicode MS" w:hAnsi="Kokila" w:cs="Kokila"/>
          <w:sz w:val="32"/>
          <w:szCs w:val="32"/>
          <w:cs/>
        </w:rPr>
        <w:t>या</w:t>
      </w:r>
      <w:r w:rsidR="00C337B6" w:rsidRPr="00F23DCE">
        <w:rPr>
          <w:rFonts w:ascii="Kokila" w:eastAsia="Arial Unicode MS" w:hAnsi="Kokila" w:cs="Kokila"/>
          <w:sz w:val="32"/>
          <w:szCs w:val="32"/>
          <w:cs/>
        </w:rPr>
        <w:t>।</w:t>
      </w:r>
    </w:p>
    <w:p w:rsidR="00C337B6" w:rsidRPr="00F23DCE" w:rsidRDefault="00C337B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127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अच्छा गरीबा, दुकान पर आ जाना, तेरे सामने ही बही में हिसाब कर लेंगे. इसमें</w:t>
      </w:r>
      <w:r w:rsidR="0061596D" w:rsidRPr="00F23DCE">
        <w:rPr>
          <w:rFonts w:ascii="Kokila" w:eastAsia="Arial Unicode MS" w:hAnsi="Kokila" w:cs="Kokila"/>
          <w:sz w:val="32"/>
          <w:szCs w:val="32"/>
          <w:cs/>
        </w:rPr>
        <w:t xml:space="preserve"> से</w:t>
      </w:r>
      <w:r w:rsidRPr="00F23DCE">
        <w:rPr>
          <w:rFonts w:ascii="Kokila" w:eastAsia="Arial Unicode MS" w:hAnsi="Kokila" w:cs="Kokila"/>
          <w:sz w:val="32"/>
          <w:szCs w:val="32"/>
          <w:cs/>
        </w:rPr>
        <w:t xml:space="preserve"> एक दो बोरी ले जाना दुकान से, यहां से कैसे ले जा पायेगा।</w:t>
      </w:r>
    </w:p>
    <w:p w:rsidR="00C337B6" w:rsidRPr="00F23DCE" w:rsidRDefault="00C337B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127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ठीक है दादा, वहीं दुकान पर आता हूं, गरीबा बोला।</w:t>
      </w:r>
    </w:p>
    <w:p w:rsidR="00E642B1" w:rsidRDefault="00C337B6"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w:t>
      </w:r>
      <w:r w:rsidR="0061127B" w:rsidRPr="00F23DCE">
        <w:rPr>
          <w:rFonts w:ascii="Kokila" w:eastAsia="Arial Unicode MS" w:hAnsi="Kokila" w:cs="Kokila"/>
          <w:sz w:val="32"/>
          <w:szCs w:val="32"/>
          <w:cs/>
        </w:rPr>
        <w:t xml:space="preserve"> </w:t>
      </w:r>
      <w:r w:rsidR="007F23C2" w:rsidRPr="00F23DCE">
        <w:rPr>
          <w:rFonts w:ascii="Kokila" w:eastAsia="Arial Unicode MS" w:hAnsi="Kokila" w:cs="Kokila"/>
          <w:sz w:val="32"/>
          <w:szCs w:val="32"/>
          <w:cs/>
        </w:rPr>
        <w:t xml:space="preserve"> </w:t>
      </w:r>
      <w:r w:rsidR="00E04498" w:rsidRPr="00F23DCE">
        <w:rPr>
          <w:rFonts w:ascii="Kokila" w:eastAsia="Arial Unicode MS" w:hAnsi="Kokila" w:cs="Kokila"/>
          <w:sz w:val="32"/>
          <w:szCs w:val="32"/>
          <w:cs/>
        </w:rPr>
        <w:t>बाप</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दुखिया</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मरने</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पर</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गरीबा</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ने</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उस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अंतिम</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स्कार</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लिए</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हुकार</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w:t>
      </w:r>
      <w:r w:rsidR="00E04498" w:rsidRPr="00F23DCE">
        <w:rPr>
          <w:rFonts w:ascii="Kokila" w:eastAsia="Arial Unicode MS" w:hAnsi="Kokila" w:cs="Kokila"/>
          <w:sz w:val="32"/>
          <w:szCs w:val="32"/>
        </w:rPr>
        <w:t xml:space="preserve"> </w:t>
      </w:r>
      <w:r w:rsidR="007F23C2" w:rsidRPr="00F23DCE">
        <w:rPr>
          <w:rFonts w:ascii="Kokila" w:eastAsia="Arial Unicode MS" w:hAnsi="Kokila" w:cs="Kokila"/>
          <w:sz w:val="32"/>
          <w:szCs w:val="32"/>
          <w:cs/>
        </w:rPr>
        <w:t>जो</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र्ज</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लिया था वह इसी के खाते में चढ गया था क्योंकि बही</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में</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नाम</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बाप</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जगह</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अब</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बेटे</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चढ</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गया।</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अब जब फ़सल</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मय</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आया</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तो</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हुकार</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ने</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दो</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रुपया</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सैकङा</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हिसाब</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ब्याज</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लगाकर</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अपने</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र्ज</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का</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हिसाब</w:t>
      </w:r>
      <w:r w:rsidR="00E04498"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 xml:space="preserve">कराया। </w:t>
      </w:r>
      <w:r w:rsidR="002C5B42" w:rsidRPr="00F23DCE">
        <w:rPr>
          <w:rFonts w:ascii="Kokila" w:eastAsia="Arial Unicode MS" w:hAnsi="Kokila" w:cs="Kokila"/>
          <w:sz w:val="32"/>
          <w:szCs w:val="32"/>
          <w:cs/>
        </w:rPr>
        <w:t>फ़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म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सा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E04498" w:rsidRPr="00F23DCE">
        <w:rPr>
          <w:rFonts w:ascii="Kokila" w:eastAsia="Arial Unicode MS" w:hAnsi="Kokila" w:cs="Kokila"/>
          <w:sz w:val="32"/>
          <w:szCs w:val="32"/>
          <w:cs/>
        </w:rPr>
        <w:t>अगली फसल के आने 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Pr="00F23DCE">
        <w:rPr>
          <w:rFonts w:ascii="Kokila" w:eastAsia="Arial Unicode MS" w:hAnsi="Kokila" w:cs="Kokila"/>
          <w:sz w:val="32"/>
          <w:szCs w:val="32"/>
          <w:cs/>
        </w:rPr>
        <w:t xml:space="preserve"> दो बोरी गेहुं लाया जिसकी रकम उसके खाते में और जुङ गयी। आगे की जरूरत के लिए 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धा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 उसी का पैदा किया हुआ अनाज अब उसे उधार में मिलेगा।</w:t>
      </w:r>
      <w:r w:rsidR="002C5B42" w:rsidRPr="00F23DCE">
        <w:rPr>
          <w:rFonts w:ascii="Kokila" w:eastAsia="Arial Unicode MS" w:hAnsi="Kokila" w:cs="Kokila"/>
          <w:sz w:val="32"/>
          <w:szCs w:val="32"/>
        </w:rPr>
        <w:t xml:space="preserve"> </w:t>
      </w:r>
    </w:p>
    <w:p w:rsidR="00984B99"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694AE1"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036997" w:rsidRPr="00F23DCE">
        <w:rPr>
          <w:rFonts w:ascii="Kokila" w:eastAsia="Arial Unicode MS" w:hAnsi="Kokila" w:cs="Kokila"/>
          <w:sz w:val="32"/>
          <w:szCs w:val="32"/>
          <w:cs/>
        </w:rPr>
        <w:t xml:space="preserve">       </w:t>
      </w:r>
    </w:p>
    <w:p w:rsidR="00694AE1" w:rsidRPr="00F23DCE" w:rsidRDefault="00694AE1" w:rsidP="006B7807">
      <w:pPr>
        <w:spacing w:after="240" w:line="288" w:lineRule="auto"/>
        <w:jc w:val="both"/>
        <w:rPr>
          <w:rFonts w:ascii="Kokila" w:eastAsia="Arial Unicode MS" w:hAnsi="Kokila" w:cs="Kokila"/>
          <w:sz w:val="32"/>
          <w:szCs w:val="32"/>
        </w:rPr>
      </w:pPr>
    </w:p>
    <w:p w:rsidR="00694AE1" w:rsidRPr="00F23DCE" w:rsidRDefault="00694AE1" w:rsidP="006B7807">
      <w:pPr>
        <w:spacing w:after="240" w:line="288" w:lineRule="auto"/>
        <w:jc w:val="both"/>
        <w:rPr>
          <w:rFonts w:ascii="Kokila" w:eastAsia="Arial Unicode MS" w:hAnsi="Kokila" w:cs="Kokila"/>
          <w:sz w:val="32"/>
          <w:szCs w:val="32"/>
        </w:rPr>
      </w:pPr>
    </w:p>
    <w:p w:rsidR="00694AE1" w:rsidRPr="00F23DCE" w:rsidRDefault="00694AE1" w:rsidP="006B7807">
      <w:pPr>
        <w:spacing w:after="240" w:line="288" w:lineRule="auto"/>
        <w:jc w:val="both"/>
        <w:rPr>
          <w:rFonts w:ascii="Kokila" w:eastAsia="Arial Unicode MS" w:hAnsi="Kokila" w:cs="Kokila"/>
          <w:sz w:val="32"/>
          <w:szCs w:val="32"/>
        </w:rPr>
      </w:pPr>
    </w:p>
    <w:p w:rsidR="00694AE1" w:rsidRPr="00F23DCE" w:rsidRDefault="00694AE1" w:rsidP="006B7807">
      <w:pPr>
        <w:spacing w:after="240" w:line="288" w:lineRule="auto"/>
        <w:jc w:val="both"/>
        <w:rPr>
          <w:rFonts w:ascii="Kokila" w:eastAsia="Arial Unicode MS" w:hAnsi="Kokila" w:cs="Kokila"/>
          <w:sz w:val="32"/>
          <w:szCs w:val="32"/>
        </w:rPr>
      </w:pPr>
    </w:p>
    <w:p w:rsidR="005A73C6" w:rsidRDefault="005A73C6" w:rsidP="005A73C6">
      <w:pPr>
        <w:spacing w:after="240" w:line="288" w:lineRule="auto"/>
        <w:jc w:val="center"/>
        <w:rPr>
          <w:rFonts w:ascii="Rozha One" w:eastAsia="Arial Unicode MS" w:hAnsi="Rozha One" w:cs="Rozha One" w:hint="cs"/>
          <w:sz w:val="96"/>
          <w:szCs w:val="96"/>
        </w:rPr>
      </w:pPr>
    </w:p>
    <w:p w:rsidR="003903A1" w:rsidRPr="005A73C6" w:rsidRDefault="005A73C6" w:rsidP="005A73C6">
      <w:pPr>
        <w:spacing w:after="240" w:line="288" w:lineRule="auto"/>
        <w:jc w:val="center"/>
        <w:rPr>
          <w:rFonts w:ascii="Rozha One" w:eastAsia="Arial Unicode MS" w:hAnsi="Rozha One" w:cs="Rozha One"/>
          <w:sz w:val="96"/>
          <w:szCs w:val="96"/>
          <w:cs/>
        </w:rPr>
      </w:pPr>
      <w:r w:rsidRPr="005A73C6">
        <w:rPr>
          <w:rFonts w:ascii="Rozha One" w:eastAsia="Arial Unicode MS" w:hAnsi="Rozha One" w:cs="Rozha One"/>
          <w:sz w:val="96"/>
          <w:szCs w:val="96"/>
          <w:cs/>
        </w:rPr>
        <w:t>अष्टम भाग</w:t>
      </w:r>
    </w:p>
    <w:p w:rsidR="003903A1" w:rsidRPr="00334438" w:rsidRDefault="003903A1" w:rsidP="006B7807">
      <w:pPr>
        <w:spacing w:after="240" w:line="288" w:lineRule="auto"/>
        <w:jc w:val="both"/>
        <w:rPr>
          <w:rFonts w:ascii="Kokila" w:eastAsia="Arial Unicode MS" w:hAnsi="Kokila" w:cs="Kokila"/>
          <w:sz w:val="12"/>
          <w:szCs w:val="12"/>
        </w:rPr>
      </w:pPr>
    </w:p>
    <w:p w:rsidR="001E58FF" w:rsidRPr="00F23DCE" w:rsidRDefault="00694AE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अरे गरीबा,,, क्या कर रहे हो बेटा-</w:t>
      </w:r>
      <w:r w:rsidR="00E04498" w:rsidRPr="00F23DCE">
        <w:rPr>
          <w:rFonts w:ascii="Kokila" w:eastAsia="Arial Unicode MS" w:hAnsi="Kokila" w:cs="Kokila"/>
          <w:sz w:val="32"/>
          <w:szCs w:val="32"/>
          <w:cs/>
        </w:rPr>
        <w:t xml:space="preserve">  </w:t>
      </w:r>
      <w:r w:rsidR="001E58FF" w:rsidRPr="00F23DCE">
        <w:rPr>
          <w:rFonts w:ascii="Kokila" w:eastAsia="Arial Unicode MS" w:hAnsi="Kokila" w:cs="Kokila"/>
          <w:sz w:val="32"/>
          <w:szCs w:val="32"/>
          <w:cs/>
        </w:rPr>
        <w:t>सेठ किरोङीमल ने आवाज दी।</w:t>
      </w:r>
    </w:p>
    <w:p w:rsidR="001E58FF" w:rsidRPr="00F23DCE" w:rsidRDefault="001E58F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कुछ नहीं दादा, अभी अपने खेत पर जाने की तैयारी कर रहा था, सोच रह हूं कि कुछ झाङ झूंडी साफ कर दूं।</w:t>
      </w:r>
    </w:p>
    <w:p w:rsidR="001E58FF" w:rsidRPr="00F23DCE" w:rsidRDefault="00E0449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E58FF" w:rsidRPr="00F23DCE">
        <w:rPr>
          <w:rFonts w:ascii="Kokila" w:eastAsia="Arial Unicode MS" w:hAnsi="Kokila" w:cs="Kokila"/>
          <w:sz w:val="32"/>
          <w:szCs w:val="32"/>
          <w:cs/>
        </w:rPr>
        <w:t>अच्छा ठीक है. खेत पर तो चले जाना पर यह ग्राहक आये हैं, अपनी भैंस दिखाओ इन्हें, सेठ मुस्कराते हुए बोले।</w:t>
      </w:r>
    </w:p>
    <w:p w:rsidR="00602B06" w:rsidRPr="00F23DCE" w:rsidRDefault="001E58FF"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न</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चा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र्षों</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गा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7F23C2" w:rsidRPr="00F23DCE">
        <w:rPr>
          <w:rFonts w:ascii="Kokila" w:eastAsia="Arial Unicode MS" w:hAnsi="Kokila" w:cs="Kokila"/>
          <w:sz w:val="32"/>
          <w:szCs w:val="32"/>
          <w:cs/>
        </w:rPr>
        <w:t>ा</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क्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ट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ङ</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जो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गा।</w:t>
      </w:r>
      <w:r w:rsidR="002C5B42" w:rsidRPr="00F23DCE">
        <w:rPr>
          <w:rFonts w:ascii="Kokila" w:eastAsia="Arial Unicode MS" w:hAnsi="Kokila" w:cs="Kokila"/>
          <w:sz w:val="32"/>
          <w:szCs w:val="32"/>
        </w:rPr>
        <w:t xml:space="preserve"> </w:t>
      </w:r>
      <w:r w:rsidR="00C54696" w:rsidRPr="00F23DCE">
        <w:rPr>
          <w:rFonts w:ascii="Kokila" w:eastAsia="Arial Unicode MS" w:hAnsi="Kokila" w:cs="Kokila"/>
          <w:sz w:val="32"/>
          <w:szCs w:val="32"/>
          <w:cs/>
        </w:rPr>
        <w:t>इ</w:t>
      </w:r>
      <w:r w:rsidR="002C5B42" w:rsidRPr="00F23DCE">
        <w:rPr>
          <w:rFonts w:ascii="Kokila" w:eastAsia="Arial Unicode MS" w:hAnsi="Kokila" w:cs="Kokila"/>
          <w:sz w:val="32"/>
          <w:szCs w:val="32"/>
          <w:cs/>
        </w:rPr>
        <w:t>धर</w:t>
      </w:r>
      <w:r w:rsidR="00C54696" w:rsidRPr="00F23DCE">
        <w:rPr>
          <w:rFonts w:ascii="Kokila" w:eastAsia="Arial Unicode MS" w:hAnsi="Kokila" w:cs="Kokila"/>
          <w:sz w:val="32"/>
          <w:szCs w:val="32"/>
          <w:cs/>
        </w:rPr>
        <w:t xml:space="preserve"> 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झु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झु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ये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गा।</w:t>
      </w:r>
      <w:r w:rsidR="002C5B42" w:rsidRPr="00F23DCE">
        <w:rPr>
          <w:rFonts w:ascii="Kokila" w:eastAsia="Arial Unicode MS" w:hAnsi="Kokila" w:cs="Kokila"/>
          <w:sz w:val="32"/>
          <w:szCs w:val="32"/>
        </w:rPr>
        <w:t xml:space="preserve"> </w:t>
      </w:r>
      <w:r w:rsidR="00C54696" w:rsidRPr="00F23DCE">
        <w:rPr>
          <w:rFonts w:ascii="Kokila" w:eastAsia="Arial Unicode MS" w:hAnsi="Kokila" w:cs="Kokila"/>
          <w:sz w:val="32"/>
          <w:szCs w:val="32"/>
          <w:cs/>
        </w:rPr>
        <w:t>इ</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ष्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टि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टप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ह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का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होगा। </w:t>
      </w:r>
    </w:p>
    <w:p w:rsidR="001E58FF" w:rsidRPr="00F23DCE" w:rsidRDefault="001E58FF"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दादा दिखा दीजिए भैंस, वही बंधी है सामने।</w:t>
      </w:r>
    </w:p>
    <w:p w:rsidR="001E58FF" w:rsidRPr="00F23DCE" w:rsidRDefault="001E58FF"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ग्राहक भैंस का चारों तरफ से, ऊपर नीचे से अच्छी तरह मुआयना करता है और </w:t>
      </w:r>
      <w:r w:rsidR="008C53B1" w:rsidRPr="00F23DCE">
        <w:rPr>
          <w:rFonts w:ascii="Kokila" w:eastAsia="Arial Unicode MS" w:hAnsi="Kokila" w:cs="Kokila"/>
          <w:sz w:val="32"/>
          <w:szCs w:val="32"/>
          <w:cs/>
        </w:rPr>
        <w:t>...</w:t>
      </w:r>
    </w:p>
    <w:p w:rsidR="004103AE" w:rsidRPr="00F23DCE" w:rsidRDefault="008C53B1"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02B06" w:rsidRPr="00F23DCE">
        <w:rPr>
          <w:rFonts w:ascii="Kokila" w:eastAsia="Arial Unicode MS" w:hAnsi="Kokila" w:cs="Kokila"/>
          <w:sz w:val="32"/>
          <w:szCs w:val="32"/>
          <w:cs/>
        </w:rPr>
        <w:t xml:space="preserve">हां तो सेठ जी बताइए अपनी भैंस के दाम, ग्राहक </w:t>
      </w:r>
      <w:r w:rsidR="004103AE" w:rsidRPr="00F23DCE">
        <w:rPr>
          <w:rFonts w:ascii="Kokila" w:eastAsia="Arial Unicode MS" w:hAnsi="Kokila" w:cs="Kokila"/>
          <w:sz w:val="32"/>
          <w:szCs w:val="32"/>
          <w:cs/>
        </w:rPr>
        <w:t>बोला।</w:t>
      </w:r>
    </w:p>
    <w:p w:rsidR="004103AE" w:rsidRPr="00F23DCE" w:rsidRDefault="004103AE"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भई आपने भैंस तो देखी ही है, कितनी अच्छी है, पूरे दस महिने दूध देती है, मैं तो स्वयं बरत चुका हूं, बारहवें महिने ब्याई रहती है। </w:t>
      </w:r>
      <w:r w:rsidR="0061596D" w:rsidRPr="00F23DCE">
        <w:rPr>
          <w:rFonts w:ascii="Kokila" w:eastAsia="Arial Unicode MS" w:hAnsi="Kokila" w:cs="Kokila"/>
          <w:sz w:val="32"/>
          <w:szCs w:val="32"/>
          <w:cs/>
        </w:rPr>
        <w:t xml:space="preserve">सो </w:t>
      </w:r>
      <w:r w:rsidRPr="00F23DCE">
        <w:rPr>
          <w:rFonts w:ascii="Kokila" w:eastAsia="Arial Unicode MS" w:hAnsi="Kokila" w:cs="Kokila"/>
          <w:sz w:val="32"/>
          <w:szCs w:val="32"/>
          <w:cs/>
        </w:rPr>
        <w:t>भई भै</w:t>
      </w:r>
      <w:r w:rsidR="0061596D" w:rsidRPr="00F23DCE">
        <w:rPr>
          <w:rFonts w:ascii="Kokila" w:eastAsia="Arial Unicode MS" w:hAnsi="Kokila" w:cs="Kokila"/>
          <w:sz w:val="32"/>
          <w:szCs w:val="32"/>
          <w:cs/>
        </w:rPr>
        <w:t>ं</w:t>
      </w:r>
      <w:r w:rsidRPr="00F23DCE">
        <w:rPr>
          <w:rFonts w:ascii="Kokila" w:eastAsia="Arial Unicode MS" w:hAnsi="Kokila" w:cs="Kokila"/>
          <w:sz w:val="32"/>
          <w:szCs w:val="32"/>
          <w:cs/>
        </w:rPr>
        <w:t>स के पूरे साठ हजार लूंगा, सेठ ने बनते हुए कहा।</w:t>
      </w:r>
    </w:p>
    <w:p w:rsidR="004103AE" w:rsidRPr="00F23DCE" w:rsidRDefault="004103AE"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नहीं </w:t>
      </w:r>
      <w:r w:rsidR="008C53B1" w:rsidRPr="00F23DCE">
        <w:rPr>
          <w:rFonts w:ascii="Kokila" w:eastAsia="Arial Unicode MS" w:hAnsi="Kokila" w:cs="Kokila"/>
          <w:sz w:val="32"/>
          <w:szCs w:val="32"/>
          <w:cs/>
        </w:rPr>
        <w:t xml:space="preserve">सेठ, इतने की तो भैंस कतई नही है, तीसरी बार ब्या रही है, और कितना दूध देगी, इसका भी कुछ अनुमान नही है। </w:t>
      </w:r>
      <w:r w:rsidR="0061596D" w:rsidRPr="00F23DCE">
        <w:rPr>
          <w:rFonts w:ascii="Kokila" w:eastAsia="Arial Unicode MS" w:hAnsi="Kokila" w:cs="Kokila"/>
          <w:sz w:val="32"/>
          <w:szCs w:val="32"/>
          <w:cs/>
        </w:rPr>
        <w:t>ब्याई</w:t>
      </w:r>
      <w:r w:rsidR="008C53B1" w:rsidRPr="00F23DCE">
        <w:rPr>
          <w:rFonts w:ascii="Kokila" w:eastAsia="Arial Unicode MS" w:hAnsi="Kokila" w:cs="Kokila"/>
          <w:sz w:val="32"/>
          <w:szCs w:val="32"/>
          <w:cs/>
        </w:rPr>
        <w:t xml:space="preserve"> रही होती तो कुछ तसल्ली भी होती। सो</w:t>
      </w:r>
      <w:r w:rsidRPr="00F23DCE">
        <w:rPr>
          <w:rFonts w:ascii="Kokila" w:eastAsia="Arial Unicode MS" w:hAnsi="Kokila" w:cs="Kokila"/>
          <w:sz w:val="32"/>
          <w:szCs w:val="32"/>
          <w:cs/>
        </w:rPr>
        <w:t xml:space="preserve"> मैं तो</w:t>
      </w:r>
      <w:r w:rsidR="008C53B1" w:rsidRPr="00F23DCE">
        <w:rPr>
          <w:rFonts w:ascii="Kokila" w:eastAsia="Arial Unicode MS" w:hAnsi="Kokila" w:cs="Kokila"/>
          <w:sz w:val="32"/>
          <w:szCs w:val="32"/>
          <w:cs/>
        </w:rPr>
        <w:t xml:space="preserve"> इस समय</w:t>
      </w:r>
      <w:r w:rsidRPr="00F23DCE">
        <w:rPr>
          <w:rFonts w:ascii="Kokila" w:eastAsia="Arial Unicode MS" w:hAnsi="Kokila" w:cs="Kokila"/>
          <w:sz w:val="32"/>
          <w:szCs w:val="32"/>
          <w:cs/>
        </w:rPr>
        <w:t xml:space="preserve"> इसके चालीस हजार से ज्यादा नहीं दे सकता। देना है तो बोलो वर्ना मैं चलता हूं।</w:t>
      </w:r>
    </w:p>
    <w:p w:rsidR="0061596D" w:rsidRPr="00F23DCE" w:rsidRDefault="0061596D"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भैंस की कीमत सुनकर गरीबा का तो दिल ही बैठ गया</w:t>
      </w:r>
      <w:r w:rsidR="00C54696" w:rsidRPr="00F23DCE">
        <w:rPr>
          <w:rFonts w:ascii="Kokila" w:eastAsia="Arial Unicode MS" w:hAnsi="Kokila" w:cs="Kokila"/>
          <w:sz w:val="32"/>
          <w:szCs w:val="32"/>
          <w:cs/>
        </w:rPr>
        <w:t>, कितनी आस लगाए बैठे थे दोनों पति पत्नि, रोज ही सपने बुनते थे कि साठ-सत्तर हजार की चली जाएगी तो सेठ का कर्ज तो लगभग पूरा हो ही जाएगा</w:t>
      </w:r>
      <w:r w:rsidRPr="00F23DCE">
        <w:rPr>
          <w:rFonts w:ascii="Kokila" w:eastAsia="Arial Unicode MS" w:hAnsi="Kokila" w:cs="Kokila"/>
          <w:sz w:val="32"/>
          <w:szCs w:val="32"/>
          <w:cs/>
        </w:rPr>
        <w:t>।</w:t>
      </w:r>
    </w:p>
    <w:p w:rsidR="004A61CD" w:rsidRPr="00F23DCE" w:rsidRDefault="004103AE"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अरे</w:t>
      </w:r>
      <w:r w:rsidR="0061596D" w:rsidRPr="00F23DCE">
        <w:rPr>
          <w:rFonts w:ascii="Kokila" w:eastAsia="Arial Unicode MS" w:hAnsi="Kokila" w:cs="Kokila"/>
          <w:sz w:val="32"/>
          <w:szCs w:val="32"/>
          <w:cs/>
        </w:rPr>
        <w:t xml:space="preserve"> भैया, यह हष्टपुष्ट भैंस आपको चालीस हजार की लगती है,</w:t>
      </w:r>
      <w:r w:rsidR="004A61CD"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ये</w:t>
      </w:r>
      <w:r w:rsidR="004A61CD" w:rsidRPr="00F23DCE">
        <w:rPr>
          <w:rFonts w:ascii="Kokila" w:eastAsia="Arial Unicode MS" w:hAnsi="Kokila" w:cs="Kokila"/>
          <w:sz w:val="32"/>
          <w:szCs w:val="32"/>
          <w:cs/>
        </w:rPr>
        <w:t xml:space="preserve"> चालीस हजार तो बहुत कम </w:t>
      </w:r>
      <w:r w:rsidR="0061596D" w:rsidRPr="00F23DCE">
        <w:rPr>
          <w:rFonts w:ascii="Kokila" w:eastAsia="Arial Unicode MS" w:hAnsi="Kokila" w:cs="Kokila"/>
          <w:sz w:val="32"/>
          <w:szCs w:val="32"/>
          <w:cs/>
        </w:rPr>
        <w:t>हैं, देखो, भैंस लेना है तो</w:t>
      </w:r>
      <w:r w:rsidR="004A61CD" w:rsidRPr="00F23DCE">
        <w:rPr>
          <w:rFonts w:ascii="Kokila" w:eastAsia="Arial Unicode MS" w:hAnsi="Kokila" w:cs="Kokila"/>
          <w:sz w:val="32"/>
          <w:szCs w:val="32"/>
          <w:cs/>
        </w:rPr>
        <w:t xml:space="preserve"> पचास हजार तो द</w:t>
      </w:r>
      <w:r w:rsidR="008C53B1" w:rsidRPr="00F23DCE">
        <w:rPr>
          <w:rFonts w:ascii="Kokila" w:eastAsia="Arial Unicode MS" w:hAnsi="Kokila" w:cs="Kokila"/>
          <w:sz w:val="32"/>
          <w:szCs w:val="32"/>
          <w:cs/>
        </w:rPr>
        <w:t>ेना ही होगा, आखिरकार ताजा ब्याने वाली</w:t>
      </w:r>
      <w:r w:rsidR="004A61CD" w:rsidRPr="00F23DCE">
        <w:rPr>
          <w:rFonts w:ascii="Kokila" w:eastAsia="Arial Unicode MS" w:hAnsi="Kokila" w:cs="Kokila"/>
          <w:sz w:val="32"/>
          <w:szCs w:val="32"/>
          <w:cs/>
        </w:rPr>
        <w:t xml:space="preserve"> भैंस है, सेठ ने कुछ नाटकीय अंदाज में कहा।</w:t>
      </w:r>
    </w:p>
    <w:p w:rsidR="004A61CD" w:rsidRPr="00F23DCE" w:rsidRDefault="004A61C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भाव</w:t>
      </w:r>
      <w:r w:rsidR="0061127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ताव होता हुआ देख गरीबा का दिल धक धक कर रहा है पर </w:t>
      </w:r>
      <w:r w:rsidR="0061596D" w:rsidRPr="00F23DCE">
        <w:rPr>
          <w:rFonts w:ascii="Kokila" w:eastAsia="Arial Unicode MS" w:hAnsi="Kokila" w:cs="Kokila"/>
          <w:sz w:val="32"/>
          <w:szCs w:val="32"/>
          <w:cs/>
        </w:rPr>
        <w:t>बोल</w:t>
      </w:r>
      <w:r w:rsidRPr="00F23DCE">
        <w:rPr>
          <w:rFonts w:ascii="Kokila" w:eastAsia="Arial Unicode MS" w:hAnsi="Kokila" w:cs="Kokila"/>
          <w:sz w:val="32"/>
          <w:szCs w:val="32"/>
          <w:cs/>
        </w:rPr>
        <w:t xml:space="preserve"> कुछ नहीं पा रहा है, सेठ दादा जो प्रयास कर रहे हैं।</w:t>
      </w:r>
    </w:p>
    <w:p w:rsidR="004A61CD" w:rsidRPr="00F23DCE" w:rsidRDefault="004A61C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खो सेठ, आखिरी बात बोलूंगा, पैंतालीस हजार में देना है तो बोलो, इससे ज्यादा नहीं दे सकता, ग्राहक उठने का नाटक करने लगा।</w:t>
      </w:r>
    </w:p>
    <w:p w:rsidR="00407E37" w:rsidRPr="00F23DCE" w:rsidRDefault="00C5469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A61CD" w:rsidRPr="00F23DCE">
        <w:rPr>
          <w:rFonts w:ascii="Kokila" w:eastAsia="Arial Unicode MS" w:hAnsi="Kokila" w:cs="Kokila"/>
          <w:sz w:val="32"/>
          <w:szCs w:val="32"/>
          <w:cs/>
        </w:rPr>
        <w:t xml:space="preserve">देख भई गरीबा, तुम्हारे सामने मैने काफी कौशिश कर ली, पहली बार जो मोल लगा है, पता नहीं आगे कोई ग्राहक आये या </w:t>
      </w:r>
      <w:r w:rsidR="00407E37" w:rsidRPr="00F23DCE">
        <w:rPr>
          <w:rFonts w:ascii="Kokila" w:eastAsia="Arial Unicode MS" w:hAnsi="Kokila" w:cs="Kokila"/>
          <w:sz w:val="32"/>
          <w:szCs w:val="32"/>
          <w:cs/>
        </w:rPr>
        <w:t>नहीं आये, महिने बाद कोई आया तो इतनी भी रकम ना मिले,</w:t>
      </w:r>
      <w:r w:rsidRPr="00F23DCE">
        <w:rPr>
          <w:rFonts w:ascii="Kokila" w:eastAsia="Arial Unicode MS" w:hAnsi="Kokila" w:cs="Kokila"/>
          <w:sz w:val="32"/>
          <w:szCs w:val="32"/>
          <w:cs/>
        </w:rPr>
        <w:t xml:space="preserve"> और दो-चार हजार तो इसके ब्याने पर ही खर्च हो जाएंगे, सो</w:t>
      </w:r>
      <w:r w:rsidR="00407E37" w:rsidRPr="00F23DCE">
        <w:rPr>
          <w:rFonts w:ascii="Kokila" w:eastAsia="Arial Unicode MS" w:hAnsi="Kokila" w:cs="Kokila"/>
          <w:sz w:val="32"/>
          <w:szCs w:val="32"/>
          <w:cs/>
        </w:rPr>
        <w:t xml:space="preserve"> बोल</w:t>
      </w:r>
      <w:r w:rsidRPr="00F23DCE">
        <w:rPr>
          <w:rFonts w:ascii="Kokila" w:eastAsia="Arial Unicode MS" w:hAnsi="Kokila" w:cs="Kokila"/>
          <w:sz w:val="32"/>
          <w:szCs w:val="32"/>
          <w:cs/>
        </w:rPr>
        <w:t>...</w:t>
      </w:r>
      <w:r w:rsidR="00407E37" w:rsidRPr="00F23DCE">
        <w:rPr>
          <w:rFonts w:ascii="Kokila" w:eastAsia="Arial Unicode MS" w:hAnsi="Kokila" w:cs="Kokila"/>
          <w:sz w:val="32"/>
          <w:szCs w:val="32"/>
          <w:cs/>
        </w:rPr>
        <w:t xml:space="preserve"> क्या करें, सेठ ने गरीबा को एक तरफ ले जाकर पट्टी पढाई।</w:t>
      </w:r>
    </w:p>
    <w:p w:rsidR="00407E37" w:rsidRPr="00F23DCE" w:rsidRDefault="00407E3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5469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मैं क्या कहूं दादा, जैसा आप ठीक समझो, गरीबा ने मजबूरी में सिर हिला दिया।</w:t>
      </w:r>
    </w:p>
    <w:p w:rsidR="00407E37" w:rsidRPr="00F23DCE" w:rsidRDefault="00407E3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अच्छा भैया, तुम्हारी बात मान लेते </w:t>
      </w:r>
      <w:r w:rsidR="0061596D" w:rsidRPr="00F23DCE">
        <w:rPr>
          <w:rFonts w:ascii="Kokila" w:eastAsia="Arial Unicode MS" w:hAnsi="Kokila" w:cs="Kokila"/>
          <w:sz w:val="32"/>
          <w:szCs w:val="32"/>
          <w:cs/>
        </w:rPr>
        <w:t xml:space="preserve">हैं, चलिए दुकान पर और </w:t>
      </w:r>
      <w:r w:rsidRPr="00F23DCE">
        <w:rPr>
          <w:rFonts w:ascii="Kokila" w:eastAsia="Arial Unicode MS" w:hAnsi="Kokila" w:cs="Kokila"/>
          <w:sz w:val="32"/>
          <w:szCs w:val="32"/>
          <w:cs/>
        </w:rPr>
        <w:t xml:space="preserve">रकम गिनाइये और भैंस खोल कर ले जाइए। पर भैया, भैंस की रस्सी पकङते समय </w:t>
      </w:r>
      <w:r w:rsidR="00E04498" w:rsidRPr="00F23DCE">
        <w:rPr>
          <w:rFonts w:ascii="Kokila" w:eastAsia="Arial Unicode MS" w:hAnsi="Kokila" w:cs="Kokila"/>
          <w:sz w:val="32"/>
          <w:szCs w:val="32"/>
          <w:cs/>
        </w:rPr>
        <w:t>पांच</w:t>
      </w:r>
      <w:r w:rsidR="001D541F" w:rsidRPr="00F23DCE">
        <w:rPr>
          <w:rFonts w:ascii="Kokila" w:eastAsia="Arial Unicode MS" w:hAnsi="Kokila" w:cs="Kokila"/>
          <w:sz w:val="32"/>
          <w:szCs w:val="32"/>
          <w:cs/>
        </w:rPr>
        <w:t xml:space="preserve"> सौ</w:t>
      </w:r>
      <w:r w:rsidRPr="00F23DCE">
        <w:rPr>
          <w:rFonts w:ascii="Kokila" w:eastAsia="Arial Unicode MS" w:hAnsi="Kokila" w:cs="Kokila"/>
          <w:sz w:val="32"/>
          <w:szCs w:val="32"/>
          <w:cs/>
        </w:rPr>
        <w:t xml:space="preserve"> रूपये गरीबा</w:t>
      </w:r>
      <w:r w:rsidR="008C53B1" w:rsidRPr="00F23DCE">
        <w:rPr>
          <w:rFonts w:ascii="Kokila" w:eastAsia="Arial Unicode MS" w:hAnsi="Kokila" w:cs="Kokila"/>
          <w:sz w:val="32"/>
          <w:szCs w:val="32"/>
          <w:cs/>
        </w:rPr>
        <w:t xml:space="preserve"> के </w:t>
      </w:r>
      <w:r w:rsidR="0061596D" w:rsidRPr="00F23DCE">
        <w:rPr>
          <w:rFonts w:ascii="Kokila" w:eastAsia="Arial Unicode MS" w:hAnsi="Kokila" w:cs="Kokila"/>
          <w:sz w:val="32"/>
          <w:szCs w:val="32"/>
          <w:cs/>
        </w:rPr>
        <w:t>हा</w:t>
      </w:r>
      <w:r w:rsidR="008C53B1" w:rsidRPr="00F23DCE">
        <w:rPr>
          <w:rFonts w:ascii="Kokila" w:eastAsia="Arial Unicode MS" w:hAnsi="Kokila" w:cs="Kokila"/>
          <w:sz w:val="32"/>
          <w:szCs w:val="32"/>
          <w:cs/>
        </w:rPr>
        <w:t>थ पर जरूर रखना, सेठ ने</w:t>
      </w:r>
      <w:r w:rsidRPr="00F23DCE">
        <w:rPr>
          <w:rFonts w:ascii="Kokila" w:eastAsia="Arial Unicode MS" w:hAnsi="Kokila" w:cs="Kokila"/>
          <w:sz w:val="32"/>
          <w:szCs w:val="32"/>
          <w:cs/>
        </w:rPr>
        <w:t xml:space="preserve"> गरीबा की ओर आत</w:t>
      </w:r>
      <w:r w:rsidR="000C1504" w:rsidRPr="00F23DCE">
        <w:rPr>
          <w:rFonts w:ascii="Kokila" w:eastAsia="Arial Unicode MS" w:hAnsi="Kokila" w:cs="Kokila"/>
          <w:sz w:val="32"/>
          <w:szCs w:val="32"/>
          <w:cs/>
        </w:rPr>
        <w:t>्</w:t>
      </w:r>
      <w:r w:rsidRPr="00F23DCE">
        <w:rPr>
          <w:rFonts w:ascii="Kokila" w:eastAsia="Arial Unicode MS" w:hAnsi="Kokila" w:cs="Kokila"/>
          <w:sz w:val="32"/>
          <w:szCs w:val="32"/>
          <w:cs/>
        </w:rPr>
        <w:t>ममीय भाव दर्शाते हुए कहा।</w:t>
      </w:r>
    </w:p>
    <w:p w:rsidR="001D541F" w:rsidRPr="00F23DCE" w:rsidRDefault="0061596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ठ ग्राहक को लेकर दुकान पर जाता ह</w:t>
      </w:r>
      <w:r w:rsidR="001D541F"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w:t>
      </w:r>
      <w:r w:rsidR="000C1504" w:rsidRPr="00F23DCE">
        <w:rPr>
          <w:rFonts w:ascii="Kokila" w:eastAsia="Arial Unicode MS" w:hAnsi="Kokila" w:cs="Kokila"/>
          <w:sz w:val="32"/>
          <w:szCs w:val="32"/>
          <w:cs/>
        </w:rPr>
        <w:t>गरीबा</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छ</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बोल</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न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पा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बा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में</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ला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रह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गरीब</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धन</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ङियों</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भाव</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देबाजी</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रने</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ताक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उसमें</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बणिया</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जो</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भी</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मोल</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तय</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र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उ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प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दा</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जा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औ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ग्राह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रकम</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बणिया</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वयं</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गिनवा</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अपने</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पा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रख</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ले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0C1504" w:rsidRPr="00F23DCE">
        <w:rPr>
          <w:rFonts w:ascii="Kokila" w:eastAsia="Arial Unicode MS" w:hAnsi="Kokila" w:cs="Kokila"/>
          <w:sz w:val="32"/>
          <w:szCs w:val="32"/>
        </w:rPr>
        <w:t xml:space="preserve"> </w:t>
      </w:r>
    </w:p>
    <w:p w:rsidR="00C42513" w:rsidRPr="00F23DCE" w:rsidRDefault="00C4251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541F" w:rsidRPr="00F23DCE">
        <w:rPr>
          <w:rFonts w:ascii="Kokila" w:eastAsia="Arial Unicode MS" w:hAnsi="Kokila" w:cs="Kokila"/>
          <w:sz w:val="32"/>
          <w:szCs w:val="32"/>
          <w:cs/>
        </w:rPr>
        <w:t xml:space="preserve">ग्राहक </w:t>
      </w:r>
      <w:r w:rsidRPr="00F23DCE">
        <w:rPr>
          <w:rFonts w:ascii="Kokila" w:eastAsia="Arial Unicode MS" w:hAnsi="Kokila" w:cs="Kokila"/>
          <w:sz w:val="32"/>
          <w:szCs w:val="32"/>
          <w:cs/>
        </w:rPr>
        <w:t>वापिस आता है औ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गरीबा</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भा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मन</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भैं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रस्सी</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ग्राह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थमा</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दे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Pr="00F23DCE">
        <w:rPr>
          <w:rFonts w:ascii="Kokila" w:eastAsia="Arial Unicode MS" w:hAnsi="Kokila" w:cs="Kokila"/>
          <w:sz w:val="32"/>
          <w:szCs w:val="32"/>
          <w:cs/>
        </w:rPr>
        <w:t xml:space="preserve"> ग्राहक एक पांच सौ का नोट गरीबा के हाथ पर एक पांच सौ का नोट रखता है जैसे कोई बख्सीस दे रहा हो पर ऐसा करते समय एक दया भाव अवश्य उसके </w:t>
      </w:r>
      <w:r w:rsidRPr="00F23DCE">
        <w:rPr>
          <w:rFonts w:ascii="Kokila" w:eastAsia="Arial Unicode MS" w:hAnsi="Kokila" w:cs="Kokila"/>
          <w:sz w:val="32"/>
          <w:szCs w:val="32"/>
          <w:cs/>
        </w:rPr>
        <w:lastRenderedPageBreak/>
        <w:t>चेहरे पर उभर रहा है कि भैस का मालिक कोई और पर सौदा कर रहा है कोई और। फसल बो रहा है कोई और तो काट रहा है कोई दूसरा ही।</w:t>
      </w:r>
    </w:p>
    <w:p w:rsidR="001D281E" w:rsidRPr="00F23DCE" w:rsidRDefault="00C4251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653BE" w:rsidRPr="00F23DCE">
        <w:rPr>
          <w:rFonts w:ascii="Kokila" w:eastAsia="Arial Unicode MS" w:hAnsi="Kokila" w:cs="Kokila"/>
          <w:sz w:val="32"/>
          <w:szCs w:val="32"/>
          <w:cs/>
        </w:rPr>
        <w:t xml:space="preserve"> एक पांच सौ रु. का नोट पाकर कृतज्ञता से </w:t>
      </w:r>
      <w:r w:rsidR="0061596D" w:rsidRPr="00F23DCE">
        <w:rPr>
          <w:rFonts w:ascii="Kokila" w:eastAsia="Arial Unicode MS" w:hAnsi="Kokila" w:cs="Kokila"/>
          <w:sz w:val="32"/>
          <w:szCs w:val="32"/>
          <w:cs/>
        </w:rPr>
        <w:t>ग्राह</w:t>
      </w:r>
      <w:r w:rsidR="00D653BE" w:rsidRPr="00F23DCE">
        <w:rPr>
          <w:rFonts w:ascii="Kokila" w:eastAsia="Arial Unicode MS" w:hAnsi="Kokila" w:cs="Kokila"/>
          <w:sz w:val="32"/>
          <w:szCs w:val="32"/>
          <w:cs/>
        </w:rPr>
        <w:t>क को देख</w:t>
      </w:r>
      <w:r w:rsidR="0061127B" w:rsidRPr="00F23DCE">
        <w:rPr>
          <w:rFonts w:ascii="Kokila" w:eastAsia="Arial Unicode MS" w:hAnsi="Kokila" w:cs="Kokila"/>
          <w:sz w:val="32"/>
          <w:szCs w:val="32"/>
          <w:cs/>
        </w:rPr>
        <w:t xml:space="preserve"> रहा</w:t>
      </w:r>
      <w:r w:rsidR="00D653BE" w:rsidRPr="00F23DCE">
        <w:rPr>
          <w:rFonts w:ascii="Kokila" w:eastAsia="Arial Unicode MS" w:hAnsi="Kokila" w:cs="Kokila"/>
          <w:sz w:val="32"/>
          <w:szCs w:val="32"/>
          <w:cs/>
        </w:rPr>
        <w:t xml:space="preserve"> 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उस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और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व</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बच्चे</w:t>
      </w:r>
      <w:r w:rsidR="0061596D" w:rsidRPr="00F23DCE">
        <w:rPr>
          <w:rFonts w:ascii="Kokila" w:eastAsia="Arial Unicode MS" w:hAnsi="Kokila" w:cs="Kokila"/>
          <w:sz w:val="32"/>
          <w:szCs w:val="32"/>
          <w:cs/>
        </w:rPr>
        <w:t xml:space="preserve"> जाती हुई भैं</w:t>
      </w:r>
      <w:r w:rsidR="0061127B" w:rsidRPr="00F23DCE">
        <w:rPr>
          <w:rFonts w:ascii="Kokila" w:eastAsia="Arial Unicode MS" w:hAnsi="Kokila" w:cs="Kokila"/>
          <w:sz w:val="32"/>
          <w:szCs w:val="32"/>
          <w:cs/>
        </w:rPr>
        <w:t>स</w:t>
      </w:r>
      <w:r w:rsidR="0061596D" w:rsidRPr="00F23DCE">
        <w:rPr>
          <w:rFonts w:ascii="Kokila" w:eastAsia="Arial Unicode MS" w:hAnsi="Kokila" w:cs="Kokila"/>
          <w:sz w:val="32"/>
          <w:szCs w:val="32"/>
          <w:cs/>
        </w:rPr>
        <w:t xml:space="preserve"> को</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टुकुर</w:t>
      </w:r>
      <w:r w:rsidR="000C1504" w:rsidRPr="00F23DCE">
        <w:rPr>
          <w:rFonts w:ascii="Kokila" w:eastAsia="Arial Unicode MS" w:hAnsi="Kokila" w:cs="Kokila"/>
          <w:sz w:val="32"/>
          <w:szCs w:val="32"/>
        </w:rPr>
        <w:t>-</w:t>
      </w:r>
      <w:r w:rsidR="000C1504" w:rsidRPr="00F23DCE">
        <w:rPr>
          <w:rFonts w:ascii="Kokila" w:eastAsia="Arial Unicode MS" w:hAnsi="Kokila" w:cs="Kokila"/>
          <w:sz w:val="32"/>
          <w:szCs w:val="32"/>
          <w:cs/>
        </w:rPr>
        <w:t>टुकुर</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देख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रह</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जाते</w:t>
      </w:r>
      <w:r w:rsidR="000C1504" w:rsidRPr="00F23DCE">
        <w:rPr>
          <w:rFonts w:ascii="Kokila" w:eastAsia="Arial Unicode MS" w:hAnsi="Kokila" w:cs="Kokila"/>
          <w:sz w:val="32"/>
          <w:szCs w:val="32"/>
        </w:rPr>
        <w:t xml:space="preserve"> </w:t>
      </w:r>
      <w:r w:rsidR="000C1504"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का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सा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गू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p>
    <w:p w:rsidR="001D281E" w:rsidRPr="00F23DCE" w:rsidRDefault="0061127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281E" w:rsidRPr="00F23DCE">
        <w:rPr>
          <w:rFonts w:ascii="Kokila" w:eastAsia="Arial Unicode MS" w:hAnsi="Kokila" w:cs="Kokila"/>
          <w:sz w:val="32"/>
          <w:szCs w:val="32"/>
          <w:cs/>
        </w:rPr>
        <w:t>ले गरीबा मुंह मीठा कर बेटा, आज तेरी भैंस बिकी है, (से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ड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Pr="00F23DCE">
        <w:rPr>
          <w:rFonts w:ascii="Kokila" w:eastAsia="Arial Unicode MS" w:hAnsi="Kokila" w:cs="Kokila"/>
          <w:sz w:val="32"/>
          <w:szCs w:val="32"/>
          <w:cs/>
        </w:rPr>
        <w:t>)</w:t>
      </w:r>
      <w:r w:rsidR="001D281E"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1D281E"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चा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ज</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रू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च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म्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द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1D281E" w:rsidRPr="00F23DCE">
        <w:rPr>
          <w:rFonts w:ascii="Kokila" w:eastAsia="Arial Unicode MS" w:hAnsi="Kokila" w:cs="Kokila"/>
          <w:sz w:val="32"/>
          <w:szCs w:val="32"/>
          <w:cs/>
        </w:rPr>
        <w:t>. बङी ही आत्मीयता दिखाते हुए बोला सेठ।</w:t>
      </w:r>
    </w:p>
    <w:p w:rsidR="002C5B42" w:rsidRPr="00F23DCE" w:rsidRDefault="001D281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सेठ दादा, आप ही का सहारा है हम गरीबों 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तज्ञ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झ</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आ</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ल्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ड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ट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ठा</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सू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w:t>
      </w:r>
    </w:p>
    <w:p w:rsidR="002C5B42" w:rsidRPr="00F23DCE" w:rsidRDefault="0071383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जाणन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णि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w:t>
      </w:r>
    </w:p>
    <w:p w:rsidR="002C5B42" w:rsidRPr="00F23DCE" w:rsidRDefault="0071383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ण्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ण।</w:t>
      </w:r>
      <w:r w:rsidR="002C5B42"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व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वि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w:t>
      </w:r>
      <w:r w:rsidRPr="00F23DCE">
        <w:rPr>
          <w:rFonts w:ascii="Kokila" w:eastAsia="Arial Unicode MS" w:hAnsi="Kokila" w:cs="Kokila"/>
          <w:sz w:val="32"/>
          <w:szCs w:val="32"/>
          <w:cs/>
        </w:rPr>
        <w:t>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ष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य</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बापू... आप दिन रात इतनी मेहनत करते हो फिर भी हम कंगाली में गुजारा करते हैं और यह सेठ कुछ भी मेहनत नही करता पर फिर भी ऐश कर रहा है... बेटे </w:t>
      </w:r>
      <w:r w:rsidR="0061127B"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ने एक यक्ष प्रश्न कर दि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 बेटे.... हम कंगाल हैं क्योंकि हम अनपढ हैं। पहले तो हमारी सामाजिक ब्यवस्ठा ने हमें पढने नहीं दिया और अब हमारी गरीबी बाधा बनी हुई है।</w:t>
      </w:r>
      <w:r w:rsidR="001D281E" w:rsidRPr="00F23DCE">
        <w:rPr>
          <w:rFonts w:ascii="Kokila" w:eastAsia="Arial Unicode MS" w:hAnsi="Kokila" w:cs="Kokila"/>
          <w:sz w:val="32"/>
          <w:szCs w:val="32"/>
          <w:cs/>
        </w:rPr>
        <w:t>तुम्हारे दादाजी को तो बीमारी ने जकङ लिया था, तो मैं आगे कैसे पढ पाता</w:t>
      </w:r>
      <w:r w:rsidR="00E64ABC" w:rsidRPr="00F23DCE">
        <w:rPr>
          <w:rFonts w:ascii="Kokila" w:eastAsia="Arial Unicode MS" w:hAnsi="Kokila" w:cs="Kokila"/>
          <w:sz w:val="32"/>
          <w:szCs w:val="32"/>
          <w:cs/>
        </w:rPr>
        <w:t>, लग गया मजदूरी करने, परिवार का पेट जो पालना था,</w:t>
      </w:r>
      <w:r w:rsidRPr="00F23DCE">
        <w:rPr>
          <w:rFonts w:ascii="Kokila" w:eastAsia="Arial Unicode MS" w:hAnsi="Kokila" w:cs="Kokila"/>
          <w:sz w:val="32"/>
          <w:szCs w:val="32"/>
          <w:cs/>
        </w:rPr>
        <w:t xml:space="preserve"> पर अब तू मन लगा कर पढ और अपने प्रवीण चाचा की तरह सरकारी नौकरी कर</w:t>
      </w:r>
      <w:r w:rsidR="00E64ABC" w:rsidRPr="00F23DCE">
        <w:rPr>
          <w:rFonts w:ascii="Kokila" w:eastAsia="Arial Unicode MS" w:hAnsi="Kokila" w:cs="Kokila"/>
          <w:sz w:val="32"/>
          <w:szCs w:val="32"/>
          <w:cs/>
        </w:rPr>
        <w:t xml:space="preserve"> के</w:t>
      </w:r>
      <w:r w:rsidRPr="00F23DCE">
        <w:rPr>
          <w:rFonts w:ascii="Kokila" w:eastAsia="Arial Unicode MS" w:hAnsi="Kokila" w:cs="Kokila"/>
          <w:sz w:val="32"/>
          <w:szCs w:val="32"/>
          <w:cs/>
        </w:rPr>
        <w:t xml:space="preserve"> अपनी गरीबी दूर कर.... गरीबा ने समझाते हुए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मैं भी खूब पढाई करूंगा और बङा आदमी बनूं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ने  भावुकता से बेटे को गले लगाया... हां बेटे... तुझे यह करना ही होगा।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0071383F"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00942724" w:rsidRPr="00F23DCE">
        <w:rPr>
          <w:rFonts w:ascii="Kokila" w:eastAsia="Arial Unicode MS" w:hAnsi="Kokila" w:cs="Kokila"/>
          <w:sz w:val="32"/>
          <w:szCs w:val="32"/>
          <w:cs/>
        </w:rPr>
        <w:t>घर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भग 6-7</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गा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ढे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Pr="00F23DCE">
        <w:rPr>
          <w:rFonts w:ascii="Kokila" w:eastAsia="Arial Unicode MS" w:hAnsi="Kokila" w:cs="Kokila"/>
          <w:sz w:val="32"/>
          <w:szCs w:val="32"/>
          <w:cs/>
        </w:rPr>
        <w:t>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proofErr w:type="gramStart"/>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roofErr w:type="gramEnd"/>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र्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दा।</w:t>
      </w:r>
      <w:r w:rsidRPr="00F23DCE">
        <w:rPr>
          <w:rFonts w:ascii="Kokila" w:eastAsia="Arial Unicode MS" w:hAnsi="Kokila" w:cs="Kokila"/>
          <w:sz w:val="32"/>
          <w:szCs w:val="32"/>
        </w:rPr>
        <w:t xml:space="preserve"> </w:t>
      </w:r>
    </w:p>
    <w:p w:rsidR="00984B99"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 6-7</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 6-7</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पङ रहा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p>
    <w:p w:rsidR="002C5B42" w:rsidRPr="00F23DCE" w:rsidRDefault="00984B99" w:rsidP="00984B99">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3903A1" w:rsidRPr="00F23DCE" w:rsidRDefault="003903A1" w:rsidP="006B7807">
      <w:pPr>
        <w:spacing w:after="240" w:line="288" w:lineRule="auto"/>
        <w:jc w:val="both"/>
        <w:rPr>
          <w:rFonts w:ascii="Kokila" w:eastAsia="Arial Unicode MS" w:hAnsi="Kokila" w:cs="Kokila"/>
          <w:sz w:val="32"/>
          <w:szCs w:val="32"/>
        </w:rPr>
      </w:pPr>
    </w:p>
    <w:p w:rsidR="00334438" w:rsidRPr="00334438" w:rsidRDefault="00334438" w:rsidP="00334438">
      <w:pPr>
        <w:spacing w:after="240" w:line="288" w:lineRule="auto"/>
        <w:jc w:val="center"/>
        <w:rPr>
          <w:rFonts w:ascii="Rozha One" w:eastAsia="Arial Unicode MS" w:hAnsi="Rozha One" w:cs="Rozha One" w:hint="cs"/>
          <w:sz w:val="52"/>
          <w:szCs w:val="52"/>
        </w:rPr>
      </w:pPr>
    </w:p>
    <w:p w:rsidR="00334438" w:rsidRPr="00334438" w:rsidRDefault="00334438" w:rsidP="00334438">
      <w:pPr>
        <w:spacing w:after="240" w:line="288" w:lineRule="auto"/>
        <w:jc w:val="center"/>
        <w:rPr>
          <w:rFonts w:ascii="Rozha One" w:eastAsia="Arial Unicode MS" w:hAnsi="Rozha One" w:cs="Rozha One"/>
          <w:sz w:val="96"/>
          <w:szCs w:val="96"/>
        </w:rPr>
      </w:pPr>
      <w:r w:rsidRPr="00334438">
        <w:rPr>
          <w:rFonts w:ascii="Rozha One" w:eastAsia="Arial Unicode MS" w:hAnsi="Rozha One" w:cs="Rozha One"/>
          <w:sz w:val="96"/>
          <w:szCs w:val="96"/>
          <w:cs/>
        </w:rPr>
        <w:t>नवम भाग</w:t>
      </w:r>
    </w:p>
    <w:p w:rsidR="00334438" w:rsidRDefault="00334438" w:rsidP="006B7807">
      <w:pPr>
        <w:spacing w:after="240" w:line="288" w:lineRule="auto"/>
        <w:jc w:val="both"/>
        <w:rPr>
          <w:rFonts w:ascii="Kokila" w:eastAsia="Arial Unicode MS" w:hAnsi="Kokila" w:cs="Kokila" w:hint="cs"/>
          <w:sz w:val="32"/>
          <w:szCs w:val="32"/>
        </w:rPr>
      </w:pPr>
    </w:p>
    <w:p w:rsidR="00A41E91" w:rsidRPr="00F23DCE" w:rsidRDefault="000D72B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अरे प्रवीण,, तू तो अर्थशास्त्र 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द्यार्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औ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ष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शेष</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चि</w:t>
      </w:r>
      <w:r w:rsidRPr="00F23DCE">
        <w:rPr>
          <w:rFonts w:ascii="Kokila" w:eastAsia="Arial Unicode MS" w:hAnsi="Kokila" w:cs="Kokila"/>
          <w:sz w:val="32"/>
          <w:szCs w:val="32"/>
          <w:cs/>
        </w:rPr>
        <w:t xml:space="preserve"> 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Pr="00F23DCE">
        <w:rPr>
          <w:rFonts w:ascii="Kokila" w:eastAsia="Arial Unicode MS" w:hAnsi="Kokila" w:cs="Kokila"/>
          <w:sz w:val="32"/>
          <w:szCs w:val="32"/>
          <w:cs/>
        </w:rPr>
        <w:t xml:space="preserve"> कल के सत्संग के बारे में </w:t>
      </w:r>
      <w:r w:rsidR="00A41E91" w:rsidRPr="00F23DCE">
        <w:rPr>
          <w:rFonts w:ascii="Kokila" w:eastAsia="Arial Unicode MS" w:hAnsi="Kokila" w:cs="Kokila"/>
          <w:sz w:val="32"/>
          <w:szCs w:val="32"/>
          <w:cs/>
        </w:rPr>
        <w:t>तेरा क्या विचार है,,,</w:t>
      </w:r>
    </w:p>
    <w:p w:rsidR="00E55277" w:rsidRPr="00F23DCE" w:rsidRDefault="00A41E9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अर्थशास्त्र हर मानव के लिए बहुत ही सहायक है, इसकी शिक्षाएं हरएक के लिए उपयोगी हैं और इ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बंध</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सा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री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मी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द्धां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कल के </w:t>
      </w:r>
      <w:r w:rsidR="0061596D" w:rsidRPr="00F23DCE">
        <w:rPr>
          <w:rFonts w:ascii="Kokila" w:eastAsia="Arial Unicode MS" w:hAnsi="Kokila" w:cs="Kokila"/>
          <w:sz w:val="32"/>
          <w:szCs w:val="32"/>
          <w:cs/>
        </w:rPr>
        <w:t>सत्सं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जा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ख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द</w:t>
      </w:r>
      <w:r w:rsidR="0061596D" w:rsidRPr="00F23DCE">
        <w:rPr>
          <w:rFonts w:ascii="Kokila" w:eastAsia="Arial Unicode MS" w:hAnsi="Kokila" w:cs="Kokila"/>
          <w:sz w:val="32"/>
          <w:szCs w:val="32"/>
        </w:rPr>
        <w:t xml:space="preserve"> </w:t>
      </w:r>
      <w:r w:rsidR="003903A1" w:rsidRPr="00F23DCE">
        <w:rPr>
          <w:rFonts w:ascii="Kokila" w:eastAsia="Arial Unicode MS" w:hAnsi="Kokila" w:cs="Kokila"/>
          <w:sz w:val="32"/>
          <w:szCs w:val="32"/>
          <w:cs/>
        </w:rPr>
        <w:t xml:space="preserve">मैं </w:t>
      </w: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अप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ट</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 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ता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ल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ढ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मन ही नहीं किया </w:t>
      </w:r>
      <w:r w:rsidR="0061596D" w:rsidRPr="00F23DCE">
        <w:rPr>
          <w:rFonts w:ascii="Kokila" w:eastAsia="Arial Unicode MS" w:hAnsi="Kokila" w:cs="Kokila"/>
          <w:sz w:val="32"/>
          <w:szCs w:val="32"/>
          <w:cs/>
        </w:rPr>
        <w:t>क्योंकि</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यावहारि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0061596D" w:rsidRPr="00F23DCE">
        <w:rPr>
          <w:rFonts w:ascii="Kokila" w:eastAsia="Arial Unicode MS" w:hAnsi="Kokila" w:cs="Kokila"/>
          <w:sz w:val="32"/>
          <w:szCs w:val="32"/>
          <w:cs/>
        </w:rPr>
        <w:t>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खा</w:t>
      </w:r>
      <w:r w:rsidR="0061596D" w:rsidRPr="00F23DCE">
        <w:rPr>
          <w:rFonts w:ascii="Kokila" w:eastAsia="Arial Unicode MS" w:hAnsi="Kokila" w:cs="Kokila"/>
          <w:sz w:val="32"/>
          <w:szCs w:val="32"/>
        </w:rPr>
        <w:t>,</w:t>
      </w:r>
      <w:r w:rsidRPr="00F23DCE">
        <w:rPr>
          <w:rFonts w:ascii="Kokila" w:eastAsia="Arial Unicode MS" w:hAnsi="Kokila" w:cs="Kokila"/>
          <w:sz w:val="32"/>
          <w:szCs w:val="32"/>
          <w:cs/>
        </w:rPr>
        <w:t xml:space="preserve"> सारा ध्यान</w:t>
      </w:r>
      <w:r w:rsidR="003903A1" w:rsidRPr="00F23DCE">
        <w:rPr>
          <w:rFonts w:ascii="Kokila" w:eastAsia="Arial Unicode MS" w:hAnsi="Kokila" w:cs="Kokila"/>
          <w:sz w:val="32"/>
          <w:szCs w:val="32"/>
          <w:cs/>
        </w:rPr>
        <w:t>,</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चा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ओ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 था</w:t>
      </w:r>
      <w:r w:rsidR="0061596D" w:rsidRPr="00F23DCE">
        <w:rPr>
          <w:rFonts w:ascii="Kokila" w:eastAsia="Arial Unicode MS" w:hAnsi="Kokila" w:cs="Kokila"/>
          <w:sz w:val="32"/>
          <w:szCs w:val="32"/>
          <w:cs/>
        </w:rPr>
        <w:t>।</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र्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न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रुपयो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औ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च्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ठी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र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औ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न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स्याओं</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ङ</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3903A1" w:rsidRPr="00F23DCE">
        <w:rPr>
          <w:rFonts w:ascii="Kokila" w:eastAsia="Arial Unicode MS" w:hAnsi="Kokila" w:cs="Kokila"/>
          <w:sz w:val="32"/>
          <w:szCs w:val="32"/>
          <w:cs/>
        </w:rPr>
        <w:t>लख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छोटा</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ई</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र्थि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लत</w:t>
      </w:r>
      <w:r w:rsidR="0061596D" w:rsidRPr="00F23DCE">
        <w:rPr>
          <w:rFonts w:ascii="Kokila" w:eastAsia="Arial Unicode MS" w:hAnsi="Kokila" w:cs="Kokila"/>
          <w:sz w:val="32"/>
          <w:szCs w:val="32"/>
        </w:rPr>
        <w:t xml:space="preserve"> </w:t>
      </w:r>
      <w:r w:rsidR="003903A1" w:rsidRPr="00F23DCE">
        <w:rPr>
          <w:rFonts w:ascii="Kokila" w:eastAsia="Arial Unicode MS" w:hAnsi="Kokila" w:cs="Kokila"/>
          <w:sz w:val="32"/>
          <w:szCs w:val="32"/>
          <w:cs/>
        </w:rPr>
        <w:t>उ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च्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 आप भी 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हाङी</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Pr="00F23DCE">
        <w:rPr>
          <w:rFonts w:ascii="Kokila" w:eastAsia="Arial Unicode MS" w:hAnsi="Kokila" w:cs="Kokila"/>
          <w:sz w:val="32"/>
          <w:szCs w:val="32"/>
          <w:cs/>
        </w:rPr>
        <w:t>ं</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और</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मारा </w:t>
      </w:r>
      <w:r w:rsidR="0061596D" w:rsidRPr="00F23DCE">
        <w:rPr>
          <w:rFonts w:ascii="Kokila" w:eastAsia="Arial Unicode MS" w:hAnsi="Kokila" w:cs="Kokila"/>
          <w:sz w:val="32"/>
          <w:szCs w:val="32"/>
          <w:cs/>
        </w:rPr>
        <w:lastRenderedPageBreak/>
        <w:t>भलीभां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षण</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कर रहे हैं, हम तीनों भाई बहिनों </w:t>
      </w:r>
      <w:r w:rsidR="0061596D" w:rsidRPr="00F23DCE">
        <w:rPr>
          <w:rFonts w:ascii="Kokila" w:eastAsia="Arial Unicode MS" w:hAnsi="Kokila" w:cs="Kokila"/>
          <w:sz w:val="32"/>
          <w:szCs w:val="32"/>
          <w:cs/>
        </w:rPr>
        <w:t>बहि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ढाई</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र्च</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ठा</w:t>
      </w:r>
      <w:r w:rsidR="0061596D" w:rsidRPr="00F23DCE">
        <w:rPr>
          <w:rFonts w:ascii="Kokila" w:eastAsia="Arial Unicode MS" w:hAnsi="Kokila" w:cs="Kokila"/>
          <w:sz w:val="32"/>
          <w:szCs w:val="32"/>
        </w:rPr>
        <w:t xml:space="preserve"> </w:t>
      </w:r>
      <w:r w:rsidR="00E55277" w:rsidRPr="00F23DCE">
        <w:rPr>
          <w:rFonts w:ascii="Kokila" w:eastAsia="Arial Unicode MS" w:hAnsi="Kokila" w:cs="Kokila"/>
          <w:sz w:val="32"/>
          <w:szCs w:val="32"/>
          <w:cs/>
        </w:rPr>
        <w:t>र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E55277" w:rsidRPr="00F23DCE">
        <w:rPr>
          <w:rFonts w:ascii="Kokila" w:eastAsia="Arial Unicode MS" w:hAnsi="Kokila" w:cs="Kokila"/>
          <w:sz w:val="32"/>
          <w:szCs w:val="32"/>
          <w:cs/>
        </w:rPr>
        <w:t>ं, हमे किसी चीज की कमी नहीं होने दे रहे है।</w:t>
      </w:r>
    </w:p>
    <w:p w:rsidR="00E55277" w:rsidRPr="00F23DCE" w:rsidRDefault="00E5527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903A1"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 बेटा, मेरी तो यही कौशिश रहती है कि तुम लोगों की पढाई में कोई बाधा न पहुंचे और पढ लिख कर तुम लोग भी एक अच्छी जिंदगी जी सको।</w:t>
      </w:r>
    </w:p>
    <w:p w:rsidR="0061596D" w:rsidRPr="00F23DCE" w:rsidRDefault="00E5527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द्धां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Pr="00F23DCE">
        <w:rPr>
          <w:rFonts w:ascii="Kokila" w:eastAsia="Arial Unicode MS" w:hAnsi="Kokila" w:cs="Kokila"/>
          <w:sz w:val="32"/>
          <w:szCs w:val="32"/>
          <w:cs/>
        </w:rPr>
        <w:t xml:space="preserve"> ह</w:t>
      </w:r>
      <w:r w:rsidR="000C090A" w:rsidRPr="00F23DCE">
        <w:rPr>
          <w:rFonts w:ascii="Kokila" w:eastAsia="Arial Unicode MS" w:hAnsi="Kokila" w:cs="Kokila"/>
          <w:sz w:val="32"/>
          <w:szCs w:val="32"/>
          <w:cs/>
        </w:rPr>
        <w:t>में पढाए जा रहे हैं 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न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यावहारि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ष्टिकोण</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धा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द्धां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तिपादन कि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झ</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ए</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र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डूब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श्चि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त्सं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योज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स्त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त्सं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ल्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सं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p>
    <w:p w:rsidR="000C090A" w:rsidRPr="00F23DCE" w:rsidRDefault="0061596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000C090A" w:rsidRPr="00F23DCE">
        <w:rPr>
          <w:rFonts w:ascii="Kokila" w:eastAsia="Arial Unicode MS" w:hAnsi="Kokila" w:cs="Kokila"/>
          <w:sz w:val="32"/>
          <w:szCs w:val="32"/>
          <w:cs/>
        </w:rPr>
        <w:t>प्रवीण, ये जो नियम, सिद्धांत तुम पढ रहे हो, वे इन लोगों के किस काम के,,</w:t>
      </w:r>
    </w:p>
    <w:p w:rsidR="0061596D" w:rsidRPr="00F23DCE" w:rsidRDefault="000C090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पू ,, वैसे तो </w:t>
      </w:r>
      <w:r w:rsidR="0061596D" w:rsidRPr="00F23DCE">
        <w:rPr>
          <w:rFonts w:ascii="Kokila" w:eastAsia="Arial Unicode MS" w:hAnsi="Kokila" w:cs="Kokila"/>
          <w:sz w:val="32"/>
          <w:szCs w:val="32"/>
          <w:cs/>
        </w:rPr>
        <w:t>य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ए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श्चर्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र्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ए</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ई</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यों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ई</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बंध</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बंध</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एडमस्मि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ची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ए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र्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य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बध</w:t>
      </w:r>
      <w:r w:rsidR="0061596D" w:rsidRPr="00F23DCE">
        <w:rPr>
          <w:rFonts w:ascii="Kokila" w:eastAsia="Arial Unicode MS" w:hAnsi="Kokila" w:cs="Kokila"/>
          <w:sz w:val="32"/>
          <w:szCs w:val="32"/>
        </w:rPr>
        <w:t xml:space="preserve"> ? </w:t>
      </w:r>
      <w:r w:rsidR="0061596D" w:rsidRPr="00F23DCE">
        <w:rPr>
          <w:rFonts w:ascii="Kokila" w:eastAsia="Arial Unicode MS" w:hAnsi="Kokila" w:cs="Kokila"/>
          <w:sz w:val="32"/>
          <w:szCs w:val="32"/>
          <w:cs/>
        </w:rPr>
        <w:t>इ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त्संगि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र्थशास्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 xml:space="preserve">देना </w:t>
      </w:r>
      <w:r w:rsidR="0061596D" w:rsidRPr="00F23DCE">
        <w:rPr>
          <w:rFonts w:ascii="Kokila" w:eastAsia="Arial Unicode MS" w:hAnsi="Kokila" w:cs="Kokila"/>
          <w:sz w:val="32"/>
          <w:szCs w:val="32"/>
        </w:rPr>
        <w:t xml:space="preserve">? </w:t>
      </w:r>
    </w:p>
    <w:p w:rsidR="000C090A" w:rsidRPr="00F23DCE" w:rsidRDefault="000C090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तु बापू,,,परिभाषा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ताव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लती 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त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शास्त्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शा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य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थ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शा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ड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थ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धां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ना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प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ग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लगा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थ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म</w:t>
      </w:r>
      <w:r w:rsidRPr="00F23DCE">
        <w:rPr>
          <w:rFonts w:ascii="Kokila" w:eastAsia="Arial Unicode MS" w:hAnsi="Kokila" w:cs="Kokila"/>
          <w:sz w:val="32"/>
          <w:szCs w:val="32"/>
        </w:rPr>
        <w:t>-</w:t>
      </w:r>
      <w:r w:rsidRPr="00F23DCE">
        <w:rPr>
          <w:rFonts w:ascii="Kokila" w:eastAsia="Arial Unicode MS" w:hAnsi="Kokila" w:cs="Kokila"/>
          <w:sz w:val="32"/>
          <w:szCs w:val="32"/>
          <w:cs/>
        </w:rPr>
        <w:t>ह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ख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रा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ल्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गा।</w:t>
      </w:r>
    </w:p>
    <w:p w:rsidR="00E021D8" w:rsidRPr="00F23DCE" w:rsidRDefault="00E021D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ङी ही उपयोगी हैं तुम्हारे अर्थशास्त्र की शिक्षाएं,  आश्चर्य से कहा बुधराम ने।</w:t>
      </w:r>
    </w:p>
    <w:p w:rsidR="0085264F" w:rsidRPr="00F23DCE" w:rsidRDefault="0061596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942724"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w:t>
      </w:r>
      <w:r w:rsidR="0085264F" w:rsidRPr="00F23DCE">
        <w:rPr>
          <w:rFonts w:ascii="Kokila" w:eastAsia="Arial Unicode MS" w:hAnsi="Kokila" w:cs="Kokila"/>
          <w:sz w:val="32"/>
          <w:szCs w:val="32"/>
          <w:cs/>
        </w:rPr>
        <w:t xml:space="preserve">जैसे मैं </w:t>
      </w:r>
      <w:r w:rsidRPr="00F23DCE">
        <w:rPr>
          <w:rFonts w:ascii="Kokila" w:eastAsia="Arial Unicode MS" w:hAnsi="Kokila" w:cs="Kokila"/>
          <w:sz w:val="32"/>
          <w:szCs w:val="32"/>
          <w:cs/>
        </w:rPr>
        <w:t>बताया</w:t>
      </w:r>
      <w:r w:rsidRPr="00F23DCE">
        <w:rPr>
          <w:rFonts w:ascii="Kokila" w:eastAsia="Arial Unicode MS" w:hAnsi="Kokila" w:cs="Kokila"/>
          <w:sz w:val="32"/>
          <w:szCs w:val="32"/>
        </w:rPr>
        <w:t xml:space="preserve"> </w:t>
      </w:r>
      <w:r w:rsidR="0085264F" w:rsidRPr="00F23DCE">
        <w:rPr>
          <w:rFonts w:ascii="Kokila" w:eastAsia="Arial Unicode MS" w:hAnsi="Kokila" w:cs="Kokila"/>
          <w:sz w:val="32"/>
          <w:szCs w:val="32"/>
          <w:cs/>
        </w:rPr>
        <w:t>करता हूं</w:t>
      </w:r>
      <w:r w:rsidR="00182812"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0085264F"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ङ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w:t>
      </w:r>
      <w:r w:rsidRPr="00F23DCE">
        <w:rPr>
          <w:rFonts w:ascii="Kokila" w:eastAsia="Arial Unicode MS" w:hAnsi="Kokila" w:cs="Kokila"/>
          <w:sz w:val="32"/>
          <w:szCs w:val="32"/>
        </w:rPr>
        <w:t>-</w:t>
      </w:r>
      <w:r w:rsidRPr="00F23DCE">
        <w:rPr>
          <w:rFonts w:ascii="Kokila" w:eastAsia="Arial Unicode MS" w:hAnsi="Kokila" w:cs="Kokila"/>
          <w:sz w:val="32"/>
          <w:szCs w:val="32"/>
          <w:cs/>
        </w:rPr>
        <w:t>भू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00E64ABC" w:rsidRPr="00F23DCE">
        <w:rPr>
          <w:rFonts w:ascii="Kokila" w:eastAsia="Arial Unicode MS" w:hAnsi="Kokila" w:cs="Kokila"/>
          <w:sz w:val="32"/>
          <w:szCs w:val="32"/>
          <w:cs/>
        </w:rPr>
        <w:t>अगली फसल 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ट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p>
    <w:p w:rsidR="00D421F4" w:rsidRPr="00F23DCE" w:rsidRDefault="00D421F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5264F" w:rsidRPr="00F23DCE">
        <w:rPr>
          <w:rFonts w:ascii="Kokila" w:eastAsia="Arial Unicode MS" w:hAnsi="Kokila" w:cs="Kokila"/>
          <w:sz w:val="32"/>
          <w:szCs w:val="32"/>
          <w:cs/>
        </w:rPr>
        <w:t xml:space="preserve">अर्थात बापू </w:t>
      </w:r>
      <w:r w:rsidRPr="00F23DCE">
        <w:rPr>
          <w:rFonts w:ascii="Kokila" w:eastAsia="Arial Unicode MS" w:hAnsi="Kokila" w:cs="Kokila"/>
          <w:sz w:val="32"/>
          <w:szCs w:val="32"/>
          <w:cs/>
        </w:rPr>
        <w:t xml:space="preserve">तब </w:t>
      </w:r>
      <w:r w:rsidR="0085264F" w:rsidRPr="00F23DCE">
        <w:rPr>
          <w:rFonts w:ascii="Kokila" w:eastAsia="Arial Unicode MS" w:hAnsi="Kokila" w:cs="Kokila"/>
          <w:sz w:val="32"/>
          <w:szCs w:val="32"/>
          <w:cs/>
        </w:rPr>
        <w:t>बार्टर सिस्टम था,</w:t>
      </w:r>
      <w:r w:rsidRPr="00F23DCE">
        <w:rPr>
          <w:rFonts w:ascii="Kokila" w:eastAsia="Arial Unicode MS" w:hAnsi="Kokila" w:cs="Kokila"/>
          <w:sz w:val="32"/>
          <w:szCs w:val="32"/>
          <w:cs/>
        </w:rPr>
        <w:t xml:space="preserve"> </w:t>
      </w:r>
    </w:p>
    <w:p w:rsidR="00D421F4" w:rsidRPr="00F23DCE" w:rsidRDefault="00D421F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बार्टर सिस्टम क्या होता है, मुझे नहीं मालुम, बता तो जरा..</w:t>
      </w:r>
    </w:p>
    <w:p w:rsidR="00D421F4" w:rsidRPr="00F23DCE" w:rsidRDefault="00D421F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पू.. किसी वस्तु के बदले दूसरी वस्तु लेना, जैसे कि आपने बताया कि अनाज के बदले किराने का सामान या सब्जियां खरीदना, और अपनी वस्तु के बदले अनाज लेना। इसी को अर्थशास्त्र में बार्टर सिस्टम कहते हैं, स्पष्ट किया प्रवीण ने।</w:t>
      </w:r>
    </w:p>
    <w:p w:rsidR="00F42301" w:rsidRPr="00F23DCE" w:rsidRDefault="008526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61596D" w:rsidRPr="00F23DCE">
        <w:rPr>
          <w:rFonts w:ascii="Kokila" w:eastAsia="Arial Unicode MS" w:hAnsi="Kokila" w:cs="Kokila"/>
          <w:sz w:val="32"/>
          <w:szCs w:val="32"/>
        </w:rPr>
        <w:t xml:space="preserve"> </w:t>
      </w:r>
      <w:r w:rsidR="00B15A93" w:rsidRPr="00F23DCE">
        <w:rPr>
          <w:rFonts w:ascii="Kokila" w:eastAsia="Arial Unicode MS" w:hAnsi="Kokila" w:cs="Kokila"/>
          <w:sz w:val="32"/>
          <w:szCs w:val="32"/>
          <w:cs/>
        </w:rPr>
        <w:t xml:space="preserve">        पहले </w:t>
      </w:r>
      <w:r w:rsidR="00D421F4" w:rsidRPr="00F23DCE">
        <w:rPr>
          <w:rFonts w:ascii="Kokila" w:eastAsia="Arial Unicode MS" w:hAnsi="Kokila" w:cs="Kokila"/>
          <w:sz w:val="32"/>
          <w:szCs w:val="32"/>
          <w:cs/>
        </w:rPr>
        <w:t xml:space="preserve">लोगों की आवश्यकताएं बहुत ही सीमित होती थी, मुख्य आवश्यकता </w:t>
      </w:r>
      <w:r w:rsidR="00F42301" w:rsidRPr="00F23DCE">
        <w:rPr>
          <w:rFonts w:ascii="Kokila" w:eastAsia="Arial Unicode MS" w:hAnsi="Kokila" w:cs="Kokila"/>
          <w:sz w:val="32"/>
          <w:szCs w:val="32"/>
          <w:cs/>
        </w:rPr>
        <w:t xml:space="preserve">अनाज की ही होती थी। </w:t>
      </w:r>
      <w:r w:rsidR="0061596D" w:rsidRPr="00F23DCE">
        <w:rPr>
          <w:rFonts w:ascii="Kokila" w:eastAsia="Arial Unicode MS" w:hAnsi="Kokila" w:cs="Kokila"/>
          <w:sz w:val="32"/>
          <w:szCs w:val="32"/>
          <w:cs/>
        </w:rPr>
        <w:t>गर्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या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स्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फोङ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टी</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थ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चट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औ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र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ना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च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स्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ढी</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क्स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वा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फस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ङी</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ऊ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र्च</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हि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टी</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श्तेदारि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भा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दि</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पटा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धिक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ठजी</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धा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च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375424" w:rsidRPr="00F23DCE">
        <w:rPr>
          <w:rFonts w:ascii="Kokila" w:eastAsia="Arial Unicode MS" w:hAnsi="Kokila" w:cs="Kokila"/>
          <w:sz w:val="32"/>
          <w:szCs w:val="32"/>
          <w:cs/>
        </w:rPr>
        <w:t>कुछ अनाज बेच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ज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ई</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शु</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च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चुकाया</w:t>
      </w:r>
      <w:r w:rsidR="00375424" w:rsidRPr="00F23DCE">
        <w:rPr>
          <w:rFonts w:ascii="Kokila" w:eastAsia="Arial Unicode MS" w:hAnsi="Kokila" w:cs="Kokila"/>
          <w:sz w:val="32"/>
          <w:szCs w:val="32"/>
          <w:cs/>
        </w:rPr>
        <w:t xml:space="preserve"> ही दि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ए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च्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र्तमा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रह 60-70</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श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र्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रू</w:t>
      </w:r>
      <w:r w:rsidR="0061596D" w:rsidRPr="00F23DCE">
        <w:rPr>
          <w:rFonts w:ascii="Kokila" w:eastAsia="Arial Unicode MS" w:hAnsi="Kokila" w:cs="Kokila"/>
          <w:sz w:val="32"/>
          <w:szCs w:val="32"/>
        </w:rPr>
        <w:t>-</w:t>
      </w:r>
      <w:r w:rsidR="0061596D" w:rsidRPr="00F23DCE">
        <w:rPr>
          <w:rFonts w:ascii="Kokila" w:eastAsia="Arial Unicode MS" w:hAnsi="Kokila" w:cs="Kokila"/>
          <w:sz w:val="32"/>
          <w:szCs w:val="32"/>
          <w:cs/>
        </w:rPr>
        <w:t>शरा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चल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इ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शरा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ङी</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घृणा</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ष्टि</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खा</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यों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व</w:t>
      </w:r>
      <w:r w:rsidR="0061596D" w:rsidRPr="00F23DCE">
        <w:rPr>
          <w:rFonts w:ascii="Kokila" w:eastAsia="Arial Unicode MS" w:hAnsi="Kokila" w:cs="Kokila"/>
          <w:sz w:val="32"/>
          <w:szCs w:val="32"/>
        </w:rPr>
        <w:t>-</w:t>
      </w:r>
      <w:r w:rsidR="0061596D" w:rsidRPr="00F23DCE">
        <w:rPr>
          <w:rFonts w:ascii="Kokila" w:eastAsia="Arial Unicode MS" w:hAnsi="Kokila" w:cs="Kokila"/>
          <w:sz w:val="32"/>
          <w:szCs w:val="32"/>
          <w:cs/>
        </w:rPr>
        <w:t>बस्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तिह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गों</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ल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विशेष</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च्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व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खा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दा</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लि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थे।</w:t>
      </w:r>
    </w:p>
    <w:p w:rsidR="00F42301" w:rsidRPr="00F23DCE" w:rsidRDefault="00F4230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पू, पहले ये किसान लोग भी आत्महत्या तो नहीं करते होंगे जैसे कि आज कर रहे हैं,, प्रश्न किया प्रवीण ने।</w:t>
      </w:r>
    </w:p>
    <w:p w:rsidR="00375424" w:rsidRPr="00F23DCE" w:rsidRDefault="00F4230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w:t>
      </w:r>
      <w:r w:rsidR="0061596D" w:rsidRPr="00F23DCE">
        <w:rPr>
          <w:rFonts w:ascii="Kokila" w:eastAsia="Arial Unicode MS" w:hAnsi="Kokila" w:cs="Kokila"/>
          <w:sz w:val="32"/>
          <w:szCs w:val="32"/>
          <w:cs/>
        </w:rPr>
        <w:t xml:space="preserve"> 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ब</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हु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छ</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दल</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 किसान इसी में खुश था कि उसने खाने का अनाज पैदा कर लिया, पर आज अनाज तो बहुतायत में पैदा कर रहा है पर उसकी लागत ज्यादा आ रही है, ऊपर से परिवार के खर्चे भी बढ गये हैं</w:t>
      </w:r>
      <w:r w:rsidR="00B15A93" w:rsidRPr="00F23DCE">
        <w:rPr>
          <w:rFonts w:ascii="Kokila" w:eastAsia="Arial Unicode MS" w:hAnsi="Kokila" w:cs="Kokila"/>
          <w:sz w:val="32"/>
          <w:szCs w:val="32"/>
          <w:cs/>
        </w:rPr>
        <w:t>, अच्छा मकान चाहिए, बच्चों को मोटर साइकिल, मोबाइल फोन व अच्छे कपङे भी चाहिए जिसके कारण खेती के नाम पर लिया हुआ कर्जा चुका नहीं पाता है।</w:t>
      </w:r>
      <w:r w:rsidRPr="00F23DCE">
        <w:rPr>
          <w:rFonts w:ascii="Kokila" w:eastAsia="Arial Unicode MS" w:hAnsi="Kokila" w:cs="Kokila"/>
          <w:sz w:val="32"/>
          <w:szCs w:val="32"/>
          <w:cs/>
        </w:rPr>
        <w:t xml:space="preserve"> </w:t>
      </w:r>
    </w:p>
    <w:p w:rsidR="0061596D" w:rsidRPr="00F23DCE" w:rsidRDefault="0037542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देश</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नागरि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वतंत्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सी</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शिक्षा</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पा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धि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तथा</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प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चि</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अनुसा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म</w:t>
      </w:r>
      <w:r w:rsidR="0061596D" w:rsidRPr="00F23DCE">
        <w:rPr>
          <w:rFonts w:ascii="Kokila" w:eastAsia="Arial Unicode MS" w:hAnsi="Kokila" w:cs="Kokila"/>
          <w:sz w:val="32"/>
          <w:szCs w:val="32"/>
        </w:rPr>
        <w:t>-</w:t>
      </w:r>
      <w:r w:rsidR="0061596D" w:rsidRPr="00F23DCE">
        <w:rPr>
          <w:rFonts w:ascii="Kokila" w:eastAsia="Arial Unicode MS" w:hAnsi="Kokila" w:cs="Kokila"/>
          <w:sz w:val="32"/>
          <w:szCs w:val="32"/>
          <w:cs/>
        </w:rPr>
        <w:t>धंधा</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 प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मानव</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भौति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ध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युक्त</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lastRenderedPageBreak/>
        <w:t>जीव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दी</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उस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आर्थि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याओं</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दाय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ढ</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जिन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सामंजस्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बैठा</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र</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रख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ठिन</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काम</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गया</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है।</w:t>
      </w:r>
      <w:r w:rsidR="0061596D" w:rsidRPr="00F23DCE">
        <w:rPr>
          <w:rFonts w:ascii="Kokila" w:eastAsia="Arial Unicode MS" w:hAnsi="Kokila" w:cs="Kokila"/>
          <w:sz w:val="32"/>
          <w:szCs w:val="32"/>
        </w:rPr>
        <w:t xml:space="preserve"> </w:t>
      </w:r>
      <w:r w:rsidR="0061596D" w:rsidRPr="00F23DCE">
        <w:rPr>
          <w:rFonts w:ascii="Kokila" w:eastAsia="Arial Unicode MS" w:hAnsi="Kokila" w:cs="Kokila"/>
          <w:sz w:val="32"/>
          <w:szCs w:val="32"/>
          <w:cs/>
        </w:rPr>
        <w:t xml:space="preserve">    </w:t>
      </w:r>
    </w:p>
    <w:p w:rsidR="0061596D" w:rsidRDefault="0061596D"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w:t>
      </w:r>
      <w:r w:rsidR="00375424"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00182812"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w:t>
      </w:r>
      <w:r w:rsidRPr="00F23DCE">
        <w:rPr>
          <w:rFonts w:ascii="Kokila" w:eastAsia="Arial Unicode MS" w:hAnsi="Kokila" w:cs="Kokila"/>
          <w:sz w:val="32"/>
          <w:szCs w:val="32"/>
        </w:rPr>
        <w:t>-</w:t>
      </w:r>
      <w:r w:rsidRPr="00F23DCE">
        <w:rPr>
          <w:rFonts w:ascii="Kokila" w:eastAsia="Arial Unicode MS" w:hAnsi="Kokila" w:cs="Kokila"/>
          <w:sz w:val="32"/>
          <w:szCs w:val="32"/>
          <w:cs/>
        </w:rPr>
        <w:t>पङो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00182812" w:rsidRPr="00F23DCE">
        <w:rPr>
          <w:rFonts w:ascii="Kokila" w:eastAsia="Arial Unicode MS" w:hAnsi="Kokila" w:cs="Kokila"/>
          <w:sz w:val="32"/>
          <w:szCs w:val="32"/>
          <w:cs/>
        </w:rPr>
        <w:t>लख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पर इस गरीबा में </w:t>
      </w:r>
      <w:r w:rsidR="00182812" w:rsidRPr="00F23DCE">
        <w:rPr>
          <w:rFonts w:ascii="Kokila" w:eastAsia="Arial Unicode MS" w:hAnsi="Kokila" w:cs="Kokila"/>
          <w:sz w:val="32"/>
          <w:szCs w:val="32"/>
          <w:cs/>
        </w:rPr>
        <w:t xml:space="preserve">तो कोई दुर्ब्यसन भी नहीं हैं फिर भी </w:t>
      </w:r>
      <w:r w:rsidRPr="00F23DCE">
        <w:rPr>
          <w:rFonts w:ascii="Kokila" w:eastAsia="Arial Unicode MS" w:hAnsi="Kokila" w:cs="Kokila"/>
          <w:sz w:val="32"/>
          <w:szCs w:val="32"/>
          <w:cs/>
        </w:rPr>
        <w:t>वह  कंगाली में जी रहा है। स्पष्ट कारण तो यही है कि यह सेठ इस परिवार को दीमक की तरह खाता रहता है, इससे पिंड छूटे तो ही इसका उद्धार हो सकता है।</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Pr="00F23DCE" w:rsidRDefault="002C5B42" w:rsidP="006B7807">
      <w:pPr>
        <w:spacing w:after="240" w:line="288" w:lineRule="auto"/>
        <w:jc w:val="both"/>
        <w:rPr>
          <w:rFonts w:ascii="Kokila" w:eastAsia="Arial Unicode MS" w:hAnsi="Kokila" w:cs="Kokila"/>
          <w:sz w:val="32"/>
          <w:szCs w:val="32"/>
        </w:rPr>
      </w:pP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w:t>
      </w:r>
      <w:r w:rsidR="0061596D" w:rsidRPr="00F23DCE">
        <w:rPr>
          <w:rFonts w:ascii="Kokila" w:eastAsia="Arial Unicode MS" w:hAnsi="Kokila" w:cs="Kokila"/>
          <w:sz w:val="32"/>
          <w:szCs w:val="32"/>
          <w:cs/>
        </w:rPr>
        <w:t xml:space="preserve">                </w:t>
      </w:r>
    </w:p>
    <w:p w:rsidR="00334438" w:rsidRPr="00334438" w:rsidRDefault="00334438" w:rsidP="006B7807">
      <w:pPr>
        <w:spacing w:after="240" w:line="288" w:lineRule="auto"/>
        <w:jc w:val="both"/>
        <w:rPr>
          <w:rFonts w:ascii="Kokila" w:eastAsia="Arial Unicode MS" w:hAnsi="Kokila" w:cs="Kokila" w:hint="cs"/>
          <w:sz w:val="24"/>
          <w:szCs w:val="24"/>
        </w:rPr>
      </w:pPr>
    </w:p>
    <w:p w:rsidR="00334438" w:rsidRPr="00334438" w:rsidRDefault="00334438" w:rsidP="00334438">
      <w:pPr>
        <w:spacing w:after="240" w:line="288" w:lineRule="auto"/>
        <w:jc w:val="center"/>
        <w:rPr>
          <w:rFonts w:ascii="Rozha One" w:eastAsia="Arial Unicode MS" w:hAnsi="Rozha One" w:cs="Rozha One"/>
          <w:sz w:val="96"/>
          <w:szCs w:val="96"/>
        </w:rPr>
      </w:pPr>
      <w:r w:rsidRPr="00334438">
        <w:rPr>
          <w:rFonts w:ascii="Rozha One" w:eastAsia="Arial Unicode MS" w:hAnsi="Rozha One" w:cs="Rozha One"/>
          <w:sz w:val="96"/>
          <w:szCs w:val="96"/>
          <w:cs/>
        </w:rPr>
        <w:t>दशम भाग</w:t>
      </w:r>
    </w:p>
    <w:p w:rsidR="00334438" w:rsidRPr="00334438" w:rsidRDefault="00334438" w:rsidP="006B7807">
      <w:pPr>
        <w:spacing w:after="240" w:line="288" w:lineRule="auto"/>
        <w:jc w:val="both"/>
        <w:rPr>
          <w:rFonts w:ascii="Kokila" w:eastAsia="Arial Unicode MS" w:hAnsi="Kokila" w:cs="Kokila" w:hint="cs"/>
          <w:sz w:val="8"/>
          <w:szCs w:val="8"/>
        </w:rPr>
      </w:pPr>
    </w:p>
    <w:p w:rsidR="001C47B3"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कुछ समय बीता।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खटिया में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लगता है अंत समय आ गया है अब 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w:t>
      </w:r>
      <w:r w:rsidRPr="00F23DCE">
        <w:rPr>
          <w:rFonts w:ascii="Kokila" w:eastAsia="Arial Unicode MS" w:hAnsi="Kokila" w:cs="Kokila"/>
          <w:sz w:val="32"/>
          <w:szCs w:val="32"/>
        </w:rPr>
        <w:t>-</w:t>
      </w:r>
      <w:r w:rsidRPr="00F23DCE">
        <w:rPr>
          <w:rFonts w:ascii="Kokila" w:eastAsia="Arial Unicode MS" w:hAnsi="Kokila" w:cs="Kokila"/>
          <w:sz w:val="32"/>
          <w:szCs w:val="32"/>
          <w:cs/>
        </w:rPr>
        <w:t>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जा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ट</w:t>
      </w:r>
      <w:r w:rsidRPr="00F23DCE">
        <w:rPr>
          <w:rFonts w:ascii="Kokila" w:eastAsia="Arial Unicode MS" w:hAnsi="Kokila" w:cs="Kokila"/>
          <w:sz w:val="32"/>
          <w:szCs w:val="32"/>
        </w:rPr>
        <w:t>-</w:t>
      </w:r>
      <w:r w:rsidRPr="00F23DCE">
        <w:rPr>
          <w:rFonts w:ascii="Kokila" w:eastAsia="Arial Unicode MS" w:hAnsi="Kokila" w:cs="Kokila"/>
          <w:sz w:val="32"/>
          <w:szCs w:val="32"/>
          <w:cs/>
        </w:rPr>
        <w:t>मु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जा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भ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क्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ओ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ईवे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क्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w:t>
      </w:r>
      <w:r w:rsidRPr="00F23DCE">
        <w:rPr>
          <w:rFonts w:ascii="Kokila" w:eastAsia="Arial Unicode MS" w:hAnsi="Kokila" w:cs="Kokila"/>
          <w:sz w:val="32"/>
          <w:szCs w:val="32"/>
          <w:cs/>
        </w:rPr>
        <w:t>त्यौं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ह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ऊ</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क्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वा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w:t>
      </w:r>
      <w:r w:rsidRPr="00F23DCE">
        <w:rPr>
          <w:rFonts w:ascii="Kokila" w:eastAsia="Arial Unicode MS" w:hAnsi="Kokila" w:cs="Kokila"/>
          <w:sz w:val="32"/>
          <w:szCs w:val="32"/>
        </w:rPr>
        <w:t>-</w:t>
      </w:r>
      <w:r w:rsidRPr="00F23DCE">
        <w:rPr>
          <w:rFonts w:ascii="Kokila" w:eastAsia="Arial Unicode MS" w:hAnsi="Kokila" w:cs="Kokila"/>
          <w:sz w:val="32"/>
          <w:szCs w:val="32"/>
          <w:cs/>
        </w:rPr>
        <w:t>पी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w:t>
      </w:r>
      <w:r w:rsidRPr="00F23DCE">
        <w:rPr>
          <w:rFonts w:ascii="Kokila" w:eastAsia="Arial Unicode MS" w:hAnsi="Kokila" w:cs="Kokila"/>
          <w:sz w:val="32"/>
          <w:szCs w:val="32"/>
        </w:rPr>
        <w:t>-</w:t>
      </w:r>
      <w:r w:rsidRPr="00F23DCE">
        <w:rPr>
          <w:rFonts w:ascii="Kokila" w:eastAsia="Arial Unicode MS" w:hAnsi="Kokila" w:cs="Kokila"/>
          <w:sz w:val="32"/>
          <w:szCs w:val="32"/>
          <w:cs/>
        </w:rPr>
        <w:t>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ई।</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w:t>
      </w:r>
      <w:r w:rsidRPr="00F23DCE">
        <w:rPr>
          <w:rFonts w:ascii="Kokila" w:eastAsia="Arial Unicode MS" w:hAnsi="Kokila" w:cs="Kokila"/>
          <w:sz w:val="32"/>
          <w:szCs w:val="32"/>
          <w:cs/>
        </w:rPr>
        <w:t>हा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001C47B3"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टकारने</w:t>
      </w:r>
      <w:r w:rsidRPr="00F23DCE">
        <w:rPr>
          <w:rFonts w:ascii="Kokila" w:eastAsia="Arial Unicode MS" w:hAnsi="Kokila" w:cs="Kokila"/>
          <w:sz w:val="32"/>
          <w:szCs w:val="32"/>
        </w:rPr>
        <w:t>-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क्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82812"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फु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बाइ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टि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ब 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ला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Pr="00F23DCE">
        <w:rPr>
          <w:rFonts w:ascii="Kokila" w:eastAsia="Arial Unicode MS" w:hAnsi="Kokila" w:cs="Kokila"/>
          <w:sz w:val="32"/>
          <w:szCs w:val="32"/>
          <w:cs/>
        </w:rPr>
        <w:t xml:space="preserve">          त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ग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पटा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 भी क्रियाक्रम करना है, 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w:t>
      </w:r>
      <w:r w:rsidRPr="00F23DCE">
        <w:rPr>
          <w:rFonts w:ascii="Kokila" w:eastAsia="Arial Unicode MS" w:hAnsi="Kokila" w:cs="Kokila"/>
          <w:sz w:val="32"/>
          <w:szCs w:val="32"/>
        </w:rPr>
        <w:t>“</w:t>
      </w:r>
    </w:p>
    <w:p w:rsidR="00375424"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82812"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झा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p>
    <w:p w:rsidR="002C5B42" w:rsidRPr="00F23DCE" w:rsidRDefault="0018281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w:t>
      </w:r>
      <w:r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भा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के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स्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ति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याक्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ठालो।</w:t>
      </w:r>
      <w:r w:rsidR="002C5B42"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182812"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00182812" w:rsidRPr="00F23DCE">
        <w:rPr>
          <w:rFonts w:ascii="Kokila" w:eastAsia="Arial Unicode MS" w:hAnsi="Kokila" w:cs="Kokila"/>
          <w:sz w:val="32"/>
          <w:szCs w:val="32"/>
          <w:cs/>
        </w:rPr>
        <w:t>.. तर्क दिया फौजी ने</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334438">
      <w:pPr>
        <w:spacing w:after="240" w:line="300"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इ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ज्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ऱ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थि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गा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जा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गा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 ऐसा लग रहा था मानो अब उन्हें स्वर्ग की सीढी चढा कर ही आ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झ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p>
    <w:p w:rsidR="00675901" w:rsidRDefault="002C5B42" w:rsidP="00334438">
      <w:pPr>
        <w:spacing w:after="240" w:line="300" w:lineRule="auto"/>
        <w:jc w:val="both"/>
        <w:rPr>
          <w:rFonts w:ascii="Kokila" w:eastAsia="Arial Unicode MS" w:hAnsi="Kokila" w:cs="Kokila" w:hint="cs"/>
          <w:sz w:val="32"/>
          <w:szCs w:val="32"/>
        </w:rPr>
      </w:pPr>
      <w:r w:rsidRPr="00F23DCE">
        <w:rPr>
          <w:rFonts w:ascii="Kokila" w:eastAsia="Arial Unicode MS" w:hAnsi="Kokila" w:cs="Kokila"/>
          <w:sz w:val="32"/>
          <w:szCs w:val="32"/>
        </w:rPr>
        <w:lastRenderedPageBreak/>
        <w:t xml:space="preserve">     </w:t>
      </w:r>
      <w:r w:rsidR="002A080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इ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म्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00675901" w:rsidRPr="00F23DCE">
        <w:rPr>
          <w:rFonts w:ascii="Kokila" w:eastAsia="Arial Unicode MS" w:hAnsi="Kokila" w:cs="Kokila"/>
          <w:sz w:val="32"/>
          <w:szCs w:val="32"/>
          <w:cs/>
        </w:rPr>
        <w:t>गयी।</w:t>
      </w:r>
    </w:p>
    <w:p w:rsidR="00FC05A8" w:rsidRPr="00F23DCE" w:rsidRDefault="00FC05A8" w:rsidP="00FC05A8">
      <w:pPr>
        <w:spacing w:after="240" w:line="300"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334438" w:rsidRDefault="00675901"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334438" w:rsidRDefault="00334438">
      <w:pPr>
        <w:rPr>
          <w:rFonts w:ascii="Kokila" w:eastAsia="Arial Unicode MS" w:hAnsi="Kokila" w:cs="Kokila"/>
          <w:sz w:val="32"/>
          <w:szCs w:val="32"/>
          <w:cs/>
        </w:rPr>
      </w:pPr>
      <w:r>
        <w:rPr>
          <w:rFonts w:ascii="Kokila" w:eastAsia="Arial Unicode MS" w:hAnsi="Kokila" w:cs="Kokila"/>
          <w:sz w:val="32"/>
          <w:szCs w:val="32"/>
          <w:cs/>
        </w:rPr>
        <w:br w:type="page"/>
      </w:r>
    </w:p>
    <w:p w:rsidR="002C5B42" w:rsidRDefault="002C5B42" w:rsidP="006B7807">
      <w:pPr>
        <w:spacing w:after="240" w:line="288" w:lineRule="auto"/>
        <w:jc w:val="both"/>
        <w:rPr>
          <w:rFonts w:ascii="Kokila" w:eastAsia="Arial Unicode MS" w:hAnsi="Kokila" w:cs="Kokila" w:hint="cs"/>
          <w:sz w:val="32"/>
          <w:szCs w:val="32"/>
        </w:rPr>
      </w:pPr>
    </w:p>
    <w:p w:rsidR="00334438" w:rsidRDefault="00334438" w:rsidP="00334438">
      <w:pPr>
        <w:spacing w:after="240" w:line="288" w:lineRule="auto"/>
        <w:jc w:val="center"/>
        <w:rPr>
          <w:rFonts w:ascii="Rozha One" w:eastAsia="Arial Unicode MS" w:hAnsi="Rozha One" w:cs="Rozha One" w:hint="cs"/>
          <w:sz w:val="44"/>
          <w:szCs w:val="44"/>
        </w:rPr>
      </w:pPr>
    </w:p>
    <w:p w:rsidR="00FC05A8" w:rsidRPr="00334438" w:rsidRDefault="00FC05A8" w:rsidP="00334438">
      <w:pPr>
        <w:spacing w:after="240" w:line="288" w:lineRule="auto"/>
        <w:jc w:val="center"/>
        <w:rPr>
          <w:rFonts w:ascii="Rozha One" w:eastAsia="Arial Unicode MS" w:hAnsi="Rozha One" w:cs="Rozha One" w:hint="cs"/>
          <w:sz w:val="44"/>
          <w:szCs w:val="44"/>
        </w:rPr>
      </w:pPr>
    </w:p>
    <w:p w:rsidR="00334438" w:rsidRPr="00334438" w:rsidRDefault="00334438" w:rsidP="00334438">
      <w:pPr>
        <w:spacing w:after="240" w:line="288" w:lineRule="auto"/>
        <w:jc w:val="center"/>
        <w:rPr>
          <w:rFonts w:ascii="Rozha One" w:eastAsia="Arial Unicode MS" w:hAnsi="Rozha One" w:cs="Rozha One"/>
          <w:sz w:val="96"/>
          <w:szCs w:val="96"/>
        </w:rPr>
      </w:pPr>
      <w:r w:rsidRPr="00334438">
        <w:rPr>
          <w:rFonts w:ascii="Rozha One" w:eastAsia="Arial Unicode MS" w:hAnsi="Rozha One" w:cs="Rozha One"/>
          <w:sz w:val="96"/>
          <w:szCs w:val="96"/>
          <w:cs/>
        </w:rPr>
        <w:t>एकादश भाग</w:t>
      </w:r>
    </w:p>
    <w:p w:rsidR="00334438" w:rsidRDefault="00334438" w:rsidP="006B7807">
      <w:pPr>
        <w:spacing w:after="240" w:line="288" w:lineRule="auto"/>
        <w:jc w:val="both"/>
        <w:rPr>
          <w:rFonts w:ascii="Kokila" w:eastAsia="Arial Unicode MS" w:hAnsi="Kokila" w:cs="Kokila" w:hint="cs"/>
          <w:sz w:val="2"/>
          <w:szCs w:val="2"/>
        </w:rPr>
      </w:pPr>
    </w:p>
    <w:p w:rsidR="00FC05A8" w:rsidRPr="00334438" w:rsidRDefault="00FC05A8" w:rsidP="006B7807">
      <w:pPr>
        <w:spacing w:after="240" w:line="288" w:lineRule="auto"/>
        <w:jc w:val="both"/>
        <w:rPr>
          <w:rFonts w:ascii="Kokila" w:eastAsia="Arial Unicode MS" w:hAnsi="Kokila" w:cs="Kokila"/>
          <w:sz w:val="2"/>
          <w:szCs w:val="2"/>
        </w:rPr>
      </w:pPr>
    </w:p>
    <w:p w:rsidR="0061596D" w:rsidRPr="00F23DCE" w:rsidRDefault="0061596D"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साइकिल की घंटी बजती है, पोस्टमैन दरवाजे पर खङा है।</w:t>
      </w:r>
    </w:p>
    <w:p w:rsidR="0061596D" w:rsidRPr="00F23DCE" w:rsidRDefault="0061596D"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बुधराम बाहर निकलता है और पोस्टमैन उ</w:t>
      </w:r>
      <w:r w:rsidR="008B75C0" w:rsidRPr="00F23DCE">
        <w:rPr>
          <w:rFonts w:ascii="Kokila" w:eastAsia="Arial Unicode MS" w:hAnsi="Kokila" w:cs="Kokila"/>
          <w:sz w:val="32"/>
          <w:szCs w:val="32"/>
          <w:cs/>
        </w:rPr>
        <w:t xml:space="preserve">से एक पंजीकृत लिफाफा देते हैं। </w:t>
      </w:r>
      <w:r w:rsidRPr="00F23DCE">
        <w:rPr>
          <w:rFonts w:ascii="Kokila" w:eastAsia="Arial Unicode MS" w:hAnsi="Kokila" w:cs="Kokila"/>
          <w:sz w:val="32"/>
          <w:szCs w:val="32"/>
          <w:cs/>
        </w:rPr>
        <w:t>खोलकर देखते हैं तो खुशी से उछल पङते हैं।</w:t>
      </w:r>
    </w:p>
    <w:p w:rsidR="0077203C" w:rsidRPr="00F23DCE" w:rsidRDefault="0061596D"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अरे प्रवीण की मा. देखो तो क्या आया है, तुम्हारे प्रवीण की </w:t>
      </w:r>
      <w:r w:rsidR="0077203C" w:rsidRPr="00F23DCE">
        <w:rPr>
          <w:rFonts w:ascii="Kokila" w:eastAsia="Arial Unicode MS" w:hAnsi="Kokila" w:cs="Kokila"/>
          <w:sz w:val="32"/>
          <w:szCs w:val="32"/>
          <w:cs/>
        </w:rPr>
        <w:t>नो</w:t>
      </w:r>
      <w:r w:rsidRPr="00F23DCE">
        <w:rPr>
          <w:rFonts w:ascii="Kokila" w:eastAsia="Arial Unicode MS" w:hAnsi="Kokila" w:cs="Kokila"/>
          <w:sz w:val="32"/>
          <w:szCs w:val="32"/>
          <w:cs/>
        </w:rPr>
        <w:t>करी का पत्र है।</w:t>
      </w:r>
      <w:r w:rsidR="008B75C0" w:rsidRPr="00F23DCE">
        <w:rPr>
          <w:rFonts w:ascii="Kokila" w:eastAsia="Arial Unicode MS" w:hAnsi="Kokila" w:cs="Kokila"/>
          <w:sz w:val="32"/>
          <w:szCs w:val="32"/>
          <w:cs/>
        </w:rPr>
        <w:t xml:space="preserve"> यह तो काँलेज में ब्याख्या</w:t>
      </w:r>
      <w:r w:rsidR="0077203C" w:rsidRPr="00F23DCE">
        <w:rPr>
          <w:rFonts w:ascii="Kokila" w:eastAsia="Arial Unicode MS" w:hAnsi="Kokila" w:cs="Kokila"/>
          <w:sz w:val="32"/>
          <w:szCs w:val="32"/>
          <w:cs/>
        </w:rPr>
        <w:t>ता बन गया है।</w:t>
      </w:r>
    </w:p>
    <w:p w:rsidR="0077203C" w:rsidRPr="00F23DCE" w:rsidRDefault="0077203C"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B75C0" w:rsidRPr="00F23DCE">
        <w:rPr>
          <w:rFonts w:ascii="Kokila" w:eastAsia="Arial Unicode MS" w:hAnsi="Kokila" w:cs="Kokila"/>
          <w:sz w:val="32"/>
          <w:szCs w:val="32"/>
          <w:cs/>
        </w:rPr>
        <w:t>यह ब्याख्या</w:t>
      </w:r>
      <w:r w:rsidRPr="00F23DCE">
        <w:rPr>
          <w:rFonts w:ascii="Kokila" w:eastAsia="Arial Unicode MS" w:hAnsi="Kokila" w:cs="Kokila"/>
          <w:sz w:val="32"/>
          <w:szCs w:val="32"/>
          <w:cs/>
        </w:rPr>
        <w:t xml:space="preserve">ता क्या होता है जी, सकूल में मास्टर नहीं बना,, शंकित सी हो </w:t>
      </w:r>
      <w:r w:rsidR="001C47B3" w:rsidRPr="00F23DCE">
        <w:rPr>
          <w:rFonts w:ascii="Kokila" w:eastAsia="Arial Unicode MS" w:hAnsi="Kokila" w:cs="Kokila"/>
          <w:sz w:val="32"/>
          <w:szCs w:val="32"/>
          <w:cs/>
        </w:rPr>
        <w:t>सुखदेयी</w:t>
      </w:r>
      <w:r w:rsidRPr="00F23DCE">
        <w:rPr>
          <w:rFonts w:ascii="Kokila" w:eastAsia="Arial Unicode MS" w:hAnsi="Kokila" w:cs="Kokila"/>
          <w:sz w:val="32"/>
          <w:szCs w:val="32"/>
          <w:cs/>
        </w:rPr>
        <w:t xml:space="preserve"> ने पूछा</w:t>
      </w:r>
    </w:p>
    <w:p w:rsidR="0077203C" w:rsidRPr="00F23DCE" w:rsidRDefault="0077203C"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B75C0" w:rsidRPr="00F23DCE">
        <w:rPr>
          <w:rFonts w:ascii="Kokila" w:eastAsia="Arial Unicode MS" w:hAnsi="Kokila" w:cs="Kokila"/>
          <w:sz w:val="32"/>
          <w:szCs w:val="32"/>
          <w:cs/>
        </w:rPr>
        <w:t>अरे ब्याख्या</w:t>
      </w:r>
      <w:r w:rsidRPr="00F23DCE">
        <w:rPr>
          <w:rFonts w:ascii="Kokila" w:eastAsia="Arial Unicode MS" w:hAnsi="Kokila" w:cs="Kokila"/>
          <w:sz w:val="32"/>
          <w:szCs w:val="32"/>
          <w:cs/>
        </w:rPr>
        <w:t>ता तो स्कूल मास्टर से भी बङा होता है, यह काँलेज में बीए करने वाले बच्चों को पढाएगा।</w:t>
      </w:r>
    </w:p>
    <w:p w:rsidR="0077203C" w:rsidRPr="00F23DCE" w:rsidRDefault="0077203C"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च में इतना बङा मास्टर हो गया कि बङे बच्चों को पढाएगा मेरा बेटा</w:t>
      </w:r>
      <w:r w:rsidR="008B75C0" w:rsidRPr="00F23DCE">
        <w:rPr>
          <w:rFonts w:ascii="Kokila" w:eastAsia="Arial Unicode MS" w:hAnsi="Kokila" w:cs="Kokila"/>
          <w:sz w:val="32"/>
          <w:szCs w:val="32"/>
          <w:cs/>
        </w:rPr>
        <w:t>..</w:t>
      </w:r>
    </w:p>
    <w:p w:rsidR="0077203C" w:rsidRPr="00F23DCE" w:rsidRDefault="0077203C" w:rsidP="00334438">
      <w:pPr>
        <w:spacing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अरी भाग्यवान.. मास्टर नहीं. ब्य</w:t>
      </w:r>
      <w:r w:rsidR="008B75C0" w:rsidRPr="00F23DCE">
        <w:rPr>
          <w:rFonts w:ascii="Kokila" w:eastAsia="Arial Unicode MS" w:hAnsi="Kokila" w:cs="Kokila"/>
          <w:sz w:val="32"/>
          <w:szCs w:val="32"/>
          <w:cs/>
        </w:rPr>
        <w:t>ाख्या</w:t>
      </w:r>
      <w:r w:rsidRPr="00F23DCE">
        <w:rPr>
          <w:rFonts w:ascii="Kokila" w:eastAsia="Arial Unicode MS" w:hAnsi="Kokila" w:cs="Kokila"/>
          <w:sz w:val="32"/>
          <w:szCs w:val="32"/>
          <w:cs/>
        </w:rPr>
        <w:t xml:space="preserve">ता, यह </w:t>
      </w:r>
      <w:r w:rsidR="001C47B3" w:rsidRPr="00F23DCE">
        <w:rPr>
          <w:rFonts w:ascii="Kokila" w:eastAsia="Arial Unicode MS" w:hAnsi="Kokila" w:cs="Kokila"/>
          <w:sz w:val="32"/>
          <w:szCs w:val="32"/>
          <w:cs/>
        </w:rPr>
        <w:t>न</w:t>
      </w:r>
      <w:r w:rsidRPr="00F23DCE">
        <w:rPr>
          <w:rFonts w:ascii="Kokila" w:eastAsia="Arial Unicode MS" w:hAnsi="Kokila" w:cs="Kokila"/>
          <w:sz w:val="32"/>
          <w:szCs w:val="32"/>
          <w:cs/>
        </w:rPr>
        <w:t>ही बोल पाती तो सीधे लेक्चरार बोल दो, बुधराम ने हंसते हुए कहा।</w:t>
      </w:r>
    </w:p>
    <w:p w:rsidR="0077203C" w:rsidRPr="00F23DCE" w:rsidRDefault="0077203C"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इतनी ही देर में प्रवीण आ गया, देखते ही</w:t>
      </w:r>
      <w:r w:rsidR="002A080C" w:rsidRPr="00F23DCE">
        <w:rPr>
          <w:rFonts w:ascii="Kokila" w:eastAsia="Arial Unicode MS" w:hAnsi="Kokila" w:cs="Kokila"/>
          <w:sz w:val="32"/>
          <w:szCs w:val="32"/>
          <w:cs/>
        </w:rPr>
        <w:t xml:space="preserve"> </w:t>
      </w:r>
      <w:r w:rsidR="001C47B3" w:rsidRPr="00F23DCE">
        <w:rPr>
          <w:rFonts w:ascii="Kokila" w:eastAsia="Arial Unicode MS" w:hAnsi="Kokila" w:cs="Kokila"/>
          <w:sz w:val="32"/>
          <w:szCs w:val="32"/>
          <w:cs/>
        </w:rPr>
        <w:t>सुखदेयी</w:t>
      </w:r>
      <w:r w:rsidRPr="00F23DCE">
        <w:rPr>
          <w:rFonts w:ascii="Kokila" w:eastAsia="Arial Unicode MS" w:hAnsi="Kokila" w:cs="Kokila"/>
          <w:sz w:val="32"/>
          <w:szCs w:val="32"/>
          <w:cs/>
        </w:rPr>
        <w:t xml:space="preserve"> बोल पङी अरे प्रवीण,, तू तो </w:t>
      </w:r>
      <w:r w:rsidR="001C47B3" w:rsidRPr="00F23DCE">
        <w:rPr>
          <w:rFonts w:ascii="Kokila" w:eastAsia="Arial Unicode MS" w:hAnsi="Kokila" w:cs="Kokila"/>
          <w:sz w:val="32"/>
          <w:szCs w:val="32"/>
          <w:cs/>
        </w:rPr>
        <w:t>लेक्च</w:t>
      </w:r>
      <w:r w:rsidRPr="00F23DCE">
        <w:rPr>
          <w:rFonts w:ascii="Kokila" w:eastAsia="Arial Unicode MS" w:hAnsi="Kokila" w:cs="Kokila"/>
          <w:sz w:val="32"/>
          <w:szCs w:val="32"/>
          <w:cs/>
        </w:rPr>
        <w:t>र बन गया, यह देख तेरे बापू के हाथ में तेरी नौकरी की चिट्ठी और कहते हुए प्रवीण को अपनी छाती से लगा लिया।</w:t>
      </w:r>
    </w:p>
    <w:p w:rsidR="00DE185A" w:rsidRPr="00F23DCE" w:rsidRDefault="0077203C"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प्रवीण ने नियुक्ति पत्र देखा तो उसकी खुशी का ठिकाना नहीं रहा, तुरंत मां बापू के चरणों में झुक गया। बुधराम ने उसे </w:t>
      </w:r>
    </w:p>
    <w:p w:rsidR="0077203C" w:rsidRPr="00F23DCE" w:rsidRDefault="0077203C" w:rsidP="00334438">
      <w:pPr>
        <w:jc w:val="both"/>
        <w:rPr>
          <w:rFonts w:ascii="Kokila" w:eastAsia="Arial Unicode MS" w:hAnsi="Kokila" w:cs="Kokila"/>
          <w:sz w:val="32"/>
          <w:szCs w:val="32"/>
        </w:rPr>
      </w:pPr>
      <w:r w:rsidRPr="00F23DCE">
        <w:rPr>
          <w:rFonts w:ascii="Kokila" w:eastAsia="Arial Unicode MS" w:hAnsi="Kokila" w:cs="Kokila"/>
          <w:sz w:val="32"/>
          <w:szCs w:val="32"/>
          <w:cs/>
        </w:rPr>
        <w:t>अपने सीने से लगा लिया।</w:t>
      </w:r>
    </w:p>
    <w:p w:rsidR="00885384" w:rsidRPr="00F23DCE" w:rsidRDefault="00885384"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बधाई हो सूरज भैया, यह तोबहुत ही खुशी का समाचार है... गरीबा</w:t>
      </w:r>
      <w:r w:rsidR="006C3464" w:rsidRPr="00F23DCE">
        <w:rPr>
          <w:rFonts w:ascii="Kokila" w:eastAsia="Arial Unicode MS" w:hAnsi="Kokila" w:cs="Kokila"/>
          <w:sz w:val="32"/>
          <w:szCs w:val="32"/>
          <w:cs/>
        </w:rPr>
        <w:t xml:space="preserve"> ने जैसे ही सुना, दौङता हुआ आया और साथ ही चाचा, चाची के पैर छू कर बधाई दी</w:t>
      </w:r>
    </w:p>
    <w:p w:rsidR="00885384" w:rsidRPr="00F23DCE" w:rsidRDefault="00885384"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धन्यवाद भाई, और बता, सूरज की पढाई कैसी चल रही है..</w:t>
      </w:r>
      <w:r w:rsidR="006C3464" w:rsidRPr="00F23DCE">
        <w:rPr>
          <w:rFonts w:ascii="Kokila" w:eastAsia="Arial Unicode MS" w:hAnsi="Kokila" w:cs="Kokila"/>
          <w:sz w:val="32"/>
          <w:szCs w:val="32"/>
          <w:cs/>
        </w:rPr>
        <w:t>प्रवीण ने पूछा।</w:t>
      </w:r>
    </w:p>
    <w:p w:rsidR="00885384" w:rsidRPr="00F23DCE" w:rsidRDefault="00885384"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तरह से कर रहा है अभी तो, उसके मास्टरजी मिले थे, काफी प्रशंसा कर रहे थे सूरज की।</w:t>
      </w:r>
    </w:p>
    <w:p w:rsidR="00885384" w:rsidRPr="00F23DCE" w:rsidRDefault="00885384"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हां,</w:t>
      </w:r>
      <w:r w:rsidR="00DE185A" w:rsidRPr="00F23DCE">
        <w:rPr>
          <w:rFonts w:ascii="Kokila" w:eastAsia="Arial Unicode MS" w:hAnsi="Kokila" w:cs="Kokila"/>
          <w:sz w:val="32"/>
          <w:szCs w:val="32"/>
          <w:cs/>
        </w:rPr>
        <w:t xml:space="preserve"> बहुत ध्यान देना है, इस साल उसकी</w:t>
      </w:r>
      <w:r w:rsidRPr="00F23DCE">
        <w:rPr>
          <w:rFonts w:ascii="Kokila" w:eastAsia="Arial Unicode MS" w:hAnsi="Kokila" w:cs="Kokila"/>
          <w:sz w:val="32"/>
          <w:szCs w:val="32"/>
          <w:cs/>
        </w:rPr>
        <w:t xml:space="preserve"> दशवीं की बोर्ड की परीक्षा है, यह पहली मंज</w:t>
      </w:r>
      <w:r w:rsidR="006C3464" w:rsidRPr="00F23DCE">
        <w:rPr>
          <w:rFonts w:ascii="Kokila" w:eastAsia="Arial Unicode MS" w:hAnsi="Kokila" w:cs="Kokila"/>
          <w:sz w:val="32"/>
          <w:szCs w:val="32"/>
          <w:cs/>
        </w:rPr>
        <w:t>िल अच्छी तरह से पार कर ली तो आगे</w:t>
      </w:r>
      <w:r w:rsidRPr="00F23DCE">
        <w:rPr>
          <w:rFonts w:ascii="Kokila" w:eastAsia="Arial Unicode MS" w:hAnsi="Kokila" w:cs="Kokila"/>
          <w:sz w:val="32"/>
          <w:szCs w:val="32"/>
          <w:cs/>
        </w:rPr>
        <w:t xml:space="preserve"> के रास्ते </w:t>
      </w:r>
      <w:r w:rsidR="00E41D39" w:rsidRPr="00F23DCE">
        <w:rPr>
          <w:rFonts w:ascii="Kokila" w:eastAsia="Arial Unicode MS" w:hAnsi="Kokila" w:cs="Kokila"/>
          <w:sz w:val="32"/>
          <w:szCs w:val="32"/>
          <w:cs/>
        </w:rPr>
        <w:t>खुल जाते हैं...</w:t>
      </w:r>
    </w:p>
    <w:p w:rsidR="00E41D39" w:rsidRPr="00F23DCE" w:rsidRDefault="006C3464"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 भैया, ह</w:t>
      </w:r>
      <w:r w:rsidR="00E41D39" w:rsidRPr="00F23DCE">
        <w:rPr>
          <w:rFonts w:ascii="Kokila" w:eastAsia="Arial Unicode MS" w:hAnsi="Kokila" w:cs="Kokila"/>
          <w:sz w:val="32"/>
          <w:szCs w:val="32"/>
          <w:cs/>
        </w:rPr>
        <w:t>म तो उसे कुछ भी काम करने को नहीं कहते हैं, अपनी इच्छा से ही पढाई में लगा रहता है, बीच बीच में घर की कुछ सफाई आदि करने लग जाता है, बाकी बाहर खेलने कम ही जाता है।</w:t>
      </w:r>
    </w:p>
    <w:p w:rsidR="00E41D39" w:rsidRPr="00F23DCE" w:rsidRDefault="00E41D39" w:rsidP="00334438">
      <w:pPr>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बीच बीच में दिमाग को भी कुछ आराम देना ही चाहिए, और तेरी छुटकी...</w:t>
      </w:r>
    </w:p>
    <w:p w:rsidR="00E41D39" w:rsidRPr="00F23DCE" w:rsidRDefault="00E41D3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6C3464"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 भैया, वह भी अपने भाई को देख कर लगी रहती है अपनी पढाई में, दोनों में जैसे होङ सी लगी हई है। दादी से थोङी बहुत बतिया लेती है पर सूरज को परेशान नहीं करती है,,, गरीबा बङे उत्साह में होकर बताने लगा।</w:t>
      </w:r>
    </w:p>
    <w:p w:rsidR="004126AD" w:rsidRPr="00F23DCE" w:rsidRDefault="00E41D3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तो बङी अच्छी बात है, देखना </w:t>
      </w:r>
      <w:r w:rsidR="004126AD" w:rsidRPr="00F23DCE">
        <w:rPr>
          <w:rFonts w:ascii="Kokila" w:eastAsia="Arial Unicode MS" w:hAnsi="Kokila" w:cs="Kokila"/>
          <w:sz w:val="32"/>
          <w:szCs w:val="32"/>
          <w:cs/>
        </w:rPr>
        <w:t xml:space="preserve">आपके दोनों बच्चे आपका नाम रोशन करेंगे, </w:t>
      </w:r>
    </w:p>
    <w:p w:rsidR="004126AD" w:rsidRPr="00F23DCE" w:rsidRDefault="004126A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C3464"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आपका आशीर्वाद है भैया जी, आप से ही तो वे प्रेरणा लेते हैं, अपनी स्कूल के अध्यापक भी बच्चों को आपका उदाहरण दे कर लग्न से पढाई करने की बात कहते रहते हैं, जैसा कि सूरज बताया करता है।</w:t>
      </w:r>
    </w:p>
    <w:p w:rsidR="006C4371" w:rsidRPr="00F23DCE" w:rsidRDefault="004126A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वह तो ठीक है भाई, पर मेहनत तो स्वयं को ही करनी पङती है</w:t>
      </w:r>
      <w:r w:rsidR="006C4371" w:rsidRPr="00F23DCE">
        <w:rPr>
          <w:rFonts w:ascii="Kokila" w:eastAsia="Arial Unicode MS" w:hAnsi="Kokila" w:cs="Kokila"/>
          <w:sz w:val="32"/>
          <w:szCs w:val="32"/>
          <w:cs/>
        </w:rPr>
        <w:t>, हम लोग मेहनत करते हैं तो ही अपना पेट पालते हैं पर समाज में जो हमारी मेहनत को लूटने वाले बैठे हैं, उन्हीं के कारण हमारी दुर्दशा होती है, अत ... इन लुटेरों से बच कर रहन</w:t>
      </w:r>
      <w:r w:rsidR="006C3464" w:rsidRPr="00F23DCE">
        <w:rPr>
          <w:rFonts w:ascii="Kokila" w:eastAsia="Arial Unicode MS" w:hAnsi="Kokila" w:cs="Kokila"/>
          <w:sz w:val="32"/>
          <w:szCs w:val="32"/>
          <w:cs/>
        </w:rPr>
        <w:t>े की आवश्यकता है।</w:t>
      </w:r>
    </w:p>
    <w:p w:rsidR="006C4371" w:rsidRPr="00F23DCE" w:rsidRDefault="006C437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भैया, आपकी बात सौलह आने सही है, ये जो सेठ, साहुकार जैसे लोग ही हम को उबरने नहीं देते हैं।</w:t>
      </w:r>
      <w:r w:rsidR="006C3464" w:rsidRPr="00F23DCE">
        <w:rPr>
          <w:rFonts w:ascii="Kokila" w:eastAsia="Arial Unicode MS" w:hAnsi="Kokila" w:cs="Kokila"/>
          <w:sz w:val="32"/>
          <w:szCs w:val="32"/>
          <w:cs/>
        </w:rPr>
        <w:t>अच्छा भैया,, मैं चलता हूं, अभी खेत पर से आया था तो आपका यह खुशी का समाचार सुना।</w:t>
      </w:r>
    </w:p>
    <w:p w:rsidR="006C3464" w:rsidRPr="00F23DCE" w:rsidRDefault="006C346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गरीबा भाई, बहुत बहुत धन्यवाद.</w:t>
      </w:r>
    </w:p>
    <w:p w:rsidR="002C5B42" w:rsidRPr="00F23DCE" w:rsidRDefault="006C437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आज प्रवीण के परिवार में खुशी की लहर छाई है। उ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अपना पोस्ट ग्रेज्युवेशन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 ही है 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सरकारी काँलेज में ब्याखाता की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री का नियुक्ति पत्र मिला 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श्चर्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ट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ग 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करते हैं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सूचि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 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रक्ष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न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नशी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 और यह नौकरी उसे उसकी शैक्षणिक योग्यता के आधार पर मिली है</w:t>
      </w:r>
      <w:r w:rsidR="008B75C0" w:rsidRPr="00F23DCE">
        <w:rPr>
          <w:rFonts w:ascii="Kokila" w:eastAsia="Arial Unicode MS" w:hAnsi="Kokila" w:cs="Kokila"/>
          <w:sz w:val="32"/>
          <w:szCs w:val="32"/>
          <w:cs/>
        </w:rPr>
        <w:t>, उसने इस पद की परीक्षा पास की है</w:t>
      </w:r>
      <w:r w:rsidR="00EA4FD8" w:rsidRPr="00F23DCE">
        <w:rPr>
          <w:rFonts w:ascii="Kokila" w:eastAsia="Arial Unicode MS" w:hAnsi="Kokila" w:cs="Kokila"/>
          <w:sz w:val="32"/>
          <w:szCs w:val="32"/>
          <w:cs/>
        </w:rPr>
        <w:t>, लोक सेवा आयोग से चयन हुआ है</w:t>
      </w:r>
      <w:r w:rsidR="002C5B42"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र्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ष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ठो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फारि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ह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चिं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व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र्इएए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ए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वा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धा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ढ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ठो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ऊंगा।</w:t>
      </w:r>
      <w:r w:rsidRPr="00F23DCE">
        <w:rPr>
          <w:rFonts w:ascii="Kokila" w:eastAsia="Arial Unicode MS" w:hAnsi="Kokila" w:cs="Kokila"/>
          <w:sz w:val="32"/>
          <w:szCs w:val="32"/>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proofErr w:type="gramStart"/>
      <w:r w:rsidRPr="00F23DCE">
        <w:rPr>
          <w:rFonts w:ascii="Kokila" w:eastAsia="Arial Unicode MS" w:hAnsi="Kokila" w:cs="Kokila"/>
          <w:sz w:val="32"/>
          <w:szCs w:val="32"/>
        </w:rPr>
        <w:t>“</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w:t>
      </w:r>
      <w:proofErr w:type="gramEnd"/>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008B75C0" w:rsidRPr="00F23DCE">
        <w:rPr>
          <w:rFonts w:ascii="Kokila" w:eastAsia="Arial Unicode MS" w:hAnsi="Kokila" w:cs="Kokila"/>
          <w:sz w:val="32"/>
          <w:szCs w:val="32"/>
          <w:cs/>
        </w:rPr>
        <w:t xml:space="preserve"> तेईस</w:t>
      </w:r>
      <w:r w:rsidR="001D1697" w:rsidRPr="00F23DCE">
        <w:rPr>
          <w:rFonts w:ascii="Kokila" w:eastAsia="Arial Unicode MS" w:hAnsi="Kokila" w:cs="Kokila"/>
          <w:sz w:val="32"/>
          <w:szCs w:val="32"/>
          <w:cs/>
        </w:rPr>
        <w:t>-चोबी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गयी। </w:t>
      </w:r>
      <w:r w:rsidR="00B334DB" w:rsidRPr="00F23DCE">
        <w:rPr>
          <w:rFonts w:ascii="Kokila" w:eastAsia="Arial Unicode MS" w:hAnsi="Kokila" w:cs="Kokila"/>
          <w:sz w:val="32"/>
          <w:szCs w:val="32"/>
          <w:cs/>
        </w:rPr>
        <w:t>...</w:t>
      </w:r>
      <w:r w:rsidRPr="00F23DCE">
        <w:rPr>
          <w:rFonts w:ascii="Kokila" w:eastAsia="Arial Unicode MS" w:hAnsi="Kokila" w:cs="Kokila"/>
          <w:sz w:val="32"/>
          <w:szCs w:val="32"/>
          <w:cs/>
        </w:rPr>
        <w:t>अरे बेटा तुझे मास्टर की नौकरी मिल गयी है, यह तो बहुत अच्छी बात है, एक गांव वाले ने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नहीं काका, यह मास्टर नही, काँलेज में लेक्चरर बना है जो मास्टर से बङा होता है, एक ब्यक्ति ने, जो कुछ पढा लिखा है, स्पष्ट कि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अरे वाह प्रवीण, तूने तो गांव का नाम रोशन कर दिया, कहते हुए प्रवीण के सिर पर हाथ रख दिया। प्रवीण ने भी उस बुजुर्ग के पांव छू लिए. </w:t>
      </w: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अब वह बच्चों को अर्थशास्त्र पढाएगा, हां ब्यावहारिक अर्थशास्त्र, क्योंकि इसने तो लोगों की आर्थिक दशा का नजदीकी से अध्ययन किया है। शहर के जिन धनाढ्य बच्चों ने अर्थशास्त्र पढा भी होगा तो भी क्या समझ पायेंगे भारत के लोगों की आर्थिक समस्याओं को, वे तो केवल सांख्यीकिय आंकङे देखेंगे और किताबी ज्ञान ही बांटेंगे। पढाने से ज्यादा दो चार किताबें लिखेंगे, सरकार से सम्मान पायेंगे, अपने सामाजिक व आर्थिक रुतबे का लाभ उठाते हुए पहुंच जाएंगे किसी ऊंचे सरकारी ओहदे पर</w:t>
      </w:r>
      <w:r w:rsidR="0077203C" w:rsidRPr="00F23DCE">
        <w:rPr>
          <w:rFonts w:ascii="Kokila" w:eastAsia="Arial Unicode MS" w:hAnsi="Kokila" w:cs="Kokila"/>
          <w:sz w:val="32"/>
          <w:szCs w:val="32"/>
          <w:cs/>
        </w:rPr>
        <w:t xml:space="preserve"> और</w:t>
      </w:r>
      <w:r w:rsidRPr="00F23DCE">
        <w:rPr>
          <w:rFonts w:ascii="Kokila" w:eastAsia="Arial Unicode MS" w:hAnsi="Kokila" w:cs="Kokila"/>
          <w:sz w:val="32"/>
          <w:szCs w:val="32"/>
          <w:cs/>
        </w:rPr>
        <w:t xml:space="preserve"> सरकार को सलाह देंगे।</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1D1697" w:rsidRPr="00F23DCE" w:rsidRDefault="002A08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 xml:space="preserve"> </w:t>
      </w: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F23DCE" w:rsidRDefault="001D1697" w:rsidP="006B7807">
      <w:pPr>
        <w:spacing w:after="240" w:line="288" w:lineRule="auto"/>
        <w:jc w:val="both"/>
        <w:rPr>
          <w:rFonts w:ascii="Kokila" w:eastAsia="Arial Unicode MS" w:hAnsi="Kokila" w:cs="Kokila"/>
          <w:sz w:val="32"/>
          <w:szCs w:val="32"/>
        </w:rPr>
      </w:pPr>
    </w:p>
    <w:p w:rsidR="001D1697" w:rsidRPr="00334438" w:rsidRDefault="00334438" w:rsidP="00334438">
      <w:pPr>
        <w:spacing w:after="240" w:line="288" w:lineRule="auto"/>
        <w:jc w:val="center"/>
        <w:rPr>
          <w:rFonts w:ascii="Rozha One" w:eastAsia="Arial Unicode MS" w:hAnsi="Rozha One" w:cs="Rozha One"/>
          <w:sz w:val="96"/>
          <w:szCs w:val="96"/>
        </w:rPr>
      </w:pPr>
      <w:r w:rsidRPr="00334438">
        <w:rPr>
          <w:rFonts w:ascii="Rozha One" w:eastAsia="Arial Unicode MS" w:hAnsi="Rozha One" w:cs="Rozha One"/>
          <w:sz w:val="96"/>
          <w:szCs w:val="96"/>
          <w:cs/>
        </w:rPr>
        <w:t>द्वादश</w:t>
      </w:r>
      <w:r>
        <w:rPr>
          <w:rFonts w:ascii="Rozha One" w:eastAsia="Arial Unicode MS" w:hAnsi="Rozha One" w:cs="Rozha One" w:hint="cs"/>
          <w:sz w:val="96"/>
          <w:szCs w:val="96"/>
          <w:cs/>
        </w:rPr>
        <w:t xml:space="preserve"> भाग </w:t>
      </w:r>
    </w:p>
    <w:p w:rsidR="001D1697" w:rsidRPr="00F23DCE" w:rsidRDefault="001D1697" w:rsidP="006B7807">
      <w:pPr>
        <w:spacing w:after="240" w:line="288" w:lineRule="auto"/>
        <w:jc w:val="both"/>
        <w:rPr>
          <w:rFonts w:ascii="Kokila" w:eastAsia="Arial Unicode MS" w:hAnsi="Kokila" w:cs="Kokila"/>
          <w:sz w:val="32"/>
          <w:szCs w:val="32"/>
        </w:rPr>
      </w:pPr>
    </w:p>
    <w:p w:rsidR="00B334DB"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धराम</w:t>
      </w:r>
      <w:r w:rsidR="00B334DB" w:rsidRPr="00F23DCE">
        <w:rPr>
          <w:rFonts w:ascii="Kokila" w:eastAsia="Arial Unicode MS" w:hAnsi="Kokila" w:cs="Kokila"/>
          <w:sz w:val="32"/>
          <w:szCs w:val="32"/>
          <w:cs/>
        </w:rPr>
        <w:t>... कैसे हो,,,, पूछा काशीराम ने।</w:t>
      </w:r>
    </w:p>
    <w:p w:rsidR="00B334DB" w:rsidRPr="00F23DCE" w:rsidRDefault="00B334D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1697"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मय बीत रहा है आपकी दुआ से</w:t>
      </w:r>
      <w:r w:rsidR="001D1697" w:rsidRPr="00F23DCE">
        <w:rPr>
          <w:rFonts w:ascii="Kokila" w:eastAsia="Arial Unicode MS" w:hAnsi="Kokila" w:cs="Kokila"/>
          <w:sz w:val="32"/>
          <w:szCs w:val="32"/>
          <w:cs/>
        </w:rPr>
        <w:t xml:space="preserve"> भाई साहब</w:t>
      </w:r>
      <w:r w:rsidRPr="00F23DCE">
        <w:rPr>
          <w:rFonts w:ascii="Kokila" w:eastAsia="Arial Unicode MS" w:hAnsi="Kokila" w:cs="Kokila"/>
          <w:sz w:val="32"/>
          <w:szCs w:val="32"/>
          <w:cs/>
        </w:rPr>
        <w:t>,</w:t>
      </w:r>
    </w:p>
    <w:p w:rsidR="00B334DB" w:rsidRPr="00F23DCE" w:rsidRDefault="00B334D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तो भई, अब बेटे की अच्छी सी सरकारी नौकरी लग गयी है, सो अब शादी वादी कर डाल, इंतजार किस बात का..</w:t>
      </w:r>
    </w:p>
    <w:p w:rsidR="007E3A09" w:rsidRPr="00F23DCE" w:rsidRDefault="00B334D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E3A09" w:rsidRPr="00F23DCE">
        <w:rPr>
          <w:rFonts w:ascii="Kokila" w:eastAsia="Arial Unicode MS" w:hAnsi="Kokila" w:cs="Kokila"/>
          <w:sz w:val="32"/>
          <w:szCs w:val="32"/>
          <w:cs/>
        </w:rPr>
        <w:t xml:space="preserve">     भाई जी...  अभी अभी तो नौकरी लगी है कुछ दिन तो खाने कमाने दो प्रवीण को, अभी इसकी उम्र ही क्या है,,, और फिर शादी विवाह के लिए कुछ पैसा टका भी तो चाहिए.. बोले बुधराम।</w:t>
      </w:r>
    </w:p>
    <w:p w:rsidR="007E3A09" w:rsidRPr="00F23DCE" w:rsidRDefault="007E3A0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ख भाई,, शादी की उम्र तो हो ही गयी है, अच्छा ही है वक्त पर शादी हो जाय, और फिर लङके वाले हो, पैसे टके की चिंता क्यों करते हो, लङकी वाला सब पूरी कर देगा. मेरी जानकारी में एक परिवार है जो बहुत मालदार है, जो मांगोगे वह देगा, कहो तो बात चलाऊं उनसे।</w:t>
      </w:r>
    </w:p>
    <w:p w:rsidR="007E3A09" w:rsidRPr="00F23DCE" w:rsidRDefault="007E3A0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दहेज लेकर शादी करें, यह तो ठीक नहीं है भाई, और फिर रहीस घर की लङकी हम गरीब लोगों से ऩिभा पाएगी...</w:t>
      </w:r>
      <w:r w:rsidR="0062286D" w:rsidRPr="00F23DCE">
        <w:rPr>
          <w:rFonts w:ascii="Kokila" w:eastAsia="Arial Unicode MS" w:hAnsi="Kokila" w:cs="Kokila"/>
          <w:sz w:val="32"/>
          <w:szCs w:val="32"/>
          <w:cs/>
        </w:rPr>
        <w:t xml:space="preserve"> ऒर फिर प्रवीण भी नहीं चाहता अभी शादी करना, अभी तो उसे अपने छोटे भाई की इंजिनियरिंग पूरी करवानी है, बहिन को पढाना है,,, मुझे तो उसने सभी जिम्मेदारियों से मुक्त कर दिया है, वह जो करे, जैसे भी करे, उसकी मर्जी, दो टूक जबाब दे दिया बुधराम ने।</w:t>
      </w:r>
    </w:p>
    <w:p w:rsidR="0062286D" w:rsidRPr="00F23DCE" w:rsidRDefault="00AE63E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2286D" w:rsidRPr="00F23DCE">
        <w:rPr>
          <w:rFonts w:ascii="Kokila" w:eastAsia="Arial Unicode MS" w:hAnsi="Kokila" w:cs="Kokila"/>
          <w:sz w:val="32"/>
          <w:szCs w:val="32"/>
          <w:cs/>
        </w:rPr>
        <w:t>ठीक है बुधराम भैया, अब आप बङे आदमी बन गये हो, हमारी कहां सुनोगे, चलता हूं, नाराज से होते हुए बोले काशीराम।</w:t>
      </w:r>
    </w:p>
    <w:p w:rsidR="003A6D86" w:rsidRPr="00F23DCE" w:rsidRDefault="0062286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w:t>
      </w:r>
      <w:r w:rsidR="00556C6B" w:rsidRPr="00F23DCE">
        <w:rPr>
          <w:rFonts w:ascii="Kokila" w:eastAsia="Arial Unicode MS" w:hAnsi="Kokila" w:cs="Kokila"/>
          <w:sz w:val="32"/>
          <w:szCs w:val="32"/>
          <w:cs/>
        </w:rPr>
        <w:t>बै</w:t>
      </w:r>
      <w:r w:rsidRPr="00F23DCE">
        <w:rPr>
          <w:rFonts w:ascii="Kokila" w:eastAsia="Arial Unicode MS" w:hAnsi="Kokila" w:cs="Kokila"/>
          <w:sz w:val="32"/>
          <w:szCs w:val="32"/>
          <w:cs/>
        </w:rPr>
        <w:t xml:space="preserve">ठो भैया, </w:t>
      </w:r>
      <w:r w:rsidR="00516CD9" w:rsidRPr="00F23DCE">
        <w:rPr>
          <w:rFonts w:ascii="Kokila" w:eastAsia="Arial Unicode MS" w:hAnsi="Kokila" w:cs="Kokila"/>
          <w:sz w:val="32"/>
          <w:szCs w:val="32"/>
          <w:cs/>
        </w:rPr>
        <w:t>चाय तो पी लो</w:t>
      </w:r>
      <w:r w:rsidR="00556C6B" w:rsidRPr="00F23DCE">
        <w:rPr>
          <w:rFonts w:ascii="Kokila" w:eastAsia="Arial Unicode MS" w:hAnsi="Kokila" w:cs="Kokila"/>
          <w:sz w:val="32"/>
          <w:szCs w:val="32"/>
          <w:cs/>
        </w:rPr>
        <w:t xml:space="preserve">, और तभी प्रवीण की मां ने दो कप चाय रख दी। </w:t>
      </w:r>
      <w:r w:rsidR="003A6D86" w:rsidRPr="00F23DCE">
        <w:rPr>
          <w:rFonts w:ascii="Kokila" w:eastAsia="Arial Unicode MS" w:hAnsi="Kokila" w:cs="Kokila"/>
          <w:sz w:val="32"/>
          <w:szCs w:val="32"/>
          <w:cs/>
        </w:rPr>
        <w:t xml:space="preserve">दोनो </w:t>
      </w:r>
      <w:r w:rsidR="00556C6B" w:rsidRPr="00F23DCE">
        <w:rPr>
          <w:rFonts w:ascii="Kokila" w:eastAsia="Arial Unicode MS" w:hAnsi="Kokila" w:cs="Kokila"/>
          <w:sz w:val="32"/>
          <w:szCs w:val="32"/>
          <w:cs/>
        </w:rPr>
        <w:t>चाय</w:t>
      </w:r>
      <w:r w:rsidR="003A6D86" w:rsidRPr="00F23DCE">
        <w:rPr>
          <w:rFonts w:ascii="Kokila" w:eastAsia="Arial Unicode MS" w:hAnsi="Kokila" w:cs="Kokila"/>
          <w:sz w:val="32"/>
          <w:szCs w:val="32"/>
          <w:cs/>
        </w:rPr>
        <w:t xml:space="preserve"> रहे थे कि गांव के पंडित जी आ गये।</w:t>
      </w:r>
    </w:p>
    <w:p w:rsidR="003A6D86" w:rsidRPr="00F23DCE" w:rsidRDefault="003A6D8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1697"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रणाम पंडित जी, आओ बैठो, बुधराम ने अपनी कुर्सी पंडितजी की ओर कर दी और स्वयं चारपाई पर बैठ गये।</w:t>
      </w:r>
    </w:p>
    <w:p w:rsidR="003A6D86" w:rsidRPr="00F23DCE" w:rsidRDefault="003A6D8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1697"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भई पता चला है कि तुम्हारा बेटा काँलेज में लेक्चरार बन गया है,,, बैठते ही बोले पंडित जी।</w:t>
      </w:r>
    </w:p>
    <w:p w:rsidR="00491681"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A6D86" w:rsidRPr="00F23DCE">
        <w:rPr>
          <w:rFonts w:ascii="Kokila" w:eastAsia="Arial Unicode MS" w:hAnsi="Kokila" w:cs="Kokila"/>
          <w:sz w:val="32"/>
          <w:szCs w:val="32"/>
          <w:cs/>
        </w:rPr>
        <w:t>हां पंडित जी, सब आप लोगों का आशीर्वाद है.. नम्रता से बोले बुधराम</w:t>
      </w:r>
      <w:r w:rsidR="00491681" w:rsidRPr="00F23DCE">
        <w:rPr>
          <w:rFonts w:ascii="Kokila" w:eastAsia="Arial Unicode MS" w:hAnsi="Kokila" w:cs="Kokila"/>
          <w:sz w:val="32"/>
          <w:szCs w:val="32"/>
          <w:cs/>
        </w:rPr>
        <w:t>।</w:t>
      </w:r>
    </w:p>
    <w:p w:rsidR="00491681"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91681" w:rsidRPr="00F23DCE">
        <w:rPr>
          <w:rFonts w:ascii="Kokila" w:eastAsia="Arial Unicode MS" w:hAnsi="Kokila" w:cs="Kokila"/>
          <w:sz w:val="32"/>
          <w:szCs w:val="32"/>
          <w:cs/>
        </w:rPr>
        <w:t>तो फिर भगवान की भी कुछ सेवा हो जाय, ... चहकते हुए बोले पंडित।</w:t>
      </w:r>
    </w:p>
    <w:p w:rsidR="00491681" w:rsidRPr="00F23DCE" w:rsidRDefault="004916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भगवान की सेवा ...उसे तो सदा याद करते हैं, उसकी और सेवा क्या करें,,,</w:t>
      </w:r>
      <w:r w:rsidR="00556C6B" w:rsidRPr="00F23DCE">
        <w:rPr>
          <w:rFonts w:ascii="Kokila" w:eastAsia="Arial Unicode MS" w:hAnsi="Kokila" w:cs="Kokila"/>
          <w:sz w:val="32"/>
          <w:szCs w:val="32"/>
          <w:cs/>
        </w:rPr>
        <w:t xml:space="preserve"> </w:t>
      </w:r>
    </w:p>
    <w:p w:rsidR="00491681"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91681" w:rsidRPr="00F23DCE">
        <w:rPr>
          <w:rFonts w:ascii="Kokila" w:eastAsia="Arial Unicode MS" w:hAnsi="Kokila" w:cs="Kokila"/>
          <w:sz w:val="32"/>
          <w:szCs w:val="32"/>
          <w:cs/>
        </w:rPr>
        <w:t>अरे भई, मेरा मतलब हैं भगवान के नाम से लोगों को प्रसाद मिल जाय और कुछ दान दक्षिणा हम जैसे लोगों को भी मिल जाय, चहकते हुए बोले पंडित जी।</w:t>
      </w:r>
    </w:p>
    <w:p w:rsidR="00F26E7D"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491681" w:rsidRPr="00F23DCE">
        <w:rPr>
          <w:rFonts w:ascii="Kokila" w:eastAsia="Arial Unicode MS" w:hAnsi="Kokila" w:cs="Kokila"/>
          <w:sz w:val="32"/>
          <w:szCs w:val="32"/>
          <w:cs/>
        </w:rPr>
        <w:t>तो यह कहो ना कि आपको दान दक्षिणा चाहिए, पर पंडित जी,,,, आपको हम दान दक्षिणा क्यों दें, भगवान को तो कुछ चाहिए नहीं क्योंकि वह तो सबको देता है, लेता किसी से नहीं, और रही बात आपकी</w:t>
      </w:r>
      <w:r w:rsidR="00F26E7D" w:rsidRPr="00F23DCE">
        <w:rPr>
          <w:rFonts w:ascii="Kokila" w:eastAsia="Arial Unicode MS" w:hAnsi="Kokila" w:cs="Kokila"/>
          <w:sz w:val="32"/>
          <w:szCs w:val="32"/>
          <w:cs/>
        </w:rPr>
        <w:t>, तो फिर आप भी हमारी तरह मेहनत करें, खेती करें, पशु पालन करे, हमारी मेहनत की कमाई में से हिस्सा क्यों मांगते हो, तर्क दिया बुधराम ने।</w:t>
      </w:r>
    </w:p>
    <w:p w:rsidR="00F26E7D"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26E7D" w:rsidRPr="00F23DCE">
        <w:rPr>
          <w:rFonts w:ascii="Kokila" w:eastAsia="Arial Unicode MS" w:hAnsi="Kokila" w:cs="Kokila"/>
          <w:sz w:val="32"/>
          <w:szCs w:val="32"/>
          <w:cs/>
        </w:rPr>
        <w:t>ना समझ हो बुधराम, हम को तो भगवान ने बनाया ही इस लिए हैं कि आप लोगों को धर्म का मार्ग बताते रहें, आखिर आपको भी तो भगवान के पास जाना है अध्यात्म समझाने लगे पंडित जी।</w:t>
      </w:r>
    </w:p>
    <w:p w:rsidR="00AE3777"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26E7D" w:rsidRPr="00F23DCE">
        <w:rPr>
          <w:rFonts w:ascii="Kokila" w:eastAsia="Arial Unicode MS" w:hAnsi="Kokila" w:cs="Kokila"/>
          <w:sz w:val="32"/>
          <w:szCs w:val="32"/>
          <w:cs/>
        </w:rPr>
        <w:t>ज</w:t>
      </w:r>
      <w:r w:rsidRPr="00F23DCE">
        <w:rPr>
          <w:rFonts w:ascii="Kokila" w:eastAsia="Arial Unicode MS" w:hAnsi="Kokila" w:cs="Kokila"/>
          <w:sz w:val="32"/>
          <w:szCs w:val="32"/>
          <w:cs/>
        </w:rPr>
        <w:t>ब हम भगवान के पास जाएंगे तो स्पष्ट</w:t>
      </w:r>
      <w:r w:rsidR="00F26E7D" w:rsidRPr="00F23DCE">
        <w:rPr>
          <w:rFonts w:ascii="Kokila" w:eastAsia="Arial Unicode MS" w:hAnsi="Kokila" w:cs="Kokila"/>
          <w:sz w:val="32"/>
          <w:szCs w:val="32"/>
          <w:cs/>
        </w:rPr>
        <w:t xml:space="preserve"> बोल देंगे कि हे भगवान... हमने जी तोङ मेहनत करके अपना जीवन चलाया है, किसी का कुछ छीना नहीं, किसी का कोई बुरा किया नहीं, तो फिर भगवान भी हमसे नाराज होंगे ही नहीं, यह मेरा विश्वास है</w:t>
      </w:r>
      <w:r w:rsidR="00AE3777" w:rsidRPr="00F23DCE">
        <w:rPr>
          <w:rFonts w:ascii="Kokila" w:eastAsia="Arial Unicode MS" w:hAnsi="Kokila" w:cs="Kokila"/>
          <w:sz w:val="32"/>
          <w:szCs w:val="32"/>
          <w:cs/>
        </w:rPr>
        <w:t xml:space="preserve">, भगवान् इतने अन्यायी </w:t>
      </w:r>
      <w:r w:rsidRPr="00F23DCE">
        <w:rPr>
          <w:rFonts w:ascii="Kokila" w:eastAsia="Arial Unicode MS" w:hAnsi="Kokila" w:cs="Kokila"/>
          <w:sz w:val="32"/>
          <w:szCs w:val="32"/>
          <w:cs/>
        </w:rPr>
        <w:t xml:space="preserve">तो </w:t>
      </w:r>
      <w:r w:rsidR="00AE3777" w:rsidRPr="00F23DCE">
        <w:rPr>
          <w:rFonts w:ascii="Kokila" w:eastAsia="Arial Unicode MS" w:hAnsi="Kokila" w:cs="Kokila"/>
          <w:sz w:val="32"/>
          <w:szCs w:val="32"/>
          <w:cs/>
        </w:rPr>
        <w:t>हो नहीं सकते।</w:t>
      </w:r>
    </w:p>
    <w:p w:rsidR="00AE3777"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E3777" w:rsidRPr="00F23DCE">
        <w:rPr>
          <w:rFonts w:ascii="Kokila" w:eastAsia="Arial Unicode MS" w:hAnsi="Kokila" w:cs="Kokila"/>
          <w:sz w:val="32"/>
          <w:szCs w:val="32"/>
          <w:cs/>
        </w:rPr>
        <w:t>अरे मूर्ख,, लङके को सरकारी नौकरी लग गयी तो घमंड में आ गये, यह क्यों भूल रहे हो कि यह सब भगवान की ही कृपा है,, कुछ तैश में होते हुए बोला पंडित।</w:t>
      </w:r>
    </w:p>
    <w:p w:rsidR="00A13ADA" w:rsidRPr="00F23DCE" w:rsidRDefault="001D169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44162" w:rsidRPr="00F23DCE">
        <w:rPr>
          <w:rFonts w:ascii="Kokila" w:eastAsia="Arial Unicode MS" w:hAnsi="Kokila" w:cs="Kokila"/>
          <w:sz w:val="32"/>
          <w:szCs w:val="32"/>
          <w:cs/>
        </w:rPr>
        <w:t xml:space="preserve">   </w:t>
      </w:r>
      <w:r w:rsidR="00AE63E7" w:rsidRPr="00F23DCE">
        <w:rPr>
          <w:rFonts w:ascii="Kokila" w:eastAsia="Arial Unicode MS" w:hAnsi="Kokila" w:cs="Kokila"/>
          <w:sz w:val="32"/>
          <w:szCs w:val="32"/>
          <w:cs/>
        </w:rPr>
        <w:t>सोम</w:t>
      </w:r>
      <w:r w:rsidR="00AE3777" w:rsidRPr="00F23DCE">
        <w:rPr>
          <w:rFonts w:ascii="Kokila" w:eastAsia="Arial Unicode MS" w:hAnsi="Kokila" w:cs="Kokila"/>
          <w:sz w:val="32"/>
          <w:szCs w:val="32"/>
          <w:cs/>
        </w:rPr>
        <w:t>दत्त भैया, पहले पढने पढाने का अधिकार आपके पास था पर जब आज हमारा बेटा पढाने का काम कर रहा है तो क्या यह भगवान ने दिया है, कहां थे आपके ये भगवान जब आप ही ने मुझे स्कूल में पानी का घ</w:t>
      </w:r>
      <w:r w:rsidR="00A13ADA" w:rsidRPr="00F23DCE">
        <w:rPr>
          <w:rFonts w:ascii="Kokila" w:eastAsia="Arial Unicode MS" w:hAnsi="Kokila" w:cs="Kokila"/>
          <w:sz w:val="32"/>
          <w:szCs w:val="32"/>
          <w:cs/>
        </w:rPr>
        <w:t>ङा छूने से मना किया था और हम लोग दिन भर प्यासे ही र</w:t>
      </w:r>
      <w:r w:rsidR="00C44162" w:rsidRPr="00F23DCE">
        <w:rPr>
          <w:rFonts w:ascii="Kokila" w:eastAsia="Arial Unicode MS" w:hAnsi="Kokila" w:cs="Kokila"/>
          <w:sz w:val="32"/>
          <w:szCs w:val="32"/>
          <w:cs/>
        </w:rPr>
        <w:t>ह जाते थे और आज हमसे दक्षिणा मां</w:t>
      </w:r>
      <w:r w:rsidR="00A13ADA" w:rsidRPr="00F23DCE">
        <w:rPr>
          <w:rFonts w:ascii="Kokila" w:eastAsia="Arial Unicode MS" w:hAnsi="Kokila" w:cs="Kokila"/>
          <w:sz w:val="32"/>
          <w:szCs w:val="32"/>
          <w:cs/>
        </w:rPr>
        <w:t>गते हो, हमारी कमाई में से हिस्सा,,, दो टूक उत्तर दिया बुधराम ने।</w:t>
      </w:r>
    </w:p>
    <w:p w:rsidR="00A13ADA"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13ADA" w:rsidRPr="00F23DCE">
        <w:rPr>
          <w:rFonts w:ascii="Kokila" w:eastAsia="Arial Unicode MS" w:hAnsi="Kokila" w:cs="Kokila"/>
          <w:sz w:val="32"/>
          <w:szCs w:val="32"/>
          <w:cs/>
        </w:rPr>
        <w:t>बुधराम, तुम बौरा गये हो, हमारा नाम लेकर भी बात करने लगे हो, सचमुच इस आरक्षण ने तुम्हारा दिमाग खराब कर दिया है देखना बहुत पछताओगे जो एक ब्राह्मण का व भगवान का अपमान कर रहे हो।</w:t>
      </w:r>
    </w:p>
    <w:p w:rsidR="00AE63E7" w:rsidRPr="00F23DCE" w:rsidRDefault="00854F3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अरे सोमदत्त...यह क्यों भूल रहे हो कि हम दोनो साथ ही पढते थे, एक ही कक्षा में, फिर बङे छोटे का फर्क कहां से हो गया। हम तो गरीबी के कारण पढ नहीं पाये, पर आप तो सारी सारी सुविधाओं के होते हुए  भी न पढ पाए, क्यों.....और पढाई में कितने होशियार थे यह तो सभी जानते हैं।</w:t>
      </w:r>
    </w:p>
    <w:p w:rsidR="00CD50B4" w:rsidRPr="00F23DCE" w:rsidRDefault="00CD50B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D1697"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कुछ और लोग भी </w:t>
      </w:r>
      <w:r w:rsidR="001D1697" w:rsidRPr="00F23DCE">
        <w:rPr>
          <w:rFonts w:ascii="Kokila" w:eastAsia="Arial Unicode MS" w:hAnsi="Kokila" w:cs="Kokila"/>
          <w:sz w:val="32"/>
          <w:szCs w:val="32"/>
          <w:cs/>
        </w:rPr>
        <w:t>वहां आकर बैठ गये, इस वार्तालाप को उत्सुकता से सुनने लगे।</w:t>
      </w:r>
    </w:p>
    <w:p w:rsidR="00A5341B"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13ADA" w:rsidRPr="00F23DCE">
        <w:rPr>
          <w:rFonts w:ascii="Kokila" w:eastAsia="Arial Unicode MS" w:hAnsi="Kokila" w:cs="Kokila"/>
          <w:sz w:val="32"/>
          <w:szCs w:val="32"/>
          <w:cs/>
        </w:rPr>
        <w:t>भैया यह आरक्षण न तो आपने दिया और ना ही आपके भगवान नें, बल्कि यह तो हमारे पूज्य बाबा साहेब अ</w:t>
      </w:r>
      <w:r w:rsidR="00A5341B" w:rsidRPr="00F23DCE">
        <w:rPr>
          <w:rFonts w:ascii="Kokila" w:eastAsia="Arial Unicode MS" w:hAnsi="Kokila" w:cs="Kokila"/>
          <w:sz w:val="32"/>
          <w:szCs w:val="32"/>
          <w:cs/>
        </w:rPr>
        <w:t xml:space="preserve">म्बेडकर के अथक संघर्षों का परिणाम है और वे ही हमारे सबसे बङे भगवान हैं जिन्होंने हम को आपके नर्क से बाहर निकलने का मार्ग बता दिया, आप रखिए </w:t>
      </w:r>
      <w:r w:rsidRPr="00F23DCE">
        <w:rPr>
          <w:rFonts w:ascii="Kokila" w:eastAsia="Arial Unicode MS" w:hAnsi="Kokila" w:cs="Kokila"/>
          <w:sz w:val="32"/>
          <w:szCs w:val="32"/>
          <w:cs/>
        </w:rPr>
        <w:t>अ</w:t>
      </w:r>
      <w:r w:rsidR="00A5341B" w:rsidRPr="00F23DCE">
        <w:rPr>
          <w:rFonts w:ascii="Kokila" w:eastAsia="Arial Unicode MS" w:hAnsi="Kokila" w:cs="Kokila"/>
          <w:sz w:val="32"/>
          <w:szCs w:val="32"/>
          <w:cs/>
        </w:rPr>
        <w:t>पने भगवान को अपने पास और हमें करिए माफ... स्पष्ट रूप से कह दिया बुधराम ने।</w:t>
      </w:r>
    </w:p>
    <w:p w:rsidR="00A5341B"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5341B" w:rsidRPr="00F23DCE">
        <w:rPr>
          <w:rFonts w:ascii="Kokila" w:eastAsia="Arial Unicode MS" w:hAnsi="Kokila" w:cs="Kokila"/>
          <w:sz w:val="32"/>
          <w:szCs w:val="32"/>
          <w:cs/>
        </w:rPr>
        <w:t>पंडित जी चले गये, पैर पटकते हुए व बङबङाते हुए।</w:t>
      </w:r>
    </w:p>
    <w:p w:rsidR="00A5341B" w:rsidRPr="00F23DCE" w:rsidRDefault="00CD50B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5341B" w:rsidRPr="00F23DCE">
        <w:rPr>
          <w:rFonts w:ascii="Kokila" w:eastAsia="Arial Unicode MS" w:hAnsi="Kokila" w:cs="Kokila"/>
          <w:sz w:val="32"/>
          <w:szCs w:val="32"/>
          <w:cs/>
        </w:rPr>
        <w:t xml:space="preserve">वाह बुधराम, आपने तो कमाल कर दिया, कहां से आई आप के अंदर इतनी बङी सोच, हम लोग तो खोये रहे </w:t>
      </w:r>
      <w:r w:rsidRPr="00F23DCE">
        <w:rPr>
          <w:rFonts w:ascii="Kokila" w:eastAsia="Arial Unicode MS" w:hAnsi="Kokila" w:cs="Kokila"/>
          <w:sz w:val="32"/>
          <w:szCs w:val="32"/>
          <w:cs/>
        </w:rPr>
        <w:t>भक्ति के</w:t>
      </w:r>
      <w:r w:rsidR="00A5341B" w:rsidRPr="00F23DCE">
        <w:rPr>
          <w:rFonts w:ascii="Kokila" w:eastAsia="Arial Unicode MS" w:hAnsi="Kokila" w:cs="Kokila"/>
          <w:sz w:val="32"/>
          <w:szCs w:val="32"/>
          <w:cs/>
        </w:rPr>
        <w:t xml:space="preserve"> भ्रम </w:t>
      </w:r>
      <w:r w:rsidR="00AE63E7" w:rsidRPr="00F23DCE">
        <w:rPr>
          <w:rFonts w:ascii="Kokila" w:eastAsia="Arial Unicode MS" w:hAnsi="Kokila" w:cs="Kokila"/>
          <w:sz w:val="32"/>
          <w:szCs w:val="32"/>
          <w:cs/>
        </w:rPr>
        <w:t>में, पर असली ज्ञानी तो आप निकले... काशीराम आश्चर्यचकित हो बोले।</w:t>
      </w:r>
    </w:p>
    <w:p w:rsidR="001D1697"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5341B" w:rsidRPr="00F23DCE">
        <w:rPr>
          <w:rFonts w:ascii="Kokila" w:eastAsia="Arial Unicode MS" w:hAnsi="Kokila" w:cs="Kokila"/>
          <w:sz w:val="32"/>
          <w:szCs w:val="32"/>
          <w:cs/>
        </w:rPr>
        <w:t xml:space="preserve">नहीं भाई साहब, यह तो जीवन के थपेङों ने मुझे सिखाया है कि कैसे हम लोग खून पसीना एक कर जिंदा रह रहे हैं और कैसे </w:t>
      </w:r>
      <w:r w:rsidR="00AE63E7" w:rsidRPr="00F23DCE">
        <w:rPr>
          <w:rFonts w:ascii="Kokila" w:eastAsia="Arial Unicode MS" w:hAnsi="Kokila" w:cs="Kokila"/>
          <w:sz w:val="32"/>
          <w:szCs w:val="32"/>
          <w:cs/>
        </w:rPr>
        <w:t>ये सोम</w:t>
      </w:r>
      <w:r w:rsidR="00D04BB4" w:rsidRPr="00F23DCE">
        <w:rPr>
          <w:rFonts w:ascii="Kokila" w:eastAsia="Arial Unicode MS" w:hAnsi="Kokila" w:cs="Kokila"/>
          <w:sz w:val="32"/>
          <w:szCs w:val="32"/>
          <w:cs/>
        </w:rPr>
        <w:t>दत्त जैसे हमारी</w:t>
      </w:r>
      <w:r w:rsidR="00CD50B4" w:rsidRPr="00F23DCE">
        <w:rPr>
          <w:rFonts w:ascii="Kokila" w:eastAsia="Arial Unicode MS" w:hAnsi="Kokila" w:cs="Kokila"/>
          <w:sz w:val="32"/>
          <w:szCs w:val="32"/>
          <w:cs/>
        </w:rPr>
        <w:t xml:space="preserve"> ही</w:t>
      </w:r>
      <w:r w:rsidR="00D04BB4" w:rsidRPr="00F23DCE">
        <w:rPr>
          <w:rFonts w:ascii="Kokila" w:eastAsia="Arial Unicode MS" w:hAnsi="Kokila" w:cs="Kokila"/>
          <w:sz w:val="32"/>
          <w:szCs w:val="32"/>
          <w:cs/>
        </w:rPr>
        <w:t xml:space="preserve"> तरह अनपढ लोग मौज मना रहे हैं।फर्क इतना कि आप लोगों ने इस पर सोच विचार नहीं किया</w:t>
      </w:r>
      <w:r w:rsidR="00CD50B4" w:rsidRPr="00F23DCE">
        <w:rPr>
          <w:rFonts w:ascii="Kokila" w:eastAsia="Arial Unicode MS" w:hAnsi="Kokila" w:cs="Kokila"/>
          <w:sz w:val="32"/>
          <w:szCs w:val="32"/>
          <w:cs/>
        </w:rPr>
        <w:t xml:space="preserve"> पर मैने इस जाल से निकलने का मन बना लिया था</w:t>
      </w:r>
      <w:r w:rsidR="00556C6B" w:rsidRPr="00F23DCE">
        <w:rPr>
          <w:rFonts w:ascii="Kokila" w:eastAsia="Arial Unicode MS" w:hAnsi="Kokila" w:cs="Kokila"/>
          <w:sz w:val="32"/>
          <w:szCs w:val="32"/>
          <w:cs/>
        </w:rPr>
        <w:t>।</w:t>
      </w:r>
      <w:r w:rsidR="00CD50B4" w:rsidRPr="00F23DCE">
        <w:rPr>
          <w:rFonts w:ascii="Kokila" w:eastAsia="Arial Unicode MS" w:hAnsi="Kokila" w:cs="Kokila"/>
          <w:sz w:val="32"/>
          <w:szCs w:val="32"/>
          <w:cs/>
        </w:rPr>
        <w:t xml:space="preserve"> कबीर का भक्ति का मार्ग कहां गलत है, आवश्यकता है उस पर मनन करने की। आप ही तो कहते हैं न कि . लाल लाल सब कोई कहें और सबके पल्लै लाल, गांठ खोल परख्यो नहीं, इस </w:t>
      </w:r>
      <w:r w:rsidR="00CD50B4" w:rsidRPr="00F23DCE">
        <w:rPr>
          <w:rFonts w:ascii="Kokila" w:eastAsia="Arial Unicode MS" w:hAnsi="Kokila" w:cs="Kokila"/>
          <w:sz w:val="32"/>
          <w:szCs w:val="32"/>
          <w:cs/>
        </w:rPr>
        <w:lastRenderedPageBreak/>
        <w:t>बिधि रह्यो कंगाल,, सबकी गांठ में लाल बंधा है, सबके पास तिजोरी है, जरूरत है खोलकर देखने की</w:t>
      </w:r>
      <w:r w:rsidR="001D1697" w:rsidRPr="00F23DCE">
        <w:rPr>
          <w:rFonts w:ascii="Kokila" w:eastAsia="Arial Unicode MS" w:hAnsi="Kokila" w:cs="Kokila"/>
          <w:sz w:val="32"/>
          <w:szCs w:val="32"/>
          <w:cs/>
        </w:rPr>
        <w:t>।</w:t>
      </w:r>
    </w:p>
    <w:p w:rsidR="00854F34" w:rsidRDefault="001D1697"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w:t>
      </w:r>
      <w:r w:rsidR="00854F34"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वाह चाचा वाह, वाह भैया वाह, कमाल कर दिया आपने तो, उपस्थित लोग एक साथ बोल पङे।</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62286D" w:rsidRPr="00F23DCE" w:rsidRDefault="00854F3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D50B4" w:rsidRPr="00F23DCE">
        <w:rPr>
          <w:rFonts w:ascii="Kokila" w:eastAsia="Arial Unicode MS" w:hAnsi="Kokila" w:cs="Kokila"/>
          <w:sz w:val="32"/>
          <w:szCs w:val="32"/>
          <w:cs/>
        </w:rPr>
        <w:t xml:space="preserve"> </w:t>
      </w:r>
    </w:p>
    <w:p w:rsidR="00854F34" w:rsidRPr="00F23DCE" w:rsidRDefault="00556C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334438" w:rsidRDefault="00854F34"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334438" w:rsidRDefault="00334438">
      <w:pPr>
        <w:rPr>
          <w:rFonts w:ascii="Kokila" w:eastAsia="Arial Unicode MS" w:hAnsi="Kokila" w:cs="Kokila"/>
          <w:sz w:val="32"/>
          <w:szCs w:val="32"/>
          <w:cs/>
        </w:rPr>
      </w:pPr>
      <w:r>
        <w:rPr>
          <w:rFonts w:ascii="Kokila" w:eastAsia="Arial Unicode MS" w:hAnsi="Kokila" w:cs="Kokila"/>
          <w:sz w:val="32"/>
          <w:szCs w:val="32"/>
          <w:cs/>
        </w:rPr>
        <w:br w:type="page"/>
      </w:r>
    </w:p>
    <w:p w:rsidR="00C44162" w:rsidRDefault="00C44162" w:rsidP="006B7807">
      <w:pPr>
        <w:spacing w:after="240" w:line="288" w:lineRule="auto"/>
        <w:jc w:val="both"/>
        <w:rPr>
          <w:rFonts w:ascii="Kokila" w:eastAsia="Arial Unicode MS" w:hAnsi="Kokila" w:cs="Kokila" w:hint="cs"/>
          <w:sz w:val="32"/>
          <w:szCs w:val="32"/>
        </w:rPr>
      </w:pPr>
    </w:p>
    <w:p w:rsidR="00334438" w:rsidRDefault="00334438" w:rsidP="006B7807">
      <w:pPr>
        <w:spacing w:after="240" w:line="288" w:lineRule="auto"/>
        <w:jc w:val="both"/>
        <w:rPr>
          <w:rFonts w:ascii="Kokila" w:eastAsia="Arial Unicode MS" w:hAnsi="Kokila" w:cs="Kokila" w:hint="cs"/>
          <w:sz w:val="32"/>
          <w:szCs w:val="32"/>
        </w:rPr>
      </w:pPr>
    </w:p>
    <w:p w:rsidR="00334438" w:rsidRDefault="00334438" w:rsidP="006B7807">
      <w:pPr>
        <w:spacing w:after="240" w:line="288" w:lineRule="auto"/>
        <w:jc w:val="both"/>
        <w:rPr>
          <w:rFonts w:ascii="Kokila" w:eastAsia="Arial Unicode MS" w:hAnsi="Kokila" w:cs="Kokila" w:hint="cs"/>
          <w:sz w:val="32"/>
          <w:szCs w:val="32"/>
        </w:rPr>
      </w:pPr>
    </w:p>
    <w:p w:rsidR="00334438" w:rsidRPr="00334438" w:rsidRDefault="00334438" w:rsidP="00334438">
      <w:pPr>
        <w:spacing w:after="240" w:line="288" w:lineRule="auto"/>
        <w:jc w:val="center"/>
        <w:rPr>
          <w:rFonts w:ascii="Rozha One" w:eastAsia="Arial Unicode MS" w:hAnsi="Rozha One" w:cs="Rozha One"/>
          <w:sz w:val="96"/>
          <w:szCs w:val="96"/>
        </w:rPr>
      </w:pPr>
      <w:r w:rsidRPr="00334438">
        <w:rPr>
          <w:rFonts w:ascii="Rozha One" w:eastAsia="Arial Unicode MS" w:hAnsi="Rozha One" w:cs="Rozha One"/>
          <w:sz w:val="96"/>
          <w:szCs w:val="96"/>
          <w:cs/>
        </w:rPr>
        <w:t>त्रयोदश</w:t>
      </w:r>
      <w:r w:rsidRPr="00334438">
        <w:rPr>
          <w:rFonts w:ascii="Rozha One" w:eastAsia="Arial Unicode MS" w:hAnsi="Rozha One" w:cs="Rozha One" w:hint="cs"/>
          <w:sz w:val="96"/>
          <w:szCs w:val="96"/>
          <w:cs/>
        </w:rPr>
        <w:t xml:space="preserve"> भाग </w:t>
      </w:r>
    </w:p>
    <w:p w:rsidR="00334438" w:rsidRPr="00334438" w:rsidRDefault="00334438" w:rsidP="006B7807">
      <w:pPr>
        <w:spacing w:after="240" w:line="288" w:lineRule="auto"/>
        <w:jc w:val="both"/>
        <w:rPr>
          <w:rFonts w:ascii="Kokila" w:eastAsia="Arial Unicode MS" w:hAnsi="Kokila" w:cs="Kokila" w:hint="cs"/>
          <w:sz w:val="20"/>
        </w:rPr>
      </w:pPr>
    </w:p>
    <w:p w:rsidR="008B75C0"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बेटे की </w:t>
      </w:r>
      <w:r w:rsidR="002C5B42" w:rsidRPr="00F23DCE">
        <w:rPr>
          <w:rFonts w:ascii="Kokila" w:eastAsia="Arial Unicode MS" w:hAnsi="Kokila" w:cs="Kokila"/>
          <w:sz w:val="32"/>
          <w:szCs w:val="32"/>
          <w:cs/>
        </w:rPr>
        <w:t>सरकारी नौकरी लग गयी है, घर में नियमित रूप से वेतन आने लग गया है पर अब उसके सामने एक नई समस्या खङी हो गयी है। नाते रिश्तेदार अब उसके रिश्ते के लिए दबाव डालने लग गये 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इ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ल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बा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डाल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रम्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 है 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चें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पष्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जिनियरिं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 और अभी कौन सी उम्र बढ गयी है इस</w:t>
      </w:r>
      <w:r w:rsidR="00556C6B" w:rsidRPr="00F23DCE">
        <w:rPr>
          <w:rFonts w:ascii="Kokila" w:eastAsia="Arial Unicode MS" w:hAnsi="Kokila" w:cs="Kokila"/>
          <w:sz w:val="32"/>
          <w:szCs w:val="32"/>
          <w:cs/>
        </w:rPr>
        <w:t>की, मात्र चौबी</w:t>
      </w:r>
      <w:r w:rsidR="002C5B42" w:rsidRPr="00F23DCE">
        <w:rPr>
          <w:rFonts w:ascii="Kokila" w:eastAsia="Arial Unicode MS" w:hAnsi="Kokila" w:cs="Kokila"/>
          <w:sz w:val="32"/>
          <w:szCs w:val="32"/>
          <w:cs/>
        </w:rPr>
        <w:t xml:space="preserve">स साल, कुछ तो खाने कमाने और मौज करने दो, गृहस्थी में तो आना ही है। </w:t>
      </w:r>
    </w:p>
    <w:p w:rsidR="003138D8" w:rsidRPr="00F23DCE" w:rsidRDefault="008B75C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पर 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रने</w:t>
      </w:r>
      <w:r w:rsidR="0077203C" w:rsidRPr="00F23DCE">
        <w:rPr>
          <w:rFonts w:ascii="Kokila" w:eastAsia="Arial Unicode MS" w:hAnsi="Kokila" w:cs="Kokila"/>
          <w:sz w:val="32"/>
          <w:szCs w:val="32"/>
          <w:cs/>
        </w:rPr>
        <w:t xml:space="preserve"> 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3138D8" w:rsidRPr="00F23DCE">
        <w:rPr>
          <w:rFonts w:ascii="Kokila" w:eastAsia="Arial Unicode MS" w:hAnsi="Kokila" w:cs="Kokila"/>
          <w:sz w:val="32"/>
          <w:szCs w:val="32"/>
          <w:cs/>
        </w:rPr>
        <w:t xml:space="preserve"> हैं।</w:t>
      </w: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ब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ख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A080C" w:rsidRPr="00F23DCE">
        <w:rPr>
          <w:rFonts w:ascii="Kokila" w:eastAsia="Arial Unicode MS" w:hAnsi="Kokila" w:cs="Kokila"/>
          <w:sz w:val="32"/>
          <w:szCs w:val="32"/>
          <w:cs/>
        </w:rPr>
        <w:t>हैं, एक कहता।</w:t>
      </w:r>
    </w:p>
    <w:p w:rsidR="00C44162"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राम राम जी, एक नजदीकी रिश्तेदार अचानक आ गये।</w:t>
      </w:r>
    </w:p>
    <w:p w:rsidR="00C44162" w:rsidRPr="00F23DCE" w:rsidRDefault="00C4416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राम राम सा. आइये साहब, बङे दिनों बाद दर्शन दिए।</w:t>
      </w:r>
    </w:p>
    <w:p w:rsidR="00C44162" w:rsidRPr="00F23DCE" w:rsidRDefault="00454EE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फुर्सत ही कहां मिलती है काम धंधे में।, बोले मेहमान। पता चला कि आपके कुंवर सा की अच्छी सी नौकरी लग गयी है सो बधाई देने चला आया।</w:t>
      </w:r>
    </w:p>
    <w:p w:rsidR="00454EE0" w:rsidRPr="00F23DCE" w:rsidRDefault="00454EE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आशीर्वाद है आपका, कांम्पलीमेंट दिया बुधराम ने।</w:t>
      </w:r>
    </w:p>
    <w:p w:rsidR="00454EE0" w:rsidRPr="00F23DCE" w:rsidRDefault="00454EE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B1E5A"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चाय नाश्ता करते हुए बोले मेहमान .. अच्छा तो अब इनकी शादी का क्या विचार है...</w:t>
      </w:r>
    </w:p>
    <w:p w:rsidR="00454EE0" w:rsidRPr="00F23DCE" w:rsidRDefault="00454EE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B1E5A"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जी अभी तो नौकरी लगी ही है, इतनी जल्दी भी क्या है, कुछ खा कमा ले, शादी लायक खर्चे का तो इंतजाम कर ले, फिर सोचेंगे, मेरे पास तो कोङी भी नहीं अभी खर्च करने को।</w:t>
      </w:r>
    </w:p>
    <w:p w:rsidR="00454EE0" w:rsidRPr="00F23DCE" w:rsidRDefault="00454EE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B1E5A"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सोचने वाली क्या बात है, लङकी वाला खुद देखेगा। मेरी नजर में एक परिवार है जो बहुत पैसे वाला है, </w:t>
      </w:r>
      <w:r w:rsidR="006C6940" w:rsidRPr="00F23DCE">
        <w:rPr>
          <w:rFonts w:ascii="Kokila" w:eastAsia="Arial Unicode MS" w:hAnsi="Kokila" w:cs="Kokila"/>
          <w:sz w:val="32"/>
          <w:szCs w:val="32"/>
          <w:cs/>
        </w:rPr>
        <w:t>लङकी के दो दो भाई सरकारी नोकरी में हैं और बाप के पास स्वयं की खेती भी है, जो मांगोगे, देने को तैयार है।</w:t>
      </w:r>
    </w:p>
    <w:p w:rsidR="006C6940" w:rsidRPr="00F23DCE" w:rsidRDefault="006C694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हब, कहां वह राजा भोज और कहां मैं गंगू तेली, हंसते हुए बोले बुधराम।</w:t>
      </w:r>
    </w:p>
    <w:p w:rsidR="000B1E5A" w:rsidRPr="00F23DCE" w:rsidRDefault="00291CE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भाई,, इसमें हंसने की क्या बात है, लङकी की शादि तो उसे करनी ही है और उसके पास है तो देगा भी, आप नहीं लोगे, कोई दूसरा लेगा,</w:t>
      </w:r>
      <w:r w:rsidR="000B1E5A" w:rsidRPr="00F23DCE">
        <w:rPr>
          <w:rFonts w:ascii="Kokila" w:eastAsia="Arial Unicode MS" w:hAnsi="Kokila" w:cs="Kokila"/>
          <w:sz w:val="32"/>
          <w:szCs w:val="32"/>
          <w:cs/>
        </w:rPr>
        <w:t>,,,,,,,,</w:t>
      </w:r>
    </w:p>
    <w:p w:rsidR="000B1E5A" w:rsidRPr="00F23DCE" w:rsidRDefault="000B1E5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ङकी कुछ पढी लिखी तो होगी ही,,, बुधराम ने सहज ही पूछ लिया।</w:t>
      </w:r>
    </w:p>
    <w:p w:rsidR="000B1E5A" w:rsidRPr="00F23DCE" w:rsidRDefault="000B1E5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 जी ना, लङकी पढी लिखी नहीं है, कोई एक दो क्लास पढी हो तो पता नहीं, पर लङकी सुंदर व सुशीस है, घर के सभी कामों में लगी रहती है। वैसे भी हमारे समाज में कौन पढाता है लङकियों को,,,,मेहमान ने स्वाभाविक तौर पर कहा।</w:t>
      </w:r>
    </w:p>
    <w:p w:rsidR="002A3B12" w:rsidRPr="00F23DCE" w:rsidRDefault="000B1E5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क्यों नहीं </w:t>
      </w:r>
      <w:r w:rsidR="002A3B12" w:rsidRPr="00F23DCE">
        <w:rPr>
          <w:rFonts w:ascii="Kokila" w:eastAsia="Arial Unicode MS" w:hAnsi="Kokila" w:cs="Kokila"/>
          <w:sz w:val="32"/>
          <w:szCs w:val="32"/>
          <w:cs/>
        </w:rPr>
        <w:t>साहब,,,हमारी ही लङकी ले हाई स्कूल पास कर ली है और अब प्लस टू की परीक्षा देगी। पास ही में एक गरीब आदमी, जिसका नाम भी गरीबा ही है, अपनी लङकी को पढा रहा है, उसकी लङकी ने आठवीं पास कर ली है।</w:t>
      </w:r>
      <w:r w:rsidRPr="00F23DCE">
        <w:rPr>
          <w:rFonts w:ascii="Kokila" w:eastAsia="Arial Unicode MS" w:hAnsi="Kokila" w:cs="Kokila"/>
          <w:sz w:val="32"/>
          <w:szCs w:val="32"/>
          <w:cs/>
        </w:rPr>
        <w:t xml:space="preserve"> </w:t>
      </w:r>
      <w:r w:rsidR="002A3B12" w:rsidRPr="00F23DCE">
        <w:rPr>
          <w:rFonts w:ascii="Kokila" w:eastAsia="Arial Unicode MS" w:hAnsi="Kokila" w:cs="Kokila"/>
          <w:sz w:val="32"/>
          <w:szCs w:val="32"/>
          <w:cs/>
        </w:rPr>
        <w:t>आज के जमाने में पढी लिखी औरत घर गृहस्थी को अच्छी तरह से सम्भाल सकती है, बङे ही गर्वित स्वर में कहा बुधराम ने।</w:t>
      </w:r>
    </w:p>
    <w:p w:rsidR="002A3B12" w:rsidRPr="00F23DCE" w:rsidRDefault="002A3B1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फिर तो साहेब, आपके यहां बात नहीं बन पाएगी, पर कोई बात नहीं, इसी बहाने आपसे मिलना हो गया। आपके विचार जानकर भी बहुत प्रसन्नता हुई. हमारे समाज को अब आपकी तरह से सोचना भी पङेगा। अच्छा अब मै चलता हूं।.....</w:t>
      </w:r>
    </w:p>
    <w:p w:rsidR="00477950" w:rsidRPr="00F23DCE" w:rsidRDefault="002A3B1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हीं साहेब,,, बङी मुश्किल से तो आपके दर्शन हुए हैं और अभी जाना भी चाहते हैं। आज आप यहीं </w:t>
      </w:r>
      <w:r w:rsidR="00477950" w:rsidRPr="00F23DCE">
        <w:rPr>
          <w:rFonts w:ascii="Kokila" w:eastAsia="Arial Unicode MS" w:hAnsi="Kokila" w:cs="Kokila"/>
          <w:sz w:val="32"/>
          <w:szCs w:val="32"/>
          <w:cs/>
        </w:rPr>
        <w:t>रुकिए, कल आराम से जाइगा,,,, आग्रह सहित बोले बुधराम।</w:t>
      </w:r>
    </w:p>
    <w:p w:rsidR="00291CEB" w:rsidRPr="00F23DCE" w:rsidRDefault="0047795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आप मुझे इतना सम्मान दे रहे हैं, बहुत ही धन्यवाद, पर अब तो इजाजत दे दीजिए, फिर कभी समय निकाल कर अवश्य आऊंगा...</w:t>
      </w:r>
      <w:r w:rsidR="002A3B12" w:rsidRPr="00F23DCE">
        <w:rPr>
          <w:rFonts w:ascii="Kokila" w:eastAsia="Arial Unicode MS" w:hAnsi="Kokila" w:cs="Kokila"/>
          <w:sz w:val="32"/>
          <w:szCs w:val="32"/>
          <w:cs/>
        </w:rPr>
        <w:t xml:space="preserve"> </w:t>
      </w:r>
      <w:r w:rsidR="00291CEB" w:rsidRPr="00F23DCE">
        <w:rPr>
          <w:rFonts w:ascii="Kokila" w:eastAsia="Arial Unicode MS" w:hAnsi="Kokila" w:cs="Kokila"/>
          <w:sz w:val="32"/>
          <w:szCs w:val="32"/>
          <w:cs/>
        </w:rPr>
        <w:t xml:space="preserve"> </w:t>
      </w:r>
    </w:p>
    <w:p w:rsidR="003138D8" w:rsidRPr="00F23DCE" w:rsidRDefault="000B1E5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A080C"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लङ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मंड</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3138D8" w:rsidRPr="00F23DCE">
        <w:rPr>
          <w:rFonts w:ascii="Kokila" w:eastAsia="Arial Unicode MS" w:hAnsi="Kokila" w:cs="Kokila"/>
          <w:sz w:val="32"/>
          <w:szCs w:val="32"/>
          <w:cs/>
        </w:rPr>
        <w:t>, दूसरा कहता।</w:t>
      </w:r>
    </w:p>
    <w:p w:rsidR="00675901" w:rsidRDefault="002A080C"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ध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या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 । परिवार में एक ख</w:t>
      </w:r>
      <w:r w:rsidR="00556C6B" w:rsidRPr="00F23DCE">
        <w:rPr>
          <w:rFonts w:ascii="Kokila" w:eastAsia="Arial Unicode MS" w:hAnsi="Kokila" w:cs="Kokila"/>
          <w:sz w:val="32"/>
          <w:szCs w:val="32"/>
          <w:cs/>
        </w:rPr>
        <w:t>ु</w:t>
      </w:r>
      <w:r w:rsidR="002C5B42" w:rsidRPr="00F23DCE">
        <w:rPr>
          <w:rFonts w:ascii="Kokila" w:eastAsia="Arial Unicode MS" w:hAnsi="Kokila" w:cs="Kokila"/>
          <w:sz w:val="32"/>
          <w:szCs w:val="32"/>
          <w:cs/>
        </w:rPr>
        <w:t>शी की नयी किरण फूटी है, उसी का आनंद लेना है।</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334438" w:rsidRDefault="00675901"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334438" w:rsidRDefault="00334438">
      <w:pPr>
        <w:rPr>
          <w:rFonts w:ascii="Kokila" w:eastAsia="Arial Unicode MS" w:hAnsi="Kokila" w:cs="Kokila"/>
          <w:sz w:val="32"/>
          <w:szCs w:val="32"/>
          <w:cs/>
        </w:rPr>
      </w:pPr>
      <w:r>
        <w:rPr>
          <w:rFonts w:ascii="Kokila" w:eastAsia="Arial Unicode MS" w:hAnsi="Kokila" w:cs="Kokila"/>
          <w:sz w:val="32"/>
          <w:szCs w:val="32"/>
          <w:cs/>
        </w:rPr>
        <w:br w:type="page"/>
      </w:r>
    </w:p>
    <w:p w:rsidR="002A080C" w:rsidRPr="00F23DCE" w:rsidRDefault="002A080C" w:rsidP="006B7807">
      <w:pPr>
        <w:spacing w:after="240" w:line="288" w:lineRule="auto"/>
        <w:jc w:val="both"/>
        <w:rPr>
          <w:rFonts w:ascii="Kokila" w:eastAsia="Arial Unicode MS" w:hAnsi="Kokila" w:cs="Kokila"/>
          <w:sz w:val="32"/>
          <w:szCs w:val="32"/>
        </w:rPr>
      </w:pPr>
    </w:p>
    <w:p w:rsidR="002A080C" w:rsidRDefault="002A080C" w:rsidP="006B7807">
      <w:pPr>
        <w:spacing w:after="240" w:line="288" w:lineRule="auto"/>
        <w:jc w:val="both"/>
        <w:rPr>
          <w:rFonts w:ascii="Kokila" w:eastAsia="Arial Unicode MS" w:hAnsi="Kokila" w:cs="Kokila" w:hint="cs"/>
          <w:sz w:val="32"/>
          <w:szCs w:val="32"/>
        </w:rPr>
      </w:pPr>
    </w:p>
    <w:p w:rsidR="00334438" w:rsidRPr="00334438" w:rsidRDefault="00334438" w:rsidP="00334438">
      <w:pPr>
        <w:spacing w:after="240" w:line="288" w:lineRule="auto"/>
        <w:jc w:val="center"/>
        <w:rPr>
          <w:rFonts w:ascii="Rozha One" w:eastAsia="Arial Unicode MS" w:hAnsi="Rozha One" w:cs="Rozha One" w:hint="cs"/>
          <w:sz w:val="38"/>
          <w:szCs w:val="38"/>
        </w:rPr>
      </w:pPr>
    </w:p>
    <w:p w:rsidR="00334438" w:rsidRPr="00334438" w:rsidRDefault="00334438" w:rsidP="00334438">
      <w:pPr>
        <w:spacing w:after="240" w:line="288" w:lineRule="auto"/>
        <w:jc w:val="center"/>
        <w:rPr>
          <w:rFonts w:ascii="Rozha One" w:eastAsia="Arial Unicode MS" w:hAnsi="Rozha One" w:cs="Rozha One" w:hint="cs"/>
          <w:sz w:val="96"/>
          <w:szCs w:val="96"/>
        </w:rPr>
      </w:pPr>
      <w:r w:rsidRPr="00334438">
        <w:rPr>
          <w:rFonts w:ascii="Rozha One" w:eastAsia="Arial Unicode MS" w:hAnsi="Rozha One" w:cs="Rozha One"/>
          <w:sz w:val="96"/>
          <w:szCs w:val="96"/>
          <w:cs/>
        </w:rPr>
        <w:t>चतुर्दश</w:t>
      </w:r>
      <w:r w:rsidRPr="00334438">
        <w:rPr>
          <w:rFonts w:ascii="Rozha One" w:eastAsia="Arial Unicode MS" w:hAnsi="Rozha One" w:cs="Rozha One" w:hint="cs"/>
          <w:sz w:val="96"/>
          <w:szCs w:val="96"/>
          <w:cs/>
        </w:rPr>
        <w:t xml:space="preserve"> </w:t>
      </w:r>
      <w:r>
        <w:rPr>
          <w:rFonts w:ascii="Rozha One" w:eastAsia="Arial Unicode MS" w:hAnsi="Rozha One" w:cs="Rozha One" w:hint="cs"/>
          <w:sz w:val="96"/>
          <w:szCs w:val="96"/>
          <w:cs/>
        </w:rPr>
        <w:t xml:space="preserve">भाग </w:t>
      </w:r>
    </w:p>
    <w:p w:rsidR="00334438" w:rsidRPr="00334438" w:rsidRDefault="00334438" w:rsidP="006B7807">
      <w:pPr>
        <w:spacing w:after="240" w:line="288" w:lineRule="auto"/>
        <w:jc w:val="both"/>
        <w:rPr>
          <w:rFonts w:ascii="Kokila" w:eastAsia="Arial Unicode MS" w:hAnsi="Kokila" w:cs="Kokila"/>
          <w:sz w:val="20"/>
        </w:rPr>
      </w:pP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प्रवीण के परिवार से कुछ प्रेरणा ले गरीबा के मन में भी कुछ आत्मविश्वास जागने लगा है। 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w:t>
      </w:r>
      <w:r w:rsidRPr="00F23DCE">
        <w:rPr>
          <w:rFonts w:ascii="Kokila" w:eastAsia="Arial Unicode MS" w:hAnsi="Kokila" w:cs="Kokila"/>
          <w:sz w:val="32"/>
          <w:szCs w:val="32"/>
          <w:cs/>
        </w:rPr>
        <w:t>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 </w:t>
      </w:r>
      <w:r w:rsidRPr="00F23DCE">
        <w:rPr>
          <w:rFonts w:ascii="Kokila" w:eastAsia="Arial Unicode MS" w:hAnsi="Kokila" w:cs="Kokila"/>
          <w:sz w:val="32"/>
          <w:szCs w:val="32"/>
          <w:cs/>
        </w:rPr>
        <w:t>दे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डि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3138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डि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ड्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ल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rPr>
        <w:t>“</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डि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00102347" w:rsidRPr="00F23DCE">
        <w:rPr>
          <w:rFonts w:ascii="Kokila" w:eastAsia="Arial Unicode MS" w:hAnsi="Kokila" w:cs="Kokila"/>
          <w:sz w:val="32"/>
          <w:szCs w:val="32"/>
          <w:cs/>
        </w:rPr>
        <w:t>,</w:t>
      </w:r>
      <w:r w:rsidR="00556C6B" w:rsidRPr="00F23DCE">
        <w:rPr>
          <w:rFonts w:ascii="Kokila" w:eastAsia="Arial Unicode MS" w:hAnsi="Kokila" w:cs="Kokila"/>
          <w:sz w:val="32"/>
          <w:szCs w:val="32"/>
          <w:cs/>
        </w:rPr>
        <w:t xml:space="preserve"> </w:t>
      </w:r>
      <w:r w:rsidR="00815942" w:rsidRPr="00F23DCE">
        <w:rPr>
          <w:rFonts w:ascii="Kokila" w:eastAsia="Arial Unicode MS" w:hAnsi="Kokila" w:cs="Kokila"/>
          <w:sz w:val="32"/>
          <w:szCs w:val="32"/>
          <w:cs/>
        </w:rPr>
        <w:t>मेरी माँ भी नहीं जानती है,</w:t>
      </w:r>
      <w:r w:rsidR="00102347" w:rsidRPr="00F23DCE">
        <w:rPr>
          <w:rFonts w:ascii="Kokila" w:eastAsia="Arial Unicode MS" w:hAnsi="Kokila" w:cs="Kokila"/>
          <w:sz w:val="32"/>
          <w:szCs w:val="32"/>
          <w:cs/>
        </w:rPr>
        <w:t xml:space="preserve"> पर आपको पता लग गयी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00102347"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ला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डि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जी</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84426B" w:rsidRDefault="0084426B"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शि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 अपनी मर्जी व बुद्धि से काम लिया</w:t>
      </w:r>
      <w:r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श्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 कुछ अधिक 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बंटा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म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चलाएगा।अब उसे सेठ के यहां मजबूरी में </w:t>
      </w:r>
      <w:r w:rsidR="003138D8" w:rsidRPr="00F23DCE">
        <w:rPr>
          <w:rFonts w:ascii="Kokila" w:eastAsia="Arial Unicode MS" w:hAnsi="Kokila" w:cs="Kokila"/>
          <w:sz w:val="32"/>
          <w:szCs w:val="32"/>
          <w:cs/>
        </w:rPr>
        <w:t>मजदूरी</w:t>
      </w:r>
      <w:r w:rsidRPr="00F23DCE">
        <w:rPr>
          <w:rFonts w:ascii="Kokila" w:eastAsia="Arial Unicode MS" w:hAnsi="Kokila" w:cs="Kokila"/>
          <w:sz w:val="32"/>
          <w:szCs w:val="32"/>
          <w:cs/>
        </w:rPr>
        <w:t xml:space="preserve"> करने की जरूरत</w:t>
      </w:r>
      <w:r w:rsidR="004E5960" w:rsidRPr="00F23DCE">
        <w:rPr>
          <w:rFonts w:ascii="Kokila" w:eastAsia="Arial Unicode MS" w:hAnsi="Kokila" w:cs="Kokila"/>
          <w:sz w:val="32"/>
          <w:szCs w:val="32"/>
          <w:cs/>
        </w:rPr>
        <w:t xml:space="preserve"> भी</w:t>
      </w:r>
      <w:r w:rsidRPr="00F23DCE">
        <w:rPr>
          <w:rFonts w:ascii="Kokila" w:eastAsia="Arial Unicode MS" w:hAnsi="Kokila" w:cs="Kokila"/>
          <w:sz w:val="32"/>
          <w:szCs w:val="32"/>
          <w:cs/>
        </w:rPr>
        <w:t xml:space="preserve"> नहीं है बल्कि वहीं काम करेगा जहां खरी मजदूरी मिलेगी। अपने बेटे </w:t>
      </w:r>
      <w:r w:rsidR="004E5960"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को अच्छी तरह से </w:t>
      </w:r>
      <w:r w:rsidR="004E5960" w:rsidRPr="00F23DCE">
        <w:rPr>
          <w:rFonts w:ascii="Kokila" w:eastAsia="Arial Unicode MS" w:hAnsi="Kokila" w:cs="Kokila"/>
          <w:sz w:val="32"/>
          <w:szCs w:val="32"/>
          <w:cs/>
        </w:rPr>
        <w:t>पढाए</w:t>
      </w:r>
      <w:r w:rsidRPr="00F23DCE">
        <w:rPr>
          <w:rFonts w:ascii="Kokila" w:eastAsia="Arial Unicode MS" w:hAnsi="Kokila" w:cs="Kokila"/>
          <w:sz w:val="32"/>
          <w:szCs w:val="32"/>
          <w:cs/>
        </w:rPr>
        <w:t>गा ताकि वह इस गरीबी के दलदल में फंसा न रहे, प्रवीण व नवीन की तरह परिवार की दशा व दिशा ही बदल दे। अब वह पांचवीं कक्षा में पहुंच गया है और उसके  अध्यापक कहतें हैं कि वह काफी होंशियार बच्चा है तथा पढाई मन लगाकर करता है, पर ध्यान रखना है कि वह किसी कुसंगति में ना पङे क्योंकि बुरी संगति ही बच्चों को अपने रास्ते से भटकाती है।</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84426B" w:rsidRPr="00F23DCE" w:rsidRDefault="0084426B" w:rsidP="006B7807">
      <w:pPr>
        <w:spacing w:after="240" w:line="288" w:lineRule="auto"/>
        <w:jc w:val="both"/>
        <w:rPr>
          <w:rFonts w:ascii="Kokila" w:eastAsia="Arial Unicode MS" w:hAnsi="Kokila" w:cs="Kokila"/>
          <w:sz w:val="32"/>
          <w:szCs w:val="32"/>
        </w:rPr>
      </w:pPr>
    </w:p>
    <w:p w:rsidR="003E6853" w:rsidRPr="00F23DCE" w:rsidRDefault="003E685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3E6853" w:rsidRPr="00F23DCE" w:rsidRDefault="003E6853" w:rsidP="006B7807">
      <w:pPr>
        <w:spacing w:after="240" w:line="288" w:lineRule="auto"/>
        <w:jc w:val="both"/>
        <w:rPr>
          <w:rFonts w:ascii="Kokila" w:eastAsia="Arial Unicode MS" w:hAnsi="Kokila" w:cs="Kokila"/>
          <w:sz w:val="32"/>
          <w:szCs w:val="32"/>
        </w:rPr>
      </w:pPr>
    </w:p>
    <w:p w:rsidR="00102347" w:rsidRPr="00F23DCE" w:rsidRDefault="003E685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p>
    <w:p w:rsidR="00102347" w:rsidRPr="00F23DCE" w:rsidRDefault="00102347" w:rsidP="006B7807">
      <w:pPr>
        <w:spacing w:after="240" w:line="288" w:lineRule="auto"/>
        <w:jc w:val="both"/>
        <w:rPr>
          <w:rFonts w:ascii="Kokila" w:eastAsia="Arial Unicode MS" w:hAnsi="Kokila" w:cs="Kokila"/>
          <w:sz w:val="32"/>
          <w:szCs w:val="32"/>
        </w:rPr>
      </w:pPr>
    </w:p>
    <w:p w:rsidR="00102347" w:rsidRPr="00F23DCE" w:rsidRDefault="00102347" w:rsidP="006B7807">
      <w:pPr>
        <w:spacing w:after="240" w:line="288" w:lineRule="auto"/>
        <w:jc w:val="both"/>
        <w:rPr>
          <w:rFonts w:ascii="Kokila" w:eastAsia="Arial Unicode MS" w:hAnsi="Kokila" w:cs="Kokila"/>
          <w:sz w:val="32"/>
          <w:szCs w:val="32"/>
        </w:rPr>
      </w:pPr>
    </w:p>
    <w:p w:rsidR="002C5B42" w:rsidRDefault="00334438" w:rsidP="00475180">
      <w:pPr>
        <w:spacing w:after="240" w:line="288" w:lineRule="auto"/>
        <w:jc w:val="center"/>
        <w:rPr>
          <w:rFonts w:ascii="Rozha One" w:eastAsia="Arial Unicode MS" w:hAnsi="Rozha One" w:cs="Rozha One" w:hint="cs"/>
          <w:sz w:val="96"/>
          <w:szCs w:val="96"/>
        </w:rPr>
      </w:pPr>
      <w:r w:rsidRPr="00475180">
        <w:rPr>
          <w:rFonts w:ascii="Rozha One" w:eastAsia="Arial Unicode MS" w:hAnsi="Rozha One" w:cs="Rozha One"/>
          <w:sz w:val="96"/>
          <w:szCs w:val="96"/>
          <w:cs/>
        </w:rPr>
        <w:t>पञ्चदश</w:t>
      </w:r>
      <w:r w:rsidRPr="00475180">
        <w:rPr>
          <w:rFonts w:ascii="Rozha One" w:eastAsia="Arial Unicode MS" w:hAnsi="Rozha One" w:cs="Rozha One" w:hint="cs"/>
          <w:sz w:val="96"/>
          <w:szCs w:val="96"/>
          <w:cs/>
        </w:rPr>
        <w:t xml:space="preserve"> </w:t>
      </w:r>
      <w:r w:rsidR="00475180" w:rsidRPr="00475180">
        <w:rPr>
          <w:rFonts w:ascii="Rozha One" w:eastAsia="Arial Unicode MS" w:hAnsi="Rozha One" w:cs="Rozha One" w:hint="cs"/>
          <w:sz w:val="96"/>
          <w:szCs w:val="96"/>
          <w:cs/>
        </w:rPr>
        <w:t xml:space="preserve">भाग </w:t>
      </w:r>
    </w:p>
    <w:p w:rsidR="00475180" w:rsidRPr="00475180" w:rsidRDefault="00475180" w:rsidP="00475180">
      <w:pPr>
        <w:spacing w:after="240" w:line="288" w:lineRule="auto"/>
        <w:jc w:val="center"/>
        <w:rPr>
          <w:rFonts w:ascii="Rozha One" w:eastAsia="Arial Unicode MS" w:hAnsi="Rozha One" w:cs="Rozha One"/>
          <w:sz w:val="2"/>
          <w:szCs w:val="2"/>
        </w:rPr>
      </w:pP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A10E4"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बुद्धराम  गांव की चौपाल में बैठे हैं, साथ में</w:t>
      </w:r>
      <w:r w:rsidR="00102347" w:rsidRPr="00F23DCE">
        <w:rPr>
          <w:rFonts w:ascii="Kokila" w:eastAsia="Arial Unicode MS" w:hAnsi="Kokila" w:cs="Kokila"/>
          <w:sz w:val="32"/>
          <w:szCs w:val="32"/>
          <w:cs/>
        </w:rPr>
        <w:t xml:space="preserve"> कुछ और लोग भी हैं। प्रवीण भी </w:t>
      </w:r>
      <w:r w:rsidRPr="00F23DCE">
        <w:rPr>
          <w:rFonts w:ascii="Kokila" w:eastAsia="Arial Unicode MS" w:hAnsi="Kokila" w:cs="Kokila"/>
          <w:sz w:val="32"/>
          <w:szCs w:val="32"/>
          <w:cs/>
        </w:rPr>
        <w:t xml:space="preserve"> वहीं बैठा है, गरीबा है तथा कुछ स्कूल में पढने वाले बच्चे भी खङे हैं। बुद्धराम सबको सुनाकर बोले कि देखो, हमारी दादी जो लोक कथा सुनाया करती थी वह एकदम सही है और मैने सदा उसी का पालन किया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या है बाबा वह कहानी, हमें भी सुनाओ ना, एक बच्चा बोल उठा।</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हां, हम भी सुनना चाहते हैं वह कहानी, सभी एक सुर में बोल उठे और वहीं बैठ ग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यह कहानी तो बहुत से लोगों ने सुनी होगी और मैने भी कइयों को सुना चुका हूं, पर लोग कहानी का मजा भर लेते हैं और भूल जाते हैं, उसमें क्या संदेश छुपा होता है, उस पर ध्यान नहीं देते हैं, जबकि हर एक लोक कथा में कोई न कोई संदेश व शिक्षा जरूर होती है। वही कहानी मैं फिर से स</w:t>
      </w:r>
      <w:r w:rsidR="0077203C" w:rsidRPr="00F23DCE">
        <w:rPr>
          <w:rFonts w:ascii="Kokila" w:eastAsia="Arial Unicode MS" w:hAnsi="Kokila" w:cs="Kokila"/>
          <w:sz w:val="32"/>
          <w:szCs w:val="32"/>
          <w:cs/>
        </w:rPr>
        <w:t>ु</w:t>
      </w:r>
      <w:r w:rsidRPr="00F23DCE">
        <w:rPr>
          <w:rFonts w:ascii="Kokila" w:eastAsia="Arial Unicode MS" w:hAnsi="Kokila" w:cs="Kokila"/>
          <w:sz w:val="32"/>
          <w:szCs w:val="32"/>
          <w:cs/>
        </w:rPr>
        <w:t>नाता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एक था राजा, हां राजा, ज्यादातर लोक कथाओं में राजा रानी की कहानियां ही होती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हां तो, 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यो</w:t>
      </w:r>
      <w:r w:rsidRPr="00F23DCE">
        <w:rPr>
          <w:rFonts w:ascii="Kokila" w:eastAsia="Arial Unicode MS" w:hAnsi="Kokila" w:cs="Kokila"/>
          <w:sz w:val="32"/>
          <w:szCs w:val="32"/>
        </w:rPr>
        <w:t xml:space="preserve">! </w:t>
      </w:r>
      <w:r w:rsidR="0077203C" w:rsidRPr="00F23DCE">
        <w:rPr>
          <w:rFonts w:ascii="Kokila" w:eastAsia="Arial Unicode MS" w:hAnsi="Kokila" w:cs="Kokila"/>
          <w:sz w:val="32"/>
          <w:szCs w:val="32"/>
          <w:cs/>
        </w:rPr>
        <w:t xml:space="preserve">बताओ तो जरा कि </w:t>
      </w:r>
      <w:r w:rsidRPr="00F23DCE">
        <w:rPr>
          <w:rFonts w:ascii="Kokila" w:eastAsia="Arial Unicode MS" w:hAnsi="Kokila" w:cs="Kokila"/>
          <w:sz w:val="32"/>
          <w:szCs w:val="32"/>
          <w:cs/>
        </w:rPr>
        <w:t>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r w:rsidRPr="00F23DCE">
        <w:rPr>
          <w:rFonts w:ascii="Kokila" w:eastAsia="Arial Unicode MS" w:hAnsi="Kokila" w:cs="Kokila"/>
          <w:sz w:val="32"/>
          <w:szCs w:val="32"/>
          <w:cs/>
        </w:rPr>
        <w:t>।</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भि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वि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ऊं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गा</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p>
    <w:p w:rsidR="00102347"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य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घ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म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ह्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ई</w:t>
      </w:r>
      <w:r w:rsidRPr="00F23DCE">
        <w:rPr>
          <w:rFonts w:ascii="Kokila" w:eastAsia="Arial Unicode MS" w:hAnsi="Kokila" w:cs="Kokila"/>
          <w:sz w:val="32"/>
          <w:szCs w:val="32"/>
        </w:rPr>
        <w:t>-</w:t>
      </w:r>
      <w:r w:rsidRPr="00F23DCE">
        <w:rPr>
          <w:rFonts w:ascii="Kokila" w:eastAsia="Arial Unicode MS" w:hAnsi="Kokila" w:cs="Kokila"/>
          <w:sz w:val="32"/>
          <w:szCs w:val="32"/>
          <w:cs/>
        </w:rPr>
        <w:t>ब्राह्म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ड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004E5960" w:rsidRPr="00F23DCE">
        <w:rPr>
          <w:rFonts w:ascii="Kokila" w:eastAsia="Arial Unicode MS" w:hAnsi="Kokila" w:cs="Kokila"/>
          <w:sz w:val="32"/>
          <w:szCs w:val="32"/>
          <w:cs/>
        </w:rPr>
        <w:t xml:space="preserve"> </w:t>
      </w:r>
    </w:p>
    <w:p w:rsidR="00102347" w:rsidRPr="00F23DCE" w:rsidRDefault="0010234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E5960" w:rsidRPr="00F23DCE">
        <w:rPr>
          <w:rFonts w:ascii="Kokila" w:eastAsia="Arial Unicode MS" w:hAnsi="Kokila" w:cs="Kokila"/>
          <w:sz w:val="32"/>
          <w:szCs w:val="32"/>
          <w:cs/>
        </w:rPr>
        <w:t>इन राजा रजवाङे के लोगों में दिल नाम</w:t>
      </w:r>
      <w:r w:rsidRPr="00F23DCE">
        <w:rPr>
          <w:rFonts w:ascii="Kokila" w:eastAsia="Arial Unicode MS" w:hAnsi="Kokila" w:cs="Kokila"/>
          <w:sz w:val="32"/>
          <w:szCs w:val="32"/>
          <w:cs/>
        </w:rPr>
        <w:t xml:space="preserve"> की चीज तो होती नहीं, केवल एक तरह की ऐंठ भरी होती है।</w:t>
      </w:r>
    </w:p>
    <w:p w:rsidR="002C5B42" w:rsidRPr="00F23DCE" w:rsidRDefault="0010234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कु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ई</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राह्म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बद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व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प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डि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छ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ई</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कडि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ह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द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झोपडी</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ई</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राह्म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गा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ड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ह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स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ड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कु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पडा</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मा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604C75" w:rsidRPr="00F23DCE">
        <w:rPr>
          <w:rFonts w:ascii="Kokila" w:eastAsia="Arial Unicode MS" w:hAnsi="Kokila" w:cs="Kokila"/>
          <w:sz w:val="32"/>
          <w:szCs w:val="32"/>
          <w:cs/>
        </w:rPr>
        <w:t xml:space="preserve"> तथा एक रुपये का दामाद का टीका दे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ना</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w:t>
      </w:r>
      <w:r w:rsidR="002C5B42" w:rsidRPr="00F23DCE">
        <w:rPr>
          <w:rFonts w:ascii="Kokila" w:eastAsia="Arial Unicode MS" w:hAnsi="Kokila" w:cs="Kokila"/>
          <w:sz w:val="32"/>
          <w:szCs w:val="32"/>
        </w:rPr>
        <w:t xml:space="preserve"> </w:t>
      </w:r>
      <w:r w:rsidR="005360D1" w:rsidRPr="00F23DCE">
        <w:rPr>
          <w:rFonts w:ascii="Kokila" w:eastAsia="Arial Unicode MS" w:hAnsi="Kokila" w:cs="Kokila"/>
          <w:sz w:val="32"/>
          <w:szCs w:val="32"/>
          <w:cs/>
        </w:rPr>
        <w:t>रानी अपनी छाती पीटती रह गयी, राजाज्ञा के सामने कर ही क्या सकती 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शीर्वा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4E596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लड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या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डि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न्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रा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ह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 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ड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ला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श्यकता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च्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ता और पोष्टिक 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ट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w:t>
      </w:r>
      <w:r w:rsidRPr="00F23DCE">
        <w:rPr>
          <w:rFonts w:ascii="Kokila" w:eastAsia="Arial Unicode MS" w:hAnsi="Kokila" w:cs="Kokila"/>
          <w:sz w:val="32"/>
          <w:szCs w:val="32"/>
        </w:rPr>
        <w:t>-</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कङ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लान्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डा</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म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नत्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ट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वा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झां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क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यन्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ष</w:t>
      </w:r>
      <w:r w:rsidRPr="00F23DCE">
        <w:rPr>
          <w:rFonts w:ascii="Kokila" w:eastAsia="Arial Unicode MS" w:hAnsi="Kokila" w:cs="Kokila"/>
          <w:sz w:val="32"/>
          <w:szCs w:val="32"/>
        </w:rPr>
        <w:t>-</w:t>
      </w:r>
      <w:r w:rsidRPr="00F23DCE">
        <w:rPr>
          <w:rFonts w:ascii="Kokila" w:eastAsia="Arial Unicode MS" w:hAnsi="Kokila" w:cs="Kokila"/>
          <w:sz w:val="32"/>
          <w:szCs w:val="32"/>
          <w:cs/>
        </w:rPr>
        <w:t>भू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मेह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ज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तज्ञ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 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ठ</w:t>
      </w:r>
      <w:r w:rsidRPr="00F23DCE">
        <w:rPr>
          <w:rFonts w:ascii="Kokila" w:eastAsia="Arial Unicode MS" w:hAnsi="Kokila" w:cs="Kokila"/>
          <w:sz w:val="32"/>
          <w:szCs w:val="32"/>
        </w:rPr>
        <w:t>-</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भा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मत्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नम्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राजकु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5360D1" w:rsidRPr="00F23DCE" w:rsidRDefault="00D153D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इत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ङ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थ्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द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न्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धि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कु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खिर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सु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फी</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ग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p>
    <w:p w:rsidR="00C13080" w:rsidRPr="00F23DCE" w:rsidRDefault="005360D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ङका तुरंत उठा और एक छोटी सी कपङे में बंधी हुई पोटली उठा कर लाया। लीजिए राजा साहेब, आपकी यह अमानत जिसे मैने सम्भाल कर रखी </w:t>
      </w:r>
      <w:r w:rsidR="00C13080" w:rsidRPr="00F23DCE">
        <w:rPr>
          <w:rFonts w:ascii="Kokila" w:eastAsia="Arial Unicode MS" w:hAnsi="Kokila" w:cs="Kokila"/>
          <w:sz w:val="32"/>
          <w:szCs w:val="32"/>
          <w:cs/>
        </w:rPr>
        <w:t>हुई है।</w:t>
      </w:r>
    </w:p>
    <w:p w:rsidR="00C13080" w:rsidRPr="00F23DCE" w:rsidRDefault="00C1308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तो वही रुपया है जो मैने आपको टीके में दिया था, कुंवर सा,, मैं बहुत शर्मिंदा हूं।</w:t>
      </w:r>
    </w:p>
    <w:p w:rsidR="002C5B42" w:rsidRPr="00F23DCE" w:rsidRDefault="00C1308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राजा साहेब,,, मैने राजकुमारी जी की खुद्दारी देखी तो मेरा भी स्वाभिमान जाग गया, मैने इसे खर्च न करने की ठान ली थी।</w:t>
      </w:r>
      <w:r w:rsidR="002C5B42" w:rsidRPr="00F23DCE">
        <w:rPr>
          <w:rFonts w:ascii="Kokila" w:eastAsia="Arial Unicode MS" w:hAnsi="Kokila" w:cs="Kokila"/>
          <w:sz w:val="32"/>
          <w:szCs w:val="32"/>
        </w:rPr>
        <w:t xml:space="preserve"> </w:t>
      </w:r>
    </w:p>
    <w:p w:rsidR="002C5B42" w:rsidRPr="00F23DCE" w:rsidRDefault="002C5B42" w:rsidP="006B7807">
      <w:pPr>
        <w:spacing w:after="240" w:line="288" w:lineRule="auto"/>
        <w:ind w:firstLine="840"/>
        <w:jc w:val="both"/>
        <w:rPr>
          <w:rFonts w:ascii="Kokila" w:eastAsia="Arial Unicode MS" w:hAnsi="Kokila" w:cs="Kokila"/>
          <w:sz w:val="32"/>
          <w:szCs w:val="32"/>
        </w:rPr>
      </w:pPr>
      <w:r w:rsidRPr="00F23DCE">
        <w:rPr>
          <w:rFonts w:ascii="Kokila" w:eastAsia="Arial Unicode MS" w:hAnsi="Kokila" w:cs="Kokila"/>
          <w:sz w:val="32"/>
          <w:szCs w:val="32"/>
          <w:cs/>
        </w:rPr>
        <w:lastRenderedPageBreak/>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स्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जूलखर्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दा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ट</w:t>
      </w:r>
      <w:r w:rsidRPr="00F23DCE">
        <w:rPr>
          <w:rFonts w:ascii="Kokila" w:eastAsia="Arial Unicode MS" w:hAnsi="Kokila" w:cs="Kokila"/>
          <w:sz w:val="32"/>
          <w:szCs w:val="32"/>
        </w:rPr>
        <w:t>-</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द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 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ई।</w:t>
      </w:r>
    </w:p>
    <w:p w:rsidR="002C5B42" w:rsidRPr="00F23DCE" w:rsidRDefault="0077203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13080"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च्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रन्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य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हा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छि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जो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र्मू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 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अपनाया है और मेरा परिवार भी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द्धां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स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 जिसका परिणाम तुम देख ही रहे 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फिजूल</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खर्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जा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त्तव्यय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द्धि</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ङ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क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क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ङ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दाह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ख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न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ल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व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ता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र्थशास्त्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टाटा</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र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म्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न्जा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ऐ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दाहरण</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मी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ल्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ह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च</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णा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है। </w:t>
      </w:r>
      <w:r w:rsidR="00C13080" w:rsidRPr="00F23DCE">
        <w:rPr>
          <w:rFonts w:ascii="Kokila" w:eastAsia="Arial Unicode MS" w:hAnsi="Kokila" w:cs="Kokila"/>
          <w:sz w:val="32"/>
          <w:szCs w:val="32"/>
          <w:cs/>
        </w:rPr>
        <w:t>हमारे अछूत</w:t>
      </w:r>
      <w:r w:rsidR="00584396" w:rsidRPr="00F23DCE">
        <w:rPr>
          <w:rFonts w:ascii="Kokila" w:eastAsia="Arial Unicode MS" w:hAnsi="Kokila" w:cs="Kokila"/>
          <w:sz w:val="32"/>
          <w:szCs w:val="32"/>
          <w:cs/>
        </w:rPr>
        <w:t xml:space="preserve"> व पिछङे</w:t>
      </w:r>
      <w:r w:rsidR="00C13080" w:rsidRPr="00F23DCE">
        <w:rPr>
          <w:rFonts w:ascii="Kokila" w:eastAsia="Arial Unicode MS" w:hAnsi="Kokila" w:cs="Kokila"/>
          <w:sz w:val="32"/>
          <w:szCs w:val="32"/>
          <w:cs/>
        </w:rPr>
        <w:t xml:space="preserve"> समाज</w:t>
      </w:r>
      <w:r w:rsidR="00584396" w:rsidRPr="00F23DCE">
        <w:rPr>
          <w:rFonts w:ascii="Kokila" w:eastAsia="Arial Unicode MS" w:hAnsi="Kokila" w:cs="Kokila"/>
          <w:sz w:val="32"/>
          <w:szCs w:val="32"/>
          <w:cs/>
        </w:rPr>
        <w:t>,</w:t>
      </w:r>
      <w:r w:rsidR="00C13080" w:rsidRPr="00F23DCE">
        <w:rPr>
          <w:rFonts w:ascii="Kokila" w:eastAsia="Arial Unicode MS" w:hAnsi="Kokila" w:cs="Kokila"/>
          <w:sz w:val="32"/>
          <w:szCs w:val="32"/>
          <w:cs/>
        </w:rPr>
        <w:t xml:space="preserve"> जिसका सदियों से सब कुछ छीना जाता रहा है</w:t>
      </w:r>
      <w:r w:rsidR="00584396" w:rsidRPr="00F23DCE">
        <w:rPr>
          <w:rFonts w:ascii="Kokila" w:eastAsia="Arial Unicode MS" w:hAnsi="Kokila" w:cs="Kokila"/>
          <w:sz w:val="32"/>
          <w:szCs w:val="32"/>
          <w:cs/>
        </w:rPr>
        <w:t xml:space="preserve">, में आजादी के बाद से बहुत परिवर्तन आया है, कितने ही पढ लिख कर बङे ओहदों पर पहुंचे हैं तो काफी लोग उद्योगों में आगे बढ रहे हैं। पुस्तकें लिखने में भी हमारा समाज पीछे नहीं है और यह सब हुआ है एक महामानव डा. </w:t>
      </w:r>
      <w:r w:rsidR="00584396" w:rsidRPr="00F23DCE">
        <w:rPr>
          <w:rFonts w:ascii="Kokila" w:eastAsia="Arial Unicode MS" w:hAnsi="Kokila" w:cs="Kokila"/>
          <w:sz w:val="32"/>
          <w:szCs w:val="32"/>
          <w:cs/>
        </w:rPr>
        <w:lastRenderedPageBreak/>
        <w:t>भीमराव अम्बेडकर के प्रयासों से जिन्होंने पांच हजार साल पुरानी ब्यवस्था को शिक्षा के बल पर ही बदल दिया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ही कहा है चाचाजी आपने। हम लोग अपनी अज्ञानता के कारण ही दुख पाते हैं । आज से हम भी आपकी इस कहानी को गांठ बांध लेते हैं और आगे से ऐसा ही करेंगे जैसा इसमें बताया है।</w:t>
      </w:r>
    </w:p>
    <w:p w:rsidR="002C5B42" w:rsidRDefault="002C5B42"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बहुत अच्छा बच्चो,, तुम्हारा कल्याण अवश्य होगा।</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3E6853" w:rsidRPr="00F23DCE" w:rsidRDefault="003E685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584396" w:rsidRPr="00F23DCE" w:rsidRDefault="003E6853"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F46F1" w:rsidRPr="00F23DCE">
        <w:rPr>
          <w:rFonts w:ascii="Kokila" w:eastAsia="Arial Unicode MS" w:hAnsi="Kokila" w:cs="Kokila"/>
          <w:sz w:val="32"/>
          <w:szCs w:val="32"/>
          <w:cs/>
        </w:rPr>
        <w:t xml:space="preserve"> </w:t>
      </w: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584396" w:rsidRPr="00F23DCE" w:rsidRDefault="00584396" w:rsidP="006B7807">
      <w:pPr>
        <w:spacing w:after="240" w:line="288" w:lineRule="auto"/>
        <w:jc w:val="both"/>
        <w:rPr>
          <w:rFonts w:ascii="Kokila" w:eastAsia="Arial Unicode MS" w:hAnsi="Kokila" w:cs="Kokila"/>
          <w:sz w:val="32"/>
          <w:szCs w:val="32"/>
        </w:rPr>
      </w:pPr>
    </w:p>
    <w:p w:rsidR="002B2A42" w:rsidRPr="00F23DCE" w:rsidRDefault="0058439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F46F1" w:rsidRPr="00F23DCE">
        <w:rPr>
          <w:rFonts w:ascii="Kokila" w:eastAsia="Arial Unicode MS" w:hAnsi="Kokila" w:cs="Kokila"/>
          <w:sz w:val="32"/>
          <w:szCs w:val="32"/>
          <w:cs/>
        </w:rPr>
        <w:t xml:space="preserve"> </w:t>
      </w:r>
    </w:p>
    <w:p w:rsidR="00475180" w:rsidRDefault="00475180" w:rsidP="006B7807">
      <w:pPr>
        <w:spacing w:after="240" w:line="288" w:lineRule="auto"/>
        <w:jc w:val="both"/>
        <w:rPr>
          <w:rFonts w:ascii="Kokila" w:eastAsia="Arial Unicode MS" w:hAnsi="Kokila" w:cs="Kokila" w:hint="cs"/>
          <w:sz w:val="32"/>
          <w:szCs w:val="32"/>
        </w:rPr>
      </w:pPr>
    </w:p>
    <w:p w:rsidR="0077203C" w:rsidRPr="00475180" w:rsidRDefault="00475180" w:rsidP="00475180">
      <w:pPr>
        <w:spacing w:after="240" w:line="288" w:lineRule="auto"/>
        <w:jc w:val="center"/>
        <w:rPr>
          <w:rFonts w:ascii="Rozha One" w:eastAsia="Arial Unicode MS" w:hAnsi="Rozha One" w:cs="Rozha One"/>
          <w:sz w:val="96"/>
          <w:szCs w:val="96"/>
        </w:rPr>
      </w:pPr>
      <w:r w:rsidRPr="00475180">
        <w:rPr>
          <w:rFonts w:ascii="Rozha One" w:eastAsia="Arial Unicode MS" w:hAnsi="Rozha One" w:cs="Rozha One"/>
          <w:sz w:val="96"/>
          <w:szCs w:val="96"/>
          <w:cs/>
        </w:rPr>
        <w:t>षोडश</w:t>
      </w:r>
      <w:r w:rsidRPr="00475180">
        <w:rPr>
          <w:rFonts w:ascii="Rozha One" w:eastAsia="Arial Unicode MS" w:hAnsi="Rozha One" w:cs="Rozha One" w:hint="cs"/>
          <w:sz w:val="96"/>
          <w:szCs w:val="96"/>
          <w:cs/>
        </w:rPr>
        <w:t xml:space="preserve"> भाग </w:t>
      </w:r>
      <w:r w:rsidR="002C5B42" w:rsidRPr="00475180">
        <w:rPr>
          <w:rFonts w:ascii="Rozha One" w:eastAsia="Arial Unicode MS" w:hAnsi="Rozha One" w:cs="Rozha One"/>
          <w:sz w:val="96"/>
          <w:szCs w:val="96"/>
          <w:cs/>
        </w:rPr>
        <w:t xml:space="preserve">               </w:t>
      </w:r>
    </w:p>
    <w:p w:rsidR="00475180" w:rsidRPr="00475180" w:rsidRDefault="00475180" w:rsidP="006B7807">
      <w:pPr>
        <w:spacing w:after="240" w:line="288" w:lineRule="auto"/>
        <w:jc w:val="both"/>
        <w:rPr>
          <w:rFonts w:ascii="Kokila" w:eastAsia="Arial Unicode MS" w:hAnsi="Kokila" w:cs="Kokila" w:hint="cs"/>
          <w:szCs w:val="22"/>
        </w:rPr>
      </w:pPr>
    </w:p>
    <w:p w:rsidR="003138D8" w:rsidRPr="00F23DCE" w:rsidRDefault="003138D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और दो साल का समय बीता।</w:t>
      </w:r>
    </w:p>
    <w:p w:rsidR="002C5B42" w:rsidRPr="00F23DCE" w:rsidRDefault="00AB5C6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बुधरा</w:t>
      </w:r>
      <w:r w:rsidR="002C5B42" w:rsidRPr="00F23DCE">
        <w:rPr>
          <w:rFonts w:ascii="Kokila" w:eastAsia="Arial Unicode MS" w:hAnsi="Kokila" w:cs="Kokila"/>
          <w:sz w:val="32"/>
          <w:szCs w:val="32"/>
          <w:cs/>
        </w:rPr>
        <w:t xml:space="preserve">म के छोटे बेटे की इंजिनियरिंग की डिग्री पूर्ण हुई और विशेष बात की </w:t>
      </w:r>
      <w:r w:rsidR="0077203C" w:rsidRPr="00F23DCE">
        <w:rPr>
          <w:rFonts w:ascii="Kokila" w:eastAsia="Arial Unicode MS" w:hAnsi="Kokila" w:cs="Kokila"/>
          <w:sz w:val="32"/>
          <w:szCs w:val="32"/>
          <w:cs/>
        </w:rPr>
        <w:t>उ</w:t>
      </w:r>
      <w:r w:rsidR="002C5B42" w:rsidRPr="00F23DCE">
        <w:rPr>
          <w:rFonts w:ascii="Kokila" w:eastAsia="Arial Unicode MS" w:hAnsi="Kokila" w:cs="Kokila"/>
          <w:sz w:val="32"/>
          <w:szCs w:val="32"/>
          <w:cs/>
        </w:rPr>
        <w:t>से एक बङी कम्पनी में नौकरी भी मिल गयी जिसमें आशा से अधिक का सालाना पैकेज भी मिल गया। बुद्धराम को उसकी तपस्या का फल मिल गया, इतनी खुशी मिल रही है कि सम्हाले नहीं सम्भल रही, पर परिवार बौरा नही रहा है, सभी से बङे प्यार व आदर से पेश आ रहा है, घमंड लेश मात्र भी नही, और इसी कारण से गांव के लोग इतना आदर करते हैं।</w:t>
      </w:r>
    </w:p>
    <w:p w:rsidR="002C5B42" w:rsidRPr="00F23DCE" w:rsidRDefault="00D153D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 साल में बुद्धराम की आर्थिक स्थिति काफी सम्भल गयी है, कु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क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 है। 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री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ढी</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ङ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से प्रवीण का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श्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हे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श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चक्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 सभी नाते रिश्तेदारों, गांव समाज के लोगों की काफी आवभगत की इस शादी में,समा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वीण 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बाप</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च्छा</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इच्छाओं</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ल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व्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मझ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w:t>
      </w:r>
      <w:r w:rsidR="002C5B42" w:rsidRPr="00F23DCE">
        <w:rPr>
          <w:rFonts w:ascii="Kokila" w:eastAsia="Arial Unicode MS" w:hAnsi="Kokila" w:cs="Kokila"/>
          <w:sz w:val="32"/>
          <w:szCs w:val="32"/>
        </w:rPr>
        <w:t>-</w:t>
      </w:r>
      <w:r w:rsidR="002C5B42" w:rsidRPr="00F23DCE">
        <w:rPr>
          <w:rFonts w:ascii="Kokila" w:eastAsia="Arial Unicode MS" w:hAnsi="Kokila" w:cs="Kokila"/>
          <w:sz w:val="32"/>
          <w:szCs w:val="32"/>
          <w:cs/>
        </w:rPr>
        <w:t>म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lastRenderedPageBreak/>
        <w:t>शब्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र्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खा</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व्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दर्श</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ढ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नंद</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आ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य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थी।</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D153D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री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किसी कवि ने ठीक ही कहा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प तो कंगाल हुआ बेटी की बिदाई में,</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स-ससुर की ना झोली भर पाई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ल्हे ने तो चुनी है हिरोइन जैसी दुल्ह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सुर जी ने गड्डियों की इच्छा फरमाई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ट्रक भर दहेज का सामन मिला शादी में,</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 सास को तो शादी ही पसंद नही आई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 एक बात से है सास को तसल्ली भारी,</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हेज के सामान में स्टोव साथ लाई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lastRenderedPageBreak/>
        <w:t xml:space="preserve">      </w:t>
      </w:r>
      <w:r w:rsidR="002666C9"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प्रवीण की नौकरी लगने के बाद से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ज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छो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दिया था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 अब तो छोटा बेटा भी अच्छा खाशा कमाने लग गया है, सो किसी बात की कमी नही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नि 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 रही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न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तेदा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रणी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 कमी है तो बस एक ढंग के से मकान की, सो वह भी पूरी हो ही जानी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 है और छोटा भाई भी पूरा सहयोग कर रहा है। बुद्धराम ने 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र्वप्रथ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 जरूरत के हिसाब से 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पक्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क्योंकि अब छोटे बेटे की भी शादी होनी है, एक और बहु का आगमन होगा, बेटी का रिश्ता होगा तो मेहमान भी आयेंगे।</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धराम का गांव में मकान बन रहा है। आने जाने वाले लोग पूछते हैं और बधाई देते हैं। 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पर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हि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त</w:t>
      </w:r>
      <w:r w:rsidR="00AB5C68"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देते हैं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का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 हैं। अब उनके चे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म्मेदा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की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होंने प्रवीण की शादि में 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हे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ङ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ब्यवस्था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 ही है। छोटे लङके की भी शादि करनी है पर चिंता बिल्कुल भी नही है क्यों कि उसे विश्वास है कि कोई भी शरीफ खानदान उसके यहां रिश्ता करने में अपना गौरव समझेगा</w:t>
      </w:r>
      <w:r w:rsidR="002666C9" w:rsidRPr="00F23DCE">
        <w:rPr>
          <w:rFonts w:ascii="Kokila" w:eastAsia="Arial Unicode MS" w:hAnsi="Kokila" w:cs="Kokila"/>
          <w:sz w:val="32"/>
          <w:szCs w:val="32"/>
          <w:cs/>
        </w:rPr>
        <w:t>। वैसे लङकी भी अपने भाईयों से कम नही है, उसकी भी इच्छा अध्यापिका बनने की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ट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ताव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ह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 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 तथा साथ में चाचा, ताउ, भाई आदि सम्बोधनों से पुकारता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ई</w:t>
      </w:r>
      <w:r w:rsidRPr="00F23DCE">
        <w:rPr>
          <w:rFonts w:ascii="Kokila" w:eastAsia="Arial Unicode MS" w:hAnsi="Kokila" w:cs="Kokila"/>
          <w:sz w:val="32"/>
          <w:szCs w:val="32"/>
        </w:rPr>
        <w:t>-</w:t>
      </w:r>
      <w:r w:rsidRPr="00F23DCE">
        <w:rPr>
          <w:rFonts w:ascii="Kokila" w:eastAsia="Arial Unicode MS" w:hAnsi="Kokila" w:cs="Kokila"/>
          <w:sz w:val="32"/>
          <w:szCs w:val="32"/>
          <w:cs/>
        </w:rPr>
        <w:t>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बोधि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मु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w:t>
      </w:r>
      <w:r w:rsidRPr="00F23DCE">
        <w:rPr>
          <w:rFonts w:ascii="Kokila" w:eastAsia="Arial Unicode MS" w:hAnsi="Kokila" w:cs="Kokila"/>
          <w:sz w:val="32"/>
          <w:szCs w:val="32"/>
          <w:cs/>
        </w:rPr>
        <w:t>बा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ज्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ढा</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p>
    <w:p w:rsidR="002C5B42" w:rsidRPr="00F23DCE" w:rsidRDefault="002C5B42"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ख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य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प</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चा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मर्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घटना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मचं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ढ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र्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स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त्सं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कता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खि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फी</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 रहे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 सात्वि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ताव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नशीलता।</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वीण</w:t>
      </w:r>
      <w:r w:rsidR="002666C9"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w:t>
      </w:r>
      <w:r w:rsidR="002666C9" w:rsidRPr="00F23DCE">
        <w:rPr>
          <w:rFonts w:ascii="Kokila" w:eastAsia="Arial Unicode MS" w:hAnsi="Kokila" w:cs="Kokila"/>
          <w:sz w:val="32"/>
          <w:szCs w:val="32"/>
          <w:cs/>
        </w:rPr>
        <w:t>तू</w:t>
      </w:r>
      <w:r w:rsidRPr="00F23DCE">
        <w:rPr>
          <w:rFonts w:ascii="Kokila" w:eastAsia="Arial Unicode MS" w:hAnsi="Kokila" w:cs="Kokila"/>
          <w:sz w:val="32"/>
          <w:szCs w:val="32"/>
          <w:cs/>
        </w:rPr>
        <w:t xml:space="preserve"> खुद ही देख कि भारत में गरीबी किस कदर छाई हुई है। 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की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w:t>
      </w:r>
      <w:r w:rsidRPr="00F23DCE">
        <w:rPr>
          <w:rFonts w:ascii="Kokila" w:eastAsia="Arial Unicode MS" w:hAnsi="Kokila" w:cs="Kokila"/>
          <w:sz w:val="32"/>
          <w:szCs w:val="32"/>
        </w:rPr>
        <w:t>-</w:t>
      </w:r>
      <w:r w:rsidRPr="00F23DCE">
        <w:rPr>
          <w:rFonts w:ascii="Kokila" w:eastAsia="Arial Unicode MS" w:hAnsi="Kokila" w:cs="Kokila"/>
          <w:sz w:val="32"/>
          <w:szCs w:val="32"/>
          <w:cs/>
        </w:rPr>
        <w:t>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व्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और तू ने तो अर्थशास्त्र में पढा ही है किस 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त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र्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र्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च्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w:t>
      </w:r>
      <w:r w:rsidRPr="00F23DCE">
        <w:rPr>
          <w:rFonts w:ascii="Kokila" w:eastAsia="Arial Unicode MS" w:hAnsi="Kokila" w:cs="Kokila"/>
          <w:sz w:val="32"/>
          <w:szCs w:val="32"/>
          <w:cs/>
        </w:rPr>
        <w:t>दी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फ़</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या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गले 50-60 वर्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ए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गु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है। </w:t>
      </w:r>
      <w:r w:rsidR="0077203C" w:rsidRPr="00F23DCE">
        <w:rPr>
          <w:rFonts w:ascii="Kokila" w:eastAsia="Arial Unicode MS" w:hAnsi="Kokila" w:cs="Kokila"/>
          <w:sz w:val="32"/>
          <w:szCs w:val="32"/>
          <w:cs/>
        </w:rPr>
        <w:t>बुधराम अक्सर प्रवीण के साथ चर्चा किया करता 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तू तो जानता ही है कि  भा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था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ए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र्था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वर्टी</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इ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हां बापू, 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पीए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जा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ऊ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भा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जना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वा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इ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त्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 अमीरों की दौलत दिन दूनी रात चौगुनी बढती रहती है और गरीबी अमीरी की खाई और चौङी होती जा रही 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र्थि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लि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भ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ब्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स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स्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न्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री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लिए</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तिग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जनी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बीपीएल। इसके साथ ही करीब दो करोङ भिखारी भी इस अर्थब्यवस्था का अंग हैं जिनकी दशा पशुओं से भी बदत्तर है।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        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च्छा</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ढूंढ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जा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व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पल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धार्मि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बंदि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खी</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देश</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सं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धि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चि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जाज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0077203C" w:rsidRPr="00F23DCE">
        <w:rPr>
          <w:rFonts w:ascii="Kokila" w:eastAsia="Arial Unicode MS" w:hAnsi="Kokila" w:cs="Kokila"/>
          <w:sz w:val="32"/>
          <w:szCs w:val="32"/>
          <w:cs/>
        </w:rPr>
        <w:t xml:space="preserve"> यही हाल देश की नारियों का 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 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च्छानु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वसा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नने, 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व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धा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ति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ण</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विधा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गू</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था</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न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लंघ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म्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 xml:space="preserve">थी। हिंदुओं की सबसे पवित्र कही जाने वाली पुस्तक गीता भी जन्मजात वर्णों व ब्यवसायों का समर्थन करती है और कहती है कि सभी समझदार लोगों को अपने अपने वर्ण के अनुसार काम करना चाहिए और बाकी लोगों को भी उनके वर्णानुसार करने के लिए ही कहें। जब समाज में ऐसे मानवता विरोधी आदर्श </w:t>
      </w:r>
      <w:r w:rsidRPr="00F23DCE">
        <w:rPr>
          <w:rFonts w:ascii="Kokila" w:eastAsia="Arial Unicode MS" w:hAnsi="Kokila" w:cs="Kokila"/>
          <w:sz w:val="32"/>
          <w:szCs w:val="32"/>
          <w:cs/>
        </w:rPr>
        <w:lastRenderedPageBreak/>
        <w:t xml:space="preserve">स्थापित कर रखे हों तो समाज कैसे उन्नति कर सकता है और यही एक विचारणीय प्रश्न </w:t>
      </w:r>
      <w:r w:rsidR="002666C9" w:rsidRPr="00F23DCE">
        <w:rPr>
          <w:rFonts w:ascii="Kokila" w:eastAsia="Arial Unicode MS" w:hAnsi="Kokila" w:cs="Kokila"/>
          <w:sz w:val="32"/>
          <w:szCs w:val="32"/>
          <w:cs/>
        </w:rPr>
        <w:t>है।</w:t>
      </w:r>
    </w:p>
    <w:p w:rsidR="002666C9" w:rsidRPr="00F23DCE" w:rsidRDefault="0048152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666C9" w:rsidRPr="00F23DCE">
        <w:rPr>
          <w:rFonts w:ascii="Kokila" w:eastAsia="Arial Unicode MS" w:hAnsi="Kokila" w:cs="Kokila"/>
          <w:sz w:val="32"/>
          <w:szCs w:val="32"/>
          <w:cs/>
        </w:rPr>
        <w:t>हां बापू....बाबा साहेब अम्बेडकर की कुछ पुस्तकों के कुछ अंश मैने भी पढे हैं</w:t>
      </w:r>
      <w:r w:rsidRPr="00F23DCE">
        <w:rPr>
          <w:rFonts w:ascii="Kokila" w:eastAsia="Arial Unicode MS" w:hAnsi="Kokila" w:cs="Kokila"/>
          <w:sz w:val="32"/>
          <w:szCs w:val="32"/>
          <w:cs/>
        </w:rPr>
        <w:t xml:space="preserve"> जिनमें समाज की विकृत दशा के बारे में बताया गया है और उन्हें स्वयं ने जाति के नाम पर कितना अत्याचार सहा है।</w:t>
      </w:r>
    </w:p>
    <w:p w:rsidR="002C5B42" w:rsidRPr="00F23DCE" w:rsidRDefault="0048152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 ये जो अपने ही गांव के तथाकथित बङे लोग हैं, जो आज मानवता दिखा रहे हैं, की बङी दुत्कार झेली है हमारे बुजुर्गों ने।</w:t>
      </w:r>
      <w:r w:rsidR="00AB5C68" w:rsidRPr="00F23DCE">
        <w:rPr>
          <w:rFonts w:ascii="Kokila" w:eastAsia="Arial Unicode MS" w:hAnsi="Kokila" w:cs="Kokila"/>
          <w:sz w:val="32"/>
          <w:szCs w:val="32"/>
          <w:cs/>
        </w:rPr>
        <w:t xml:space="preserve"> </w:t>
      </w:r>
      <w:r w:rsidR="002C5B42" w:rsidRPr="00F23DCE">
        <w:rPr>
          <w:rFonts w:ascii="Kokila" w:eastAsia="Arial Unicode MS" w:hAnsi="Kokila" w:cs="Kokila"/>
          <w:sz w:val="32"/>
          <w:szCs w:val="32"/>
          <w:cs/>
        </w:rPr>
        <w:t>प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तंत्र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प्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बाद बाबा साहेब अम्बेडकर ने मनु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 xml:space="preserve">का </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धा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द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औ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विधा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वा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न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रास्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भी</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खो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दि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ग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ब</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ल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ब्य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ङेगा</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अ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विका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र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चाह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ए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या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घोङे</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उसे</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पीने</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लिए</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मजबूर</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नहीं</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किया</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जा</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सकता</w:t>
      </w:r>
      <w:r w:rsidR="002C5B42" w:rsidRPr="00F23DCE">
        <w:rPr>
          <w:rFonts w:ascii="Kokila" w:eastAsia="Arial Unicode MS" w:hAnsi="Kokila" w:cs="Kokila"/>
          <w:sz w:val="32"/>
          <w:szCs w:val="32"/>
        </w:rPr>
        <w:t xml:space="preserve"> </w:t>
      </w:r>
      <w:r w:rsidR="002C5B42" w:rsidRPr="00F23DCE">
        <w:rPr>
          <w:rFonts w:ascii="Kokila" w:eastAsia="Arial Unicode MS" w:hAnsi="Kokila" w:cs="Kokila"/>
          <w:sz w:val="32"/>
          <w:szCs w:val="32"/>
          <w:cs/>
        </w:rPr>
        <w:t>है। इसी लिए जो लोक कथा मैने तुझे सुनाई थी, वह केवल कहानी नही है बल्कि एक सच्ची शिक्षा है जिसको मैने सदा याद रखा है और तू भी तो उसको मानता आया ह</w:t>
      </w:r>
      <w:r w:rsidRPr="00F23DCE">
        <w:rPr>
          <w:rFonts w:ascii="Kokila" w:eastAsia="Arial Unicode MS" w:hAnsi="Kokila" w:cs="Kokila"/>
          <w:sz w:val="32"/>
          <w:szCs w:val="32"/>
          <w:cs/>
        </w:rPr>
        <w:t xml:space="preserve">ै, </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8152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तभी एक मजदूर अचानक बोल पङा, तो फिर चाचा हमें भी सुनाओ ना वही कहानी। बुधराम ने फिर वही कहानी दोहराई और वहां काम पर लगे मजदूरों ने भी बङे ध्यान से सुनी।</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कहानी नही है, सच्ची सीख है, गांठ बाध लो इसे, बुधराम ने जोर देकर कहा।</w:t>
      </w:r>
    </w:p>
    <w:p w:rsidR="002C5B42" w:rsidRPr="00F23DCE" w:rsidRDefault="002C5B4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ल्कुल ताऊजी, सभी एक साथ बोल उठे। </w:t>
      </w:r>
    </w:p>
    <w:p w:rsidR="0084426B" w:rsidRPr="00F23DCE" w:rsidRDefault="0084426B" w:rsidP="006B7807">
      <w:pPr>
        <w:spacing w:after="240" w:line="288" w:lineRule="auto"/>
        <w:jc w:val="both"/>
        <w:rPr>
          <w:rFonts w:ascii="Kokila" w:eastAsia="Arial Unicode MS" w:hAnsi="Kokila" w:cs="Kokila"/>
          <w:sz w:val="32"/>
          <w:szCs w:val="32"/>
        </w:rPr>
      </w:pPr>
    </w:p>
    <w:p w:rsidR="00475180" w:rsidRDefault="00475180" w:rsidP="006B7807">
      <w:pPr>
        <w:spacing w:after="240" w:line="288" w:lineRule="auto"/>
        <w:jc w:val="both"/>
        <w:rPr>
          <w:rFonts w:ascii="Kokila" w:eastAsia="Arial Unicode MS" w:hAnsi="Kokila" w:cs="Kokila" w:hint="cs"/>
          <w:sz w:val="32"/>
          <w:szCs w:val="32"/>
        </w:rPr>
      </w:pPr>
    </w:p>
    <w:p w:rsidR="00475180" w:rsidRDefault="00475180" w:rsidP="006B7807">
      <w:pPr>
        <w:spacing w:after="240" w:line="288" w:lineRule="auto"/>
        <w:jc w:val="both"/>
        <w:rPr>
          <w:rFonts w:ascii="Kokila" w:eastAsia="Arial Unicode MS" w:hAnsi="Kokila" w:cs="Kokila" w:hint="cs"/>
          <w:sz w:val="32"/>
          <w:szCs w:val="32"/>
        </w:rPr>
      </w:pPr>
    </w:p>
    <w:p w:rsidR="00475180" w:rsidRDefault="00475180" w:rsidP="006B7807">
      <w:pPr>
        <w:spacing w:after="240" w:line="288" w:lineRule="auto"/>
        <w:jc w:val="both"/>
        <w:rPr>
          <w:rFonts w:ascii="Kokila" w:eastAsia="Arial Unicode MS" w:hAnsi="Kokila" w:cs="Kokila" w:hint="cs"/>
          <w:sz w:val="32"/>
          <w:szCs w:val="32"/>
        </w:rPr>
      </w:pPr>
    </w:p>
    <w:p w:rsidR="0077203C" w:rsidRPr="00475180" w:rsidRDefault="00475180" w:rsidP="00475180">
      <w:pPr>
        <w:spacing w:after="240" w:line="288" w:lineRule="auto"/>
        <w:jc w:val="center"/>
        <w:rPr>
          <w:rFonts w:ascii="Rozha One" w:eastAsia="Arial Unicode MS" w:hAnsi="Rozha One" w:cs="Rozha One"/>
          <w:sz w:val="96"/>
          <w:szCs w:val="96"/>
        </w:rPr>
      </w:pPr>
      <w:r w:rsidRPr="00475180">
        <w:rPr>
          <w:rFonts w:ascii="Rozha One" w:eastAsia="Arial Unicode MS" w:hAnsi="Rozha One" w:cs="Rozha One"/>
          <w:sz w:val="96"/>
          <w:szCs w:val="96"/>
          <w:cs/>
        </w:rPr>
        <w:t>सप्तदश</w:t>
      </w:r>
      <w:r w:rsidRPr="00475180">
        <w:rPr>
          <w:rFonts w:ascii="Rozha One" w:eastAsia="Arial Unicode MS" w:hAnsi="Rozha One" w:cs="Rozha One" w:hint="cs"/>
          <w:sz w:val="96"/>
          <w:szCs w:val="96"/>
          <w:cs/>
        </w:rPr>
        <w:t xml:space="preserve"> भाग </w:t>
      </w:r>
      <w:r w:rsidR="0084426B" w:rsidRPr="00475180">
        <w:rPr>
          <w:rFonts w:ascii="Rozha One" w:eastAsia="Arial Unicode MS" w:hAnsi="Rozha One" w:cs="Rozha One"/>
          <w:sz w:val="96"/>
          <w:szCs w:val="96"/>
        </w:rPr>
        <w:t xml:space="preserve">           </w:t>
      </w:r>
    </w:p>
    <w:p w:rsidR="00475180" w:rsidRPr="00475180" w:rsidRDefault="00475180" w:rsidP="006B7807">
      <w:pPr>
        <w:spacing w:after="240" w:line="288" w:lineRule="auto"/>
        <w:jc w:val="both"/>
        <w:rPr>
          <w:rFonts w:ascii="Kokila" w:eastAsia="Arial Unicode MS" w:hAnsi="Kokila" w:cs="Kokila" w:hint="cs"/>
          <w:sz w:val="10"/>
          <w:szCs w:val="10"/>
        </w:rPr>
      </w:pP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अचानक एक गाङी आकर रुकती है और सबसे पहले ड्राइवर की सीट से एक ब्यक्ति उतरकर पीछे की सीट का दरवाजा खोलकर वहां  पर बैठे बुजुर्ग दम्पति को आराम से नीचे उतारता है। गाङी के हार्न की आवाज सुनकर प्रवीण बाहर निकल कर देखा तो उसके आश्चर्य का ठिकाना नहीं र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नवीन तुम.. प्रवीण ने विषमय से पूछा।</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भैया आप ही के पास सीधा चला आ रहा हूं।</w:t>
      </w:r>
    </w:p>
    <w:p w:rsidR="0084426B" w:rsidRPr="00F23DCE" w:rsidRDefault="0048152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4426B" w:rsidRPr="00F23DCE">
        <w:rPr>
          <w:rFonts w:ascii="Kokila" w:eastAsia="Arial Unicode MS" w:hAnsi="Kokila" w:cs="Kokila"/>
          <w:sz w:val="32"/>
          <w:szCs w:val="32"/>
          <w:cs/>
        </w:rPr>
        <w:t>आओ, आओ, चाचा मेहरू व चाची पारो के चरण स्पर्श करते हुए प्रवीण ने क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48152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भी लोग अंदर बैठ गये, प्रवीण के माता पिता भी वहां आ गये।</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ल तक ये लोग दरवाजे के बाहर नीचे बैठते थे, आज इनमें कितना आत्मविश्वास आ गया है। </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अरे मेहरू भैया, बङी खुशी हो रही है आप लोगों को इस तरह आया देखकर, बुधराम ने मेहरू से कहा।</w:t>
      </w:r>
    </w:p>
    <w:p w:rsidR="00BC2478" w:rsidRPr="00F23DCE" w:rsidRDefault="00BC247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रो ने एकदम पर्दा कर लिया जो स्वभाविक था, जेठजी के सामने वह कैसे बेपर्दा होकर बैठ सकती है। सो प्रवीण की माँ उसे अंदर कमरे में ले गयी।</w:t>
      </w:r>
    </w:p>
    <w:p w:rsidR="0084426B" w:rsidRPr="00F23DCE" w:rsidRDefault="00BC247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4426B" w:rsidRPr="00F23DCE">
        <w:rPr>
          <w:rFonts w:ascii="Kokila" w:eastAsia="Arial Unicode MS" w:hAnsi="Kokila" w:cs="Kokila"/>
          <w:sz w:val="32"/>
          <w:szCs w:val="32"/>
          <w:cs/>
        </w:rPr>
        <w:t>आप लोगों ने तो मकान का न</w:t>
      </w:r>
      <w:r w:rsidR="004276C9" w:rsidRPr="00F23DCE">
        <w:rPr>
          <w:rFonts w:ascii="Kokila" w:eastAsia="Arial Unicode MS" w:hAnsi="Kokila" w:cs="Kokila"/>
          <w:sz w:val="32"/>
          <w:szCs w:val="32"/>
          <w:cs/>
        </w:rPr>
        <w:t>क्शा ही बदल दिया है, क्या ही सुंदर घर बना है, हम तो चकरा ही गये थे कि जगह तो वही है पर इतना सुंदर मकान किसका हो सकता है, मेहरू ने अपने मन की बात कह ही दी।</w:t>
      </w:r>
    </w:p>
    <w:p w:rsidR="004276C9" w:rsidRPr="00F23DCE" w:rsidRDefault="00BC247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71E81" w:rsidRPr="00F23DCE">
        <w:rPr>
          <w:rFonts w:ascii="Kokila" w:eastAsia="Arial Unicode MS" w:hAnsi="Kokila" w:cs="Kokila"/>
          <w:sz w:val="32"/>
          <w:szCs w:val="32"/>
          <w:cs/>
        </w:rPr>
        <w:t xml:space="preserve">       </w:t>
      </w:r>
      <w:r w:rsidR="004276C9" w:rsidRPr="00F23DCE">
        <w:rPr>
          <w:rFonts w:ascii="Kokila" w:eastAsia="Arial Unicode MS" w:hAnsi="Kokila" w:cs="Kokila"/>
          <w:sz w:val="32"/>
          <w:szCs w:val="32"/>
          <w:cs/>
        </w:rPr>
        <w:t>भैया</w:t>
      </w:r>
      <w:r w:rsidR="00AB5C68" w:rsidRPr="00F23DCE">
        <w:rPr>
          <w:rFonts w:ascii="Kokila" w:eastAsia="Arial Unicode MS" w:hAnsi="Kokila" w:cs="Kokila"/>
          <w:sz w:val="32"/>
          <w:szCs w:val="32"/>
          <w:cs/>
        </w:rPr>
        <w:t>..</w:t>
      </w:r>
      <w:r w:rsidR="004276C9" w:rsidRPr="00F23DCE">
        <w:rPr>
          <w:rFonts w:ascii="Kokila" w:eastAsia="Arial Unicode MS" w:hAnsi="Kokila" w:cs="Kokila"/>
          <w:sz w:val="32"/>
          <w:szCs w:val="32"/>
          <w:cs/>
        </w:rPr>
        <w:t xml:space="preserve"> यह तो इन बच्चों की माया है और छोटे वाला इंजिनियर जो ठहरा, इन्होंने ही अपने हिसाब से बनवाया है मैं तो केवल देखता रहा हूं। हम तो सारी जिंदगी खटते रहे झोंपङों में ही, अब </w:t>
      </w:r>
      <w:r w:rsidR="00600A3F" w:rsidRPr="00F23DCE">
        <w:rPr>
          <w:rFonts w:ascii="Kokila" w:eastAsia="Arial Unicode MS" w:hAnsi="Kokila" w:cs="Kokila"/>
          <w:sz w:val="32"/>
          <w:szCs w:val="32"/>
          <w:cs/>
        </w:rPr>
        <w:t>कुछ सुकून के दिन आए हैं आप की दुआ से, बुधराम कुछ भावुक से होते हुए बोले।</w:t>
      </w:r>
    </w:p>
    <w:p w:rsidR="00600A3F" w:rsidRPr="00F23DCE" w:rsidRDefault="00600A3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भैया जी, अब तो इन बच्चों के ऊपर ही सब कुछ है, मेहरू ने भी कहा।</w:t>
      </w:r>
    </w:p>
    <w:p w:rsidR="00600A3F" w:rsidRPr="00F23DCE" w:rsidRDefault="00600A3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नहीं चाचाजी, आप लोगों के कारण ही तो हम लोग कुछ कर पा रहे हैं, यह सब आप ही का आशीर्वाद है, प्रवीण  बङी ही आत्मियता से बोले।</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मेहरू ने एक निमंत्रण पत्र निकाल कर बुधराम की ओर बढाया, लीजिए भैया, यह आपके बेटे नवीन की शादी का कार्ड है, आप सभी लोगों को जरूर ही आना 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71E81"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कार्ड पर ना गणेष का चित्र और ना ही कोई श्लोक और ना ही किसी देवी देवता की स्तुति, केवल तथागत गौत्तम बुद्ध का चित्र, दोनो कोनों पर नमो बुद्धाय तथा चित्र के नीचे .नमो तस्स भगवतो अरहतो सम्मासम्बुद्धस्स. अंकित है और लिखा है.. भगवान गौत्तम बुद्ध की अनुकम्पा से</w:t>
      </w:r>
      <w:r w:rsidR="000F46F1" w:rsidRPr="00F23DCE">
        <w:rPr>
          <w:rFonts w:ascii="Kokila" w:eastAsia="Arial Unicode MS" w:hAnsi="Kokila" w:cs="Kokila"/>
          <w:sz w:val="32"/>
          <w:szCs w:val="32"/>
          <w:cs/>
        </w:rPr>
        <w:t>....</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श्रीमती पार्वती व श्री मेहरसिहँ अपने सुपुत्र......</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हान आश्चर्य, कहां से कहां पहुंच गया है यह परिवार, जिस समाज की रोज ठोकरें खाता था, उसी समाज को तिलांजली दे दी है</w:t>
      </w:r>
      <w:r w:rsidR="009E637E" w:rsidRPr="00F23DCE">
        <w:rPr>
          <w:rFonts w:ascii="Kokila" w:eastAsia="Arial Unicode MS" w:hAnsi="Kokila" w:cs="Kokila"/>
          <w:sz w:val="32"/>
          <w:szCs w:val="32"/>
          <w:cs/>
        </w:rPr>
        <w:t xml:space="preserve"> और बना लिया है अपना नया समाज, स्वाभिमान का समाज, मान सम्मान् का समाज</w:t>
      </w:r>
      <w:r w:rsidRPr="00F23DCE">
        <w:rPr>
          <w:rFonts w:ascii="Kokila" w:eastAsia="Arial Unicode MS" w:hAnsi="Kokila" w:cs="Kokila"/>
          <w:sz w:val="32"/>
          <w:szCs w:val="32"/>
          <w:cs/>
        </w:rPr>
        <w:t>।</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सब कैसे हुआ नवीन भाई</w:t>
      </w:r>
      <w:r w:rsidR="002B2A42" w:rsidRPr="00F23DCE">
        <w:rPr>
          <w:rFonts w:ascii="Kokila" w:eastAsia="Arial Unicode MS" w:hAnsi="Kokila" w:cs="Kokila"/>
          <w:sz w:val="32"/>
          <w:szCs w:val="32"/>
        </w:rPr>
        <w:t xml:space="preserve"> </w:t>
      </w:r>
      <w:r w:rsidR="002B2A42" w:rsidRPr="00F23DCE">
        <w:rPr>
          <w:rFonts w:ascii="Kokila" w:eastAsia="Arial Unicode MS" w:hAnsi="Kokila" w:cs="Kokila"/>
          <w:sz w:val="32"/>
          <w:szCs w:val="32"/>
          <w:lang w:val="en-US"/>
        </w:rPr>
        <w:t>?</w:t>
      </w:r>
      <w:r w:rsidRPr="00F23DCE">
        <w:rPr>
          <w:rFonts w:ascii="Kokila" w:eastAsia="Arial Unicode MS" w:hAnsi="Kokila" w:cs="Kokila"/>
          <w:sz w:val="32"/>
          <w:szCs w:val="32"/>
          <w:cs/>
        </w:rPr>
        <w:t xml:space="preserve"> प्रवीण ने कुतुहल से पूछा।</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71E81" w:rsidRPr="00F23DCE">
        <w:rPr>
          <w:rFonts w:ascii="Kokila" w:eastAsia="Arial Unicode MS" w:hAnsi="Kokila" w:cs="Kokila"/>
          <w:sz w:val="32"/>
          <w:szCs w:val="32"/>
          <w:cs/>
        </w:rPr>
        <w:t xml:space="preserve">   </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या, दिल्ली की जिस कालोनी में मैने मकान लिया है, वहीं पास में ही एक बुद्ध विहार है।</w:t>
      </w:r>
      <w:r w:rsidR="00AB5C68"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वहां जाने वाले कुछ लोगों से सम्पर्क हुआ तो मैं भी वहां जाने लग गया। प्रत्येक रविवार को वहां बुद्ध बंदना होती है, बौद्ध भंते भी वहां आते हैं और बुद्ध की शिक्षाओं का गायन करते हैं, त्रिशरण व पंचशील का पाठ होता है।वहां न कोई मनौती मानी जाती है, ना</w:t>
      </w:r>
      <w:r w:rsidR="002B2A42" w:rsidRPr="00F23DCE">
        <w:rPr>
          <w:rFonts w:ascii="Kokila" w:eastAsia="Arial Unicode MS" w:hAnsi="Kokila" w:cs="Kokila"/>
          <w:sz w:val="32"/>
          <w:szCs w:val="32"/>
        </w:rPr>
        <w:t xml:space="preserve"> </w:t>
      </w:r>
      <w:r w:rsidR="002B2A42" w:rsidRPr="00F23DCE">
        <w:rPr>
          <w:rFonts w:ascii="Kokila" w:eastAsia="Arial Unicode MS" w:hAnsi="Kokila" w:cs="Kokila"/>
          <w:sz w:val="32"/>
          <w:szCs w:val="32"/>
          <w:cs/>
        </w:rPr>
        <w:t>ही कुछ</w:t>
      </w:r>
      <w:r w:rsidRPr="00F23DCE">
        <w:rPr>
          <w:rFonts w:ascii="Kokila" w:eastAsia="Arial Unicode MS" w:hAnsi="Kokila" w:cs="Kokila"/>
          <w:sz w:val="32"/>
          <w:szCs w:val="32"/>
          <w:cs/>
        </w:rPr>
        <w:t xml:space="preserve"> मांगा जाता है और ना ही कोई चढावा चढाया जाता है। बुद्ध विहार की रखरखाव के लिए</w:t>
      </w:r>
      <w:r w:rsidR="00F60898" w:rsidRPr="00F23DCE">
        <w:rPr>
          <w:rFonts w:ascii="Kokila" w:eastAsia="Arial Unicode MS" w:hAnsi="Kokila" w:cs="Kokila"/>
          <w:sz w:val="32"/>
          <w:szCs w:val="32"/>
          <w:cs/>
        </w:rPr>
        <w:t xml:space="preserve"> उपासक लोग</w:t>
      </w:r>
      <w:r w:rsidRPr="00F23DCE">
        <w:rPr>
          <w:rFonts w:ascii="Kokila" w:eastAsia="Arial Unicode MS" w:hAnsi="Kokila" w:cs="Kokila"/>
          <w:sz w:val="32"/>
          <w:szCs w:val="32"/>
          <w:cs/>
        </w:rPr>
        <w:t xml:space="preserve"> कुछ दान करते रहते हैं, भिक्षुओं को भी कभी कभी घर बुलाकर भोजन दान व विशेष अवसरों पर चीवर दान करते 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आप तो बहुत कुछ जान गये हो बुद्ध के विषय में, प्रवीण ने कहा, और क्या बौद्ध भिक्षु आपके घर भी खाना खा लेते हैं आपकी जाति को जानते हुए..</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तो विशेष बात है, हमारी अलग से कोई जाति नहीं है बौद्ध को छोङकर, वहां सब एक हैं। भगवान बुद्ध ने बिना किसी भेदभाव के समाज के हर ब्यक्ति को धम्म दीक्षा दी थी जैसे कि उपालि नाई व सुणीत भंगी और वे सभी के लिए पूज्य थे। उपासना करते हैं और जब सामुहिक रूप से बुद्धंग् शरणंग् गच्छामि</w:t>
      </w:r>
      <w:r w:rsidR="00F60898" w:rsidRPr="00F23DCE">
        <w:rPr>
          <w:rFonts w:ascii="Kokila" w:eastAsia="Arial Unicode MS" w:hAnsi="Kokila" w:cs="Kokila"/>
          <w:sz w:val="32"/>
          <w:szCs w:val="32"/>
          <w:cs/>
        </w:rPr>
        <w:t>, धम्मंग शरणं गच्छामी, संघं शरणं गच्छामी</w:t>
      </w:r>
      <w:r w:rsidRPr="00F23DCE">
        <w:rPr>
          <w:rFonts w:ascii="Kokila" w:eastAsia="Arial Unicode MS" w:hAnsi="Kokila" w:cs="Kokila"/>
          <w:sz w:val="32"/>
          <w:szCs w:val="32"/>
          <w:cs/>
        </w:rPr>
        <w:t xml:space="preserve"> बोलते हैं तो मन को बङी शांति मिलती है। राजा भगीरथ तो सगर के साठ हजार पुत्रों के तर्पण के लिए गंगाजी को उतार कर लाए थे परंतु बाबा साहेब अम्बेडकर ने तो बौद्ध धम्म रूपी गंगा को भारत भूमि पर पुन. </w:t>
      </w:r>
      <w:r w:rsidRPr="00F23DCE">
        <w:rPr>
          <w:rFonts w:ascii="Kokila" w:eastAsia="Arial Unicode MS" w:hAnsi="Kokila" w:cs="Kokila"/>
          <w:sz w:val="32"/>
          <w:szCs w:val="32"/>
          <w:cs/>
        </w:rPr>
        <w:lastRenderedPageBreak/>
        <w:t>लाकर साठ करोङ लोगों के उद्धार का मार्ग प्रशस्त कर दिया है।</w:t>
      </w:r>
      <w:r w:rsidR="00755DF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बौद्ध धम्म ही मानव मात्र के कल्याण का उत्तम मार्ग है।</w:t>
      </w:r>
    </w:p>
    <w:p w:rsidR="0084426B" w:rsidRPr="00F23DCE" w:rsidRDefault="00271E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4426B" w:rsidRPr="00F23DCE">
        <w:rPr>
          <w:rFonts w:ascii="Kokila" w:eastAsia="Arial Unicode MS" w:hAnsi="Kokila" w:cs="Kokila"/>
          <w:sz w:val="32"/>
          <w:szCs w:val="32"/>
          <w:cs/>
        </w:rPr>
        <w:t xml:space="preserve">  भैया जी, नरक से निकाल कर हमको एक नया जीवन दे दिया है नवीन ने, सभी देवी देवताओं के दूर होते ही हम तो पार हो रहे हैं इस भवसागर से। जिस परिवार से नवीन का रिश्ता हो रहा है, वह भी  बौद्ध परिवार है और लङकी भी पढी लिखी है, नौकरी भी कर रही है, मेहरसिंह ने बताया।</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ताऊजी, एक कम्पनी में एक्जीक्यूटिव है, और हां ताऊजी, मैने भी तो ग्रेज्युवेशन कर लिया है, नवीन ने बङे ही गर्व से कहा।</w:t>
      </w:r>
    </w:p>
    <w:p w:rsidR="0084426B" w:rsidRPr="00F23DCE" w:rsidRDefault="00271E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84426B" w:rsidRPr="00F23DCE">
        <w:rPr>
          <w:rFonts w:ascii="Kokila" w:eastAsia="Arial Unicode MS" w:hAnsi="Kokila" w:cs="Kokila"/>
          <w:sz w:val="32"/>
          <w:szCs w:val="32"/>
          <w:cs/>
        </w:rPr>
        <w:t xml:space="preserve">    </w:t>
      </w:r>
      <w:r w:rsidR="00EA4FD8" w:rsidRPr="00F23DCE">
        <w:rPr>
          <w:rFonts w:ascii="Kokila" w:eastAsia="Arial Unicode MS" w:hAnsi="Kokila" w:cs="Kokila"/>
          <w:sz w:val="32"/>
          <w:szCs w:val="32"/>
          <w:cs/>
        </w:rPr>
        <w:t>नवीन,,</w:t>
      </w:r>
      <w:r w:rsidR="0084426B" w:rsidRPr="00F23DCE">
        <w:rPr>
          <w:rFonts w:ascii="Kokila" w:eastAsia="Arial Unicode MS" w:hAnsi="Kokila" w:cs="Kokila"/>
          <w:sz w:val="32"/>
          <w:szCs w:val="32"/>
          <w:cs/>
        </w:rPr>
        <w:t xml:space="preserve"> यार तूने तो कमाल कर दिया, हम सब को पीछे छोङकर तू तो बहुत आगे निकल गया है। तेरी शादी में हम सभी लोग अवश्य आएंगे और तुम्हारे बौद्ध समाज की संगति का लाभ उठाएंगे,</w:t>
      </w:r>
      <w:r w:rsidR="00755DF0" w:rsidRPr="00F23DCE">
        <w:rPr>
          <w:rFonts w:ascii="Kokila" w:eastAsia="Arial Unicode MS" w:hAnsi="Kokila" w:cs="Kokila"/>
          <w:sz w:val="32"/>
          <w:szCs w:val="32"/>
          <w:cs/>
        </w:rPr>
        <w:t xml:space="preserve"> </w:t>
      </w:r>
      <w:r w:rsidR="0084426B" w:rsidRPr="00F23DCE">
        <w:rPr>
          <w:rFonts w:ascii="Kokila" w:eastAsia="Arial Unicode MS" w:hAnsi="Kokila" w:cs="Kokila"/>
          <w:sz w:val="32"/>
          <w:szCs w:val="32"/>
          <w:cs/>
        </w:rPr>
        <w:t>ऐसा अवसर बार बार थोङे ही मिलता है, प्रवीण ने कुतुहल भरे शब्दों में कहा।</w:t>
      </w:r>
    </w:p>
    <w:p w:rsidR="0084426B" w:rsidRPr="00F23DCE" w:rsidRDefault="0084426B" w:rsidP="00475180">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च्छा तो अब हम चलते हैं</w:t>
      </w:r>
      <w:r w:rsidRPr="00F23DCE">
        <w:rPr>
          <w:rFonts w:ascii="Kokila" w:eastAsia="Arial Unicode MS" w:hAnsi="Kokila" w:cs="Kokila"/>
          <w:sz w:val="32"/>
          <w:szCs w:val="32"/>
          <w:rtl/>
          <w:cs/>
        </w:rPr>
        <w:t>, अपनी बस्ती में तथा रिश्तेदारों को भी तो निमंत्रण देना है, उनको छोङा तो जा सकता नहीं है, साथ आएंगे तो ही तो बदलेंगे। मेरे चाचा का लङका जिसे मैं दो साल पहले साथ ले गया था, पूरा सुधर गया है, मेरे काम में भी ईमानदारी से हाथ बंटा रहा है, नवीन</w:t>
      </w:r>
      <w:r w:rsidRPr="00F23DCE">
        <w:rPr>
          <w:rFonts w:ascii="Kokila" w:eastAsia="Arial Unicode MS" w:hAnsi="Kokila" w:cs="Kokila"/>
          <w:sz w:val="32"/>
          <w:szCs w:val="32"/>
          <w:cs/>
        </w:rPr>
        <w:t xml:space="preserve"> ने क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भई, खाना खाकर जाओ, इतनी दूर से आये हो और वह भी काफी दिनों के बाद, बुधराम ने आग्रहपूर्वक क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हीं ताऊजी, गाङी में क्या देर लगती है, घंटा भर पहले ही तो चले हैं खा पीकर और आपने भी तो अच्छा खासा नाश्ता करा दिया है, बस यही प्रार्थना है कि शादी में पधार कर हमें आशीर्वाद दें,</w:t>
      </w:r>
      <w:r w:rsidR="00755DF0"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नवीन ने आत्मीयता से कहा।</w:t>
      </w:r>
    </w:p>
    <w:p w:rsidR="0084426B" w:rsidRPr="00F23DCE" w:rsidRDefault="008442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हम सब लोग अवश्य ही आएंगे, पुन. आश्वस्त किया नवीन ने।</w:t>
      </w:r>
    </w:p>
    <w:p w:rsidR="0084426B" w:rsidRDefault="0084426B"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अच्छा, नमो बुद्धाय, जय भीम, कहते हुए ताऊजी व ताईजी के पैर छूए, पारो व </w:t>
      </w:r>
      <w:r w:rsidR="00755DF0" w:rsidRPr="00F23DCE">
        <w:rPr>
          <w:rFonts w:ascii="Kokila" w:eastAsia="Arial Unicode MS" w:hAnsi="Kokila" w:cs="Kokila"/>
          <w:sz w:val="32"/>
          <w:szCs w:val="32"/>
          <w:cs/>
        </w:rPr>
        <w:t>सुखदेयी</w:t>
      </w:r>
      <w:r w:rsidRPr="00F23DCE">
        <w:rPr>
          <w:rFonts w:ascii="Kokila" w:eastAsia="Arial Unicode MS" w:hAnsi="Kokila" w:cs="Kokila"/>
          <w:sz w:val="32"/>
          <w:szCs w:val="32"/>
          <w:cs/>
        </w:rPr>
        <w:t xml:space="preserve"> गले मिली और वहां से बिदा हुए। पूरे गांव में नवीन की चर्चा चल पङी, लङके ने क्या से क्या कर दिया, हां कुछ धर्मांधो</w:t>
      </w:r>
      <w:r w:rsidR="00755DF0"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व जाति अहंकारियों की नजर में ईर्ष्या का केंद्र भी बन गया।</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475180" w:rsidRDefault="0077203C"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475180" w:rsidRDefault="00475180">
      <w:pPr>
        <w:rPr>
          <w:rFonts w:ascii="Kokila" w:eastAsia="Arial Unicode MS" w:hAnsi="Kokila" w:cs="Kokila"/>
          <w:sz w:val="32"/>
          <w:szCs w:val="32"/>
          <w:cs/>
        </w:rPr>
      </w:pPr>
      <w:r>
        <w:rPr>
          <w:rFonts w:ascii="Kokila" w:eastAsia="Arial Unicode MS" w:hAnsi="Kokila" w:cs="Kokila"/>
          <w:sz w:val="32"/>
          <w:szCs w:val="32"/>
          <w:cs/>
        </w:rPr>
        <w:br w:type="page"/>
      </w:r>
    </w:p>
    <w:p w:rsidR="00475180" w:rsidRDefault="00475180" w:rsidP="006B7807">
      <w:pPr>
        <w:spacing w:after="240" w:line="288" w:lineRule="auto"/>
        <w:jc w:val="both"/>
        <w:rPr>
          <w:rFonts w:ascii="Kokila" w:eastAsia="Arial Unicode MS" w:hAnsi="Kokila" w:cs="Kokila" w:hint="cs"/>
          <w:sz w:val="32"/>
          <w:szCs w:val="32"/>
        </w:rPr>
      </w:pPr>
    </w:p>
    <w:p w:rsidR="00475180" w:rsidRDefault="00475180" w:rsidP="006B7807">
      <w:pPr>
        <w:spacing w:after="240" w:line="288" w:lineRule="auto"/>
        <w:jc w:val="both"/>
        <w:rPr>
          <w:rFonts w:ascii="Kokila" w:eastAsia="Arial Unicode MS" w:hAnsi="Kokila" w:cs="Kokila" w:hint="cs"/>
          <w:sz w:val="32"/>
          <w:szCs w:val="32"/>
        </w:rPr>
      </w:pPr>
    </w:p>
    <w:p w:rsidR="00475180" w:rsidRDefault="00475180" w:rsidP="006B7807">
      <w:pPr>
        <w:spacing w:after="240" w:line="288" w:lineRule="auto"/>
        <w:jc w:val="both"/>
        <w:rPr>
          <w:rFonts w:ascii="Kokila" w:eastAsia="Arial Unicode MS" w:hAnsi="Kokila" w:cs="Kokila" w:hint="cs"/>
          <w:sz w:val="32"/>
          <w:szCs w:val="32"/>
        </w:rPr>
      </w:pPr>
    </w:p>
    <w:p w:rsidR="0083685A" w:rsidRPr="00475180" w:rsidRDefault="00475180" w:rsidP="00475180">
      <w:pPr>
        <w:spacing w:after="240" w:line="288" w:lineRule="auto"/>
        <w:jc w:val="center"/>
        <w:rPr>
          <w:rFonts w:ascii="Rozha One" w:eastAsia="Arial Unicode MS" w:hAnsi="Rozha One" w:cs="Rozha One"/>
          <w:sz w:val="96"/>
          <w:szCs w:val="96"/>
        </w:rPr>
      </w:pPr>
      <w:r w:rsidRPr="00475180">
        <w:rPr>
          <w:rFonts w:ascii="Rozha One" w:eastAsia="Arial Unicode MS" w:hAnsi="Rozha One" w:cs="Rozha One"/>
          <w:sz w:val="96"/>
          <w:szCs w:val="96"/>
          <w:cs/>
        </w:rPr>
        <w:t>अष्टादश</w:t>
      </w:r>
      <w:r w:rsidRPr="00475180">
        <w:rPr>
          <w:rFonts w:ascii="Rozha One" w:eastAsia="Arial Unicode MS" w:hAnsi="Rozha One" w:cs="Rozha One" w:hint="cs"/>
          <w:sz w:val="96"/>
          <w:szCs w:val="96"/>
          <w:cs/>
        </w:rPr>
        <w:t xml:space="preserve"> भाग </w:t>
      </w:r>
      <w:r w:rsidR="00BC2478" w:rsidRPr="00475180">
        <w:rPr>
          <w:rFonts w:ascii="Rozha One" w:eastAsia="Arial Unicode MS" w:hAnsi="Rozha One" w:cs="Rozha One"/>
          <w:sz w:val="96"/>
          <w:szCs w:val="96"/>
          <w:cs/>
        </w:rPr>
        <w:t xml:space="preserve">       </w:t>
      </w:r>
    </w:p>
    <w:p w:rsidR="00475180" w:rsidRPr="00475180" w:rsidRDefault="00475180" w:rsidP="006B7807">
      <w:pPr>
        <w:spacing w:after="240" w:line="288" w:lineRule="auto"/>
        <w:jc w:val="both"/>
        <w:rPr>
          <w:rFonts w:ascii="Kokila" w:eastAsia="Arial Unicode MS" w:hAnsi="Kokila" w:cs="Kokila" w:hint="cs"/>
          <w:sz w:val="2"/>
          <w:szCs w:val="2"/>
        </w:rPr>
      </w:pPr>
    </w:p>
    <w:p w:rsidR="00BC2478" w:rsidRPr="00F23DCE" w:rsidRDefault="00271E81"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सूरज</w:t>
      </w:r>
      <w:r w:rsidR="00BC2478" w:rsidRPr="00F23DCE">
        <w:rPr>
          <w:rFonts w:ascii="Kokila" w:eastAsia="Arial Unicode MS" w:hAnsi="Kokila" w:cs="Kokila"/>
          <w:sz w:val="32"/>
          <w:szCs w:val="32"/>
          <w:cs/>
        </w:rPr>
        <w:t xml:space="preserve"> दौङता हुआ और बोला ,बापू, आज हमारा परीक्षफल घोषित हुआ ह</w:t>
      </w:r>
      <w:r w:rsidR="00D47049" w:rsidRPr="00F23DCE">
        <w:rPr>
          <w:rFonts w:ascii="Kokila" w:eastAsia="Arial Unicode MS" w:hAnsi="Kokila" w:cs="Kokila"/>
          <w:sz w:val="32"/>
          <w:szCs w:val="32"/>
          <w:cs/>
        </w:rPr>
        <w:t xml:space="preserve">ै पर गुरूजी ने मुझे नहीं बताया, </w:t>
      </w:r>
      <w:r w:rsidR="00BC2478" w:rsidRPr="00F23DCE">
        <w:rPr>
          <w:rFonts w:ascii="Kokila" w:eastAsia="Arial Unicode MS" w:hAnsi="Kokila" w:cs="Kokila"/>
          <w:sz w:val="32"/>
          <w:szCs w:val="32"/>
          <w:cs/>
        </w:rPr>
        <w:t>बोले अपने पिताजी को बुलाकर लाओ तुरंत, पता नहीं क्या बात है।,</w:t>
      </w:r>
    </w:p>
    <w:p w:rsidR="00BC2478" w:rsidRPr="00F23DCE" w:rsidRDefault="00BC2478"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93F6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बात क्या होगी, या तो नम्बर कम आये होंगे या फिर फेल हो गया होगा, ऐसा होने पर ही माँ बाप को बुलाते हैं कि वे अपने बच्चे को सम्भालकर </w:t>
      </w:r>
      <w:r w:rsidR="00993F65" w:rsidRPr="00F23DCE">
        <w:rPr>
          <w:rFonts w:ascii="Kokila" w:eastAsia="Arial Unicode MS" w:hAnsi="Kokila" w:cs="Kokila"/>
          <w:sz w:val="32"/>
          <w:szCs w:val="32"/>
          <w:cs/>
        </w:rPr>
        <w:t>ले जाएं, कहीं कुछ उल्टा सीधा ना कर बैठे, गरीबा चिंतित होते हुए बेटे के साथ चल दिए।</w:t>
      </w:r>
    </w:p>
    <w:p w:rsidR="00993F65" w:rsidRPr="00F23DCE" w:rsidRDefault="00993F65"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 xml:space="preserve"> </w:t>
      </w:r>
      <w:r w:rsidR="00214C1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अरे आओ गरीबा, हम तो आप ही का इंतजार कर रहे थे।</w:t>
      </w:r>
      <w:r w:rsidR="00675901" w:rsidRPr="00F23DCE">
        <w:rPr>
          <w:rFonts w:ascii="Kokila" w:eastAsia="Arial Unicode MS" w:hAnsi="Kokila" w:cs="Kokila"/>
          <w:sz w:val="32"/>
          <w:szCs w:val="32"/>
          <w:cs/>
        </w:rPr>
        <w:t>, एक अध्यापक ने देखते ही कहा।</w:t>
      </w:r>
    </w:p>
    <w:p w:rsidR="00993F65" w:rsidRPr="00F23DCE" w:rsidRDefault="00993F65"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 xml:space="preserve"> </w:t>
      </w:r>
      <w:r w:rsidR="00214C1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क्या बात है गुरू जी, </w:t>
      </w:r>
      <w:r w:rsidR="00271E81"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का रिजल्ट खराब तो नहीं है, घबराया सा गरीबा बोला।</w:t>
      </w:r>
    </w:p>
    <w:p w:rsidR="00993F65" w:rsidRPr="00F23DCE" w:rsidRDefault="00993F65"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7203C" w:rsidRPr="00F23DCE">
        <w:rPr>
          <w:rFonts w:ascii="Kokila" w:eastAsia="Arial Unicode MS" w:hAnsi="Kokila" w:cs="Kokila"/>
          <w:sz w:val="32"/>
          <w:szCs w:val="32"/>
          <w:cs/>
        </w:rPr>
        <w:t xml:space="preserve">  </w:t>
      </w:r>
      <w:r w:rsidR="00214C1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अरे नही रे गरीबा, आपके बेटे ने तो कमाल कर दिया है, पूरे जिले में प्रथम आया है।</w:t>
      </w:r>
      <w:r w:rsidR="003914C4" w:rsidRPr="00F23DCE">
        <w:rPr>
          <w:rFonts w:ascii="Kokila" w:eastAsia="Arial Unicode MS" w:hAnsi="Kokila" w:cs="Kokila"/>
          <w:sz w:val="32"/>
          <w:szCs w:val="32"/>
          <w:cs/>
        </w:rPr>
        <w:t xml:space="preserve"> क्लेक्टर साहब का संदेश भी आगया कि वे स्वयं आकर आपको व आपके इस होनहार बेटे को सम्मानित करेंगे। अब आप गरीबा कहां रहे, आपके </w:t>
      </w:r>
      <w:r w:rsidR="003914C4" w:rsidRPr="00F23DCE">
        <w:rPr>
          <w:rFonts w:ascii="Kokila" w:eastAsia="Arial Unicode MS" w:hAnsi="Kokila" w:cs="Kokila"/>
          <w:sz w:val="32"/>
          <w:szCs w:val="32"/>
          <w:cs/>
        </w:rPr>
        <w:lastRenderedPageBreak/>
        <w:t>पास तो यह एक बङी तिजोरी है जो खुल रही है। इसकी आगे की पढाई की ब्यवस्था अब सरकार ही करेगी, आपकी जिम्मेदारी है कि इसकी पढाई में कोई बाधा न पङे, घर की कोई भी परेशानी इसके रास्ते में रुकावट ना बने, प्राचार्य ने बङे प्यार से यह कहते हुए एक मिठाई का डिब्बा सुरेश के हाथ पर रखा।</w:t>
      </w:r>
    </w:p>
    <w:p w:rsidR="00214C16" w:rsidRPr="00F23DCE" w:rsidRDefault="00AD57B5"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14C1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हां गुरूजी, आपका आशीर्वाद इस पर बना रहे, कहते हुए प्राचार्य व अन्य गुरूजनों के पैर छूए और गर्व से सिर </w:t>
      </w:r>
      <w:r w:rsidR="0077203C" w:rsidRPr="00F23DCE">
        <w:rPr>
          <w:rFonts w:ascii="Kokila" w:eastAsia="Arial Unicode MS" w:hAnsi="Kokila" w:cs="Kokila"/>
          <w:sz w:val="32"/>
          <w:szCs w:val="32"/>
          <w:cs/>
        </w:rPr>
        <w:t>ऊंचा</w:t>
      </w:r>
      <w:r w:rsidRPr="00F23DCE">
        <w:rPr>
          <w:rFonts w:ascii="Kokila" w:eastAsia="Arial Unicode MS" w:hAnsi="Kokila" w:cs="Kokila"/>
          <w:sz w:val="32"/>
          <w:szCs w:val="32"/>
          <w:cs/>
        </w:rPr>
        <w:t xml:space="preserve"> कर घर लौटे। रास्ते में जो भी मिला, अचम्भित रह गया। रास्ते में ही सेठ किरोङीमल से भी मुलाकात हुई, समाचार सुनकर उसकी अंदर छुपी ईर्ष्या का ठिकाना नहीं रहा क्योंकि उसका पोता </w:t>
      </w:r>
      <w:r w:rsidR="00937222" w:rsidRPr="00F23DCE">
        <w:rPr>
          <w:rFonts w:ascii="Kokila" w:eastAsia="Arial Unicode MS" w:hAnsi="Kokila" w:cs="Kokila"/>
          <w:sz w:val="32"/>
          <w:szCs w:val="32"/>
          <w:cs/>
        </w:rPr>
        <w:t>सूरज</w:t>
      </w:r>
      <w:r w:rsidRPr="00F23DCE">
        <w:rPr>
          <w:rFonts w:ascii="Kokila" w:eastAsia="Arial Unicode MS" w:hAnsi="Kokila" w:cs="Kokila"/>
          <w:sz w:val="32"/>
          <w:szCs w:val="32"/>
          <w:cs/>
        </w:rPr>
        <w:t xml:space="preserve"> तो मात्र पास ही हुआ है, तृतीय श्रेणी में।</w:t>
      </w:r>
      <w:r w:rsidR="00937222" w:rsidRPr="00F23DCE">
        <w:rPr>
          <w:rFonts w:ascii="Kokila" w:eastAsia="Arial Unicode MS" w:hAnsi="Kokila" w:cs="Kokila"/>
          <w:sz w:val="32"/>
          <w:szCs w:val="32"/>
          <w:cs/>
        </w:rPr>
        <w:t>पर क्या करना है उसे प्रथम श्रेणी में पास हो कर, उसका तो कारोबार निर्धारित है, कमाने वाले ये गरीब गांव वाले और मौज करने वाले हम,</w:t>
      </w:r>
      <w:r w:rsidRPr="00F23DCE">
        <w:rPr>
          <w:rFonts w:ascii="Kokila" w:eastAsia="Arial Unicode MS" w:hAnsi="Kokila" w:cs="Kokila"/>
          <w:sz w:val="32"/>
          <w:szCs w:val="32"/>
          <w:cs/>
        </w:rPr>
        <w:t xml:space="preserve"> खैर मुबारकबाद तो दे ही दी गरीबा </w:t>
      </w:r>
      <w:r w:rsidR="00214C16" w:rsidRPr="00F23DCE">
        <w:rPr>
          <w:rFonts w:ascii="Kokila" w:eastAsia="Arial Unicode MS" w:hAnsi="Kokila" w:cs="Kokila"/>
          <w:sz w:val="32"/>
          <w:szCs w:val="32"/>
          <w:cs/>
        </w:rPr>
        <w:t>को।</w:t>
      </w:r>
    </w:p>
    <w:p w:rsidR="00C32E57" w:rsidRPr="00F23DCE" w:rsidRDefault="00C32E57"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मेरा भाई प्रथम आया है क्लास में, अ</w:t>
      </w:r>
      <w:r w:rsidR="00EA4FD8" w:rsidRPr="00F23DCE">
        <w:rPr>
          <w:rFonts w:ascii="Kokila" w:eastAsia="Arial Unicode MS" w:hAnsi="Kokila" w:cs="Kokila"/>
          <w:sz w:val="32"/>
          <w:szCs w:val="32"/>
          <w:cs/>
        </w:rPr>
        <w:t>पनी सहेलियों में जा कर बोली रत्ना।</w:t>
      </w:r>
    </w:p>
    <w:p w:rsidR="00C32E57" w:rsidRPr="00F23DCE" w:rsidRDefault="00C32E57"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12D9C" w:rsidRPr="00F23DCE">
        <w:rPr>
          <w:rFonts w:ascii="Kokila" w:eastAsia="Arial Unicode MS" w:hAnsi="Kokila" w:cs="Kokila"/>
          <w:sz w:val="32"/>
          <w:szCs w:val="32"/>
          <w:cs/>
        </w:rPr>
        <w:t>नहीं री रत्ना</w:t>
      </w:r>
      <w:r w:rsidRPr="00F23DCE">
        <w:rPr>
          <w:rFonts w:ascii="Kokila" w:eastAsia="Arial Unicode MS" w:hAnsi="Kokila" w:cs="Kokila"/>
          <w:sz w:val="32"/>
          <w:szCs w:val="32"/>
          <w:cs/>
        </w:rPr>
        <w:t>, कहते हैं पूरे जिले में प्रथम आया है, सहेलियां बोली।</w:t>
      </w:r>
    </w:p>
    <w:p w:rsidR="00C32E57" w:rsidRPr="00F23DCE" w:rsidRDefault="00C32E57"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12D9C" w:rsidRPr="00F23DCE">
        <w:rPr>
          <w:rFonts w:ascii="Kokila" w:eastAsia="Arial Unicode MS" w:hAnsi="Kokila" w:cs="Kokila"/>
          <w:sz w:val="32"/>
          <w:szCs w:val="32"/>
          <w:cs/>
        </w:rPr>
        <w:t>हां हां, पूरे जिले में , रत्ना</w:t>
      </w:r>
      <w:r w:rsidRPr="00F23DCE">
        <w:rPr>
          <w:rFonts w:ascii="Kokila" w:eastAsia="Arial Unicode MS" w:hAnsi="Kokila" w:cs="Kokila"/>
          <w:sz w:val="32"/>
          <w:szCs w:val="32"/>
          <w:cs/>
        </w:rPr>
        <w:t xml:space="preserve"> ने सिर हिलाया</w:t>
      </w:r>
    </w:p>
    <w:p w:rsidR="00C32E57" w:rsidRPr="00F23DCE" w:rsidRDefault="00C32E57" w:rsidP="00FC05A8">
      <w:pPr>
        <w:spacing w:after="240"/>
        <w:jc w:val="both"/>
        <w:rPr>
          <w:rFonts w:ascii="Kokila" w:eastAsia="Arial Unicode MS" w:hAnsi="Kokila" w:cs="Kokila"/>
          <w:sz w:val="32"/>
          <w:szCs w:val="32"/>
        </w:rPr>
      </w:pPr>
      <w:r w:rsidRPr="00F23DCE">
        <w:rPr>
          <w:rFonts w:ascii="Kokila" w:eastAsia="Arial Unicode MS" w:hAnsi="Kokila" w:cs="Kokila"/>
          <w:sz w:val="32"/>
          <w:szCs w:val="32"/>
          <w:cs/>
        </w:rPr>
        <w:t xml:space="preserve">      तू भी तो अपनी कक्षा में प्रथम ही रहती है, कहां से इतना ज्ञान आ गया तुम भाई बहनों में,हम तो पढने बैठती हैं पर कुछ याद ही नहीं होता... सहेलियां कहने लगी।</w:t>
      </w:r>
    </w:p>
    <w:p w:rsidR="00C32E57" w:rsidRDefault="00C32E57" w:rsidP="00FC05A8">
      <w:pPr>
        <w:spacing w:after="240"/>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तुम्हारा पता नहीं भई, पर मैं तो अपने काम से काम रखती हूं, पढाई के समय पढाई, और कुछ नहीं। मेरा भाई भी तो पढते सम</w:t>
      </w:r>
      <w:r w:rsidR="00B12D9C" w:rsidRPr="00F23DCE">
        <w:rPr>
          <w:rFonts w:ascii="Kokila" w:eastAsia="Arial Unicode MS" w:hAnsi="Kokila" w:cs="Kokila"/>
          <w:sz w:val="32"/>
          <w:szCs w:val="32"/>
          <w:cs/>
        </w:rPr>
        <w:t>य किसी को पास नहीं आने देता था,,,</w:t>
      </w:r>
      <w:r w:rsidRPr="00F23DCE">
        <w:rPr>
          <w:rFonts w:ascii="Kokila" w:eastAsia="Arial Unicode MS" w:hAnsi="Kokila" w:cs="Kokila"/>
          <w:sz w:val="32"/>
          <w:szCs w:val="32"/>
          <w:cs/>
        </w:rPr>
        <w:t xml:space="preserve"> ब</w:t>
      </w:r>
      <w:r w:rsidR="00B12D9C" w:rsidRPr="00F23DCE">
        <w:rPr>
          <w:rFonts w:ascii="Kokila" w:eastAsia="Arial Unicode MS" w:hAnsi="Kokila" w:cs="Kokila"/>
          <w:sz w:val="32"/>
          <w:szCs w:val="32"/>
          <w:cs/>
        </w:rPr>
        <w:t>ोली रत्ना।</w:t>
      </w:r>
    </w:p>
    <w:p w:rsidR="00FC05A8" w:rsidRPr="00F23DCE" w:rsidRDefault="00FC05A8" w:rsidP="00FC05A8">
      <w:pPr>
        <w:spacing w:after="240"/>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0F46F1" w:rsidRPr="00F23DCE" w:rsidRDefault="00214C1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p>
    <w:p w:rsidR="00475180" w:rsidRPr="00475180" w:rsidRDefault="00475180" w:rsidP="00475180">
      <w:pPr>
        <w:spacing w:after="240" w:line="288" w:lineRule="auto"/>
        <w:jc w:val="center"/>
        <w:rPr>
          <w:rFonts w:ascii="Rozha One" w:eastAsia="Arial Unicode MS" w:hAnsi="Rozha One" w:cs="Rozha One" w:hint="cs"/>
          <w:sz w:val="64"/>
          <w:szCs w:val="64"/>
        </w:rPr>
      </w:pPr>
    </w:p>
    <w:p w:rsidR="00214C16" w:rsidRPr="00475180" w:rsidRDefault="00475180" w:rsidP="00475180">
      <w:pPr>
        <w:spacing w:after="240" w:line="288" w:lineRule="auto"/>
        <w:jc w:val="center"/>
        <w:rPr>
          <w:rFonts w:ascii="Rozha One" w:eastAsia="Arial Unicode MS" w:hAnsi="Rozha One" w:cs="Rozha One"/>
          <w:sz w:val="96"/>
          <w:szCs w:val="96"/>
        </w:rPr>
      </w:pPr>
      <w:r w:rsidRPr="00475180">
        <w:rPr>
          <w:rFonts w:ascii="Rozha One" w:eastAsia="Arial Unicode MS" w:hAnsi="Rozha One" w:cs="Rozha One"/>
          <w:sz w:val="96"/>
          <w:szCs w:val="96"/>
          <w:cs/>
        </w:rPr>
        <w:t>नवदश</w:t>
      </w:r>
      <w:r w:rsidRPr="00475180">
        <w:rPr>
          <w:rFonts w:ascii="Rozha One" w:eastAsia="Arial Unicode MS" w:hAnsi="Rozha One" w:cs="Rozha One" w:hint="cs"/>
          <w:sz w:val="96"/>
          <w:szCs w:val="96"/>
          <w:cs/>
        </w:rPr>
        <w:t xml:space="preserve"> भाग </w:t>
      </w:r>
    </w:p>
    <w:p w:rsidR="00475180" w:rsidRPr="00475180" w:rsidRDefault="00475180" w:rsidP="006B7807">
      <w:pPr>
        <w:spacing w:after="240" w:line="288" w:lineRule="auto"/>
        <w:jc w:val="both"/>
        <w:rPr>
          <w:rFonts w:ascii="Kokila" w:eastAsia="Arial Unicode MS" w:hAnsi="Kokila" w:cs="Kokila" w:hint="cs"/>
          <w:sz w:val="20"/>
        </w:rPr>
      </w:pPr>
    </w:p>
    <w:p w:rsidR="0077203C" w:rsidRPr="00F23DCE" w:rsidRDefault="00301B09"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अभावों से ग्रस्त जिंदगी में गरीबा को एक और खुशी मिली, </w:t>
      </w:r>
      <w:r w:rsidR="005123CC" w:rsidRPr="00F23DCE">
        <w:rPr>
          <w:rFonts w:ascii="Kokila" w:eastAsia="Arial Unicode MS" w:hAnsi="Kokila" w:cs="Kokila"/>
          <w:sz w:val="32"/>
          <w:szCs w:val="32"/>
          <w:cs/>
        </w:rPr>
        <w:t>प्लस टू की पढाई के दौरान ही सूरज ने इंजिनियरिंग</w:t>
      </w:r>
      <w:r w:rsidR="00214C16" w:rsidRPr="00F23DCE">
        <w:rPr>
          <w:rFonts w:ascii="Kokila" w:eastAsia="Arial Unicode MS" w:hAnsi="Kokila" w:cs="Kokila"/>
          <w:sz w:val="32"/>
          <w:szCs w:val="32"/>
          <w:cs/>
        </w:rPr>
        <w:t xml:space="preserve"> प्रवेश की परी</w:t>
      </w:r>
      <w:r w:rsidR="005123CC" w:rsidRPr="00F23DCE">
        <w:rPr>
          <w:rFonts w:ascii="Kokila" w:eastAsia="Arial Unicode MS" w:hAnsi="Kokila" w:cs="Kokila"/>
          <w:sz w:val="32"/>
          <w:szCs w:val="32"/>
          <w:cs/>
        </w:rPr>
        <w:t>क्षा दी</w:t>
      </w:r>
      <w:r w:rsidR="00997D0C" w:rsidRPr="00F23DCE">
        <w:rPr>
          <w:rFonts w:ascii="Kokila" w:eastAsia="Arial Unicode MS" w:hAnsi="Kokila" w:cs="Kokila"/>
          <w:sz w:val="32"/>
          <w:szCs w:val="32"/>
          <w:cs/>
        </w:rPr>
        <w:t xml:space="preserve"> थी</w:t>
      </w:r>
      <w:r w:rsidR="005123CC" w:rsidRPr="00F23DCE">
        <w:rPr>
          <w:rFonts w:ascii="Kokila" w:eastAsia="Arial Unicode MS" w:hAnsi="Kokila" w:cs="Kokila"/>
          <w:sz w:val="32"/>
          <w:szCs w:val="32"/>
          <w:cs/>
        </w:rPr>
        <w:t xml:space="preserve"> और</w:t>
      </w:r>
      <w:r w:rsidR="00997D0C" w:rsidRPr="00F23DCE">
        <w:rPr>
          <w:rFonts w:ascii="Kokila" w:eastAsia="Arial Unicode MS" w:hAnsi="Kokila" w:cs="Kokila"/>
          <w:sz w:val="32"/>
          <w:szCs w:val="32"/>
          <w:cs/>
        </w:rPr>
        <w:t xml:space="preserve"> अब</w:t>
      </w:r>
      <w:r w:rsidR="005123CC" w:rsidRPr="00F23DCE">
        <w:rPr>
          <w:rFonts w:ascii="Kokila" w:eastAsia="Arial Unicode MS" w:hAnsi="Kokila" w:cs="Kokila"/>
          <w:sz w:val="32"/>
          <w:szCs w:val="32"/>
          <w:cs/>
        </w:rPr>
        <w:t xml:space="preserve"> उसका</w:t>
      </w:r>
      <w:r w:rsidRPr="00F23DCE">
        <w:rPr>
          <w:rFonts w:ascii="Kokila" w:eastAsia="Arial Unicode MS" w:hAnsi="Kokila" w:cs="Kokila"/>
          <w:sz w:val="32"/>
          <w:szCs w:val="32"/>
          <w:cs/>
        </w:rPr>
        <w:t xml:space="preserve"> चयन आई आई टी में हो गया, अब वह इंजिनियर बनेगा, उच्च स्तर का।</w:t>
      </w:r>
      <w:r w:rsidR="005123CC" w:rsidRPr="00F23DCE">
        <w:rPr>
          <w:rFonts w:ascii="Kokila" w:eastAsia="Arial Unicode MS" w:hAnsi="Kokila" w:cs="Kokila"/>
          <w:sz w:val="32"/>
          <w:szCs w:val="32"/>
          <w:cs/>
        </w:rPr>
        <w:t xml:space="preserve"> </w:t>
      </w:r>
    </w:p>
    <w:p w:rsidR="005123CC" w:rsidRPr="00F23DCE" w:rsidRDefault="007254C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55DF0" w:rsidRPr="00F23DCE">
        <w:rPr>
          <w:rFonts w:ascii="Kokila" w:eastAsia="Arial Unicode MS" w:hAnsi="Kokila" w:cs="Kokila"/>
          <w:sz w:val="32"/>
          <w:szCs w:val="32"/>
          <w:cs/>
        </w:rPr>
        <w:t>..</w:t>
      </w:r>
      <w:r w:rsidR="00034F15" w:rsidRPr="00F23DCE">
        <w:rPr>
          <w:rFonts w:ascii="Kokila" w:eastAsia="Arial Unicode MS" w:hAnsi="Kokila" w:cs="Kokila"/>
          <w:sz w:val="32"/>
          <w:szCs w:val="32"/>
          <w:cs/>
        </w:rPr>
        <w:t>मुबारक हो भाई गरीबा, अपना सूरज तो कमाल कर रहा है, बस अब तीन-चार साल की और कठिनाई है,</w:t>
      </w:r>
      <w:r w:rsidR="00A95C92" w:rsidRPr="00F23DCE">
        <w:rPr>
          <w:rFonts w:ascii="Kokila" w:eastAsia="Arial Unicode MS" w:hAnsi="Kokila" w:cs="Kokila"/>
          <w:sz w:val="32"/>
          <w:szCs w:val="32"/>
          <w:cs/>
        </w:rPr>
        <w:t xml:space="preserve"> उसके बाद तो मौज ही मौज है, देखना हाथों हाथ ले जाएगी कोई भी अच्छी कम्पनी इसे</w:t>
      </w:r>
      <w:r w:rsidR="00755DF0" w:rsidRPr="00F23DCE">
        <w:rPr>
          <w:rFonts w:ascii="Kokila" w:eastAsia="Arial Unicode MS" w:hAnsi="Kokila" w:cs="Kokila"/>
          <w:sz w:val="32"/>
          <w:szCs w:val="32"/>
          <w:cs/>
        </w:rPr>
        <w:t>. जैसे ही पता चला..</w:t>
      </w:r>
      <w:r w:rsidR="005123CC" w:rsidRPr="00F23DCE">
        <w:rPr>
          <w:rFonts w:ascii="Kokila" w:eastAsia="Arial Unicode MS" w:hAnsi="Kokila" w:cs="Kokila"/>
          <w:sz w:val="32"/>
          <w:szCs w:val="32"/>
          <w:cs/>
        </w:rPr>
        <w:t xml:space="preserve"> प्रवीण दौङ कर आया।</w:t>
      </w:r>
    </w:p>
    <w:p w:rsidR="009D1496" w:rsidRPr="00F23DCE" w:rsidRDefault="005123C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34F15"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समाचार सारे गांव में आग की तरह फैल गया, गरीबा के छोरे ने तो कमाल कर</w:t>
      </w:r>
      <w:r w:rsidR="00997D0C" w:rsidRPr="00F23DCE">
        <w:rPr>
          <w:rFonts w:ascii="Kokila" w:eastAsia="Arial Unicode MS" w:hAnsi="Kokila" w:cs="Kokila"/>
          <w:sz w:val="32"/>
          <w:szCs w:val="32"/>
          <w:cs/>
        </w:rPr>
        <w:t xml:space="preserve"> दिया, सबकी जुबान पर यही बात आ र</w:t>
      </w:r>
      <w:r w:rsidRPr="00F23DCE">
        <w:rPr>
          <w:rFonts w:ascii="Kokila" w:eastAsia="Arial Unicode MS" w:hAnsi="Kokila" w:cs="Kokila"/>
          <w:sz w:val="32"/>
          <w:szCs w:val="32"/>
          <w:cs/>
        </w:rPr>
        <w:t>ही है</w:t>
      </w:r>
      <w:r w:rsidR="009D1496" w:rsidRPr="00F23DCE">
        <w:rPr>
          <w:rFonts w:ascii="Kokila" w:eastAsia="Arial Unicode MS" w:hAnsi="Kokila" w:cs="Kokila"/>
          <w:sz w:val="32"/>
          <w:szCs w:val="32"/>
          <w:cs/>
        </w:rPr>
        <w:t>।</w:t>
      </w:r>
      <w:r w:rsidR="00A95C92" w:rsidRPr="00F23DCE">
        <w:rPr>
          <w:rFonts w:ascii="Kokila" w:eastAsia="Arial Unicode MS" w:hAnsi="Kokila" w:cs="Kokila"/>
          <w:sz w:val="32"/>
          <w:szCs w:val="32"/>
          <w:cs/>
        </w:rPr>
        <w:t xml:space="preserve"> सभी दोङे चले आ रहे हैं गरीबा को बधाई देने।</w:t>
      </w:r>
      <w:r w:rsidR="009D1496" w:rsidRPr="00F23DCE">
        <w:rPr>
          <w:rFonts w:ascii="Kokila" w:eastAsia="Arial Unicode MS" w:hAnsi="Kokila" w:cs="Kokila"/>
          <w:sz w:val="32"/>
          <w:szCs w:val="32"/>
          <w:cs/>
        </w:rPr>
        <w:t xml:space="preserve"> </w:t>
      </w:r>
    </w:p>
    <w:p w:rsidR="009D1496" w:rsidRPr="00F23DCE" w:rsidRDefault="009D1496"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चमार का छोरा है, इसीलिए उसे दाखिला मिल गया, सरकार इन लोगों पर ही तो मेहरवान है, हमारे बच्चे तो यूं ही मारे मारे फिरेंगे, </w:t>
      </w:r>
      <w:r w:rsidR="00A95C92" w:rsidRPr="00F23DCE">
        <w:rPr>
          <w:rFonts w:ascii="Kokila" w:eastAsia="Arial Unicode MS" w:hAnsi="Kokila" w:cs="Kokila"/>
          <w:sz w:val="32"/>
          <w:szCs w:val="32"/>
          <w:cs/>
        </w:rPr>
        <w:t xml:space="preserve">दूर खङे </w:t>
      </w:r>
      <w:r w:rsidRPr="00F23DCE">
        <w:rPr>
          <w:rFonts w:ascii="Kokila" w:eastAsia="Arial Unicode MS" w:hAnsi="Kokila" w:cs="Kokila"/>
          <w:sz w:val="32"/>
          <w:szCs w:val="32"/>
          <w:cs/>
        </w:rPr>
        <w:t>एक ब्यक्ति ने, जिसका लङका भी सूरज के सा</w:t>
      </w:r>
      <w:r w:rsidR="003A0C78" w:rsidRPr="00F23DCE">
        <w:rPr>
          <w:rFonts w:ascii="Kokila" w:eastAsia="Arial Unicode MS" w:hAnsi="Kokila" w:cs="Kokila"/>
          <w:sz w:val="32"/>
          <w:szCs w:val="32"/>
          <w:cs/>
        </w:rPr>
        <w:t>थ पढता है, ने ऐसी टिप्पणी कर दी और यह बात प्रवीण के कानों में पङ गयी।</w:t>
      </w:r>
    </w:p>
    <w:p w:rsidR="00F5703C" w:rsidRPr="00F23DCE" w:rsidRDefault="009D1496"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अरे भाई तेरा लङका तो थर्ड डिवीजन से पास होता है और एक बार फेल भी हो चुका है और फिर ऐसी बात करते हो, प्रवीण ने फटकारते हुए कहा। </w:t>
      </w:r>
      <w:r w:rsidR="00A95C92" w:rsidRPr="00F23DCE">
        <w:rPr>
          <w:rFonts w:ascii="Kokila" w:eastAsia="Arial Unicode MS" w:hAnsi="Kokila" w:cs="Kokila"/>
          <w:sz w:val="32"/>
          <w:szCs w:val="32"/>
          <w:cs/>
        </w:rPr>
        <w:t xml:space="preserve">आगे और कुछ सुनने को मिले इससे पहले ही </w:t>
      </w:r>
      <w:r w:rsidR="003A0C78" w:rsidRPr="00F23DCE">
        <w:rPr>
          <w:rFonts w:ascii="Kokila" w:eastAsia="Arial Unicode MS" w:hAnsi="Kokila" w:cs="Kokila"/>
          <w:sz w:val="32"/>
          <w:szCs w:val="32"/>
          <w:cs/>
        </w:rPr>
        <w:t xml:space="preserve">जनाब </w:t>
      </w:r>
      <w:r w:rsidR="00A95C92" w:rsidRPr="00F23DCE">
        <w:rPr>
          <w:rFonts w:ascii="Kokila" w:eastAsia="Arial Unicode MS" w:hAnsi="Kokila" w:cs="Kokila"/>
          <w:sz w:val="32"/>
          <w:szCs w:val="32"/>
          <w:cs/>
        </w:rPr>
        <w:t>खिसक लिए वहां से।</w:t>
      </w:r>
      <w:r w:rsidRPr="00F23DCE">
        <w:rPr>
          <w:rFonts w:ascii="Kokila" w:eastAsia="Arial Unicode MS" w:hAnsi="Kokila" w:cs="Kokila"/>
          <w:sz w:val="32"/>
          <w:szCs w:val="32"/>
          <w:cs/>
        </w:rPr>
        <w:t xml:space="preserve"> </w:t>
      </w:r>
    </w:p>
    <w:p w:rsidR="00F5703C" w:rsidRPr="00F23DCE" w:rsidRDefault="00F5703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55DF0" w:rsidRPr="00F23DCE">
        <w:rPr>
          <w:rFonts w:ascii="Kokila" w:eastAsia="Arial Unicode MS" w:hAnsi="Kokila" w:cs="Kokila"/>
          <w:sz w:val="32"/>
          <w:szCs w:val="32"/>
          <w:cs/>
        </w:rPr>
        <w:t>..</w:t>
      </w:r>
      <w:r w:rsidRPr="00F23DCE">
        <w:rPr>
          <w:rFonts w:ascii="Kokila" w:eastAsia="Arial Unicode MS" w:hAnsi="Kokila" w:cs="Kokila"/>
          <w:sz w:val="32"/>
          <w:szCs w:val="32"/>
          <w:cs/>
        </w:rPr>
        <w:t>प्रवीण भैया, अब तो सूरज को बङे शहर में जाना पङेगा, वहीं रहना भी पङेगा, खर्चा तो बहुत होगा ना. गरीबा ने आशंकित हो पूछा।</w:t>
      </w:r>
    </w:p>
    <w:p w:rsidR="000C428D" w:rsidRPr="00F23DCE" w:rsidRDefault="00F5703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हां भई, खर्</w:t>
      </w:r>
      <w:r w:rsidR="000C428D" w:rsidRPr="00F23DCE">
        <w:rPr>
          <w:rFonts w:ascii="Kokila" w:eastAsia="Arial Unicode MS" w:hAnsi="Kokila" w:cs="Kokila"/>
          <w:sz w:val="32"/>
          <w:szCs w:val="32"/>
          <w:cs/>
        </w:rPr>
        <w:t>चा</w:t>
      </w:r>
      <w:r w:rsidRPr="00F23DCE">
        <w:rPr>
          <w:rFonts w:ascii="Kokila" w:eastAsia="Arial Unicode MS" w:hAnsi="Kokila" w:cs="Kokila"/>
          <w:sz w:val="32"/>
          <w:szCs w:val="32"/>
          <w:cs/>
        </w:rPr>
        <w:t xml:space="preserve"> तो बहुत होगा शहर में रहकर पढाई करने का, पर तू तो हिम्मत वाला बंदा है</w:t>
      </w:r>
      <w:r w:rsidR="000C428D"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कुछ तो छात्रवृति मिल जाएगी जिससे कालेज की फीस आदि का खर्चा निकल आएगा, और फिर शिक्षा ऋण भी इसे मिल जाएगा जिससे हाँस्टल आदि का खर्</w:t>
      </w:r>
      <w:r w:rsidR="000C428D" w:rsidRPr="00F23DCE">
        <w:rPr>
          <w:rFonts w:ascii="Kokila" w:eastAsia="Arial Unicode MS" w:hAnsi="Kokila" w:cs="Kokila"/>
          <w:sz w:val="32"/>
          <w:szCs w:val="32"/>
          <w:cs/>
        </w:rPr>
        <w:t>च भी पूरा हो जाएगा, सो तुम्हें अब इसकी चिंता कर बिल्कुल भी नहीं करनी है तुझे, प्रवीण ने बङी गहराई से समझाया।</w:t>
      </w:r>
    </w:p>
    <w:p w:rsidR="003A0C78" w:rsidRPr="00F23DCE" w:rsidRDefault="00214C16"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कर्जा... प्र</w:t>
      </w:r>
      <w:r w:rsidR="003A0C78" w:rsidRPr="00F23DCE">
        <w:rPr>
          <w:rFonts w:ascii="Kokila" w:eastAsia="Arial Unicode MS" w:hAnsi="Kokila" w:cs="Kokila"/>
          <w:sz w:val="32"/>
          <w:szCs w:val="32"/>
          <w:cs/>
        </w:rPr>
        <w:t xml:space="preserve">वीण भैया... इतना बङा कर्जा कहां से चुकाएंगे, मुझे तो बङा डर लगता है इस कर्जे के नाम से ही... गरीबा का अंदरूनी भय झलक आया, </w:t>
      </w:r>
      <w:r w:rsidRPr="00F23DCE">
        <w:rPr>
          <w:rFonts w:ascii="Kokila" w:eastAsia="Arial Unicode MS" w:hAnsi="Kokila" w:cs="Kokila"/>
          <w:sz w:val="32"/>
          <w:szCs w:val="32"/>
          <w:cs/>
        </w:rPr>
        <w:t>बहुत झेला है उसके परिवार ने इस क</w:t>
      </w:r>
      <w:r w:rsidR="003A0C78" w:rsidRPr="00F23DCE">
        <w:rPr>
          <w:rFonts w:ascii="Kokila" w:eastAsia="Arial Unicode MS" w:hAnsi="Kokila" w:cs="Kokila"/>
          <w:sz w:val="32"/>
          <w:szCs w:val="32"/>
          <w:cs/>
        </w:rPr>
        <w:t>र्ज नाम के दंश को।</w:t>
      </w:r>
    </w:p>
    <w:p w:rsidR="003A0C78" w:rsidRPr="00F23DCE" w:rsidRDefault="003A0C78"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नहीं रे प्रवीण भैया.. यह सेठ किरोङीमल का कर्ज थोङे ही है, सरकार का कर्ज है जिसे बाद में सूरज की नौकरी लगने के बाद ही आसान किश्तों में चुकाना है,</w:t>
      </w:r>
      <w:r w:rsidR="00214C16" w:rsidRPr="00F23DCE">
        <w:rPr>
          <w:rFonts w:ascii="Kokila" w:eastAsia="Arial Unicode MS" w:hAnsi="Kokila" w:cs="Kokila"/>
          <w:sz w:val="32"/>
          <w:szCs w:val="32"/>
          <w:cs/>
        </w:rPr>
        <w:t xml:space="preserve"> वह भी बिना ब्याज के,</w:t>
      </w:r>
      <w:r w:rsidRPr="00F23DCE">
        <w:rPr>
          <w:rFonts w:ascii="Kokila" w:eastAsia="Arial Unicode MS" w:hAnsi="Kokila" w:cs="Kokila"/>
          <w:sz w:val="32"/>
          <w:szCs w:val="32"/>
          <w:cs/>
        </w:rPr>
        <w:t xml:space="preserve"> जरा भी आभास</w:t>
      </w:r>
      <w:r w:rsidR="00214C16" w:rsidRPr="00F23DCE">
        <w:rPr>
          <w:rFonts w:ascii="Kokila" w:eastAsia="Arial Unicode MS" w:hAnsi="Kokila" w:cs="Kokila"/>
          <w:sz w:val="32"/>
          <w:szCs w:val="32"/>
          <w:cs/>
        </w:rPr>
        <w:t xml:space="preserve"> नहीं</w:t>
      </w:r>
      <w:r w:rsidRPr="00F23DCE">
        <w:rPr>
          <w:rFonts w:ascii="Kokila" w:eastAsia="Arial Unicode MS" w:hAnsi="Kokila" w:cs="Kokila"/>
          <w:sz w:val="32"/>
          <w:szCs w:val="32"/>
          <w:cs/>
        </w:rPr>
        <w:t xml:space="preserve"> होगा इस कर्ज का। </w:t>
      </w:r>
    </w:p>
    <w:p w:rsidR="002B7801" w:rsidRPr="00F23DCE" w:rsidRDefault="000C428D"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A0C78" w:rsidRPr="00F23DCE">
        <w:rPr>
          <w:rFonts w:ascii="Kokila" w:eastAsia="Arial Unicode MS" w:hAnsi="Kokila" w:cs="Kokila"/>
          <w:sz w:val="32"/>
          <w:szCs w:val="32"/>
          <w:cs/>
        </w:rPr>
        <w:t>ठीक है</w:t>
      </w:r>
      <w:r w:rsidRPr="00F23DCE">
        <w:rPr>
          <w:rFonts w:ascii="Kokila" w:eastAsia="Arial Unicode MS" w:hAnsi="Kokila" w:cs="Kokila"/>
          <w:sz w:val="32"/>
          <w:szCs w:val="32"/>
          <w:cs/>
        </w:rPr>
        <w:t xml:space="preserve"> भैया,</w:t>
      </w:r>
      <w:r w:rsidR="003A0C78" w:rsidRPr="00F23DCE">
        <w:rPr>
          <w:rFonts w:ascii="Kokila" w:eastAsia="Arial Unicode MS" w:hAnsi="Kokila" w:cs="Kokila"/>
          <w:sz w:val="32"/>
          <w:szCs w:val="32"/>
          <w:cs/>
        </w:rPr>
        <w:t xml:space="preserve"> गरीबा </w:t>
      </w:r>
      <w:r w:rsidR="002B7801" w:rsidRPr="00F23DCE">
        <w:rPr>
          <w:rFonts w:ascii="Kokila" w:eastAsia="Arial Unicode MS" w:hAnsi="Kokila" w:cs="Kokila"/>
          <w:sz w:val="32"/>
          <w:szCs w:val="32"/>
          <w:cs/>
        </w:rPr>
        <w:t>आश्वत होते हुए बोला।</w:t>
      </w:r>
      <w:r w:rsidRPr="00F23DCE">
        <w:rPr>
          <w:rFonts w:ascii="Kokila" w:eastAsia="Arial Unicode MS" w:hAnsi="Kokila" w:cs="Kokila"/>
          <w:sz w:val="32"/>
          <w:szCs w:val="32"/>
          <w:cs/>
        </w:rPr>
        <w:t xml:space="preserve"> </w:t>
      </w:r>
    </w:p>
    <w:p w:rsidR="002B4F88" w:rsidRPr="00F23DCE" w:rsidRDefault="002B7801"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भैया....</w:t>
      </w:r>
      <w:r w:rsidR="002B4F88" w:rsidRPr="00F23DCE">
        <w:rPr>
          <w:rFonts w:ascii="Kokila" w:eastAsia="Arial Unicode MS" w:hAnsi="Kokila" w:cs="Kokila"/>
          <w:sz w:val="32"/>
          <w:szCs w:val="32"/>
          <w:cs/>
        </w:rPr>
        <w:t>प्रवीण ने और समझाया...</w:t>
      </w:r>
      <w:r w:rsidRPr="00F23DCE">
        <w:rPr>
          <w:rFonts w:ascii="Kokila" w:eastAsia="Arial Unicode MS" w:hAnsi="Kokila" w:cs="Kokila"/>
          <w:sz w:val="32"/>
          <w:szCs w:val="32"/>
          <w:cs/>
        </w:rPr>
        <w:t xml:space="preserve"> आप बहुत भाग्यशाली हो जो सूरज ने अपनी मेहनत से इतने बङे संस्थान आई आई टी में प्रवेश पा लिया वर्ना सालों साल भटकने के बाद भी इनमें प्रवेश नहीं मिल पाता है। कोटा शहर इसी बात के लिए जाना जाता है। वहां हर साल हजारों बच्चे इसी उद्देश्य से वहां जाते हैं, इनमें बहुत से धनी घरों के बच्चे होते हैं जिनका उद्देश्य</w:t>
      </w:r>
      <w:r w:rsidR="002B4F88" w:rsidRPr="00F23DCE">
        <w:rPr>
          <w:rFonts w:ascii="Kokila" w:eastAsia="Arial Unicode MS" w:hAnsi="Kokila" w:cs="Kokila"/>
          <w:sz w:val="32"/>
          <w:szCs w:val="32"/>
          <w:cs/>
        </w:rPr>
        <w:t xml:space="preserve"> ही</w:t>
      </w:r>
      <w:r w:rsidRPr="00F23DCE">
        <w:rPr>
          <w:rFonts w:ascii="Kokila" w:eastAsia="Arial Unicode MS" w:hAnsi="Kokila" w:cs="Kokila"/>
          <w:sz w:val="32"/>
          <w:szCs w:val="32"/>
          <w:cs/>
        </w:rPr>
        <w:t xml:space="preserve"> </w:t>
      </w:r>
      <w:r w:rsidR="00984AF7" w:rsidRPr="00F23DCE">
        <w:rPr>
          <w:rFonts w:ascii="Kokila" w:eastAsia="Arial Unicode MS" w:hAnsi="Kokila" w:cs="Kokila"/>
          <w:sz w:val="32"/>
          <w:szCs w:val="32"/>
          <w:cs/>
        </w:rPr>
        <w:t>य</w:t>
      </w:r>
      <w:r w:rsidRPr="00F23DCE">
        <w:rPr>
          <w:rFonts w:ascii="Kokila" w:eastAsia="Arial Unicode MS" w:hAnsi="Kokila" w:cs="Kokila"/>
          <w:sz w:val="32"/>
          <w:szCs w:val="32"/>
          <w:cs/>
        </w:rPr>
        <w:t xml:space="preserve">ह दिखाना होता है कि वे कुछ करना चाहते हैं और </w:t>
      </w:r>
      <w:r w:rsidR="00984AF7" w:rsidRPr="00F23DCE">
        <w:rPr>
          <w:rFonts w:ascii="Kokila" w:eastAsia="Arial Unicode MS" w:hAnsi="Kokila" w:cs="Kokila"/>
          <w:sz w:val="32"/>
          <w:szCs w:val="32"/>
          <w:cs/>
        </w:rPr>
        <w:t xml:space="preserve">दो-तीन साल बाद वापिस आ जाते हैं और उन्हें कोई फर्क भी </w:t>
      </w:r>
      <w:r w:rsidR="00984AF7" w:rsidRPr="00F23DCE">
        <w:rPr>
          <w:rFonts w:ascii="Kokila" w:eastAsia="Arial Unicode MS" w:hAnsi="Kokila" w:cs="Kokila"/>
          <w:sz w:val="32"/>
          <w:szCs w:val="32"/>
          <w:cs/>
        </w:rPr>
        <w:lastRenderedPageBreak/>
        <w:t xml:space="preserve">नहीं पङता है पर कुछ मध्यम व गरीब श्रेणी के लोग भी अपने बच्चों को काफी कष्ट उठाकर, कर्जा आदि लेकर भी वहां भेजते हैं इस आशा में कि चलो कुछ बन जाएगा पर वहां का वातावरण देख कर निराश से हो जाते हैं और जब उन्हें लगता है कि वे माँ बाप की इच्छा को पूरी नहीं कर पायेंगे, तो वे आत्म हत्या </w:t>
      </w:r>
      <w:r w:rsidR="00214C16" w:rsidRPr="00F23DCE">
        <w:rPr>
          <w:rFonts w:ascii="Kokila" w:eastAsia="Arial Unicode MS" w:hAnsi="Kokila" w:cs="Kokila"/>
          <w:sz w:val="32"/>
          <w:szCs w:val="32"/>
          <w:cs/>
        </w:rPr>
        <w:t>तक कर बैठते हैं। ऐसी कई घटनाएं ह</w:t>
      </w:r>
      <w:r w:rsidR="00984AF7" w:rsidRPr="00F23DCE">
        <w:rPr>
          <w:rFonts w:ascii="Kokila" w:eastAsia="Arial Unicode MS" w:hAnsi="Kokila" w:cs="Kokila"/>
          <w:sz w:val="32"/>
          <w:szCs w:val="32"/>
          <w:cs/>
        </w:rPr>
        <w:t>र साल सुनने को मिलती हैं।</w:t>
      </w:r>
    </w:p>
    <w:p w:rsidR="002B4F88" w:rsidRPr="00F23DCE" w:rsidRDefault="002B4F88"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ऐसा है प्रवीण भैया... गरीबा ने बङे आश्चर्य से कहा।</w:t>
      </w:r>
    </w:p>
    <w:p w:rsidR="007254CC" w:rsidRPr="00F23DCE" w:rsidRDefault="002B4F88"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हां, ऐसा ही है, यही हमारी शिक्षा ब्यवस्था की वास्तविक</w:t>
      </w:r>
      <w:r w:rsidR="0056033E" w:rsidRPr="00F23DCE">
        <w:rPr>
          <w:rFonts w:ascii="Kokila" w:eastAsia="Arial Unicode MS" w:hAnsi="Kokila" w:cs="Kokila"/>
          <w:sz w:val="32"/>
          <w:szCs w:val="32"/>
          <w:cs/>
        </w:rPr>
        <w:t>ता है...लाखों, करोङों युवा बेरो</w:t>
      </w:r>
      <w:r w:rsidRPr="00F23DCE">
        <w:rPr>
          <w:rFonts w:ascii="Kokila" w:eastAsia="Arial Unicode MS" w:hAnsi="Kokila" w:cs="Kokila"/>
          <w:sz w:val="32"/>
          <w:szCs w:val="32"/>
          <w:cs/>
        </w:rPr>
        <w:t xml:space="preserve">गार हमारे देश में भटक रहे है, जिनके पास बाप दादों की जमीन जायदाद है, पुश्तैनी कारोबार है, </w:t>
      </w:r>
      <w:r w:rsidR="002F5069" w:rsidRPr="00F23DCE">
        <w:rPr>
          <w:rFonts w:ascii="Kokila" w:eastAsia="Arial Unicode MS" w:hAnsi="Kokila" w:cs="Kokila"/>
          <w:sz w:val="32"/>
          <w:szCs w:val="32"/>
          <w:cs/>
        </w:rPr>
        <w:t>उ</w:t>
      </w:r>
      <w:r w:rsidRPr="00F23DCE">
        <w:rPr>
          <w:rFonts w:ascii="Kokila" w:eastAsia="Arial Unicode MS" w:hAnsi="Kokila" w:cs="Kokila"/>
          <w:sz w:val="32"/>
          <w:szCs w:val="32"/>
          <w:cs/>
        </w:rPr>
        <w:t>नके बच्चे तो फिर भी मौज करते रहते हैं</w:t>
      </w:r>
      <w:r w:rsidR="002F5069" w:rsidRPr="00F23DCE">
        <w:rPr>
          <w:rFonts w:ascii="Kokila" w:eastAsia="Arial Unicode MS" w:hAnsi="Kokila" w:cs="Kokila"/>
          <w:sz w:val="32"/>
          <w:szCs w:val="32"/>
          <w:cs/>
        </w:rPr>
        <w:t>, नौकरी नहीं मिली तो कोई बात नही, पुश्तैनी कारोबार है, और वे छोटी मोटी नोकरी करना भी नहीं चाहते हैं।नौकरी की जरूरत तो हम जैसे लोगों के लिए है जिनके पास मजदूरी करने के अतिरिक्त और कोई आधार नही है और नौकरी का हाल आप देख ही रहें हैं, अपने ही गांव के कितने बच्चे बेरोजगार घूम रहे हैं, रोज फार्म भरते हैं, परीक्षा देने जाते हैं पर कहीं सफलता नहीं मिल रही है। ज्यादा बुरा हाल तो उन बच्चों का है जिन्होंने बीएड, एमएड, टीजीटी</w:t>
      </w:r>
      <w:r w:rsidR="000F46F1" w:rsidRPr="00F23DCE">
        <w:rPr>
          <w:rFonts w:ascii="Kokila" w:eastAsia="Arial Unicode MS" w:hAnsi="Kokila" w:cs="Kokila"/>
          <w:sz w:val="32"/>
          <w:szCs w:val="32"/>
          <w:cs/>
        </w:rPr>
        <w:t>, पीजीटी</w:t>
      </w:r>
      <w:r w:rsidR="002F5069" w:rsidRPr="00F23DCE">
        <w:rPr>
          <w:rFonts w:ascii="Kokila" w:eastAsia="Arial Unicode MS" w:hAnsi="Kokila" w:cs="Kokila"/>
          <w:sz w:val="32"/>
          <w:szCs w:val="32"/>
          <w:cs/>
        </w:rPr>
        <w:t xml:space="preserve"> आदि सब कर लिया पर नौकरी नहीं मिल रही है, सरकारी स्कूलों में अध्यापक नहीं पर सरकार भर्ती ही नहीं कर </w:t>
      </w:r>
      <w:r w:rsidR="007254CC" w:rsidRPr="00F23DCE">
        <w:rPr>
          <w:rFonts w:ascii="Kokila" w:eastAsia="Arial Unicode MS" w:hAnsi="Kokila" w:cs="Kokila"/>
          <w:sz w:val="32"/>
          <w:szCs w:val="32"/>
          <w:cs/>
        </w:rPr>
        <w:t>रही है।</w:t>
      </w:r>
      <w:r w:rsidR="00AF0C83" w:rsidRPr="00F23DCE">
        <w:rPr>
          <w:rFonts w:ascii="Kokila" w:eastAsia="Arial Unicode MS" w:hAnsi="Kokila" w:cs="Kokila"/>
          <w:sz w:val="32"/>
          <w:szCs w:val="32"/>
          <w:cs/>
        </w:rPr>
        <w:t xml:space="preserve"> यूनिवर्सिटी के काँलेजों में एडहाँस अध्यापक वर्षों से पढा रहे हैं, उन्हें नियमित नहीं किया जा रहा है, पगार भी नाम मात्र की और वह भी समय पर नहीं मिलती है।</w:t>
      </w:r>
      <w:r w:rsidR="007254CC" w:rsidRPr="00F23DCE">
        <w:rPr>
          <w:rFonts w:ascii="Kokila" w:eastAsia="Arial Unicode MS" w:hAnsi="Kokila" w:cs="Kokila"/>
          <w:sz w:val="32"/>
          <w:szCs w:val="32"/>
          <w:cs/>
        </w:rPr>
        <w:t xml:space="preserve"> ऐसे बच्चों के पास  और कोई क्षेत्र है नही</w:t>
      </w:r>
      <w:r w:rsidR="002F5069" w:rsidRPr="00F23DCE">
        <w:rPr>
          <w:rFonts w:ascii="Kokila" w:eastAsia="Arial Unicode MS" w:hAnsi="Kokila" w:cs="Kokila"/>
          <w:sz w:val="32"/>
          <w:szCs w:val="32"/>
          <w:cs/>
        </w:rPr>
        <w:t xml:space="preserve"> </w:t>
      </w:r>
      <w:r w:rsidR="007254CC" w:rsidRPr="00F23DCE">
        <w:rPr>
          <w:rFonts w:ascii="Kokila" w:eastAsia="Arial Unicode MS" w:hAnsi="Kokila" w:cs="Kokila"/>
          <w:sz w:val="32"/>
          <w:szCs w:val="32"/>
          <w:cs/>
        </w:rPr>
        <w:t>सिवाय अध्यापन के, उम्र भी तीस-पैंतीस पार हो गयी है पर कहीं स्थापित नहीं हो पा रहे हैं, और तो और, वे शादियां तक नहीं कर पा रहे हैं।</w:t>
      </w:r>
      <w:r w:rsidR="002F5069" w:rsidRPr="00F23DCE">
        <w:rPr>
          <w:rFonts w:ascii="Kokila" w:eastAsia="Arial Unicode MS" w:hAnsi="Kokila" w:cs="Kokila"/>
          <w:sz w:val="32"/>
          <w:szCs w:val="32"/>
          <w:cs/>
        </w:rPr>
        <w:t xml:space="preserve"> </w:t>
      </w:r>
    </w:p>
    <w:p w:rsidR="007254CC" w:rsidRPr="00F23DCE" w:rsidRDefault="007254C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 भैया, बात तो आप सही कह रहे हैं। अब हम भी </w:t>
      </w:r>
      <w:r w:rsidR="00214C16" w:rsidRPr="00F23DCE">
        <w:rPr>
          <w:rFonts w:ascii="Kokila" w:eastAsia="Arial Unicode MS" w:hAnsi="Kokila" w:cs="Kokila"/>
          <w:sz w:val="32"/>
          <w:szCs w:val="32"/>
          <w:cs/>
        </w:rPr>
        <w:t>इ</w:t>
      </w:r>
      <w:r w:rsidRPr="00F23DCE">
        <w:rPr>
          <w:rFonts w:ascii="Kokila" w:eastAsia="Arial Unicode MS" w:hAnsi="Kokila" w:cs="Kokila"/>
          <w:sz w:val="32"/>
          <w:szCs w:val="32"/>
          <w:cs/>
        </w:rPr>
        <w:t>सी आशा में बैठे हैं कि सूरज हमें इस ग</w:t>
      </w:r>
      <w:r w:rsidR="004249DF" w:rsidRPr="00F23DCE">
        <w:rPr>
          <w:rFonts w:ascii="Kokila" w:eastAsia="Arial Unicode MS" w:hAnsi="Kokila" w:cs="Kokila"/>
          <w:sz w:val="32"/>
          <w:szCs w:val="32"/>
          <w:cs/>
        </w:rPr>
        <w:t xml:space="preserve">रीबी के नरक से बाहर निकालेगा, </w:t>
      </w:r>
      <w:r w:rsidRPr="00F23DCE">
        <w:rPr>
          <w:rFonts w:ascii="Kokila" w:eastAsia="Arial Unicode MS" w:hAnsi="Kokila" w:cs="Kokila"/>
          <w:sz w:val="32"/>
          <w:szCs w:val="32"/>
          <w:cs/>
        </w:rPr>
        <w:t xml:space="preserve"> आसमान</w:t>
      </w:r>
      <w:r w:rsidR="00997D0C" w:rsidRPr="00F23DCE">
        <w:rPr>
          <w:rFonts w:ascii="Kokila" w:eastAsia="Arial Unicode MS" w:hAnsi="Kokila" w:cs="Kokila"/>
          <w:sz w:val="32"/>
          <w:szCs w:val="32"/>
          <w:cs/>
        </w:rPr>
        <w:t xml:space="preserve"> की</w:t>
      </w:r>
      <w:r w:rsidR="004249DF" w:rsidRPr="00F23DCE">
        <w:rPr>
          <w:rFonts w:ascii="Kokila" w:eastAsia="Arial Unicode MS" w:hAnsi="Kokila" w:cs="Kokila"/>
          <w:sz w:val="32"/>
          <w:szCs w:val="32"/>
          <w:cs/>
        </w:rPr>
        <w:t xml:space="preserve"> ओर हाथ जोङकर धन्यवाद देता है ऊपर वाले को।</w:t>
      </w:r>
    </w:p>
    <w:p w:rsidR="00EA4FD8" w:rsidRPr="00F23DCE" w:rsidRDefault="00EA4FD8"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धनिया के पैर छूते हुए,, बधाई हो ताई जी, आपका पोता तो अब इंजिनियर बनेगा, बहुत पैसे कमाएगा, आपकी सारी गरीबी दूर कर देगा।</w:t>
      </w:r>
    </w:p>
    <w:p w:rsidR="00E84BAD" w:rsidRPr="00F23DCE" w:rsidRDefault="00E84BAD"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क्या सूरज स्कूल का मास्टर नहीं बनेगा,, </w:t>
      </w:r>
      <w:r w:rsidR="004D5D8D" w:rsidRPr="00F23DCE">
        <w:rPr>
          <w:rFonts w:ascii="Kokila" w:eastAsia="Arial Unicode MS" w:hAnsi="Kokila" w:cs="Kokila"/>
          <w:sz w:val="32"/>
          <w:szCs w:val="32"/>
          <w:cs/>
        </w:rPr>
        <w:t>आश्चर्य</w:t>
      </w:r>
      <w:r w:rsidRPr="00F23DCE">
        <w:rPr>
          <w:rFonts w:ascii="Kokila" w:eastAsia="Arial Unicode MS" w:hAnsi="Kokila" w:cs="Kokila"/>
          <w:sz w:val="32"/>
          <w:szCs w:val="32"/>
          <w:cs/>
        </w:rPr>
        <w:t xml:space="preserve"> से बोली घनिया।</w:t>
      </w:r>
    </w:p>
    <w:p w:rsidR="00E84BAD" w:rsidRPr="00F23DCE" w:rsidRDefault="00E84BAD"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ताई, मास्टर से भी बङी नौकरी मिलेगी सूरज को, लाखों रुपये महिना कमाएगा, समझाया प्रवीण ने।</w:t>
      </w:r>
    </w:p>
    <w:p w:rsidR="00E84BAD" w:rsidRPr="00F23DCE" w:rsidRDefault="00E84BAD"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धनिया की तो आंखें फटी की फटी रह गयी, लाख रुपये का तो नाम भी नहीं सुना था कभी। </w:t>
      </w:r>
      <w:r w:rsidR="008148C2" w:rsidRPr="00F23DCE">
        <w:rPr>
          <w:rFonts w:ascii="Kokila" w:eastAsia="Arial Unicode MS" w:hAnsi="Kokila" w:cs="Kokila"/>
          <w:sz w:val="32"/>
          <w:szCs w:val="32"/>
          <w:cs/>
        </w:rPr>
        <w:t>बोली, क्या पूरा बटुआ भर कर लाएगा,,,</w:t>
      </w:r>
    </w:p>
    <w:p w:rsidR="008148C2" w:rsidRPr="00F23DCE" w:rsidRDefault="008148C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ताई ,,, बटुआ क्या, थैला भर जाएगा।</w:t>
      </w:r>
    </w:p>
    <w:p w:rsidR="008148C2" w:rsidRPr="00F23DCE" w:rsidRDefault="008148C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हाथ जोङ लिए धनिया ने, काश इसके दादा भी आज जिंदा होते,,,, </w:t>
      </w:r>
    </w:p>
    <w:p w:rsidR="008148C2" w:rsidRPr="00F23DCE" w:rsidRDefault="008148C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हर किसी को सारे सुख नसीब नहीं होते ताई जी।</w:t>
      </w:r>
    </w:p>
    <w:p w:rsidR="00D57672" w:rsidRPr="00F23DCE" w:rsidRDefault="00E84BAD"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57672" w:rsidRPr="00F23DCE">
        <w:rPr>
          <w:rFonts w:ascii="Kokila" w:eastAsia="Arial Unicode MS" w:hAnsi="Kokila" w:cs="Kokila"/>
          <w:sz w:val="32"/>
          <w:szCs w:val="32"/>
          <w:cs/>
        </w:rPr>
        <w:t xml:space="preserve">माँ.. भैया कहां जा रहा है पढने के लिए.. </w:t>
      </w:r>
    </w:p>
    <w:p w:rsidR="00D57672" w:rsidRPr="00F23DCE" w:rsidRDefault="00D5767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रे छुटकी... तेरा भैया दिल्ली जा रहा है इंजिनियर बनने, अब यह वहीं रहेगा.</w:t>
      </w:r>
    </w:p>
    <w:p w:rsidR="00D57672" w:rsidRPr="00F23DCE" w:rsidRDefault="00D5767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तो मैं यहां अकेली ही रहूंगी चिंतित सी हो कर बोली।</w:t>
      </w:r>
    </w:p>
    <w:p w:rsidR="00D57672" w:rsidRPr="00F23DCE" w:rsidRDefault="00D57672"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बिटिया हम भी तो यहीं हैं तेरे साथ, तू अकेली कहां है.</w:t>
      </w:r>
      <w:r w:rsidR="00FE4375" w:rsidRPr="00F23DCE">
        <w:rPr>
          <w:rFonts w:ascii="Kokila" w:eastAsia="Arial Unicode MS" w:hAnsi="Kokila" w:cs="Kokila"/>
          <w:sz w:val="32"/>
          <w:szCs w:val="32"/>
          <w:cs/>
        </w:rPr>
        <w:t xml:space="preserve"> और बता तू क्या बनेगी...</w:t>
      </w:r>
    </w:p>
    <w:p w:rsidR="00FE4375" w:rsidRPr="00F23DCE" w:rsidRDefault="00FE4375"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मैं तो डाक्टर बनूंगी, लोगों का इलाज करूंगी, तपाक से बोली </w:t>
      </w:r>
      <w:r w:rsidR="00B12D9C" w:rsidRPr="00F23DCE">
        <w:rPr>
          <w:rFonts w:ascii="Kokila" w:eastAsia="Arial Unicode MS" w:hAnsi="Kokila" w:cs="Kokila"/>
          <w:sz w:val="32"/>
          <w:szCs w:val="32"/>
          <w:cs/>
        </w:rPr>
        <w:t>रत्ना।</w:t>
      </w:r>
    </w:p>
    <w:p w:rsidR="00034F15" w:rsidRPr="00F23DCE" w:rsidRDefault="007254CC" w:rsidP="00FC05A8">
      <w:pPr>
        <w:spacing w:after="160"/>
        <w:jc w:val="both"/>
        <w:rPr>
          <w:rFonts w:ascii="Kokila" w:eastAsia="Arial Unicode MS" w:hAnsi="Kokila" w:cs="Kokila"/>
          <w:sz w:val="32"/>
          <w:szCs w:val="32"/>
        </w:rPr>
      </w:pPr>
      <w:r w:rsidRPr="00F23DCE">
        <w:rPr>
          <w:rFonts w:ascii="Kokila" w:eastAsia="Arial Unicode MS" w:hAnsi="Kokila" w:cs="Kokila"/>
          <w:sz w:val="32"/>
          <w:szCs w:val="32"/>
          <w:cs/>
        </w:rPr>
        <w:t xml:space="preserve">        सुख व दुख की </w:t>
      </w:r>
      <w:r w:rsidR="004249DF" w:rsidRPr="00F23DCE">
        <w:rPr>
          <w:rFonts w:ascii="Kokila" w:eastAsia="Arial Unicode MS" w:hAnsi="Kokila" w:cs="Kokila"/>
          <w:sz w:val="32"/>
          <w:szCs w:val="32"/>
          <w:cs/>
        </w:rPr>
        <w:t xml:space="preserve">गहन </w:t>
      </w:r>
      <w:r w:rsidRPr="00F23DCE">
        <w:rPr>
          <w:rFonts w:ascii="Kokila" w:eastAsia="Arial Unicode MS" w:hAnsi="Kokila" w:cs="Kokila"/>
          <w:sz w:val="32"/>
          <w:szCs w:val="32"/>
          <w:cs/>
        </w:rPr>
        <w:t>धाराओं के संगम में डुबकी लगा रहा है गरीबा।</w:t>
      </w:r>
      <w:r w:rsidR="00984AF7" w:rsidRPr="00F23DCE">
        <w:rPr>
          <w:rFonts w:ascii="Kokila" w:eastAsia="Arial Unicode MS" w:hAnsi="Kokila" w:cs="Kokila"/>
          <w:sz w:val="32"/>
          <w:szCs w:val="32"/>
          <w:cs/>
        </w:rPr>
        <w:t xml:space="preserve"> </w:t>
      </w:r>
      <w:r w:rsidR="005123CC" w:rsidRPr="00F23DCE">
        <w:rPr>
          <w:rFonts w:ascii="Kokila" w:eastAsia="Arial Unicode MS" w:hAnsi="Kokila" w:cs="Kokila"/>
          <w:sz w:val="32"/>
          <w:szCs w:val="32"/>
          <w:cs/>
        </w:rPr>
        <w:t xml:space="preserve"> </w:t>
      </w:r>
      <w:r w:rsidR="00483755" w:rsidRPr="00F23DCE">
        <w:rPr>
          <w:rFonts w:ascii="Kokila" w:eastAsia="Arial Unicode MS" w:hAnsi="Kokila" w:cs="Kokila"/>
          <w:sz w:val="32"/>
          <w:szCs w:val="32"/>
          <w:cs/>
        </w:rPr>
        <w:t xml:space="preserve"> </w:t>
      </w:r>
    </w:p>
    <w:p w:rsidR="004249DF"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4249DF" w:rsidRPr="00F23DCE" w:rsidRDefault="004249DF" w:rsidP="006B7807">
      <w:pPr>
        <w:spacing w:after="240" w:line="288" w:lineRule="auto"/>
        <w:jc w:val="both"/>
        <w:rPr>
          <w:rFonts w:ascii="Kokila" w:eastAsia="Arial Unicode MS" w:hAnsi="Kokila" w:cs="Kokila"/>
          <w:sz w:val="32"/>
          <w:szCs w:val="32"/>
        </w:rPr>
      </w:pPr>
    </w:p>
    <w:p w:rsidR="00FC05A8" w:rsidRDefault="00FC05A8" w:rsidP="00984B99">
      <w:pPr>
        <w:spacing w:after="240" w:line="288" w:lineRule="auto"/>
        <w:jc w:val="center"/>
        <w:rPr>
          <w:rFonts w:ascii="Rozha One" w:eastAsia="Arial Unicode MS" w:hAnsi="Rozha One" w:cs="Rozha One" w:hint="cs"/>
          <w:sz w:val="96"/>
          <w:szCs w:val="96"/>
        </w:rPr>
      </w:pPr>
    </w:p>
    <w:p w:rsidR="004249DF" w:rsidRPr="00984B99" w:rsidRDefault="00984B99" w:rsidP="00984B99">
      <w:pPr>
        <w:spacing w:after="240" w:line="288" w:lineRule="auto"/>
        <w:jc w:val="center"/>
        <w:rPr>
          <w:rFonts w:ascii="Rozha One" w:eastAsia="Arial Unicode MS" w:hAnsi="Rozha One" w:cs="Rozha One" w:hint="cs"/>
          <w:sz w:val="96"/>
          <w:szCs w:val="96"/>
          <w:cs/>
        </w:rPr>
      </w:pPr>
      <w:r w:rsidRPr="00984B99">
        <w:rPr>
          <w:rFonts w:ascii="Rozha One" w:eastAsia="Arial Unicode MS" w:hAnsi="Rozha One" w:cs="Rozha One"/>
          <w:sz w:val="96"/>
          <w:szCs w:val="96"/>
          <w:cs/>
        </w:rPr>
        <w:t>विंशति:</w:t>
      </w:r>
      <w:r w:rsidRPr="00984B99">
        <w:rPr>
          <w:rFonts w:ascii="Rozha One" w:eastAsia="Arial Unicode MS" w:hAnsi="Rozha One" w:cs="Rozha One"/>
          <w:sz w:val="96"/>
          <w:szCs w:val="96"/>
        </w:rPr>
        <w:t xml:space="preserve"> </w:t>
      </w:r>
      <w:r w:rsidRPr="00984B99">
        <w:rPr>
          <w:rFonts w:ascii="Rozha One" w:eastAsia="Arial Unicode MS" w:hAnsi="Rozha One" w:cs="Rozha One" w:hint="cs"/>
          <w:sz w:val="96"/>
          <w:szCs w:val="96"/>
          <w:cs/>
        </w:rPr>
        <w:t xml:space="preserve">भाग </w:t>
      </w:r>
    </w:p>
    <w:p w:rsidR="004249DF" w:rsidRPr="00F23DCE" w:rsidRDefault="0056033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सूरज को शहर जाना है, आई आई टी में पढने, उसके पास कुछ तो रुपया होना ही चाहिए। दिल धक धक कर रहा है माँ बाप का, </w:t>
      </w:r>
      <w:r w:rsidR="003D51A1" w:rsidRPr="00F23DCE">
        <w:rPr>
          <w:rFonts w:ascii="Kokila" w:eastAsia="Arial Unicode MS" w:hAnsi="Kokila" w:cs="Kokila"/>
          <w:sz w:val="32"/>
          <w:szCs w:val="32"/>
          <w:cs/>
        </w:rPr>
        <w:t>यहां तो छाय पानी पीकर पेट भर लेता था, क्या खा पाएगा दिल्ली जैसे शहर में।</w:t>
      </w:r>
      <w:r w:rsidR="00AF0C83" w:rsidRPr="00F23DCE">
        <w:rPr>
          <w:rFonts w:ascii="Kokila" w:eastAsia="Arial Unicode MS" w:hAnsi="Kokila" w:cs="Kokila"/>
          <w:sz w:val="32"/>
          <w:szCs w:val="32"/>
          <w:cs/>
        </w:rPr>
        <w:t xml:space="preserve"> </w:t>
      </w:r>
      <w:r w:rsidR="003D51A1" w:rsidRPr="00F23DCE">
        <w:rPr>
          <w:rFonts w:ascii="Kokila" w:eastAsia="Arial Unicode MS" w:hAnsi="Kokila" w:cs="Kokila"/>
          <w:sz w:val="32"/>
          <w:szCs w:val="32"/>
          <w:cs/>
        </w:rPr>
        <w:t>एक प्रवीण ही है जो इन्हे सही सलाह देता है और हौसला देता है, सो दोनो मींया बीबी पहुचे प्रवीण के पास।</w:t>
      </w:r>
    </w:p>
    <w:p w:rsidR="003D51A1" w:rsidRPr="00F23DCE" w:rsidRDefault="000F46F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D51A1" w:rsidRPr="00F23DCE">
        <w:rPr>
          <w:rFonts w:ascii="Kokila" w:eastAsia="Arial Unicode MS" w:hAnsi="Kokila" w:cs="Kokila"/>
          <w:sz w:val="32"/>
          <w:szCs w:val="32"/>
          <w:cs/>
        </w:rPr>
        <w:t>प्रवीण भैया,,, पहली बार दिल्ली जायेगा, यह तो कुछ जानता ही नहीं।</w:t>
      </w:r>
    </w:p>
    <w:p w:rsidR="003D51A1"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D51A1" w:rsidRPr="00F23DCE">
        <w:rPr>
          <w:rFonts w:ascii="Kokila" w:eastAsia="Arial Unicode MS" w:hAnsi="Kokila" w:cs="Kokila"/>
          <w:sz w:val="32"/>
          <w:szCs w:val="32"/>
          <w:cs/>
        </w:rPr>
        <w:t xml:space="preserve">चिंता ना कर भैया... आवश्यकता पङने पर इंसान सब कुछ सीख जाता है, और चूंकि पहली बार दिल्ली जा रहा है, मैं इसके साथ चला जाऊंगा, मेरे एक मित्र वहां प्रोफेसर हैं, </w:t>
      </w:r>
      <w:r w:rsidR="00322982" w:rsidRPr="00F23DCE">
        <w:rPr>
          <w:rFonts w:ascii="Kokila" w:eastAsia="Arial Unicode MS" w:hAnsi="Kokila" w:cs="Kokila"/>
          <w:sz w:val="32"/>
          <w:szCs w:val="32"/>
          <w:cs/>
        </w:rPr>
        <w:t>उनसे परिचय करा दूंगा, सूरज को कोई परेशानी नही होगी।</w:t>
      </w:r>
    </w:p>
    <w:p w:rsidR="000F46F1"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22982" w:rsidRPr="00F23DCE">
        <w:rPr>
          <w:rFonts w:ascii="Kokila" w:eastAsia="Arial Unicode MS" w:hAnsi="Kokila" w:cs="Kokila"/>
          <w:sz w:val="32"/>
          <w:szCs w:val="32"/>
          <w:cs/>
        </w:rPr>
        <w:t>तो भैया क्या कुछ रुपया भी देना पङेगा, फीस आदि के लिए,,, पूछा गरीबा ने।</w:t>
      </w:r>
    </w:p>
    <w:p w:rsidR="00322982"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22982" w:rsidRPr="00F23DCE">
        <w:rPr>
          <w:rFonts w:ascii="Kokila" w:eastAsia="Arial Unicode MS" w:hAnsi="Kokila" w:cs="Kokila"/>
          <w:sz w:val="32"/>
          <w:szCs w:val="32"/>
          <w:cs/>
        </w:rPr>
        <w:t>नहीं भैया, अभी कोई फीस नहीं भरनी है, अभी तो प्रवेश का फार्म भरना है, सारे ड</w:t>
      </w:r>
      <w:r w:rsidR="0046746B" w:rsidRPr="00F23DCE">
        <w:rPr>
          <w:rFonts w:ascii="Kokila" w:eastAsia="Arial Unicode MS" w:hAnsi="Kokila" w:cs="Kokila"/>
          <w:sz w:val="32"/>
          <w:szCs w:val="32"/>
          <w:cs/>
        </w:rPr>
        <w:t>ाँक्युमेंट जमा करने है और एडमीशन होने के बाद ही फीस जमा करनी होगी</w:t>
      </w:r>
      <w:r w:rsidR="000F46F1" w:rsidRPr="00F23DCE">
        <w:rPr>
          <w:rFonts w:ascii="Kokila" w:eastAsia="Arial Unicode MS" w:hAnsi="Kokila" w:cs="Kokila"/>
          <w:sz w:val="32"/>
          <w:szCs w:val="32"/>
          <w:cs/>
        </w:rPr>
        <w:t xml:space="preserve"> </w:t>
      </w:r>
      <w:r w:rsidR="0046746B" w:rsidRPr="00F23DCE">
        <w:rPr>
          <w:rFonts w:ascii="Kokila" w:eastAsia="Arial Unicode MS" w:hAnsi="Kokila" w:cs="Kokila"/>
          <w:sz w:val="32"/>
          <w:szCs w:val="32"/>
          <w:cs/>
        </w:rPr>
        <w:t xml:space="preserve">जिसकी सूचना बाद में ही मिलेगी। तब तककुछ ब्यवस्था कर लीजिए। मैं अभी </w:t>
      </w:r>
      <w:r w:rsidR="0046746B" w:rsidRPr="00F23DCE">
        <w:rPr>
          <w:rFonts w:ascii="Kokila" w:eastAsia="Arial Unicode MS" w:hAnsi="Kokila" w:cs="Kokila"/>
          <w:sz w:val="32"/>
          <w:szCs w:val="32"/>
          <w:cs/>
        </w:rPr>
        <w:lastRenderedPageBreak/>
        <w:t>इसके शिक्षा लोन का फार्म भी भरवा दूंगा जो जल्दी ही स्वीकृत हो जाएगा, आपको कोई परेशानी नहीं होगी, प्रवीण ने समझाते हुए कहा।</w:t>
      </w:r>
    </w:p>
    <w:p w:rsidR="0046746B" w:rsidRPr="00F23DCE" w:rsidRDefault="004674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इसी बीच प्रवीण की पत्नि चाय लेकर आई, चाय पीकर खुशी खुशी घर आकर </w:t>
      </w:r>
      <w:r w:rsidR="00F46B9E" w:rsidRPr="00F23DCE">
        <w:rPr>
          <w:rFonts w:ascii="Kokila" w:eastAsia="Arial Unicode MS" w:hAnsi="Kokila" w:cs="Kokila"/>
          <w:sz w:val="32"/>
          <w:szCs w:val="32"/>
          <w:cs/>
        </w:rPr>
        <w:t>बेटे को शह</w:t>
      </w:r>
      <w:r w:rsidR="000F46F1" w:rsidRPr="00F23DCE">
        <w:rPr>
          <w:rFonts w:ascii="Kokila" w:eastAsia="Arial Unicode MS" w:hAnsi="Kokila" w:cs="Kokila"/>
          <w:sz w:val="32"/>
          <w:szCs w:val="32"/>
          <w:cs/>
        </w:rPr>
        <w:t>र भेजने की तैयारी मे जुट गये। माँ</w:t>
      </w:r>
      <w:r w:rsidR="00F46B9E" w:rsidRPr="00F23DCE">
        <w:rPr>
          <w:rFonts w:ascii="Kokila" w:eastAsia="Arial Unicode MS" w:hAnsi="Kokila" w:cs="Kokila"/>
          <w:sz w:val="32"/>
          <w:szCs w:val="32"/>
          <w:cs/>
        </w:rPr>
        <w:t xml:space="preserve"> ने सूरज की एक पेंट कमीज को अच्छी तरह धो कर साफ किया, कुछ रुपयों की ब्यवस्था की, दिल्ली जा रहा है, दो सौ, चार सौ तो होने चाहिए इसकी जेब में।</w:t>
      </w:r>
    </w:p>
    <w:p w:rsidR="00F46B9E" w:rsidRPr="00F23DCE" w:rsidRDefault="00F46B9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सरे दिन,</w:t>
      </w:r>
    </w:p>
    <w:p w:rsidR="000827AC" w:rsidRPr="00F23DCE" w:rsidRDefault="00F46B9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रज जल्दी ही नहा धोकर तैयार हो गया, नई राह तैयार है उसे उसकी मंजिल तक पहुंचाने के लिए</w:t>
      </w:r>
      <w:r w:rsidR="000827AC" w:rsidRPr="00F23DCE">
        <w:rPr>
          <w:rFonts w:ascii="Kokila" w:eastAsia="Arial Unicode MS" w:hAnsi="Kokila" w:cs="Kokila"/>
          <w:sz w:val="32"/>
          <w:szCs w:val="32"/>
          <w:cs/>
        </w:rPr>
        <w:t>, अब चूक नही होनी चाहिए। प्रवीण चाचा भी आ गये हैं अपनी गाङी लेकर। सूरज ने माँ बापू के पैर छू कर आशीर्वाद लिया और चल पङा अपनी मंजिल की ओर।</w:t>
      </w:r>
    </w:p>
    <w:p w:rsidR="000827AC" w:rsidRPr="00F23DCE" w:rsidRDefault="000827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शाम को चहकता हुआ आया सूरज, प्रवीण ने सारी बात बताई।</w:t>
      </w:r>
    </w:p>
    <w:p w:rsidR="000827AC"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827AC" w:rsidRPr="00F23DCE">
        <w:rPr>
          <w:rFonts w:ascii="Kokila" w:eastAsia="Arial Unicode MS" w:hAnsi="Kokila" w:cs="Kokila"/>
          <w:sz w:val="32"/>
          <w:szCs w:val="32"/>
          <w:cs/>
        </w:rPr>
        <w:t>सूरज की मां,,, अब तुम बढिया सी चाय बनाओ,</w:t>
      </w:r>
      <w:r w:rsidR="00686C36" w:rsidRPr="00F23DCE">
        <w:rPr>
          <w:rFonts w:ascii="Kokila" w:eastAsia="Arial Unicode MS" w:hAnsi="Kokila" w:cs="Kokila"/>
          <w:sz w:val="32"/>
          <w:szCs w:val="32"/>
          <w:cs/>
        </w:rPr>
        <w:t xml:space="preserve"> शहरी साहब के लिए।</w:t>
      </w:r>
      <w:r w:rsidR="000827AC" w:rsidRPr="00F23DCE">
        <w:rPr>
          <w:rFonts w:ascii="Kokila" w:eastAsia="Arial Unicode MS" w:hAnsi="Kokila" w:cs="Kokila"/>
          <w:sz w:val="32"/>
          <w:szCs w:val="32"/>
          <w:cs/>
        </w:rPr>
        <w:t xml:space="preserve"> गांव के हिसाब से ज्यादा चीनी मत डालना, </w:t>
      </w:r>
    </w:p>
    <w:p w:rsidR="002267A4" w:rsidRPr="00F23DCE" w:rsidRDefault="000827A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भैया,,, अब तो भाभी के हाथ की शहर </w:t>
      </w:r>
      <w:r w:rsidR="002267A4" w:rsidRPr="00F23DCE">
        <w:rPr>
          <w:rFonts w:ascii="Kokila" w:eastAsia="Arial Unicode MS" w:hAnsi="Kokila" w:cs="Kokila"/>
          <w:sz w:val="32"/>
          <w:szCs w:val="32"/>
          <w:cs/>
        </w:rPr>
        <w:t>वाली चाय पीनी ही पङेगी, शहर से नाता जो जुङ रहा है आपका।</w:t>
      </w:r>
    </w:p>
    <w:p w:rsidR="002267A4" w:rsidRPr="00F23DCE" w:rsidRDefault="00BF300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97D0C"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आपकी</w:t>
      </w:r>
      <w:r w:rsidR="002267A4" w:rsidRPr="00F23DCE">
        <w:rPr>
          <w:rFonts w:ascii="Kokila" w:eastAsia="Arial Unicode MS" w:hAnsi="Kokila" w:cs="Kokila"/>
          <w:sz w:val="32"/>
          <w:szCs w:val="32"/>
          <w:cs/>
        </w:rPr>
        <w:t xml:space="preserve"> की ही कृपा है जो यह सब हो रहा है</w:t>
      </w:r>
      <w:r w:rsidRPr="00F23DCE">
        <w:rPr>
          <w:rFonts w:ascii="Kokila" w:eastAsia="Arial Unicode MS" w:hAnsi="Kokila" w:cs="Kokila"/>
          <w:sz w:val="32"/>
          <w:szCs w:val="32"/>
          <w:cs/>
        </w:rPr>
        <w:t xml:space="preserve"> भैया</w:t>
      </w:r>
      <w:r w:rsidR="002267A4" w:rsidRPr="00F23DCE">
        <w:rPr>
          <w:rFonts w:ascii="Kokila" w:eastAsia="Arial Unicode MS" w:hAnsi="Kokila" w:cs="Kokila"/>
          <w:sz w:val="32"/>
          <w:szCs w:val="32"/>
          <w:cs/>
        </w:rPr>
        <w:t>, गरीबा ने कृतज्ञता से कहा।</w:t>
      </w:r>
    </w:p>
    <w:p w:rsidR="002267A4" w:rsidRPr="00F23DCE" w:rsidRDefault="002267A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ही भैया, सूरज की लगन व आप की हिम्मत ही है जो सब कुछ करा रही है, ऐसे ही हिम्मत बनाए रखना, कभी हारना नहीं, सफलता जरूर मिलेगी।</w:t>
      </w:r>
      <w:r w:rsidR="00997D0C" w:rsidRPr="00F23DCE">
        <w:rPr>
          <w:rFonts w:ascii="Kokila" w:eastAsia="Arial Unicode MS" w:hAnsi="Kokila" w:cs="Kokila"/>
          <w:sz w:val="32"/>
          <w:szCs w:val="32"/>
          <w:cs/>
        </w:rPr>
        <w:t xml:space="preserve"> क्या कहते हैं न कि..</w:t>
      </w:r>
    </w:p>
    <w:p w:rsidR="00997D0C"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लहरों से डरकर कभी नौका पार नहीं होती।</w:t>
      </w:r>
    </w:p>
    <w:p w:rsidR="00997D0C" w:rsidRPr="00F23DCE" w:rsidRDefault="00997D0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म्मत </w:t>
      </w:r>
      <w:r w:rsidR="007B4F7D" w:rsidRPr="00F23DCE">
        <w:rPr>
          <w:rFonts w:ascii="Kokila" w:eastAsia="Arial Unicode MS" w:hAnsi="Kokila" w:cs="Kokila"/>
          <w:sz w:val="32"/>
          <w:szCs w:val="32"/>
          <w:cs/>
        </w:rPr>
        <w:t>रखने वालों की कभी हार नहीं होती।</w:t>
      </w:r>
    </w:p>
    <w:p w:rsidR="00BF2216" w:rsidRPr="00F23DCE" w:rsidRDefault="002267A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F0C83"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अच्छा अब मैं चलता हूं, किसी बात की चिंता मत करना, सूरज के प्रवेश की स</w:t>
      </w:r>
      <w:r w:rsidR="00686C36" w:rsidRPr="00F23DCE">
        <w:rPr>
          <w:rFonts w:ascii="Kokila" w:eastAsia="Arial Unicode MS" w:hAnsi="Kokila" w:cs="Kokila"/>
          <w:sz w:val="32"/>
          <w:szCs w:val="32"/>
          <w:cs/>
        </w:rPr>
        <w:t xml:space="preserve">ूचना जल्दी ही आ जाएगी और यह चला </w:t>
      </w:r>
      <w:r w:rsidRPr="00F23DCE">
        <w:rPr>
          <w:rFonts w:ascii="Kokila" w:eastAsia="Arial Unicode MS" w:hAnsi="Kokila" w:cs="Kokila"/>
          <w:sz w:val="32"/>
          <w:szCs w:val="32"/>
          <w:cs/>
        </w:rPr>
        <w:t>जाएगाआई आई टी दिल्ली में, इंजिनियर बनने।</w:t>
      </w:r>
    </w:p>
    <w:p w:rsidR="00BF2216" w:rsidRPr="00F23DCE" w:rsidRDefault="00BF221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हुत बहुत धन्यवाद भैया, प्रणाम।</w:t>
      </w:r>
    </w:p>
    <w:p w:rsidR="00F46B9E" w:rsidRDefault="00BF2216"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         प्रणाम्।</w:t>
      </w:r>
      <w:r w:rsidR="002267A4" w:rsidRPr="00F23DCE">
        <w:rPr>
          <w:rFonts w:ascii="Kokila" w:eastAsia="Arial Unicode MS" w:hAnsi="Kokila" w:cs="Kokila"/>
          <w:sz w:val="32"/>
          <w:szCs w:val="32"/>
          <w:cs/>
        </w:rPr>
        <w:t xml:space="preserve">  </w:t>
      </w:r>
      <w:r w:rsidR="00F46B9E" w:rsidRPr="00F23DCE">
        <w:rPr>
          <w:rFonts w:ascii="Kokila" w:eastAsia="Arial Unicode MS" w:hAnsi="Kokila" w:cs="Kokila"/>
          <w:sz w:val="32"/>
          <w:szCs w:val="32"/>
          <w:cs/>
        </w:rPr>
        <w:t xml:space="preserve"> </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p>
    <w:p w:rsidR="00487C47" w:rsidRPr="00F23DCE" w:rsidRDefault="004249D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p>
    <w:p w:rsidR="00487C47" w:rsidRPr="00F23DCE" w:rsidRDefault="00487C47" w:rsidP="006B7807">
      <w:pPr>
        <w:spacing w:after="240" w:line="288" w:lineRule="auto"/>
        <w:jc w:val="both"/>
        <w:rPr>
          <w:rFonts w:ascii="Kokila" w:eastAsia="Arial Unicode MS" w:hAnsi="Kokila" w:cs="Kokila"/>
          <w:sz w:val="32"/>
          <w:szCs w:val="32"/>
        </w:rPr>
      </w:pPr>
    </w:p>
    <w:p w:rsidR="00984B99" w:rsidRDefault="00AF0C83" w:rsidP="006B7807">
      <w:pPr>
        <w:spacing w:after="240" w:line="288" w:lineRule="auto"/>
        <w:jc w:val="both"/>
        <w:rPr>
          <w:rFonts w:ascii="Kokila" w:eastAsia="Arial Unicode MS" w:hAnsi="Kokila" w:cs="Kokila"/>
          <w:sz w:val="32"/>
          <w:szCs w:val="32"/>
          <w:cs/>
        </w:rPr>
      </w:pPr>
      <w:r w:rsidRPr="00F23DCE">
        <w:rPr>
          <w:rFonts w:ascii="Kokila" w:eastAsia="Arial Unicode MS" w:hAnsi="Kokila" w:cs="Kokila"/>
          <w:sz w:val="32"/>
          <w:szCs w:val="32"/>
          <w:cs/>
        </w:rPr>
        <w:t xml:space="preserve">                                </w:t>
      </w:r>
    </w:p>
    <w:p w:rsidR="00984B99" w:rsidRDefault="00984B99">
      <w:pPr>
        <w:rPr>
          <w:rFonts w:ascii="Kokila" w:eastAsia="Arial Unicode MS" w:hAnsi="Kokila" w:cs="Kokila"/>
          <w:sz w:val="32"/>
          <w:szCs w:val="32"/>
          <w:cs/>
        </w:rPr>
      </w:pPr>
      <w:r>
        <w:rPr>
          <w:rFonts w:ascii="Kokila" w:eastAsia="Arial Unicode MS" w:hAnsi="Kokila" w:cs="Kokila"/>
          <w:sz w:val="32"/>
          <w:szCs w:val="32"/>
          <w:cs/>
        </w:rPr>
        <w:br w:type="page"/>
      </w:r>
    </w:p>
    <w:p w:rsidR="00984B99" w:rsidRDefault="00984B99" w:rsidP="006B7807">
      <w:pPr>
        <w:spacing w:after="240" w:line="288" w:lineRule="auto"/>
        <w:jc w:val="both"/>
        <w:rPr>
          <w:rFonts w:ascii="Rozha One" w:eastAsia="Arial Unicode MS" w:hAnsi="Rozha One" w:cs="Rozha One" w:hint="cs"/>
          <w:sz w:val="96"/>
          <w:szCs w:val="96"/>
        </w:rPr>
      </w:pPr>
    </w:p>
    <w:p w:rsidR="00487C47" w:rsidRPr="00984B99" w:rsidRDefault="00984B99" w:rsidP="00984B99">
      <w:pPr>
        <w:spacing w:after="240" w:line="288" w:lineRule="auto"/>
        <w:jc w:val="center"/>
        <w:rPr>
          <w:rFonts w:ascii="Rozha One" w:eastAsia="Arial Unicode MS" w:hAnsi="Rozha One" w:cs="Rozha One"/>
          <w:sz w:val="96"/>
          <w:szCs w:val="96"/>
        </w:rPr>
      </w:pPr>
      <w:r w:rsidRPr="00984B99">
        <w:rPr>
          <w:rFonts w:ascii="Rozha One" w:eastAsia="Arial Unicode MS" w:hAnsi="Rozha One" w:cs="Rozha One"/>
          <w:sz w:val="96"/>
          <w:szCs w:val="96"/>
          <w:cs/>
        </w:rPr>
        <w:t>एकविंशति:</w:t>
      </w:r>
      <w:r w:rsidRPr="00984B99">
        <w:rPr>
          <w:rFonts w:ascii="Rozha One" w:eastAsia="Arial Unicode MS" w:hAnsi="Rozha One" w:cs="Rozha One" w:hint="cs"/>
          <w:sz w:val="96"/>
          <w:szCs w:val="96"/>
          <w:cs/>
        </w:rPr>
        <w:t xml:space="preserve"> </w:t>
      </w:r>
      <w:r w:rsidRPr="00984B99">
        <w:rPr>
          <w:rFonts w:ascii="Rozha One" w:eastAsia="Arial Unicode MS" w:hAnsi="Rozha One" w:cs="Rozha One" w:hint="cs"/>
          <w:sz w:val="96"/>
          <w:szCs w:val="96"/>
          <w:cs/>
        </w:rPr>
        <w:t>भाग</w:t>
      </w:r>
    </w:p>
    <w:p w:rsidR="00487C47" w:rsidRPr="00984B99" w:rsidRDefault="00487C47" w:rsidP="006B7807">
      <w:pPr>
        <w:spacing w:after="240" w:line="288" w:lineRule="auto"/>
        <w:jc w:val="both"/>
        <w:rPr>
          <w:rFonts w:ascii="Kokila" w:eastAsia="Arial Unicode MS" w:hAnsi="Kokila" w:cs="Kokila"/>
          <w:sz w:val="18"/>
          <w:szCs w:val="18"/>
        </w:rPr>
      </w:pPr>
    </w:p>
    <w:p w:rsidR="00487C47" w:rsidRPr="00F23DCE" w:rsidRDefault="00686C3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सूरज चला गया है शहर में अपनी इंजिनियरिंग की पढाई करने और यहां रह गये हैं तनहा पति पत्नि</w:t>
      </w:r>
      <w:r w:rsidR="00AF0C83" w:rsidRPr="00F23DCE">
        <w:rPr>
          <w:rFonts w:ascii="Kokila" w:eastAsia="Arial Unicode MS" w:hAnsi="Kokila" w:cs="Kokila"/>
          <w:sz w:val="32"/>
          <w:szCs w:val="32"/>
          <w:cs/>
        </w:rPr>
        <w:t>, लिछमी</w:t>
      </w:r>
      <w:r w:rsidR="00DA1EF1" w:rsidRPr="00F23DCE">
        <w:rPr>
          <w:rFonts w:ascii="Kokila" w:eastAsia="Arial Unicode MS" w:hAnsi="Kokila" w:cs="Kokila"/>
          <w:sz w:val="32"/>
          <w:szCs w:val="32"/>
          <w:cs/>
        </w:rPr>
        <w:t xml:space="preserve"> व गरीबा</w:t>
      </w:r>
      <w:r w:rsidRPr="00F23DCE">
        <w:rPr>
          <w:rFonts w:ascii="Kokila" w:eastAsia="Arial Unicode MS" w:hAnsi="Kokila" w:cs="Kokila"/>
          <w:sz w:val="32"/>
          <w:szCs w:val="32"/>
          <w:cs/>
        </w:rPr>
        <w:t>।</w:t>
      </w:r>
      <w:r w:rsidR="00DA1EF1" w:rsidRPr="00F23DCE">
        <w:rPr>
          <w:rFonts w:ascii="Kokila" w:eastAsia="Arial Unicode MS" w:hAnsi="Kokila" w:cs="Kokila"/>
          <w:sz w:val="32"/>
          <w:szCs w:val="32"/>
          <w:cs/>
        </w:rPr>
        <w:t xml:space="preserve"> क्या जोङी बनाई है भगवान ने, लक्ष्मी का साथ, फिर भी गरीब, पर शायद इसी के भाग्य से गरीबा की तकदीर बदल रही है। बङी ही नेक औरत है</w:t>
      </w:r>
      <w:r w:rsidR="009E4213" w:rsidRPr="00F23DCE">
        <w:rPr>
          <w:rFonts w:ascii="Kokila" w:eastAsia="Arial Unicode MS" w:hAnsi="Kokila" w:cs="Kokila"/>
          <w:sz w:val="32"/>
          <w:szCs w:val="32"/>
          <w:cs/>
        </w:rPr>
        <w:t>, हर हाल में जीने की ललक, हर कठिन परिस्थिति में भी हिम्मत बढाती रही है गरीबा की। यही तो असली लक्ष्मी है, एक जगह टिकने वाली, धन दौलत वाली लक्ष्मी तो चंचला है, कभी इस द्वार तो कभी दूसरे द्वार।</w:t>
      </w:r>
      <w:r w:rsidRPr="00F23DCE">
        <w:rPr>
          <w:rFonts w:ascii="Kokila" w:eastAsia="Arial Unicode MS" w:hAnsi="Kokila" w:cs="Kokila"/>
          <w:sz w:val="32"/>
          <w:szCs w:val="32"/>
          <w:cs/>
        </w:rPr>
        <w:t xml:space="preserve"> </w:t>
      </w:r>
    </w:p>
    <w:p w:rsidR="00BA2D6A" w:rsidRPr="00F23DCE" w:rsidRDefault="00686C3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B4F7D" w:rsidRPr="00F23DCE">
        <w:rPr>
          <w:rFonts w:ascii="Kokila" w:eastAsia="Arial Unicode MS" w:hAnsi="Kokila" w:cs="Kokila"/>
          <w:sz w:val="32"/>
          <w:szCs w:val="32"/>
          <w:cs/>
        </w:rPr>
        <w:t xml:space="preserve">   </w:t>
      </w:r>
      <w:r w:rsidR="00BA2D6A" w:rsidRPr="00F23DCE">
        <w:rPr>
          <w:rFonts w:ascii="Kokila" w:eastAsia="Arial Unicode MS" w:hAnsi="Kokila" w:cs="Kokila"/>
          <w:sz w:val="32"/>
          <w:szCs w:val="32"/>
          <w:cs/>
        </w:rPr>
        <w:t>सुनो जी, दिन की बनाई रोटियां रखी हैं, कुछ खा लो, आपने भी ढंग से खाना नहीं खाया था। चटनी पीस देती हूं।</w:t>
      </w:r>
    </w:p>
    <w:p w:rsidR="00487C47" w:rsidRPr="00F23DCE" w:rsidRDefault="00BA2D6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B4F7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मैने तो कुछ खा भी लिया था पर तू तो दिन भर से सूरज की ही रट लगाए बैठी है,</w:t>
      </w:r>
      <w:r w:rsidR="00D57672" w:rsidRPr="00F23DCE">
        <w:rPr>
          <w:rFonts w:ascii="Kokila" w:eastAsia="Arial Unicode MS" w:hAnsi="Kokila" w:cs="Kokila"/>
          <w:sz w:val="32"/>
          <w:szCs w:val="32"/>
          <w:cs/>
        </w:rPr>
        <w:t>...</w:t>
      </w:r>
      <w:r w:rsidR="00686C36" w:rsidRPr="00F23DCE">
        <w:rPr>
          <w:rFonts w:ascii="Kokila" w:eastAsia="Arial Unicode MS" w:hAnsi="Kokila" w:cs="Kokila"/>
          <w:sz w:val="32"/>
          <w:szCs w:val="32"/>
          <w:cs/>
        </w:rPr>
        <w:t>कैसे रह</w:t>
      </w:r>
      <w:r w:rsidRPr="00F23DCE">
        <w:rPr>
          <w:rFonts w:ascii="Kokila" w:eastAsia="Arial Unicode MS" w:hAnsi="Kokila" w:cs="Kokila"/>
          <w:sz w:val="32"/>
          <w:szCs w:val="32"/>
          <w:cs/>
        </w:rPr>
        <w:t>ेगा</w:t>
      </w:r>
      <w:r w:rsidR="00686C36" w:rsidRPr="00F23DCE">
        <w:rPr>
          <w:rFonts w:ascii="Kokila" w:eastAsia="Arial Unicode MS" w:hAnsi="Kokila" w:cs="Kokila"/>
          <w:sz w:val="32"/>
          <w:szCs w:val="32"/>
          <w:cs/>
        </w:rPr>
        <w:t xml:space="preserve"> अपना सूरज दिल्ली में, आज तक हमने कभी अकेला नहीं छोङा उसे</w:t>
      </w:r>
      <w:r w:rsidR="00D57672" w:rsidRPr="00F23DCE">
        <w:rPr>
          <w:rFonts w:ascii="Kokila" w:eastAsia="Arial Unicode MS" w:hAnsi="Kokila" w:cs="Kokila"/>
          <w:sz w:val="32"/>
          <w:szCs w:val="32"/>
          <w:cs/>
        </w:rPr>
        <w:t>...</w:t>
      </w:r>
      <w:r w:rsidR="00686C36"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अब छोङ इस चिंता को, प्रवीण भैया ने बताया नहीं कि हाँस्टल में खाना पीना, नाश्ता आदि समय से मिलता है, और हमारे यहां से तो अच्छा ही खाना मिलेगा। क्या देते थे हम उसे, सिर्फ छाछ रोटी व चटनी। हां रात को एक </w:t>
      </w:r>
      <w:r w:rsidR="00DD7D4B" w:rsidRPr="00F23DCE">
        <w:rPr>
          <w:rFonts w:ascii="Kokila" w:eastAsia="Arial Unicode MS" w:hAnsi="Kokila" w:cs="Kokila"/>
          <w:sz w:val="32"/>
          <w:szCs w:val="32"/>
          <w:cs/>
        </w:rPr>
        <w:t xml:space="preserve">गिलास दूध जरूर दे दिया करते थे। पर अब तो यह भैंस भी दूध से नाटने वाली है, </w:t>
      </w:r>
      <w:r w:rsidR="00DD7D4B" w:rsidRPr="00F23DCE">
        <w:rPr>
          <w:rFonts w:ascii="Kokila" w:eastAsia="Arial Unicode MS" w:hAnsi="Kokila" w:cs="Kokila"/>
          <w:sz w:val="32"/>
          <w:szCs w:val="32"/>
          <w:cs/>
        </w:rPr>
        <w:lastRenderedPageBreak/>
        <w:t>कुछ दिन और सेर आध सेर धार दे देगी, फिर दो तीन महिना ऐसे ही निकालना पङेगा। छाछ भी मांगनी पङेगी आस पङोस से।</w:t>
      </w:r>
    </w:p>
    <w:p w:rsidR="00DD7D4B" w:rsidRPr="00F23DCE" w:rsidRDefault="00DD7D4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B4F7D" w:rsidRPr="00F23DCE">
        <w:rPr>
          <w:rFonts w:ascii="Kokila" w:eastAsia="Arial Unicode MS" w:hAnsi="Kokila" w:cs="Kokila"/>
          <w:sz w:val="32"/>
          <w:szCs w:val="32"/>
          <w:cs/>
        </w:rPr>
        <w:t xml:space="preserve"> </w:t>
      </w:r>
      <w:r w:rsidR="00D57672" w:rsidRPr="00F23DCE">
        <w:rPr>
          <w:rFonts w:ascii="Kokila" w:eastAsia="Arial Unicode MS" w:hAnsi="Kokila" w:cs="Kokila"/>
          <w:sz w:val="32"/>
          <w:szCs w:val="32"/>
          <w:cs/>
        </w:rPr>
        <w:t>सूरज के बापू</w:t>
      </w:r>
      <w:r w:rsidR="007B4F7D" w:rsidRPr="00F23DCE">
        <w:rPr>
          <w:rFonts w:ascii="Kokila" w:eastAsia="Arial Unicode MS" w:hAnsi="Kokila" w:cs="Kokila"/>
          <w:sz w:val="32"/>
          <w:szCs w:val="32"/>
          <w:cs/>
        </w:rPr>
        <w:t xml:space="preserve">   </w:t>
      </w:r>
      <w:r w:rsidR="00D57672"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दो तीन महिने क्या, अबतो लगता है </w:t>
      </w:r>
      <w:r w:rsidR="009E4213" w:rsidRPr="00F23DCE">
        <w:rPr>
          <w:rFonts w:ascii="Kokila" w:eastAsia="Arial Unicode MS" w:hAnsi="Kokila" w:cs="Kokila"/>
          <w:sz w:val="32"/>
          <w:szCs w:val="32"/>
          <w:cs/>
        </w:rPr>
        <w:t>इस भैस को भी बेचनी ही पङेगी, सूर</w:t>
      </w:r>
      <w:r w:rsidRPr="00F23DCE">
        <w:rPr>
          <w:rFonts w:ascii="Kokila" w:eastAsia="Arial Unicode MS" w:hAnsi="Kokila" w:cs="Kokila"/>
          <w:sz w:val="32"/>
          <w:szCs w:val="32"/>
          <w:cs/>
        </w:rPr>
        <w:t>ज को खर्चा जो भेजना पङेगा हर माह,</w:t>
      </w:r>
      <w:r w:rsidR="00D57672"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गरीबा की पत्नि बोली।</w:t>
      </w:r>
    </w:p>
    <w:p w:rsidR="000B01CA" w:rsidRPr="00F23DCE" w:rsidRDefault="00DD7D4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B4F7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 हां, इसे बेच ही देंगे</w:t>
      </w:r>
      <w:r w:rsidR="000B01CA" w:rsidRPr="00F23DCE">
        <w:rPr>
          <w:rFonts w:ascii="Kokila" w:eastAsia="Arial Unicode MS" w:hAnsi="Kokila" w:cs="Kokila"/>
          <w:sz w:val="32"/>
          <w:szCs w:val="32"/>
          <w:cs/>
        </w:rPr>
        <w:t>, हमें कौन से दूध घी की जरूरत है। दोनो जाएंगे काम पर, साग रोटी खाएंगे,</w:t>
      </w:r>
      <w:r w:rsidR="007B4F7D" w:rsidRPr="00F23DCE">
        <w:rPr>
          <w:rFonts w:ascii="Kokila" w:eastAsia="Arial Unicode MS" w:hAnsi="Kokila" w:cs="Kokila"/>
          <w:sz w:val="32"/>
          <w:szCs w:val="32"/>
          <w:cs/>
        </w:rPr>
        <w:t xml:space="preserve"> पर सूरज को कमी नहीं रहने देंगे किसी बात की,</w:t>
      </w:r>
      <w:r w:rsidR="000B01CA" w:rsidRPr="00F23DCE">
        <w:rPr>
          <w:rFonts w:ascii="Kokila" w:eastAsia="Arial Unicode MS" w:hAnsi="Kokila" w:cs="Kokila"/>
          <w:sz w:val="32"/>
          <w:szCs w:val="32"/>
          <w:cs/>
        </w:rPr>
        <w:t xml:space="preserve"> गरीबा ने ढाढस बढाते हुए कहा। अब तो चटनी ही पीस ले, खा लेते हैं दिन की बची हुई रोटियां।</w:t>
      </w:r>
    </w:p>
    <w:p w:rsidR="00135C7A" w:rsidRPr="00F23DCE" w:rsidRDefault="000B01C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खाना खा लिया पर फिर वही सूरज की बात, </w:t>
      </w:r>
      <w:r w:rsidR="00135C7A" w:rsidRPr="00F23DCE">
        <w:rPr>
          <w:rFonts w:ascii="Kokila" w:eastAsia="Arial Unicode MS" w:hAnsi="Kokila" w:cs="Kokila"/>
          <w:sz w:val="32"/>
          <w:szCs w:val="32"/>
          <w:cs/>
        </w:rPr>
        <w:t>दिल दिमाग से उत</w:t>
      </w:r>
      <w:r w:rsidR="007B4F7D" w:rsidRPr="00F23DCE">
        <w:rPr>
          <w:rFonts w:ascii="Kokila" w:eastAsia="Arial Unicode MS" w:hAnsi="Kokila" w:cs="Kokila"/>
          <w:sz w:val="32"/>
          <w:szCs w:val="32"/>
          <w:cs/>
        </w:rPr>
        <w:t>र ही नही रहा है सूरज, पता ही नहीं</w:t>
      </w:r>
      <w:r w:rsidR="00135C7A" w:rsidRPr="00F23DCE">
        <w:rPr>
          <w:rFonts w:ascii="Kokila" w:eastAsia="Arial Unicode MS" w:hAnsi="Kokila" w:cs="Kokila"/>
          <w:sz w:val="32"/>
          <w:szCs w:val="32"/>
          <w:cs/>
        </w:rPr>
        <w:t xml:space="preserve"> कुछ सो भी पाए या नहीं। रात बहुत लम्बी थी आज, बङी मुश्किल से कटी है। सवेरा हुआ है पर कुछ अलग तरह का। सूना  सूना सा लग रहा है सब कुछ।</w:t>
      </w:r>
      <w:r w:rsidR="009E4213" w:rsidRPr="00F23DCE">
        <w:rPr>
          <w:rFonts w:ascii="Kokila" w:eastAsia="Arial Unicode MS" w:hAnsi="Kokila" w:cs="Kokila"/>
          <w:sz w:val="32"/>
          <w:szCs w:val="32"/>
          <w:cs/>
        </w:rPr>
        <w:t xml:space="preserve"> </w:t>
      </w:r>
      <w:r w:rsidR="00135C7A" w:rsidRPr="00F23DCE">
        <w:rPr>
          <w:rFonts w:ascii="Kokila" w:eastAsia="Arial Unicode MS" w:hAnsi="Kokila" w:cs="Kokila"/>
          <w:sz w:val="32"/>
          <w:szCs w:val="32"/>
          <w:cs/>
        </w:rPr>
        <w:t>पर</w:t>
      </w:r>
      <w:r w:rsidR="009E4213" w:rsidRPr="00F23DCE">
        <w:rPr>
          <w:rFonts w:ascii="Kokila" w:eastAsia="Arial Unicode MS" w:hAnsi="Kokila" w:cs="Kokila"/>
          <w:sz w:val="32"/>
          <w:szCs w:val="32"/>
          <w:cs/>
        </w:rPr>
        <w:t>ंतु</w:t>
      </w:r>
      <w:r w:rsidR="00135C7A" w:rsidRPr="00F23DCE">
        <w:rPr>
          <w:rFonts w:ascii="Kokila" w:eastAsia="Arial Unicode MS" w:hAnsi="Kokila" w:cs="Kokila"/>
          <w:sz w:val="32"/>
          <w:szCs w:val="32"/>
          <w:cs/>
        </w:rPr>
        <w:t xml:space="preserve"> लग गये हैं दोनो मीयां बीबी अपने रोज मर्रा के</w:t>
      </w:r>
      <w:r w:rsidR="007B4F7D" w:rsidRPr="00F23DCE">
        <w:rPr>
          <w:rFonts w:ascii="Kokila" w:eastAsia="Arial Unicode MS" w:hAnsi="Kokila" w:cs="Kokila"/>
          <w:sz w:val="32"/>
          <w:szCs w:val="32"/>
          <w:cs/>
        </w:rPr>
        <w:t xml:space="preserve"> काम में। भैंस को चारा डाला, लक्ष्</w:t>
      </w:r>
      <w:r w:rsidR="00135C7A" w:rsidRPr="00F23DCE">
        <w:rPr>
          <w:rFonts w:ascii="Kokila" w:eastAsia="Arial Unicode MS" w:hAnsi="Kokila" w:cs="Kokila"/>
          <w:sz w:val="32"/>
          <w:szCs w:val="32"/>
          <w:cs/>
        </w:rPr>
        <w:t xml:space="preserve">मी ने </w:t>
      </w:r>
      <w:r w:rsidR="000863FE" w:rsidRPr="00F23DCE">
        <w:rPr>
          <w:rFonts w:ascii="Kokila" w:eastAsia="Arial Unicode MS" w:hAnsi="Kokila" w:cs="Kokila"/>
          <w:sz w:val="32"/>
          <w:szCs w:val="32"/>
          <w:cs/>
        </w:rPr>
        <w:t>भैंस का ठाण बुहारा, गोबर उठाया, छाछ बनाई। किलो भर दूध रख कर सारा बेचना पङता है फिर भी भैंस के चारे के लिए पूरा नहीं पङता है। चाय पानी व थोङे से मट्ठे के लिए एक किलो दूध रखना ही पङता है, यह छाछ ही तो सहारा है जिससे पेट भर कर रोटी खा लेते हैं।</w:t>
      </w:r>
    </w:p>
    <w:p w:rsidR="000863FE" w:rsidRPr="00F23DCE" w:rsidRDefault="007B4F7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क्ष्</w:t>
      </w:r>
      <w:r w:rsidR="000863FE" w:rsidRPr="00F23DCE">
        <w:rPr>
          <w:rFonts w:ascii="Kokila" w:eastAsia="Arial Unicode MS" w:hAnsi="Kokila" w:cs="Kokila"/>
          <w:sz w:val="32"/>
          <w:szCs w:val="32"/>
          <w:cs/>
        </w:rPr>
        <w:t>मी ने दो कप चाय बनाई</w:t>
      </w:r>
      <w:r w:rsidR="00EF092F" w:rsidRPr="00F23DCE">
        <w:rPr>
          <w:rFonts w:ascii="Kokila" w:eastAsia="Arial Unicode MS" w:hAnsi="Kokila" w:cs="Kokila"/>
          <w:sz w:val="32"/>
          <w:szCs w:val="32"/>
          <w:cs/>
        </w:rPr>
        <w:t>, बैठकर साथ में पी। चाय तो आजकल हर घर में सामान्य सी बात होगयी है, कहीं काम पर जाता है तो दो बार चाय तो वहां भी मिल ही जाती है। मजदूर वर्ग में बीङी व तम्बाकू गुटका सामान्य बात है पर गरीबा तो इन सबसे भी दूर ही रहा है।</w:t>
      </w:r>
    </w:p>
    <w:p w:rsidR="00636EF6" w:rsidRPr="00F23DCE" w:rsidRDefault="00EF092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च्छा तो अब कुछ रोटी सेक दो, चटनी रख दे और एक बोतल में</w:t>
      </w:r>
      <w:r w:rsidR="007B4F7D" w:rsidRPr="00F23DCE">
        <w:rPr>
          <w:rFonts w:ascii="Kokila" w:eastAsia="Arial Unicode MS" w:hAnsi="Kokila" w:cs="Kokila"/>
          <w:sz w:val="32"/>
          <w:szCs w:val="32"/>
          <w:cs/>
        </w:rPr>
        <w:t xml:space="preserve"> छाछ भरदे, काम पर तो जाना ही है,</w:t>
      </w:r>
      <w:r w:rsidRPr="00F23DCE">
        <w:rPr>
          <w:rFonts w:ascii="Kokila" w:eastAsia="Arial Unicode MS" w:hAnsi="Kokila" w:cs="Kokila"/>
          <w:sz w:val="32"/>
          <w:szCs w:val="32"/>
          <w:cs/>
        </w:rPr>
        <w:t xml:space="preserve"> सूरज एक बार तो जल्दी आएगा ही, सो उसे कुछ तो </w:t>
      </w:r>
      <w:r w:rsidRPr="00F23DCE">
        <w:rPr>
          <w:rFonts w:ascii="Kokila" w:eastAsia="Arial Unicode MS" w:hAnsi="Kokila" w:cs="Kokila"/>
          <w:sz w:val="32"/>
          <w:szCs w:val="32"/>
          <w:cs/>
        </w:rPr>
        <w:lastRenderedPageBreak/>
        <w:t>रुपये देने ही होंगे।</w:t>
      </w:r>
      <w:r w:rsidR="00636EF6" w:rsidRPr="00F23DCE">
        <w:rPr>
          <w:rFonts w:ascii="Kokila" w:eastAsia="Arial Unicode MS" w:hAnsi="Kokila" w:cs="Kokila"/>
          <w:sz w:val="32"/>
          <w:szCs w:val="32"/>
          <w:cs/>
        </w:rPr>
        <w:t xml:space="preserve"> सोचता हूं उसे एक सस्ता सा मोबाइल फोन खरीद कर दे दूं, किसी के भी मोबाइल पर हमसे बात कर लिया करेगा।</w:t>
      </w:r>
    </w:p>
    <w:p w:rsidR="00636EF6" w:rsidRPr="00F23DCE" w:rsidRDefault="00636EF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हो जी, ठीक ही तो है। आजकल तो बच्चा बच्चा गली में फोन लिए घूमता है, अपने सूरज</w:t>
      </w:r>
      <w:r w:rsidR="007B4F7D" w:rsidRPr="00F23DCE">
        <w:rPr>
          <w:rFonts w:ascii="Kokila" w:eastAsia="Arial Unicode MS" w:hAnsi="Kokila" w:cs="Kokila"/>
          <w:sz w:val="32"/>
          <w:szCs w:val="32"/>
          <w:cs/>
        </w:rPr>
        <w:t xml:space="preserve"> को तो वास्तव में जरूरत है इसकी, लक्ष्मी ने भी आंखों में चमक लाते हुए कहा।</w:t>
      </w:r>
    </w:p>
    <w:p w:rsidR="00636EF6" w:rsidRPr="00F23DCE" w:rsidRDefault="00636EF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ज्यादातर बच्चे तो बिगङे हुए हैं इस मोबाइल के चक्कर में, रात दिन चिपके रहते हैं, पढाई लिखाई पर भी ध्यान नहीं देते हैं। अपना सूरज इन सभी से दूर रहा है और इसी लिए वह कुछ कर पा रहा है, आत्मसंतुष्टि भरे दिल से बोला गरीबा।</w:t>
      </w:r>
    </w:p>
    <w:p w:rsidR="00EF092F" w:rsidRPr="00F23DCE" w:rsidRDefault="00636EF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छमी ने रोटियां बनाई, गरीबा </w:t>
      </w:r>
      <w:r w:rsidR="00C975D7" w:rsidRPr="00F23DCE">
        <w:rPr>
          <w:rFonts w:ascii="Kokila" w:eastAsia="Arial Unicode MS" w:hAnsi="Kokila" w:cs="Kokila"/>
          <w:sz w:val="32"/>
          <w:szCs w:val="32"/>
          <w:cs/>
        </w:rPr>
        <w:t>को खाने को दी और चार रोटियां चटनी के साथ एक डिब्बे में भर दी, साथ मे प्लास्टिक की बोतल में छाछ। चल दिया गरीबा अपने नियमित काम पर, पर रास्ते में हर कोई सूरज की बात पूछता है और प्रशंसा करता है जिसे सुनकर उसका मन बल्लियों उछलता है।</w:t>
      </w:r>
      <w:r w:rsidR="002F071E" w:rsidRPr="00F23DCE">
        <w:rPr>
          <w:rFonts w:ascii="Kokila" w:eastAsia="Arial Unicode MS" w:hAnsi="Kokila" w:cs="Kokila"/>
          <w:sz w:val="32"/>
          <w:szCs w:val="32"/>
          <w:cs/>
        </w:rPr>
        <w:t xml:space="preserve"> आज एक और नई सुबह हुई है गरीबा की जिंदगी में।</w:t>
      </w:r>
      <w:r w:rsidR="00EF092F" w:rsidRPr="00F23DCE">
        <w:rPr>
          <w:rFonts w:ascii="Kokila" w:eastAsia="Arial Unicode MS" w:hAnsi="Kokila" w:cs="Kokila"/>
          <w:sz w:val="32"/>
          <w:szCs w:val="32"/>
          <w:cs/>
        </w:rPr>
        <w:t xml:space="preserve"> </w:t>
      </w:r>
    </w:p>
    <w:p w:rsidR="00DD7D4B" w:rsidRPr="00F23DCE" w:rsidRDefault="00DC0C4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E4213" w:rsidRPr="00F23DCE">
        <w:rPr>
          <w:rFonts w:ascii="Kokila" w:eastAsia="Arial Unicode MS" w:hAnsi="Kokila" w:cs="Kokila"/>
          <w:sz w:val="32"/>
          <w:szCs w:val="32"/>
          <w:cs/>
        </w:rPr>
        <w:t xml:space="preserve"> </w:t>
      </w:r>
      <w:r w:rsidR="002F071E" w:rsidRPr="00F23DCE">
        <w:rPr>
          <w:rFonts w:ascii="Kokila" w:eastAsia="Arial Unicode MS" w:hAnsi="Kokila" w:cs="Kokila"/>
          <w:sz w:val="32"/>
          <w:szCs w:val="32"/>
          <w:cs/>
        </w:rPr>
        <w:t>भैया गरीबा</w:t>
      </w:r>
    </w:p>
    <w:p w:rsidR="002F071E" w:rsidRPr="00F23DCE" w:rsidRDefault="007B4F7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F071E" w:rsidRPr="00F23DCE">
        <w:rPr>
          <w:rFonts w:ascii="Kokila" w:eastAsia="Arial Unicode MS" w:hAnsi="Kokila" w:cs="Kokila"/>
          <w:sz w:val="32"/>
          <w:szCs w:val="32"/>
          <w:cs/>
        </w:rPr>
        <w:t>अरे आओ प्रवीण भैया, अभी सुबह सुबह कैसे याद किया. पूछा गरीबा ने।</w:t>
      </w:r>
    </w:p>
    <w:p w:rsidR="002F071E"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F071E" w:rsidRPr="00F23DCE">
        <w:rPr>
          <w:rFonts w:ascii="Kokila" w:eastAsia="Arial Unicode MS" w:hAnsi="Kokila" w:cs="Kokila"/>
          <w:sz w:val="32"/>
          <w:szCs w:val="32"/>
          <w:cs/>
        </w:rPr>
        <w:t>आप भूल गये कि आज दिल्ली में नवीन की शादी हो रही है, निमंत्रण पत्र आपको भी तो देकर गया था, प्रवीण ने याद दिलाते हुए कहा।</w:t>
      </w:r>
    </w:p>
    <w:p w:rsidR="00141C8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2F071E" w:rsidRPr="00F23DCE">
        <w:rPr>
          <w:rFonts w:ascii="Kokila" w:eastAsia="Arial Unicode MS" w:hAnsi="Kokila" w:cs="Kokila"/>
          <w:sz w:val="32"/>
          <w:szCs w:val="32"/>
          <w:cs/>
        </w:rPr>
        <w:t>हां भैया, उसक</w:t>
      </w:r>
      <w:r w:rsidR="00141C89" w:rsidRPr="00F23DCE">
        <w:rPr>
          <w:rFonts w:ascii="Kokila" w:eastAsia="Arial Unicode MS" w:hAnsi="Kokila" w:cs="Kokila"/>
          <w:sz w:val="32"/>
          <w:szCs w:val="32"/>
          <w:cs/>
        </w:rPr>
        <w:t>ी शादी का कार्ड रखा है, इच्छा भी है उसकी शादी देखने की, पर इधर मेरा काम छूट जायेगा।</w:t>
      </w:r>
    </w:p>
    <w:p w:rsidR="00141C8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141C89" w:rsidRPr="00F23DCE">
        <w:rPr>
          <w:rFonts w:ascii="Kokila" w:eastAsia="Arial Unicode MS" w:hAnsi="Kokila" w:cs="Kokila"/>
          <w:sz w:val="32"/>
          <w:szCs w:val="32"/>
          <w:cs/>
        </w:rPr>
        <w:t>कोई बात नहीं, कभी कभी आराम करना भी चाहिए, अपनी गाङी से चलेंगे, मेरी माँ व बापू हैं तथा मेरी पत्नि, पांचवे होंगे आप, लौटते समय सूरज से भी मिलते आयेंगे।</w:t>
      </w:r>
    </w:p>
    <w:p w:rsidR="00141C8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41C89" w:rsidRPr="00F23DCE">
        <w:rPr>
          <w:rFonts w:ascii="Kokila" w:eastAsia="Arial Unicode MS" w:hAnsi="Kokila" w:cs="Kokila"/>
          <w:sz w:val="32"/>
          <w:szCs w:val="32"/>
          <w:cs/>
        </w:rPr>
        <w:t>सूरज का नाम आते ही गरीबा की आंखों में चमक आ गयी। अरी सूरज की मां, मेरी पेंट कमीज तो निकाल दो, आज मैं दिल्ली जाऊंगा, सूरज से मिलने।</w:t>
      </w:r>
    </w:p>
    <w:p w:rsidR="003A014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लक्ष्मी दौङी हुई आई, प्रवीण</w:t>
      </w:r>
      <w:r w:rsidR="00141C89" w:rsidRPr="00F23DCE">
        <w:rPr>
          <w:rFonts w:ascii="Kokila" w:eastAsia="Arial Unicode MS" w:hAnsi="Kokila" w:cs="Kokila"/>
          <w:sz w:val="32"/>
          <w:szCs w:val="32"/>
          <w:cs/>
        </w:rPr>
        <w:t xml:space="preserve"> को देखते ही, प्र</w:t>
      </w:r>
      <w:r w:rsidR="003A0149" w:rsidRPr="00F23DCE">
        <w:rPr>
          <w:rFonts w:ascii="Kokila" w:eastAsia="Arial Unicode MS" w:hAnsi="Kokila" w:cs="Kokila"/>
          <w:sz w:val="32"/>
          <w:szCs w:val="32"/>
          <w:cs/>
        </w:rPr>
        <w:t>णाम देवर जी, कहते हुए बोली ..सूरज के बापू का यह अचानक दिल्ली जाने का प्रोग्राम कैसे बन गया..</w:t>
      </w:r>
    </w:p>
    <w:p w:rsidR="003A014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A0149" w:rsidRPr="00F23DCE">
        <w:rPr>
          <w:rFonts w:ascii="Kokila" w:eastAsia="Arial Unicode MS" w:hAnsi="Kokila" w:cs="Kokila"/>
          <w:sz w:val="32"/>
          <w:szCs w:val="32"/>
          <w:cs/>
        </w:rPr>
        <w:t>अरी भाभी, आज दिल्ली मे नवीन की शादी है न, सो हम उसी में जा रहे थे तो सोचा कि भैया को भी साथ ले चलें, लौटते में इन्हे सूरज से भी मिलाते लाएंगे।</w:t>
      </w:r>
    </w:p>
    <w:p w:rsidR="003A0149"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A0149" w:rsidRPr="00F23DCE">
        <w:rPr>
          <w:rFonts w:ascii="Kokila" w:eastAsia="Arial Unicode MS" w:hAnsi="Kokila" w:cs="Kokila"/>
          <w:sz w:val="32"/>
          <w:szCs w:val="32"/>
          <w:cs/>
        </w:rPr>
        <w:t>हाय दैया, यह तो बङी अच्छी बात है देवर जी, जरूर ले जाइये इन्हें. सूरज कैसे रहता है वहां, ये अपनी आंखों से देख लेंगे। बैठो जरा, मैं आपके लिए चाय बनाकर लाती हूं, कम चीनी वाली।</w:t>
      </w:r>
    </w:p>
    <w:p w:rsidR="00DA1EF1"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A0149" w:rsidRPr="00F23DCE">
        <w:rPr>
          <w:rFonts w:ascii="Kokila" w:eastAsia="Arial Unicode MS" w:hAnsi="Kokila" w:cs="Kokila"/>
          <w:sz w:val="32"/>
          <w:szCs w:val="32"/>
          <w:cs/>
        </w:rPr>
        <w:t>जरूर भाभी</w:t>
      </w:r>
      <w:r w:rsidR="00DA1EF1" w:rsidRPr="00F23DCE">
        <w:rPr>
          <w:rFonts w:ascii="Kokila" w:eastAsia="Arial Unicode MS" w:hAnsi="Kokila" w:cs="Kokila"/>
          <w:sz w:val="32"/>
          <w:szCs w:val="32"/>
          <w:cs/>
        </w:rPr>
        <w:t>, और इन्हें अच्छी तरह से तैयार कर दीजिए, दिल्ली जाना है।</w:t>
      </w:r>
    </w:p>
    <w:p w:rsidR="002F071E"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A1EF1" w:rsidRPr="00F23DCE">
        <w:rPr>
          <w:rFonts w:ascii="Kokila" w:eastAsia="Arial Unicode MS" w:hAnsi="Kokila" w:cs="Kokila"/>
          <w:sz w:val="32"/>
          <w:szCs w:val="32"/>
          <w:cs/>
        </w:rPr>
        <w:t>ठीक है प्रवीण भैया, मैं आपको तैयार मिलूंगा।</w:t>
      </w:r>
      <w:r w:rsidR="002F071E" w:rsidRPr="00F23DCE">
        <w:rPr>
          <w:rFonts w:ascii="Kokila" w:eastAsia="Arial Unicode MS" w:hAnsi="Kokila" w:cs="Kokila"/>
          <w:sz w:val="32"/>
          <w:szCs w:val="32"/>
          <w:cs/>
        </w:rPr>
        <w:t xml:space="preserve"> </w:t>
      </w:r>
    </w:p>
    <w:p w:rsidR="00DA1EF1" w:rsidRPr="00F23DCE" w:rsidRDefault="00DA1EF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 कुछ देर बाद चल दिया गरीबा दिल्ली की ओर, कार में बैठकर, एयरकंडीसन वाली कार में।</w:t>
      </w:r>
    </w:p>
    <w:p w:rsidR="00C501AD"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ED55F7" w:rsidRPr="00F23DCE">
        <w:rPr>
          <w:rFonts w:ascii="Kokila" w:eastAsia="Arial Unicode MS" w:hAnsi="Kokila" w:cs="Kokila"/>
          <w:sz w:val="32"/>
          <w:szCs w:val="32"/>
          <w:cs/>
        </w:rPr>
        <w:t xml:space="preserve">    </w:t>
      </w:r>
      <w:r w:rsidR="009E4213" w:rsidRPr="00F23DCE">
        <w:rPr>
          <w:rFonts w:ascii="Kokila" w:eastAsia="Arial Unicode MS" w:hAnsi="Kokila" w:cs="Kokila"/>
          <w:sz w:val="32"/>
          <w:szCs w:val="32"/>
          <w:cs/>
        </w:rPr>
        <w:t>देख बेटा गरीबा, यह सब किसका समाल है... शिक्षा का।</w:t>
      </w:r>
      <w:r w:rsidR="00ED55F7" w:rsidRPr="00F23DCE">
        <w:rPr>
          <w:rFonts w:ascii="Kokila" w:eastAsia="Arial Unicode MS" w:hAnsi="Kokila" w:cs="Kokila"/>
          <w:sz w:val="32"/>
          <w:szCs w:val="32"/>
          <w:cs/>
        </w:rPr>
        <w:t xml:space="preserve"> हमारे बच्चों ने अच्छी तरह से शिक्षा ग्रहण की, हमारा समय बदल गया, बुधराम ने समझाते हुए कहा।</w:t>
      </w:r>
      <w:r w:rsidR="00C501AD" w:rsidRPr="00F23DCE">
        <w:rPr>
          <w:rFonts w:ascii="Kokila" w:eastAsia="Arial Unicode MS" w:hAnsi="Kokila" w:cs="Kokila"/>
          <w:sz w:val="32"/>
          <w:szCs w:val="32"/>
          <w:cs/>
        </w:rPr>
        <w:t xml:space="preserve"> </w:t>
      </w:r>
      <w:r w:rsidR="00ED55F7" w:rsidRPr="00F23DCE">
        <w:rPr>
          <w:rFonts w:ascii="Kokila" w:eastAsia="Arial Unicode MS" w:hAnsi="Kokila" w:cs="Kokila"/>
          <w:sz w:val="32"/>
          <w:szCs w:val="32"/>
          <w:cs/>
        </w:rPr>
        <w:t>मानव समाज में शिक्षा का बहुत ही महत्व है, या यों कहिए कि शिक्षा के अभाव में मानव भी पशु तुल्य ही रहेगा। शिक्षा</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भाव</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भार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हुसंख्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lastRenderedPageBreak/>
        <w:t>समाज</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दुर्दशा</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देख</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हाम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फुले</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था</w:t>
      </w:r>
      <w:r w:rsidR="00ED55F7" w:rsidRPr="00F23DCE">
        <w:rPr>
          <w:rFonts w:ascii="Kokila" w:eastAsia="Arial Unicode MS" w:hAnsi="Kokila" w:cs="Kokila"/>
          <w:sz w:val="32"/>
          <w:szCs w:val="32"/>
        </w:rPr>
        <w:t xml:space="preserve"> – “ </w:t>
      </w:r>
      <w:r w:rsidR="00ED55F7" w:rsidRPr="00F23DCE">
        <w:rPr>
          <w:rFonts w:ascii="Kokila" w:eastAsia="Arial Unicode MS" w:hAnsi="Kokila" w:cs="Kokila"/>
          <w:sz w:val="32"/>
          <w:szCs w:val="32"/>
          <w:cs/>
        </w:rPr>
        <w:t>विद्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त्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औ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त्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भाव</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द्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पत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आ।</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य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सब</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नर्थ</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द्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Pr="00F23DCE">
        <w:rPr>
          <w:rFonts w:ascii="Kokila" w:eastAsia="Arial Unicode MS" w:hAnsi="Kokila" w:cs="Kokila"/>
          <w:sz w:val="32"/>
          <w:szCs w:val="32"/>
          <w:cs/>
        </w:rPr>
        <w:t xml:space="preserve"> अभाव 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रण</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आ</w:t>
      </w:r>
      <w:r w:rsidR="00ED55F7" w:rsidRPr="00F23DCE">
        <w:rPr>
          <w:rFonts w:ascii="Kokila" w:eastAsia="Arial Unicode MS" w:hAnsi="Kokila" w:cs="Kokila"/>
          <w:sz w:val="32"/>
          <w:szCs w:val="32"/>
        </w:rPr>
        <w:t>”</w:t>
      </w:r>
      <w:r w:rsidR="00ED55F7" w:rsidRPr="00F23DCE">
        <w:rPr>
          <w:rFonts w:ascii="Kokila" w:eastAsia="Arial Unicode MS" w:hAnsi="Kokila" w:cs="Kokila"/>
          <w:sz w:val="32"/>
          <w:szCs w:val="32"/>
          <w:cs/>
        </w:rPr>
        <w:t xml:space="preserve">। </w:t>
      </w:r>
    </w:p>
    <w:p w:rsidR="00C501AD" w:rsidRPr="00F23DCE" w:rsidRDefault="00C501A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सही कहा आपने, इसी बात को ध्यान में रख कर ज्योतिबा फुले व उनकी पत्नि सावित्री बाई फुले ने पुणे व सतारा में लङकियों व दलित बच्चों के लिए स्कूल खोले थे, सवर्ण समाज ने खूब विरोध किया था, पर उन्होंने भी हिम्मत नहीं हारी। कहा जाता है कि सावित्री बाई फुले जब स्कूल जाती थी तो उच्च जाति वाले उनपर कीचङ, गोबर आदि फेंक देते थे. इसलिए वे अपने साथ </w:t>
      </w:r>
      <w:r w:rsidR="00DC0C44" w:rsidRPr="00F23DCE">
        <w:rPr>
          <w:rFonts w:ascii="Kokila" w:eastAsia="Arial Unicode MS" w:hAnsi="Kokila" w:cs="Kokila"/>
          <w:sz w:val="32"/>
          <w:szCs w:val="32"/>
          <w:cs/>
        </w:rPr>
        <w:t xml:space="preserve">अलग से </w:t>
      </w:r>
      <w:r w:rsidRPr="00F23DCE">
        <w:rPr>
          <w:rFonts w:ascii="Kokila" w:eastAsia="Arial Unicode MS" w:hAnsi="Kokila" w:cs="Kokila"/>
          <w:sz w:val="32"/>
          <w:szCs w:val="32"/>
          <w:cs/>
        </w:rPr>
        <w:t xml:space="preserve">एक साङी लेकर जाती थी जिससे स्कूल में जाकर </w:t>
      </w:r>
      <w:r w:rsidR="00312915" w:rsidRPr="00F23DCE">
        <w:rPr>
          <w:rFonts w:ascii="Kokila" w:eastAsia="Arial Unicode MS" w:hAnsi="Kokila" w:cs="Kokila"/>
          <w:sz w:val="32"/>
          <w:szCs w:val="32"/>
          <w:cs/>
        </w:rPr>
        <w:t>गंदी हुई साङी को बदलती थी और तब बच्चों को पढाती थी। झुकी नहीं उन समाज के ठेकेदारों के सामने।</w:t>
      </w:r>
      <w:r w:rsidR="00DC0C44" w:rsidRPr="00F23DCE">
        <w:rPr>
          <w:rFonts w:ascii="Kokila" w:eastAsia="Arial Unicode MS" w:hAnsi="Kokila" w:cs="Kokila"/>
          <w:sz w:val="32"/>
          <w:szCs w:val="32"/>
          <w:cs/>
        </w:rPr>
        <w:t xml:space="preserve"> </w:t>
      </w:r>
      <w:r w:rsidR="00312915" w:rsidRPr="00F23DCE">
        <w:rPr>
          <w:rFonts w:ascii="Kokila" w:eastAsia="Arial Unicode MS" w:hAnsi="Kokila" w:cs="Kokila"/>
          <w:sz w:val="32"/>
          <w:szCs w:val="32"/>
          <w:cs/>
        </w:rPr>
        <w:t>भारत की प्रथम महिला शिक्षक होने का श्रेय सावित्री बाई फुले को ही जाता है।</w:t>
      </w:r>
    </w:p>
    <w:p w:rsidR="00312915" w:rsidRPr="00F23DCE" w:rsidRDefault="0031291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 सही सच है, ज्योतिबा फुले ने हम गरीबों में शिक्षा की ज्योति जलाई थी जिसे बाबा साहेब अम्बेडकर ने प्रज्वलित कर दिया संविधान में शिक्षा का समान अधिकार देकर अन्यथा हम लोग तो वैसे ही पशुतुल्य जीवन भुगत रहे होते।</w:t>
      </w:r>
    </w:p>
    <w:p w:rsidR="00734426" w:rsidRPr="00F23DCE" w:rsidRDefault="0073442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पाजी, यह बात तो मैने भी पढी है, सावित्री बाई फुले ने ही सर्वप्रथम प्रारम्भ की थी लङकियों की पढाई, प्रवीण की पत्नि ने भी इस बात को दुहराई जो आगे की सीट पर प्रवीण की बगल में ही बैठी थी।</w:t>
      </w:r>
    </w:p>
    <w:p w:rsidR="00734426" w:rsidRPr="00F23DCE" w:rsidRDefault="0073442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टा।</w:t>
      </w:r>
    </w:p>
    <w:p w:rsidR="00312915"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312915" w:rsidRPr="00F23DCE">
        <w:rPr>
          <w:rFonts w:ascii="Kokila" w:eastAsia="Arial Unicode MS" w:hAnsi="Kokila" w:cs="Kokila"/>
          <w:sz w:val="32"/>
          <w:szCs w:val="32"/>
          <w:cs/>
        </w:rPr>
        <w:t>गरीबा आश्चर्य चकित</w:t>
      </w:r>
      <w:r w:rsidR="00734426" w:rsidRPr="00F23DCE">
        <w:rPr>
          <w:rFonts w:ascii="Kokila" w:eastAsia="Arial Unicode MS" w:hAnsi="Kokila" w:cs="Kokila"/>
          <w:sz w:val="32"/>
          <w:szCs w:val="32"/>
          <w:cs/>
        </w:rPr>
        <w:t xml:space="preserve"> है, कितना ज्ञान है भरा है इस परिवार</w:t>
      </w:r>
      <w:r w:rsidR="007A1FDE" w:rsidRPr="00F23DCE">
        <w:rPr>
          <w:rFonts w:ascii="Kokila" w:eastAsia="Arial Unicode MS" w:hAnsi="Kokila" w:cs="Kokila"/>
          <w:sz w:val="32"/>
          <w:szCs w:val="32"/>
          <w:cs/>
        </w:rPr>
        <w:t xml:space="preserve"> में। ये चाचाजी भी दिहाङी मजदूरी ही तो करते थे मेरे बापू की तरह पर इनके जैसा ज्ञानी तो आज हमारे गांव में तो क्या आस पास के गावों में नही होगा।</w:t>
      </w:r>
    </w:p>
    <w:p w:rsidR="007A1FDE" w:rsidRPr="00F23DCE" w:rsidRDefault="007A1FD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चाजी, आपके पास तो दुनिया का सारा ज्ञान है, कहां से पा लिया यह सब, गरीबा ने पूछा आश्यर्य से।</w:t>
      </w:r>
    </w:p>
    <w:p w:rsidR="007A1FDE"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A1FDE" w:rsidRPr="00F23DCE">
        <w:rPr>
          <w:rFonts w:ascii="Kokila" w:eastAsia="Arial Unicode MS" w:hAnsi="Kokila" w:cs="Kokila"/>
          <w:sz w:val="32"/>
          <w:szCs w:val="32"/>
          <w:cs/>
        </w:rPr>
        <w:t xml:space="preserve">बेटा गरीबा, ये जो पुस्तकें हैं, अखबार हैं, इन्हीं में तो होता है </w:t>
      </w:r>
      <w:r w:rsidR="00BC0D5C" w:rsidRPr="00F23DCE">
        <w:rPr>
          <w:rFonts w:ascii="Kokila" w:eastAsia="Arial Unicode MS" w:hAnsi="Kokila" w:cs="Kokila"/>
          <w:sz w:val="32"/>
          <w:szCs w:val="32"/>
          <w:cs/>
        </w:rPr>
        <w:t>यह सब, लेने वाला होना चाहिए।</w:t>
      </w:r>
    </w:p>
    <w:p w:rsidR="00BC0D5C" w:rsidRPr="00F23DCE" w:rsidRDefault="00BC0D5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चाजी, क्या मैं भी ये किताबे पढना सीख सकता हूं, थोङा सा तो जानता हूं अक्षरों को..इच्छा जताई गरीबा ने।</w:t>
      </w:r>
    </w:p>
    <w:p w:rsidR="00BC0D5C" w:rsidRPr="00F23DCE" w:rsidRDefault="00BC0D5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02D4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क्यों नही, लगातार प्रेक्टिस करो तो सब कुछ सीख सकते हो।</w:t>
      </w:r>
      <w:r w:rsidR="002D16DC" w:rsidRPr="00F23DCE">
        <w:rPr>
          <w:rFonts w:ascii="Kokila" w:eastAsia="Arial Unicode MS" w:hAnsi="Kokila" w:cs="Kokila"/>
          <w:sz w:val="32"/>
          <w:szCs w:val="32"/>
          <w:cs/>
        </w:rPr>
        <w:t xml:space="preserve"> सूरज की कोई पांचवी छठी कक्षा</w:t>
      </w:r>
      <w:r w:rsidRPr="00F23DCE">
        <w:rPr>
          <w:rFonts w:ascii="Kokila" w:eastAsia="Arial Unicode MS" w:hAnsi="Kokila" w:cs="Kokila"/>
          <w:sz w:val="32"/>
          <w:szCs w:val="32"/>
          <w:cs/>
        </w:rPr>
        <w:t xml:space="preserve"> की किताब हो तो उन्हीं को पढना शुरू कर दे, फिर मेरे पास आकर अखबार की मोटी मोटी लाइनें पढा कर, सब कुछ पढना आ जाएगा।</w:t>
      </w:r>
    </w:p>
    <w:p w:rsidR="00BC0D5C" w:rsidRPr="00F23DCE" w:rsidRDefault="00BC0D5C"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चाचाजी, मैं भी अब पढना लिखना सीखूंगा। </w:t>
      </w:r>
    </w:p>
    <w:p w:rsidR="00ED55F7" w:rsidRPr="00F23DCE" w:rsidRDefault="00002D4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734426" w:rsidRPr="00F23DCE">
        <w:rPr>
          <w:rFonts w:ascii="Kokila" w:eastAsia="Arial Unicode MS" w:hAnsi="Kokila" w:cs="Kokila"/>
          <w:sz w:val="32"/>
          <w:szCs w:val="32"/>
          <w:cs/>
        </w:rPr>
        <w:t xml:space="preserve">  </w:t>
      </w:r>
      <w:r w:rsidR="00ED55F7" w:rsidRPr="00F23DCE">
        <w:rPr>
          <w:rFonts w:ascii="Kokila" w:eastAsia="Arial Unicode MS" w:hAnsi="Kokila" w:cs="Kokila"/>
          <w:sz w:val="32"/>
          <w:szCs w:val="32"/>
          <w:cs/>
        </w:rPr>
        <w:t>समाज</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जनसामान्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जि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लि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धि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न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उन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क्षा</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धि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प्रमुख</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मायण</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लोककथा</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नुसा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भी</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म्बू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ऋषि</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ध</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इसलिए</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द्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ए</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दमंत्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उच्चारण</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था</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तपस्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था।</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इस</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यवस्था</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भारती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ना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भी</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ई</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यों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उसे</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भी</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शिक्षा</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धिका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से</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चि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रखा</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च्चे</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प्रथ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गु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माँ</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और</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यदि</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व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अशिक्षि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है</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तो</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बच्चे</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क्या</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ज्ञान</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दे</w:t>
      </w:r>
      <w:r w:rsidR="00ED55F7" w:rsidRPr="00F23DCE">
        <w:rPr>
          <w:rFonts w:ascii="Kokila" w:eastAsia="Arial Unicode MS" w:hAnsi="Kokila" w:cs="Kokila"/>
          <w:sz w:val="32"/>
          <w:szCs w:val="32"/>
        </w:rPr>
        <w:t xml:space="preserve"> </w:t>
      </w:r>
      <w:r w:rsidR="00ED55F7" w:rsidRPr="00F23DCE">
        <w:rPr>
          <w:rFonts w:ascii="Kokila" w:eastAsia="Arial Unicode MS" w:hAnsi="Kokila" w:cs="Kokila"/>
          <w:sz w:val="32"/>
          <w:szCs w:val="32"/>
          <w:cs/>
        </w:rPr>
        <w:t>पायेगी।</w:t>
      </w:r>
      <w:r w:rsidR="00ED55F7" w:rsidRPr="00F23DCE">
        <w:rPr>
          <w:rFonts w:ascii="Kokila" w:eastAsia="Arial Unicode MS" w:hAnsi="Kokila" w:cs="Kokila"/>
          <w:sz w:val="32"/>
          <w:szCs w:val="32"/>
        </w:rPr>
        <w:t xml:space="preserve">        </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स्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ई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स्याओं</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नुष्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ल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डिग्रि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lastRenderedPageBreak/>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ल्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र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षम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आ</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ए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शिक्षि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यक्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मझे।</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प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व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क्स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शा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बी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ई</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ब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ल</w:t>
      </w:r>
      <w:r w:rsidRPr="00F23DCE">
        <w:rPr>
          <w:rFonts w:ascii="Kokila" w:eastAsia="Arial Unicode MS" w:hAnsi="Kokila" w:cs="Kokila"/>
          <w:sz w:val="32"/>
          <w:szCs w:val="32"/>
        </w:rPr>
        <w:t>,</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गां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खो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ख्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गाल।</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ला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दा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पटाय</w:t>
      </w:r>
      <w:r w:rsidRPr="00F23DCE">
        <w:rPr>
          <w:rFonts w:ascii="Kokila" w:eastAsia="Arial Unicode MS" w:hAnsi="Kokila" w:cs="Kokila"/>
          <w:sz w:val="32"/>
          <w:szCs w:val="32"/>
        </w:rPr>
        <w:t>,</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नि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च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गु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लि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ठाय।</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तलब</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दि</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गांठ</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भी</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बंधा</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का</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फि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च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पङा</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औ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अज्ञा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उ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ठो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मा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र</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निक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जाय</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तो</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ऐसा</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इंसान</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कंगाल</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ही</w:t>
      </w:r>
      <w:r w:rsidRPr="00F23DCE">
        <w:rPr>
          <w:rFonts w:ascii="Kokila" w:eastAsia="Arial Unicode MS" w:hAnsi="Kokila" w:cs="Kokila"/>
          <w:sz w:val="32"/>
          <w:szCs w:val="32"/>
        </w:rPr>
        <w:t xml:space="preserve"> </w:t>
      </w:r>
      <w:r w:rsidRPr="00F23DCE">
        <w:rPr>
          <w:rFonts w:ascii="Kokila" w:eastAsia="Arial Unicode MS" w:hAnsi="Kokila" w:cs="Kokila"/>
          <w:sz w:val="32"/>
          <w:szCs w:val="32"/>
          <w:cs/>
        </w:rPr>
        <w:t>रहेगा।</w:t>
      </w:r>
      <w:r w:rsidRPr="00F23DCE">
        <w:rPr>
          <w:rFonts w:ascii="Kokila" w:eastAsia="Arial Unicode MS" w:hAnsi="Kokila" w:cs="Kokila"/>
          <w:sz w:val="32"/>
          <w:szCs w:val="32"/>
        </w:rPr>
        <w:t xml:space="preserve"> </w:t>
      </w:r>
    </w:p>
    <w:p w:rsidR="00ED55F7" w:rsidRPr="00F23DCE" w:rsidRDefault="00ED55F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rPr>
        <w:t xml:space="preserve">     </w:t>
      </w:r>
      <w:r w:rsidR="002D16DC" w:rsidRPr="00F23DCE">
        <w:rPr>
          <w:rFonts w:ascii="Kokila" w:eastAsia="Arial Unicode MS" w:hAnsi="Kokila" w:cs="Kokila"/>
          <w:sz w:val="32"/>
          <w:szCs w:val="32"/>
          <w:cs/>
        </w:rPr>
        <w:t>लो यह नवीन की शादी का स्थान भी आ गया है, यह जो सामने लोग इकट्ठा हैं, यही उसकी बारात लगती है, प्रवीण ने कहा और गाङी को एक ओर खङी करके चल दिये सभी।</w:t>
      </w:r>
      <w:r w:rsidR="00346DAF" w:rsidRPr="00F23DCE">
        <w:rPr>
          <w:rFonts w:ascii="Kokila" w:eastAsia="Arial Unicode MS" w:hAnsi="Kokila" w:cs="Kokila"/>
          <w:sz w:val="32"/>
          <w:szCs w:val="32"/>
          <w:cs/>
        </w:rPr>
        <w:t xml:space="preserve"> सामने दिखाई दिया मेहरू चाचा, एकदम फैंसी धोती कुर्ते में और पास ही खङे थे उसकी सत्संग मंडली के पुराने साथी। नवीन की शादी दिल्ली में, कुतुहल का विषय बनी हुई है।</w:t>
      </w:r>
    </w:p>
    <w:p w:rsidR="004637DD" w:rsidRPr="00F23DCE" w:rsidRDefault="00346DA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वीन भी आ गया है, एक सजी धजी कार में बैठकर, आते ही सबको नमो बुद्धाय, जय भीम बोला, </w:t>
      </w:r>
      <w:r w:rsidR="00B03DD7" w:rsidRPr="00F23DCE">
        <w:rPr>
          <w:rFonts w:ascii="Kokila" w:eastAsia="Arial Unicode MS" w:hAnsi="Kokila" w:cs="Kokila"/>
          <w:sz w:val="32"/>
          <w:szCs w:val="32"/>
          <w:cs/>
        </w:rPr>
        <w:t xml:space="preserve">मेरी मां व बापू के </w:t>
      </w:r>
      <w:r w:rsidRPr="00F23DCE">
        <w:rPr>
          <w:rFonts w:ascii="Kokila" w:eastAsia="Arial Unicode MS" w:hAnsi="Kokila" w:cs="Kokila"/>
          <w:sz w:val="32"/>
          <w:szCs w:val="32"/>
          <w:cs/>
        </w:rPr>
        <w:t xml:space="preserve">पैर </w:t>
      </w:r>
      <w:r w:rsidR="00281D6B" w:rsidRPr="00F23DCE">
        <w:rPr>
          <w:rFonts w:ascii="Kokila" w:eastAsia="Arial Unicode MS" w:hAnsi="Kokila" w:cs="Kokila"/>
          <w:sz w:val="32"/>
          <w:szCs w:val="32"/>
          <w:cs/>
        </w:rPr>
        <w:t>छूए</w:t>
      </w:r>
      <w:r w:rsidR="00B03DD7" w:rsidRPr="00F23DCE">
        <w:rPr>
          <w:rFonts w:ascii="Kokila" w:eastAsia="Arial Unicode MS" w:hAnsi="Kokila" w:cs="Kokila"/>
          <w:sz w:val="32"/>
          <w:szCs w:val="32"/>
          <w:cs/>
        </w:rPr>
        <w:t>, गरीबा से हाथ मिलाया</w:t>
      </w:r>
      <w:r w:rsidR="00281D6B" w:rsidRPr="00F23DCE">
        <w:rPr>
          <w:rFonts w:ascii="Kokila" w:eastAsia="Arial Unicode MS" w:hAnsi="Kokila" w:cs="Kokila"/>
          <w:sz w:val="32"/>
          <w:szCs w:val="32"/>
          <w:cs/>
        </w:rPr>
        <w:t xml:space="preserve"> और </w:t>
      </w:r>
      <w:r w:rsidR="00B03DD7" w:rsidRPr="00F23DCE">
        <w:rPr>
          <w:rFonts w:ascii="Kokila" w:eastAsia="Arial Unicode MS" w:hAnsi="Kokila" w:cs="Kokila"/>
          <w:sz w:val="32"/>
          <w:szCs w:val="32"/>
          <w:cs/>
        </w:rPr>
        <w:t>मेरे भी गले लगा</w:t>
      </w:r>
      <w:r w:rsidR="00281D6B" w:rsidRPr="00F23DCE">
        <w:rPr>
          <w:rFonts w:ascii="Kokila" w:eastAsia="Arial Unicode MS" w:hAnsi="Kokila" w:cs="Kokila"/>
          <w:sz w:val="32"/>
          <w:szCs w:val="32"/>
          <w:cs/>
        </w:rPr>
        <w:t>।</w:t>
      </w:r>
      <w:r w:rsidR="00B03DD7" w:rsidRPr="00F23DCE">
        <w:rPr>
          <w:rFonts w:ascii="Kokila" w:eastAsia="Arial Unicode MS" w:hAnsi="Kokila" w:cs="Kokila"/>
          <w:sz w:val="32"/>
          <w:szCs w:val="32"/>
          <w:cs/>
        </w:rPr>
        <w:t xml:space="preserve"> बहुत ही धन्यवाद प्रवीण भैया कि आप आये और साथ में ताऊजी व ताईजी</w:t>
      </w:r>
      <w:r w:rsidR="004637DD" w:rsidRPr="00F23DCE">
        <w:rPr>
          <w:rFonts w:ascii="Kokila" w:eastAsia="Arial Unicode MS" w:hAnsi="Kokila" w:cs="Kokila"/>
          <w:sz w:val="32"/>
          <w:szCs w:val="32"/>
          <w:cs/>
        </w:rPr>
        <w:t xml:space="preserve"> व भाभीजी</w:t>
      </w:r>
      <w:r w:rsidR="00B03DD7" w:rsidRPr="00F23DCE">
        <w:rPr>
          <w:rFonts w:ascii="Kokila" w:eastAsia="Arial Unicode MS" w:hAnsi="Kokila" w:cs="Kokila"/>
          <w:sz w:val="32"/>
          <w:szCs w:val="32"/>
          <w:cs/>
        </w:rPr>
        <w:t xml:space="preserve"> को भी साथ लाए, नवीन ने बङी ही आत्मीयता से </w:t>
      </w:r>
      <w:r w:rsidR="004637DD" w:rsidRPr="00F23DCE">
        <w:rPr>
          <w:rFonts w:ascii="Kokila" w:eastAsia="Arial Unicode MS" w:hAnsi="Kokila" w:cs="Kokila"/>
          <w:sz w:val="32"/>
          <w:szCs w:val="32"/>
          <w:cs/>
        </w:rPr>
        <w:t>आभार ब्यक्त किया।</w:t>
      </w:r>
    </w:p>
    <w:p w:rsidR="004637DD" w:rsidRPr="00F23DCE" w:rsidRDefault="004637D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नवीन, यह तो हमारा सौभाग्य है कि हम आपके बौद्ध समाज का सानिध्य लाभ लेंगे, प्रवीण ने भी अपने दिल की बात कही।</w:t>
      </w:r>
    </w:p>
    <w:p w:rsidR="00484C92" w:rsidRPr="00F23DCE" w:rsidRDefault="004637D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गरीबा भैया, सुना है आपका बेटा सूरज यहीं आई आई टी में इंजिनियरिंग की पढाई कर रहा है, बहुत ही खुशी हुई यह जान कर। मैं उससे अवश्य मिलूंगा और आगे से आप उसकी बिल्कुल भी चिंता मत करना</w:t>
      </w:r>
      <w:r w:rsidR="00484C92" w:rsidRPr="00F23DCE">
        <w:rPr>
          <w:rFonts w:ascii="Kokila" w:eastAsia="Arial Unicode MS" w:hAnsi="Kokila" w:cs="Kokila"/>
          <w:sz w:val="32"/>
          <w:szCs w:val="32"/>
          <w:cs/>
        </w:rPr>
        <w:t>, मैं हूं ना यहां पर। उससे जब भी मिलो तो मेरा पता जरूर दे देना, यह मेरा कार्ड ही दे देना, एक कार्ड देते हे नवीन बोला।</w:t>
      </w:r>
    </w:p>
    <w:p w:rsidR="00484C92" w:rsidRPr="00F23DCE" w:rsidRDefault="00484C9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ङी अच्छी बात नवीन, अब आप ही सम्भालिए यहां उसको। उसके दाखिले का काम प्रवीण भैया ने ही किया है</w:t>
      </w:r>
      <w:r w:rsidR="005D503A" w:rsidRPr="00F23DCE">
        <w:rPr>
          <w:rFonts w:ascii="Kokila" w:eastAsia="Arial Unicode MS" w:hAnsi="Kokila" w:cs="Kokila"/>
          <w:sz w:val="32"/>
          <w:szCs w:val="32"/>
          <w:cs/>
        </w:rPr>
        <w:t>, मैं तो एकदम अनपढ हूं, कुछ</w:t>
      </w:r>
      <w:r w:rsidRPr="00F23DCE">
        <w:rPr>
          <w:rFonts w:ascii="Kokila" w:eastAsia="Arial Unicode MS" w:hAnsi="Kokila" w:cs="Kokila"/>
          <w:sz w:val="32"/>
          <w:szCs w:val="32"/>
          <w:cs/>
        </w:rPr>
        <w:t xml:space="preserve"> कर</w:t>
      </w:r>
      <w:r w:rsidR="005D503A" w:rsidRPr="00F23DCE">
        <w:rPr>
          <w:rFonts w:ascii="Kokila" w:eastAsia="Arial Unicode MS" w:hAnsi="Kokila" w:cs="Kokila"/>
          <w:sz w:val="32"/>
          <w:szCs w:val="32"/>
          <w:cs/>
        </w:rPr>
        <w:t xml:space="preserve"> ही नहीं</w:t>
      </w:r>
      <w:r w:rsidRPr="00F23DCE">
        <w:rPr>
          <w:rFonts w:ascii="Kokila" w:eastAsia="Arial Unicode MS" w:hAnsi="Kokila" w:cs="Kokila"/>
          <w:sz w:val="32"/>
          <w:szCs w:val="32"/>
          <w:cs/>
        </w:rPr>
        <w:t xml:space="preserve"> सकता था, गरीबा ने कहा।</w:t>
      </w:r>
    </w:p>
    <w:p w:rsidR="00346DAF" w:rsidRPr="00F23DCE" w:rsidRDefault="00484C9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रे, प्रवीण भैया तो हैं ही ऐसे, हर किसी की सह</w:t>
      </w:r>
      <w:r w:rsidR="005D503A" w:rsidRPr="00F23DCE">
        <w:rPr>
          <w:rFonts w:ascii="Kokila" w:eastAsia="Arial Unicode MS" w:hAnsi="Kokila" w:cs="Kokila"/>
          <w:sz w:val="32"/>
          <w:szCs w:val="32"/>
          <w:cs/>
        </w:rPr>
        <w:t xml:space="preserve">ायता के लिए सदैव तत्पर रहते हैं, </w:t>
      </w:r>
    </w:p>
    <w:p w:rsidR="00281D6B" w:rsidRPr="00F23DCE" w:rsidRDefault="00281D6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रात अब चल दी है, सबसे आगे बैंड बाजे के साथ एक खुली गाङी में भगवान् बुद्ध व बाबा साहेब के बङे से चित्र लगी गाङी में नवीन बैठा है। बारात में ना कोई धमाचौकङी मची है, ना ही आतिशबाजी, बङी शांति के साथ पहुंच गयी विवाह स्थल के द्वार जहां स्वागत के लिए खङे हैं वर पक्ष के लोग।</w:t>
      </w:r>
      <w:r w:rsidR="000E1E81" w:rsidRPr="00F23DCE">
        <w:rPr>
          <w:rFonts w:ascii="Kokila" w:eastAsia="Arial Unicode MS" w:hAnsi="Kokila" w:cs="Kokila"/>
          <w:sz w:val="32"/>
          <w:szCs w:val="32"/>
          <w:cs/>
        </w:rPr>
        <w:t xml:space="preserve"> नवीन को गाङी से उतारा गया,दो लोगों ने भगवान् बुद्ध व बाबा साहेब के चित्रों को भी सम्मान के साथ लिया  और सभी का फूलों के साथ स्वागत उपरांत अंदर प्रवेश कराया गया। सभी लोग यथास्थान बैठ गये जहां शीतल पेय व स्नेक्स आदि से आवभगत की जाने लगी।</w:t>
      </w:r>
      <w:r w:rsidR="006707D8" w:rsidRPr="00F23DCE">
        <w:rPr>
          <w:rFonts w:ascii="Kokila" w:eastAsia="Arial Unicode MS" w:hAnsi="Kokila" w:cs="Kokila"/>
          <w:sz w:val="32"/>
          <w:szCs w:val="32"/>
          <w:cs/>
        </w:rPr>
        <w:t xml:space="preserve"> चंद क्षणों में दुल्हन को भी लाया गया और न</w:t>
      </w:r>
      <w:r w:rsidR="007311B5" w:rsidRPr="00F23DCE">
        <w:rPr>
          <w:rFonts w:ascii="Kokila" w:eastAsia="Arial Unicode MS" w:hAnsi="Kokila" w:cs="Kokila"/>
          <w:sz w:val="32"/>
          <w:szCs w:val="32"/>
          <w:cs/>
        </w:rPr>
        <w:t>वीन के साथ मंच पर पहुंची जहां पांच</w:t>
      </w:r>
      <w:r w:rsidR="006707D8" w:rsidRPr="00F23DCE">
        <w:rPr>
          <w:rFonts w:ascii="Kokila" w:eastAsia="Arial Unicode MS" w:hAnsi="Kokila" w:cs="Kokila"/>
          <w:sz w:val="32"/>
          <w:szCs w:val="32"/>
          <w:cs/>
        </w:rPr>
        <w:t xml:space="preserve"> बौद्ध भंते पहले से ही विराजमान थे।</w:t>
      </w:r>
    </w:p>
    <w:p w:rsidR="005D503A" w:rsidRPr="00F23DCE" w:rsidRDefault="006707D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002D4F"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वर वधु ने सर्वप्रथम भगवान् बुद्ध व बाबा साहेब के चित्रों पर पुष्प अर्पित </w:t>
      </w:r>
      <w:r w:rsidR="005D503A" w:rsidRPr="00F23DCE">
        <w:rPr>
          <w:rFonts w:ascii="Kokila" w:eastAsia="Arial Unicode MS" w:hAnsi="Kokila" w:cs="Kokila"/>
          <w:sz w:val="32"/>
          <w:szCs w:val="32"/>
          <w:cs/>
        </w:rPr>
        <w:t>कर उन्हे नमन किया, फिर भंतेगण</w:t>
      </w:r>
      <w:r w:rsidRPr="00F23DCE">
        <w:rPr>
          <w:rFonts w:ascii="Kokila" w:eastAsia="Arial Unicode MS" w:hAnsi="Kokila" w:cs="Kokila"/>
          <w:sz w:val="32"/>
          <w:szCs w:val="32"/>
          <w:cs/>
        </w:rPr>
        <w:t xml:space="preserve"> को नमन कर वहां बैठ गये। अब वधु के माता पिता, व उसके परिवार के लोग भी वहां बै</w:t>
      </w:r>
      <w:r w:rsidR="00EA7D1F" w:rsidRPr="00F23DCE">
        <w:rPr>
          <w:rFonts w:ascii="Kokila" w:eastAsia="Arial Unicode MS" w:hAnsi="Kokila" w:cs="Kokila"/>
          <w:sz w:val="32"/>
          <w:szCs w:val="32"/>
          <w:cs/>
        </w:rPr>
        <w:t>ठे, इधर से नवीन के माता पिता व परिवार के लोग मंच पर आसीन हुए।</w:t>
      </w:r>
      <w:r w:rsidR="005D503A" w:rsidRPr="00F23DCE">
        <w:rPr>
          <w:rFonts w:ascii="Kokila" w:eastAsia="Arial Unicode MS" w:hAnsi="Kokila" w:cs="Kokila"/>
          <w:sz w:val="32"/>
          <w:szCs w:val="32"/>
          <w:cs/>
        </w:rPr>
        <w:t xml:space="preserve"> बौद्ध समाज के गणमान्य लोग भी वहां बैठे।</w:t>
      </w:r>
      <w:r w:rsidR="00EA7D1F" w:rsidRPr="00F23DCE">
        <w:rPr>
          <w:rFonts w:ascii="Kokila" w:eastAsia="Arial Unicode MS" w:hAnsi="Kokila" w:cs="Kokila"/>
          <w:sz w:val="32"/>
          <w:szCs w:val="32"/>
          <w:cs/>
        </w:rPr>
        <w:t xml:space="preserve"> </w:t>
      </w:r>
    </w:p>
    <w:p w:rsidR="006707D8" w:rsidRPr="00F23DCE" w:rsidRDefault="005D503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02D4F" w:rsidRPr="00F23DCE">
        <w:rPr>
          <w:rFonts w:ascii="Kokila" w:eastAsia="Arial Unicode MS" w:hAnsi="Kokila" w:cs="Kokila"/>
          <w:sz w:val="32"/>
          <w:szCs w:val="32"/>
          <w:cs/>
        </w:rPr>
        <w:t xml:space="preserve">    </w:t>
      </w:r>
      <w:r w:rsidR="00EA7D1F" w:rsidRPr="00F23DCE">
        <w:rPr>
          <w:rFonts w:ascii="Kokila" w:eastAsia="Arial Unicode MS" w:hAnsi="Kokila" w:cs="Kokila"/>
          <w:sz w:val="32"/>
          <w:szCs w:val="32"/>
          <w:cs/>
        </w:rPr>
        <w:t>प्रवीण</w:t>
      </w:r>
      <w:r w:rsidRPr="00F23DCE">
        <w:rPr>
          <w:rFonts w:ascii="Kokila" w:eastAsia="Arial Unicode MS" w:hAnsi="Kokila" w:cs="Kokila"/>
          <w:sz w:val="32"/>
          <w:szCs w:val="32"/>
          <w:cs/>
        </w:rPr>
        <w:t xml:space="preserve"> भैया,, आप भी यहां ऊपर आइये ना और ताऊजी, ताईजी व भाभीजी को भी लाइये, नवीन ने वहीं से आवाज दी। और ये लोग भी वहां बैठे।</w:t>
      </w:r>
      <w:r w:rsidR="00EA7D1F" w:rsidRPr="00F23DCE">
        <w:rPr>
          <w:rFonts w:ascii="Kokila" w:eastAsia="Arial Unicode MS" w:hAnsi="Kokila" w:cs="Kokila"/>
          <w:sz w:val="32"/>
          <w:szCs w:val="32"/>
          <w:cs/>
        </w:rPr>
        <w:t xml:space="preserve"> सभी ने भगवान् बुद्ध व बाबा साहेब को पुष्प</w:t>
      </w:r>
      <w:r w:rsidRPr="00F23DCE">
        <w:rPr>
          <w:rFonts w:ascii="Kokila" w:eastAsia="Arial Unicode MS" w:hAnsi="Kokila" w:cs="Kokila"/>
          <w:sz w:val="32"/>
          <w:szCs w:val="32"/>
          <w:cs/>
        </w:rPr>
        <w:t xml:space="preserve"> अर्पित</w:t>
      </w:r>
      <w:r w:rsidR="00EA7D1F" w:rsidRPr="00F23DCE">
        <w:rPr>
          <w:rFonts w:ascii="Kokila" w:eastAsia="Arial Unicode MS" w:hAnsi="Kokila" w:cs="Kokila"/>
          <w:sz w:val="32"/>
          <w:szCs w:val="32"/>
          <w:cs/>
        </w:rPr>
        <w:t xml:space="preserve"> किये और भंतेगण को नमन कर शांति से बैठ गये। विवाह की प्रक्रिया आरम्भ हुई।</w:t>
      </w:r>
    </w:p>
    <w:p w:rsidR="00EA7D1F" w:rsidRPr="00F23DCE" w:rsidRDefault="00EA7D1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र्वप्रथम वर वधु ने एक दूसरे को पुष्पमाला पहनाई और भंतेगण ने बुद्ध नमन के बाद त्रिशरण व पंचशील का पाठ आर</w:t>
      </w:r>
      <w:r w:rsidR="007311B5" w:rsidRPr="00F23DCE">
        <w:rPr>
          <w:rFonts w:ascii="Kokila" w:eastAsia="Arial Unicode MS" w:hAnsi="Kokila" w:cs="Kokila"/>
          <w:sz w:val="32"/>
          <w:szCs w:val="32"/>
          <w:cs/>
        </w:rPr>
        <w:t>म्भ किया और उपस्थित लोग भी अनुशरण करने लगे। चूंकि हम गांव वालों के अलावा अधिकतर लोग बौद्ध उपासक ही हैं, सो त्रिशरण व पंचशील की ध्वनि गूंज उठी मंडप में, एक विशेष प्रकार की शांति छा गयी।</w:t>
      </w:r>
    </w:p>
    <w:p w:rsidR="007311B5" w:rsidRPr="00F23DCE" w:rsidRDefault="007311B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भंतेगण ने </w:t>
      </w:r>
      <w:r w:rsidR="0048453B" w:rsidRPr="00F23DCE">
        <w:rPr>
          <w:rFonts w:ascii="Kokila" w:eastAsia="Arial Unicode MS" w:hAnsi="Kokila" w:cs="Kokila"/>
          <w:sz w:val="32"/>
          <w:szCs w:val="32"/>
          <w:cs/>
        </w:rPr>
        <w:t>त्रिशरण व पंचशील के बाद बुद्ध वंदना, धम्म वंदना व संघ वंदना की, परित्राण पाठ का गायन किया और शादि सम्पन्न कराई। लोगों ने फिर वर वधु को आशीर्व</w:t>
      </w:r>
      <w:r w:rsidR="00CB2BC3" w:rsidRPr="00F23DCE">
        <w:rPr>
          <w:rFonts w:ascii="Kokila" w:eastAsia="Arial Unicode MS" w:hAnsi="Kokila" w:cs="Kokila"/>
          <w:sz w:val="32"/>
          <w:szCs w:val="32"/>
          <w:cs/>
        </w:rPr>
        <w:t>ाद दिया और उपहार दिये। भंतेगण को</w:t>
      </w:r>
      <w:r w:rsidR="0048453B" w:rsidRPr="00F23DCE">
        <w:rPr>
          <w:rFonts w:ascii="Kokila" w:eastAsia="Arial Unicode MS" w:hAnsi="Kokila" w:cs="Kokila"/>
          <w:sz w:val="32"/>
          <w:szCs w:val="32"/>
          <w:cs/>
        </w:rPr>
        <w:t xml:space="preserve"> चीवर दान और भोजन दान दिया और तदुपरांत बाराती घराती सबने मिलकर खाना खाया। मात्र दो घंटे</w:t>
      </w:r>
      <w:r w:rsidR="00247A08" w:rsidRPr="00F23DCE">
        <w:rPr>
          <w:rFonts w:ascii="Kokila" w:eastAsia="Arial Unicode MS" w:hAnsi="Kokila" w:cs="Kokila"/>
          <w:sz w:val="32"/>
          <w:szCs w:val="32"/>
          <w:cs/>
        </w:rPr>
        <w:t xml:space="preserve"> में</w:t>
      </w:r>
      <w:r w:rsidR="0048453B" w:rsidRPr="00F23DCE">
        <w:rPr>
          <w:rFonts w:ascii="Kokila" w:eastAsia="Arial Unicode MS" w:hAnsi="Kokila" w:cs="Kokila"/>
          <w:sz w:val="32"/>
          <w:szCs w:val="32"/>
          <w:cs/>
        </w:rPr>
        <w:t xml:space="preserve">  विवाह का कार्यक्रम पूरा हो गया। </w:t>
      </w:r>
      <w:r w:rsidR="00ED148A" w:rsidRPr="00F23DCE">
        <w:rPr>
          <w:rFonts w:ascii="Kokila" w:eastAsia="Arial Unicode MS" w:hAnsi="Kokila" w:cs="Kokila"/>
          <w:sz w:val="32"/>
          <w:szCs w:val="32"/>
          <w:cs/>
        </w:rPr>
        <w:t>हिंदुओं की शादी</w:t>
      </w:r>
      <w:r w:rsidR="00CB2BC3" w:rsidRPr="00F23DCE">
        <w:rPr>
          <w:rFonts w:ascii="Kokila" w:eastAsia="Arial Unicode MS" w:hAnsi="Kokila" w:cs="Kokila"/>
          <w:sz w:val="32"/>
          <w:szCs w:val="32"/>
          <w:cs/>
        </w:rPr>
        <w:t xml:space="preserve"> में</w:t>
      </w:r>
      <w:r w:rsidR="00ED148A" w:rsidRPr="00F23DCE">
        <w:rPr>
          <w:rFonts w:ascii="Kokila" w:eastAsia="Arial Unicode MS" w:hAnsi="Kokila" w:cs="Kokila"/>
          <w:sz w:val="32"/>
          <w:szCs w:val="32"/>
          <w:cs/>
        </w:rPr>
        <w:t xml:space="preserve"> कितनी ही रश्में की जाती हैं, पंडित क्या मंत्र बोलते हैं, किसी को कुछ समझ में नहीं आता है और आजकल तो शादि फेरों से कोई मतलब नहीं, जैसे ही मंडप के अंदर दाखिल हुए नहीं कि टूट पङते हैं खाने पर। और वैसे भी काफी देर हो चुकी होती है, आधी रात बीत जाती है वधु के द्वार तक पहुंचने में, दो दो किलोमीटर तक बारात का नाचते</w:t>
      </w:r>
      <w:r w:rsidR="00CB2BC3" w:rsidRPr="00F23DCE">
        <w:rPr>
          <w:rFonts w:ascii="Kokila" w:eastAsia="Arial Unicode MS" w:hAnsi="Kokila" w:cs="Kokila"/>
          <w:sz w:val="32"/>
          <w:szCs w:val="32"/>
          <w:cs/>
        </w:rPr>
        <w:t>,</w:t>
      </w:r>
      <w:r w:rsidR="00ED148A" w:rsidRPr="00F23DCE">
        <w:rPr>
          <w:rFonts w:ascii="Kokila" w:eastAsia="Arial Unicode MS" w:hAnsi="Kokila" w:cs="Kokila"/>
          <w:sz w:val="32"/>
          <w:szCs w:val="32"/>
          <w:cs/>
        </w:rPr>
        <w:t xml:space="preserve"> उधम मचाते हुए चलना और फिर </w:t>
      </w:r>
      <w:r w:rsidR="00FE4A07" w:rsidRPr="00F23DCE">
        <w:rPr>
          <w:rFonts w:ascii="Kokila" w:eastAsia="Arial Unicode MS" w:hAnsi="Kokila" w:cs="Kokila"/>
          <w:sz w:val="32"/>
          <w:szCs w:val="32"/>
          <w:cs/>
        </w:rPr>
        <w:t xml:space="preserve">खाने पर टूट पङना स्वाभाविक है। पंडित से शादि की तिथि निकलवाते हैं </w:t>
      </w:r>
      <w:r w:rsidR="00FE4A07" w:rsidRPr="00F23DCE">
        <w:rPr>
          <w:rFonts w:ascii="Kokila" w:eastAsia="Arial Unicode MS" w:hAnsi="Kokila" w:cs="Kokila"/>
          <w:sz w:val="32"/>
          <w:szCs w:val="32"/>
          <w:cs/>
        </w:rPr>
        <w:lastRenderedPageBreak/>
        <w:t>और पंडित भी बङे ही नाटकी</w:t>
      </w:r>
      <w:r w:rsidR="00B03DD7" w:rsidRPr="00F23DCE">
        <w:rPr>
          <w:rFonts w:ascii="Kokila" w:eastAsia="Arial Unicode MS" w:hAnsi="Kokila" w:cs="Kokila"/>
          <w:sz w:val="32"/>
          <w:szCs w:val="32"/>
          <w:cs/>
        </w:rPr>
        <w:t>य ढंग से कोई तिथि निकालता है अच्छी दक्षिणा लेने के बाद</w:t>
      </w:r>
      <w:r w:rsidR="00CB2BC3" w:rsidRPr="00F23DCE">
        <w:rPr>
          <w:rFonts w:ascii="Kokila" w:eastAsia="Arial Unicode MS" w:hAnsi="Kokila" w:cs="Kokila"/>
          <w:sz w:val="32"/>
          <w:szCs w:val="32"/>
          <w:cs/>
        </w:rPr>
        <w:t>,</w:t>
      </w:r>
      <w:r w:rsidR="00B03DD7" w:rsidRPr="00F23DCE">
        <w:rPr>
          <w:rFonts w:ascii="Kokila" w:eastAsia="Arial Unicode MS" w:hAnsi="Kokila" w:cs="Kokila"/>
          <w:sz w:val="32"/>
          <w:szCs w:val="32"/>
          <w:cs/>
        </w:rPr>
        <w:t xml:space="preserve"> पर शादी होते होते शुभ मुहुर्त तो क्या वह शुभदिन ही निकल जाता है, शादी की रश्म दूसरे ही दिन पूरी हो पाती है।</w:t>
      </w:r>
      <w:r w:rsidR="00CB2BC3" w:rsidRPr="00F23DCE">
        <w:rPr>
          <w:rFonts w:ascii="Kokila" w:eastAsia="Arial Unicode MS" w:hAnsi="Kokila" w:cs="Kokila"/>
          <w:sz w:val="32"/>
          <w:szCs w:val="32"/>
          <w:cs/>
        </w:rPr>
        <w:t xml:space="preserve"> लेकिन माना यही जायेगा  कि शादि उसी दिन हुई जो निमंत्रण</w:t>
      </w:r>
      <w:r w:rsidR="00D509AB" w:rsidRPr="00F23DCE">
        <w:rPr>
          <w:rFonts w:ascii="Kokila" w:eastAsia="Arial Unicode MS" w:hAnsi="Kokila" w:cs="Kokila"/>
          <w:sz w:val="32"/>
          <w:szCs w:val="32"/>
          <w:cs/>
        </w:rPr>
        <w:t xml:space="preserve">-पत्र </w:t>
      </w:r>
      <w:r w:rsidR="00CB2BC3" w:rsidRPr="00F23DCE">
        <w:rPr>
          <w:rFonts w:ascii="Kokila" w:eastAsia="Arial Unicode MS" w:hAnsi="Kokila" w:cs="Kokila"/>
          <w:sz w:val="32"/>
          <w:szCs w:val="32"/>
          <w:cs/>
        </w:rPr>
        <w:t xml:space="preserve"> में है।</w:t>
      </w:r>
    </w:p>
    <w:p w:rsidR="00AE4635" w:rsidRPr="00F23DCE" w:rsidRDefault="00D509A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च्छा नवीन, शादी</w:t>
      </w:r>
      <w:r w:rsidR="00AE4635" w:rsidRPr="00F23DCE">
        <w:rPr>
          <w:rFonts w:ascii="Kokila" w:eastAsia="Arial Unicode MS" w:hAnsi="Kokila" w:cs="Kokila"/>
          <w:sz w:val="32"/>
          <w:szCs w:val="32"/>
          <w:cs/>
        </w:rPr>
        <w:t xml:space="preserve"> मुबारक हो, बङा मजा आया यह सब देख कर, अब हम चलते हैं, प्रवीण ने कहा।</w:t>
      </w:r>
    </w:p>
    <w:p w:rsidR="00AE4635" w:rsidRPr="00F23DCE" w:rsidRDefault="00AE463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हुत ही धन्यवाद, भैया... आप लोग जो यहां पधार कर हमें अनुग्रहीत किया, कहते हुए नवीन ने बुधराम </w:t>
      </w:r>
      <w:r w:rsidR="00247A08" w:rsidRPr="00F23DCE">
        <w:rPr>
          <w:rFonts w:ascii="Kokila" w:eastAsia="Arial Unicode MS" w:hAnsi="Kokila" w:cs="Kokila"/>
          <w:sz w:val="32"/>
          <w:szCs w:val="32"/>
          <w:cs/>
        </w:rPr>
        <w:t xml:space="preserve">ताऊजी व ताईजी </w:t>
      </w:r>
      <w:r w:rsidRPr="00F23DCE">
        <w:rPr>
          <w:rFonts w:ascii="Kokila" w:eastAsia="Arial Unicode MS" w:hAnsi="Kokila" w:cs="Kokila"/>
          <w:sz w:val="32"/>
          <w:szCs w:val="32"/>
          <w:cs/>
        </w:rPr>
        <w:t>के पैर छुए</w:t>
      </w:r>
      <w:r w:rsidR="00247A08" w:rsidRPr="00F23DCE">
        <w:rPr>
          <w:rFonts w:ascii="Kokila" w:eastAsia="Arial Unicode MS" w:hAnsi="Kokila" w:cs="Kokila"/>
          <w:sz w:val="32"/>
          <w:szCs w:val="32"/>
          <w:cs/>
        </w:rPr>
        <w:t>, मेहर सिंह ने भी करबद्ध हो बिदा किया</w:t>
      </w:r>
      <w:r w:rsidRPr="00F23DCE">
        <w:rPr>
          <w:rFonts w:ascii="Kokila" w:eastAsia="Arial Unicode MS" w:hAnsi="Kokila" w:cs="Kokila"/>
          <w:sz w:val="32"/>
          <w:szCs w:val="32"/>
          <w:cs/>
        </w:rPr>
        <w:t>।</w:t>
      </w:r>
    </w:p>
    <w:p w:rsidR="00AE4635" w:rsidRPr="00F23DCE" w:rsidRDefault="00247A0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585E6E" w:rsidRPr="00F23DCE">
        <w:rPr>
          <w:rFonts w:ascii="Kokila" w:eastAsia="Arial Unicode MS" w:hAnsi="Kokila" w:cs="Kokila"/>
          <w:sz w:val="32"/>
          <w:szCs w:val="32"/>
          <w:cs/>
        </w:rPr>
        <w:t xml:space="preserve"> गरीबा भैया....</w:t>
      </w:r>
      <w:r w:rsidR="00AE4635" w:rsidRPr="00F23DCE">
        <w:rPr>
          <w:rFonts w:ascii="Kokila" w:eastAsia="Arial Unicode MS" w:hAnsi="Kokila" w:cs="Kokila"/>
          <w:sz w:val="32"/>
          <w:szCs w:val="32"/>
          <w:cs/>
        </w:rPr>
        <w:t>अब हम सूरज के पास चलते हैं</w:t>
      </w:r>
      <w:r w:rsidR="00585E6E" w:rsidRPr="00F23DCE">
        <w:rPr>
          <w:rFonts w:ascii="Kokila" w:eastAsia="Arial Unicode MS" w:hAnsi="Kokila" w:cs="Kokila"/>
          <w:sz w:val="32"/>
          <w:szCs w:val="32"/>
          <w:cs/>
        </w:rPr>
        <w:t>, उससे मिलते हुए वापिस चलेंगे, कहते हुए चल दिए वहां से।</w:t>
      </w:r>
    </w:p>
    <w:p w:rsidR="00585E6E" w:rsidRPr="00F23DCE" w:rsidRDefault="00585E6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प्रवीण, उससे मिलकर मेरे दिल को तसल्ली हो जाएगी, चहकते हुए बोला गरीबा।</w:t>
      </w:r>
    </w:p>
    <w:p w:rsidR="00585E6E" w:rsidRPr="00F23DCE" w:rsidRDefault="00585E6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रविवार का दिन है, सो सूरज अब हाँस्टल में ही होना चाहिए, सो पहुंच गये सीधे वहीं पर। चोकीदार से कहकर </w:t>
      </w:r>
      <w:r w:rsidR="008A5F67" w:rsidRPr="00F23DCE">
        <w:rPr>
          <w:rFonts w:ascii="Kokila" w:eastAsia="Arial Unicode MS" w:hAnsi="Kokila" w:cs="Kokila"/>
          <w:sz w:val="32"/>
          <w:szCs w:val="32"/>
          <w:cs/>
        </w:rPr>
        <w:t>संदेश भिजवाया तो सूरज दोङता हुआ आया, आते ही सबके पैर छूए और गरीबा ने उसे गले से लगा लिया</w:t>
      </w:r>
      <w:r w:rsidR="00247A08" w:rsidRPr="00F23DCE">
        <w:rPr>
          <w:rFonts w:ascii="Kokila" w:eastAsia="Arial Unicode MS" w:hAnsi="Kokila" w:cs="Kokila"/>
          <w:sz w:val="32"/>
          <w:szCs w:val="32"/>
          <w:cs/>
        </w:rPr>
        <w:t>। चंद दिनों में ही सूरज में अप्रत्याशित परिवर्तनदिखाई दे रहा</w:t>
      </w:r>
      <w:r w:rsidR="008A5F67" w:rsidRPr="00F23DCE">
        <w:rPr>
          <w:rFonts w:ascii="Kokila" w:eastAsia="Arial Unicode MS" w:hAnsi="Kokila" w:cs="Kokila"/>
          <w:sz w:val="32"/>
          <w:szCs w:val="32"/>
          <w:cs/>
        </w:rPr>
        <w:t xml:space="preserve"> है।</w:t>
      </w:r>
    </w:p>
    <w:p w:rsidR="008A5F67" w:rsidRPr="00F23DCE" w:rsidRDefault="008A5F6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कैसा है बेटा... मन तो लग रहा है ना यहां तेरा, पूछा गरीबा ने।</w:t>
      </w:r>
    </w:p>
    <w:p w:rsidR="008A5F67" w:rsidRPr="00F23DCE" w:rsidRDefault="008A5F6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बहुत अच्छा है यहां सब कुछ, कहते हुए अपने कक्ष की और ले गया। सूरज के और साथी भी वहां आगये।</w:t>
      </w:r>
    </w:p>
    <w:p w:rsidR="008A5F67" w:rsidRPr="00F23DCE" w:rsidRDefault="008A5F6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मेरे पिताजी हैं, और से ह</w:t>
      </w:r>
      <w:r w:rsidR="00BD06A6" w:rsidRPr="00F23DCE">
        <w:rPr>
          <w:rFonts w:ascii="Kokila" w:eastAsia="Arial Unicode MS" w:hAnsi="Kokila" w:cs="Kokila"/>
          <w:sz w:val="32"/>
          <w:szCs w:val="32"/>
          <w:cs/>
        </w:rPr>
        <w:t xml:space="preserve">ैं मेरे चाचा चाची और दादाजी व </w:t>
      </w:r>
      <w:r w:rsidR="00D509AB" w:rsidRPr="00F23DCE">
        <w:rPr>
          <w:rFonts w:ascii="Kokila" w:eastAsia="Arial Unicode MS" w:hAnsi="Kokila" w:cs="Kokila"/>
          <w:sz w:val="32"/>
          <w:szCs w:val="32"/>
          <w:cs/>
        </w:rPr>
        <w:t>दादीजी, कहते हुए सूरज ने अप</w:t>
      </w:r>
      <w:r w:rsidR="00BD06A6" w:rsidRPr="00F23DCE">
        <w:rPr>
          <w:rFonts w:ascii="Kokila" w:eastAsia="Arial Unicode MS" w:hAnsi="Kokila" w:cs="Kokila"/>
          <w:sz w:val="32"/>
          <w:szCs w:val="32"/>
          <w:cs/>
        </w:rPr>
        <w:t>ने दोस्तों को हमारा परिचय दिया।</w:t>
      </w:r>
    </w:p>
    <w:p w:rsidR="00BD06A6" w:rsidRPr="00F23DCE" w:rsidRDefault="00247A0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D06A6" w:rsidRPr="00F23DCE">
        <w:rPr>
          <w:rFonts w:ascii="Kokila" w:eastAsia="Arial Unicode MS" w:hAnsi="Kokila" w:cs="Kokila"/>
          <w:sz w:val="32"/>
          <w:szCs w:val="32"/>
          <w:cs/>
        </w:rPr>
        <w:t xml:space="preserve"> कैसे आना हुआ यहां आज.. पूछा सूरज ने।</w:t>
      </w:r>
    </w:p>
    <w:p w:rsidR="00BD06A6" w:rsidRPr="00F23DCE" w:rsidRDefault="00BD06A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आज यहां नवीन, जो अपने ही गांव का लङका था और अब यहीं रहने लग गया है, उसकी शादी थी, उसी में यहां आये थे और इसी बहाने तुमसे भी मिलने आ गये, बताया प्रवीण ने।</w:t>
      </w:r>
    </w:p>
    <w:p w:rsidR="00BD06A6" w:rsidRPr="00F23DCE" w:rsidRDefault="00BD06A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यह ले नवीन का कार्ड, कोई भी बात हो, उससे मिल लेना, उसने स्वयं ही पूछा था तुम्हारे बारे में, वह तुम से मिलने अवश्य आयेगा।</w:t>
      </w:r>
    </w:p>
    <w:p w:rsidR="00A32844" w:rsidRPr="00F23DCE" w:rsidRDefault="00A3284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509A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ठीक है चाचाजी, </w:t>
      </w:r>
    </w:p>
    <w:p w:rsidR="00BD06A6" w:rsidRPr="00F23DCE" w:rsidRDefault="00A3284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w:t>
      </w:r>
      <w:r w:rsidR="00BD06A6"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माँ कैसी है बापू.. याद तो बहुत आती है आप लोगों की, पर पढाई व साथियों के साथ समय बीत जाता है।</w:t>
      </w:r>
    </w:p>
    <w:p w:rsidR="00A32844" w:rsidRPr="00F23DCE" w:rsidRDefault="00A3284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ठीक है तुम्हारी माँ, पर दिन रात तुम्हारी ही रट लगाए रहती है। अब जाकर बताऊंगा तो उसे काफी तसल्ली होगी। तू कोई चिंता नहीं कर, मन लगाकर पढाई कर, धीरे धीरे सब ठीक हो जाएगा,</w:t>
      </w:r>
      <w:r w:rsidR="00247A08" w:rsidRPr="00F23DCE">
        <w:rPr>
          <w:rFonts w:ascii="Kokila" w:eastAsia="Arial Unicode MS" w:hAnsi="Kokila" w:cs="Kokila"/>
          <w:sz w:val="32"/>
          <w:szCs w:val="32"/>
          <w:cs/>
        </w:rPr>
        <w:t xml:space="preserve"> हौसला बढाते हुए कहा गरीबा ने</w:t>
      </w:r>
      <w:r w:rsidRPr="00F23DCE">
        <w:rPr>
          <w:rFonts w:ascii="Kokila" w:eastAsia="Arial Unicode MS" w:hAnsi="Kokila" w:cs="Kokila"/>
          <w:sz w:val="32"/>
          <w:szCs w:val="32"/>
          <w:cs/>
        </w:rPr>
        <w:t xml:space="preserve"> दो हजार रुपये रख दिए सूरज के हाथ पर।</w:t>
      </w:r>
    </w:p>
    <w:p w:rsidR="00A32844" w:rsidRPr="00F23DCE" w:rsidRDefault="00A3284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हीं बापू, मुझे इनकी कोई जरूरत नहीं है</w:t>
      </w:r>
      <w:r w:rsidR="00FD1EFA" w:rsidRPr="00F23DCE">
        <w:rPr>
          <w:rFonts w:ascii="Kokila" w:eastAsia="Arial Unicode MS" w:hAnsi="Kokila" w:cs="Kokila"/>
          <w:sz w:val="32"/>
          <w:szCs w:val="32"/>
          <w:cs/>
        </w:rPr>
        <w:t>, यहां सब कुछ मिल ही जाता है, बाहर जाने का तो समय ही नहीं है हमारे पास।</w:t>
      </w:r>
    </w:p>
    <w:p w:rsidR="00FD1EFA" w:rsidRPr="00F23DCE" w:rsidRDefault="00FD1EF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टा... तू एक मोबाइल फोन लेले, कभी कभ</w:t>
      </w:r>
      <w:r w:rsidR="00D509AB"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 अपने हाल चाल बता दिया कर और अपनी माँ से दो बात कर लिया कर।</w:t>
      </w:r>
    </w:p>
    <w:p w:rsidR="00FD1EFA" w:rsidRPr="00F23DCE" w:rsidRDefault="00FD1EFA"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बापू, बाहर फोन करने की सुविधा यहां है, और सरकार से यह जो लैपटाँप जो मिल गया है, सो मोबाइल फोन की कोई आवश्यकता नहीं है मुझे। हां आप के पास हो तो अच्छा हो। चाचाजी, आप एक मोबाइल फोन दिला दीजिए बापू को, </w:t>
      </w:r>
      <w:r w:rsidR="005116A5" w:rsidRPr="00F23DCE">
        <w:rPr>
          <w:rFonts w:ascii="Kokila" w:eastAsia="Arial Unicode MS" w:hAnsi="Kokila" w:cs="Kokila"/>
          <w:sz w:val="32"/>
          <w:szCs w:val="32"/>
          <w:cs/>
        </w:rPr>
        <w:t>सीधे इनसे बात कर लिय</w:t>
      </w:r>
      <w:r w:rsidR="00BD046E" w:rsidRPr="00F23DCE">
        <w:rPr>
          <w:rFonts w:ascii="Kokila" w:eastAsia="Arial Unicode MS" w:hAnsi="Kokila" w:cs="Kokila"/>
          <w:sz w:val="32"/>
          <w:szCs w:val="32"/>
          <w:cs/>
        </w:rPr>
        <w:t>ा करूंगा,</w:t>
      </w:r>
      <w:r w:rsidR="00BE0D81" w:rsidRPr="00F23DCE">
        <w:rPr>
          <w:rFonts w:ascii="Kokila" w:eastAsia="Arial Unicode MS" w:hAnsi="Kokila" w:cs="Kokila"/>
          <w:sz w:val="32"/>
          <w:szCs w:val="32"/>
          <w:cs/>
        </w:rPr>
        <w:t xml:space="preserve"> सूरज ने प्रवीण से</w:t>
      </w:r>
      <w:r w:rsidR="00D509AB" w:rsidRPr="00F23DCE">
        <w:rPr>
          <w:rFonts w:ascii="Kokila" w:eastAsia="Arial Unicode MS" w:hAnsi="Kokila" w:cs="Kokila"/>
          <w:sz w:val="32"/>
          <w:szCs w:val="32"/>
          <w:cs/>
        </w:rPr>
        <w:t xml:space="preserve"> कहा</w:t>
      </w:r>
      <w:r w:rsidR="00BE0D81" w:rsidRPr="00F23DCE">
        <w:rPr>
          <w:rFonts w:ascii="Kokila" w:eastAsia="Arial Unicode MS" w:hAnsi="Kokila" w:cs="Kokila"/>
          <w:sz w:val="32"/>
          <w:szCs w:val="32"/>
          <w:cs/>
        </w:rPr>
        <w:t xml:space="preserve"> और</w:t>
      </w:r>
      <w:r w:rsidR="005116A5" w:rsidRPr="00F23DCE">
        <w:rPr>
          <w:rFonts w:ascii="Kokila" w:eastAsia="Arial Unicode MS" w:hAnsi="Kokila" w:cs="Kokila"/>
          <w:sz w:val="32"/>
          <w:szCs w:val="32"/>
          <w:cs/>
        </w:rPr>
        <w:t xml:space="preserve"> रुपये वापिस गरीबा के हाथ में थमा दिए।</w:t>
      </w:r>
    </w:p>
    <w:p w:rsidR="005116A5" w:rsidRPr="00F23DCE" w:rsidRDefault="005116A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देख गरीबा, ऐसी होती है लायक संतान, रुपये हाथ में आने पर कौन बच्चा है जो लेने से मना कर देगा, उल्टे छीन कर ले जाते हैं, माँ बाप की क्या मजबूरियां होती हैं, कोई मतलब नहीं रखते आज कल के बच्चे,.. गम्भीरता से कहा बुधराम ने।</w:t>
      </w:r>
    </w:p>
    <w:p w:rsidR="005116A5" w:rsidRPr="00F23DCE" w:rsidRDefault="005116A5"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509AB"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हां चाचाजी, सब आप ही का आशीर्वाद है,</w:t>
      </w:r>
      <w:r w:rsidR="00D509AB" w:rsidRPr="00F23DCE">
        <w:rPr>
          <w:rFonts w:ascii="Kokila" w:eastAsia="Arial Unicode MS" w:hAnsi="Kokila" w:cs="Kokila"/>
          <w:sz w:val="32"/>
          <w:szCs w:val="32"/>
          <w:cs/>
        </w:rPr>
        <w:t xml:space="preserve"> यह कुछ बन जाय, यही आस</w:t>
      </w:r>
      <w:r w:rsidR="00BE0D81" w:rsidRPr="00F23DCE">
        <w:rPr>
          <w:rFonts w:ascii="Kokila" w:eastAsia="Arial Unicode MS" w:hAnsi="Kokila" w:cs="Kokila"/>
          <w:sz w:val="32"/>
          <w:szCs w:val="32"/>
          <w:cs/>
        </w:rPr>
        <w:t xml:space="preserve"> लगाये बैठे हैं हम,</w:t>
      </w:r>
      <w:r w:rsidRPr="00F23DCE">
        <w:rPr>
          <w:rFonts w:ascii="Kokila" w:eastAsia="Arial Unicode MS" w:hAnsi="Kokila" w:cs="Kokila"/>
          <w:sz w:val="32"/>
          <w:szCs w:val="32"/>
          <w:cs/>
        </w:rPr>
        <w:t xml:space="preserve"> कुछ भावुक होते हुए कहा गरीबा ने।</w:t>
      </w:r>
      <w:r w:rsidR="00BE0D81" w:rsidRPr="00F23DCE">
        <w:rPr>
          <w:rFonts w:ascii="Kokila" w:eastAsia="Arial Unicode MS" w:hAnsi="Kokila" w:cs="Kokila"/>
          <w:sz w:val="32"/>
          <w:szCs w:val="32"/>
          <w:cs/>
        </w:rPr>
        <w:t xml:space="preserve"> </w:t>
      </w:r>
    </w:p>
    <w:p w:rsidR="00BE0D81" w:rsidRPr="00F23DCE" w:rsidRDefault="00BE0D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विश्वास रखो, सब कुछ ठीक ही होगा, बस कुछ ही दिनों की परेशानी है, हिम्मत रख, कहते हुए प्रवीण की ओर, चलो अब चलते हैं।</w:t>
      </w:r>
    </w:p>
    <w:p w:rsidR="00BE0D81" w:rsidRPr="00F23DCE" w:rsidRDefault="00BE0D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पू, </w:t>
      </w:r>
    </w:p>
    <w:p w:rsidR="00BA2250" w:rsidRPr="00F23DCE" w:rsidRDefault="00BE0D81"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सूरज व उसके साथियों को शुभाशीर्वाद देते हुए चल दिए वहां से।</w:t>
      </w:r>
    </w:p>
    <w:p w:rsidR="00C211C2" w:rsidRPr="00F23DCE" w:rsidRDefault="00BA2250"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C211C2" w:rsidRPr="00F23DCE">
        <w:rPr>
          <w:rFonts w:ascii="Kokila" w:eastAsia="Arial Unicode MS" w:hAnsi="Kokila" w:cs="Kokila"/>
          <w:sz w:val="32"/>
          <w:szCs w:val="32"/>
          <w:cs/>
        </w:rPr>
        <w:t>घर पहुंचने पर</w:t>
      </w:r>
    </w:p>
    <w:p w:rsidR="005E04E4" w:rsidRPr="00F23DCE" w:rsidRDefault="00C211C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A2250" w:rsidRPr="00F23DCE">
        <w:rPr>
          <w:rFonts w:ascii="Kokila" w:eastAsia="Arial Unicode MS" w:hAnsi="Kokila" w:cs="Kokila"/>
          <w:sz w:val="32"/>
          <w:szCs w:val="32"/>
          <w:cs/>
        </w:rPr>
        <w:t>अरी सूरज की मां, तेरा बेटा तो एकदम बदल गया है</w:t>
      </w:r>
      <w:r w:rsidR="005E04E4" w:rsidRPr="00F23DCE">
        <w:rPr>
          <w:rFonts w:ascii="Kokila" w:eastAsia="Arial Unicode MS" w:hAnsi="Kokila" w:cs="Kokila"/>
          <w:sz w:val="32"/>
          <w:szCs w:val="32"/>
          <w:cs/>
        </w:rPr>
        <w:t xml:space="preserve">, एक साफ सुथरा बिस्तर, बगल में मेज कुर्सी, उसपर कम्यूटर, साथ में  सामान रखने के लिए एक अलमारी। </w:t>
      </w:r>
      <w:r w:rsidRPr="00F23DCE">
        <w:rPr>
          <w:rFonts w:ascii="Kokila" w:eastAsia="Arial Unicode MS" w:hAnsi="Kokila" w:cs="Kokila"/>
          <w:sz w:val="32"/>
          <w:szCs w:val="32"/>
          <w:cs/>
        </w:rPr>
        <w:t xml:space="preserve">और कमरा भी क्या सुंदर, एकदम ठंडा, बताया कि उसमें एसी लगा लगा है। </w:t>
      </w:r>
      <w:r w:rsidR="005E04E4" w:rsidRPr="00F23DCE">
        <w:rPr>
          <w:rFonts w:ascii="Kokila" w:eastAsia="Arial Unicode MS" w:hAnsi="Kokila" w:cs="Kokila"/>
          <w:sz w:val="32"/>
          <w:szCs w:val="32"/>
          <w:cs/>
        </w:rPr>
        <w:t xml:space="preserve">क्या था उसके पास यहां, एक ढीली सी चारपाई, उस पर बिछी गुदङी और बगल में कुछ ईंटो पर रखा एक लकङी का फट्टा कापी किताब रखने के लिए। </w:t>
      </w:r>
    </w:p>
    <w:p w:rsidR="00B008F8" w:rsidRPr="00F23DCE" w:rsidRDefault="005E04E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क्या होता है जी </w:t>
      </w:r>
      <w:r w:rsidR="00B008F8" w:rsidRPr="00F23DCE">
        <w:rPr>
          <w:rFonts w:ascii="Kokila" w:eastAsia="Arial Unicode MS" w:hAnsi="Kokila" w:cs="Kokila"/>
          <w:sz w:val="32"/>
          <w:szCs w:val="32"/>
          <w:cs/>
        </w:rPr>
        <w:t>असी..</w:t>
      </w:r>
    </w:p>
    <w:p w:rsidR="00BE0D81" w:rsidRPr="00F23DCE" w:rsidRDefault="00C211C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008F8" w:rsidRPr="00F23DCE">
        <w:rPr>
          <w:rFonts w:ascii="Kokila" w:eastAsia="Arial Unicode MS" w:hAnsi="Kokila" w:cs="Kokila"/>
          <w:sz w:val="32"/>
          <w:szCs w:val="32"/>
          <w:cs/>
        </w:rPr>
        <w:t xml:space="preserve"> बताते हैं वह कमरा ठंडा करने की मशीन होती है। बिल्कुल गर्मी नहीं लग रही थी वहां।</w:t>
      </w:r>
      <w:r w:rsidR="00BE0D81" w:rsidRPr="00F23DCE">
        <w:rPr>
          <w:rFonts w:ascii="Kokila" w:eastAsia="Arial Unicode MS" w:hAnsi="Kokila" w:cs="Kokila"/>
          <w:sz w:val="32"/>
          <w:szCs w:val="32"/>
          <w:cs/>
        </w:rPr>
        <w:t xml:space="preserve"> </w:t>
      </w:r>
    </w:p>
    <w:p w:rsidR="00BA2250" w:rsidRPr="00F23DCE" w:rsidRDefault="00B008F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बङे सपने देखने लगी हैं गरीबा</w:t>
      </w:r>
      <w:r w:rsidR="00BD046E" w:rsidRPr="00F23DCE">
        <w:rPr>
          <w:rFonts w:ascii="Kokila" w:eastAsia="Arial Unicode MS" w:hAnsi="Kokila" w:cs="Kokila"/>
          <w:sz w:val="32"/>
          <w:szCs w:val="32"/>
        </w:rPr>
        <w:t>,</w:t>
      </w:r>
      <w:r w:rsidRPr="00F23DCE">
        <w:rPr>
          <w:rFonts w:ascii="Kokila" w:eastAsia="Arial Unicode MS" w:hAnsi="Kokila" w:cs="Kokila"/>
          <w:sz w:val="32"/>
          <w:szCs w:val="32"/>
          <w:cs/>
        </w:rPr>
        <w:t xml:space="preserve"> </w:t>
      </w:r>
      <w:r w:rsidR="00C211C2" w:rsidRPr="00F23DCE">
        <w:rPr>
          <w:rFonts w:ascii="Kokila" w:eastAsia="Arial Unicode MS" w:hAnsi="Kokila" w:cs="Kokila"/>
          <w:sz w:val="32"/>
          <w:szCs w:val="32"/>
          <w:cs/>
        </w:rPr>
        <w:t>लिछमी</w:t>
      </w:r>
      <w:r w:rsidRPr="00F23DCE">
        <w:rPr>
          <w:rFonts w:ascii="Kokila" w:eastAsia="Arial Unicode MS" w:hAnsi="Kokila" w:cs="Kokila"/>
          <w:sz w:val="32"/>
          <w:szCs w:val="32"/>
          <w:cs/>
        </w:rPr>
        <w:t xml:space="preserve"> की आंखें, जो भी कोई मिलता ह</w:t>
      </w:r>
      <w:r w:rsidR="00D509AB" w:rsidRPr="00F23DCE">
        <w:rPr>
          <w:rFonts w:ascii="Kokila" w:eastAsia="Arial Unicode MS" w:hAnsi="Kokila" w:cs="Kokila"/>
          <w:sz w:val="32"/>
          <w:szCs w:val="32"/>
          <w:cs/>
        </w:rPr>
        <w:t>ै, सूरज की ही बात करता है जिन्हें</w:t>
      </w:r>
      <w:r w:rsidRPr="00F23DCE">
        <w:rPr>
          <w:rFonts w:ascii="Kokila" w:eastAsia="Arial Unicode MS" w:hAnsi="Kokila" w:cs="Kokila"/>
          <w:sz w:val="32"/>
          <w:szCs w:val="32"/>
          <w:cs/>
        </w:rPr>
        <w:t xml:space="preserve"> सुनकर इनके मन को बङी </w:t>
      </w:r>
      <w:r w:rsidR="00032E94" w:rsidRPr="00F23DCE">
        <w:rPr>
          <w:rFonts w:ascii="Kokila" w:eastAsia="Arial Unicode MS" w:hAnsi="Kokila" w:cs="Kokila"/>
          <w:sz w:val="32"/>
          <w:szCs w:val="32"/>
          <w:cs/>
        </w:rPr>
        <w:t>तसल्ली मिलती है।</w:t>
      </w:r>
    </w:p>
    <w:p w:rsidR="00032E94" w:rsidRPr="00F23DCE" w:rsidRDefault="00032E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अरी लिछमी, तेरा बेटा तो बङे आराम से रह रहा है दिल्ली में, प्रवीण की मां बता रही थी, एक पङोसिन बोली।</w:t>
      </w:r>
    </w:p>
    <w:p w:rsidR="00032E94" w:rsidRPr="00F23DCE" w:rsidRDefault="00032E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जीजी, सूरज के बापू भी मिलकर आयें हैं उससे, रहता तो आराम से है पर पढाई बहुत करनी पङ रही है, ऐसा बता रहे हैं।</w:t>
      </w:r>
    </w:p>
    <w:p w:rsidR="00032E94" w:rsidRPr="00F23DCE" w:rsidRDefault="00032E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हन, इस पढाई के कारण तो पहुंच गया सूरज दिल्ली, हमारे ये कपूत देखो, दिन भर मोबाइल तो हाथ में लिए रहेंगे और हांडते फिरते हैं गलियों में। अच्छा है,जीवन संवार लेगा अपना भी और साथ में तुम्हारा भी।</w:t>
      </w:r>
    </w:p>
    <w:p w:rsidR="00F85D47" w:rsidRPr="00F23DCE" w:rsidRDefault="00F85D4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हिन, लिछमी ने </w:t>
      </w:r>
      <w:r w:rsidR="00C211C2" w:rsidRPr="00F23DCE">
        <w:rPr>
          <w:rFonts w:ascii="Kokila" w:eastAsia="Arial Unicode MS" w:hAnsi="Kokila" w:cs="Kokila"/>
          <w:sz w:val="32"/>
          <w:szCs w:val="32"/>
          <w:cs/>
        </w:rPr>
        <w:t xml:space="preserve">पूत तो </w:t>
      </w:r>
      <w:r w:rsidRPr="00F23DCE">
        <w:rPr>
          <w:rFonts w:ascii="Kokila" w:eastAsia="Arial Unicode MS" w:hAnsi="Kokila" w:cs="Kokila"/>
          <w:sz w:val="32"/>
          <w:szCs w:val="32"/>
          <w:cs/>
        </w:rPr>
        <w:t>एक ही जना पर हीरा पैदा किया है, सारे गांव में यही बात चल रही है,</w:t>
      </w:r>
      <w:r w:rsidR="00C211C2" w:rsidRPr="00F23DCE">
        <w:rPr>
          <w:rFonts w:ascii="Kokila" w:eastAsia="Arial Unicode MS" w:hAnsi="Kokila" w:cs="Kokila"/>
          <w:sz w:val="32"/>
          <w:szCs w:val="32"/>
          <w:cs/>
        </w:rPr>
        <w:t xml:space="preserve"> और तेरी यह लाडली भी देखो, कैसे खोई हुई है अपनी किताबों में, रत्ना जो एक तरफ बैठी अपनी पढाई में लीन थी को देखकर</w:t>
      </w:r>
      <w:r w:rsidRPr="00F23DCE">
        <w:rPr>
          <w:rFonts w:ascii="Kokila" w:eastAsia="Arial Unicode MS" w:hAnsi="Kokila" w:cs="Kokila"/>
          <w:sz w:val="32"/>
          <w:szCs w:val="32"/>
          <w:cs/>
        </w:rPr>
        <w:t xml:space="preserve"> दूसरी प</w:t>
      </w:r>
      <w:r w:rsidR="00760B7E" w:rsidRPr="00F23DCE">
        <w:rPr>
          <w:rFonts w:ascii="Kokila" w:eastAsia="Arial Unicode MS" w:hAnsi="Kokila" w:cs="Kokila"/>
          <w:sz w:val="32"/>
          <w:szCs w:val="32"/>
          <w:cs/>
        </w:rPr>
        <w:t>ङोसन भी बोली।</w:t>
      </w:r>
    </w:p>
    <w:p w:rsidR="00457D3F" w:rsidRPr="00F23DCE" w:rsidRDefault="000346E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 बहिन,</w:t>
      </w:r>
      <w:r w:rsidR="00457D3F" w:rsidRPr="00F23DCE">
        <w:rPr>
          <w:rFonts w:ascii="Kokila" w:eastAsia="Arial Unicode MS" w:hAnsi="Kokila" w:cs="Kokila"/>
          <w:sz w:val="32"/>
          <w:szCs w:val="32"/>
          <w:cs/>
        </w:rPr>
        <w:t xml:space="preserve"> यह रत्नी भी लगी ही रहती है अपनी पढाई में, पर बीच बीच में घर का काम भी बहुत कर लेती है, सारे घर की सफाई तो यही करती है, मेरे मना करने पर भी भैंस का ठान बुहार देती है, गोबर भी उठा देती है।</w:t>
      </w:r>
    </w:p>
    <w:p w:rsidR="00857DCE" w:rsidRPr="00F23DCE" w:rsidRDefault="00457D3F"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हां बहिन हम भी देखती रहती हैं इसे यह सब करते हुए, और एक तर</w:t>
      </w:r>
      <w:r w:rsidR="0097789D" w:rsidRPr="00F23DCE">
        <w:rPr>
          <w:rFonts w:ascii="Kokila" w:eastAsia="Arial Unicode MS" w:hAnsi="Kokila" w:cs="Kokila"/>
          <w:sz w:val="32"/>
          <w:szCs w:val="32"/>
          <w:cs/>
        </w:rPr>
        <w:t>फ</w:t>
      </w:r>
      <w:r w:rsidRPr="00F23DCE">
        <w:rPr>
          <w:rFonts w:ascii="Kokila" w:eastAsia="Arial Unicode MS" w:hAnsi="Kokila" w:cs="Kokila"/>
          <w:sz w:val="32"/>
          <w:szCs w:val="32"/>
          <w:cs/>
        </w:rPr>
        <w:t xml:space="preserve"> हमारी </w:t>
      </w:r>
      <w:r w:rsidR="0097789D" w:rsidRPr="00F23DCE">
        <w:rPr>
          <w:rFonts w:ascii="Kokila" w:eastAsia="Arial Unicode MS" w:hAnsi="Kokila" w:cs="Kokila"/>
          <w:sz w:val="32"/>
          <w:szCs w:val="32"/>
          <w:cs/>
        </w:rPr>
        <w:t>लाडो</w:t>
      </w:r>
      <w:r w:rsidRPr="00F23DCE">
        <w:rPr>
          <w:rFonts w:ascii="Kokila" w:eastAsia="Arial Unicode MS" w:hAnsi="Kokila" w:cs="Kokila"/>
          <w:sz w:val="32"/>
          <w:szCs w:val="32"/>
          <w:cs/>
        </w:rPr>
        <w:t xml:space="preserve"> है जो गोबर को देखते ही नाक बंद कर लेती है। अच्छा है पराए घर जाएंगी तो आराम पाएंगी</w:t>
      </w:r>
      <w:r w:rsidR="0097789D" w:rsidRPr="00F23DCE">
        <w:rPr>
          <w:rFonts w:ascii="Kokila" w:eastAsia="Arial Unicode MS" w:hAnsi="Kokila" w:cs="Kokila"/>
          <w:sz w:val="32"/>
          <w:szCs w:val="32"/>
          <w:cs/>
        </w:rPr>
        <w:t>..</w:t>
      </w:r>
      <w:r w:rsidR="00857DCE" w:rsidRPr="00F23DCE">
        <w:rPr>
          <w:rFonts w:ascii="Kokila" w:eastAsia="Arial Unicode MS" w:hAnsi="Kokila" w:cs="Kokila"/>
          <w:sz w:val="32"/>
          <w:szCs w:val="32"/>
          <w:cs/>
        </w:rPr>
        <w:t xml:space="preserve">  बोली कुछ पङोसिन।</w:t>
      </w:r>
    </w:p>
    <w:p w:rsidR="0097789D" w:rsidRPr="00F23DCE" w:rsidRDefault="00857DC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क्यों ताई...क्या मैं नौकरी नहीं कर सकती..भैंस का दूध घी खाते हैं तो सेवा तो करनी ही पङेगी... और फिर यह माँ कितना करेगी, खेत में जाएगी, इनके लिए चारा लाएगी, खाना बनाती है, दही मथती है,</w:t>
      </w:r>
      <w:r w:rsidR="0097789D" w:rsidRPr="00F23DCE">
        <w:rPr>
          <w:rFonts w:ascii="Kokila" w:eastAsia="Arial Unicode MS" w:hAnsi="Kokila" w:cs="Kokila"/>
          <w:sz w:val="32"/>
          <w:szCs w:val="32"/>
          <w:cs/>
        </w:rPr>
        <w:t xml:space="preserve"> इस लिए कुछ सहायता कर देती हूं, मना कर देंगी तो नहीं करूंगी...</w:t>
      </w:r>
      <w:r w:rsidRPr="00F23DCE">
        <w:rPr>
          <w:rFonts w:ascii="Kokila" w:eastAsia="Arial Unicode MS" w:hAnsi="Kokila" w:cs="Kokila"/>
          <w:sz w:val="32"/>
          <w:szCs w:val="32"/>
          <w:cs/>
        </w:rPr>
        <w:t xml:space="preserve"> पङोसिनों की बात कान में पङने पर हंसती हुई बोली रत्ना।</w:t>
      </w:r>
      <w:r w:rsidR="000346E8" w:rsidRPr="00F23DCE">
        <w:rPr>
          <w:rFonts w:ascii="Kokila" w:eastAsia="Arial Unicode MS" w:hAnsi="Kokila" w:cs="Kokila"/>
          <w:sz w:val="32"/>
          <w:szCs w:val="32"/>
          <w:cs/>
        </w:rPr>
        <w:t xml:space="preserve"> </w:t>
      </w:r>
    </w:p>
    <w:p w:rsidR="000346E8" w:rsidRPr="00F23DCE" w:rsidRDefault="0097789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और तू जरूर मेरी बात मान लेगी.. फिर पङोसिन ओर मुखातिब हो कर ....हम तो इन पर ही </w:t>
      </w:r>
      <w:r w:rsidR="000346E8" w:rsidRPr="00F23DCE">
        <w:rPr>
          <w:rFonts w:ascii="Kokila" w:eastAsia="Arial Unicode MS" w:hAnsi="Kokila" w:cs="Kokila"/>
          <w:sz w:val="32"/>
          <w:szCs w:val="32"/>
          <w:cs/>
        </w:rPr>
        <w:t>आस लगाए बैठे हैं</w:t>
      </w:r>
      <w:r w:rsidRPr="00F23DCE">
        <w:rPr>
          <w:rFonts w:ascii="Kokila" w:eastAsia="Arial Unicode MS" w:hAnsi="Kokila" w:cs="Kokila"/>
          <w:sz w:val="32"/>
          <w:szCs w:val="32"/>
          <w:cs/>
        </w:rPr>
        <w:t xml:space="preserve"> बहना, प्रवीण देवरजी की तरह सूरज</w:t>
      </w:r>
      <w:r w:rsidR="000346E8" w:rsidRPr="00F23DCE">
        <w:rPr>
          <w:rFonts w:ascii="Kokila" w:eastAsia="Arial Unicode MS" w:hAnsi="Kokila" w:cs="Kokila"/>
          <w:sz w:val="32"/>
          <w:szCs w:val="32"/>
          <w:cs/>
        </w:rPr>
        <w:t xml:space="preserve"> भी हमारा बुढापा संवार दे।</w:t>
      </w:r>
    </w:p>
    <w:p w:rsidR="000346E8" w:rsidRPr="00F23DCE" w:rsidRDefault="0097789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चिंता ना कर बहन, तेरे तो दोनों बच्चे</w:t>
      </w:r>
      <w:r w:rsidR="000346E8" w:rsidRPr="00F23DCE">
        <w:rPr>
          <w:rFonts w:ascii="Kokila" w:eastAsia="Arial Unicode MS" w:hAnsi="Kokila" w:cs="Kokila"/>
          <w:sz w:val="32"/>
          <w:szCs w:val="32"/>
          <w:cs/>
        </w:rPr>
        <w:t xml:space="preserve"> हीरा है</w:t>
      </w:r>
      <w:r w:rsidRPr="00F23DCE">
        <w:rPr>
          <w:rFonts w:ascii="Kokila" w:eastAsia="Arial Unicode MS" w:hAnsi="Kokila" w:cs="Kokila"/>
          <w:sz w:val="32"/>
          <w:szCs w:val="32"/>
          <w:cs/>
        </w:rPr>
        <w:t>ं, इन</w:t>
      </w:r>
      <w:r w:rsidR="000346E8" w:rsidRPr="00F23DCE">
        <w:rPr>
          <w:rFonts w:ascii="Kokila" w:eastAsia="Arial Unicode MS" w:hAnsi="Kokila" w:cs="Kokila"/>
          <w:sz w:val="32"/>
          <w:szCs w:val="32"/>
          <w:cs/>
        </w:rPr>
        <w:t>में कोई खोट आ ही नहीं सकता, अच्छा बहन, चलती हूं, बहुत काम पङा है करने को, कहते हुए पङोसन लग गयी अपने काम में।</w:t>
      </w:r>
    </w:p>
    <w:p w:rsidR="00677939" w:rsidRPr="00F23DCE" w:rsidRDefault="000346E8"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032E94" w:rsidRPr="00F23DCE">
        <w:rPr>
          <w:rFonts w:ascii="Kokila" w:eastAsia="Arial Unicode MS" w:hAnsi="Kokila" w:cs="Kokila"/>
          <w:sz w:val="32"/>
          <w:szCs w:val="32"/>
          <w:cs/>
        </w:rPr>
        <w:t xml:space="preserve">  </w:t>
      </w:r>
      <w:r w:rsidR="0097789D" w:rsidRPr="00F23DCE">
        <w:rPr>
          <w:rFonts w:ascii="Kokila" w:eastAsia="Arial Unicode MS" w:hAnsi="Kokila" w:cs="Kokila"/>
          <w:sz w:val="32"/>
          <w:szCs w:val="32"/>
          <w:cs/>
        </w:rPr>
        <w:t xml:space="preserve">           </w:t>
      </w:r>
      <w:r w:rsidR="00536639" w:rsidRPr="00F23DCE">
        <w:rPr>
          <w:rFonts w:ascii="Kokila" w:eastAsia="Arial Unicode MS" w:hAnsi="Kokila" w:cs="Kokila"/>
          <w:sz w:val="32"/>
          <w:szCs w:val="32"/>
          <w:cs/>
        </w:rPr>
        <w:t>अरी सूरज की मां, लखमी भैया की तबियत बहुत ज्यादा खराब है, उसे दिल्ली ले जा रहे हैं</w:t>
      </w:r>
      <w:r w:rsidR="003F7F37" w:rsidRPr="00F23DCE">
        <w:rPr>
          <w:rFonts w:ascii="Kokila" w:eastAsia="Arial Unicode MS" w:hAnsi="Kokila" w:cs="Kokila"/>
          <w:sz w:val="32"/>
          <w:szCs w:val="32"/>
          <w:cs/>
        </w:rPr>
        <w:t>, उसकी घरवाली व छोटा भाई साथ जा रहे हैं।</w:t>
      </w:r>
    </w:p>
    <w:p w:rsidR="0076533E" w:rsidRPr="00F23DCE" w:rsidRDefault="003F7F37"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97789D" w:rsidRPr="00F23DCE">
        <w:rPr>
          <w:rFonts w:ascii="Kokila" w:eastAsia="Arial Unicode MS" w:hAnsi="Kokila" w:cs="Kokila"/>
          <w:sz w:val="32"/>
          <w:szCs w:val="32"/>
          <w:cs/>
        </w:rPr>
        <w:t xml:space="preserve">     </w:t>
      </w:r>
      <w:r w:rsidRPr="00F23DCE">
        <w:rPr>
          <w:rFonts w:ascii="Kokila" w:eastAsia="Arial Unicode MS" w:hAnsi="Kokila" w:cs="Kokila"/>
          <w:sz w:val="32"/>
          <w:szCs w:val="32"/>
          <w:cs/>
        </w:rPr>
        <w:t xml:space="preserve"> उसने </w:t>
      </w:r>
      <w:r w:rsidR="0097789D" w:rsidRPr="00F23DCE">
        <w:rPr>
          <w:rFonts w:ascii="Kokila" w:eastAsia="Arial Unicode MS" w:hAnsi="Kokila" w:cs="Kokila"/>
          <w:sz w:val="32"/>
          <w:szCs w:val="32"/>
          <w:cs/>
        </w:rPr>
        <w:t xml:space="preserve">तो </w:t>
      </w:r>
      <w:r w:rsidRPr="00F23DCE">
        <w:rPr>
          <w:rFonts w:ascii="Kokila" w:eastAsia="Arial Unicode MS" w:hAnsi="Kokila" w:cs="Kokila"/>
          <w:sz w:val="32"/>
          <w:szCs w:val="32"/>
          <w:cs/>
        </w:rPr>
        <w:t>दारू पी पीकर अपनी जिंदगी बर्बाद कर ली है, इतनी अच्छी नौकरी है, लङकियां शादी ला</w:t>
      </w:r>
      <w:r w:rsidR="005441D6" w:rsidRPr="00F23DCE">
        <w:rPr>
          <w:rFonts w:ascii="Kokila" w:eastAsia="Arial Unicode MS" w:hAnsi="Kokila" w:cs="Kokila"/>
          <w:sz w:val="32"/>
          <w:szCs w:val="32"/>
          <w:cs/>
        </w:rPr>
        <w:t>यक हो रही हैं, बङी लङकी ने तो बारह</w:t>
      </w:r>
      <w:r w:rsidRPr="00F23DCE">
        <w:rPr>
          <w:rFonts w:ascii="Kokila" w:eastAsia="Arial Unicode MS" w:hAnsi="Kokila" w:cs="Kokila"/>
          <w:sz w:val="32"/>
          <w:szCs w:val="32"/>
          <w:cs/>
        </w:rPr>
        <w:t>वीं पास करते ही पढाई छोङ दी है पर घर के काम में लगी रहती है। लङका भी 13-14 साल का हो गया है, मोबाइल हाथ में लिए घ</w:t>
      </w:r>
      <w:r w:rsidR="0076533E" w:rsidRPr="00F23DCE">
        <w:rPr>
          <w:rFonts w:ascii="Kokila" w:eastAsia="Arial Unicode MS" w:hAnsi="Kokila" w:cs="Kokila"/>
          <w:sz w:val="32"/>
          <w:szCs w:val="32"/>
          <w:cs/>
        </w:rPr>
        <w:t>ू</w:t>
      </w:r>
      <w:r w:rsidRPr="00F23DCE">
        <w:rPr>
          <w:rFonts w:ascii="Kokila" w:eastAsia="Arial Unicode MS" w:hAnsi="Kokila" w:cs="Kokila"/>
          <w:sz w:val="32"/>
          <w:szCs w:val="32"/>
          <w:cs/>
        </w:rPr>
        <w:t xml:space="preserve">मता रहता है सदा, माँ की बात सुनता नहीं है और </w:t>
      </w:r>
      <w:r w:rsidR="00BD046E" w:rsidRPr="00F23DCE">
        <w:rPr>
          <w:rFonts w:ascii="Kokila" w:eastAsia="Arial Unicode MS" w:hAnsi="Kokila" w:cs="Kokila"/>
          <w:sz w:val="32"/>
          <w:szCs w:val="32"/>
          <w:cs/>
        </w:rPr>
        <w:t>बाबूजी कु</w:t>
      </w:r>
      <w:r w:rsidR="0076533E" w:rsidRPr="00F23DCE">
        <w:rPr>
          <w:rFonts w:ascii="Kokila" w:eastAsia="Arial Unicode MS" w:hAnsi="Kokila" w:cs="Kokila"/>
          <w:sz w:val="32"/>
          <w:szCs w:val="32"/>
          <w:cs/>
        </w:rPr>
        <w:t xml:space="preserve">छ ध्यान देते नहीं </w:t>
      </w:r>
      <w:r w:rsidR="008C3C3F" w:rsidRPr="00F23DCE">
        <w:rPr>
          <w:rFonts w:ascii="Kokila" w:eastAsia="Arial Unicode MS" w:hAnsi="Kokila" w:cs="Kokila"/>
          <w:sz w:val="32"/>
          <w:szCs w:val="32"/>
          <w:cs/>
        </w:rPr>
        <w:t>हैं, एक सांस में बोल गयी लिछमी</w:t>
      </w:r>
      <w:r w:rsidR="0076533E" w:rsidRPr="00F23DCE">
        <w:rPr>
          <w:rFonts w:ascii="Kokila" w:eastAsia="Arial Unicode MS" w:hAnsi="Kokila" w:cs="Kokila"/>
          <w:sz w:val="32"/>
          <w:szCs w:val="32"/>
          <w:cs/>
        </w:rPr>
        <w:t>।</w:t>
      </w:r>
    </w:p>
    <w:p w:rsidR="003F7F37" w:rsidRPr="00F23DCE" w:rsidRDefault="0076533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हां सूरज की माँ, बच्चों पर तो सदा निगाह रखनी पङती है, कच्ची पौध होती हैं, पता नही कौन सी बुरी हवा लग जाय और उनका विकास रुक जाय, गहरी सांस लेते हुए बोला गरीबा। </w:t>
      </w:r>
    </w:p>
    <w:p w:rsidR="0076533E" w:rsidRPr="00F23DCE" w:rsidRDefault="0076533E"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पांच पांच बच्चे पैदा कर लिए पर </w:t>
      </w:r>
      <w:r w:rsidR="000274AB" w:rsidRPr="00F23DCE">
        <w:rPr>
          <w:rFonts w:ascii="Kokila" w:eastAsia="Arial Unicode MS" w:hAnsi="Kokila" w:cs="Kokila"/>
          <w:sz w:val="32"/>
          <w:szCs w:val="32"/>
          <w:cs/>
        </w:rPr>
        <w:t>उन पर ध्यान बिल्कुल भी नहीं दिया।</w:t>
      </w:r>
      <w:r w:rsidR="00BD046E" w:rsidRPr="00F23DCE">
        <w:rPr>
          <w:rFonts w:ascii="Kokila" w:eastAsia="Arial Unicode MS" w:hAnsi="Kokila" w:cs="Kokila"/>
          <w:sz w:val="32"/>
          <w:szCs w:val="32"/>
          <w:cs/>
        </w:rPr>
        <w:t xml:space="preserve"> </w:t>
      </w:r>
      <w:r w:rsidR="000274AB" w:rsidRPr="00F23DCE">
        <w:rPr>
          <w:rFonts w:ascii="Kokila" w:eastAsia="Arial Unicode MS" w:hAnsi="Kokila" w:cs="Kokila"/>
          <w:sz w:val="32"/>
          <w:szCs w:val="32"/>
          <w:cs/>
        </w:rPr>
        <w:t>छोटी लङकी तो 9-10 साल की ही है। अच्छा होता एक दो लङकियों की शादी निपटा देते, बाबूजी को कुछ होगया तो क्या करेगी बबुवाइन बेचारी।</w:t>
      </w:r>
    </w:p>
    <w:p w:rsidR="000274AB" w:rsidRPr="00F23DCE" w:rsidRDefault="000274A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होगा क्या, सरकार से पेंशन तो म</w:t>
      </w:r>
      <w:r w:rsidR="00BD046E" w:rsidRPr="00F23DCE">
        <w:rPr>
          <w:rFonts w:ascii="Kokila" w:eastAsia="Arial Unicode MS" w:hAnsi="Kokila" w:cs="Kokila"/>
          <w:sz w:val="32"/>
          <w:szCs w:val="32"/>
          <w:cs/>
        </w:rPr>
        <w:t>िलेगी ही, हो सकता है बङी लङकी</w:t>
      </w:r>
      <w:r w:rsidRPr="00F23DCE">
        <w:rPr>
          <w:rFonts w:ascii="Kokila" w:eastAsia="Arial Unicode MS" w:hAnsi="Kokila" w:cs="Kokila"/>
          <w:sz w:val="32"/>
          <w:szCs w:val="32"/>
          <w:cs/>
        </w:rPr>
        <w:t>, जो बारहवीं पास है, को कोई नौकरी मिल जाय।</w:t>
      </w:r>
      <w:r w:rsidR="00B74C17" w:rsidRPr="00F23DCE">
        <w:rPr>
          <w:rFonts w:ascii="Kokila" w:eastAsia="Arial Unicode MS" w:hAnsi="Kokila" w:cs="Kokila"/>
          <w:sz w:val="32"/>
          <w:szCs w:val="32"/>
          <w:cs/>
        </w:rPr>
        <w:t xml:space="preserve"> पर अच्छा हो लखमी भैया ठीक हो जायं, अभी जरूरत है उसकी परिवार को। पर अजीब बात है कि पढा लिखा ब्यक्ति भी, जो सरकारी नौकरी कर रहा है, इस तरह से बर्बाद हो रहा है।</w:t>
      </w:r>
      <w:r w:rsidR="00572310" w:rsidRPr="00F23DCE">
        <w:rPr>
          <w:rFonts w:ascii="Kokila" w:eastAsia="Arial Unicode MS" w:hAnsi="Kokila" w:cs="Kokila"/>
          <w:sz w:val="32"/>
          <w:szCs w:val="32"/>
          <w:cs/>
        </w:rPr>
        <w:t xml:space="preserve"> ठीक ही कहा करते हैं प्रवीण भैया कि पैसा कमाना जितना कठिन है उससे ज्यादा कठिन है उसे खर्च करना। पैसे को इस तरह से खर्च करना चाहिए कि उससे अधिक से अधिक लाभ हो, खाने पीने पर भी खर्च करना है तो यह देखना चाहिए कि वह खाना हमारे शरीर को कितना फायदा करता है, शराब, बीङी तम्बाकू </w:t>
      </w:r>
      <w:r w:rsidR="006F639E" w:rsidRPr="00F23DCE">
        <w:rPr>
          <w:rFonts w:ascii="Kokila" w:eastAsia="Arial Unicode MS" w:hAnsi="Kokila" w:cs="Kokila"/>
          <w:sz w:val="32"/>
          <w:szCs w:val="32"/>
          <w:cs/>
        </w:rPr>
        <w:t xml:space="preserve">आदि </w:t>
      </w:r>
      <w:r w:rsidR="00572310" w:rsidRPr="00F23DCE">
        <w:rPr>
          <w:rFonts w:ascii="Kokila" w:eastAsia="Arial Unicode MS" w:hAnsi="Kokila" w:cs="Kokila"/>
          <w:sz w:val="32"/>
          <w:szCs w:val="32"/>
          <w:cs/>
        </w:rPr>
        <w:t>पर खर्च करना तो अपने आप को बर्बाद करन</w:t>
      </w:r>
      <w:r w:rsidR="00BD046E" w:rsidRPr="00F23DCE">
        <w:rPr>
          <w:rFonts w:ascii="Kokila" w:eastAsia="Arial Unicode MS" w:hAnsi="Kokila" w:cs="Kokila"/>
          <w:sz w:val="32"/>
          <w:szCs w:val="32"/>
          <w:cs/>
        </w:rPr>
        <w:t>ा होता है जैसा कि लखमी भैया करते</w:t>
      </w:r>
      <w:r w:rsidR="00572310" w:rsidRPr="00F23DCE">
        <w:rPr>
          <w:rFonts w:ascii="Kokila" w:eastAsia="Arial Unicode MS" w:hAnsi="Kokila" w:cs="Kokila"/>
          <w:sz w:val="32"/>
          <w:szCs w:val="32"/>
          <w:cs/>
        </w:rPr>
        <w:t xml:space="preserve"> है</w:t>
      </w:r>
      <w:r w:rsidR="00BD046E" w:rsidRPr="00F23DCE">
        <w:rPr>
          <w:rFonts w:ascii="Kokila" w:eastAsia="Arial Unicode MS" w:hAnsi="Kokila" w:cs="Kokila"/>
          <w:sz w:val="32"/>
          <w:szCs w:val="32"/>
          <w:cs/>
        </w:rPr>
        <w:t>ं</w:t>
      </w:r>
      <w:r w:rsidR="00572310" w:rsidRPr="00F23DCE">
        <w:rPr>
          <w:rFonts w:ascii="Kokila" w:eastAsia="Arial Unicode MS" w:hAnsi="Kokila" w:cs="Kokila"/>
          <w:sz w:val="32"/>
          <w:szCs w:val="32"/>
          <w:cs/>
        </w:rPr>
        <w:t>।</w:t>
      </w:r>
    </w:p>
    <w:p w:rsidR="006F639E"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F639E" w:rsidRPr="00F23DCE">
        <w:rPr>
          <w:rFonts w:ascii="Kokila" w:eastAsia="Arial Unicode MS" w:hAnsi="Kokila" w:cs="Kokila"/>
          <w:sz w:val="32"/>
          <w:szCs w:val="32"/>
          <w:cs/>
        </w:rPr>
        <w:t>दूसरे दिन</w:t>
      </w:r>
    </w:p>
    <w:p w:rsidR="0089595F"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6F639E" w:rsidRPr="00F23DCE">
        <w:rPr>
          <w:rFonts w:ascii="Kokila" w:eastAsia="Arial Unicode MS" w:hAnsi="Kokila" w:cs="Kokila"/>
          <w:sz w:val="32"/>
          <w:szCs w:val="32"/>
          <w:cs/>
        </w:rPr>
        <w:t xml:space="preserve">सूरज की माँ, अभी प्रवीण भैया मिले थे, दिल्ली से लौटकर आये हैं, बता रहे हैं कि लखमी की हालत काफी गम्भीर है, उसका लीवर तो पूरा गल ही चुका है, दोनों किडनियां भी </w:t>
      </w:r>
      <w:r w:rsidR="00FD4830" w:rsidRPr="00F23DCE">
        <w:rPr>
          <w:rFonts w:ascii="Kokila" w:eastAsia="Arial Unicode MS" w:hAnsi="Kokila" w:cs="Kokila"/>
          <w:sz w:val="32"/>
          <w:szCs w:val="32"/>
          <w:cs/>
        </w:rPr>
        <w:t>खराब हैं। डाक्टर करे भी तो क्या, जीने की आस नहीं लगती है।</w:t>
      </w:r>
    </w:p>
    <w:p w:rsidR="00FD4830"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D4830" w:rsidRPr="00F23DCE">
        <w:rPr>
          <w:rFonts w:ascii="Kokila" w:eastAsia="Arial Unicode MS" w:hAnsi="Kokila" w:cs="Kokila"/>
          <w:sz w:val="32"/>
          <w:szCs w:val="32"/>
          <w:cs/>
        </w:rPr>
        <w:t>परिवार की हालत देखकर मेरा तो कलेजा फटा जा रहा है सूरज के बापू, ल</w:t>
      </w:r>
      <w:r w:rsidR="00AD76F5" w:rsidRPr="00F23DCE">
        <w:rPr>
          <w:rFonts w:ascii="Kokila" w:eastAsia="Arial Unicode MS" w:hAnsi="Kokila" w:cs="Kokila"/>
          <w:sz w:val="32"/>
          <w:szCs w:val="32"/>
          <w:cs/>
        </w:rPr>
        <w:t>िछमी</w:t>
      </w:r>
      <w:r w:rsidR="00FD4830" w:rsidRPr="00F23DCE">
        <w:rPr>
          <w:rFonts w:ascii="Kokila" w:eastAsia="Arial Unicode MS" w:hAnsi="Kokila" w:cs="Kokila"/>
          <w:sz w:val="32"/>
          <w:szCs w:val="32"/>
          <w:cs/>
        </w:rPr>
        <w:t xml:space="preserve"> बोली।</w:t>
      </w:r>
    </w:p>
    <w:p w:rsidR="00FD4830"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 xml:space="preserve">        </w:t>
      </w:r>
      <w:r w:rsidR="00FD4830" w:rsidRPr="00F23DCE">
        <w:rPr>
          <w:rFonts w:ascii="Kokila" w:eastAsia="Arial Unicode MS" w:hAnsi="Kokila" w:cs="Kokila"/>
          <w:sz w:val="32"/>
          <w:szCs w:val="32"/>
          <w:cs/>
        </w:rPr>
        <w:t>अब जो होना है वही होगा, कोई कर भी तो क्या सकता है, गरीबा ने सान्त्वना देते हुए कहा।</w:t>
      </w:r>
    </w:p>
    <w:p w:rsidR="00AD76F5"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FD4830" w:rsidRPr="00F23DCE">
        <w:rPr>
          <w:rFonts w:ascii="Kokila" w:eastAsia="Arial Unicode MS" w:hAnsi="Kokila" w:cs="Kokila"/>
          <w:sz w:val="32"/>
          <w:szCs w:val="32"/>
          <w:cs/>
        </w:rPr>
        <w:t>थोङी ही देर बाद एक एम्बुलेंस</w:t>
      </w:r>
      <w:r w:rsidR="00AD76F5" w:rsidRPr="00F23DCE">
        <w:rPr>
          <w:rFonts w:ascii="Kokila" w:eastAsia="Arial Unicode MS" w:hAnsi="Kokila" w:cs="Kokila"/>
          <w:sz w:val="32"/>
          <w:szCs w:val="32"/>
          <w:cs/>
        </w:rPr>
        <w:t xml:space="preserve"> लखमी के घर के सामने आकर रुकी तो लखमी की घरवाली दहाङें मारती हुई नीचे उतरी, देखते ही घर में क्रंदन मच गया।</w:t>
      </w:r>
      <w:r w:rsidR="001E39EA" w:rsidRPr="00F23DCE">
        <w:rPr>
          <w:rFonts w:ascii="Kokila" w:eastAsia="Arial Unicode MS" w:hAnsi="Kokila" w:cs="Kokila"/>
          <w:sz w:val="32"/>
          <w:szCs w:val="32"/>
          <w:cs/>
        </w:rPr>
        <w:t xml:space="preserve"> बच्चियां बिलखती हुई लिपट गयी एक दूसरी से,</w:t>
      </w:r>
      <w:r w:rsidR="00AD76F5" w:rsidRPr="00F23DCE">
        <w:rPr>
          <w:rFonts w:ascii="Kokila" w:eastAsia="Arial Unicode MS" w:hAnsi="Kokila" w:cs="Kokila"/>
          <w:sz w:val="32"/>
          <w:szCs w:val="32"/>
          <w:cs/>
        </w:rPr>
        <w:t xml:space="preserve"> बूढी मां जो आंगन में बैठी बच्चों को सहारा दे रही थी, वहीं पसर गयी, हाय मेरा लाल, यह तू ने क्या किया। </w:t>
      </w:r>
    </w:p>
    <w:p w:rsidR="00FD4830"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AD76F5" w:rsidRPr="00F23DCE">
        <w:rPr>
          <w:rFonts w:ascii="Kokila" w:eastAsia="Arial Unicode MS" w:hAnsi="Kokila" w:cs="Kokila"/>
          <w:sz w:val="32"/>
          <w:szCs w:val="32"/>
          <w:cs/>
        </w:rPr>
        <w:t>बूढा बाप भी वहीं बुत बन गया</w:t>
      </w:r>
      <w:r w:rsidR="001E39EA" w:rsidRPr="00F23DCE">
        <w:rPr>
          <w:rFonts w:ascii="Kokila" w:eastAsia="Arial Unicode MS" w:hAnsi="Kokila" w:cs="Kokila"/>
          <w:sz w:val="32"/>
          <w:szCs w:val="32"/>
          <w:cs/>
        </w:rPr>
        <w:t>। पास की औरतों ने सभी को सम्भालने की कौशिश की पर जो तूफान आया है वह तो अपनी नियति के अनुसार ही शांत होगा।</w:t>
      </w:r>
    </w:p>
    <w:p w:rsidR="00913A94"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1E39EA" w:rsidRPr="00F23DCE">
        <w:rPr>
          <w:rFonts w:ascii="Kokila" w:eastAsia="Arial Unicode MS" w:hAnsi="Kokila" w:cs="Kokila"/>
          <w:sz w:val="32"/>
          <w:szCs w:val="32"/>
          <w:cs/>
        </w:rPr>
        <w:t xml:space="preserve">लोगों ने </w:t>
      </w:r>
      <w:r w:rsidRPr="00F23DCE">
        <w:rPr>
          <w:rFonts w:ascii="Kokila" w:eastAsia="Arial Unicode MS" w:hAnsi="Kokila" w:cs="Kokila"/>
          <w:sz w:val="32"/>
          <w:szCs w:val="32"/>
          <w:cs/>
        </w:rPr>
        <w:t>ल</w:t>
      </w:r>
      <w:r w:rsidR="001E39EA" w:rsidRPr="00F23DCE">
        <w:rPr>
          <w:rFonts w:ascii="Kokila" w:eastAsia="Arial Unicode MS" w:hAnsi="Kokila" w:cs="Kokila"/>
          <w:sz w:val="32"/>
          <w:szCs w:val="32"/>
          <w:cs/>
        </w:rPr>
        <w:t>खमी के मृत शरीर को एम्बुलेंस से उतार कर आंगन में रखा और दाह संस्कार की तैयारी शुरु होगयी, ,</w:t>
      </w:r>
      <w:r w:rsidR="008C3C3F" w:rsidRPr="00F23DCE">
        <w:rPr>
          <w:rFonts w:ascii="Kokila" w:eastAsia="Arial Unicode MS" w:hAnsi="Kokila" w:cs="Kokila"/>
          <w:sz w:val="32"/>
          <w:szCs w:val="32"/>
          <w:cs/>
        </w:rPr>
        <w:t>..</w:t>
      </w:r>
      <w:r w:rsidR="001E39EA" w:rsidRPr="00F23DCE">
        <w:rPr>
          <w:rFonts w:ascii="Kokila" w:eastAsia="Arial Unicode MS" w:hAnsi="Kokila" w:cs="Kokila"/>
          <w:sz w:val="32"/>
          <w:szCs w:val="32"/>
          <w:cs/>
        </w:rPr>
        <w:t>जल गयो तेल सुकङ गयी बाती तो ले चल, ले चल हो रही राम,</w:t>
      </w:r>
      <w:r w:rsidR="008C3C3F" w:rsidRPr="00F23DCE">
        <w:rPr>
          <w:rFonts w:ascii="Kokila" w:eastAsia="Arial Unicode MS" w:hAnsi="Kokila" w:cs="Kokila"/>
          <w:sz w:val="32"/>
          <w:szCs w:val="32"/>
          <w:cs/>
        </w:rPr>
        <w:t>..</w:t>
      </w:r>
      <w:r w:rsidR="001E39EA" w:rsidRPr="00F23DCE">
        <w:rPr>
          <w:rFonts w:ascii="Kokila" w:eastAsia="Arial Unicode MS" w:hAnsi="Kokila" w:cs="Kokila"/>
          <w:sz w:val="32"/>
          <w:szCs w:val="32"/>
          <w:cs/>
        </w:rPr>
        <w:t xml:space="preserve"> फिर तो जल्दी मच जाती है मृत शरीर के अंतिम संस्कार की</w:t>
      </w:r>
      <w:r w:rsidRPr="00F23DCE">
        <w:rPr>
          <w:rFonts w:ascii="Kokila" w:eastAsia="Arial Unicode MS" w:hAnsi="Kokila" w:cs="Kokila"/>
          <w:sz w:val="32"/>
          <w:szCs w:val="32"/>
          <w:cs/>
        </w:rPr>
        <w:t xml:space="preserve"> क्योंकि जितनी ही देर तक लाश घर में रहेगी, परिवार उतना ही परेशान रहेगा।</w:t>
      </w:r>
    </w:p>
    <w:p w:rsidR="001E39EA" w:rsidRPr="00F23DCE" w:rsidRDefault="00913A94"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निपट गया लक्षमी का प्रकरण। मन लगा कर पढाई की थी, बीए पास की थी और सरकारी नौकरी मिल गयी थी और उङ गये थे सपनों की दुनिया में। शादि की और खो गये मौज बहारों के झोंकों में, भूल गये</w:t>
      </w:r>
      <w:r w:rsidR="00E95302" w:rsidRPr="00F23DCE">
        <w:rPr>
          <w:rFonts w:ascii="Kokila" w:eastAsia="Arial Unicode MS" w:hAnsi="Kokila" w:cs="Kokila"/>
          <w:sz w:val="32"/>
          <w:szCs w:val="32"/>
          <w:cs/>
        </w:rPr>
        <w:t xml:space="preserve"> सब कुछ, रिश्ते नाते बेमानी हो गये, माँ बाप, भाई बहिन सब बेगाने हो गये और इसी गफलत में जिंदगी की गाङी ऊबङ खाबङ रास्तों में ऐसी फंसी  कि कभी सीधा रास्ता पकङ ही नहीं पाई।</w:t>
      </w:r>
      <w:r w:rsidRPr="00F23DCE">
        <w:rPr>
          <w:rFonts w:ascii="Kokila" w:eastAsia="Arial Unicode MS" w:hAnsi="Kokila" w:cs="Kokila"/>
          <w:sz w:val="32"/>
          <w:szCs w:val="32"/>
          <w:cs/>
        </w:rPr>
        <w:t xml:space="preserve"> </w:t>
      </w:r>
    </w:p>
    <w:p w:rsidR="003143E2" w:rsidRPr="00F23DCE" w:rsidRDefault="003143E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त्रिंग त्रिंग त्रिंग....</w:t>
      </w:r>
    </w:p>
    <w:p w:rsidR="003143E2" w:rsidRPr="00F23DCE" w:rsidRDefault="003143E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सूरज की माँ, देखो मोबाइल बज रहा है, लाना तो। </w:t>
      </w:r>
    </w:p>
    <w:p w:rsidR="003143E2" w:rsidRPr="00F23DCE" w:rsidRDefault="003143E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अरे यह तो अपने सूरज का फोन है, हां हैलो बेटा, कैसे हो,,</w:t>
      </w:r>
    </w:p>
    <w:p w:rsidR="003143E2" w:rsidRPr="00F23DCE" w:rsidRDefault="003143E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मैं ठीक हूं बापू, पर एक खुश खबरी देनी है।</w:t>
      </w:r>
    </w:p>
    <w:p w:rsidR="002B4BFD" w:rsidRPr="00F23DCE" w:rsidRDefault="003143E2"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हां तो बोल बेटा</w:t>
      </w:r>
      <w:r w:rsidR="002B4BFD" w:rsidRPr="00F23DCE">
        <w:rPr>
          <w:rFonts w:ascii="Kokila" w:eastAsia="Arial Unicode MS" w:hAnsi="Kokila" w:cs="Kokila"/>
          <w:sz w:val="32"/>
          <w:szCs w:val="32"/>
          <w:cs/>
        </w:rPr>
        <w:t>, क्या खुशखबरी है,,</w:t>
      </w:r>
    </w:p>
    <w:p w:rsidR="002B4BFD" w:rsidRPr="00F23DCE" w:rsidRDefault="002B4BF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बापू, आज हमारे काँलेज में कुछ कम्पनियां आई थी इ</w:t>
      </w:r>
      <w:r w:rsidR="008C3C3F" w:rsidRPr="00F23DCE">
        <w:rPr>
          <w:rFonts w:ascii="Kokila" w:eastAsia="Arial Unicode MS" w:hAnsi="Kokila" w:cs="Kokila"/>
          <w:sz w:val="32"/>
          <w:szCs w:val="32"/>
          <w:cs/>
        </w:rPr>
        <w:t>ं</w:t>
      </w:r>
      <w:r w:rsidRPr="00F23DCE">
        <w:rPr>
          <w:rFonts w:ascii="Kokila" w:eastAsia="Arial Unicode MS" w:hAnsi="Kokila" w:cs="Kokila"/>
          <w:sz w:val="32"/>
          <w:szCs w:val="32"/>
          <w:cs/>
        </w:rPr>
        <w:t>जिनियरों का चयन करने। कुछ लङकों का चयन हुआ और एक कम्पनी ने मुझे भी सलेक्ट  किया पर विशेष बात यह है कि सबसे ज्यादा पे पर मेरा ही सलेक्शन हुआ है। बताओ तो मुझे कितनी तनख्वा मिलेगी,, मैं क्या बताऊं बेटे, पर 25-30 हजार तो मिल जाएगा ना।</w:t>
      </w:r>
    </w:p>
    <w:p w:rsidR="00B45596" w:rsidRPr="00F23DCE" w:rsidRDefault="002B4BF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ना बापू ना, मुझे तो </w:t>
      </w:r>
      <w:r w:rsidR="00B45596" w:rsidRPr="00F23DCE">
        <w:rPr>
          <w:rFonts w:ascii="Kokila" w:eastAsia="Arial Unicode MS" w:hAnsi="Kokila" w:cs="Kokila"/>
          <w:sz w:val="32"/>
          <w:szCs w:val="32"/>
          <w:cs/>
        </w:rPr>
        <w:t xml:space="preserve">एक </w:t>
      </w:r>
      <w:r w:rsidRPr="00F23DCE">
        <w:rPr>
          <w:rFonts w:ascii="Kokila" w:eastAsia="Arial Unicode MS" w:hAnsi="Kokila" w:cs="Kokila"/>
          <w:sz w:val="32"/>
          <w:szCs w:val="32"/>
          <w:cs/>
        </w:rPr>
        <w:t>साल का</w:t>
      </w:r>
      <w:r w:rsidR="00B45596" w:rsidRPr="00F23DCE">
        <w:rPr>
          <w:rFonts w:ascii="Kokila" w:eastAsia="Arial Unicode MS" w:hAnsi="Kokila" w:cs="Kokila"/>
          <w:sz w:val="32"/>
          <w:szCs w:val="32"/>
          <w:cs/>
        </w:rPr>
        <w:t xml:space="preserve"> पैकेज मिला है पूरे 48 लाख का अर्थात एक महिने के चार लाख</w:t>
      </w:r>
      <w:r w:rsidRPr="00F23DCE">
        <w:rPr>
          <w:rFonts w:ascii="Kokila" w:eastAsia="Arial Unicode MS" w:hAnsi="Kokila" w:cs="Kokila"/>
          <w:sz w:val="32"/>
          <w:szCs w:val="32"/>
          <w:cs/>
        </w:rPr>
        <w:t xml:space="preserve"> </w:t>
      </w:r>
      <w:r w:rsidR="00B45596" w:rsidRPr="00F23DCE">
        <w:rPr>
          <w:rFonts w:ascii="Kokila" w:eastAsia="Arial Unicode MS" w:hAnsi="Kokila" w:cs="Kokila"/>
          <w:sz w:val="32"/>
          <w:szCs w:val="32"/>
          <w:cs/>
        </w:rPr>
        <w:t>रुपये।</w:t>
      </w:r>
    </w:p>
    <w:p w:rsidR="00B45596" w:rsidRPr="00F23DCE" w:rsidRDefault="00B4559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क्या कहा .. एक महिने के चार लाख रुपये,,</w:t>
      </w:r>
    </w:p>
    <w:p w:rsidR="00B45596" w:rsidRPr="00F23DCE" w:rsidRDefault="00B4559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हां गरीबा हां, अपने सूरज का चयन 48 लाख</w:t>
      </w:r>
      <w:r w:rsidR="008C3C3F" w:rsidRPr="00F23DCE">
        <w:rPr>
          <w:rFonts w:ascii="Kokila" w:eastAsia="Arial Unicode MS" w:hAnsi="Kokila" w:cs="Kokila"/>
          <w:sz w:val="32"/>
          <w:szCs w:val="32"/>
          <w:cs/>
        </w:rPr>
        <w:t xml:space="preserve"> के सालाना पैकेज पर ही हुआ है, और दो लाख रुपया अलग से पहले ही दे दिया है ड्यूटि पर जाने की तैयारी के लिए.</w:t>
      </w:r>
      <w:r w:rsidR="00071D76" w:rsidRPr="00F23DCE">
        <w:rPr>
          <w:rFonts w:ascii="Kokila" w:eastAsia="Arial Unicode MS" w:hAnsi="Kokila" w:cs="Kokila"/>
          <w:sz w:val="32"/>
          <w:szCs w:val="32"/>
          <w:cs/>
        </w:rPr>
        <w:t xml:space="preserve"> बुधराम तुरंत ही आ गये यह शुभ सूचना देने।</w:t>
      </w:r>
    </w:p>
    <w:p w:rsidR="00B45596" w:rsidRPr="00F23DCE" w:rsidRDefault="00B4559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गरीबा व लिछमी ने तुरंत बुधराम के पैर छूए।</w:t>
      </w:r>
      <w:r w:rsidR="003743F9" w:rsidRPr="00F23DCE">
        <w:rPr>
          <w:rFonts w:ascii="Kokila" w:eastAsia="Arial Unicode MS" w:hAnsi="Kokila" w:cs="Kokila"/>
          <w:sz w:val="32"/>
          <w:szCs w:val="32"/>
          <w:cs/>
        </w:rPr>
        <w:t xml:space="preserve"> सूरज बेटा, देखो, दादाजी भी आये हैं तुम्हारी यही खबर सुनाने, ले इनका</w:t>
      </w:r>
      <w:r w:rsidR="00071D76" w:rsidRPr="00F23DCE">
        <w:rPr>
          <w:rFonts w:ascii="Kokila" w:eastAsia="Arial Unicode MS" w:hAnsi="Kokila" w:cs="Kokila"/>
          <w:sz w:val="32"/>
          <w:szCs w:val="32"/>
          <w:cs/>
        </w:rPr>
        <w:t xml:space="preserve"> भी</w:t>
      </w:r>
      <w:r w:rsidR="003743F9" w:rsidRPr="00F23DCE">
        <w:rPr>
          <w:rFonts w:ascii="Kokila" w:eastAsia="Arial Unicode MS" w:hAnsi="Kokila" w:cs="Kokila"/>
          <w:sz w:val="32"/>
          <w:szCs w:val="32"/>
          <w:cs/>
        </w:rPr>
        <w:t xml:space="preserve"> आशीर्वाद</w:t>
      </w:r>
      <w:r w:rsidR="00071D76" w:rsidRPr="00F23DCE">
        <w:rPr>
          <w:rFonts w:ascii="Kokila" w:eastAsia="Arial Unicode MS" w:hAnsi="Kokila" w:cs="Kokila"/>
          <w:sz w:val="32"/>
          <w:szCs w:val="32"/>
          <w:cs/>
        </w:rPr>
        <w:t xml:space="preserve"> ले ले</w:t>
      </w:r>
      <w:r w:rsidR="003743F9" w:rsidRPr="00F23DCE">
        <w:rPr>
          <w:rFonts w:ascii="Kokila" w:eastAsia="Arial Unicode MS" w:hAnsi="Kokila" w:cs="Kokila"/>
          <w:sz w:val="32"/>
          <w:szCs w:val="32"/>
          <w:cs/>
        </w:rPr>
        <w:t>।</w:t>
      </w:r>
    </w:p>
    <w:p w:rsidR="003743F9" w:rsidRPr="00F23DCE" w:rsidRDefault="003743F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प्रणाम दादाजी।</w:t>
      </w:r>
    </w:p>
    <w:p w:rsidR="003743F9" w:rsidRPr="00F23DCE" w:rsidRDefault="003743F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खुख रहो बेटे और बहुत बधाई तुम्हारी इस उपलब्धि के लिए।</w:t>
      </w:r>
    </w:p>
    <w:p w:rsidR="003743F9" w:rsidRPr="00F23DCE" w:rsidRDefault="003743F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दादाजी यह तो आपके व प्रवीण चाचाजी के मार्ग दर्शन व आशीर्वाद से ही मिला है।</w:t>
      </w:r>
    </w:p>
    <w:p w:rsidR="003743F9" w:rsidRPr="00F23DCE" w:rsidRDefault="003743F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बेटे हमारा आशीर्वाद तो हर किसी के साथ होता है पर हर कोई सूरज नहीं बन जाता है। ऐसे ही जीवन में आगे बढते रहो, हमारी यही कामना सदा रहेगी।</w:t>
      </w:r>
    </w:p>
    <w:p w:rsidR="00DD59A9" w:rsidRPr="00F23DCE" w:rsidRDefault="00DD59A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B45596" w:rsidRPr="00F23DCE">
        <w:rPr>
          <w:rFonts w:ascii="Kokila" w:eastAsia="Arial Unicode MS" w:hAnsi="Kokila" w:cs="Kokila"/>
          <w:sz w:val="32"/>
          <w:szCs w:val="32"/>
          <w:cs/>
        </w:rPr>
        <w:t>मेरे पास अभी प्रवीण का फोन आया और उसी ने सारी बात बताई। सूरज ने प्रवीण को सारी बात बताई</w:t>
      </w:r>
      <w:r w:rsidR="003743F9" w:rsidRPr="00F23DCE">
        <w:rPr>
          <w:rFonts w:ascii="Kokila" w:eastAsia="Arial Unicode MS" w:hAnsi="Kokila" w:cs="Kokila"/>
          <w:sz w:val="32"/>
          <w:szCs w:val="32"/>
          <w:cs/>
        </w:rPr>
        <w:t xml:space="preserve"> और उसी की सलाह पर सूरज ने यह नौकरी स्वीकार कर ली। कम्पनी</w:t>
      </w:r>
      <w:r w:rsidRPr="00F23DCE">
        <w:rPr>
          <w:rFonts w:ascii="Kokila" w:eastAsia="Arial Unicode MS" w:hAnsi="Kokila" w:cs="Kokila"/>
          <w:sz w:val="32"/>
          <w:szCs w:val="32"/>
          <w:cs/>
        </w:rPr>
        <w:t xml:space="preserve"> ने दो लाख रूपया पेशगी भी दिया है, जैसे ही सूरज की परीक्षा खत्म होगी, तुरंत ड्यूटी पर चला जाएगा।</w:t>
      </w:r>
    </w:p>
    <w:p w:rsidR="00071D76" w:rsidRPr="00F23DCE" w:rsidRDefault="00DD59A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तुरंत ही चला जाएगा, हमारे साथ कुछ दिन भी नहीं रहेगा, पूछा गरीबा ने। </w:t>
      </w:r>
    </w:p>
    <w:p w:rsidR="00DD59A9" w:rsidRPr="00F23DCE" w:rsidRDefault="00071D7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D59A9" w:rsidRPr="00F23DCE">
        <w:rPr>
          <w:rFonts w:ascii="Kokila" w:eastAsia="Arial Unicode MS" w:hAnsi="Kokila" w:cs="Kokila"/>
          <w:sz w:val="32"/>
          <w:szCs w:val="32"/>
          <w:cs/>
        </w:rPr>
        <w:t>अब आपके साथ नहीं रह पाएगा, हां, तुम लोग ही चाहो तो उसके साथ रह सकते हो।</w:t>
      </w:r>
    </w:p>
    <w:p w:rsidR="00DD59A9" w:rsidRPr="00F23DCE" w:rsidRDefault="00071D76"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DD59A9" w:rsidRPr="00F23DCE">
        <w:rPr>
          <w:rFonts w:ascii="Kokila" w:eastAsia="Arial Unicode MS" w:hAnsi="Kokila" w:cs="Kokila"/>
          <w:sz w:val="32"/>
          <w:szCs w:val="32"/>
          <w:cs/>
        </w:rPr>
        <w:t>नहीं चाचाजी, हम लोग यह गांव, आप लोगों को छोङ कर कैसे जा सकते हैं।</w:t>
      </w:r>
    </w:p>
    <w:p w:rsidR="00DD59A9" w:rsidRPr="00F23DCE" w:rsidRDefault="00DD59A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तो फिर रहो यहां आराम से, ना काम करने की चिंता और ना ही किसी बात की परेशानी। जी चाहे तब सूरज से मिलने चले जाओ, घूमो, फिरो और आ जाओ। हम भी तो यहां अकेले ही रह रहे हैं।</w:t>
      </w:r>
    </w:p>
    <w:p w:rsidR="00DD59A9" w:rsidRPr="00F23DCE" w:rsidRDefault="00DD59A9"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हां चाचाजी, मन को तो किसी न किसी तरह तसल्ली देनी ही पङेगी।</w:t>
      </w:r>
    </w:p>
    <w:p w:rsidR="00D07B5B" w:rsidRPr="00F23DCE" w:rsidRDefault="0038757D"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देखते ही देखते गांव के लोग इकट्ठा होने लगे, खबर पूरे गांव में आग की तरह फैल गयी। हर कोई आश्चर्य चकित है, गरीबा के छोरे को चार लाख महिना की नौकरी मिल गयी है। </w:t>
      </w:r>
      <w:r w:rsidR="00067A20" w:rsidRPr="00F23DCE">
        <w:rPr>
          <w:rFonts w:ascii="Kokila" w:eastAsia="Arial Unicode MS" w:hAnsi="Kokila" w:cs="Kokila"/>
          <w:sz w:val="32"/>
          <w:szCs w:val="32"/>
          <w:cs/>
        </w:rPr>
        <w:t>उधर गांव की औरतों ने लिछमी को घेर लिया है, हे जीजी, हे बहन, तेरे सूरज ने तो कमाल कर दिया री. कब आ रहा है गांव, देखने की बङी इच्छा हो रही है।</w:t>
      </w:r>
    </w:p>
    <w:p w:rsidR="00D07B5B" w:rsidRPr="00F23DCE" w:rsidRDefault="00D07B5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lastRenderedPageBreak/>
        <w:t>ऐसे थोङे ही आएगा सूरज गांव में, बच्चे ने गांव का नाम रोशन किया है, गाजे बाजे के साथ लाया जाएगा और बङी धूम धाम से स्वागत सत्कार किया जाएगा और उस आयोजन के मुख्य अतिथि होंगे प्रोफेसर प्रवीण कुमार, गांव के मुखिया ने वहां आते ही ऐलान कर दिया।</w:t>
      </w:r>
    </w:p>
    <w:p w:rsidR="00D07B5B" w:rsidRPr="00F23DCE" w:rsidRDefault="00D07B5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सभी उपस्थित लोगों ने जोर का जयकारा लगाया गरीब दास भैया की जय, प्रवीण सर की जय, सूरज बेटा जिंदाबाद.</w:t>
      </w:r>
    </w:p>
    <w:p w:rsidR="00D07B5B" w:rsidRDefault="00DD635A" w:rsidP="006B7807">
      <w:pPr>
        <w:spacing w:after="240" w:line="288" w:lineRule="auto"/>
        <w:jc w:val="both"/>
        <w:rPr>
          <w:rFonts w:ascii="Kokila" w:eastAsia="Arial Unicode MS" w:hAnsi="Kokila" w:cs="Kokila" w:hint="cs"/>
          <w:sz w:val="32"/>
          <w:szCs w:val="32"/>
        </w:rPr>
      </w:pPr>
      <w:r w:rsidRPr="00F23DCE">
        <w:rPr>
          <w:rFonts w:ascii="Kokila" w:eastAsia="Arial Unicode MS" w:hAnsi="Kokila" w:cs="Kokila"/>
          <w:sz w:val="32"/>
          <w:szCs w:val="32"/>
          <w:cs/>
        </w:rPr>
        <w:t xml:space="preserve">गरीबा की तिजौरी में यह बेसकीमती </w:t>
      </w:r>
      <w:r w:rsidR="00D07B5B" w:rsidRPr="00F23DCE">
        <w:rPr>
          <w:rFonts w:ascii="Kokila" w:eastAsia="Arial Unicode MS" w:hAnsi="Kokila" w:cs="Kokila"/>
          <w:sz w:val="32"/>
          <w:szCs w:val="32"/>
          <w:cs/>
        </w:rPr>
        <w:t>हीरा बंद पङा था,</w:t>
      </w:r>
      <w:r w:rsidRPr="00F23DCE">
        <w:rPr>
          <w:rFonts w:ascii="Kokila" w:eastAsia="Arial Unicode MS" w:hAnsi="Kokila" w:cs="Kokila"/>
          <w:sz w:val="32"/>
          <w:szCs w:val="32"/>
          <w:cs/>
        </w:rPr>
        <w:t xml:space="preserve"> तिजौरी खुल नहीं पा रही थी पर गरीबा की  तिजौरी आज खुल गयी है।</w:t>
      </w:r>
      <w:r w:rsidR="00D07B5B" w:rsidRPr="00F23DCE">
        <w:rPr>
          <w:rFonts w:ascii="Kokila" w:eastAsia="Arial Unicode MS" w:hAnsi="Kokila" w:cs="Kokila"/>
          <w:sz w:val="32"/>
          <w:szCs w:val="32"/>
          <w:cs/>
        </w:rPr>
        <w:t xml:space="preserve"> </w:t>
      </w:r>
    </w:p>
    <w:p w:rsidR="00FC05A8" w:rsidRPr="00F23DCE" w:rsidRDefault="00FC05A8" w:rsidP="00FC05A8">
      <w:pPr>
        <w:spacing w:after="240" w:line="288" w:lineRule="auto"/>
        <w:jc w:val="center"/>
        <w:rPr>
          <w:rFonts w:ascii="Kokila" w:eastAsia="Arial Unicode MS" w:hAnsi="Kokila" w:cs="Kokila"/>
          <w:sz w:val="32"/>
          <w:szCs w:val="32"/>
        </w:rPr>
      </w:pPr>
      <w:r>
        <w:rPr>
          <w:rFonts w:eastAsiaTheme="minorHAnsi" w:cs="Times New Roman"/>
          <w:noProof/>
          <w:sz w:val="21"/>
          <w:szCs w:val="21"/>
        </w:rPr>
        <w:drawing>
          <wp:inline distT="0" distB="0" distL="0" distR="0" wp14:anchorId="6E5AEC8D" wp14:editId="3131C0A7">
            <wp:extent cx="2401824" cy="210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824" cy="210312"/>
                    </a:xfrm>
                    <a:prstGeom prst="rect">
                      <a:avLst/>
                    </a:prstGeom>
                  </pic:spPr>
                </pic:pic>
              </a:graphicData>
            </a:graphic>
          </wp:inline>
        </w:drawing>
      </w:r>
      <w:bookmarkStart w:id="0" w:name="_GoBack"/>
      <w:bookmarkEnd w:id="0"/>
    </w:p>
    <w:p w:rsidR="006F639E" w:rsidRPr="00F23DCE" w:rsidRDefault="00D07B5B" w:rsidP="006B7807">
      <w:pPr>
        <w:spacing w:after="240" w:line="288" w:lineRule="auto"/>
        <w:jc w:val="both"/>
        <w:rPr>
          <w:rFonts w:ascii="Kokila" w:eastAsia="Arial Unicode MS" w:hAnsi="Kokila" w:cs="Kokila"/>
          <w:sz w:val="32"/>
          <w:szCs w:val="32"/>
        </w:rPr>
      </w:pPr>
      <w:r w:rsidRPr="00F23DCE">
        <w:rPr>
          <w:rFonts w:ascii="Kokila" w:eastAsia="Arial Unicode MS" w:hAnsi="Kokila" w:cs="Kokila"/>
          <w:sz w:val="32"/>
          <w:szCs w:val="32"/>
          <w:cs/>
        </w:rPr>
        <w:t xml:space="preserve"> </w:t>
      </w:r>
      <w:r w:rsidR="0038757D" w:rsidRPr="00F23DCE">
        <w:rPr>
          <w:rFonts w:ascii="Kokila" w:eastAsia="Arial Unicode MS" w:hAnsi="Kokila" w:cs="Kokila"/>
          <w:sz w:val="32"/>
          <w:szCs w:val="32"/>
          <w:cs/>
        </w:rPr>
        <w:t xml:space="preserve"> </w:t>
      </w:r>
      <w:r w:rsidR="003743F9" w:rsidRPr="00F23DCE">
        <w:rPr>
          <w:rFonts w:ascii="Kokila" w:eastAsia="Arial Unicode MS" w:hAnsi="Kokila" w:cs="Kokila"/>
          <w:sz w:val="32"/>
          <w:szCs w:val="32"/>
          <w:cs/>
        </w:rPr>
        <w:t xml:space="preserve"> </w:t>
      </w:r>
      <w:r w:rsidR="005441D6" w:rsidRPr="00F23DCE">
        <w:rPr>
          <w:rFonts w:ascii="Kokila" w:eastAsia="Arial Unicode MS" w:hAnsi="Kokila" w:cs="Kokila"/>
          <w:sz w:val="32"/>
          <w:szCs w:val="32"/>
          <w:cs/>
        </w:rPr>
        <w:t xml:space="preserve">  </w:t>
      </w:r>
      <w:r w:rsidR="006F639E" w:rsidRPr="00F23DCE">
        <w:rPr>
          <w:rFonts w:ascii="Kokila" w:eastAsia="Arial Unicode MS" w:hAnsi="Kokila" w:cs="Kokila"/>
          <w:sz w:val="32"/>
          <w:szCs w:val="32"/>
          <w:cs/>
        </w:rPr>
        <w:t xml:space="preserve"> </w:t>
      </w:r>
    </w:p>
    <w:sectPr w:rsidR="006F639E" w:rsidRPr="00F23DCE" w:rsidSect="006B7807">
      <w:footerReference w:type="even" r:id="rId16"/>
      <w:footerReference w:type="default" r:id="rId17"/>
      <w:pgSz w:w="8640" w:h="12960" w:code="11"/>
      <w:pgMar w:top="1008" w:right="1008" w:bottom="1008"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F8" w:rsidRDefault="006350F8">
      <w:pPr>
        <w:spacing w:after="0" w:line="240" w:lineRule="auto"/>
      </w:pPr>
      <w:r>
        <w:separator/>
      </w:r>
    </w:p>
  </w:endnote>
  <w:endnote w:type="continuationSeparator" w:id="0">
    <w:p w:rsidR="006350F8" w:rsidRDefault="0063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ila">
    <w:panose1 w:val="02000000000000000000"/>
    <w:charset w:val="00"/>
    <w:family w:val="auto"/>
    <w:pitch w:val="variable"/>
    <w:sig w:usb0="00008003" w:usb1="00000000" w:usb2="00000000" w:usb3="00000000" w:csb0="00000001" w:csb1="00000000"/>
  </w:font>
  <w:font w:name="Rozha One">
    <w:panose1 w:val="02000000000000000000"/>
    <w:charset w:val="00"/>
    <w:family w:val="auto"/>
    <w:pitch w:val="variable"/>
    <w:sig w:usb0="00008007" w:usb1="00000000" w:usb2="00000000" w:usb3="00000000" w:csb0="00000093"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07939"/>
      <w:docPartObj>
        <w:docPartGallery w:val="Page Numbers (Bottom of Page)"/>
        <w:docPartUnique/>
      </w:docPartObj>
    </w:sdtPr>
    <w:sdtEndPr>
      <w:rPr>
        <w:rFonts w:ascii="Kokila" w:hAnsi="Kokila" w:cs="Kokila"/>
        <w:noProof/>
        <w:sz w:val="28"/>
        <w:szCs w:val="28"/>
      </w:rPr>
    </w:sdtEndPr>
    <w:sdtContent>
      <w:p w:rsidR="005A73C6" w:rsidRPr="00F23DCE" w:rsidRDefault="005A73C6">
        <w:pPr>
          <w:pStyle w:val="Footer"/>
          <w:jc w:val="right"/>
          <w:rPr>
            <w:rFonts w:ascii="Kokila" w:hAnsi="Kokila" w:cs="Kokila"/>
            <w:sz w:val="28"/>
            <w:szCs w:val="28"/>
          </w:rPr>
        </w:pPr>
        <w:r w:rsidRPr="00F23DCE">
          <w:rPr>
            <w:rFonts w:ascii="Kokila" w:hAnsi="Kokila" w:cs="Kokila"/>
            <w:sz w:val="28"/>
            <w:szCs w:val="28"/>
            <w:cs/>
          </w:rPr>
          <w:t xml:space="preserve">गरीबा की ताजोरी </w:t>
        </w:r>
        <w:r w:rsidRPr="00F23DCE">
          <w:rPr>
            <w:rFonts w:ascii="Kokila" w:hAnsi="Kokila" w:cs="Kokila"/>
            <w:sz w:val="28"/>
            <w:szCs w:val="28"/>
          </w:rPr>
          <w:t xml:space="preserve">* </w:t>
        </w:r>
        <w:r w:rsidRPr="00F23DCE">
          <w:rPr>
            <w:rFonts w:ascii="Kokila" w:hAnsi="Kokila" w:cs="Kokila"/>
            <w:sz w:val="28"/>
            <w:szCs w:val="28"/>
          </w:rPr>
          <w:fldChar w:fldCharType="begin"/>
        </w:r>
        <w:r w:rsidRPr="00F23DCE">
          <w:rPr>
            <w:rFonts w:ascii="Kokila" w:hAnsi="Kokila" w:cs="Kokila"/>
            <w:sz w:val="28"/>
            <w:szCs w:val="28"/>
          </w:rPr>
          <w:instrText xml:space="preserve"> PAGE   \* MERGEFORMAT </w:instrText>
        </w:r>
        <w:r w:rsidRPr="00F23DCE">
          <w:rPr>
            <w:rFonts w:ascii="Kokila" w:hAnsi="Kokila" w:cs="Kokila"/>
            <w:sz w:val="28"/>
            <w:szCs w:val="28"/>
          </w:rPr>
          <w:fldChar w:fldCharType="separate"/>
        </w:r>
        <w:r w:rsidR="00CF13E4">
          <w:rPr>
            <w:rFonts w:ascii="Kokila" w:hAnsi="Kokila" w:cs="Kokila"/>
            <w:noProof/>
            <w:sz w:val="28"/>
            <w:szCs w:val="28"/>
          </w:rPr>
          <w:t>128</w:t>
        </w:r>
        <w:r w:rsidRPr="00F23DCE">
          <w:rPr>
            <w:rFonts w:ascii="Kokila" w:hAnsi="Kokila" w:cs="Kokila"/>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95844"/>
      <w:docPartObj>
        <w:docPartGallery w:val="Page Numbers (Bottom of Page)"/>
        <w:docPartUnique/>
      </w:docPartObj>
    </w:sdtPr>
    <w:sdtEndPr>
      <w:rPr>
        <w:noProof/>
      </w:rPr>
    </w:sdtEndPr>
    <w:sdtContent>
      <w:sdt>
        <w:sdtPr>
          <w:id w:val="-773938885"/>
          <w:docPartObj>
            <w:docPartGallery w:val="Page Numbers (Bottom of Page)"/>
            <w:docPartUnique/>
          </w:docPartObj>
        </w:sdtPr>
        <w:sdtEndPr>
          <w:rPr>
            <w:rFonts w:ascii="Kokila" w:hAnsi="Kokila" w:cs="Kokila"/>
            <w:noProof/>
            <w:sz w:val="28"/>
            <w:szCs w:val="28"/>
          </w:rPr>
        </w:sdtEndPr>
        <w:sdtContent>
          <w:p w:rsidR="005A73C6" w:rsidRPr="00F23DCE" w:rsidRDefault="005A73C6" w:rsidP="00F23DCE">
            <w:pPr>
              <w:pStyle w:val="Footer"/>
              <w:jc w:val="right"/>
              <w:rPr>
                <w:rFonts w:ascii="Kokila" w:hAnsi="Kokila" w:cs="Kokila"/>
                <w:sz w:val="28"/>
                <w:szCs w:val="28"/>
              </w:rPr>
            </w:pPr>
            <w:r w:rsidRPr="00F23DCE">
              <w:rPr>
                <w:rFonts w:ascii="Kokila" w:hAnsi="Kokila" w:cs="Kokila" w:hint="cs"/>
                <w:sz w:val="28"/>
                <w:szCs w:val="28"/>
                <w:cs/>
              </w:rPr>
              <w:t xml:space="preserve">बंशीधर नाहरवाल </w:t>
            </w:r>
            <w:r w:rsidRPr="00F23DCE">
              <w:rPr>
                <w:rFonts w:ascii="Kokila" w:hAnsi="Kokila" w:cs="Kokila"/>
                <w:sz w:val="28"/>
                <w:szCs w:val="28"/>
              </w:rPr>
              <w:t xml:space="preserve">* </w:t>
            </w:r>
            <w:r w:rsidRPr="00F23DCE">
              <w:rPr>
                <w:rFonts w:ascii="Kokila" w:hAnsi="Kokila" w:cs="Kokila"/>
                <w:sz w:val="28"/>
                <w:szCs w:val="28"/>
              </w:rPr>
              <w:fldChar w:fldCharType="begin"/>
            </w:r>
            <w:r w:rsidRPr="00F23DCE">
              <w:rPr>
                <w:rFonts w:ascii="Kokila" w:hAnsi="Kokila" w:cs="Kokila"/>
                <w:sz w:val="28"/>
                <w:szCs w:val="28"/>
              </w:rPr>
              <w:instrText xml:space="preserve"> PAGE   \* MERGEFORMAT </w:instrText>
            </w:r>
            <w:r w:rsidRPr="00F23DCE">
              <w:rPr>
                <w:rFonts w:ascii="Kokila" w:hAnsi="Kokila" w:cs="Kokila"/>
                <w:sz w:val="28"/>
                <w:szCs w:val="28"/>
              </w:rPr>
              <w:fldChar w:fldCharType="separate"/>
            </w:r>
            <w:r w:rsidR="00CF13E4">
              <w:rPr>
                <w:rFonts w:ascii="Kokila" w:hAnsi="Kokila" w:cs="Kokila"/>
                <w:noProof/>
                <w:sz w:val="28"/>
                <w:szCs w:val="28"/>
              </w:rPr>
              <w:t>129</w:t>
            </w:r>
            <w:r w:rsidRPr="00F23DCE">
              <w:rPr>
                <w:rFonts w:ascii="Kokila" w:hAnsi="Kokila" w:cs="Kokila"/>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F8" w:rsidRDefault="006350F8">
      <w:pPr>
        <w:spacing w:after="0" w:line="240" w:lineRule="auto"/>
      </w:pPr>
      <w:r>
        <w:separator/>
      </w:r>
    </w:p>
  </w:footnote>
  <w:footnote w:type="continuationSeparator" w:id="0">
    <w:p w:rsidR="006350F8" w:rsidRDefault="0063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6871"/>
    <w:multiLevelType w:val="multilevel"/>
    <w:tmpl w:val="0A409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B0034"/>
    <w:multiLevelType w:val="hybridMultilevel"/>
    <w:tmpl w:val="409C0018"/>
    <w:lvl w:ilvl="0" w:tplc="7B18A73C">
      <w:numFmt w:val="bullet"/>
      <w:lvlText w:val="-"/>
      <w:lvlJc w:val="left"/>
      <w:pPr>
        <w:ind w:left="3270" w:hanging="360"/>
      </w:pPr>
      <w:rPr>
        <w:rFonts w:ascii="Arial Unicode MS" w:eastAsia="Arial Unicode MS" w:hAnsi="Arial Unicode MS" w:cs="Arial Unicode MS" w:hint="eastAsia"/>
        <w:b/>
        <w:sz w:val="20"/>
      </w:rPr>
    </w:lvl>
    <w:lvl w:ilvl="1" w:tplc="40090003" w:tentative="1">
      <w:start w:val="1"/>
      <w:numFmt w:val="bullet"/>
      <w:lvlText w:val="o"/>
      <w:lvlJc w:val="left"/>
      <w:pPr>
        <w:ind w:left="3990" w:hanging="360"/>
      </w:pPr>
      <w:rPr>
        <w:rFonts w:ascii="Courier New" w:hAnsi="Courier New" w:cs="Courier New" w:hint="default"/>
      </w:rPr>
    </w:lvl>
    <w:lvl w:ilvl="2" w:tplc="40090005" w:tentative="1">
      <w:start w:val="1"/>
      <w:numFmt w:val="bullet"/>
      <w:lvlText w:val=""/>
      <w:lvlJc w:val="left"/>
      <w:pPr>
        <w:ind w:left="4710" w:hanging="360"/>
      </w:pPr>
      <w:rPr>
        <w:rFonts w:ascii="Wingdings" w:hAnsi="Wingdings" w:hint="default"/>
      </w:rPr>
    </w:lvl>
    <w:lvl w:ilvl="3" w:tplc="40090001" w:tentative="1">
      <w:start w:val="1"/>
      <w:numFmt w:val="bullet"/>
      <w:lvlText w:val=""/>
      <w:lvlJc w:val="left"/>
      <w:pPr>
        <w:ind w:left="5430" w:hanging="360"/>
      </w:pPr>
      <w:rPr>
        <w:rFonts w:ascii="Symbol" w:hAnsi="Symbol" w:hint="default"/>
      </w:rPr>
    </w:lvl>
    <w:lvl w:ilvl="4" w:tplc="40090003" w:tentative="1">
      <w:start w:val="1"/>
      <w:numFmt w:val="bullet"/>
      <w:lvlText w:val="o"/>
      <w:lvlJc w:val="left"/>
      <w:pPr>
        <w:ind w:left="6150" w:hanging="360"/>
      </w:pPr>
      <w:rPr>
        <w:rFonts w:ascii="Courier New" w:hAnsi="Courier New" w:cs="Courier New" w:hint="default"/>
      </w:rPr>
    </w:lvl>
    <w:lvl w:ilvl="5" w:tplc="40090005" w:tentative="1">
      <w:start w:val="1"/>
      <w:numFmt w:val="bullet"/>
      <w:lvlText w:val=""/>
      <w:lvlJc w:val="left"/>
      <w:pPr>
        <w:ind w:left="6870" w:hanging="360"/>
      </w:pPr>
      <w:rPr>
        <w:rFonts w:ascii="Wingdings" w:hAnsi="Wingdings" w:hint="default"/>
      </w:rPr>
    </w:lvl>
    <w:lvl w:ilvl="6" w:tplc="40090001" w:tentative="1">
      <w:start w:val="1"/>
      <w:numFmt w:val="bullet"/>
      <w:lvlText w:val=""/>
      <w:lvlJc w:val="left"/>
      <w:pPr>
        <w:ind w:left="7590" w:hanging="360"/>
      </w:pPr>
      <w:rPr>
        <w:rFonts w:ascii="Symbol" w:hAnsi="Symbol" w:hint="default"/>
      </w:rPr>
    </w:lvl>
    <w:lvl w:ilvl="7" w:tplc="40090003" w:tentative="1">
      <w:start w:val="1"/>
      <w:numFmt w:val="bullet"/>
      <w:lvlText w:val="o"/>
      <w:lvlJc w:val="left"/>
      <w:pPr>
        <w:ind w:left="8310" w:hanging="360"/>
      </w:pPr>
      <w:rPr>
        <w:rFonts w:ascii="Courier New" w:hAnsi="Courier New" w:cs="Courier New" w:hint="default"/>
      </w:rPr>
    </w:lvl>
    <w:lvl w:ilvl="8" w:tplc="40090005" w:tentative="1">
      <w:start w:val="1"/>
      <w:numFmt w:val="bullet"/>
      <w:lvlText w:val=""/>
      <w:lvlJc w:val="left"/>
      <w:pPr>
        <w:ind w:left="9030" w:hanging="360"/>
      </w:pPr>
      <w:rPr>
        <w:rFonts w:ascii="Wingdings" w:hAnsi="Wingdings" w:hint="default"/>
      </w:rPr>
    </w:lvl>
  </w:abstractNum>
  <w:abstractNum w:abstractNumId="2">
    <w:nsid w:val="2980458B"/>
    <w:multiLevelType w:val="hybridMultilevel"/>
    <w:tmpl w:val="012E9AA0"/>
    <w:lvl w:ilvl="0" w:tplc="A9104F20">
      <w:numFmt w:val="bullet"/>
      <w:lvlText w:val="-"/>
      <w:lvlJc w:val="left"/>
      <w:pPr>
        <w:ind w:left="1320" w:hanging="360"/>
      </w:pPr>
      <w:rPr>
        <w:rFonts w:ascii="Nirmala UI" w:eastAsia="Arial Unicode MS" w:hAnsi="Nirmala UI" w:cs="Nirmala U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nsid w:val="40E147FE"/>
    <w:multiLevelType w:val="hybridMultilevel"/>
    <w:tmpl w:val="26560D56"/>
    <w:lvl w:ilvl="0" w:tplc="EF788802">
      <w:numFmt w:val="bullet"/>
      <w:lvlText w:val="-"/>
      <w:lvlJc w:val="left"/>
      <w:pPr>
        <w:ind w:left="3750" w:hanging="360"/>
      </w:pPr>
      <w:rPr>
        <w:rFonts w:ascii="Arial Unicode MS" w:eastAsia="Arial Unicode MS" w:hAnsi="Arial Unicode MS" w:cs="Arial Unicode MS" w:hint="eastAsia"/>
        <w:sz w:val="20"/>
      </w:rPr>
    </w:lvl>
    <w:lvl w:ilvl="1" w:tplc="40090003" w:tentative="1">
      <w:start w:val="1"/>
      <w:numFmt w:val="bullet"/>
      <w:lvlText w:val="o"/>
      <w:lvlJc w:val="left"/>
      <w:pPr>
        <w:ind w:left="4470" w:hanging="360"/>
      </w:pPr>
      <w:rPr>
        <w:rFonts w:ascii="Courier New" w:hAnsi="Courier New" w:cs="Courier New" w:hint="default"/>
      </w:rPr>
    </w:lvl>
    <w:lvl w:ilvl="2" w:tplc="40090005" w:tentative="1">
      <w:start w:val="1"/>
      <w:numFmt w:val="bullet"/>
      <w:lvlText w:val=""/>
      <w:lvlJc w:val="left"/>
      <w:pPr>
        <w:ind w:left="5190" w:hanging="360"/>
      </w:pPr>
      <w:rPr>
        <w:rFonts w:ascii="Wingdings" w:hAnsi="Wingdings" w:hint="default"/>
      </w:rPr>
    </w:lvl>
    <w:lvl w:ilvl="3" w:tplc="40090001" w:tentative="1">
      <w:start w:val="1"/>
      <w:numFmt w:val="bullet"/>
      <w:lvlText w:val=""/>
      <w:lvlJc w:val="left"/>
      <w:pPr>
        <w:ind w:left="5910" w:hanging="360"/>
      </w:pPr>
      <w:rPr>
        <w:rFonts w:ascii="Symbol" w:hAnsi="Symbol" w:hint="default"/>
      </w:rPr>
    </w:lvl>
    <w:lvl w:ilvl="4" w:tplc="40090003" w:tentative="1">
      <w:start w:val="1"/>
      <w:numFmt w:val="bullet"/>
      <w:lvlText w:val="o"/>
      <w:lvlJc w:val="left"/>
      <w:pPr>
        <w:ind w:left="6630" w:hanging="360"/>
      </w:pPr>
      <w:rPr>
        <w:rFonts w:ascii="Courier New" w:hAnsi="Courier New" w:cs="Courier New" w:hint="default"/>
      </w:rPr>
    </w:lvl>
    <w:lvl w:ilvl="5" w:tplc="40090005" w:tentative="1">
      <w:start w:val="1"/>
      <w:numFmt w:val="bullet"/>
      <w:lvlText w:val=""/>
      <w:lvlJc w:val="left"/>
      <w:pPr>
        <w:ind w:left="7350" w:hanging="360"/>
      </w:pPr>
      <w:rPr>
        <w:rFonts w:ascii="Wingdings" w:hAnsi="Wingdings" w:hint="default"/>
      </w:rPr>
    </w:lvl>
    <w:lvl w:ilvl="6" w:tplc="40090001" w:tentative="1">
      <w:start w:val="1"/>
      <w:numFmt w:val="bullet"/>
      <w:lvlText w:val=""/>
      <w:lvlJc w:val="left"/>
      <w:pPr>
        <w:ind w:left="8070" w:hanging="360"/>
      </w:pPr>
      <w:rPr>
        <w:rFonts w:ascii="Symbol" w:hAnsi="Symbol" w:hint="default"/>
      </w:rPr>
    </w:lvl>
    <w:lvl w:ilvl="7" w:tplc="40090003" w:tentative="1">
      <w:start w:val="1"/>
      <w:numFmt w:val="bullet"/>
      <w:lvlText w:val="o"/>
      <w:lvlJc w:val="left"/>
      <w:pPr>
        <w:ind w:left="8790" w:hanging="360"/>
      </w:pPr>
      <w:rPr>
        <w:rFonts w:ascii="Courier New" w:hAnsi="Courier New" w:cs="Courier New" w:hint="default"/>
      </w:rPr>
    </w:lvl>
    <w:lvl w:ilvl="8" w:tplc="40090005" w:tentative="1">
      <w:start w:val="1"/>
      <w:numFmt w:val="bullet"/>
      <w:lvlText w:val=""/>
      <w:lvlJc w:val="left"/>
      <w:pPr>
        <w:ind w:left="9510" w:hanging="360"/>
      </w:pPr>
      <w:rPr>
        <w:rFonts w:ascii="Wingdings" w:hAnsi="Wingdings" w:hint="default"/>
      </w:rPr>
    </w:lvl>
  </w:abstractNum>
  <w:abstractNum w:abstractNumId="4">
    <w:nsid w:val="430F4FDA"/>
    <w:multiLevelType w:val="hybridMultilevel"/>
    <w:tmpl w:val="990006D4"/>
    <w:lvl w:ilvl="0" w:tplc="6B3A1DAC">
      <w:numFmt w:val="bullet"/>
      <w:lvlText w:val="-"/>
      <w:lvlJc w:val="left"/>
      <w:pPr>
        <w:ind w:left="720"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0A4C08"/>
    <w:multiLevelType w:val="hybridMultilevel"/>
    <w:tmpl w:val="48A20048"/>
    <w:lvl w:ilvl="0" w:tplc="A4E0C558">
      <w:numFmt w:val="bullet"/>
      <w:lvlText w:val="-"/>
      <w:lvlJc w:val="left"/>
      <w:pPr>
        <w:ind w:left="2940" w:hanging="360"/>
      </w:pPr>
      <w:rPr>
        <w:rFonts w:ascii="Arial Unicode MS" w:eastAsia="Arial Unicode MS" w:hAnsi="Arial Unicode MS" w:cs="Arial Unicode MS" w:hint="eastAsia"/>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6">
    <w:nsid w:val="5A9A0D82"/>
    <w:multiLevelType w:val="hybridMultilevel"/>
    <w:tmpl w:val="CD06F4AE"/>
    <w:lvl w:ilvl="0" w:tplc="62F8418A">
      <w:numFmt w:val="bullet"/>
      <w:lvlText w:val="-"/>
      <w:lvlJc w:val="left"/>
      <w:pPr>
        <w:ind w:left="3630" w:hanging="360"/>
      </w:pPr>
      <w:rPr>
        <w:rFonts w:ascii="Arial Unicode MS" w:eastAsia="Arial Unicode MS" w:hAnsi="Arial Unicode MS" w:cs="Arial Unicode MS" w:hint="eastAsia"/>
        <w:b/>
        <w:sz w:val="20"/>
      </w:rPr>
    </w:lvl>
    <w:lvl w:ilvl="1" w:tplc="40090003" w:tentative="1">
      <w:start w:val="1"/>
      <w:numFmt w:val="bullet"/>
      <w:lvlText w:val="o"/>
      <w:lvlJc w:val="left"/>
      <w:pPr>
        <w:ind w:left="4350" w:hanging="360"/>
      </w:pPr>
      <w:rPr>
        <w:rFonts w:ascii="Courier New" w:hAnsi="Courier New" w:cs="Courier New" w:hint="default"/>
      </w:rPr>
    </w:lvl>
    <w:lvl w:ilvl="2" w:tplc="40090005" w:tentative="1">
      <w:start w:val="1"/>
      <w:numFmt w:val="bullet"/>
      <w:lvlText w:val=""/>
      <w:lvlJc w:val="left"/>
      <w:pPr>
        <w:ind w:left="5070" w:hanging="360"/>
      </w:pPr>
      <w:rPr>
        <w:rFonts w:ascii="Wingdings" w:hAnsi="Wingdings" w:hint="default"/>
      </w:rPr>
    </w:lvl>
    <w:lvl w:ilvl="3" w:tplc="40090001" w:tentative="1">
      <w:start w:val="1"/>
      <w:numFmt w:val="bullet"/>
      <w:lvlText w:val=""/>
      <w:lvlJc w:val="left"/>
      <w:pPr>
        <w:ind w:left="5790" w:hanging="360"/>
      </w:pPr>
      <w:rPr>
        <w:rFonts w:ascii="Symbol" w:hAnsi="Symbol" w:hint="default"/>
      </w:rPr>
    </w:lvl>
    <w:lvl w:ilvl="4" w:tplc="40090003" w:tentative="1">
      <w:start w:val="1"/>
      <w:numFmt w:val="bullet"/>
      <w:lvlText w:val="o"/>
      <w:lvlJc w:val="left"/>
      <w:pPr>
        <w:ind w:left="6510" w:hanging="360"/>
      </w:pPr>
      <w:rPr>
        <w:rFonts w:ascii="Courier New" w:hAnsi="Courier New" w:cs="Courier New" w:hint="default"/>
      </w:rPr>
    </w:lvl>
    <w:lvl w:ilvl="5" w:tplc="40090005" w:tentative="1">
      <w:start w:val="1"/>
      <w:numFmt w:val="bullet"/>
      <w:lvlText w:val=""/>
      <w:lvlJc w:val="left"/>
      <w:pPr>
        <w:ind w:left="7230" w:hanging="360"/>
      </w:pPr>
      <w:rPr>
        <w:rFonts w:ascii="Wingdings" w:hAnsi="Wingdings" w:hint="default"/>
      </w:rPr>
    </w:lvl>
    <w:lvl w:ilvl="6" w:tplc="40090001" w:tentative="1">
      <w:start w:val="1"/>
      <w:numFmt w:val="bullet"/>
      <w:lvlText w:val=""/>
      <w:lvlJc w:val="left"/>
      <w:pPr>
        <w:ind w:left="7950" w:hanging="360"/>
      </w:pPr>
      <w:rPr>
        <w:rFonts w:ascii="Symbol" w:hAnsi="Symbol" w:hint="default"/>
      </w:rPr>
    </w:lvl>
    <w:lvl w:ilvl="7" w:tplc="40090003" w:tentative="1">
      <w:start w:val="1"/>
      <w:numFmt w:val="bullet"/>
      <w:lvlText w:val="o"/>
      <w:lvlJc w:val="left"/>
      <w:pPr>
        <w:ind w:left="8670" w:hanging="360"/>
      </w:pPr>
      <w:rPr>
        <w:rFonts w:ascii="Courier New" w:hAnsi="Courier New" w:cs="Courier New" w:hint="default"/>
      </w:rPr>
    </w:lvl>
    <w:lvl w:ilvl="8" w:tplc="40090005" w:tentative="1">
      <w:start w:val="1"/>
      <w:numFmt w:val="bullet"/>
      <w:lvlText w:val=""/>
      <w:lvlJc w:val="left"/>
      <w:pPr>
        <w:ind w:left="9390" w:hanging="360"/>
      </w:pPr>
      <w:rPr>
        <w:rFonts w:ascii="Wingdings" w:hAnsi="Wingdings" w:hint="default"/>
      </w:rPr>
    </w:lvl>
  </w:abstractNum>
  <w:abstractNum w:abstractNumId="7">
    <w:nsid w:val="5E3445B0"/>
    <w:multiLevelType w:val="multilevel"/>
    <w:tmpl w:val="6E3EC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2FF2127"/>
    <w:multiLevelType w:val="multilevel"/>
    <w:tmpl w:val="26ACF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EB177E"/>
    <w:multiLevelType w:val="multilevel"/>
    <w:tmpl w:val="F8CA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8"/>
  </w:num>
  <w:num w:numId="4">
    <w:abstractNumId w:val="7"/>
  </w:num>
  <w:num w:numId="5">
    <w:abstractNumId w:val="5"/>
  </w:num>
  <w:num w:numId="6">
    <w:abstractNumId w:val="1"/>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B42"/>
    <w:rsid w:val="00000B18"/>
    <w:rsid w:val="00002D4F"/>
    <w:rsid w:val="00025580"/>
    <w:rsid w:val="000274AB"/>
    <w:rsid w:val="00032E94"/>
    <w:rsid w:val="000346E8"/>
    <w:rsid w:val="00034F15"/>
    <w:rsid w:val="00036997"/>
    <w:rsid w:val="0004698A"/>
    <w:rsid w:val="0005210B"/>
    <w:rsid w:val="00067A20"/>
    <w:rsid w:val="00071D76"/>
    <w:rsid w:val="000827AC"/>
    <w:rsid w:val="000863FE"/>
    <w:rsid w:val="0009490A"/>
    <w:rsid w:val="000A2607"/>
    <w:rsid w:val="000B01CA"/>
    <w:rsid w:val="000B0859"/>
    <w:rsid w:val="000B1E5A"/>
    <w:rsid w:val="000C090A"/>
    <w:rsid w:val="000C1504"/>
    <w:rsid w:val="000C428D"/>
    <w:rsid w:val="000D1254"/>
    <w:rsid w:val="000D72B8"/>
    <w:rsid w:val="000E1E81"/>
    <w:rsid w:val="000E2897"/>
    <w:rsid w:val="000F0991"/>
    <w:rsid w:val="000F46F1"/>
    <w:rsid w:val="00102347"/>
    <w:rsid w:val="001178AC"/>
    <w:rsid w:val="0013454A"/>
    <w:rsid w:val="00135C7A"/>
    <w:rsid w:val="00141C89"/>
    <w:rsid w:val="00153920"/>
    <w:rsid w:val="00157D54"/>
    <w:rsid w:val="00167108"/>
    <w:rsid w:val="00172A57"/>
    <w:rsid w:val="001767D4"/>
    <w:rsid w:val="001776CD"/>
    <w:rsid w:val="00182812"/>
    <w:rsid w:val="001C2817"/>
    <w:rsid w:val="001C47B3"/>
    <w:rsid w:val="001D1697"/>
    <w:rsid w:val="001D281E"/>
    <w:rsid w:val="001D541F"/>
    <w:rsid w:val="001E39EA"/>
    <w:rsid w:val="001E58FF"/>
    <w:rsid w:val="00214C16"/>
    <w:rsid w:val="002267A4"/>
    <w:rsid w:val="00247A08"/>
    <w:rsid w:val="002500C7"/>
    <w:rsid w:val="00265C69"/>
    <w:rsid w:val="002666C9"/>
    <w:rsid w:val="00271E81"/>
    <w:rsid w:val="002724E3"/>
    <w:rsid w:val="00281D6B"/>
    <w:rsid w:val="00291CEB"/>
    <w:rsid w:val="00297F6C"/>
    <w:rsid w:val="002A080C"/>
    <w:rsid w:val="002A3B12"/>
    <w:rsid w:val="002B2A42"/>
    <w:rsid w:val="002B4BFD"/>
    <w:rsid w:val="002B4F88"/>
    <w:rsid w:val="002B57C9"/>
    <w:rsid w:val="002B7801"/>
    <w:rsid w:val="002C5B42"/>
    <w:rsid w:val="002C7928"/>
    <w:rsid w:val="002D16DC"/>
    <w:rsid w:val="002D6E07"/>
    <w:rsid w:val="002F071E"/>
    <w:rsid w:val="002F5069"/>
    <w:rsid w:val="00301B09"/>
    <w:rsid w:val="003052F5"/>
    <w:rsid w:val="00312915"/>
    <w:rsid w:val="003138D8"/>
    <w:rsid w:val="003143E2"/>
    <w:rsid w:val="00322982"/>
    <w:rsid w:val="003331A0"/>
    <w:rsid w:val="00334438"/>
    <w:rsid w:val="003367AF"/>
    <w:rsid w:val="00341ECB"/>
    <w:rsid w:val="00346DAF"/>
    <w:rsid w:val="003743F9"/>
    <w:rsid w:val="00375424"/>
    <w:rsid w:val="0038757D"/>
    <w:rsid w:val="003903A1"/>
    <w:rsid w:val="00390950"/>
    <w:rsid w:val="003914C4"/>
    <w:rsid w:val="003A0149"/>
    <w:rsid w:val="003A0C78"/>
    <w:rsid w:val="003A6D86"/>
    <w:rsid w:val="003D0448"/>
    <w:rsid w:val="003D51A1"/>
    <w:rsid w:val="003E6853"/>
    <w:rsid w:val="003F7F37"/>
    <w:rsid w:val="00403199"/>
    <w:rsid w:val="00407E37"/>
    <w:rsid w:val="004103AE"/>
    <w:rsid w:val="004126AD"/>
    <w:rsid w:val="00413AA7"/>
    <w:rsid w:val="004249DF"/>
    <w:rsid w:val="004276C9"/>
    <w:rsid w:val="004332C5"/>
    <w:rsid w:val="00454EE0"/>
    <w:rsid w:val="00457D3F"/>
    <w:rsid w:val="004606C5"/>
    <w:rsid w:val="004637DD"/>
    <w:rsid w:val="0046746B"/>
    <w:rsid w:val="00475180"/>
    <w:rsid w:val="00477950"/>
    <w:rsid w:val="0048152B"/>
    <w:rsid w:val="00483755"/>
    <w:rsid w:val="0048453B"/>
    <w:rsid w:val="00484C92"/>
    <w:rsid w:val="00487C47"/>
    <w:rsid w:val="00491681"/>
    <w:rsid w:val="00495A99"/>
    <w:rsid w:val="004A4674"/>
    <w:rsid w:val="004A61CD"/>
    <w:rsid w:val="004A689B"/>
    <w:rsid w:val="004B404A"/>
    <w:rsid w:val="004D333A"/>
    <w:rsid w:val="004D5D8D"/>
    <w:rsid w:val="004E53C6"/>
    <w:rsid w:val="004E5960"/>
    <w:rsid w:val="004F47B6"/>
    <w:rsid w:val="005116A5"/>
    <w:rsid w:val="005123CC"/>
    <w:rsid w:val="00516CD9"/>
    <w:rsid w:val="005360D1"/>
    <w:rsid w:val="00536639"/>
    <w:rsid w:val="005441D6"/>
    <w:rsid w:val="00556C6B"/>
    <w:rsid w:val="0056033E"/>
    <w:rsid w:val="00567F81"/>
    <w:rsid w:val="00572310"/>
    <w:rsid w:val="00584396"/>
    <w:rsid w:val="00585E6E"/>
    <w:rsid w:val="005A6507"/>
    <w:rsid w:val="005A73C6"/>
    <w:rsid w:val="005B5894"/>
    <w:rsid w:val="005D503A"/>
    <w:rsid w:val="005E04E4"/>
    <w:rsid w:val="00600A3F"/>
    <w:rsid w:val="00602B06"/>
    <w:rsid w:val="00604C75"/>
    <w:rsid w:val="0061127B"/>
    <w:rsid w:val="0061596D"/>
    <w:rsid w:val="0062286D"/>
    <w:rsid w:val="00630818"/>
    <w:rsid w:val="00634A6E"/>
    <w:rsid w:val="006350F8"/>
    <w:rsid w:val="00636EF6"/>
    <w:rsid w:val="006376E5"/>
    <w:rsid w:val="006379D0"/>
    <w:rsid w:val="006707D8"/>
    <w:rsid w:val="00674C61"/>
    <w:rsid w:val="00675901"/>
    <w:rsid w:val="00677939"/>
    <w:rsid w:val="00682A76"/>
    <w:rsid w:val="006836FC"/>
    <w:rsid w:val="00686C36"/>
    <w:rsid w:val="00694AE1"/>
    <w:rsid w:val="006A5772"/>
    <w:rsid w:val="006B7525"/>
    <w:rsid w:val="006B7807"/>
    <w:rsid w:val="006C3464"/>
    <w:rsid w:val="006C4371"/>
    <w:rsid w:val="006C6940"/>
    <w:rsid w:val="006C7B75"/>
    <w:rsid w:val="006D406E"/>
    <w:rsid w:val="006F0FBF"/>
    <w:rsid w:val="006F1A3C"/>
    <w:rsid w:val="006F26FB"/>
    <w:rsid w:val="006F639E"/>
    <w:rsid w:val="0071383F"/>
    <w:rsid w:val="00715B98"/>
    <w:rsid w:val="00722ADC"/>
    <w:rsid w:val="007254CC"/>
    <w:rsid w:val="007311B5"/>
    <w:rsid w:val="00734426"/>
    <w:rsid w:val="00755DF0"/>
    <w:rsid w:val="00760B7E"/>
    <w:rsid w:val="0076533E"/>
    <w:rsid w:val="0077203C"/>
    <w:rsid w:val="007A0168"/>
    <w:rsid w:val="007A1215"/>
    <w:rsid w:val="007A1FDE"/>
    <w:rsid w:val="007B4F7D"/>
    <w:rsid w:val="007E3A09"/>
    <w:rsid w:val="007F23C2"/>
    <w:rsid w:val="008148C2"/>
    <w:rsid w:val="00815942"/>
    <w:rsid w:val="0083685A"/>
    <w:rsid w:val="008402F1"/>
    <w:rsid w:val="0084426B"/>
    <w:rsid w:val="0085264F"/>
    <w:rsid w:val="00854F34"/>
    <w:rsid w:val="00857DCE"/>
    <w:rsid w:val="00866D81"/>
    <w:rsid w:val="0087571E"/>
    <w:rsid w:val="008757AB"/>
    <w:rsid w:val="00885384"/>
    <w:rsid w:val="00887527"/>
    <w:rsid w:val="008949B3"/>
    <w:rsid w:val="0089532F"/>
    <w:rsid w:val="0089595F"/>
    <w:rsid w:val="008A5F67"/>
    <w:rsid w:val="008B75C0"/>
    <w:rsid w:val="008C3C3F"/>
    <w:rsid w:val="008C53B1"/>
    <w:rsid w:val="008C677B"/>
    <w:rsid w:val="009014B7"/>
    <w:rsid w:val="00913A94"/>
    <w:rsid w:val="00931BE8"/>
    <w:rsid w:val="00937222"/>
    <w:rsid w:val="00942724"/>
    <w:rsid w:val="00951367"/>
    <w:rsid w:val="009662A0"/>
    <w:rsid w:val="0097789D"/>
    <w:rsid w:val="00984AF7"/>
    <w:rsid w:val="00984B99"/>
    <w:rsid w:val="00986B30"/>
    <w:rsid w:val="00993F65"/>
    <w:rsid w:val="00997D0C"/>
    <w:rsid w:val="009A4323"/>
    <w:rsid w:val="009A5228"/>
    <w:rsid w:val="009A7F7A"/>
    <w:rsid w:val="009C251D"/>
    <w:rsid w:val="009C43A6"/>
    <w:rsid w:val="009D1496"/>
    <w:rsid w:val="009D66E5"/>
    <w:rsid w:val="009E4213"/>
    <w:rsid w:val="009E637E"/>
    <w:rsid w:val="009F575A"/>
    <w:rsid w:val="00A13ADA"/>
    <w:rsid w:val="00A14122"/>
    <w:rsid w:val="00A32844"/>
    <w:rsid w:val="00A41E91"/>
    <w:rsid w:val="00A5341B"/>
    <w:rsid w:val="00A87028"/>
    <w:rsid w:val="00A95C92"/>
    <w:rsid w:val="00AB5C68"/>
    <w:rsid w:val="00AD395D"/>
    <w:rsid w:val="00AD57B5"/>
    <w:rsid w:val="00AD76F5"/>
    <w:rsid w:val="00AE3777"/>
    <w:rsid w:val="00AE4635"/>
    <w:rsid w:val="00AE63E7"/>
    <w:rsid w:val="00AE76CE"/>
    <w:rsid w:val="00AF0C83"/>
    <w:rsid w:val="00B008F8"/>
    <w:rsid w:val="00B03DD7"/>
    <w:rsid w:val="00B0524F"/>
    <w:rsid w:val="00B12D9C"/>
    <w:rsid w:val="00B13EE1"/>
    <w:rsid w:val="00B15A93"/>
    <w:rsid w:val="00B22275"/>
    <w:rsid w:val="00B334DB"/>
    <w:rsid w:val="00B45596"/>
    <w:rsid w:val="00B4663B"/>
    <w:rsid w:val="00B632AA"/>
    <w:rsid w:val="00B74C17"/>
    <w:rsid w:val="00B97FDB"/>
    <w:rsid w:val="00BA10E4"/>
    <w:rsid w:val="00BA2250"/>
    <w:rsid w:val="00BA2D6A"/>
    <w:rsid w:val="00BB6E3B"/>
    <w:rsid w:val="00BC0D5C"/>
    <w:rsid w:val="00BC2478"/>
    <w:rsid w:val="00BC683D"/>
    <w:rsid w:val="00BD046E"/>
    <w:rsid w:val="00BD06A6"/>
    <w:rsid w:val="00BE0D81"/>
    <w:rsid w:val="00BF2216"/>
    <w:rsid w:val="00BF3008"/>
    <w:rsid w:val="00BF52F7"/>
    <w:rsid w:val="00C10F63"/>
    <w:rsid w:val="00C13080"/>
    <w:rsid w:val="00C211C2"/>
    <w:rsid w:val="00C32E57"/>
    <w:rsid w:val="00C337B6"/>
    <w:rsid w:val="00C42513"/>
    <w:rsid w:val="00C44162"/>
    <w:rsid w:val="00C501AD"/>
    <w:rsid w:val="00C54696"/>
    <w:rsid w:val="00C61BF9"/>
    <w:rsid w:val="00C64E0F"/>
    <w:rsid w:val="00C73BC0"/>
    <w:rsid w:val="00C84A2F"/>
    <w:rsid w:val="00C975D7"/>
    <w:rsid w:val="00CB08A0"/>
    <w:rsid w:val="00CB2BC3"/>
    <w:rsid w:val="00CB43B1"/>
    <w:rsid w:val="00CD50B4"/>
    <w:rsid w:val="00CF13E4"/>
    <w:rsid w:val="00CF167E"/>
    <w:rsid w:val="00D04BB4"/>
    <w:rsid w:val="00D07B5B"/>
    <w:rsid w:val="00D153D8"/>
    <w:rsid w:val="00D31D9C"/>
    <w:rsid w:val="00D421F4"/>
    <w:rsid w:val="00D47049"/>
    <w:rsid w:val="00D509AB"/>
    <w:rsid w:val="00D57672"/>
    <w:rsid w:val="00D653BE"/>
    <w:rsid w:val="00D8605F"/>
    <w:rsid w:val="00D86A62"/>
    <w:rsid w:val="00D958FF"/>
    <w:rsid w:val="00DA1EF1"/>
    <w:rsid w:val="00DC0C44"/>
    <w:rsid w:val="00DD51EF"/>
    <w:rsid w:val="00DD59A9"/>
    <w:rsid w:val="00DD635A"/>
    <w:rsid w:val="00DD7D4B"/>
    <w:rsid w:val="00DE185A"/>
    <w:rsid w:val="00DE6A74"/>
    <w:rsid w:val="00E021D8"/>
    <w:rsid w:val="00E04498"/>
    <w:rsid w:val="00E079A1"/>
    <w:rsid w:val="00E41D39"/>
    <w:rsid w:val="00E46105"/>
    <w:rsid w:val="00E55277"/>
    <w:rsid w:val="00E642B1"/>
    <w:rsid w:val="00E64ABC"/>
    <w:rsid w:val="00E65148"/>
    <w:rsid w:val="00E7301F"/>
    <w:rsid w:val="00E8243E"/>
    <w:rsid w:val="00E84BAD"/>
    <w:rsid w:val="00E95302"/>
    <w:rsid w:val="00E96CFC"/>
    <w:rsid w:val="00EA25F6"/>
    <w:rsid w:val="00EA4FD8"/>
    <w:rsid w:val="00EA7D1F"/>
    <w:rsid w:val="00EB0376"/>
    <w:rsid w:val="00EC3D4D"/>
    <w:rsid w:val="00EC7C95"/>
    <w:rsid w:val="00ED148A"/>
    <w:rsid w:val="00ED55F7"/>
    <w:rsid w:val="00EE3145"/>
    <w:rsid w:val="00EE64CB"/>
    <w:rsid w:val="00EF092F"/>
    <w:rsid w:val="00EF0A09"/>
    <w:rsid w:val="00EF3F4F"/>
    <w:rsid w:val="00F15ACB"/>
    <w:rsid w:val="00F23DCE"/>
    <w:rsid w:val="00F26E7D"/>
    <w:rsid w:val="00F322CB"/>
    <w:rsid w:val="00F42301"/>
    <w:rsid w:val="00F46B9E"/>
    <w:rsid w:val="00F5703C"/>
    <w:rsid w:val="00F60898"/>
    <w:rsid w:val="00F85D47"/>
    <w:rsid w:val="00F90124"/>
    <w:rsid w:val="00F9252B"/>
    <w:rsid w:val="00FA39A8"/>
    <w:rsid w:val="00FC05A8"/>
    <w:rsid w:val="00FD1EFA"/>
    <w:rsid w:val="00FD4830"/>
    <w:rsid w:val="00FE4375"/>
    <w:rsid w:val="00FE4A07"/>
    <w:rsid w:val="00FF27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42"/>
    <w:rPr>
      <w:rFonts w:eastAsiaTheme="minorEastAsia" w:cs="Mangal"/>
      <w:lang w:eastAsia="en-IN"/>
    </w:rPr>
  </w:style>
  <w:style w:type="paragraph" w:styleId="Heading1">
    <w:name w:val="heading 1"/>
    <w:basedOn w:val="Normal"/>
    <w:next w:val="Normal"/>
    <w:link w:val="Heading1Char"/>
    <w:uiPriority w:val="9"/>
    <w:qFormat/>
    <w:rsid w:val="002C5B4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42"/>
    <w:rPr>
      <w:rFonts w:asciiTheme="majorHAnsi" w:eastAsiaTheme="majorEastAsia" w:hAnsiTheme="majorHAnsi" w:cstheme="majorBidi"/>
      <w:b/>
      <w:bCs/>
      <w:color w:val="365F91" w:themeColor="accent1" w:themeShade="BF"/>
      <w:sz w:val="28"/>
      <w:szCs w:val="25"/>
      <w:lang w:eastAsia="en-IN"/>
    </w:rPr>
  </w:style>
  <w:style w:type="paragraph" w:styleId="Header">
    <w:name w:val="header"/>
    <w:basedOn w:val="Normal"/>
    <w:link w:val="HeaderChar"/>
    <w:uiPriority w:val="99"/>
    <w:unhideWhenUsed/>
    <w:rsid w:val="002C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B42"/>
    <w:rPr>
      <w:rFonts w:eastAsiaTheme="minorEastAsia" w:cs="Mangal"/>
      <w:lang w:eastAsia="en-IN"/>
    </w:rPr>
  </w:style>
  <w:style w:type="paragraph" w:styleId="Footer">
    <w:name w:val="footer"/>
    <w:basedOn w:val="Normal"/>
    <w:link w:val="FooterChar"/>
    <w:uiPriority w:val="99"/>
    <w:unhideWhenUsed/>
    <w:rsid w:val="002C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B42"/>
    <w:rPr>
      <w:rFonts w:eastAsiaTheme="minorEastAsia" w:cs="Mangal"/>
      <w:lang w:eastAsia="en-IN"/>
    </w:rPr>
  </w:style>
  <w:style w:type="paragraph" w:styleId="Title">
    <w:name w:val="Title"/>
    <w:basedOn w:val="Normal"/>
    <w:next w:val="Normal"/>
    <w:link w:val="TitleChar"/>
    <w:uiPriority w:val="10"/>
    <w:qFormat/>
    <w:rsid w:val="002C5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2C5B42"/>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2C5B42"/>
    <w:pPr>
      <w:numPr>
        <w:ilvl w:val="1"/>
      </w:numPr>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2C5B42"/>
    <w:rPr>
      <w:rFonts w:asciiTheme="majorHAnsi" w:eastAsiaTheme="majorEastAsia" w:hAnsiTheme="majorHAnsi" w:cstheme="majorBidi"/>
      <w:i/>
      <w:iCs/>
      <w:color w:val="4F81BD" w:themeColor="accent1"/>
      <w:spacing w:val="15"/>
      <w:sz w:val="24"/>
      <w:szCs w:val="24"/>
      <w:lang w:val="en-US" w:eastAsia="ja-JP" w:bidi="ar-SA"/>
    </w:rPr>
  </w:style>
  <w:style w:type="paragraph" w:styleId="BalloonText">
    <w:name w:val="Balloon Text"/>
    <w:basedOn w:val="Normal"/>
    <w:link w:val="BalloonTextChar"/>
    <w:uiPriority w:val="99"/>
    <w:semiHidden/>
    <w:unhideWhenUsed/>
    <w:rsid w:val="002C5B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C5B42"/>
    <w:rPr>
      <w:rFonts w:ascii="Tahoma" w:eastAsiaTheme="minorEastAsia" w:hAnsi="Tahoma" w:cs="Mangal"/>
      <w:sz w:val="16"/>
      <w:szCs w:val="14"/>
      <w:lang w:eastAsia="en-IN"/>
    </w:rPr>
  </w:style>
  <w:style w:type="paragraph" w:styleId="ListParagraph">
    <w:name w:val="List Paragraph"/>
    <w:basedOn w:val="Normal"/>
    <w:uiPriority w:val="34"/>
    <w:qFormat/>
    <w:rsid w:val="002C5B42"/>
    <w:pPr>
      <w:ind w:left="720"/>
      <w:contextualSpacing/>
    </w:pPr>
  </w:style>
  <w:style w:type="paragraph" w:styleId="NoSpacing">
    <w:name w:val="No Spacing"/>
    <w:link w:val="NoSpacingChar"/>
    <w:uiPriority w:val="1"/>
    <w:qFormat/>
    <w:rsid w:val="00C61BF9"/>
    <w:pPr>
      <w:spacing w:after="0" w:line="240" w:lineRule="auto"/>
    </w:pPr>
    <w:rPr>
      <w:rFonts w:eastAsiaTheme="minorEastAsia" w:cs="Mangal"/>
      <w:lang w:eastAsia="en-IN"/>
    </w:rPr>
  </w:style>
  <w:style w:type="table" w:styleId="TableGrid">
    <w:name w:val="Table Grid"/>
    <w:basedOn w:val="TableNormal"/>
    <w:uiPriority w:val="1"/>
    <w:rsid w:val="0004698A"/>
    <w:pPr>
      <w:spacing w:after="0" w:line="240" w:lineRule="auto"/>
    </w:pPr>
    <w:rPr>
      <w:rFonts w:cstheme="minorHAnsi"/>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64E0F"/>
    <w:rPr>
      <w:rFonts w:eastAsiaTheme="minorEastAsia"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42"/>
    <w:rPr>
      <w:rFonts w:eastAsiaTheme="minorEastAsia" w:cs="Mangal"/>
      <w:lang w:eastAsia="en-IN"/>
    </w:rPr>
  </w:style>
  <w:style w:type="paragraph" w:styleId="Heading1">
    <w:name w:val="heading 1"/>
    <w:basedOn w:val="Normal"/>
    <w:next w:val="Normal"/>
    <w:link w:val="Heading1Char"/>
    <w:uiPriority w:val="9"/>
    <w:qFormat/>
    <w:rsid w:val="002C5B4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42"/>
    <w:rPr>
      <w:rFonts w:asciiTheme="majorHAnsi" w:eastAsiaTheme="majorEastAsia" w:hAnsiTheme="majorHAnsi" w:cstheme="majorBidi"/>
      <w:b/>
      <w:bCs/>
      <w:color w:val="365F91" w:themeColor="accent1" w:themeShade="BF"/>
      <w:sz w:val="28"/>
      <w:szCs w:val="25"/>
      <w:lang w:eastAsia="en-IN"/>
    </w:rPr>
  </w:style>
  <w:style w:type="paragraph" w:styleId="Header">
    <w:name w:val="header"/>
    <w:basedOn w:val="Normal"/>
    <w:link w:val="HeaderChar"/>
    <w:uiPriority w:val="99"/>
    <w:unhideWhenUsed/>
    <w:rsid w:val="002C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B42"/>
    <w:rPr>
      <w:rFonts w:eastAsiaTheme="minorEastAsia" w:cs="Mangal"/>
      <w:lang w:eastAsia="en-IN"/>
    </w:rPr>
  </w:style>
  <w:style w:type="paragraph" w:styleId="Footer">
    <w:name w:val="footer"/>
    <w:basedOn w:val="Normal"/>
    <w:link w:val="FooterChar"/>
    <w:uiPriority w:val="99"/>
    <w:unhideWhenUsed/>
    <w:rsid w:val="002C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B42"/>
    <w:rPr>
      <w:rFonts w:eastAsiaTheme="minorEastAsia" w:cs="Mangal"/>
      <w:lang w:eastAsia="en-IN"/>
    </w:rPr>
  </w:style>
  <w:style w:type="paragraph" w:styleId="Title">
    <w:name w:val="Title"/>
    <w:basedOn w:val="Normal"/>
    <w:next w:val="Normal"/>
    <w:link w:val="TitleChar"/>
    <w:uiPriority w:val="10"/>
    <w:qFormat/>
    <w:rsid w:val="002C5B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2C5B42"/>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2C5B42"/>
    <w:pPr>
      <w:numPr>
        <w:ilvl w:val="1"/>
      </w:numPr>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2C5B42"/>
    <w:rPr>
      <w:rFonts w:asciiTheme="majorHAnsi" w:eastAsiaTheme="majorEastAsia" w:hAnsiTheme="majorHAnsi" w:cstheme="majorBidi"/>
      <w:i/>
      <w:iCs/>
      <w:color w:val="4F81BD" w:themeColor="accent1"/>
      <w:spacing w:val="15"/>
      <w:sz w:val="24"/>
      <w:szCs w:val="24"/>
      <w:lang w:val="en-US" w:eastAsia="ja-JP" w:bidi="ar-SA"/>
    </w:rPr>
  </w:style>
  <w:style w:type="paragraph" w:styleId="BalloonText">
    <w:name w:val="Balloon Text"/>
    <w:basedOn w:val="Normal"/>
    <w:link w:val="BalloonTextChar"/>
    <w:uiPriority w:val="99"/>
    <w:semiHidden/>
    <w:unhideWhenUsed/>
    <w:rsid w:val="002C5B4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C5B42"/>
    <w:rPr>
      <w:rFonts w:ascii="Tahoma" w:eastAsiaTheme="minorEastAsia" w:hAnsi="Tahoma" w:cs="Mangal"/>
      <w:sz w:val="16"/>
      <w:szCs w:val="14"/>
      <w:lang w:eastAsia="en-IN"/>
    </w:rPr>
  </w:style>
  <w:style w:type="paragraph" w:styleId="ListParagraph">
    <w:name w:val="List Paragraph"/>
    <w:basedOn w:val="Normal"/>
    <w:uiPriority w:val="34"/>
    <w:qFormat/>
    <w:rsid w:val="002C5B42"/>
    <w:pPr>
      <w:ind w:left="720"/>
      <w:contextualSpacing/>
    </w:pPr>
  </w:style>
  <w:style w:type="paragraph" w:styleId="NoSpacing">
    <w:name w:val="No Spacing"/>
    <w:link w:val="NoSpacingChar"/>
    <w:uiPriority w:val="1"/>
    <w:qFormat/>
    <w:rsid w:val="00C61BF9"/>
    <w:pPr>
      <w:spacing w:after="0" w:line="240" w:lineRule="auto"/>
    </w:pPr>
    <w:rPr>
      <w:rFonts w:eastAsiaTheme="minorEastAsia" w:cs="Mangal"/>
      <w:lang w:eastAsia="en-IN"/>
    </w:rPr>
  </w:style>
  <w:style w:type="table" w:styleId="TableGrid">
    <w:name w:val="Table Grid"/>
    <w:basedOn w:val="TableNormal"/>
    <w:uiPriority w:val="1"/>
    <w:rsid w:val="0004698A"/>
    <w:pPr>
      <w:spacing w:after="0" w:line="240" w:lineRule="auto"/>
    </w:pPr>
    <w:rPr>
      <w:rFonts w:cstheme="minorHAnsi"/>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64E0F"/>
    <w:rPr>
      <w:rFonts w:eastAsiaTheme="minorEastAsia"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67895-A273-45E4-A5E3-D0402AAD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2</TotalTime>
  <Pages>130</Pages>
  <Words>21818</Words>
  <Characters>12436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p</cp:lastModifiedBy>
  <cp:revision>79</cp:revision>
  <cp:lastPrinted>2021-11-30T04:57:00Z</cp:lastPrinted>
  <dcterms:created xsi:type="dcterms:W3CDTF">2018-06-22T11:14:00Z</dcterms:created>
  <dcterms:modified xsi:type="dcterms:W3CDTF">2021-11-30T04:57:00Z</dcterms:modified>
</cp:coreProperties>
</file>